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4916926" w:displacedByCustomXml="next"/>
    <w:sdt>
      <w:sdtPr>
        <w:rPr>
          <w:b/>
        </w:rPr>
        <w:id w:val="-368385871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25BCF84C" w14:textId="344C7A88" w:rsidR="006945AD" w:rsidRDefault="00DE0843" w:rsidP="00497DA5">
          <w:pPr>
            <w:spacing w:after="120"/>
            <w:ind w:right="-144"/>
          </w:pPr>
          <w:r w:rsidRPr="002E54CF">
            <w:rPr>
              <w:b/>
            </w:rPr>
            <w:t>Background:</w:t>
          </w:r>
          <w:r w:rsidRPr="002E54CF">
            <w:t xml:space="preserve"> </w:t>
          </w:r>
          <w:r w:rsidRPr="00D368D5">
            <w:t xml:space="preserve">The </w:t>
          </w:r>
          <w:r w:rsidR="009B5556" w:rsidRPr="00D368D5">
            <w:t xml:space="preserve">Birth Defects </w:t>
          </w:r>
          <w:bookmarkEnd w:id="0"/>
          <w:r w:rsidR="009B5556" w:rsidRPr="00D368D5">
            <w:t>Epidemiology and Surveillance Branch (BDES</w:t>
          </w:r>
          <w:r w:rsidR="009A603C" w:rsidRPr="00D368D5">
            <w:t>B</w:t>
          </w:r>
          <w:r w:rsidR="009B5556" w:rsidRPr="00D368D5">
            <w:t>)</w:t>
          </w:r>
          <w:r w:rsidRPr="00D368D5">
            <w:t xml:space="preserve"> reviews requests for</w:t>
          </w:r>
          <w:r w:rsidR="005F6BEB" w:rsidRPr="00D368D5">
            <w:t xml:space="preserve"> individual record-level</w:t>
          </w:r>
          <w:r w:rsidRPr="00D368D5">
            <w:t xml:space="preserve"> </w:t>
          </w:r>
          <w:bookmarkStart w:id="1" w:name="_Hlk195613468"/>
          <w:r w:rsidR="003002E9" w:rsidRPr="00D368D5">
            <w:t>Texas B</w:t>
          </w:r>
          <w:r w:rsidR="009B5556" w:rsidRPr="00D368D5">
            <w:t xml:space="preserve">irth </w:t>
          </w:r>
          <w:r w:rsidR="003002E9" w:rsidRPr="00D368D5">
            <w:t>D</w:t>
          </w:r>
          <w:r w:rsidR="009B5556" w:rsidRPr="00D368D5">
            <w:t>efects</w:t>
          </w:r>
          <w:r w:rsidR="003002E9" w:rsidRPr="00D368D5">
            <w:t xml:space="preserve"> Registry (TBDR)</w:t>
          </w:r>
          <w:bookmarkEnd w:id="1"/>
          <w:r w:rsidR="009B5556" w:rsidRPr="00D368D5">
            <w:t xml:space="preserve"> </w:t>
          </w:r>
          <w:r w:rsidRPr="00D368D5">
            <w:t xml:space="preserve">data </w:t>
          </w:r>
          <w:r w:rsidR="00497DA5" w:rsidRPr="00D368D5">
            <w:t>before</w:t>
          </w:r>
          <w:r w:rsidRPr="00D368D5">
            <w:t xml:space="preserve"> </w:t>
          </w:r>
          <w:r w:rsidR="00497DA5" w:rsidRPr="00D368D5">
            <w:t xml:space="preserve">researchers submit an application </w:t>
          </w:r>
          <w:r w:rsidRPr="00D368D5">
            <w:t>to</w:t>
          </w:r>
          <w:r w:rsidR="00497DA5" w:rsidRPr="00D368D5">
            <w:t xml:space="preserve"> the</w:t>
          </w:r>
          <w:r w:rsidRPr="00D368D5">
            <w:t xml:space="preserve"> </w:t>
          </w:r>
          <w:r w:rsidR="00E46DDA" w:rsidRPr="00D368D5">
            <w:t>Department of State Health Services (DSHS)</w:t>
          </w:r>
          <w:r w:rsidR="00E46DDA" w:rsidRPr="003002E9">
            <w:t xml:space="preserve"> </w:t>
          </w:r>
          <w:hyperlink r:id="rId8" w:history="1">
            <w:r w:rsidRPr="001A24F5">
              <w:rPr>
                <w:rStyle w:val="Hyperlink"/>
              </w:rPr>
              <w:t>Institutional Review Board (IRB)</w:t>
            </w:r>
          </w:hyperlink>
          <w:r w:rsidR="00497DA5">
            <w:t>.</w:t>
          </w:r>
          <w:r w:rsidRPr="003002E9">
            <w:t xml:space="preserve"> </w:t>
          </w:r>
        </w:p>
        <w:p w14:paraId="2980CF29" w14:textId="508BCCBD" w:rsidR="00DE0843" w:rsidRDefault="00A31E59" w:rsidP="00DD41E6">
          <w:pPr>
            <w:spacing w:after="120"/>
          </w:pPr>
          <w:bookmarkStart w:id="2" w:name="_Hlk184916945"/>
          <w:r w:rsidRPr="002E54CF">
            <w:rPr>
              <w:b/>
              <w:bCs/>
            </w:rPr>
            <w:t>Instructions:</w:t>
          </w:r>
          <w:r w:rsidRPr="002E54CF">
            <w:t xml:space="preserve"> </w:t>
          </w:r>
          <w:bookmarkEnd w:id="2"/>
          <w:r w:rsidR="001D5B74">
            <w:t>C</w:t>
          </w:r>
          <w:r w:rsidRPr="003002E9">
            <w:t>omplete this form</w:t>
          </w:r>
          <w:r w:rsidR="004D3AA8">
            <w:t xml:space="preserve"> and return</w:t>
          </w:r>
          <w:r w:rsidR="00D501F2">
            <w:t xml:space="preserve"> via email</w:t>
          </w:r>
          <w:r w:rsidRPr="003002E9">
            <w:t xml:space="preserve"> to </w:t>
          </w:r>
          <w:hyperlink r:id="rId9" w:history="1">
            <w:r w:rsidR="00BA13D0" w:rsidRPr="003002E9">
              <w:rPr>
                <w:rStyle w:val="Hyperlink"/>
              </w:rPr>
              <w:t>birthdefects@dshs.texas.gov</w:t>
            </w:r>
          </w:hyperlink>
          <w:r w:rsidRPr="003002E9">
            <w:t xml:space="preserve"> </w:t>
          </w:r>
          <w:r w:rsidR="00437D53">
            <w:t>and</w:t>
          </w:r>
          <w:r w:rsidR="008B6399">
            <w:t>/or</w:t>
          </w:r>
          <w:r w:rsidR="00437D53">
            <w:t xml:space="preserve"> your</w:t>
          </w:r>
          <w:r w:rsidR="008B6399">
            <w:t xml:space="preserve"> </w:t>
          </w:r>
          <w:r w:rsidR="00AC6101">
            <w:t xml:space="preserve">BDESB </w:t>
          </w:r>
          <w:r w:rsidR="008B6399">
            <w:t>program contact</w:t>
          </w:r>
          <w:r w:rsidR="0067454C">
            <w:t xml:space="preserve"> </w:t>
          </w:r>
          <w:r w:rsidR="0067454C" w:rsidRPr="00F56609">
            <w:t>as a Word document</w:t>
          </w:r>
          <w:r w:rsidR="00B64F4A" w:rsidRPr="003002E9">
            <w:t xml:space="preserve">. </w:t>
          </w:r>
          <w:r w:rsidR="00A72504">
            <w:t xml:space="preserve">Once </w:t>
          </w:r>
          <w:r w:rsidR="001D5B74">
            <w:t xml:space="preserve">approved by </w:t>
          </w:r>
          <w:r w:rsidR="006945AD" w:rsidRPr="003002E9">
            <w:t>BDES</w:t>
          </w:r>
          <w:r w:rsidR="009A603C">
            <w:t>B</w:t>
          </w:r>
          <w:r w:rsidRPr="003002E9">
            <w:t xml:space="preserve"> </w:t>
          </w:r>
          <w:r w:rsidR="001A24F5">
            <w:t>staff</w:t>
          </w:r>
          <w:r w:rsidR="008F3DDA">
            <w:t>,</w:t>
          </w:r>
          <w:r w:rsidR="005F6BEB">
            <w:t xml:space="preserve"> </w:t>
          </w:r>
          <w:r w:rsidR="001D63A1" w:rsidRPr="001D63A1">
            <w:t>guidance</w:t>
          </w:r>
          <w:r w:rsidR="00A72504">
            <w:t xml:space="preserve"> will</w:t>
          </w:r>
          <w:r w:rsidR="001A24F5">
            <w:t xml:space="preserve"> </w:t>
          </w:r>
          <w:r w:rsidR="001D63A1">
            <w:t xml:space="preserve">be </w:t>
          </w:r>
          <w:r w:rsidR="001A24F5">
            <w:t>provide</w:t>
          </w:r>
          <w:r w:rsidR="001D63A1">
            <w:t>d</w:t>
          </w:r>
          <w:r w:rsidR="001A24F5">
            <w:t xml:space="preserve"> </w:t>
          </w:r>
          <w:r w:rsidR="00A72504">
            <w:t xml:space="preserve">on </w:t>
          </w:r>
          <w:hyperlink r:id="rId10" w:history="1">
            <w:r w:rsidR="001D5B74">
              <w:rPr>
                <w:rStyle w:val="Hyperlink"/>
              </w:rPr>
              <w:t>using the DSHS IRB OneAegis System</w:t>
            </w:r>
          </w:hyperlink>
          <w:r w:rsidR="003E0196">
            <w:t xml:space="preserve"> </w:t>
          </w:r>
          <w:r w:rsidR="001D5B74">
            <w:t xml:space="preserve">to proceed with your application. </w:t>
          </w:r>
          <w:r w:rsidR="001D5B74" w:rsidRPr="001D5B74">
            <w:t>The final BDESB-approved version of this form will be part of your IRB application packet.</w:t>
          </w:r>
        </w:p>
        <w:p w14:paraId="2AE2F21C" w14:textId="4E0BC334" w:rsidR="00E6612F" w:rsidRDefault="00220E7C" w:rsidP="00DD41E6">
          <w:pPr>
            <w:spacing w:after="120"/>
          </w:pPr>
          <w:r>
            <w:t>Be</w:t>
          </w:r>
          <w:r w:rsidR="00E6612F">
            <w:t xml:space="preserve"> sure to follow additional </w:t>
          </w:r>
          <w:r>
            <w:t xml:space="preserve">section-specific </w:t>
          </w:r>
          <w:r w:rsidR="00E6612F">
            <w:t xml:space="preserve">instructions provided </w:t>
          </w:r>
          <w:r>
            <w:t>throughout the form</w:t>
          </w:r>
          <w:r w:rsidR="00E6612F">
            <w:t>. Failure to follow the instructions will result in delays in processing your request.</w:t>
          </w:r>
        </w:p>
      </w:sdtContent>
    </w:sdt>
    <w:sdt>
      <w:sdtPr>
        <w:id w:val="104371068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color w:val="000000" w:themeColor="text1"/>
          <w:szCs w:val="16"/>
        </w:rPr>
      </w:sdtEndPr>
      <w:sdtContent>
        <w:p w14:paraId="61AB6012" w14:textId="17C5ECD1" w:rsidR="00C56E81" w:rsidRPr="00152F85" w:rsidRDefault="00E7160E" w:rsidP="00152F85">
          <w:pPr>
            <w:pStyle w:val="Heading1"/>
          </w:pPr>
          <w:r w:rsidRPr="00152F85">
            <w:t xml:space="preserve">I. </w:t>
          </w:r>
          <w:r w:rsidR="00F31851" w:rsidRPr="00152F85">
            <w:t xml:space="preserve">Study </w:t>
          </w:r>
          <w:r w:rsidRPr="00152F85">
            <w:t>Information</w:t>
          </w:r>
        </w:p>
        <w:tbl>
          <w:tblPr>
            <w:tblStyle w:val="TableGrid"/>
            <w:tblW w:w="10795" w:type="dxa"/>
            <w:tblLayout w:type="fixed"/>
            <w:tblCellMar>
              <w:top w:w="29" w:type="dxa"/>
              <w:left w:w="72" w:type="dxa"/>
              <w:bottom w:w="29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435"/>
            <w:gridCol w:w="360"/>
            <w:gridCol w:w="180"/>
            <w:gridCol w:w="1890"/>
            <w:gridCol w:w="630"/>
            <w:gridCol w:w="810"/>
            <w:gridCol w:w="360"/>
            <w:gridCol w:w="180"/>
            <w:gridCol w:w="1710"/>
            <w:gridCol w:w="1109"/>
            <w:gridCol w:w="2131"/>
          </w:tblGrid>
          <w:tr w:rsidR="00A9007C" w:rsidRPr="007400AE" w14:paraId="4C0F49CD" w14:textId="77777777" w:rsidTr="00C26A76">
            <w:trPr>
              <w:trHeight w:hRule="exact" w:val="360"/>
            </w:trPr>
            <w:tc>
              <w:tcPr>
                <w:tcW w:w="10795" w:type="dxa"/>
                <w:gridSpan w:val="11"/>
                <w:shd w:val="clear" w:color="auto" w:fill="2F5496" w:themeFill="accent5" w:themeFillShade="BF"/>
                <w:vAlign w:val="center"/>
              </w:tcPr>
              <w:p w14:paraId="0DA34809" w14:textId="173EA559" w:rsidR="00A9007C" w:rsidRPr="00D36BF2" w:rsidRDefault="00A9007C" w:rsidP="00F55F7A">
                <w:pPr>
                  <w:keepNext/>
                  <w:tabs>
                    <w:tab w:val="left" w:pos="7219"/>
                  </w:tabs>
                  <w:rPr>
                    <w:color w:val="FFFFFF" w:themeColor="background1"/>
                    <w:sz w:val="24"/>
                    <w:szCs w:val="24"/>
                  </w:rPr>
                </w:pPr>
                <w:bookmarkStart w:id="3" w:name="_Hlk184917389"/>
                <w:r w:rsidRPr="00D36BF2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I. </w:t>
                </w:r>
                <w:r w:rsidR="00F31851" w:rsidRPr="00D36BF2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Study </w:t>
                </w:r>
                <w:r w:rsidRPr="00D36BF2">
                  <w:rPr>
                    <w:b/>
                    <w:color w:val="FFFFFF" w:themeColor="background1"/>
                    <w:sz w:val="24"/>
                    <w:szCs w:val="24"/>
                  </w:rPr>
                  <w:t>Information</w:t>
                </w:r>
                <w:r w:rsidR="008A0EE8" w:rsidRPr="00D36BF2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</w:t>
                </w:r>
              </w:p>
            </w:tc>
          </w:tr>
          <w:tr w:rsidR="00F53427" w:rsidRPr="007400AE" w14:paraId="3855AF00" w14:textId="77777777" w:rsidTr="00C26A76">
            <w:trPr>
              <w:trHeight w:val="144"/>
            </w:trPr>
            <w:tc>
              <w:tcPr>
                <w:tcW w:w="1795" w:type="dxa"/>
                <w:gridSpan w:val="2"/>
                <w:shd w:val="clear" w:color="auto" w:fill="F0F0F0"/>
              </w:tcPr>
              <w:p w14:paraId="34060753" w14:textId="20CCE8F1" w:rsidR="00A31E59" w:rsidRPr="00D36BF2" w:rsidRDefault="00A31E59" w:rsidP="00E22B4A">
                <w:pPr>
                  <w:tabs>
                    <w:tab w:val="left" w:pos="7219"/>
                  </w:tabs>
                  <w:rPr>
                    <w:bCs/>
                  </w:rPr>
                </w:pPr>
                <w:r w:rsidRPr="00D36BF2">
                  <w:rPr>
                    <w:bCs/>
                  </w:rPr>
                  <w:t>Request</w:t>
                </w:r>
                <w:r w:rsidR="00BE67CA" w:rsidRPr="00D36BF2">
                  <w:rPr>
                    <w:bCs/>
                  </w:rPr>
                  <w:t xml:space="preserve"> Type</w:t>
                </w:r>
              </w:p>
            </w:tc>
            <w:tc>
              <w:tcPr>
                <w:tcW w:w="4050" w:type="dxa"/>
                <w:gridSpan w:val="6"/>
              </w:tcPr>
              <w:p w14:paraId="2E3E2568" w14:textId="25D8906B" w:rsidR="003002E9" w:rsidRPr="007400AE" w:rsidRDefault="00465B73" w:rsidP="00E6612F">
                <w:pPr>
                  <w:widowControl/>
                </w:pPr>
                <w:sdt>
                  <w:sdtPr>
                    <w:rPr>
                      <w:rStyle w:val="FormTextChar"/>
                    </w:rPr>
                    <w:tag w:val="Request Type"/>
                    <w:id w:val="1283763053"/>
                    <w:lock w:val="sdtLocked"/>
                    <w:placeholder>
                      <w:docPart w:val="5A240498AACA4F048E9773A008FF2B92"/>
                    </w:placeholder>
                    <w:showingPlcHdr/>
                    <w:dropDownList>
                      <w:listItem w:value="Select one."/>
                      <w:listItem w:displayText="Initial (new) Application" w:value="Initial (new) Application"/>
                      <w:listItem w:displayText="Renewal Application" w:value="Renewal Application"/>
                      <w:listItem w:displayText="Amendment Application" w:value="Amendment Application"/>
                    </w:dropDownList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r w:rsidR="00E6612F" w:rsidRPr="00405A79">
                      <w:rPr>
                        <w:rStyle w:val="PlaceholderText"/>
                      </w:rPr>
                      <w:t>Select from dropdown.</w:t>
                    </w:r>
                  </w:sdtContent>
                </w:sdt>
                <w:r w:rsidR="00E6612F">
                  <w:t xml:space="preserve"> </w:t>
                </w:r>
              </w:p>
            </w:tc>
            <w:tc>
              <w:tcPr>
                <w:tcW w:w="1710" w:type="dxa"/>
                <w:shd w:val="clear" w:color="auto" w:fill="F0F0F0"/>
              </w:tcPr>
              <w:p w14:paraId="212DDBD4" w14:textId="418E8E3E" w:rsidR="00A31E59" w:rsidRPr="00D36BF2" w:rsidRDefault="00337BD4" w:rsidP="00E22B4A">
                <w:pPr>
                  <w:tabs>
                    <w:tab w:val="left" w:pos="7219"/>
                  </w:tabs>
                  <w:rPr>
                    <w:bCs/>
                  </w:rPr>
                </w:pPr>
                <w:r w:rsidRPr="00D36BF2">
                  <w:rPr>
                    <w:bCs/>
                  </w:rPr>
                  <w:t xml:space="preserve">Today’s </w:t>
                </w:r>
                <w:r w:rsidR="00A31E59" w:rsidRPr="00D36BF2">
                  <w:rPr>
                    <w:bCs/>
                  </w:rPr>
                  <w:t>Date</w:t>
                </w:r>
              </w:p>
            </w:tc>
            <w:tc>
              <w:tcPr>
                <w:tcW w:w="3240" w:type="dxa"/>
                <w:gridSpan w:val="2"/>
              </w:tcPr>
              <w:p w14:paraId="6653CFBF" w14:textId="5F6BF7A8" w:rsidR="00A31E59" w:rsidRPr="007400AE" w:rsidRDefault="00465B73" w:rsidP="00E22B4A">
                <w:pPr>
                  <w:tabs>
                    <w:tab w:val="left" w:pos="7219"/>
                  </w:tabs>
                </w:pPr>
                <w:sdt>
                  <w:sdtPr>
                    <w:rPr>
                      <w:rStyle w:val="FormTextChar"/>
                    </w:rPr>
                    <w:id w:val="830803731"/>
                    <w:lock w:val="sdtLocked"/>
                    <w:placeholder>
                      <w:docPart w:val="6BD9404D37A9407BABAB616B19473BFF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r w:rsidR="00E6612F" w:rsidRPr="00405A79">
                      <w:rPr>
                        <w:rStyle w:val="PlaceholderText"/>
                      </w:rPr>
                      <w:t>Select from dropdown.</w:t>
                    </w:r>
                  </w:sdtContent>
                </w:sdt>
                <w:r w:rsidR="00E6612F">
                  <w:t xml:space="preserve"> </w:t>
                </w:r>
              </w:p>
            </w:tc>
          </w:tr>
          <w:tr w:rsidR="00A31E59" w:rsidRPr="007400AE" w14:paraId="54CC6675" w14:textId="77777777" w:rsidTr="00C26A76">
            <w:trPr>
              <w:trHeight w:val="144"/>
            </w:trPr>
            <w:tc>
              <w:tcPr>
                <w:tcW w:w="1795" w:type="dxa"/>
                <w:gridSpan w:val="2"/>
                <w:shd w:val="clear" w:color="auto" w:fill="F0F0F0"/>
              </w:tcPr>
              <w:p w14:paraId="38DBC1E4" w14:textId="52CEBB48" w:rsidR="00A31E59" w:rsidRPr="00D36BF2" w:rsidRDefault="001F6072" w:rsidP="00E22B4A">
                <w:pPr>
                  <w:tabs>
                    <w:tab w:val="left" w:pos="7219"/>
                  </w:tabs>
                  <w:rPr>
                    <w:bCs/>
                  </w:rPr>
                </w:pPr>
                <w:r w:rsidRPr="00D36BF2">
                  <w:rPr>
                    <w:bCs/>
                  </w:rPr>
                  <w:t>Protocol</w:t>
                </w:r>
                <w:r w:rsidR="00A31E59" w:rsidRPr="00D36BF2">
                  <w:rPr>
                    <w:bCs/>
                  </w:rPr>
                  <w:t xml:space="preserve"> Title</w:t>
                </w:r>
              </w:p>
            </w:tc>
            <w:tc>
              <w:tcPr>
                <w:tcW w:w="9000" w:type="dxa"/>
                <w:gridSpan w:val="9"/>
              </w:tcPr>
              <w:p w14:paraId="61AA13F4" w14:textId="4BBB9994" w:rsidR="00A31E59" w:rsidRPr="007400AE" w:rsidRDefault="00465B73" w:rsidP="00E22B4A">
                <w:pPr>
                  <w:tabs>
                    <w:tab w:val="left" w:pos="7219"/>
                  </w:tabs>
                </w:pPr>
                <w:sdt>
                  <w:sdtPr>
                    <w:rPr>
                      <w:rStyle w:val="FormTextChar"/>
                    </w:rPr>
                    <w:id w:val="-1541579998"/>
                    <w:lock w:val="sdtLocked"/>
                    <w:placeholder>
                      <w:docPart w:val="0912499D619D49689218DE1B6CA355A5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r w:rsidR="006D79F2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6D79F2">
                  <w:t xml:space="preserve"> </w:t>
                </w:r>
              </w:p>
            </w:tc>
          </w:tr>
          <w:tr w:rsidR="00757349" w:rsidRPr="007400AE" w14:paraId="00660D41" w14:textId="72EA240B" w:rsidTr="00C26A76">
            <w:trPr>
              <w:trHeight w:val="144"/>
            </w:trPr>
            <w:tc>
              <w:tcPr>
                <w:tcW w:w="5665" w:type="dxa"/>
                <w:gridSpan w:val="7"/>
                <w:shd w:val="clear" w:color="auto" w:fill="F0F0F0"/>
              </w:tcPr>
              <w:p w14:paraId="61727E59" w14:textId="66C2038B" w:rsidR="00757349" w:rsidRPr="00F41E49" w:rsidRDefault="00757349" w:rsidP="00E22B4A">
                <w:pPr>
                  <w:tabs>
                    <w:tab w:val="left" w:pos="7219"/>
                  </w:tabs>
                  <w:rPr>
                    <w:rFonts w:ascii="Verdana Pro Semibold" w:hAnsi="Verdana Pro Semibold"/>
                    <w:bCs/>
                  </w:rPr>
                </w:pPr>
                <w:r w:rsidRPr="00D36BF2">
                  <w:rPr>
                    <w:bCs/>
                  </w:rPr>
                  <w:t>DSHS IRB Number</w:t>
                </w:r>
                <w:r w:rsidRPr="00F41E49">
                  <w:rPr>
                    <w:rFonts w:ascii="Verdana Pro Semibold" w:hAnsi="Verdana Pro Semibold"/>
                    <w:bCs/>
                  </w:rPr>
                  <w:t xml:space="preserve"> </w:t>
                </w:r>
                <w:r w:rsidRPr="00F41E49">
                  <w:rPr>
                    <w:bCs/>
                  </w:rPr>
                  <w:t>(</w:t>
                </w:r>
                <w:r w:rsidR="00465887" w:rsidRPr="00F41E49">
                  <w:rPr>
                    <w:bCs/>
                  </w:rPr>
                  <w:t>renewals/a</w:t>
                </w:r>
                <w:r w:rsidR="00337BD4" w:rsidRPr="00F41E49">
                  <w:rPr>
                    <w:bCs/>
                  </w:rPr>
                  <w:t>mendments</w:t>
                </w:r>
                <w:r w:rsidRPr="00F41E49">
                  <w:rPr>
                    <w:bCs/>
                  </w:rPr>
                  <w:t xml:space="preserve"> only)</w:t>
                </w:r>
              </w:p>
            </w:tc>
            <w:tc>
              <w:tcPr>
                <w:tcW w:w="5130" w:type="dxa"/>
                <w:gridSpan w:val="4"/>
              </w:tcPr>
              <w:p w14:paraId="1B75AB4A" w14:textId="76FFA30C" w:rsidR="00757349" w:rsidRPr="007400AE" w:rsidRDefault="00465B73" w:rsidP="00E22B4A">
                <w:pPr>
                  <w:tabs>
                    <w:tab w:val="left" w:pos="7219"/>
                  </w:tabs>
                </w:pPr>
                <w:sdt>
                  <w:sdtPr>
                    <w:rPr>
                      <w:rStyle w:val="FormTextChar"/>
                    </w:rPr>
                    <w:id w:val="1856070106"/>
                    <w:lock w:val="sdtLocked"/>
                    <w:placeholder>
                      <w:docPart w:val="BFF70D28497C44DAA7C605092C6D94EC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r w:rsidR="006D79F2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6D79F2">
                  <w:t xml:space="preserve"> </w:t>
                </w:r>
              </w:p>
            </w:tc>
          </w:tr>
          <w:tr w:rsidR="001C48A2" w:rsidRPr="007400AE" w14:paraId="5B3C98DB" w14:textId="77777777" w:rsidTr="00C26A76">
            <w:trPr>
              <w:trHeight w:hRule="exact" w:val="331"/>
            </w:trPr>
            <w:tc>
              <w:tcPr>
                <w:tcW w:w="10795" w:type="dxa"/>
                <w:gridSpan w:val="11"/>
                <w:tcBorders>
                  <w:bottom w:val="single" w:sz="4" w:space="0" w:color="auto"/>
                </w:tcBorders>
                <w:shd w:val="clear" w:color="auto" w:fill="D2D2D2"/>
              </w:tcPr>
              <w:p w14:paraId="2B118C35" w14:textId="6B0479D7" w:rsidR="001C48A2" w:rsidRPr="00CB0C54" w:rsidRDefault="001C48A2" w:rsidP="00645B37">
                <w:pPr>
                  <w:keepNext/>
                  <w:tabs>
                    <w:tab w:val="left" w:pos="7219"/>
                  </w:tabs>
                  <w:rPr>
                    <w:b/>
                  </w:rPr>
                </w:pPr>
                <w:r w:rsidRPr="00CB0C54">
                  <w:rPr>
                    <w:b/>
                  </w:rPr>
                  <w:t>Principal Investigator (PI)</w:t>
                </w:r>
              </w:p>
            </w:tc>
          </w:tr>
          <w:tr w:rsidR="00F53427" w:rsidRPr="007400AE" w14:paraId="6496093D" w14:textId="77777777" w:rsidTr="00C26A76">
            <w:trPr>
              <w:trHeight w:val="144"/>
            </w:trPr>
            <w:tc>
              <w:tcPr>
                <w:tcW w:w="143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3EC0F977" w14:textId="77777777" w:rsidR="001C48A2" w:rsidRPr="00D36BF2" w:rsidRDefault="001C48A2" w:rsidP="009E4A36">
                <w:pPr>
                  <w:tabs>
                    <w:tab w:val="left" w:pos="7219"/>
                  </w:tabs>
                  <w:rPr>
                    <w:iCs/>
                  </w:rPr>
                </w:pPr>
                <w:r w:rsidRPr="00D36BF2">
                  <w:rPr>
                    <w:iCs/>
                  </w:rPr>
                  <w:t>Last Name</w:t>
                </w:r>
              </w:p>
            </w:tc>
            <w:tc>
              <w:tcPr>
                <w:tcW w:w="243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2F1B9B" w14:textId="204DDB84" w:rsidR="001C48A2" w:rsidRPr="00396955" w:rsidRDefault="00465B73" w:rsidP="009E4A36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381677397"/>
                    <w:lock w:val="sdtLocked"/>
                    <w:placeholder>
                      <w:docPart w:val="57C90360AB67461B9F61DDF83DAD7255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6D79F2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6D79F2">
                  <w:rPr>
                    <w:iCs/>
                  </w:rPr>
                  <w:t xml:space="preserve"> </w:t>
                </w:r>
              </w:p>
            </w:tc>
            <w:tc>
              <w:tcPr>
                <w:tcW w:w="144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0642C6D4" w14:textId="77777777" w:rsidR="001C48A2" w:rsidRPr="00D36BF2" w:rsidRDefault="001C48A2" w:rsidP="00E22B4A">
                <w:pPr>
                  <w:tabs>
                    <w:tab w:val="left" w:pos="1296"/>
                  </w:tabs>
                  <w:rPr>
                    <w:iCs/>
                  </w:rPr>
                </w:pPr>
                <w:r w:rsidRPr="00D36BF2">
                  <w:rPr>
                    <w:iCs/>
                  </w:rPr>
                  <w:t>First Name</w:t>
                </w:r>
              </w:p>
            </w:tc>
            <w:tc>
              <w:tcPr>
                <w:tcW w:w="225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D26B5D" w14:textId="65EB1D62" w:rsidR="001C48A2" w:rsidRPr="00396955" w:rsidRDefault="00465B73" w:rsidP="009E4A36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1147633937"/>
                    <w:lock w:val="sdtLocked"/>
                    <w:placeholder>
                      <w:docPart w:val="FFAB2AD327BE45CFBC22777BD3982560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6D79F2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6D79F2">
                  <w:rPr>
                    <w:iCs/>
                  </w:rPr>
                  <w:t xml:space="preserve"> </w:t>
                </w:r>
              </w:p>
            </w:tc>
            <w:tc>
              <w:tcPr>
                <w:tcW w:w="110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056D990B" w14:textId="77777777" w:rsidR="001C48A2" w:rsidRPr="00D36BF2" w:rsidRDefault="001C48A2" w:rsidP="009E4A36">
                <w:pPr>
                  <w:tabs>
                    <w:tab w:val="left" w:pos="7219"/>
                  </w:tabs>
                  <w:rPr>
                    <w:iCs/>
                  </w:rPr>
                </w:pPr>
                <w:r w:rsidRPr="00D36BF2">
                  <w:rPr>
                    <w:iCs/>
                  </w:rPr>
                  <w:t>Degrees</w:t>
                </w:r>
              </w:p>
            </w:tc>
            <w:tc>
              <w:tcPr>
                <w:tcW w:w="2131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894EEB2" w14:textId="07D32EEB" w:rsidR="001C48A2" w:rsidRPr="00396955" w:rsidRDefault="00465B73" w:rsidP="009E4A36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1352766783"/>
                    <w:lock w:val="sdtLocked"/>
                    <w:placeholder>
                      <w:docPart w:val="E7D158C1E1E040C3975D93196D48DA4D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EC391F">
                      <w:rPr>
                        <w:rStyle w:val="PlaceholderText"/>
                      </w:rPr>
                      <w:t>E</w:t>
                    </w:r>
                    <w:r w:rsidR="006D79F2" w:rsidRPr="00FB30D1">
                      <w:rPr>
                        <w:rStyle w:val="PlaceholderText"/>
                      </w:rPr>
                      <w:t>nter text.</w:t>
                    </w:r>
                  </w:sdtContent>
                </w:sdt>
                <w:r w:rsidR="006D79F2">
                  <w:rPr>
                    <w:iCs/>
                  </w:rPr>
                  <w:t xml:space="preserve"> </w:t>
                </w:r>
              </w:p>
            </w:tc>
          </w:tr>
          <w:tr w:rsidR="001C48A2" w:rsidRPr="007400AE" w14:paraId="556034AA" w14:textId="77777777" w:rsidTr="00C26A76">
            <w:trPr>
              <w:trHeight w:val="144"/>
            </w:trPr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6AED5C8C" w14:textId="325464A5" w:rsidR="001C48A2" w:rsidRPr="00D36BF2" w:rsidRDefault="001C48A2" w:rsidP="009E4A36">
                <w:pPr>
                  <w:tabs>
                    <w:tab w:val="left" w:pos="7219"/>
                  </w:tabs>
                  <w:rPr>
                    <w:iCs/>
                  </w:rPr>
                </w:pPr>
                <w:r w:rsidRPr="00D36BF2">
                  <w:rPr>
                    <w:iCs/>
                  </w:rPr>
                  <w:t>Title</w:t>
                </w:r>
                <w:r w:rsidR="003E0196" w:rsidRPr="00D36BF2">
                  <w:rPr>
                    <w:iCs/>
                  </w:rPr>
                  <w:t>/Dept</w:t>
                </w:r>
              </w:p>
            </w:tc>
            <w:tc>
              <w:tcPr>
                <w:tcW w:w="9360" w:type="dxa"/>
                <w:gridSpan w:val="10"/>
                <w:tcBorders>
                  <w:top w:val="single" w:sz="4" w:space="0" w:color="E7E6E6" w:themeColor="background2"/>
                  <w:left w:val="single" w:sz="4" w:space="0" w:color="auto"/>
                  <w:bottom w:val="single" w:sz="4" w:space="0" w:color="auto"/>
                </w:tcBorders>
              </w:tcPr>
              <w:p w14:paraId="2F045C93" w14:textId="481EECDC" w:rsidR="001C48A2" w:rsidRPr="00396955" w:rsidRDefault="00465B73" w:rsidP="009E4A36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-8905652"/>
                    <w:lock w:val="sdtLocked"/>
                    <w:placeholder>
                      <w:docPart w:val="7CB70489F34B4B17B81864ADE9491878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6D79F2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6D79F2">
                  <w:rPr>
                    <w:iCs/>
                  </w:rPr>
                  <w:t xml:space="preserve"> </w:t>
                </w:r>
              </w:p>
            </w:tc>
          </w:tr>
          <w:tr w:rsidR="001C48A2" w:rsidRPr="007400AE" w14:paraId="15BA6B4E" w14:textId="77777777" w:rsidTr="00C26A76">
            <w:trPr>
              <w:trHeight w:val="144"/>
            </w:trPr>
            <w:tc>
              <w:tcPr>
                <w:tcW w:w="1975" w:type="dxa"/>
                <w:gridSpan w:val="3"/>
                <w:tcBorders>
                  <w:top w:val="single" w:sz="4" w:space="0" w:color="E7E6E6" w:themeColor="background2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66D13F9D" w14:textId="7F5018C3" w:rsidR="001C48A2" w:rsidRPr="00D36BF2" w:rsidRDefault="001C48A2" w:rsidP="009E4A36">
                <w:pPr>
                  <w:tabs>
                    <w:tab w:val="left" w:pos="7219"/>
                  </w:tabs>
                  <w:rPr>
                    <w:iCs/>
                  </w:rPr>
                </w:pPr>
                <w:r w:rsidRPr="00D36BF2">
                  <w:rPr>
                    <w:iCs/>
                  </w:rPr>
                  <w:t>Institution</w:t>
                </w:r>
                <w:r w:rsidR="001F6072" w:rsidRPr="00D36BF2">
                  <w:rPr>
                    <w:iCs/>
                  </w:rPr>
                  <w:t>/Org</w:t>
                </w:r>
              </w:p>
            </w:tc>
            <w:tc>
              <w:tcPr>
                <w:tcW w:w="882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4824C6C" w14:textId="6571842B" w:rsidR="001C48A2" w:rsidRPr="00396955" w:rsidRDefault="00465B73" w:rsidP="009E4A36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-1668318733"/>
                    <w:lock w:val="sdtLocked"/>
                    <w:placeholder>
                      <w:docPart w:val="37F3DB557E24409D853B20368CD2C454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6D79F2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6D79F2">
                  <w:rPr>
                    <w:iCs/>
                  </w:rPr>
                  <w:t xml:space="preserve"> </w:t>
                </w:r>
              </w:p>
            </w:tc>
          </w:tr>
          <w:tr w:rsidR="001C48A2" w:rsidRPr="007400AE" w14:paraId="179CC0A4" w14:textId="77777777" w:rsidTr="00C26A76">
            <w:trPr>
              <w:trHeight w:val="144"/>
            </w:trPr>
            <w:tc>
              <w:tcPr>
                <w:tcW w:w="1975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right w:w="29" w:type="dxa"/>
                </w:tcMar>
              </w:tcPr>
              <w:p w14:paraId="2BB35F49" w14:textId="6AEADDF6" w:rsidR="001C48A2" w:rsidRPr="00D36BF2" w:rsidRDefault="001C48A2" w:rsidP="009E4A36">
                <w:pPr>
                  <w:tabs>
                    <w:tab w:val="left" w:pos="7219"/>
                  </w:tabs>
                  <w:rPr>
                    <w:iCs/>
                  </w:rPr>
                </w:pPr>
                <w:r w:rsidRPr="00D36BF2">
                  <w:rPr>
                    <w:iCs/>
                  </w:rPr>
                  <w:t>Mailing Address</w:t>
                </w:r>
              </w:p>
            </w:tc>
            <w:tc>
              <w:tcPr>
                <w:tcW w:w="882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E7E6E6" w:themeColor="background2"/>
                </w:tcBorders>
              </w:tcPr>
              <w:p w14:paraId="1B5B4618" w14:textId="4EE85411" w:rsidR="001C48A2" w:rsidRPr="00396955" w:rsidRDefault="00465B73" w:rsidP="009E4A36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-976452094"/>
                    <w:lock w:val="sdtLocked"/>
                    <w:placeholder>
                      <w:docPart w:val="C488344369FA4E0885C5B3641B9B12CC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6D79F2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6D79F2">
                  <w:rPr>
                    <w:iCs/>
                  </w:rPr>
                  <w:t xml:space="preserve"> </w:t>
                </w:r>
              </w:p>
            </w:tc>
          </w:tr>
          <w:tr w:rsidR="00C56E81" w:rsidRPr="007400AE" w14:paraId="52CDF123" w14:textId="77777777" w:rsidTr="00C26A76">
            <w:trPr>
              <w:trHeight w:val="144"/>
            </w:trPr>
            <w:tc>
              <w:tcPr>
                <w:tcW w:w="1975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739716B6" w14:textId="77777777" w:rsidR="001C48A2" w:rsidRPr="00D36BF2" w:rsidRDefault="001C48A2" w:rsidP="009E4A36">
                <w:pPr>
                  <w:tabs>
                    <w:tab w:val="left" w:pos="7219"/>
                  </w:tabs>
                  <w:rPr>
                    <w:iCs/>
                  </w:rPr>
                </w:pPr>
                <w:r w:rsidRPr="00D36BF2">
                  <w:rPr>
                    <w:iCs/>
                  </w:rPr>
                  <w:t>Phone Number</w:t>
                </w:r>
              </w:p>
            </w:tc>
            <w:tc>
              <w:tcPr>
                <w:tcW w:w="2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4F3ABC" w14:textId="41EDDFFA" w:rsidR="001C48A2" w:rsidRPr="00396955" w:rsidRDefault="00465B73" w:rsidP="009E4A36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-1762674732"/>
                    <w:lock w:val="sdtLocked"/>
                    <w:placeholder>
                      <w:docPart w:val="37B2105B46E140BC8C1B9E09DB5104E1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6D79F2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6D79F2">
                  <w:rPr>
                    <w:iCs/>
                  </w:rPr>
                  <w:t xml:space="preserve"> </w:t>
                </w:r>
              </w:p>
            </w:tc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288CE017" w14:textId="77777777" w:rsidR="001C48A2" w:rsidRPr="00D36BF2" w:rsidRDefault="001C48A2" w:rsidP="00D03D39">
                <w:pPr>
                  <w:tabs>
                    <w:tab w:val="left" w:pos="7219"/>
                  </w:tabs>
                  <w:rPr>
                    <w:iCs/>
                  </w:rPr>
                </w:pPr>
                <w:r w:rsidRPr="00D36BF2">
                  <w:rPr>
                    <w:iCs/>
                  </w:rPr>
                  <w:t>Email</w:t>
                </w:r>
              </w:p>
            </w:tc>
            <w:tc>
              <w:tcPr>
                <w:tcW w:w="549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F7DA91F" w14:textId="5DB63E74" w:rsidR="001C48A2" w:rsidRPr="00396955" w:rsidRDefault="00465B73" w:rsidP="009E4A36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1336647341"/>
                    <w:lock w:val="sdtLocked"/>
                    <w:placeholder>
                      <w:docPart w:val="3B4CF8E76E034765A442D9587DECD3B6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6D79F2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6D79F2">
                  <w:rPr>
                    <w:iCs/>
                  </w:rPr>
                  <w:t xml:space="preserve"> </w:t>
                </w:r>
              </w:p>
            </w:tc>
          </w:tr>
          <w:tr w:rsidR="00337BD4" w:rsidRPr="007400AE" w14:paraId="023C8FC2" w14:textId="77777777" w:rsidTr="00C26A76">
            <w:trPr>
              <w:trHeight w:hRule="exact" w:val="331"/>
            </w:trPr>
            <w:tc>
              <w:tcPr>
                <w:tcW w:w="10795" w:type="dxa"/>
                <w:gridSpan w:val="11"/>
                <w:shd w:val="clear" w:color="auto" w:fill="D2D2D2"/>
              </w:tcPr>
              <w:p w14:paraId="1A95DC99" w14:textId="4FFDCE2E" w:rsidR="00337BD4" w:rsidRPr="00CB0C54" w:rsidRDefault="008A39C2" w:rsidP="009E4A36">
                <w:pPr>
                  <w:keepNext/>
                  <w:tabs>
                    <w:tab w:val="left" w:pos="7219"/>
                  </w:tabs>
                  <w:rPr>
                    <w:bCs/>
                  </w:rPr>
                </w:pPr>
                <w:bookmarkStart w:id="4" w:name="_Hlk143603578"/>
                <w:r w:rsidRPr="00CB0C54">
                  <w:rPr>
                    <w:b/>
                  </w:rPr>
                  <w:t>Secondary</w:t>
                </w:r>
                <w:r w:rsidR="00337BD4" w:rsidRPr="00CB0C54">
                  <w:rPr>
                    <w:b/>
                  </w:rPr>
                  <w:t xml:space="preserve"> Contact</w:t>
                </w:r>
                <w:r w:rsidR="00337BD4" w:rsidRPr="00CB0C54">
                  <w:rPr>
                    <w:bCs/>
                  </w:rPr>
                  <w:t xml:space="preserve"> (</w:t>
                </w:r>
                <w:r w:rsidR="00023FDF" w:rsidRPr="00CB0C54">
                  <w:rPr>
                    <w:bCs/>
                  </w:rPr>
                  <w:t>if submitting as a student</w:t>
                </w:r>
                <w:r w:rsidR="00062E46" w:rsidRPr="00CB0C54">
                  <w:rPr>
                    <w:bCs/>
                  </w:rPr>
                  <w:t>, enter your faculty advisor’s information</w:t>
                </w:r>
                <w:r w:rsidR="00337BD4" w:rsidRPr="00CB0C54">
                  <w:rPr>
                    <w:bCs/>
                  </w:rPr>
                  <w:t>)</w:t>
                </w:r>
              </w:p>
            </w:tc>
          </w:tr>
          <w:tr w:rsidR="00F53427" w:rsidRPr="007400AE" w14:paraId="2805F827" w14:textId="77777777" w:rsidTr="00C26A76">
            <w:trPr>
              <w:trHeight w:val="144"/>
            </w:trPr>
            <w:tc>
              <w:tcPr>
                <w:tcW w:w="1435" w:type="dxa"/>
                <w:shd w:val="clear" w:color="auto" w:fill="F0F0F0"/>
              </w:tcPr>
              <w:p w14:paraId="6863C577" w14:textId="77777777" w:rsidR="00337BD4" w:rsidRPr="00D36BF2" w:rsidRDefault="00337BD4" w:rsidP="00C56E81">
                <w:pPr>
                  <w:tabs>
                    <w:tab w:val="left" w:pos="7219"/>
                  </w:tabs>
                  <w:rPr>
                    <w:iCs/>
                  </w:rPr>
                </w:pPr>
                <w:r w:rsidRPr="00D36BF2">
                  <w:rPr>
                    <w:iCs/>
                  </w:rPr>
                  <w:t>Last Name</w:t>
                </w:r>
              </w:p>
            </w:tc>
            <w:tc>
              <w:tcPr>
                <w:tcW w:w="2430" w:type="dxa"/>
                <w:gridSpan w:val="3"/>
              </w:tcPr>
              <w:p w14:paraId="569B44B7" w14:textId="3386D0AB" w:rsidR="00337BD4" w:rsidRPr="00396955" w:rsidRDefault="00465B73" w:rsidP="00C56E81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-2084979732"/>
                    <w:lock w:val="sdtLocked"/>
                    <w:placeholder>
                      <w:docPart w:val="9A9968EEBF724443956219F5110E5A49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6D79F2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6D79F2">
                  <w:rPr>
                    <w:iCs/>
                  </w:rPr>
                  <w:t xml:space="preserve"> </w:t>
                </w:r>
              </w:p>
            </w:tc>
            <w:tc>
              <w:tcPr>
                <w:tcW w:w="1440" w:type="dxa"/>
                <w:gridSpan w:val="2"/>
                <w:shd w:val="clear" w:color="auto" w:fill="F0F0F0"/>
              </w:tcPr>
              <w:p w14:paraId="1DA81333" w14:textId="77777777" w:rsidR="00337BD4" w:rsidRPr="00D36BF2" w:rsidRDefault="00337BD4" w:rsidP="00D03D39">
                <w:pPr>
                  <w:tabs>
                    <w:tab w:val="left" w:pos="7219"/>
                  </w:tabs>
                  <w:rPr>
                    <w:iCs/>
                  </w:rPr>
                </w:pPr>
                <w:r w:rsidRPr="00D36BF2">
                  <w:rPr>
                    <w:iCs/>
                  </w:rPr>
                  <w:t>First Name</w:t>
                </w:r>
              </w:p>
            </w:tc>
            <w:tc>
              <w:tcPr>
                <w:tcW w:w="2250" w:type="dxa"/>
                <w:gridSpan w:val="3"/>
              </w:tcPr>
              <w:p w14:paraId="53F54286" w14:textId="55FFF282" w:rsidR="00337BD4" w:rsidRPr="00396955" w:rsidRDefault="00465B73" w:rsidP="00C56E81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-1687976739"/>
                    <w:lock w:val="sdtLocked"/>
                    <w:placeholder>
                      <w:docPart w:val="F3DB8E5F5FBE44DDAC22307E5D5064CB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6D79F2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6D79F2">
                  <w:rPr>
                    <w:iCs/>
                  </w:rPr>
                  <w:t xml:space="preserve"> </w:t>
                </w:r>
              </w:p>
            </w:tc>
            <w:tc>
              <w:tcPr>
                <w:tcW w:w="1109" w:type="dxa"/>
                <w:shd w:val="clear" w:color="auto" w:fill="F0F0F0"/>
              </w:tcPr>
              <w:p w14:paraId="0305F4F6" w14:textId="77777777" w:rsidR="00337BD4" w:rsidRPr="00D36BF2" w:rsidRDefault="00337BD4" w:rsidP="00C56E81">
                <w:pPr>
                  <w:tabs>
                    <w:tab w:val="left" w:pos="7219"/>
                  </w:tabs>
                  <w:rPr>
                    <w:iCs/>
                  </w:rPr>
                </w:pPr>
                <w:r w:rsidRPr="00D36BF2">
                  <w:rPr>
                    <w:iCs/>
                  </w:rPr>
                  <w:t>Degrees</w:t>
                </w:r>
              </w:p>
            </w:tc>
            <w:tc>
              <w:tcPr>
                <w:tcW w:w="2131" w:type="dxa"/>
              </w:tcPr>
              <w:p w14:paraId="16933286" w14:textId="7C773CDE" w:rsidR="00337BD4" w:rsidRPr="00396955" w:rsidRDefault="00465B73" w:rsidP="00C56E81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1253250266"/>
                    <w:lock w:val="sdtLocked"/>
                    <w:placeholder>
                      <w:docPart w:val="42A92A4E6185466D8D45EFE02122CB80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B732CE">
                      <w:rPr>
                        <w:rStyle w:val="PlaceholderText"/>
                      </w:rPr>
                      <w:t>E</w:t>
                    </w:r>
                    <w:r w:rsidR="006D79F2" w:rsidRPr="00FB30D1">
                      <w:rPr>
                        <w:rStyle w:val="PlaceholderText"/>
                      </w:rPr>
                      <w:t>nter text.</w:t>
                    </w:r>
                  </w:sdtContent>
                </w:sdt>
                <w:r w:rsidR="006D79F2">
                  <w:rPr>
                    <w:iCs/>
                  </w:rPr>
                  <w:t xml:space="preserve"> </w:t>
                </w:r>
              </w:p>
            </w:tc>
          </w:tr>
          <w:tr w:rsidR="00337BD4" w:rsidRPr="007400AE" w14:paraId="00BC430A" w14:textId="77777777" w:rsidTr="00C26A76">
            <w:trPr>
              <w:trHeight w:val="144"/>
            </w:trPr>
            <w:tc>
              <w:tcPr>
                <w:tcW w:w="1435" w:type="dxa"/>
                <w:shd w:val="clear" w:color="auto" w:fill="F0F0F0"/>
              </w:tcPr>
              <w:p w14:paraId="080DC6DD" w14:textId="4D278642" w:rsidR="00337BD4" w:rsidRPr="00D36BF2" w:rsidRDefault="00337BD4" w:rsidP="00C56E81">
                <w:pPr>
                  <w:tabs>
                    <w:tab w:val="left" w:pos="7219"/>
                  </w:tabs>
                  <w:rPr>
                    <w:iCs/>
                  </w:rPr>
                </w:pPr>
                <w:r w:rsidRPr="00D36BF2">
                  <w:rPr>
                    <w:iCs/>
                  </w:rPr>
                  <w:t>Title</w:t>
                </w:r>
                <w:r w:rsidR="00E56CE5" w:rsidRPr="00D36BF2">
                  <w:rPr>
                    <w:iCs/>
                  </w:rPr>
                  <w:t>/Role</w:t>
                </w:r>
              </w:p>
            </w:tc>
            <w:tc>
              <w:tcPr>
                <w:tcW w:w="9360" w:type="dxa"/>
                <w:gridSpan w:val="10"/>
              </w:tcPr>
              <w:p w14:paraId="1392C5D5" w14:textId="4BA9853F" w:rsidR="00337BD4" w:rsidRPr="00396955" w:rsidRDefault="00465B73" w:rsidP="00C56E81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-1122074230"/>
                    <w:lock w:val="sdtLocked"/>
                    <w:placeholder>
                      <w:docPart w:val="BC988997AE854476AEC065AD05F52188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6D79F2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6D79F2">
                  <w:rPr>
                    <w:iCs/>
                  </w:rPr>
                  <w:t xml:space="preserve"> </w:t>
                </w:r>
              </w:p>
            </w:tc>
          </w:tr>
          <w:tr w:rsidR="00337BD4" w:rsidRPr="007400AE" w14:paraId="610E823F" w14:textId="77777777" w:rsidTr="00C26A76">
            <w:trPr>
              <w:trHeight w:val="150"/>
            </w:trPr>
            <w:tc>
              <w:tcPr>
                <w:tcW w:w="1975" w:type="dxa"/>
                <w:gridSpan w:val="3"/>
                <w:shd w:val="clear" w:color="auto" w:fill="F0F0F0"/>
              </w:tcPr>
              <w:p w14:paraId="5164951F" w14:textId="7C346285" w:rsidR="00337BD4" w:rsidRPr="00D36BF2" w:rsidRDefault="00337BD4" w:rsidP="00C56E81">
                <w:pPr>
                  <w:tabs>
                    <w:tab w:val="left" w:pos="7219"/>
                  </w:tabs>
                  <w:rPr>
                    <w:iCs/>
                  </w:rPr>
                </w:pPr>
                <w:r w:rsidRPr="00D36BF2">
                  <w:rPr>
                    <w:iCs/>
                  </w:rPr>
                  <w:t>Institution</w:t>
                </w:r>
                <w:r w:rsidR="001F6072" w:rsidRPr="00D36BF2">
                  <w:rPr>
                    <w:iCs/>
                  </w:rPr>
                  <w:t>/Org</w:t>
                </w:r>
              </w:p>
            </w:tc>
            <w:tc>
              <w:tcPr>
                <w:tcW w:w="8820" w:type="dxa"/>
                <w:gridSpan w:val="8"/>
              </w:tcPr>
              <w:p w14:paraId="1AB9B2D6" w14:textId="41698DF0" w:rsidR="00337BD4" w:rsidRPr="00396955" w:rsidRDefault="00465B73" w:rsidP="00C56E81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2101672326"/>
                    <w:lock w:val="sdtLocked"/>
                    <w:placeholder>
                      <w:docPart w:val="A497C5C335CC4BBEB647D3AEE5051265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6D79F2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6D79F2">
                  <w:rPr>
                    <w:iCs/>
                  </w:rPr>
                  <w:t xml:space="preserve"> </w:t>
                </w:r>
              </w:p>
            </w:tc>
          </w:tr>
          <w:tr w:rsidR="00337BD4" w:rsidRPr="007400AE" w14:paraId="1338BB33" w14:textId="77777777" w:rsidTr="00C26A76">
            <w:trPr>
              <w:trHeight w:val="144"/>
            </w:trPr>
            <w:tc>
              <w:tcPr>
                <w:tcW w:w="1975" w:type="dxa"/>
                <w:gridSpan w:val="3"/>
                <w:shd w:val="clear" w:color="auto" w:fill="F0F0F0"/>
                <w:tcMar>
                  <w:right w:w="29" w:type="dxa"/>
                </w:tcMar>
              </w:tcPr>
              <w:p w14:paraId="04A7A82C" w14:textId="77777777" w:rsidR="00337BD4" w:rsidRPr="00D36BF2" w:rsidRDefault="00337BD4" w:rsidP="00C56E81">
                <w:pPr>
                  <w:tabs>
                    <w:tab w:val="left" w:pos="7219"/>
                  </w:tabs>
                  <w:rPr>
                    <w:iCs/>
                  </w:rPr>
                </w:pPr>
                <w:r w:rsidRPr="00D36BF2">
                  <w:rPr>
                    <w:iCs/>
                  </w:rPr>
                  <w:t>Mailing Address</w:t>
                </w:r>
              </w:p>
            </w:tc>
            <w:tc>
              <w:tcPr>
                <w:tcW w:w="8820" w:type="dxa"/>
                <w:gridSpan w:val="8"/>
              </w:tcPr>
              <w:p w14:paraId="2EEB4813" w14:textId="0977180B" w:rsidR="00337BD4" w:rsidRPr="00396955" w:rsidRDefault="00465B73" w:rsidP="00C56E81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1929073512"/>
                    <w:lock w:val="sdtLocked"/>
                    <w:placeholder>
                      <w:docPart w:val="7A6817729ADE425C94C31911013FDBD6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6D79F2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6D79F2">
                  <w:rPr>
                    <w:iCs/>
                  </w:rPr>
                  <w:t xml:space="preserve"> </w:t>
                </w:r>
              </w:p>
            </w:tc>
          </w:tr>
          <w:tr w:rsidR="00337BD4" w:rsidRPr="007400AE" w14:paraId="480C6F97" w14:textId="77777777" w:rsidTr="00C26A76">
            <w:trPr>
              <w:trHeight w:val="144"/>
            </w:trPr>
            <w:tc>
              <w:tcPr>
                <w:tcW w:w="1975" w:type="dxa"/>
                <w:gridSpan w:val="3"/>
                <w:shd w:val="clear" w:color="auto" w:fill="F0F0F0"/>
              </w:tcPr>
              <w:p w14:paraId="02725325" w14:textId="77777777" w:rsidR="00337BD4" w:rsidRPr="00D36BF2" w:rsidRDefault="00337BD4" w:rsidP="00C56E81">
                <w:pPr>
                  <w:tabs>
                    <w:tab w:val="left" w:pos="7219"/>
                  </w:tabs>
                  <w:rPr>
                    <w:iCs/>
                  </w:rPr>
                </w:pPr>
                <w:r w:rsidRPr="00D36BF2">
                  <w:rPr>
                    <w:iCs/>
                  </w:rPr>
                  <w:t>Phone Number</w:t>
                </w:r>
              </w:p>
            </w:tc>
            <w:tc>
              <w:tcPr>
                <w:tcW w:w="2520" w:type="dxa"/>
                <w:gridSpan w:val="2"/>
              </w:tcPr>
              <w:p w14:paraId="76EC6E15" w14:textId="38E20808" w:rsidR="00337BD4" w:rsidRPr="00396955" w:rsidRDefault="00465B73" w:rsidP="00C56E81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-626846845"/>
                    <w:lock w:val="sdtLocked"/>
                    <w:placeholder>
                      <w:docPart w:val="054E53BB33754AD0920492E26C969AA8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6D79F2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6D79F2">
                  <w:rPr>
                    <w:iCs/>
                  </w:rPr>
                  <w:t xml:space="preserve"> </w:t>
                </w:r>
              </w:p>
            </w:tc>
            <w:tc>
              <w:tcPr>
                <w:tcW w:w="810" w:type="dxa"/>
                <w:shd w:val="clear" w:color="auto" w:fill="F0F0F0"/>
              </w:tcPr>
              <w:p w14:paraId="67480BF2" w14:textId="77777777" w:rsidR="00337BD4" w:rsidRPr="00D36BF2" w:rsidRDefault="00337BD4" w:rsidP="00D03D39">
                <w:pPr>
                  <w:tabs>
                    <w:tab w:val="left" w:pos="7219"/>
                  </w:tabs>
                  <w:rPr>
                    <w:iCs/>
                  </w:rPr>
                </w:pPr>
                <w:r w:rsidRPr="00D36BF2">
                  <w:rPr>
                    <w:iCs/>
                  </w:rPr>
                  <w:t>Email</w:t>
                </w:r>
              </w:p>
            </w:tc>
            <w:tc>
              <w:tcPr>
                <w:tcW w:w="5490" w:type="dxa"/>
                <w:gridSpan w:val="5"/>
              </w:tcPr>
              <w:p w14:paraId="51FF3E78" w14:textId="525AF0EC" w:rsidR="00337BD4" w:rsidRPr="00396955" w:rsidRDefault="00465B73" w:rsidP="00C56E81">
                <w:pPr>
                  <w:tabs>
                    <w:tab w:val="left" w:pos="7219"/>
                  </w:tabs>
                  <w:rPr>
                    <w:iCs/>
                  </w:rPr>
                </w:pPr>
                <w:sdt>
                  <w:sdtPr>
                    <w:rPr>
                      <w:rStyle w:val="FormTextChar"/>
                    </w:rPr>
                    <w:id w:val="1879054250"/>
                    <w:lock w:val="sdtLocked"/>
                    <w:placeholder>
                      <w:docPart w:val="BF92939F33F7451F92F2D462621A067C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iCs/>
                      <w:color w:val="auto"/>
                    </w:rPr>
                  </w:sdtEndPr>
                  <w:sdtContent>
                    <w:r w:rsidR="006D79F2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6D79F2">
                  <w:rPr>
                    <w:iCs/>
                  </w:rPr>
                  <w:t xml:space="preserve"> </w:t>
                </w:r>
              </w:p>
            </w:tc>
          </w:tr>
          <w:bookmarkEnd w:id="3"/>
          <w:bookmarkEnd w:id="4"/>
        </w:tbl>
        <w:p w14:paraId="5821768C" w14:textId="4DAACE39" w:rsidR="00415FAC" w:rsidRPr="00DD13D2" w:rsidRDefault="00415FAC" w:rsidP="008A0EE8">
          <w:pPr>
            <w:rPr>
              <w:sz w:val="16"/>
              <w:szCs w:val="16"/>
            </w:rPr>
          </w:pPr>
        </w:p>
        <w:p w14:paraId="4C84DE8A" w14:textId="272E7A20" w:rsidR="002C4936" w:rsidRPr="005C27CD" w:rsidRDefault="00DD41E6" w:rsidP="00AB395E">
          <w:pPr>
            <w:jc w:val="center"/>
            <w:rPr>
              <w:color w:val="000000" w:themeColor="text1"/>
              <w:sz w:val="16"/>
              <w:szCs w:val="16"/>
            </w:rPr>
          </w:pPr>
          <w:r w:rsidRPr="005C27CD">
            <w:rPr>
              <w:color w:val="000000" w:themeColor="text1"/>
              <w:sz w:val="16"/>
              <w:szCs w:val="16"/>
            </w:rPr>
            <w:sym w:font="Webdings" w:char="F0EF"/>
          </w:r>
          <w:r w:rsidRPr="005C27CD">
            <w:rPr>
              <w:color w:val="000000" w:themeColor="text1"/>
              <w:sz w:val="16"/>
              <w:szCs w:val="16"/>
            </w:rPr>
            <w:t xml:space="preserve"> </w:t>
          </w:r>
          <w:r w:rsidRPr="005C27CD">
            <w:rPr>
              <w:i/>
              <w:iCs/>
              <w:color w:val="000000" w:themeColor="text1"/>
              <w:sz w:val="16"/>
              <w:szCs w:val="16"/>
            </w:rPr>
            <w:t>continue to next page</w:t>
          </w:r>
          <w:r w:rsidRPr="005C27CD">
            <w:rPr>
              <w:color w:val="000000" w:themeColor="text1"/>
              <w:sz w:val="16"/>
              <w:szCs w:val="16"/>
            </w:rPr>
            <w:t xml:space="preserve"> </w:t>
          </w:r>
          <w:r w:rsidRPr="005C27CD">
            <w:rPr>
              <w:color w:val="000000" w:themeColor="text1"/>
              <w:sz w:val="16"/>
              <w:szCs w:val="16"/>
            </w:rPr>
            <w:sym w:font="Webdings" w:char="F0F0"/>
          </w:r>
        </w:p>
      </w:sdtContent>
    </w:sdt>
    <w:sdt>
      <w:sdtPr>
        <w:id w:val="159967298"/>
        <w:lock w:val="contentLocked"/>
        <w:placeholder>
          <w:docPart w:val="DefaultPlaceholder_-1854013440"/>
        </w:placeholder>
        <w:group/>
      </w:sdtPr>
      <w:sdtEndPr>
        <w:rPr>
          <w:sz w:val="12"/>
          <w:szCs w:val="12"/>
        </w:rPr>
      </w:sdtEndPr>
      <w:sdtContent>
        <w:p w14:paraId="0A7DEA22" w14:textId="2D071BD9" w:rsidR="00DF151A" w:rsidRDefault="00DF151A" w:rsidP="002C4936"/>
        <w:p w14:paraId="5DA34CD7" w14:textId="77777777" w:rsidR="00DF151A" w:rsidRDefault="00DF151A" w:rsidP="002C4936"/>
        <w:p w14:paraId="7700C533" w14:textId="77777777" w:rsidR="00DF151A" w:rsidRDefault="00DF151A" w:rsidP="002C4936"/>
        <w:p w14:paraId="7BD2F249" w14:textId="77777777" w:rsidR="00DF151A" w:rsidRDefault="00DF151A" w:rsidP="002C4936"/>
        <w:p w14:paraId="008EA1F2" w14:textId="77777777" w:rsidR="00DF151A" w:rsidRDefault="00DF151A" w:rsidP="002C4936"/>
        <w:p w14:paraId="1BCAD91E" w14:textId="77777777" w:rsidR="00DF151A" w:rsidRDefault="00DF151A" w:rsidP="002C4936"/>
        <w:p w14:paraId="7A64F25A" w14:textId="77777777" w:rsidR="00DF151A" w:rsidRDefault="00DF151A" w:rsidP="002C4936"/>
        <w:p w14:paraId="35AA5B3A" w14:textId="77777777" w:rsidR="00DF151A" w:rsidRDefault="00DF151A" w:rsidP="002C4936"/>
        <w:p w14:paraId="727205AD" w14:textId="77777777" w:rsidR="00DF151A" w:rsidRDefault="00DF151A" w:rsidP="002C4936"/>
        <w:p w14:paraId="7FAF7779" w14:textId="77777777" w:rsidR="00DF151A" w:rsidRDefault="00DF151A" w:rsidP="002C4936"/>
        <w:p w14:paraId="267B7D55" w14:textId="77777777" w:rsidR="00DF151A" w:rsidRDefault="00DF151A" w:rsidP="002C4936"/>
        <w:p w14:paraId="1050553C" w14:textId="77777777" w:rsidR="00DF151A" w:rsidRDefault="00DF151A" w:rsidP="002C4936"/>
        <w:p w14:paraId="4122F95C" w14:textId="77777777" w:rsidR="00B53B26" w:rsidRDefault="00B53B26" w:rsidP="002C4936"/>
        <w:p w14:paraId="52EC1E00" w14:textId="6ED99A73" w:rsidR="008A0EE8" w:rsidRPr="002C4936" w:rsidRDefault="00220E7C" w:rsidP="002C4936">
          <w:pPr>
            <w:rPr>
              <w:rFonts w:ascii="Verdana Pro Light" w:hAnsi="Verdana Pro Light"/>
              <w:color w:val="000000" w:themeColor="text1"/>
              <w:sz w:val="12"/>
              <w:szCs w:val="12"/>
            </w:rPr>
          </w:pPr>
          <w:r w:rsidRPr="00DF151A">
            <w:rPr>
              <w:i/>
              <w:iCs/>
              <w:sz w:val="18"/>
              <w:szCs w:val="18"/>
            </w:rPr>
            <w:t>Please</w:t>
          </w:r>
          <w:r w:rsidR="00DF151A" w:rsidRPr="00DF151A">
            <w:rPr>
              <w:i/>
              <w:iCs/>
              <w:sz w:val="18"/>
              <w:szCs w:val="18"/>
            </w:rPr>
            <w:t xml:space="preserve"> do not attempt to alter this form. Document protection settings are enabled to prevent changes to any part of the form other than entering information into the form fields.</w:t>
          </w:r>
          <w:r w:rsidRPr="00DF151A">
            <w:rPr>
              <w:i/>
              <w:iCs/>
              <w:sz w:val="18"/>
              <w:szCs w:val="18"/>
            </w:rPr>
            <w:t xml:space="preserve"> </w:t>
          </w:r>
          <w:r w:rsidR="008A0EE8" w:rsidRPr="002C4936">
            <w:rPr>
              <w:sz w:val="12"/>
              <w:szCs w:val="12"/>
            </w:rPr>
            <w:br w:type="page"/>
          </w:r>
        </w:p>
      </w:sdtContent>
    </w:sdt>
    <w:bookmarkStart w:id="5" w:name="_II._Description_of" w:displacedByCustomXml="next"/>
    <w:bookmarkEnd w:id="5" w:displacedByCustomXml="next"/>
    <w:sdt>
      <w:sdtPr>
        <w:id w:val="-564344918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color w:val="auto"/>
          <w:sz w:val="20"/>
          <w:szCs w:val="20"/>
        </w:rPr>
      </w:sdtEndPr>
      <w:sdtContent>
        <w:p w14:paraId="3EEB3B34" w14:textId="1D415A35" w:rsidR="00E13561" w:rsidRPr="00152F85" w:rsidRDefault="00E7160E" w:rsidP="00152F85">
          <w:pPr>
            <w:pStyle w:val="Heading1"/>
          </w:pPr>
          <w:r w:rsidRPr="00152F85">
            <w:t xml:space="preserve">II. Description of </w:t>
          </w:r>
          <w:r w:rsidR="00504E96" w:rsidRPr="00152F85">
            <w:t>Proposed Study</w:t>
          </w:r>
        </w:p>
        <w:tbl>
          <w:tblPr>
            <w:tblStyle w:val="TableGrid"/>
            <w:tblW w:w="10795" w:type="dxa"/>
            <w:tblCellMar>
              <w:top w:w="29" w:type="dxa"/>
              <w:left w:w="72" w:type="dxa"/>
              <w:bottom w:w="29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0795"/>
          </w:tblGrid>
          <w:tr w:rsidR="003506EC" w:rsidRPr="007400AE" w14:paraId="2D8144C6" w14:textId="77777777" w:rsidTr="000B6038">
            <w:trPr>
              <w:trHeight w:hRule="exact" w:val="360"/>
            </w:trPr>
            <w:tc>
              <w:tcPr>
                <w:tcW w:w="10795" w:type="dxa"/>
                <w:shd w:val="clear" w:color="auto" w:fill="2F5496" w:themeFill="accent5" w:themeFillShade="BF"/>
                <w:vAlign w:val="center"/>
              </w:tcPr>
              <w:p w14:paraId="583612EF" w14:textId="5959F244" w:rsidR="003506EC" w:rsidRPr="00D36BF2" w:rsidRDefault="003506EC" w:rsidP="00F55F7A">
                <w:pPr>
                  <w:keepNext/>
                  <w:tabs>
                    <w:tab w:val="left" w:pos="7219"/>
                  </w:tabs>
                  <w:rPr>
                    <w:i/>
                    <w:color w:val="FFFFFF" w:themeColor="background1"/>
                    <w:sz w:val="24"/>
                    <w:szCs w:val="24"/>
                  </w:rPr>
                </w:pPr>
                <w:r w:rsidRPr="00D36BF2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II. Description of </w:t>
                </w:r>
                <w:r w:rsidR="00504E96" w:rsidRPr="00D36BF2">
                  <w:rPr>
                    <w:b/>
                    <w:color w:val="FFFFFF" w:themeColor="background1"/>
                    <w:sz w:val="24"/>
                    <w:szCs w:val="24"/>
                  </w:rPr>
                  <w:t>Proposed Study</w:t>
                </w:r>
                <w:r w:rsidR="008A0EE8" w:rsidRPr="00D36BF2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</w:t>
                </w:r>
              </w:p>
            </w:tc>
          </w:tr>
          <w:tr w:rsidR="003506EC" w:rsidRPr="007400AE" w14:paraId="2E2156D8" w14:textId="77777777" w:rsidTr="00303EE9">
            <w:trPr>
              <w:trHeight w:val="906"/>
            </w:trPr>
            <w:tc>
              <w:tcPr>
                <w:tcW w:w="10795" w:type="dxa"/>
                <w:shd w:val="clear" w:color="auto" w:fill="D2D2D2"/>
                <w:tcMar>
                  <w:bottom w:w="58" w:type="dxa"/>
                </w:tcMar>
              </w:tcPr>
              <w:p w14:paraId="1F0907DE" w14:textId="2DFAAB71" w:rsidR="00181F7C" w:rsidRPr="002E54CF" w:rsidRDefault="004A3C0B" w:rsidP="006477F8">
                <w:pPr>
                  <w:keepNext/>
                  <w:widowControl/>
                  <w:spacing w:after="80"/>
                  <w:rPr>
                    <w:i/>
                    <w:iCs/>
                    <w:sz w:val="20"/>
                    <w:szCs w:val="20"/>
                  </w:rPr>
                </w:pPr>
                <w:r w:rsidRPr="002E54CF">
                  <w:rPr>
                    <w:i/>
                    <w:iCs/>
                    <w:sz w:val="20"/>
                    <w:szCs w:val="20"/>
                  </w:rPr>
                  <w:t>a)</w:t>
                </w:r>
                <w:r w:rsidR="001A4529" w:rsidRPr="002E54CF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  <w:r w:rsidR="00181F7C" w:rsidRPr="002E54CF">
                  <w:rPr>
                    <w:i/>
                    <w:iCs/>
                    <w:sz w:val="20"/>
                    <w:szCs w:val="20"/>
                  </w:rPr>
                  <w:t xml:space="preserve">Complete the </w:t>
                </w:r>
                <w:hyperlink r:id="rId11" w:history="1">
                  <w:r w:rsidR="006831DF">
                    <w:rPr>
                      <w:rStyle w:val="Hyperlink"/>
                      <w:i/>
                      <w:iCs/>
                      <w:sz w:val="20"/>
                      <w:szCs w:val="20"/>
                    </w:rPr>
                    <w:t>HRP-302 Protocol (Legacy Form)</w:t>
                  </w:r>
                </w:hyperlink>
                <w:r w:rsidR="00CC3F7B" w:rsidRPr="002E54CF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  <w:r w:rsidR="00181F7C" w:rsidRPr="002E54CF">
                  <w:rPr>
                    <w:i/>
                    <w:iCs/>
                    <w:sz w:val="20"/>
                    <w:szCs w:val="20"/>
                  </w:rPr>
                  <w:t xml:space="preserve">and attach. See </w:t>
                </w:r>
                <w:hyperlink r:id="rId12" w:history="1">
                  <w:r w:rsidR="00181F7C" w:rsidRPr="002E54CF">
                    <w:rPr>
                      <w:rStyle w:val="Hyperlink"/>
                      <w:i/>
                      <w:iCs/>
                      <w:sz w:val="20"/>
                      <w:szCs w:val="20"/>
                    </w:rPr>
                    <w:t>IRB Application Writing Guidance</w:t>
                  </w:r>
                </w:hyperlink>
                <w:r w:rsidR="00181F7C" w:rsidRPr="002E54CF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  <w:r w:rsidR="00CF7B17" w:rsidRPr="002E54CF">
                  <w:rPr>
                    <w:i/>
                    <w:iCs/>
                    <w:sz w:val="20"/>
                    <w:szCs w:val="20"/>
                  </w:rPr>
                  <w:t xml:space="preserve">on the </w:t>
                </w:r>
                <w:r w:rsidR="006B46AD" w:rsidRPr="002E54CF">
                  <w:rPr>
                    <w:i/>
                    <w:iCs/>
                    <w:sz w:val="20"/>
                    <w:szCs w:val="20"/>
                  </w:rPr>
                  <w:t>DSHS</w:t>
                </w:r>
                <w:r w:rsidR="00CF7B17" w:rsidRPr="002E54CF">
                  <w:rPr>
                    <w:i/>
                    <w:iCs/>
                    <w:sz w:val="20"/>
                    <w:szCs w:val="20"/>
                  </w:rPr>
                  <w:t xml:space="preserve"> web</w:t>
                </w:r>
                <w:r w:rsidR="006B46AD" w:rsidRPr="002E54CF">
                  <w:rPr>
                    <w:i/>
                    <w:iCs/>
                    <w:sz w:val="20"/>
                    <w:szCs w:val="20"/>
                  </w:rPr>
                  <w:t>site</w:t>
                </w:r>
                <w:r w:rsidR="00181F7C" w:rsidRPr="002E54CF">
                  <w:rPr>
                    <w:i/>
                    <w:iCs/>
                    <w:sz w:val="20"/>
                    <w:szCs w:val="20"/>
                  </w:rPr>
                  <w:t xml:space="preserve"> for instructions, explanations, and example responses</w:t>
                </w:r>
                <w:r w:rsidR="00CF7B17" w:rsidRPr="002E54CF">
                  <w:rPr>
                    <w:i/>
                    <w:iCs/>
                    <w:sz w:val="20"/>
                    <w:szCs w:val="20"/>
                  </w:rPr>
                  <w:t xml:space="preserve"> to the protocol prompts</w:t>
                </w:r>
                <w:r w:rsidR="00181F7C" w:rsidRPr="002E54CF">
                  <w:rPr>
                    <w:i/>
                    <w:iCs/>
                    <w:sz w:val="20"/>
                    <w:szCs w:val="20"/>
                  </w:rPr>
                  <w:t>.</w:t>
                </w:r>
              </w:p>
              <w:p w14:paraId="533833A0" w14:textId="713A1D59" w:rsidR="003506EC" w:rsidRPr="004870CC" w:rsidRDefault="004A3C0B" w:rsidP="00303EE9">
                <w:pPr>
                  <w:keepNext/>
                  <w:widowControl/>
                  <w:rPr>
                    <w:i/>
                    <w:iCs/>
                    <w:sz w:val="21"/>
                    <w:szCs w:val="21"/>
                  </w:rPr>
                </w:pPr>
                <w:r w:rsidRPr="002E54CF">
                  <w:rPr>
                    <w:i/>
                    <w:iCs/>
                    <w:sz w:val="20"/>
                    <w:szCs w:val="20"/>
                  </w:rPr>
                  <w:t>b)</w:t>
                </w:r>
                <w:r w:rsidR="001A4529" w:rsidRPr="002E54CF">
                  <w:rPr>
                    <w:i/>
                    <w:iCs/>
                    <w:sz w:val="20"/>
                    <w:szCs w:val="20"/>
                  </w:rPr>
                  <w:t xml:space="preserve"> S</w:t>
                </w:r>
                <w:r w:rsidR="00181F7C" w:rsidRPr="002E54CF">
                  <w:rPr>
                    <w:i/>
                    <w:iCs/>
                    <w:sz w:val="20"/>
                    <w:szCs w:val="20"/>
                  </w:rPr>
                  <w:t>ummarize your proposed study</w:t>
                </w:r>
                <w:r w:rsidR="001A4529" w:rsidRPr="002E54CF">
                  <w:rPr>
                    <w:i/>
                    <w:iCs/>
                    <w:sz w:val="20"/>
                    <w:szCs w:val="20"/>
                  </w:rPr>
                  <w:t xml:space="preserve"> below</w:t>
                </w:r>
                <w:r w:rsidR="00181F7C" w:rsidRPr="002E54CF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  <w:r w:rsidR="003506EC" w:rsidRPr="002E54CF">
                  <w:rPr>
                    <w:i/>
                    <w:iCs/>
                    <w:sz w:val="20"/>
                    <w:szCs w:val="20"/>
                  </w:rPr>
                  <w:t>focus</w:t>
                </w:r>
                <w:r w:rsidR="00F87A62" w:rsidRPr="002E54CF">
                  <w:rPr>
                    <w:i/>
                    <w:iCs/>
                    <w:sz w:val="20"/>
                    <w:szCs w:val="20"/>
                  </w:rPr>
                  <w:t>ing</w:t>
                </w:r>
                <w:r w:rsidR="003506EC" w:rsidRPr="0081391D">
                  <w:rPr>
                    <w:i/>
                    <w:iCs/>
                    <w:sz w:val="20"/>
                    <w:szCs w:val="20"/>
                  </w:rPr>
                  <w:t xml:space="preserve"> on the aspect of your research that involves </w:t>
                </w:r>
                <w:r w:rsidR="009A603C" w:rsidRPr="0081391D">
                  <w:rPr>
                    <w:i/>
                    <w:iCs/>
                    <w:sz w:val="20"/>
                    <w:szCs w:val="20"/>
                  </w:rPr>
                  <w:t>TBDR</w:t>
                </w:r>
                <w:r w:rsidR="003506EC" w:rsidRPr="0081391D">
                  <w:rPr>
                    <w:i/>
                    <w:iCs/>
                    <w:sz w:val="20"/>
                    <w:szCs w:val="20"/>
                  </w:rPr>
                  <w:t xml:space="preserve"> data, including how </w:t>
                </w:r>
                <w:r w:rsidR="009A603C" w:rsidRPr="0081391D">
                  <w:rPr>
                    <w:i/>
                    <w:iCs/>
                    <w:sz w:val="20"/>
                    <w:szCs w:val="20"/>
                  </w:rPr>
                  <w:t>TBDR</w:t>
                </w:r>
                <w:r w:rsidR="003506EC" w:rsidRPr="0081391D">
                  <w:rPr>
                    <w:i/>
                    <w:iCs/>
                    <w:sz w:val="20"/>
                    <w:szCs w:val="20"/>
                  </w:rPr>
                  <w:t xml:space="preserve"> data will be used and why it is needed to achieve your study aims.</w:t>
                </w:r>
                <w:r w:rsidR="003506EC" w:rsidRPr="004870CC">
                  <w:rPr>
                    <w:i/>
                    <w:iCs/>
                    <w:sz w:val="21"/>
                    <w:szCs w:val="21"/>
                  </w:rPr>
                  <w:t xml:space="preserve"> </w:t>
                </w:r>
              </w:p>
            </w:tc>
          </w:tr>
          <w:tr w:rsidR="003506EC" w:rsidRPr="007400AE" w14:paraId="2E5593D3" w14:textId="77777777" w:rsidTr="000B6038">
            <w:trPr>
              <w:trHeight w:hRule="exact" w:val="317"/>
            </w:trPr>
            <w:tc>
              <w:tcPr>
                <w:tcW w:w="10795" w:type="dxa"/>
                <w:shd w:val="clear" w:color="auto" w:fill="F0F0F0"/>
              </w:tcPr>
              <w:p w14:paraId="500D6E84" w14:textId="5204221F" w:rsidR="003506EC" w:rsidRPr="00D36BF2" w:rsidRDefault="00D67EB8" w:rsidP="00647152">
                <w:pPr>
                  <w:keepNext/>
                  <w:widowControl/>
                  <w:rPr>
                    <w:b/>
                    <w:bCs/>
                  </w:rPr>
                </w:pPr>
                <w:r w:rsidRPr="00D36BF2">
                  <w:rPr>
                    <w:b/>
                    <w:bCs/>
                  </w:rPr>
                  <w:t>P</w:t>
                </w:r>
                <w:r w:rsidR="003506EC" w:rsidRPr="00D36BF2">
                  <w:rPr>
                    <w:b/>
                    <w:bCs/>
                  </w:rPr>
                  <w:t xml:space="preserve">rovide a </w:t>
                </w:r>
                <w:r w:rsidR="00181F7C" w:rsidRPr="00D36BF2">
                  <w:rPr>
                    <w:b/>
                    <w:bCs/>
                  </w:rPr>
                  <w:t xml:space="preserve">brief </w:t>
                </w:r>
                <w:r w:rsidR="00062E46" w:rsidRPr="00D36BF2">
                  <w:rPr>
                    <w:b/>
                    <w:bCs/>
                  </w:rPr>
                  <w:t>summary</w:t>
                </w:r>
                <w:r w:rsidR="003506EC" w:rsidRPr="00D36BF2">
                  <w:rPr>
                    <w:b/>
                    <w:bCs/>
                  </w:rPr>
                  <w:t xml:space="preserve"> of the </w:t>
                </w:r>
                <w:r w:rsidR="00181F7C" w:rsidRPr="00D36BF2">
                  <w:rPr>
                    <w:b/>
                    <w:bCs/>
                  </w:rPr>
                  <w:t xml:space="preserve">proposed </w:t>
                </w:r>
                <w:r w:rsidR="003506EC" w:rsidRPr="00D36BF2">
                  <w:rPr>
                    <w:b/>
                    <w:bCs/>
                  </w:rPr>
                  <w:t>study</w:t>
                </w:r>
                <w:r w:rsidR="00CA1C67" w:rsidRPr="00D36BF2">
                  <w:rPr>
                    <w:b/>
                    <w:bCs/>
                  </w:rPr>
                  <w:t xml:space="preserve">. </w:t>
                </w:r>
              </w:p>
            </w:tc>
          </w:tr>
          <w:tr w:rsidR="003506EC" w:rsidRPr="007400AE" w14:paraId="4AFAAE0E" w14:textId="77777777" w:rsidTr="000B6038">
            <w:trPr>
              <w:trHeight w:val="3600"/>
            </w:trPr>
            <w:sdt>
              <w:sdtPr>
                <w:rPr>
                  <w:rStyle w:val="FormTextChar"/>
                </w:rPr>
                <w:id w:val="1301653327"/>
                <w:lock w:val="sdtLocked"/>
                <w:placeholder>
                  <w:docPart w:val="A63FE158499C4BB090F4D3F5F71BC48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tc>
                  <w:tcPr>
                    <w:tcW w:w="10795" w:type="dxa"/>
                    <w:tcMar>
                      <w:bottom w:w="58" w:type="dxa"/>
                    </w:tcMar>
                  </w:tcPr>
                  <w:p w14:paraId="2414BF46" w14:textId="77A85C3D" w:rsidR="006036A9" w:rsidRPr="006036A9" w:rsidRDefault="00D04633" w:rsidP="00A40C61">
                    <w:pPr>
                      <w:widowControl/>
                    </w:pPr>
                    <w:r w:rsidRPr="00D850AB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</w:tr>
        </w:tbl>
        <w:p w14:paraId="4B8ECDC2" w14:textId="3D205A9F" w:rsidR="00BF3B6C" w:rsidRPr="00534406" w:rsidRDefault="00303EE9" w:rsidP="00AB395E">
          <w:pPr>
            <w:rPr>
              <w:sz w:val="20"/>
              <w:szCs w:val="20"/>
            </w:rPr>
          </w:pPr>
        </w:p>
      </w:sdtContent>
    </w:sdt>
    <w:bookmarkStart w:id="6" w:name="_III._Birth_Defects" w:displacedByCustomXml="next"/>
    <w:bookmarkEnd w:id="6" w:displacedByCustomXml="next"/>
    <w:bookmarkStart w:id="7" w:name="_III._Birth_Defect(s)" w:displacedByCustomXml="next"/>
    <w:bookmarkEnd w:id="7" w:displacedByCustomXml="next"/>
    <w:sdt>
      <w:sdtPr>
        <w:id w:val="915200692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color w:val="auto"/>
          <w:sz w:val="12"/>
          <w:szCs w:val="12"/>
        </w:rPr>
      </w:sdtEndPr>
      <w:sdtContent>
        <w:p w14:paraId="5CFA6503" w14:textId="23309EBB" w:rsidR="00E13561" w:rsidRPr="00316696" w:rsidRDefault="00E7160E" w:rsidP="00152F85">
          <w:pPr>
            <w:pStyle w:val="Heading1"/>
          </w:pPr>
          <w:r w:rsidRPr="00316696">
            <w:t>III. Birth Defects Selection</w:t>
          </w:r>
        </w:p>
        <w:tbl>
          <w:tblPr>
            <w:tblStyle w:val="TableGrid"/>
            <w:tblW w:w="10800" w:type="dxa"/>
            <w:tblLayout w:type="fixed"/>
            <w:tblCellMar>
              <w:top w:w="29" w:type="dxa"/>
              <w:left w:w="72" w:type="dxa"/>
              <w:bottom w:w="29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7915"/>
            <w:gridCol w:w="2885"/>
          </w:tblGrid>
          <w:tr w:rsidR="001843B4" w:rsidRPr="007400AE" w14:paraId="1CABB802" w14:textId="77777777" w:rsidTr="00C26A76">
            <w:trPr>
              <w:trHeight w:hRule="exact" w:val="360"/>
            </w:trPr>
            <w:tc>
              <w:tcPr>
                <w:tcW w:w="10800" w:type="dxa"/>
                <w:gridSpan w:val="2"/>
                <w:tcBorders>
                  <w:bottom w:val="single" w:sz="4" w:space="0" w:color="auto"/>
                </w:tcBorders>
                <w:shd w:val="clear" w:color="auto" w:fill="2F5496"/>
                <w:vAlign w:val="center"/>
              </w:tcPr>
              <w:p w14:paraId="6645BE8B" w14:textId="1E1FF75D" w:rsidR="001843B4" w:rsidRPr="00D36BF2" w:rsidRDefault="001843B4" w:rsidP="00F55F7A">
                <w:pPr>
                  <w:keepNext/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 w:rsidRPr="00D36BF2">
                  <w:rPr>
                    <w:b/>
                    <w:color w:val="FFFFFF" w:themeColor="background1"/>
                    <w:sz w:val="24"/>
                    <w:szCs w:val="24"/>
                  </w:rPr>
                  <w:t>III. Birth Defects Selection</w:t>
                </w:r>
                <w:r w:rsidR="008A0EE8" w:rsidRPr="00D36BF2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</w:t>
                </w:r>
              </w:p>
            </w:tc>
          </w:tr>
          <w:tr w:rsidR="001843B4" w:rsidRPr="007400AE" w14:paraId="05D711E2" w14:textId="77777777" w:rsidTr="00303EE9">
            <w:trPr>
              <w:trHeight w:val="1572"/>
            </w:trPr>
            <w:tc>
              <w:tcPr>
                <w:tcW w:w="10800" w:type="dxa"/>
                <w:gridSpan w:val="2"/>
                <w:tcBorders>
                  <w:bottom w:val="single" w:sz="4" w:space="0" w:color="auto"/>
                </w:tcBorders>
                <w:shd w:val="clear" w:color="auto" w:fill="D2D2D2"/>
                <w:tcMar>
                  <w:bottom w:w="58" w:type="dxa"/>
                </w:tcMar>
              </w:tcPr>
              <w:p w14:paraId="498D5653" w14:textId="05690DCC" w:rsidR="00527A8D" w:rsidRDefault="00CB502D" w:rsidP="00303EE9">
                <w:pPr>
                  <w:keepNext/>
                  <w:widowControl/>
                  <w:spacing w:after="80"/>
                  <w:rPr>
                    <w:bCs/>
                    <w:i/>
                    <w:iCs/>
                    <w:sz w:val="20"/>
                    <w:szCs w:val="20"/>
                  </w:rPr>
                </w:pPr>
                <w:r w:rsidRPr="00860530">
                  <w:rPr>
                    <w:bCs/>
                    <w:i/>
                    <w:iCs/>
                    <w:sz w:val="20"/>
                    <w:szCs w:val="20"/>
                  </w:rPr>
                  <w:t>List</w:t>
                </w:r>
                <w:r w:rsidR="00527A8D">
                  <w:rPr>
                    <w:bCs/>
                    <w:i/>
                    <w:iCs/>
                    <w:sz w:val="20"/>
                    <w:szCs w:val="20"/>
                  </w:rPr>
                  <w:t xml:space="preserve"> the</w:t>
                </w:r>
                <w:r w:rsidR="00575586" w:rsidRPr="00860530">
                  <w:rPr>
                    <w:bCs/>
                    <w:i/>
                    <w:iCs/>
                    <w:sz w:val="20"/>
                    <w:szCs w:val="20"/>
                  </w:rPr>
                  <w:t xml:space="preserve"> specific birth defects</w:t>
                </w:r>
                <w:r w:rsidR="00CE7CD5">
                  <w:rPr>
                    <w:bCs/>
                    <w:i/>
                    <w:iCs/>
                    <w:sz w:val="20"/>
                    <w:szCs w:val="20"/>
                  </w:rPr>
                  <w:t>/defect groups</w:t>
                </w:r>
                <w:r w:rsidR="00575586" w:rsidRPr="00860530">
                  <w:rPr>
                    <w:bCs/>
                    <w:i/>
                    <w:iCs/>
                    <w:sz w:val="20"/>
                    <w:szCs w:val="20"/>
                  </w:rPr>
                  <w:t xml:space="preserve"> of interest for your study</w:t>
                </w:r>
                <w:r w:rsidR="00575586" w:rsidRPr="0081391D">
                  <w:rPr>
                    <w:bCs/>
                    <w:i/>
                    <w:iCs/>
                    <w:sz w:val="20"/>
                    <w:szCs w:val="20"/>
                  </w:rPr>
                  <w:t xml:space="preserve"> </w:t>
                </w:r>
                <w:r w:rsidR="00FD2869" w:rsidRPr="0081391D">
                  <w:rPr>
                    <w:bCs/>
                    <w:i/>
                    <w:iCs/>
                    <w:sz w:val="20"/>
                    <w:szCs w:val="20"/>
                  </w:rPr>
                  <w:t xml:space="preserve">and </w:t>
                </w:r>
                <w:r w:rsidR="00527A8D">
                  <w:rPr>
                    <w:bCs/>
                    <w:i/>
                    <w:iCs/>
                    <w:sz w:val="20"/>
                    <w:szCs w:val="20"/>
                  </w:rPr>
                  <w:t>the</w:t>
                </w:r>
                <w:r w:rsidR="0081391D">
                  <w:rPr>
                    <w:bCs/>
                    <w:i/>
                    <w:iCs/>
                    <w:sz w:val="20"/>
                    <w:szCs w:val="20"/>
                  </w:rPr>
                  <w:t xml:space="preserve"> </w:t>
                </w:r>
                <w:r w:rsidR="00575586" w:rsidRPr="0081391D">
                  <w:rPr>
                    <w:bCs/>
                    <w:i/>
                    <w:iCs/>
                    <w:sz w:val="20"/>
                    <w:szCs w:val="20"/>
                  </w:rPr>
                  <w:t>corresponding birth defect codes</w:t>
                </w:r>
                <w:r w:rsidR="00CE7CD5">
                  <w:rPr>
                    <w:bCs/>
                    <w:i/>
                    <w:iCs/>
                    <w:sz w:val="20"/>
                    <w:szCs w:val="20"/>
                  </w:rPr>
                  <w:t>/</w:t>
                </w:r>
                <w:r w:rsidR="00527A8D">
                  <w:rPr>
                    <w:bCs/>
                    <w:i/>
                    <w:iCs/>
                    <w:sz w:val="20"/>
                    <w:szCs w:val="20"/>
                  </w:rPr>
                  <w:t>range of codes</w:t>
                </w:r>
                <w:r w:rsidR="00575586" w:rsidRPr="0081391D">
                  <w:rPr>
                    <w:bCs/>
                    <w:i/>
                    <w:iCs/>
                    <w:sz w:val="20"/>
                    <w:szCs w:val="20"/>
                  </w:rPr>
                  <w:t>.</w:t>
                </w:r>
                <w:r w:rsidR="001843B4" w:rsidRPr="0081391D">
                  <w:rPr>
                    <w:bCs/>
                    <w:i/>
                    <w:iCs/>
                    <w:sz w:val="20"/>
                    <w:szCs w:val="20"/>
                  </w:rPr>
                  <w:t xml:space="preserve"> </w:t>
                </w:r>
                <w:r w:rsidR="00FD2869" w:rsidRPr="0081391D">
                  <w:rPr>
                    <w:bCs/>
                    <w:i/>
                    <w:iCs/>
                    <w:sz w:val="20"/>
                    <w:szCs w:val="20"/>
                  </w:rPr>
                  <w:t>S</w:t>
                </w:r>
                <w:r w:rsidR="001843B4" w:rsidRPr="0081391D">
                  <w:rPr>
                    <w:bCs/>
                    <w:i/>
                    <w:iCs/>
                    <w:sz w:val="20"/>
                    <w:szCs w:val="20"/>
                  </w:rPr>
                  <w:t>ee th</w:t>
                </w:r>
                <w:r w:rsidR="00C151B2" w:rsidRPr="0081391D">
                  <w:rPr>
                    <w:bCs/>
                    <w:i/>
                    <w:iCs/>
                    <w:sz w:val="20"/>
                    <w:szCs w:val="20"/>
                  </w:rPr>
                  <w:t xml:space="preserve">e </w:t>
                </w:r>
                <w:hyperlink r:id="rId13" w:history="1">
                  <w:r w:rsidR="00C151B2" w:rsidRPr="00B03AE3">
                    <w:rPr>
                      <w:rStyle w:val="Hyperlink"/>
                      <w:bCs/>
                      <w:i/>
                      <w:iCs/>
                      <w:sz w:val="20"/>
                      <w:szCs w:val="20"/>
                    </w:rPr>
                    <w:t>TBDR Data Dictionary</w:t>
                  </w:r>
                </w:hyperlink>
                <w:r w:rsidR="00C151B2" w:rsidRPr="0081391D">
                  <w:rPr>
                    <w:bCs/>
                    <w:i/>
                    <w:iCs/>
                    <w:sz w:val="20"/>
                    <w:szCs w:val="20"/>
                  </w:rPr>
                  <w:t xml:space="preserve"> f</w:t>
                </w:r>
                <w:r w:rsidR="001843B4" w:rsidRPr="0081391D">
                  <w:rPr>
                    <w:bCs/>
                    <w:i/>
                    <w:iCs/>
                    <w:sz w:val="20"/>
                    <w:szCs w:val="20"/>
                  </w:rPr>
                  <w:t>or birth defects</w:t>
                </w:r>
                <w:r w:rsidR="002D5602" w:rsidRPr="0081391D">
                  <w:rPr>
                    <w:bCs/>
                    <w:i/>
                    <w:iCs/>
                    <w:sz w:val="20"/>
                    <w:szCs w:val="20"/>
                  </w:rPr>
                  <w:t xml:space="preserve"> and codes </w:t>
                </w:r>
                <w:r w:rsidR="00F26960">
                  <w:rPr>
                    <w:bCs/>
                    <w:i/>
                    <w:iCs/>
                    <w:sz w:val="20"/>
                    <w:szCs w:val="20"/>
                  </w:rPr>
                  <w:t xml:space="preserve">that are </w:t>
                </w:r>
                <w:r w:rsidR="001843B4" w:rsidRPr="0081391D">
                  <w:rPr>
                    <w:bCs/>
                    <w:i/>
                    <w:iCs/>
                    <w:sz w:val="20"/>
                    <w:szCs w:val="20"/>
                  </w:rPr>
                  <w:t>monitored by the TBDR</w:t>
                </w:r>
                <w:r w:rsidR="00141319">
                  <w:rPr>
                    <w:bCs/>
                    <w:i/>
                    <w:iCs/>
                    <w:sz w:val="20"/>
                    <w:szCs w:val="20"/>
                  </w:rPr>
                  <w:t xml:space="preserve"> (</w:t>
                </w:r>
                <w:r w:rsidR="00F26960">
                  <w:rPr>
                    <w:bCs/>
                    <w:i/>
                    <w:iCs/>
                    <w:sz w:val="20"/>
                    <w:szCs w:val="20"/>
                  </w:rPr>
                  <w:t>variables/</w:t>
                </w:r>
                <w:r w:rsidR="00224783">
                  <w:rPr>
                    <w:bCs/>
                    <w:i/>
                    <w:iCs/>
                    <w:sz w:val="20"/>
                    <w:szCs w:val="20"/>
                  </w:rPr>
                  <w:t xml:space="preserve">data items: </w:t>
                </w:r>
                <w:r w:rsidR="00F26960">
                  <w:rPr>
                    <w:bCs/>
                    <w:i/>
                    <w:iCs/>
                    <w:sz w:val="20"/>
                    <w:szCs w:val="20"/>
                  </w:rPr>
                  <w:t xml:space="preserve">117. </w:t>
                </w:r>
                <w:r w:rsidR="00527A8D">
                  <w:rPr>
                    <w:bCs/>
                    <w:i/>
                    <w:iCs/>
                    <w:sz w:val="20"/>
                    <w:szCs w:val="20"/>
                  </w:rPr>
                  <w:t>BPA code</w:t>
                </w:r>
                <w:r w:rsidR="00141319">
                  <w:rPr>
                    <w:bCs/>
                    <w:i/>
                    <w:iCs/>
                    <w:sz w:val="20"/>
                    <w:szCs w:val="20"/>
                  </w:rPr>
                  <w:t xml:space="preserve"> </w:t>
                </w:r>
                <w:r w:rsidR="00F26960">
                  <w:rPr>
                    <w:bCs/>
                    <w:i/>
                    <w:iCs/>
                    <w:sz w:val="20"/>
                    <w:szCs w:val="20"/>
                  </w:rPr>
                  <w:t>&amp; 118.</w:t>
                </w:r>
                <w:r w:rsidR="00527A8D">
                  <w:rPr>
                    <w:bCs/>
                    <w:i/>
                    <w:iCs/>
                    <w:sz w:val="20"/>
                    <w:szCs w:val="20"/>
                  </w:rPr>
                  <w:t xml:space="preserve"> BPA4 code</w:t>
                </w:r>
                <w:r w:rsidR="00141319">
                  <w:rPr>
                    <w:bCs/>
                    <w:i/>
                    <w:iCs/>
                    <w:sz w:val="20"/>
                    <w:szCs w:val="20"/>
                  </w:rPr>
                  <w:t>)</w:t>
                </w:r>
                <w:r w:rsidR="00CE7CD5">
                  <w:rPr>
                    <w:bCs/>
                    <w:i/>
                    <w:iCs/>
                    <w:sz w:val="20"/>
                    <w:szCs w:val="20"/>
                  </w:rPr>
                  <w:t>.</w:t>
                </w:r>
              </w:p>
              <w:p w14:paraId="6899098F" w14:textId="65C8F00B" w:rsidR="0012572E" w:rsidRPr="0081391D" w:rsidRDefault="00CF096E" w:rsidP="00303EE9">
                <w:pPr>
                  <w:keepNext/>
                  <w:widowControl/>
                  <w:spacing w:after="80"/>
                  <w:rPr>
                    <w:bCs/>
                    <w:i/>
                    <w:iCs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85888" behindDoc="0" locked="0" layoutInCell="1" allowOverlap="1" wp14:anchorId="20A53BDA" wp14:editId="7FE5EB3B">
                          <wp:simplePos x="0" y="0"/>
                          <wp:positionH relativeFrom="column">
                            <wp:posOffset>6199505</wp:posOffset>
                          </wp:positionH>
                          <wp:positionV relativeFrom="margin">
                            <wp:posOffset>859790</wp:posOffset>
                          </wp:positionV>
                          <wp:extent cx="182880" cy="182880"/>
                          <wp:effectExtent l="0" t="0" r="26670" b="26670"/>
                          <wp:wrapNone/>
                          <wp:docPr id="570281854" name="Double Bracket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2880" cy="182880"/>
                                  </a:xfrm>
                                  <a:prstGeom prst="bracketPair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4BB827A" id="_x0000_t185" coordsize="21600,21600" o:spt="185" adj="3600" path="m@0,nfqx0@0l0@2qy@0,21600em@1,nfqx21600@0l21600@2qy@1,21600em@0,nsqx0@0l0@2qy@0,21600l@1,21600qx21600@2l21600@0qy@1,xe" filled="f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o:extrusionok="f" gradientshapeok="t" limo="10800,10800" o:connecttype="custom" o:connectlocs="@8,0;0,@9;@8,@7;@6,@9" textboxrect="@3,@3,@4,@5"/>
                          <v:handles>
                            <v:h position="#0,topLeft" switch="" xrange="0,10800"/>
                          </v:handles>
                        </v:shapetype>
                        <v:shape id="Double Bracket 1" o:spid="_x0000_s1026" type="#_x0000_t185" style="position:absolute;margin-left:488.15pt;margin-top:67.7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" strokecolor="black [3213]">
                          <v:stroke joinstyle="miter"/>
                          <w10:wrap anchory="margin"/>
                        </v:shape>
                      </w:pict>
                    </mc:Fallback>
                  </mc:AlternateContent>
                </w:r>
                <w:r w:rsidR="0012572E" w:rsidRPr="00860530">
                  <w:rPr>
                    <w:bCs/>
                    <w:i/>
                    <w:iCs/>
                    <w:sz w:val="20"/>
                    <w:szCs w:val="20"/>
                  </w:rPr>
                  <w:t>Select defects that are relevant to your study only. Applications</w:t>
                </w:r>
                <w:r w:rsidR="0012572E" w:rsidRPr="0081391D">
                  <w:rPr>
                    <w:bCs/>
                    <w:i/>
                    <w:iCs/>
                    <w:sz w:val="20"/>
                    <w:szCs w:val="20"/>
                  </w:rPr>
                  <w:t xml:space="preserve"> are reviewed from the perspective of minimum data release necessary to accomplish study aims.</w:t>
                </w:r>
              </w:p>
              <w:p w14:paraId="148322B4" w14:textId="6AFF3F82" w:rsidR="00C16737" w:rsidRPr="0081391D" w:rsidRDefault="0081391D" w:rsidP="00303EE9">
                <w:pPr>
                  <w:keepNext/>
                  <w:widowControl/>
                  <w:rPr>
                    <w:bCs/>
                    <w:i/>
                    <w:iCs/>
                    <w:sz w:val="20"/>
                    <w:szCs w:val="20"/>
                  </w:rPr>
                </w:pPr>
                <w:r w:rsidRPr="00860530"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78720" behindDoc="0" locked="0" layoutInCell="1" allowOverlap="1" wp14:anchorId="161ACD77" wp14:editId="163810B7">
                          <wp:simplePos x="0" y="0"/>
                          <wp:positionH relativeFrom="column">
                            <wp:posOffset>6217920</wp:posOffset>
                          </wp:positionH>
                          <wp:positionV relativeFrom="margin">
                            <wp:posOffset>877570</wp:posOffset>
                          </wp:positionV>
                          <wp:extent cx="146304" cy="146304"/>
                          <wp:effectExtent l="0" t="0" r="25400" b="25400"/>
                          <wp:wrapNone/>
                          <wp:docPr id="1187570197" name="Rectangle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6304" cy="1463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BEBEB"/>
                                  </a:solidFill>
                                  <a:ln w="6350">
                                    <a:solidFill>
                                      <a:srgbClr val="EBEBE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C5CFF16" w14:textId="31970292" w:rsidR="00675253" w:rsidRPr="00675253" w:rsidRDefault="00164616" w:rsidP="002A77CC">
                                      <w:pPr>
                                        <w:rPr>
                                          <w:color w:val="5BAADF"/>
                                        </w:rPr>
                                      </w:pPr>
                                      <w:r>
                                        <w:rPr>
                                          <w:color w:val="5BAADF"/>
                                        </w:rPr>
                                        <w:sym w:font="Wingdings 2" w:char="F0CA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" tIns="9144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61ACD77" id="Rectangle 1" o:spid="_x0000_s1026" style="position:absolute;margin-left:489.6pt;margin-top:69.1pt;width:11.5pt;height:1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" fillcolor="#ebebeb" strokecolor="#ebebeb" strokeweight=".5pt">
                          <v:textbox inset=".72pt,.72pt,0,0">
                            <w:txbxContent>
                              <w:p w14:paraId="3C5CFF16" w14:textId="31970292" w:rsidR="00675253" w:rsidRPr="00675253" w:rsidRDefault="00164616" w:rsidP="002A77CC">
                                <w:pPr>
                                  <w:rPr>
                                    <w:color w:val="5BAADF"/>
                                  </w:rPr>
                                </w:pPr>
                                <w:r>
                                  <w:rPr>
                                    <w:color w:val="5BAADF"/>
                                  </w:rPr>
                                  <w:sym w:font="Wingdings 2" w:char="F0CA"/>
                                </w:r>
                              </w:p>
                            </w:txbxContent>
                          </v:textbox>
                          <w10:wrap anchory="margin"/>
                        </v:rect>
                      </w:pict>
                    </mc:Fallback>
                  </mc:AlternateContent>
                </w:r>
                <w:r w:rsidR="00EA0875" w:rsidRPr="00860530">
                  <w:rPr>
                    <w:bCs/>
                    <w:i/>
                    <w:iCs/>
                    <w:sz w:val="20"/>
                    <w:szCs w:val="20"/>
                  </w:rPr>
                  <w:t>To add</w:t>
                </w:r>
                <w:r w:rsidR="00C16737" w:rsidRPr="00860530">
                  <w:rPr>
                    <w:bCs/>
                    <w:i/>
                    <w:iCs/>
                    <w:sz w:val="20"/>
                    <w:szCs w:val="20"/>
                  </w:rPr>
                  <w:t xml:space="preserve"> </w:t>
                </w:r>
                <w:r w:rsidR="00726D70" w:rsidRPr="00860530">
                  <w:rPr>
                    <w:bCs/>
                    <w:i/>
                    <w:iCs/>
                    <w:sz w:val="20"/>
                    <w:szCs w:val="20"/>
                  </w:rPr>
                  <w:t xml:space="preserve">more </w:t>
                </w:r>
                <w:r w:rsidR="00C16737" w:rsidRPr="00860530">
                  <w:rPr>
                    <w:bCs/>
                    <w:i/>
                    <w:iCs/>
                    <w:sz w:val="20"/>
                    <w:szCs w:val="20"/>
                  </w:rPr>
                  <w:t>rows</w:t>
                </w:r>
                <w:r w:rsidR="005D62EA" w:rsidRPr="00860530">
                  <w:rPr>
                    <w:bCs/>
                    <w:i/>
                    <w:iCs/>
                    <w:sz w:val="20"/>
                    <w:szCs w:val="20"/>
                  </w:rPr>
                  <w:t>:</w:t>
                </w:r>
                <w:r w:rsidR="00C16737" w:rsidRPr="00860530">
                  <w:rPr>
                    <w:bCs/>
                    <w:i/>
                    <w:iCs/>
                    <w:sz w:val="20"/>
                    <w:szCs w:val="20"/>
                  </w:rPr>
                  <w:t xml:space="preserve"> </w:t>
                </w:r>
                <w:r w:rsidR="00726D70" w:rsidRPr="00860530">
                  <w:rPr>
                    <w:bCs/>
                    <w:i/>
                    <w:iCs/>
                    <w:sz w:val="20"/>
                    <w:szCs w:val="20"/>
                  </w:rPr>
                  <w:t>C</w:t>
                </w:r>
                <w:r w:rsidR="00C16737" w:rsidRPr="00860530">
                  <w:rPr>
                    <w:bCs/>
                    <w:i/>
                    <w:iCs/>
                    <w:sz w:val="20"/>
                    <w:szCs w:val="20"/>
                  </w:rPr>
                  <w:t>lick</w:t>
                </w:r>
                <w:r w:rsidR="00823E6F" w:rsidRPr="0081391D">
                  <w:rPr>
                    <w:bCs/>
                    <w:i/>
                    <w:iCs/>
                    <w:sz w:val="20"/>
                    <w:szCs w:val="20"/>
                  </w:rPr>
                  <w:t xml:space="preserve"> </w:t>
                </w:r>
                <w:r w:rsidR="00C16737" w:rsidRPr="0081391D">
                  <w:rPr>
                    <w:bCs/>
                    <w:i/>
                    <w:iCs/>
                    <w:sz w:val="20"/>
                    <w:szCs w:val="20"/>
                  </w:rPr>
                  <w:t xml:space="preserve">the bottom row </w:t>
                </w:r>
                <w:r w:rsidR="002A5108">
                  <w:rPr>
                    <w:bCs/>
                    <w:i/>
                    <w:iCs/>
                    <w:sz w:val="20"/>
                    <w:szCs w:val="20"/>
                  </w:rPr>
                  <w:t xml:space="preserve">of the table </w:t>
                </w:r>
                <w:r w:rsidR="00C16737" w:rsidRPr="0081391D">
                  <w:rPr>
                    <w:bCs/>
                    <w:i/>
                    <w:iCs/>
                    <w:sz w:val="20"/>
                    <w:szCs w:val="20"/>
                  </w:rPr>
                  <w:t xml:space="preserve">to </w:t>
                </w:r>
                <w:r w:rsidR="003B0F0E">
                  <w:rPr>
                    <w:bCs/>
                    <w:i/>
                    <w:iCs/>
                    <w:sz w:val="20"/>
                    <w:szCs w:val="20"/>
                  </w:rPr>
                  <w:t>activate</w:t>
                </w:r>
                <w:r w:rsidR="00823E6F" w:rsidRPr="0081391D">
                  <w:rPr>
                    <w:bCs/>
                    <w:i/>
                    <w:iCs/>
                    <w:sz w:val="20"/>
                    <w:szCs w:val="20"/>
                  </w:rPr>
                  <w:t xml:space="preserve"> </w:t>
                </w:r>
                <w:r w:rsidR="00AE62A1" w:rsidRPr="0081391D">
                  <w:rPr>
                    <w:bCs/>
                    <w:i/>
                    <w:iCs/>
                    <w:sz w:val="20"/>
                    <w:szCs w:val="20"/>
                  </w:rPr>
                  <w:t>the</w:t>
                </w:r>
                <w:r w:rsidR="00C16737" w:rsidRPr="0081391D">
                  <w:rPr>
                    <w:bCs/>
                    <w:i/>
                    <w:iCs/>
                    <w:sz w:val="20"/>
                    <w:szCs w:val="20"/>
                  </w:rPr>
                  <w:t xml:space="preserve"> blue plus sign</w:t>
                </w:r>
                <w:r w:rsidR="00AE62A1" w:rsidRPr="0081391D">
                  <w:rPr>
                    <w:bCs/>
                    <w:i/>
                    <w:iCs/>
                    <w:sz w:val="20"/>
                    <w:szCs w:val="20"/>
                  </w:rPr>
                  <w:t xml:space="preserve"> </w:t>
                </w:r>
                <w:r w:rsidR="006D0963">
                  <w:rPr>
                    <w:bCs/>
                    <w:i/>
                    <w:iCs/>
                    <w:sz w:val="20"/>
                    <w:szCs w:val="20"/>
                  </w:rPr>
                  <w:t>on</w:t>
                </w:r>
                <w:r w:rsidR="00EA0875" w:rsidRPr="0081391D">
                  <w:rPr>
                    <w:bCs/>
                    <w:i/>
                    <w:iCs/>
                    <w:sz w:val="20"/>
                    <w:szCs w:val="20"/>
                  </w:rPr>
                  <w:t xml:space="preserve"> the right;</w:t>
                </w:r>
                <w:r w:rsidR="00661AEE">
                  <w:rPr>
                    <w:bCs/>
                    <w:i/>
                    <w:iCs/>
                    <w:sz w:val="20"/>
                    <w:szCs w:val="20"/>
                  </w:rPr>
                  <w:t xml:space="preserve"> </w:t>
                </w:r>
                <w:r w:rsidR="006D0963">
                  <w:rPr>
                    <w:bCs/>
                    <w:i/>
                    <w:iCs/>
                    <w:sz w:val="20"/>
                    <w:szCs w:val="20"/>
                  </w:rPr>
                  <w:t xml:space="preserve">     </w:t>
                </w:r>
                <w:r w:rsidR="00AF4906" w:rsidRPr="0081391D">
                  <w:rPr>
                    <w:bCs/>
                    <w:i/>
                    <w:iCs/>
                    <w:sz w:val="20"/>
                    <w:szCs w:val="20"/>
                  </w:rPr>
                  <w:t xml:space="preserve"> </w:t>
                </w:r>
                <w:r w:rsidR="003D6B1D">
                  <w:rPr>
                    <w:bCs/>
                    <w:i/>
                    <w:iCs/>
                    <w:sz w:val="20"/>
                    <w:szCs w:val="20"/>
                  </w:rPr>
                  <w:br/>
                </w:r>
                <w:r w:rsidR="00AF4906" w:rsidRPr="0081391D">
                  <w:rPr>
                    <w:bCs/>
                    <w:i/>
                    <w:iCs/>
                    <w:sz w:val="20"/>
                    <w:szCs w:val="20"/>
                  </w:rPr>
                  <w:t>c</w:t>
                </w:r>
                <w:r w:rsidR="00C16737" w:rsidRPr="0081391D">
                  <w:rPr>
                    <w:bCs/>
                    <w:i/>
                    <w:iCs/>
                    <w:sz w:val="20"/>
                    <w:szCs w:val="20"/>
                  </w:rPr>
                  <w:t>lick the blue plus sign</w:t>
                </w:r>
                <w:r w:rsidR="00823E6F" w:rsidRPr="0081391D">
                  <w:rPr>
                    <w:bCs/>
                    <w:i/>
                    <w:iCs/>
                    <w:sz w:val="20"/>
                    <w:szCs w:val="20"/>
                  </w:rPr>
                  <w:t xml:space="preserve"> </w:t>
                </w:r>
                <w:r w:rsidR="00C16737" w:rsidRPr="0081391D">
                  <w:rPr>
                    <w:bCs/>
                    <w:i/>
                    <w:iCs/>
                    <w:sz w:val="20"/>
                    <w:szCs w:val="20"/>
                  </w:rPr>
                  <w:t xml:space="preserve">to add </w:t>
                </w:r>
                <w:r w:rsidR="00823E6F" w:rsidRPr="0081391D">
                  <w:rPr>
                    <w:bCs/>
                    <w:i/>
                    <w:iCs/>
                    <w:sz w:val="20"/>
                    <w:szCs w:val="20"/>
                  </w:rPr>
                  <w:t xml:space="preserve">additional </w:t>
                </w:r>
                <w:r w:rsidR="00C16737" w:rsidRPr="0081391D">
                  <w:rPr>
                    <w:bCs/>
                    <w:i/>
                    <w:iCs/>
                    <w:sz w:val="20"/>
                    <w:szCs w:val="20"/>
                  </w:rPr>
                  <w:t>rows</w:t>
                </w:r>
                <w:r w:rsidR="00EA0875" w:rsidRPr="0081391D">
                  <w:rPr>
                    <w:bCs/>
                    <w:i/>
                    <w:iCs/>
                    <w:sz w:val="20"/>
                    <w:szCs w:val="20"/>
                  </w:rPr>
                  <w:t xml:space="preserve"> as needed.</w:t>
                </w:r>
                <w:r w:rsidR="00C50C77" w:rsidRPr="0081391D">
                  <w:rPr>
                    <w:i/>
                    <w:iCs/>
                    <w:noProof/>
                    <w:color w:val="D2D2D2"/>
                    <w:sz w:val="20"/>
                    <w:szCs w:val="20"/>
                  </w:rPr>
                  <w:t xml:space="preserve"> </w:t>
                </w:r>
              </w:p>
            </w:tc>
          </w:tr>
          <w:tr w:rsidR="001843B4" w:rsidRPr="007400AE" w14:paraId="483A5756" w14:textId="77777777" w:rsidTr="00C26A76">
            <w:trPr>
              <w:trHeight w:hRule="exact" w:val="317"/>
            </w:trPr>
            <w:tc>
              <w:tcPr>
                <w:tcW w:w="7915" w:type="dxa"/>
                <w:tcBorders>
                  <w:bottom w:val="single" w:sz="4" w:space="0" w:color="auto"/>
                </w:tcBorders>
                <w:shd w:val="clear" w:color="auto" w:fill="F0F0F0"/>
              </w:tcPr>
              <w:p w14:paraId="726CE709" w14:textId="4347E9BE" w:rsidR="001843B4" w:rsidRPr="00D36BF2" w:rsidRDefault="001843B4" w:rsidP="00A40C61">
                <w:pPr>
                  <w:keepNext/>
                  <w:widowControl/>
                  <w:rPr>
                    <w:b/>
                  </w:rPr>
                </w:pPr>
                <w:r w:rsidRPr="00D36BF2">
                  <w:rPr>
                    <w:b/>
                  </w:rPr>
                  <w:t>Birth Defect Description</w:t>
                </w:r>
                <w:r w:rsidR="00CA612D" w:rsidRPr="00D36BF2">
                  <w:rPr>
                    <w:b/>
                  </w:rPr>
                  <w:t>s</w:t>
                </w:r>
                <w:r w:rsidR="006036A9" w:rsidRPr="00D36BF2">
                  <w:rPr>
                    <w:b/>
                  </w:rPr>
                  <w:t xml:space="preserve"> (Diagnosis/Condition)</w:t>
                </w:r>
              </w:p>
            </w:tc>
            <w:tc>
              <w:tcPr>
                <w:tcW w:w="2885" w:type="dxa"/>
                <w:tcBorders>
                  <w:bottom w:val="single" w:sz="4" w:space="0" w:color="auto"/>
                </w:tcBorders>
                <w:shd w:val="clear" w:color="auto" w:fill="F0F0F0"/>
              </w:tcPr>
              <w:p w14:paraId="289A72FF" w14:textId="79D7C5B7" w:rsidR="001843B4" w:rsidRPr="00D36BF2" w:rsidRDefault="00FD2869" w:rsidP="00A40C61">
                <w:pPr>
                  <w:keepNext/>
                  <w:widowControl/>
                  <w:rPr>
                    <w:b/>
                  </w:rPr>
                </w:pPr>
                <w:r w:rsidRPr="00D36BF2">
                  <w:rPr>
                    <w:b/>
                  </w:rPr>
                  <w:t xml:space="preserve">Birth Defect </w:t>
                </w:r>
                <w:r w:rsidR="001843B4" w:rsidRPr="00D36BF2">
                  <w:rPr>
                    <w:b/>
                  </w:rPr>
                  <w:t>Code</w:t>
                </w:r>
                <w:r w:rsidR="00CA612D" w:rsidRPr="00D36BF2">
                  <w:rPr>
                    <w:b/>
                  </w:rPr>
                  <w:t>s</w:t>
                </w:r>
              </w:p>
            </w:tc>
          </w:tr>
          <w:tr w:rsidR="001843B4" w:rsidRPr="007400AE" w14:paraId="0EC000E4" w14:textId="77777777" w:rsidTr="00C26A76">
            <w:trPr>
              <w:trHeight w:val="288"/>
            </w:trPr>
            <w:sdt>
              <w:sdtPr>
                <w:rPr>
                  <w:rStyle w:val="FormTextChar"/>
                </w:rPr>
                <w:id w:val="245232453"/>
                <w:lock w:val="sdtLocked"/>
                <w:placeholder>
                  <w:docPart w:val="A382DDF617594EB3A2A03D5CB55D1A2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Cs/>
                  <w:color w:val="auto"/>
                </w:rPr>
              </w:sdtEndPr>
              <w:sdtContent>
                <w:tc>
                  <w:tcPr>
                    <w:tcW w:w="7915" w:type="dxa"/>
                    <w:tcBorders>
                      <w:bottom w:val="single" w:sz="4" w:space="0" w:color="auto"/>
                    </w:tcBorders>
                  </w:tcPr>
                  <w:p w14:paraId="013548A6" w14:textId="64863BD8" w:rsidR="001843B4" w:rsidRPr="001843B4" w:rsidRDefault="00A64E18" w:rsidP="00A40C61">
                    <w:pPr>
                      <w:keepNext/>
                      <w:widowControl/>
                      <w:rPr>
                        <w:bCs/>
                      </w:rPr>
                    </w:pPr>
                    <w:r w:rsidRPr="00FB30D1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sdt>
              <w:sdtPr>
                <w:rPr>
                  <w:rStyle w:val="FormTextChar"/>
                </w:rPr>
                <w:id w:val="1170913270"/>
                <w:lock w:val="sdtLocked"/>
                <w:placeholder>
                  <w:docPart w:val="5C8FE7C84E3D43A286D01088E4BB8CA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Cs/>
                  <w:color w:val="auto"/>
                </w:rPr>
              </w:sdtEndPr>
              <w:sdtContent>
                <w:tc>
                  <w:tcPr>
                    <w:tcW w:w="2885" w:type="dxa"/>
                    <w:tcBorders>
                      <w:bottom w:val="single" w:sz="4" w:space="0" w:color="auto"/>
                    </w:tcBorders>
                  </w:tcPr>
                  <w:p w14:paraId="7430C9F0" w14:textId="26EFC7BF" w:rsidR="001843B4" w:rsidRPr="001843B4" w:rsidRDefault="00FD2869" w:rsidP="00A40C61">
                    <w:pPr>
                      <w:keepNext/>
                      <w:widowControl/>
                      <w:rPr>
                        <w:bCs/>
                      </w:rPr>
                    </w:pPr>
                    <w:r>
                      <w:rPr>
                        <w:rStyle w:val="PlaceholderText"/>
                      </w:rPr>
                      <w:t>E</w:t>
                    </w:r>
                    <w:r w:rsidR="00171ADA" w:rsidRPr="00FB30D1">
                      <w:rPr>
                        <w:rStyle w:val="PlaceholderText"/>
                      </w:rPr>
                      <w:t xml:space="preserve">nter </w:t>
                    </w:r>
                    <w:r w:rsidR="00171ADA">
                      <w:rPr>
                        <w:rStyle w:val="PlaceholderText"/>
                      </w:rPr>
                      <w:t>code</w:t>
                    </w:r>
                    <w:r>
                      <w:rPr>
                        <w:rStyle w:val="PlaceholderText"/>
                      </w:rPr>
                      <w:t>(</w:t>
                    </w:r>
                    <w:r w:rsidR="00171ADA">
                      <w:rPr>
                        <w:rStyle w:val="PlaceholderText"/>
                      </w:rPr>
                      <w:t>s</w:t>
                    </w:r>
                    <w:r>
                      <w:rPr>
                        <w:rStyle w:val="PlaceholderText"/>
                      </w:rPr>
                      <w:t>)</w:t>
                    </w:r>
                    <w:r w:rsidR="00171ADA" w:rsidRPr="00FB30D1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8A0EE8" w:rsidRPr="007400AE" w14:paraId="0AFC9BBA" w14:textId="77777777" w:rsidTr="00C26A76">
            <w:trPr>
              <w:trHeight w:val="288"/>
            </w:trPr>
            <w:sdt>
              <w:sdtPr>
                <w:rPr>
                  <w:rStyle w:val="FormTextChar"/>
                </w:rPr>
                <w:id w:val="1838351852"/>
                <w:lock w:val="sdtLocked"/>
                <w:placeholder>
                  <w:docPart w:val="EE59BA608224421B9988AB3533D426A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Cs/>
                  <w:color w:val="auto"/>
                </w:rPr>
              </w:sdtEndPr>
              <w:sdtContent>
                <w:tc>
                  <w:tcPr>
                    <w:tcW w:w="7915" w:type="dxa"/>
                    <w:tcBorders>
                      <w:bottom w:val="single" w:sz="4" w:space="0" w:color="auto"/>
                    </w:tcBorders>
                  </w:tcPr>
                  <w:p w14:paraId="1160A653" w14:textId="77777777" w:rsidR="008A0EE8" w:rsidRPr="001843B4" w:rsidRDefault="008A0EE8" w:rsidP="00A40C61">
                    <w:pPr>
                      <w:keepNext/>
                      <w:widowControl/>
                      <w:rPr>
                        <w:bCs/>
                      </w:rPr>
                    </w:pPr>
                    <w:r w:rsidRPr="00FB30D1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sdt>
              <w:sdtPr>
                <w:rPr>
                  <w:rStyle w:val="FormTextChar"/>
                </w:rPr>
                <w:id w:val="1737659686"/>
                <w:lock w:val="sdtLocked"/>
                <w:placeholder>
                  <w:docPart w:val="F230846FD6F34B5A91E1113B9E9F798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Cs/>
                  <w:color w:val="auto"/>
                </w:rPr>
              </w:sdtEndPr>
              <w:sdtContent>
                <w:tc>
                  <w:tcPr>
                    <w:tcW w:w="2885" w:type="dxa"/>
                    <w:tcBorders>
                      <w:bottom w:val="single" w:sz="4" w:space="0" w:color="auto"/>
                    </w:tcBorders>
                  </w:tcPr>
                  <w:p w14:paraId="43D98629" w14:textId="77777777" w:rsidR="008A0EE8" w:rsidRPr="001843B4" w:rsidRDefault="008A0EE8" w:rsidP="00A40C61">
                    <w:pPr>
                      <w:keepNext/>
                      <w:widowControl/>
                      <w:rPr>
                        <w:bCs/>
                      </w:rPr>
                    </w:pPr>
                    <w:r>
                      <w:rPr>
                        <w:rStyle w:val="PlaceholderText"/>
                      </w:rPr>
                      <w:t>E</w:t>
                    </w:r>
                    <w:r w:rsidRPr="00FB30D1">
                      <w:rPr>
                        <w:rStyle w:val="PlaceholderText"/>
                      </w:rPr>
                      <w:t xml:space="preserve">nter </w:t>
                    </w:r>
                    <w:r>
                      <w:rPr>
                        <w:rStyle w:val="PlaceholderText"/>
                      </w:rPr>
                      <w:t>code(s)</w:t>
                    </w:r>
                    <w:r w:rsidRPr="00FB30D1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8A0EE8" w:rsidRPr="007400AE" w14:paraId="61251042" w14:textId="77777777" w:rsidTr="00C26A76">
            <w:trPr>
              <w:trHeight w:val="288"/>
            </w:trPr>
            <w:sdt>
              <w:sdtPr>
                <w:rPr>
                  <w:rStyle w:val="FormTextChar"/>
                </w:rPr>
                <w:id w:val="-507989188"/>
                <w:lock w:val="sdtLocked"/>
                <w:placeholder>
                  <w:docPart w:val="CF574D99BA5E48689B4B481BBEBB739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Cs/>
                  <w:color w:val="auto"/>
                </w:rPr>
              </w:sdtEndPr>
              <w:sdtContent>
                <w:tc>
                  <w:tcPr>
                    <w:tcW w:w="7915" w:type="dxa"/>
                    <w:tcBorders>
                      <w:bottom w:val="single" w:sz="4" w:space="0" w:color="auto"/>
                    </w:tcBorders>
                  </w:tcPr>
                  <w:p w14:paraId="2E49A82C" w14:textId="270B1414" w:rsidR="008A0EE8" w:rsidRDefault="008A0EE8" w:rsidP="00A40C61">
                    <w:pPr>
                      <w:keepNext/>
                      <w:widowControl/>
                      <w:rPr>
                        <w:bCs/>
                      </w:rPr>
                    </w:pPr>
                    <w:r w:rsidRPr="00FB30D1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sdt>
              <w:sdtPr>
                <w:rPr>
                  <w:rStyle w:val="FormTextChar"/>
                </w:rPr>
                <w:id w:val="2019115531"/>
                <w:lock w:val="sdtLocked"/>
                <w:placeholder>
                  <w:docPart w:val="D99D2E6DD15C40628CF511A4917876F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Cs/>
                  <w:color w:val="auto"/>
                </w:rPr>
              </w:sdtEndPr>
              <w:sdtContent>
                <w:tc>
                  <w:tcPr>
                    <w:tcW w:w="2885" w:type="dxa"/>
                    <w:tcBorders>
                      <w:bottom w:val="single" w:sz="4" w:space="0" w:color="auto"/>
                    </w:tcBorders>
                  </w:tcPr>
                  <w:p w14:paraId="5AC560F2" w14:textId="2BF3133F" w:rsidR="008A0EE8" w:rsidRDefault="008A0EE8" w:rsidP="00A40C61">
                    <w:pPr>
                      <w:keepNext/>
                      <w:widowControl/>
                      <w:rPr>
                        <w:bCs/>
                      </w:rPr>
                    </w:pPr>
                    <w:r>
                      <w:rPr>
                        <w:rStyle w:val="PlaceholderText"/>
                      </w:rPr>
                      <w:t>E</w:t>
                    </w:r>
                    <w:r w:rsidRPr="00FB30D1">
                      <w:rPr>
                        <w:rStyle w:val="PlaceholderText"/>
                      </w:rPr>
                      <w:t xml:space="preserve">nter </w:t>
                    </w:r>
                    <w:r>
                      <w:rPr>
                        <w:rStyle w:val="PlaceholderText"/>
                      </w:rPr>
                      <w:t>code(s)</w:t>
                    </w:r>
                    <w:r w:rsidRPr="00FB30D1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1A4529" w:rsidRPr="007400AE" w14:paraId="5F92BF39" w14:textId="77777777" w:rsidTr="00C26A76">
            <w:trPr>
              <w:trHeight w:val="288"/>
            </w:trPr>
            <w:sdt>
              <w:sdtPr>
                <w:rPr>
                  <w:rStyle w:val="FormTextChar"/>
                </w:rPr>
                <w:id w:val="862317220"/>
                <w:lock w:val="sdtLocked"/>
                <w:placeholder>
                  <w:docPart w:val="9D8FB92A55264D27A1685AEEAED269C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Cs/>
                  <w:color w:val="auto"/>
                </w:rPr>
              </w:sdtEndPr>
              <w:sdtContent>
                <w:tc>
                  <w:tcPr>
                    <w:tcW w:w="7915" w:type="dxa"/>
                    <w:tcBorders>
                      <w:bottom w:val="single" w:sz="4" w:space="0" w:color="auto"/>
                    </w:tcBorders>
                  </w:tcPr>
                  <w:p w14:paraId="289F95FC" w14:textId="30BAEA83" w:rsidR="001A4529" w:rsidRDefault="001A4529" w:rsidP="00A40C61">
                    <w:pPr>
                      <w:keepNext/>
                      <w:widowControl/>
                      <w:rPr>
                        <w:bCs/>
                      </w:rPr>
                    </w:pPr>
                    <w:r w:rsidRPr="00FB30D1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sdt>
              <w:sdtPr>
                <w:rPr>
                  <w:rStyle w:val="FormTextChar"/>
                </w:rPr>
                <w:id w:val="278469484"/>
                <w:lock w:val="sdtLocked"/>
                <w:placeholder>
                  <w:docPart w:val="4D858E9F3C474335B3D3E61E9B2E180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Cs/>
                  <w:color w:val="auto"/>
                </w:rPr>
              </w:sdtEndPr>
              <w:sdtContent>
                <w:tc>
                  <w:tcPr>
                    <w:tcW w:w="2885" w:type="dxa"/>
                    <w:tcBorders>
                      <w:bottom w:val="single" w:sz="4" w:space="0" w:color="auto"/>
                    </w:tcBorders>
                  </w:tcPr>
                  <w:p w14:paraId="0D49B433" w14:textId="2F0A7096" w:rsidR="001A4529" w:rsidRDefault="001A4529" w:rsidP="00A40C61">
                    <w:pPr>
                      <w:keepNext/>
                      <w:widowControl/>
                      <w:rPr>
                        <w:bCs/>
                      </w:rPr>
                    </w:pPr>
                    <w:r>
                      <w:rPr>
                        <w:rStyle w:val="PlaceholderText"/>
                      </w:rPr>
                      <w:t>E</w:t>
                    </w:r>
                    <w:r w:rsidRPr="00FB30D1">
                      <w:rPr>
                        <w:rStyle w:val="PlaceholderText"/>
                      </w:rPr>
                      <w:t xml:space="preserve">nter </w:t>
                    </w:r>
                    <w:r>
                      <w:rPr>
                        <w:rStyle w:val="PlaceholderText"/>
                      </w:rPr>
                      <w:t>code(s)</w:t>
                    </w:r>
                    <w:r w:rsidRPr="00FB30D1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1A4529" w:rsidRPr="007400AE" w14:paraId="52061676" w14:textId="77777777" w:rsidTr="00C26A76">
            <w:trPr>
              <w:trHeight w:val="288"/>
            </w:trPr>
            <w:sdt>
              <w:sdtPr>
                <w:rPr>
                  <w:rStyle w:val="FormTextChar"/>
                </w:rPr>
                <w:id w:val="82033527"/>
                <w:lock w:val="sdtLocked"/>
                <w:placeholder>
                  <w:docPart w:val="8F16B32B3BAB4971838799629550DAE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Cs/>
                  <w:color w:val="auto"/>
                </w:rPr>
              </w:sdtEndPr>
              <w:sdtContent>
                <w:tc>
                  <w:tcPr>
                    <w:tcW w:w="7915" w:type="dxa"/>
                    <w:tcBorders>
                      <w:bottom w:val="single" w:sz="4" w:space="0" w:color="auto"/>
                    </w:tcBorders>
                  </w:tcPr>
                  <w:p w14:paraId="56B3D120" w14:textId="032C200F" w:rsidR="001A4529" w:rsidRDefault="001A4529" w:rsidP="00A40C61">
                    <w:pPr>
                      <w:keepNext/>
                      <w:widowControl/>
                      <w:rPr>
                        <w:bCs/>
                      </w:rPr>
                    </w:pPr>
                    <w:r w:rsidRPr="00FB30D1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sdt>
              <w:sdtPr>
                <w:rPr>
                  <w:rStyle w:val="FormTextChar"/>
                </w:rPr>
                <w:id w:val="408816010"/>
                <w:lock w:val="sdtLocked"/>
                <w:placeholder>
                  <w:docPart w:val="4E3F19B3C0B0417F8FACEF980F50657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Cs/>
                  <w:color w:val="auto"/>
                </w:rPr>
              </w:sdtEndPr>
              <w:sdtContent>
                <w:tc>
                  <w:tcPr>
                    <w:tcW w:w="2885" w:type="dxa"/>
                    <w:tcBorders>
                      <w:bottom w:val="single" w:sz="4" w:space="0" w:color="auto"/>
                    </w:tcBorders>
                  </w:tcPr>
                  <w:p w14:paraId="4B6A8F3E" w14:textId="7BDA0D89" w:rsidR="001A4529" w:rsidRDefault="008E2BC6" w:rsidP="00A40C61">
                    <w:pPr>
                      <w:keepNext/>
                      <w:widowControl/>
                      <w:rPr>
                        <w:bCs/>
                      </w:rPr>
                    </w:pPr>
                    <w:r>
                      <w:rPr>
                        <w:rStyle w:val="PlaceholderText"/>
                      </w:rPr>
                      <w:t>E</w:t>
                    </w:r>
                    <w:r w:rsidRPr="00FB30D1">
                      <w:rPr>
                        <w:rStyle w:val="PlaceholderText"/>
                      </w:rPr>
                      <w:t xml:space="preserve">nter </w:t>
                    </w:r>
                    <w:r>
                      <w:rPr>
                        <w:rStyle w:val="PlaceholderText"/>
                      </w:rPr>
                      <w:t>code(s)</w:t>
                    </w:r>
                    <w:r w:rsidRPr="00FB30D1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8A0EE8" w:rsidRPr="007400AE" w14:paraId="75A676B8" w14:textId="77777777" w:rsidTr="00C26A76">
            <w:trPr>
              <w:trHeight w:val="288"/>
            </w:trPr>
            <w:sdt>
              <w:sdtPr>
                <w:rPr>
                  <w:rStyle w:val="FormTextChar"/>
                </w:rPr>
                <w:id w:val="-897208740"/>
                <w:lock w:val="sdtLocked"/>
                <w:placeholder>
                  <w:docPart w:val="DA370AA87A014E0C9F663F8331A6B4C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Cs/>
                  <w:color w:val="auto"/>
                </w:rPr>
              </w:sdtEndPr>
              <w:sdtContent>
                <w:tc>
                  <w:tcPr>
                    <w:tcW w:w="7915" w:type="dxa"/>
                    <w:tcBorders>
                      <w:bottom w:val="single" w:sz="4" w:space="0" w:color="auto"/>
                    </w:tcBorders>
                  </w:tcPr>
                  <w:p w14:paraId="637265E8" w14:textId="2B492082" w:rsidR="008A0EE8" w:rsidRPr="001843B4" w:rsidRDefault="008A0EE8" w:rsidP="00A40C61">
                    <w:pPr>
                      <w:keepNext/>
                      <w:widowControl/>
                      <w:rPr>
                        <w:bCs/>
                      </w:rPr>
                    </w:pPr>
                    <w:r w:rsidRPr="00FB30D1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sdt>
              <w:sdtPr>
                <w:rPr>
                  <w:rStyle w:val="FormTextChar"/>
                </w:rPr>
                <w:id w:val="-1788192332"/>
                <w:lock w:val="sdtLocked"/>
                <w:placeholder>
                  <w:docPart w:val="89E972668CF749B4B3EF495E8311E00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Cs/>
                  <w:color w:val="auto"/>
                </w:rPr>
              </w:sdtEndPr>
              <w:sdtContent>
                <w:tc>
                  <w:tcPr>
                    <w:tcW w:w="2885" w:type="dxa"/>
                    <w:tcBorders>
                      <w:bottom w:val="single" w:sz="4" w:space="0" w:color="auto"/>
                    </w:tcBorders>
                  </w:tcPr>
                  <w:p w14:paraId="36BC6CCB" w14:textId="5C0DD023" w:rsidR="008A0EE8" w:rsidRPr="001843B4" w:rsidRDefault="008A0EE8" w:rsidP="00A40C61">
                    <w:pPr>
                      <w:keepNext/>
                      <w:widowControl/>
                      <w:rPr>
                        <w:bCs/>
                      </w:rPr>
                    </w:pPr>
                    <w:r>
                      <w:rPr>
                        <w:rStyle w:val="PlaceholderText"/>
                      </w:rPr>
                      <w:t>E</w:t>
                    </w:r>
                    <w:r w:rsidRPr="00FB30D1">
                      <w:rPr>
                        <w:rStyle w:val="PlaceholderText"/>
                      </w:rPr>
                      <w:t xml:space="preserve">nter </w:t>
                    </w:r>
                    <w:r>
                      <w:rPr>
                        <w:rStyle w:val="PlaceholderText"/>
                      </w:rPr>
                      <w:t>code(s)</w:t>
                    </w:r>
                    <w:r w:rsidRPr="00FB30D1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8A0EE8" w:rsidRPr="007400AE" w14:paraId="361799DC" w14:textId="77777777" w:rsidTr="00C26A76">
            <w:trPr>
              <w:trHeight w:val="288"/>
            </w:trPr>
            <w:sdt>
              <w:sdtPr>
                <w:rPr>
                  <w:rStyle w:val="FormTextChar"/>
                </w:rPr>
                <w:id w:val="1999847963"/>
                <w:lock w:val="sdtLocked"/>
                <w:placeholder>
                  <w:docPart w:val="B8A33066BD0741C38B0BA5DD8FD0F47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Cs/>
                  <w:color w:val="auto"/>
                </w:rPr>
              </w:sdtEndPr>
              <w:sdtContent>
                <w:tc>
                  <w:tcPr>
                    <w:tcW w:w="7915" w:type="dxa"/>
                  </w:tcPr>
                  <w:p w14:paraId="105E4C4C" w14:textId="34AE1FC9" w:rsidR="008A0EE8" w:rsidRDefault="008A0EE8" w:rsidP="00A40C61">
                    <w:pPr>
                      <w:keepNext/>
                      <w:widowControl/>
                      <w:rPr>
                        <w:bCs/>
                      </w:rPr>
                    </w:pPr>
                    <w:r w:rsidRPr="00FB30D1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sdt>
              <w:sdtPr>
                <w:rPr>
                  <w:rStyle w:val="FormTextChar"/>
                </w:rPr>
                <w:id w:val="-1360112837"/>
                <w:lock w:val="sdtLocked"/>
                <w:placeholder>
                  <w:docPart w:val="2CCEB79098DB4A9496B3EDA76D42BFB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Cs/>
                  <w:color w:val="auto"/>
                </w:rPr>
              </w:sdtEndPr>
              <w:sdtContent>
                <w:tc>
                  <w:tcPr>
                    <w:tcW w:w="2885" w:type="dxa"/>
                  </w:tcPr>
                  <w:p w14:paraId="0CA1CBE4" w14:textId="2105F7A4" w:rsidR="008A0EE8" w:rsidRDefault="008A0EE8" w:rsidP="00A40C61">
                    <w:pPr>
                      <w:keepNext/>
                      <w:widowControl/>
                      <w:rPr>
                        <w:bCs/>
                      </w:rPr>
                    </w:pPr>
                    <w:r>
                      <w:rPr>
                        <w:rStyle w:val="PlaceholderText"/>
                      </w:rPr>
                      <w:t>E</w:t>
                    </w:r>
                    <w:r w:rsidRPr="00FB30D1">
                      <w:rPr>
                        <w:rStyle w:val="PlaceholderText"/>
                      </w:rPr>
                      <w:t xml:space="preserve">nter </w:t>
                    </w:r>
                    <w:r>
                      <w:rPr>
                        <w:rStyle w:val="PlaceholderText"/>
                      </w:rPr>
                      <w:t>code(s)</w:t>
                    </w:r>
                    <w:r w:rsidRPr="00FB30D1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bookmarkStart w:id="8" w:name="_Hlk196927702" w:displacedByCustomXml="next"/>
          <w:sdt>
            <w:sdtPr>
              <w:id w:val="261888729"/>
              <w:lock w:val="sdtLocked"/>
              <w15:repeatingSection/>
            </w:sdtPr>
            <w:sdtEndPr/>
            <w:sdtContent>
              <w:sdt>
                <w:sdtPr>
                  <w:id w:val="2091123508"/>
                  <w:lock w:val="sdtLocked"/>
                  <w:placeholder>
                    <w:docPart w:val="33D17A098CF04C6086A8760B78CFB465"/>
                  </w:placeholder>
                  <w15:repeatingSectionItem/>
                </w:sdtPr>
                <w:sdtEndPr/>
                <w:sdtContent>
                  <w:tr w:rsidR="008A0EE8" w:rsidRPr="007400AE" w14:paraId="6BE08BF2" w14:textId="77777777" w:rsidTr="00C26A76">
                    <w:trPr>
                      <w:trHeight w:val="288"/>
                    </w:trPr>
                    <w:tc>
                      <w:tcPr>
                        <w:tcW w:w="7915" w:type="dxa"/>
                      </w:tcPr>
                      <w:p w14:paraId="50F881EC" w14:textId="7651743C" w:rsidR="008A0EE8" w:rsidRPr="007400AE" w:rsidRDefault="00465B73" w:rsidP="00A40C61">
                        <w:pPr>
                          <w:widowControl/>
                        </w:pPr>
                        <w:sdt>
                          <w:sdtPr>
                            <w:rPr>
                              <w:rStyle w:val="FormTextChar"/>
                            </w:rPr>
                            <w:id w:val="-1051229642"/>
                            <w:lock w:val="sdtLocked"/>
                            <w:placeholder>
                              <w:docPart w:val="63671DD8D9EC4E96AC448ABBD94436B9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hAnsiTheme="minorHAnsi"/>
                              <w:bCs/>
                              <w:color w:val="auto"/>
                            </w:rPr>
                          </w:sdtEndPr>
                          <w:sdtContent>
                            <w:r w:rsidR="008A0EE8" w:rsidRPr="00FB30D1">
                              <w:rPr>
                                <w:rStyle w:val="PlaceholderText"/>
                              </w:rPr>
                              <w:t>Click to enter text.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Style w:val="FormTextChar"/>
                        </w:rPr>
                        <w:id w:val="-1895191193"/>
                        <w:lock w:val="sdtLocked"/>
                        <w:placeholder>
                          <w:docPart w:val="C905D59A71A44BCE88A81AFCA2D0F31D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bCs/>
                          <w:color w:val="auto"/>
                        </w:rPr>
                      </w:sdtEndPr>
                      <w:sdtContent>
                        <w:tc>
                          <w:tcPr>
                            <w:tcW w:w="2885" w:type="dxa"/>
                          </w:tcPr>
                          <w:p w14:paraId="689D0BF4" w14:textId="5A5D5C7A" w:rsidR="008A0EE8" w:rsidRPr="007400AE" w:rsidRDefault="008A0EE8" w:rsidP="00A40C61">
                            <w:pPr>
                              <w:widowControl/>
                            </w:pPr>
                            <w:r>
                              <w:rPr>
                                <w:rStyle w:val="PlaceholderText"/>
                              </w:rPr>
                              <w:t>E</w:t>
                            </w:r>
                            <w:r w:rsidRPr="00FB30D1">
                              <w:rPr>
                                <w:rStyle w:val="PlaceholderText"/>
                              </w:rPr>
                              <w:t xml:space="preserve">nter </w:t>
                            </w:r>
                            <w:r>
                              <w:rPr>
                                <w:rStyle w:val="PlaceholderText"/>
                              </w:rPr>
                              <w:t>code(s)</w:t>
                            </w:r>
                            <w:r w:rsidRPr="00FB30D1">
                              <w:rPr>
                                <w:rStyle w:val="PlaceholderText"/>
                              </w:rPr>
                              <w:t>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bookmarkEnd w:id="8"/>
        </w:tbl>
        <w:p w14:paraId="69FE2F4C" w14:textId="24E30C49" w:rsidR="001843B4" w:rsidRPr="00DD13D2" w:rsidRDefault="001843B4" w:rsidP="008A0EE8">
          <w:pPr>
            <w:rPr>
              <w:sz w:val="16"/>
              <w:szCs w:val="16"/>
            </w:rPr>
          </w:pPr>
        </w:p>
        <w:p w14:paraId="77FAA697" w14:textId="119BDB16" w:rsidR="008A0EE8" w:rsidRPr="007B7889" w:rsidRDefault="008A0EE8" w:rsidP="00F4207E">
          <w:pPr>
            <w:jc w:val="center"/>
            <w:rPr>
              <w:color w:val="000000" w:themeColor="text1"/>
              <w:sz w:val="12"/>
              <w:szCs w:val="12"/>
            </w:rPr>
          </w:pPr>
          <w:r w:rsidRPr="00065D19">
            <w:rPr>
              <w:color w:val="000000" w:themeColor="text1"/>
              <w:sz w:val="16"/>
              <w:szCs w:val="16"/>
            </w:rPr>
            <w:sym w:font="Webdings" w:char="F0EF"/>
          </w:r>
          <w:r w:rsidRPr="00065D19">
            <w:rPr>
              <w:color w:val="000000" w:themeColor="text1"/>
              <w:sz w:val="16"/>
              <w:szCs w:val="16"/>
            </w:rPr>
            <w:t xml:space="preserve"> </w:t>
          </w:r>
          <w:r w:rsidRPr="00065D19">
            <w:rPr>
              <w:i/>
              <w:iCs/>
              <w:color w:val="000000" w:themeColor="text1"/>
              <w:sz w:val="16"/>
              <w:szCs w:val="16"/>
            </w:rPr>
            <w:t>continue to next page</w:t>
          </w:r>
          <w:r w:rsidRPr="00065D19">
            <w:rPr>
              <w:color w:val="000000" w:themeColor="text1"/>
              <w:sz w:val="16"/>
              <w:szCs w:val="16"/>
            </w:rPr>
            <w:t xml:space="preserve"> </w:t>
          </w:r>
          <w:r w:rsidRPr="00065D19">
            <w:rPr>
              <w:color w:val="000000" w:themeColor="text1"/>
              <w:sz w:val="16"/>
              <w:szCs w:val="16"/>
            </w:rPr>
            <w:sym w:font="Webdings" w:char="F0F0"/>
          </w:r>
          <w:r w:rsidRPr="007B7889">
            <w:rPr>
              <w:sz w:val="12"/>
              <w:szCs w:val="12"/>
            </w:rPr>
            <w:br w:type="page"/>
          </w:r>
        </w:p>
      </w:sdtContent>
    </w:sdt>
    <w:sdt>
      <w:sdtPr>
        <w:id w:val="-517083455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12"/>
          <w:szCs w:val="18"/>
        </w:rPr>
      </w:sdtEndPr>
      <w:sdtContent>
        <w:p w14:paraId="21E75495" w14:textId="7F0EA9DC" w:rsidR="00E13561" w:rsidRPr="00152F85" w:rsidRDefault="00E7160E" w:rsidP="00152F85">
          <w:pPr>
            <w:pStyle w:val="Heading1"/>
          </w:pPr>
          <w:r w:rsidRPr="00152F85">
            <w:t xml:space="preserve">IV. </w:t>
          </w:r>
          <w:r w:rsidR="00062E89" w:rsidRPr="00152F85">
            <w:t xml:space="preserve">Subject </w:t>
          </w:r>
          <w:r w:rsidR="00CB0C54" w:rsidRPr="00152F85">
            <w:t>Population</w:t>
          </w:r>
        </w:p>
        <w:tbl>
          <w:tblPr>
            <w:tblStyle w:val="TableGrid"/>
            <w:tblpPr w:leftFromText="187" w:rightFromText="187" w:vertAnchor="text" w:tblpY="1"/>
            <w:tblW w:w="10800" w:type="dxa"/>
            <w:tblCellMar>
              <w:top w:w="29" w:type="dxa"/>
              <w:left w:w="72" w:type="dxa"/>
              <w:bottom w:w="58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0800"/>
          </w:tblGrid>
          <w:tr w:rsidR="00E31F14" w:rsidRPr="007400AE" w14:paraId="56FF5F91" w14:textId="77777777" w:rsidTr="00A114D6">
            <w:trPr>
              <w:trHeight w:hRule="exact" w:val="360"/>
            </w:trPr>
            <w:tc>
              <w:tcPr>
                <w:tcW w:w="0" w:type="auto"/>
                <w:tcBorders>
                  <w:bottom w:val="single" w:sz="4" w:space="0" w:color="auto"/>
                </w:tcBorders>
                <w:shd w:val="clear" w:color="auto" w:fill="2F5496"/>
                <w:tcMar>
                  <w:bottom w:w="29" w:type="dxa"/>
                </w:tcMar>
                <w:vAlign w:val="center"/>
              </w:tcPr>
              <w:p w14:paraId="5EF42369" w14:textId="55822287" w:rsidR="00E31F14" w:rsidRPr="00B53B26" w:rsidRDefault="00E31F14" w:rsidP="00C22292">
                <w:pPr>
                  <w:keepNext/>
                  <w:widowControl/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 w:rsidRPr="00B53B26">
                  <w:rPr>
                    <w:b/>
                    <w:color w:val="FFFFFF" w:themeColor="background1"/>
                    <w:sz w:val="24"/>
                    <w:szCs w:val="24"/>
                  </w:rPr>
                  <w:t>I</w:t>
                </w:r>
                <w:r w:rsidR="001843B4" w:rsidRPr="00B53B26">
                  <w:rPr>
                    <w:b/>
                    <w:color w:val="FFFFFF" w:themeColor="background1"/>
                    <w:sz w:val="24"/>
                    <w:szCs w:val="24"/>
                  </w:rPr>
                  <w:t>V</w:t>
                </w:r>
                <w:r w:rsidRPr="00B53B26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. </w:t>
                </w:r>
                <w:r w:rsidR="00062E89" w:rsidRPr="00B53B26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Subject </w:t>
                </w:r>
                <w:r w:rsidR="00CB0C54" w:rsidRPr="00B53B26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Population </w:t>
                </w:r>
                <w:r w:rsidR="00C22E1E" w:rsidRPr="00B53B26">
                  <w:rPr>
                    <w:bCs/>
                    <w:color w:val="FFFFFF" w:themeColor="background1"/>
                    <w:sz w:val="24"/>
                    <w:szCs w:val="24"/>
                  </w:rPr>
                  <w:t>(I</w:t>
                </w:r>
                <w:r w:rsidR="00E22B4A" w:rsidRPr="00B53B26">
                  <w:rPr>
                    <w:bCs/>
                    <w:color w:val="FFFFFF" w:themeColor="background1"/>
                    <w:sz w:val="24"/>
                    <w:szCs w:val="24"/>
                  </w:rPr>
                  <w:t>nclusion/Exclusion</w:t>
                </w:r>
                <w:r w:rsidRPr="00B53B26">
                  <w:rPr>
                    <w:bCs/>
                    <w:color w:val="FFFFFF" w:themeColor="background1"/>
                    <w:sz w:val="24"/>
                    <w:szCs w:val="24"/>
                  </w:rPr>
                  <w:t xml:space="preserve"> Criteri</w:t>
                </w:r>
                <w:r w:rsidR="00C22E1E" w:rsidRPr="00B53B26">
                  <w:rPr>
                    <w:bCs/>
                    <w:color w:val="FFFFFF" w:themeColor="background1"/>
                    <w:sz w:val="24"/>
                    <w:szCs w:val="24"/>
                  </w:rPr>
                  <w:t>a)</w:t>
                </w:r>
                <w:r w:rsidR="00C22E1E" w:rsidRPr="00B53B26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</w:t>
                </w:r>
              </w:p>
            </w:tc>
          </w:tr>
          <w:tr w:rsidR="00E31F14" w:rsidRPr="007400AE" w14:paraId="24575308" w14:textId="77777777" w:rsidTr="00A114D6">
            <w:trPr>
              <w:trHeight w:val="1905"/>
            </w:trPr>
            <w:tc>
              <w:tcPr>
                <w:tcW w:w="0" w:type="auto"/>
                <w:tcBorders>
                  <w:bottom w:val="single" w:sz="4" w:space="0" w:color="FFFFFF" w:themeColor="background1"/>
                </w:tcBorders>
              </w:tcPr>
              <w:p w14:paraId="1E021126" w14:textId="52CEA095" w:rsidR="00E31F14" w:rsidRPr="002E54CF" w:rsidRDefault="007D0A27" w:rsidP="00C22292">
                <w:pPr>
                  <w:widowControl/>
                  <w:spacing w:after="40"/>
                  <w:rPr>
                    <w:b/>
                  </w:rPr>
                </w:pPr>
                <w:r w:rsidRPr="002E54CF">
                  <w:rPr>
                    <w:b/>
                  </w:rPr>
                  <w:t>Years</w:t>
                </w:r>
                <w:r w:rsidR="00E31F14" w:rsidRPr="002E54CF">
                  <w:rPr>
                    <w:b/>
                  </w:rPr>
                  <w:t xml:space="preserve"> of Delivery</w:t>
                </w:r>
              </w:p>
              <w:p w14:paraId="50589F9E" w14:textId="4A95554C" w:rsidR="00E31F14" w:rsidRPr="007A7D68" w:rsidRDefault="00995FD3" w:rsidP="00C22292">
                <w:pPr>
                  <w:pStyle w:val="ListParagraph"/>
                  <w:widowControl/>
                  <w:numPr>
                    <w:ilvl w:val="0"/>
                    <w:numId w:val="2"/>
                  </w:numPr>
                  <w:spacing w:after="80"/>
                  <w:ind w:left="288" w:hanging="216"/>
                  <w:rPr>
                    <w:sz w:val="22"/>
                  </w:rPr>
                </w:pPr>
                <w:r w:rsidRPr="007A7D68">
                  <w:rPr>
                    <w:sz w:val="22"/>
                  </w:rPr>
                  <w:t xml:space="preserve">Complete statewide data are available starting with delivery year 1999 through the latest delivery year available in the </w:t>
                </w:r>
                <w:hyperlink r:id="rId14" w:history="1">
                  <w:r w:rsidRPr="007A7D68">
                    <w:rPr>
                      <w:rStyle w:val="Hyperlink"/>
                      <w:sz w:val="22"/>
                    </w:rPr>
                    <w:t>TBDR Annual Report</w:t>
                  </w:r>
                </w:hyperlink>
                <w:r w:rsidRPr="007A7D68">
                  <w:rPr>
                    <w:sz w:val="22"/>
                  </w:rPr>
                  <w:t xml:space="preserve"> published on our website.</w:t>
                </w:r>
                <w:r w:rsidR="00E31F14" w:rsidRPr="007A7D68">
                  <w:rPr>
                    <w:sz w:val="22"/>
                  </w:rPr>
                  <w:t xml:space="preserve"> </w:t>
                </w:r>
              </w:p>
              <w:p w14:paraId="418D2A07" w14:textId="77777777" w:rsidR="00995FD3" w:rsidRPr="007A7D68" w:rsidRDefault="00E31F14" w:rsidP="00C22292">
                <w:pPr>
                  <w:pStyle w:val="ListParagraph"/>
                  <w:widowControl/>
                  <w:numPr>
                    <w:ilvl w:val="0"/>
                    <w:numId w:val="2"/>
                  </w:numPr>
                  <w:spacing w:after="80"/>
                  <w:ind w:left="288" w:hanging="216"/>
                  <w:rPr>
                    <w:sz w:val="22"/>
                    <w:szCs w:val="24"/>
                  </w:rPr>
                </w:pPr>
                <w:r w:rsidRPr="007A7D68">
                  <w:rPr>
                    <w:sz w:val="22"/>
                    <w:szCs w:val="24"/>
                  </w:rPr>
                  <w:t xml:space="preserve">It takes approximately </w:t>
                </w:r>
                <w:r w:rsidR="007D0A27" w:rsidRPr="007A7D68">
                  <w:rPr>
                    <w:sz w:val="22"/>
                    <w:szCs w:val="24"/>
                  </w:rPr>
                  <w:t>three</w:t>
                </w:r>
                <w:r w:rsidRPr="007A7D68">
                  <w:rPr>
                    <w:sz w:val="22"/>
                    <w:szCs w:val="24"/>
                  </w:rPr>
                  <w:t xml:space="preserve"> years after the </w:t>
                </w:r>
                <w:r w:rsidR="007D0A27" w:rsidRPr="007A7D68">
                  <w:rPr>
                    <w:sz w:val="22"/>
                    <w:szCs w:val="24"/>
                  </w:rPr>
                  <w:t>end</w:t>
                </w:r>
                <w:r w:rsidRPr="007A7D68">
                  <w:rPr>
                    <w:sz w:val="22"/>
                    <w:szCs w:val="24"/>
                  </w:rPr>
                  <w:t xml:space="preserve"> of a </w:t>
                </w:r>
                <w:r w:rsidR="007D0A27" w:rsidRPr="007A7D68">
                  <w:rPr>
                    <w:sz w:val="22"/>
                    <w:szCs w:val="24"/>
                  </w:rPr>
                  <w:t>delivery</w:t>
                </w:r>
                <w:r w:rsidRPr="007A7D68">
                  <w:rPr>
                    <w:sz w:val="22"/>
                    <w:szCs w:val="24"/>
                  </w:rPr>
                  <w:t xml:space="preserve"> year to collect, quality control, consolidate, and produce analysis files that are considered complete (defined as including at least 95% of all birth defect cases among Texas residents </w:t>
                </w:r>
                <w:r w:rsidR="00714029" w:rsidRPr="007A7D68">
                  <w:rPr>
                    <w:sz w:val="22"/>
                    <w:szCs w:val="24"/>
                  </w:rPr>
                  <w:t>each year</w:t>
                </w:r>
                <w:r w:rsidRPr="007A7D68">
                  <w:rPr>
                    <w:sz w:val="22"/>
                    <w:szCs w:val="24"/>
                  </w:rPr>
                  <w:t>).</w:t>
                </w:r>
              </w:p>
              <w:p w14:paraId="3F27CC76" w14:textId="743C1F64" w:rsidR="00637E86" w:rsidRPr="007A7D68" w:rsidRDefault="00E31F14" w:rsidP="00C22292">
                <w:pPr>
                  <w:pStyle w:val="ListParagraph"/>
                  <w:widowControl/>
                  <w:numPr>
                    <w:ilvl w:val="0"/>
                    <w:numId w:val="2"/>
                  </w:numPr>
                  <w:spacing w:after="80"/>
                  <w:ind w:left="288" w:hanging="216"/>
                  <w:rPr>
                    <w:sz w:val="22"/>
                    <w:szCs w:val="24"/>
                  </w:rPr>
                </w:pPr>
                <w:r w:rsidRPr="007A7D68">
                  <w:rPr>
                    <w:sz w:val="22"/>
                    <w:szCs w:val="24"/>
                  </w:rPr>
                  <w:t>Studies requesting the most current information available will receive incomplete data.</w:t>
                </w:r>
              </w:p>
              <w:p w14:paraId="56981B2C" w14:textId="0D06953A" w:rsidR="00080E6F" w:rsidRPr="007F5CC9" w:rsidRDefault="00080E6F" w:rsidP="004816ED">
                <w:pPr>
                  <w:widowControl/>
                  <w:tabs>
                    <w:tab w:val="left" w:pos="5040"/>
                  </w:tabs>
                </w:pPr>
                <w:r w:rsidRPr="00C22292">
                  <w:rPr>
                    <w:i/>
                    <w:iCs/>
                  </w:rPr>
                  <w:t>Starting Delivery Year</w:t>
                </w:r>
                <w:r w:rsidRPr="00647152">
                  <w:t>:</w:t>
                </w:r>
                <w:r>
                  <w:t xml:space="preserve"> </w:t>
                </w:r>
                <w:sdt>
                  <w:sdtPr>
                    <w:rPr>
                      <w:rStyle w:val="FormTextChar"/>
                    </w:rPr>
                    <w:id w:val="-1375077542"/>
                    <w:lock w:val="sdtLocked"/>
                    <w:placeholder>
                      <w:docPart w:val="DDA65B3B53584380BF6BDAC5B38DBCD2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r w:rsidR="005647C5">
                      <w:rPr>
                        <w:rStyle w:val="PlaceholderText"/>
                      </w:rPr>
                      <w:t>E</w:t>
                    </w:r>
                    <w:r w:rsidRPr="00FB30D1">
                      <w:rPr>
                        <w:rStyle w:val="PlaceholderText"/>
                      </w:rPr>
                      <w:t xml:space="preserve">nter </w:t>
                    </w:r>
                    <w:r>
                      <w:rPr>
                        <w:rStyle w:val="PlaceholderText"/>
                      </w:rPr>
                      <w:t>year</w:t>
                    </w:r>
                    <w:r w:rsidRPr="00FB30D1">
                      <w:rPr>
                        <w:rStyle w:val="PlaceholderText"/>
                      </w:rPr>
                      <w:t>.</w:t>
                    </w:r>
                  </w:sdtContent>
                </w:sdt>
                <w:r w:rsidRPr="00A64E18">
                  <w:t xml:space="preserve"> </w:t>
                </w:r>
                <w:r>
                  <w:tab/>
                </w:r>
                <w:r w:rsidRPr="00C22292">
                  <w:rPr>
                    <w:i/>
                    <w:iCs/>
                  </w:rPr>
                  <w:t>Ending Delivery Year</w:t>
                </w:r>
                <w:r w:rsidRPr="00647152">
                  <w:t>:</w:t>
                </w:r>
                <w:r>
                  <w:t xml:space="preserve"> </w:t>
                </w:r>
                <w:sdt>
                  <w:sdtPr>
                    <w:rPr>
                      <w:rStyle w:val="FormTextChar"/>
                    </w:rPr>
                    <w:id w:val="160359808"/>
                    <w:lock w:val="sdtLocked"/>
                    <w:placeholder>
                      <w:docPart w:val="25B1547A094341689E4950173D3F2B7F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r w:rsidR="005647C5">
                      <w:rPr>
                        <w:rStyle w:val="PlaceholderText"/>
                      </w:rPr>
                      <w:t>E</w:t>
                    </w:r>
                    <w:r w:rsidRPr="00FB30D1">
                      <w:rPr>
                        <w:rStyle w:val="PlaceholderText"/>
                      </w:rPr>
                      <w:t xml:space="preserve">nter </w:t>
                    </w:r>
                    <w:r>
                      <w:rPr>
                        <w:rStyle w:val="PlaceholderText"/>
                      </w:rPr>
                      <w:t>year</w:t>
                    </w:r>
                    <w:r w:rsidRPr="00FB30D1">
                      <w:rPr>
                        <w:rStyle w:val="PlaceholderText"/>
                      </w:rPr>
                      <w:t>.</w:t>
                    </w:r>
                  </w:sdtContent>
                </w:sdt>
                <w:r>
                  <w:t xml:space="preserve"> </w:t>
                </w:r>
                <w:r w:rsidRPr="00A64E18">
                  <w:t xml:space="preserve"> </w:t>
                </w:r>
              </w:p>
            </w:tc>
          </w:tr>
          <w:tr w:rsidR="00E31F14" w:rsidRPr="007400AE" w14:paraId="2A9D65F8" w14:textId="77777777" w:rsidTr="00A114D6">
            <w:trPr>
              <w:trHeight w:val="1853"/>
            </w:trPr>
            <w:tc>
              <w:tcPr>
                <w:tcW w:w="0" w:type="auto"/>
              </w:tcPr>
              <w:p w14:paraId="7D318EB2" w14:textId="796DDEBA" w:rsidR="00E31F14" w:rsidRPr="00080E6F" w:rsidRDefault="00E31F14" w:rsidP="00C22292">
                <w:pPr>
                  <w:widowControl/>
                  <w:spacing w:after="40"/>
                  <w:rPr>
                    <w:bCs/>
                  </w:rPr>
                </w:pPr>
                <w:r w:rsidRPr="002E54CF">
                  <w:rPr>
                    <w:b/>
                  </w:rPr>
                  <w:t>Geographic Area</w:t>
                </w:r>
                <w:r>
                  <w:rPr>
                    <w:b/>
                  </w:rPr>
                  <w:t xml:space="preserve"> </w:t>
                </w:r>
                <w:r w:rsidR="00714029" w:rsidRPr="007D1761">
                  <w:rPr>
                    <w:bCs/>
                    <w:sz w:val="20"/>
                    <w:szCs w:val="20"/>
                  </w:rPr>
                  <w:t>(b</w:t>
                </w:r>
                <w:r w:rsidRPr="007D1761">
                  <w:rPr>
                    <w:bCs/>
                    <w:sz w:val="20"/>
                    <w:szCs w:val="20"/>
                  </w:rPr>
                  <w:t>ased on mother’s residence at delivery</w:t>
                </w:r>
                <w:r w:rsidR="00714029" w:rsidRPr="007D1761">
                  <w:rPr>
                    <w:bCs/>
                    <w:sz w:val="20"/>
                    <w:szCs w:val="20"/>
                  </w:rPr>
                  <w:t>)</w:t>
                </w:r>
                <w:r w:rsidRPr="00080E6F">
                  <w:rPr>
                    <w:bCs/>
                  </w:rPr>
                  <w:t xml:space="preserve"> </w:t>
                </w:r>
                <w:r w:rsidR="007D1761">
                  <w:rPr>
                    <w:bCs/>
                  </w:rPr>
                  <w:t xml:space="preserve"> </w:t>
                </w:r>
              </w:p>
              <w:p w14:paraId="1C8B2C01" w14:textId="5DCFDC7E" w:rsidR="00E31F14" w:rsidRPr="00284F46" w:rsidRDefault="00C151B2" w:rsidP="00C22292">
                <w:pPr>
                  <w:widowControl/>
                  <w:spacing w:after="80"/>
                </w:pPr>
                <w:r>
                  <w:t>S</w:t>
                </w:r>
                <w:r w:rsidR="00714029" w:rsidRPr="00284F46">
                  <w:t xml:space="preserve">elect one of the options below. See </w:t>
                </w:r>
                <w:hyperlink r:id="rId15" w:history="1">
                  <w:r w:rsidR="00584AA9" w:rsidRPr="00284F46">
                    <w:rPr>
                      <w:rStyle w:val="Hyperlink"/>
                    </w:rPr>
                    <w:t>Texas County Numbers and Public Health Regions</w:t>
                  </w:r>
                </w:hyperlink>
                <w:r w:rsidR="00584AA9" w:rsidRPr="00284F46">
                  <w:t xml:space="preserve"> </w:t>
                </w:r>
                <w:r w:rsidR="00714029" w:rsidRPr="00284F46">
                  <w:t>for more information.</w:t>
                </w:r>
                <w:r w:rsidR="00A64E18" w:rsidRPr="00284F46">
                  <w:t xml:space="preserve"> </w:t>
                </w:r>
              </w:p>
              <w:p w14:paraId="5E8FA842" w14:textId="77777777" w:rsidR="00080E6F" w:rsidRDefault="00465B73" w:rsidP="00C22292">
                <w:pPr>
                  <w:widowControl/>
                </w:pPr>
                <w:sdt>
                  <w:sdtPr>
                    <w:id w:val="58572925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80E6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80E6F" w:rsidRPr="007400AE">
                  <w:t xml:space="preserve"> All of Texas</w:t>
                </w:r>
                <w:r w:rsidR="00080E6F">
                  <w:t xml:space="preserve"> </w:t>
                </w:r>
              </w:p>
              <w:p w14:paraId="79246B06" w14:textId="2079225D" w:rsidR="00080E6F" w:rsidRDefault="00465B73" w:rsidP="00C22292">
                <w:pPr>
                  <w:widowControl/>
                </w:pPr>
                <w:sdt>
                  <w:sdtPr>
                    <w:id w:val="-106185965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2D7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80E6F" w:rsidRPr="007400AE">
                  <w:t xml:space="preserve"> </w:t>
                </w:r>
                <w:r w:rsidR="00080E6F">
                  <w:t xml:space="preserve">Select public health region(s) in Texas </w:t>
                </w:r>
                <w:r w:rsidR="00080E6F" w:rsidRPr="007D1761">
                  <w:rPr>
                    <w:sz w:val="20"/>
                    <w:szCs w:val="20"/>
                  </w:rPr>
                  <w:t>(specify):</w:t>
                </w:r>
                <w:r w:rsidR="00080E6F" w:rsidRPr="007400AE">
                  <w:t xml:space="preserve"> </w:t>
                </w:r>
                <w:sdt>
                  <w:sdtPr>
                    <w:rPr>
                      <w:rStyle w:val="FormTextChar"/>
                    </w:rPr>
                    <w:id w:val="491684369"/>
                    <w:placeholder>
                      <w:docPart w:val="52556B5FC3A24473A4133082861AD013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r w:rsidR="00080E6F" w:rsidRPr="009B482D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080E6F" w:rsidRPr="007400AE">
                  <w:t xml:space="preserve"> </w:t>
                </w:r>
              </w:p>
              <w:p w14:paraId="6144602C" w14:textId="1C575247" w:rsidR="0069443A" w:rsidRPr="007400AE" w:rsidRDefault="00465B73" w:rsidP="00C22292">
                <w:pPr>
                  <w:widowControl/>
                </w:pPr>
                <w:sdt>
                  <w:sdtPr>
                    <w:id w:val="184359338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2D7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9443A" w:rsidRPr="007400AE">
                  <w:t xml:space="preserve"> </w:t>
                </w:r>
                <w:r w:rsidR="0069443A">
                  <w:t xml:space="preserve">Select county/counties in Texas </w:t>
                </w:r>
                <w:r w:rsidR="0069443A" w:rsidRPr="007D1761">
                  <w:rPr>
                    <w:sz w:val="20"/>
                    <w:szCs w:val="20"/>
                  </w:rPr>
                  <w:t>(specify):</w:t>
                </w:r>
                <w:r w:rsidR="0069443A" w:rsidRPr="007400AE">
                  <w:t xml:space="preserve"> </w:t>
                </w:r>
                <w:sdt>
                  <w:sdtPr>
                    <w:rPr>
                      <w:rStyle w:val="FormTextChar"/>
                    </w:rPr>
                    <w:id w:val="1170222784"/>
                    <w:placeholder>
                      <w:docPart w:val="EB19E7DBF7144FB1B5D7BA5A7AE3D867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r w:rsidR="0069443A" w:rsidRPr="009B482D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69443A" w:rsidRPr="007400AE">
                  <w:t xml:space="preserve"> </w:t>
                </w:r>
              </w:p>
              <w:p w14:paraId="646FA86E" w14:textId="54C18C4D" w:rsidR="00080E6F" w:rsidRPr="007400AE" w:rsidRDefault="00465B73" w:rsidP="004816ED">
                <w:pPr>
                  <w:widowControl/>
                </w:pPr>
                <w:sdt>
                  <w:sdtPr>
                    <w:id w:val="61687929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2D7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80E6F" w:rsidRPr="007400AE">
                  <w:t xml:space="preserve"> </w:t>
                </w:r>
                <w:r w:rsidR="00080E6F">
                  <w:t>Other</w:t>
                </w:r>
                <w:r w:rsidR="00080E6F" w:rsidRPr="007400AE">
                  <w:t xml:space="preserve"> location in Texas</w:t>
                </w:r>
                <w:r w:rsidR="0069443A">
                  <w:t xml:space="preserve"> </w:t>
                </w:r>
                <w:r w:rsidR="0069443A" w:rsidRPr="007D1761">
                  <w:rPr>
                    <w:sz w:val="20"/>
                    <w:szCs w:val="20"/>
                  </w:rPr>
                  <w:t>(specify)</w:t>
                </w:r>
                <w:r w:rsidR="00080E6F" w:rsidRPr="007D1761">
                  <w:rPr>
                    <w:sz w:val="20"/>
                    <w:szCs w:val="20"/>
                  </w:rPr>
                  <w:t>:</w:t>
                </w:r>
                <w:r w:rsidR="00080E6F" w:rsidRPr="007400AE">
                  <w:t xml:space="preserve"> </w:t>
                </w:r>
                <w:sdt>
                  <w:sdtPr>
                    <w:rPr>
                      <w:rStyle w:val="FormTextChar"/>
                    </w:rPr>
                    <w:id w:val="-572204249"/>
                    <w:placeholder>
                      <w:docPart w:val="1ACE3DE6D9CD4782A1AA93D1F46581A8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r w:rsidR="0069443A" w:rsidRPr="009B482D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69443A">
                  <w:t xml:space="preserve"> </w:t>
                </w:r>
              </w:p>
            </w:tc>
          </w:tr>
          <w:tr w:rsidR="00E31F14" w:rsidRPr="007400AE" w14:paraId="5812A80D" w14:textId="77777777" w:rsidTr="00A114D6">
            <w:trPr>
              <w:trHeight w:val="317"/>
            </w:trPr>
            <w:tc>
              <w:tcPr>
                <w:tcW w:w="0" w:type="auto"/>
                <w:tcMar>
                  <w:bottom w:w="29" w:type="dxa"/>
                </w:tcMar>
                <w:vAlign w:val="center"/>
              </w:tcPr>
              <w:p w14:paraId="6C496E20" w14:textId="7EDA8E05" w:rsidR="00E31F14" w:rsidRPr="00080E6F" w:rsidRDefault="00E31F14" w:rsidP="00A114D6">
                <w:pPr>
                  <w:widowControl/>
                  <w:rPr>
                    <w:bCs/>
                  </w:rPr>
                </w:pPr>
                <w:r w:rsidRPr="007D4136">
                  <w:rPr>
                    <w:b/>
                  </w:rPr>
                  <w:t>Infant</w:t>
                </w:r>
                <w:r w:rsidR="00592478" w:rsidRPr="007D4136">
                  <w:rPr>
                    <w:b/>
                  </w:rPr>
                  <w:t>/Fetal</w:t>
                </w:r>
                <w:r w:rsidRPr="007D4136">
                  <w:rPr>
                    <w:b/>
                  </w:rPr>
                  <w:t xml:space="preserve"> Sex</w:t>
                </w:r>
                <w:r w:rsidR="00080E6F" w:rsidRPr="007D4136">
                  <w:rPr>
                    <w:bCs/>
                  </w:rPr>
                  <w:t>:</w:t>
                </w:r>
                <w:r w:rsidR="004670C1" w:rsidRPr="004670C1">
                  <w:rPr>
                    <w:bCs/>
                  </w:rPr>
                  <w:t xml:space="preserve"> </w:t>
                </w:r>
                <w:sdt>
                  <w:sdtPr>
                    <w:rPr>
                      <w:rStyle w:val="FormTextChar"/>
                    </w:rPr>
                    <w:tag w:val="Sex"/>
                    <w:id w:val="955919864"/>
                    <w:lock w:val="sdtLocked"/>
                    <w:placeholder>
                      <w:docPart w:val="3657B3A45DF84EF6B2D568E02CC9BDD2"/>
                    </w:placeholder>
                    <w:showingPlcHdr/>
                    <w:dropDownList>
                      <w:listItem w:value="Select one."/>
                      <w:listItem w:displayText="Male Only" w:value="Male Only"/>
                      <w:listItem w:displayText="Female Only" w:value="Female Only"/>
                      <w:listItem w:displayText="Male &amp; Female Only" w:value="Male &amp; Female Only"/>
                      <w:listItem w:displayText="All (incl. missing sex)" w:value="All (incl. missing sex)"/>
                    </w:dropDownList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r w:rsidR="007646F7">
                      <w:rPr>
                        <w:rStyle w:val="PlaceholderText"/>
                        <w:color w:val="7F7F7F" w:themeColor="text1" w:themeTint="80"/>
                      </w:rPr>
                      <w:t>Select from dropdown</w:t>
                    </w:r>
                    <w:r w:rsidR="007646F7" w:rsidRPr="00775638">
                      <w:rPr>
                        <w:rStyle w:val="PlaceholderText"/>
                        <w:color w:val="7F7F7F" w:themeColor="text1" w:themeTint="80"/>
                      </w:rPr>
                      <w:t>.</w:t>
                    </w:r>
                  </w:sdtContent>
                </w:sdt>
                <w:r w:rsidR="004670C1" w:rsidRPr="004670C1">
                  <w:rPr>
                    <w:bCs/>
                  </w:rPr>
                  <w:t xml:space="preserve"> </w:t>
                </w:r>
              </w:p>
            </w:tc>
          </w:tr>
          <w:tr w:rsidR="00560D53" w:rsidRPr="007400AE" w14:paraId="0681D2BD" w14:textId="77777777" w:rsidTr="00A114D6">
            <w:trPr>
              <w:trHeight w:val="132"/>
            </w:trPr>
            <w:tc>
              <w:tcPr>
                <w:tcW w:w="0" w:type="auto"/>
              </w:tcPr>
              <w:p w14:paraId="2128917B" w14:textId="77777777" w:rsidR="00560D53" w:rsidRDefault="00560D53" w:rsidP="00C22292">
                <w:pPr>
                  <w:widowControl/>
                  <w:spacing w:after="40"/>
                  <w:rPr>
                    <w:bCs/>
                  </w:rPr>
                </w:pPr>
                <w:r w:rsidRPr="002E54CF">
                  <w:rPr>
                    <w:b/>
                  </w:rPr>
                  <w:t>Pregnancy Outcomes</w:t>
                </w:r>
                <w:r>
                  <w:rPr>
                    <w:bCs/>
                  </w:rPr>
                  <w:t xml:space="preserve"> </w:t>
                </w:r>
                <w:r w:rsidRPr="007D1761">
                  <w:rPr>
                    <w:bCs/>
                    <w:sz w:val="20"/>
                    <w:szCs w:val="20"/>
                  </w:rPr>
                  <w:t>(select all that apply)</w:t>
                </w:r>
                <w:r>
                  <w:rPr>
                    <w:bCs/>
                  </w:rPr>
                  <w:t xml:space="preserve">  </w:t>
                </w:r>
              </w:p>
              <w:p w14:paraId="2C61D90D" w14:textId="11CED078" w:rsidR="00560D53" w:rsidRPr="007400AE" w:rsidRDefault="00465B73" w:rsidP="00C22292">
                <w:pPr>
                  <w:keepNext/>
                  <w:keepLines/>
                  <w:widowControl/>
                </w:pPr>
                <w:sdt>
                  <w:sdtPr>
                    <w:id w:val="-22560665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75D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60D53" w:rsidRPr="007400AE">
                  <w:t xml:space="preserve"> </w:t>
                </w:r>
                <w:r w:rsidR="00560D53">
                  <w:t xml:space="preserve">Live birth </w:t>
                </w:r>
              </w:p>
              <w:p w14:paraId="40D0987F" w14:textId="1507BFD2" w:rsidR="00560D53" w:rsidRDefault="00465B73" w:rsidP="00C22292">
                <w:pPr>
                  <w:keepNext/>
                  <w:keepLines/>
                  <w:widowControl/>
                </w:pPr>
                <w:sdt>
                  <w:sdtPr>
                    <w:id w:val="-44962909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2D7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60D53" w:rsidRPr="007400AE">
                  <w:t xml:space="preserve"> </w:t>
                </w:r>
                <w:r w:rsidR="00560D53">
                  <w:t xml:space="preserve">Spontaneous fetal death </w:t>
                </w:r>
              </w:p>
              <w:p w14:paraId="1D7712A3" w14:textId="77777777" w:rsidR="00560D53" w:rsidRPr="007400AE" w:rsidRDefault="00465B73" w:rsidP="00C22292">
                <w:pPr>
                  <w:keepNext/>
                  <w:keepLines/>
                  <w:widowControl/>
                </w:pPr>
                <w:sdt>
                  <w:sdtPr>
                    <w:id w:val="-162028614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60D5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60D53" w:rsidRPr="007400AE">
                  <w:t xml:space="preserve"> </w:t>
                </w:r>
                <w:r w:rsidR="00560D53">
                  <w:t xml:space="preserve">Induced termination of pregnancy </w:t>
                </w:r>
              </w:p>
              <w:p w14:paraId="6143F102" w14:textId="7C12AA2A" w:rsidR="00560D53" w:rsidRPr="00080E6F" w:rsidRDefault="00465B73" w:rsidP="00A114D6">
                <w:pPr>
                  <w:widowControl/>
                  <w:rPr>
                    <w:rFonts w:ascii="Verdana Pro Semibold" w:hAnsi="Verdana Pro Semibold"/>
                    <w:bCs/>
                  </w:rPr>
                </w:pPr>
                <w:sdt>
                  <w:sdtPr>
                    <w:id w:val="-14051090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60D5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60D53" w:rsidRPr="007400AE">
                  <w:t xml:space="preserve"> </w:t>
                </w:r>
                <w:r w:rsidR="00560D53">
                  <w:t>Unspecified fetal death/termination of pregnancy</w:t>
                </w:r>
              </w:p>
            </w:tc>
          </w:tr>
          <w:tr w:rsidR="00E31F14" w:rsidRPr="007400AE" w14:paraId="334BC20C" w14:textId="77777777" w:rsidTr="00A114D6">
            <w:trPr>
              <w:trHeight w:val="870"/>
            </w:trPr>
            <w:tc>
              <w:tcPr>
                <w:tcW w:w="0" w:type="auto"/>
              </w:tcPr>
              <w:p w14:paraId="5EC5E040" w14:textId="41E2E299" w:rsidR="00E31F14" w:rsidRDefault="00E31F14" w:rsidP="00C22292">
                <w:pPr>
                  <w:widowControl/>
                  <w:spacing w:after="40"/>
                </w:pPr>
                <w:r w:rsidRPr="002E54CF">
                  <w:rPr>
                    <w:b/>
                  </w:rPr>
                  <w:t>Diagnosis</w:t>
                </w:r>
                <w:r w:rsidR="004E4EC1" w:rsidRPr="002E54CF">
                  <w:rPr>
                    <w:b/>
                  </w:rPr>
                  <w:t xml:space="preserve"> Status</w:t>
                </w:r>
                <w:r w:rsidRPr="00637E86">
                  <w:rPr>
                    <w:vertAlign w:val="superscript"/>
                  </w:rPr>
                  <w:t xml:space="preserve"> </w:t>
                </w:r>
                <w:r w:rsidRPr="007D1761">
                  <w:rPr>
                    <w:sz w:val="20"/>
                    <w:szCs w:val="20"/>
                  </w:rPr>
                  <w:t>(select one)</w:t>
                </w:r>
                <w:r w:rsidR="007D1761">
                  <w:t xml:space="preserve">  </w:t>
                </w:r>
              </w:p>
              <w:p w14:paraId="78AA7116" w14:textId="254002BE" w:rsidR="00560D53" w:rsidRPr="00637E86" w:rsidRDefault="00560D53" w:rsidP="00C22292">
                <w:pPr>
                  <w:spacing w:after="80"/>
                </w:pPr>
                <w:r w:rsidRPr="00560D53">
                  <w:t>Routine reports and analyses by BDESB include definite diagnoses</w:t>
                </w:r>
                <w:r w:rsidR="00AA4139">
                  <w:t xml:space="preserve"> </w:t>
                </w:r>
                <w:r w:rsidR="00AA4139" w:rsidRPr="00560D53">
                  <w:t>only</w:t>
                </w:r>
                <w:r w:rsidRPr="00560D53">
                  <w:t>. However, a small percentage of cases have possible/probable diagnoses</w:t>
                </w:r>
                <w:r>
                  <w:t>.</w:t>
                </w:r>
                <w:r w:rsidR="00AA4139">
                  <w:t xml:space="preserve"> </w:t>
                </w:r>
              </w:p>
              <w:p w14:paraId="6838D5CF" w14:textId="358EEFA6" w:rsidR="00E31F14" w:rsidRDefault="00465B73" w:rsidP="00C22292">
                <w:pPr>
                  <w:widowControl/>
                </w:pPr>
                <w:sdt>
                  <w:sdtPr>
                    <w:id w:val="-75944819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2D7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1F14" w:rsidRPr="007400AE">
                  <w:t xml:space="preserve"> </w:t>
                </w:r>
                <w:r w:rsidR="00E31F14">
                  <w:t>Only definite diagnos</w:t>
                </w:r>
                <w:r w:rsidR="00AA4139">
                  <w:t>e</w:t>
                </w:r>
                <w:r w:rsidR="00E31F14">
                  <w:t xml:space="preserve">s </w:t>
                </w:r>
                <w:r w:rsidR="00E31F14" w:rsidRPr="007D1761">
                  <w:rPr>
                    <w:sz w:val="20"/>
                    <w:szCs w:val="20"/>
                  </w:rPr>
                  <w:t>(default</w:t>
                </w:r>
                <w:r w:rsidR="00FA1EF8">
                  <w:rPr>
                    <w:sz w:val="20"/>
                    <w:szCs w:val="20"/>
                  </w:rPr>
                  <w:t>/</w:t>
                </w:r>
                <w:r w:rsidR="007D4136">
                  <w:rPr>
                    <w:sz w:val="20"/>
                    <w:szCs w:val="20"/>
                  </w:rPr>
                  <w:t>recommended</w:t>
                </w:r>
                <w:r w:rsidR="00E31F14" w:rsidRPr="007D1761">
                  <w:rPr>
                    <w:sz w:val="20"/>
                    <w:szCs w:val="20"/>
                  </w:rPr>
                  <w:t>)</w:t>
                </w:r>
                <w:r w:rsidR="007D1761">
                  <w:t xml:space="preserve">  </w:t>
                </w:r>
              </w:p>
              <w:p w14:paraId="676F48E1" w14:textId="798B51AB" w:rsidR="00E31F14" w:rsidRPr="007400AE" w:rsidRDefault="00465B73" w:rsidP="00A114D6">
                <w:pPr>
                  <w:widowControl/>
                </w:pPr>
                <w:sdt>
                  <w:sdtPr>
                    <w:id w:val="-164596522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215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32155">
                  <w:t xml:space="preserve"> Both definite and possible/probable diagnos</w:t>
                </w:r>
                <w:r w:rsidR="00AA4139">
                  <w:t>e</w:t>
                </w:r>
                <w:r w:rsidR="00A32155">
                  <w:t>s</w:t>
                </w:r>
                <w:r w:rsidR="007D1761">
                  <w:t xml:space="preserve"> </w:t>
                </w:r>
                <w:r w:rsidR="00AA4139" w:rsidRPr="00AA4139">
                  <w:rPr>
                    <w:sz w:val="20"/>
                    <w:szCs w:val="20"/>
                  </w:rPr>
                  <w:t>(see possible/probable</w:t>
                </w:r>
                <w:r w:rsidR="00AA4139">
                  <w:rPr>
                    <w:sz w:val="20"/>
                    <w:szCs w:val="20"/>
                  </w:rPr>
                  <w:t xml:space="preserve"> variable in </w:t>
                </w:r>
                <w:hyperlink r:id="rId16" w:history="1">
                  <w:r w:rsidR="00AA4139" w:rsidRPr="00D43FF2">
                    <w:rPr>
                      <w:rStyle w:val="Hyperlink"/>
                      <w:sz w:val="20"/>
                      <w:szCs w:val="20"/>
                    </w:rPr>
                    <w:t>Data Dictionary</w:t>
                  </w:r>
                </w:hyperlink>
                <w:r w:rsidR="00AA4139">
                  <w:rPr>
                    <w:sz w:val="20"/>
                    <w:szCs w:val="20"/>
                  </w:rPr>
                  <w:t>)</w:t>
                </w:r>
                <w:r w:rsidR="00AA4139">
                  <w:t xml:space="preserve"> </w:t>
                </w:r>
              </w:p>
            </w:tc>
          </w:tr>
          <w:tr w:rsidR="00E31F14" w:rsidRPr="007400AE" w14:paraId="7C08522F" w14:textId="77777777" w:rsidTr="00A114D6">
            <w:trPr>
              <w:trHeight w:val="1086"/>
            </w:trPr>
            <w:tc>
              <w:tcPr>
                <w:tcW w:w="0" w:type="auto"/>
              </w:tcPr>
              <w:p w14:paraId="277AB9DF" w14:textId="4678DBD1" w:rsidR="0072268E" w:rsidRPr="00A44B4E" w:rsidRDefault="00E31F14" w:rsidP="00C22292">
                <w:pPr>
                  <w:spacing w:after="40"/>
                  <w:ind w:left="2" w:hanging="2"/>
                  <w:rPr>
                    <w:b/>
                  </w:rPr>
                </w:pPr>
                <w:r w:rsidRPr="00A44B4E">
                  <w:rPr>
                    <w:b/>
                  </w:rPr>
                  <w:t>Cases</w:t>
                </w:r>
                <w:r w:rsidR="00676F62" w:rsidRPr="00A44B4E">
                  <w:rPr>
                    <w:b/>
                  </w:rPr>
                  <w:t xml:space="preserve"> (individuals)</w:t>
                </w:r>
                <w:r w:rsidRPr="00A44B4E">
                  <w:rPr>
                    <w:b/>
                  </w:rPr>
                  <w:t xml:space="preserve"> with Multiple Birth Defect Diagnos</w:t>
                </w:r>
                <w:r w:rsidR="00B05F91" w:rsidRPr="00A44B4E">
                  <w:rPr>
                    <w:b/>
                  </w:rPr>
                  <w:t>e</w:t>
                </w:r>
                <w:r w:rsidRPr="00A44B4E">
                  <w:rPr>
                    <w:b/>
                  </w:rPr>
                  <w:t xml:space="preserve">s </w:t>
                </w:r>
                <w:r w:rsidR="006E62E1" w:rsidRPr="00A44B4E">
                  <w:rPr>
                    <w:b/>
                  </w:rPr>
                  <w:t xml:space="preserve"> </w:t>
                </w:r>
              </w:p>
              <w:p w14:paraId="57814F78" w14:textId="216113E8" w:rsidR="00E31F14" w:rsidRPr="00284F46" w:rsidRDefault="00E31F14" w:rsidP="00C22292">
                <w:pPr>
                  <w:widowControl/>
                  <w:spacing w:after="80"/>
                </w:pPr>
                <w:r w:rsidRPr="00284F46">
                  <w:t>Some cases have additional</w:t>
                </w:r>
                <w:r w:rsidR="00C151B2">
                  <w:t xml:space="preserve"> or </w:t>
                </w:r>
                <w:r w:rsidR="002D55EC" w:rsidRPr="00284F46">
                  <w:t>co-occurring</w:t>
                </w:r>
                <w:r w:rsidRPr="00284F46">
                  <w:t xml:space="preserve"> birth defects </w:t>
                </w:r>
                <w:r w:rsidR="002D55EC" w:rsidRPr="00284F46">
                  <w:t>other than</w:t>
                </w:r>
                <w:r w:rsidRPr="00284F46">
                  <w:t xml:space="preserve"> </w:t>
                </w:r>
                <w:r w:rsidR="002D55EC" w:rsidRPr="00284F46">
                  <w:t>the defect(s)</w:t>
                </w:r>
                <w:r w:rsidR="00123A2E">
                  <w:t xml:space="preserve"> </w:t>
                </w:r>
                <w:r w:rsidRPr="00284F46">
                  <w:t>requested</w:t>
                </w:r>
                <w:r w:rsidR="002D55EC" w:rsidRPr="00284F46">
                  <w:t xml:space="preserve">. </w:t>
                </w:r>
                <w:r w:rsidRPr="00284F46">
                  <w:t>Do you want information about other birth defects a case may have?</w:t>
                </w:r>
                <w:r w:rsidR="002D55EC" w:rsidRPr="00284F46">
                  <w:t xml:space="preserve"> </w:t>
                </w:r>
                <w:r w:rsidR="002D55EC" w:rsidRPr="007D1761">
                  <w:rPr>
                    <w:sz w:val="20"/>
                    <w:szCs w:val="20"/>
                  </w:rPr>
                  <w:t>(select one)</w:t>
                </w:r>
                <w:r w:rsidR="007D1761">
                  <w:t xml:space="preserve">  </w:t>
                </w:r>
              </w:p>
              <w:p w14:paraId="16D293F9" w14:textId="39AF3820" w:rsidR="00E31F14" w:rsidRPr="007400AE" w:rsidRDefault="00465B73" w:rsidP="00C22292">
                <w:pPr>
                  <w:keepNext/>
                  <w:keepLines/>
                  <w:widowControl/>
                </w:pPr>
                <w:sdt>
                  <w:sdtPr>
                    <w:id w:val="120104929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2D7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1F14" w:rsidRPr="007400AE">
                  <w:t xml:space="preserve"> </w:t>
                </w:r>
                <w:r w:rsidR="00676F62">
                  <w:t>Include</w:t>
                </w:r>
                <w:r w:rsidR="00E31F14">
                  <w:t xml:space="preserve"> all defect diagnoses for the selected cases</w:t>
                </w:r>
                <w:r w:rsidR="00714029">
                  <w:t xml:space="preserve"> </w:t>
                </w:r>
                <w:r w:rsidR="00E31F14" w:rsidRPr="007D1761">
                  <w:rPr>
                    <w:sz w:val="20"/>
                    <w:szCs w:val="20"/>
                  </w:rPr>
                  <w:t>(</w:t>
                </w:r>
                <w:r w:rsidR="00714029" w:rsidRPr="007D1761">
                  <w:rPr>
                    <w:sz w:val="20"/>
                    <w:szCs w:val="20"/>
                  </w:rPr>
                  <w:t>d</w:t>
                </w:r>
                <w:r w:rsidR="00E31F14" w:rsidRPr="007D1761">
                  <w:rPr>
                    <w:sz w:val="20"/>
                    <w:szCs w:val="20"/>
                  </w:rPr>
                  <w:t>efault)</w:t>
                </w:r>
                <w:r w:rsidR="007D1761">
                  <w:t xml:space="preserve">  </w:t>
                </w:r>
              </w:p>
              <w:p w14:paraId="27838815" w14:textId="49D737EE" w:rsidR="00E31F14" w:rsidRPr="007400AE" w:rsidRDefault="00465B73" w:rsidP="00A114D6">
                <w:pPr>
                  <w:keepNext/>
                  <w:keepLines/>
                  <w:widowControl/>
                </w:pPr>
                <w:sdt>
                  <w:sdtPr>
                    <w:id w:val="157192253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2D7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1F14" w:rsidRPr="007400AE">
                  <w:t xml:space="preserve"> </w:t>
                </w:r>
                <w:r w:rsidR="00676F62">
                  <w:t>Include</w:t>
                </w:r>
                <w:r w:rsidR="00E31F14">
                  <w:t xml:space="preserve"> only the defects listed in the </w:t>
                </w:r>
                <w:hyperlink w:anchor="_III._Birth_Defects" w:history="1">
                  <w:r w:rsidR="00E31F14" w:rsidRPr="00BE1D15">
                    <w:rPr>
                      <w:rStyle w:val="Hyperlink"/>
                    </w:rPr>
                    <w:t>Birth Defect</w:t>
                  </w:r>
                  <w:r w:rsidR="000F2577" w:rsidRPr="00BE1D15">
                    <w:rPr>
                      <w:rStyle w:val="Hyperlink"/>
                    </w:rPr>
                    <w:t>s</w:t>
                  </w:r>
                  <w:r w:rsidR="00676F62" w:rsidRPr="00BE1D15">
                    <w:rPr>
                      <w:rStyle w:val="Hyperlink"/>
                    </w:rPr>
                    <w:t xml:space="preserve"> Selection</w:t>
                  </w:r>
                </w:hyperlink>
                <w:r w:rsidR="00B05F91">
                  <w:t xml:space="preserve"> table</w:t>
                </w:r>
                <w:r w:rsidR="00B13044">
                  <w:t xml:space="preserve"> above</w:t>
                </w:r>
                <w:r w:rsidR="00E31F14">
                  <w:t xml:space="preserve">. </w:t>
                </w:r>
              </w:p>
            </w:tc>
          </w:tr>
          <w:tr w:rsidR="00E31F14" w:rsidRPr="007400AE" w14:paraId="004B25D7" w14:textId="77777777" w:rsidTr="00A114D6">
            <w:trPr>
              <w:trHeight w:val="1152"/>
            </w:trPr>
            <w:tc>
              <w:tcPr>
                <w:tcW w:w="0" w:type="auto"/>
              </w:tcPr>
              <w:p w14:paraId="6645DCFE" w14:textId="08806158" w:rsidR="00E31F14" w:rsidRPr="007D4136" w:rsidRDefault="00823E6F" w:rsidP="00C22292">
                <w:pPr>
                  <w:tabs>
                    <w:tab w:val="left" w:pos="7830"/>
                  </w:tabs>
                  <w:spacing w:after="40"/>
                  <w:rPr>
                    <w:b/>
                  </w:rPr>
                </w:pPr>
                <w:r w:rsidRPr="007D4136">
                  <w:rPr>
                    <w:b/>
                  </w:rPr>
                  <w:t>C</w:t>
                </w:r>
                <w:r w:rsidR="008D12A5" w:rsidRPr="007D4136">
                  <w:rPr>
                    <w:b/>
                  </w:rPr>
                  <w:t>omments</w:t>
                </w:r>
                <w:r w:rsidR="0095416C" w:rsidRPr="007D4136">
                  <w:rPr>
                    <w:b/>
                  </w:rPr>
                  <w:t xml:space="preserve">, </w:t>
                </w:r>
                <w:r w:rsidRPr="007D4136">
                  <w:rPr>
                    <w:b/>
                  </w:rPr>
                  <w:t>C</w:t>
                </w:r>
                <w:r w:rsidR="0095416C" w:rsidRPr="007D4136">
                  <w:rPr>
                    <w:b/>
                  </w:rPr>
                  <w:t xml:space="preserve">larifications, </w:t>
                </w:r>
                <w:r w:rsidR="003E0196" w:rsidRPr="007D4136">
                  <w:rPr>
                    <w:b/>
                  </w:rPr>
                  <w:t>and/</w:t>
                </w:r>
                <w:r w:rsidR="0095416C" w:rsidRPr="007D4136">
                  <w:rPr>
                    <w:b/>
                  </w:rPr>
                  <w:t>or</w:t>
                </w:r>
                <w:r w:rsidR="008D12A5" w:rsidRPr="007D4136">
                  <w:rPr>
                    <w:b/>
                  </w:rPr>
                  <w:t xml:space="preserve"> </w:t>
                </w:r>
                <w:r w:rsidRPr="007D4136">
                  <w:rPr>
                    <w:b/>
                  </w:rPr>
                  <w:t>A</w:t>
                </w:r>
                <w:r w:rsidR="002D55EC" w:rsidRPr="007D4136">
                  <w:rPr>
                    <w:b/>
                  </w:rPr>
                  <w:t xml:space="preserve">dditional </w:t>
                </w:r>
                <w:r w:rsidRPr="007D4136">
                  <w:rPr>
                    <w:b/>
                  </w:rPr>
                  <w:t>S</w:t>
                </w:r>
                <w:r w:rsidR="008D12A5" w:rsidRPr="007D4136">
                  <w:rPr>
                    <w:b/>
                  </w:rPr>
                  <w:t xml:space="preserve">election </w:t>
                </w:r>
                <w:r w:rsidRPr="007D4136">
                  <w:rPr>
                    <w:b/>
                  </w:rPr>
                  <w:t>C</w:t>
                </w:r>
                <w:r w:rsidR="008D12A5" w:rsidRPr="007D4136">
                  <w:rPr>
                    <w:b/>
                  </w:rPr>
                  <w:t>riteria</w:t>
                </w:r>
                <w:r w:rsidR="007D1761" w:rsidRPr="007D4136">
                  <w:rPr>
                    <w:b/>
                  </w:rPr>
                  <w:t xml:space="preserve"> </w:t>
                </w:r>
              </w:p>
              <w:p w14:paraId="5DD64613" w14:textId="08FF6980" w:rsidR="008E1455" w:rsidRPr="008E1455" w:rsidRDefault="00465B73" w:rsidP="00C22292">
                <w:pPr>
                  <w:rPr>
                    <w:bCs/>
                  </w:rPr>
                </w:pPr>
                <w:sdt>
                  <w:sdtPr>
                    <w:rPr>
                      <w:rStyle w:val="FormTextChar"/>
                    </w:rPr>
                    <w:id w:val="-1511218193"/>
                    <w:lock w:val="sdtLocked"/>
                    <w:placeholder>
                      <w:docPart w:val="000E23F6895944A1B630FD16278C4A3A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</w:rPr>
                  </w:sdtEndPr>
                  <w:sdtContent>
                    <w:r w:rsidR="008E1455" w:rsidRPr="00FB30D1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="008E1455">
                  <w:rPr>
                    <w:bCs/>
                  </w:rPr>
                  <w:t xml:space="preserve"> </w:t>
                </w:r>
              </w:p>
            </w:tc>
          </w:tr>
        </w:tbl>
        <w:p w14:paraId="424F0C85" w14:textId="1E900473" w:rsidR="00496BD7" w:rsidRPr="00DD13D2" w:rsidRDefault="00496BD7" w:rsidP="00E13561">
          <w:pPr>
            <w:rPr>
              <w:sz w:val="16"/>
              <w:szCs w:val="16"/>
            </w:rPr>
          </w:pPr>
        </w:p>
        <w:p w14:paraId="73CD5CEB" w14:textId="697DDF55" w:rsidR="00F43570" w:rsidRPr="00B50354" w:rsidRDefault="00C360FA" w:rsidP="00B50354">
          <w:pPr>
            <w:jc w:val="center"/>
            <w:rPr>
              <w:color w:val="000000" w:themeColor="text1"/>
              <w:sz w:val="16"/>
              <w:szCs w:val="16"/>
            </w:rPr>
          </w:pPr>
          <w:r w:rsidRPr="00065D19">
            <w:rPr>
              <w:color w:val="000000" w:themeColor="text1"/>
              <w:sz w:val="16"/>
              <w:szCs w:val="16"/>
            </w:rPr>
            <w:sym w:font="Webdings" w:char="F0EF"/>
          </w:r>
          <w:r w:rsidRPr="00065D19">
            <w:rPr>
              <w:color w:val="000000" w:themeColor="text1"/>
              <w:sz w:val="16"/>
              <w:szCs w:val="16"/>
            </w:rPr>
            <w:t xml:space="preserve"> </w:t>
          </w:r>
          <w:bookmarkStart w:id="9" w:name="_Hlk202969688"/>
          <w:r w:rsidR="000F1BB7" w:rsidRPr="00065D19">
            <w:rPr>
              <w:i/>
              <w:iCs/>
              <w:color w:val="000000" w:themeColor="text1"/>
              <w:sz w:val="16"/>
              <w:szCs w:val="16"/>
            </w:rPr>
            <w:t>c</w:t>
          </w:r>
          <w:r w:rsidR="00F43570" w:rsidRPr="00065D19">
            <w:rPr>
              <w:i/>
              <w:iCs/>
              <w:color w:val="000000" w:themeColor="text1"/>
              <w:sz w:val="16"/>
              <w:szCs w:val="16"/>
            </w:rPr>
            <w:t xml:space="preserve">ontinue to </w:t>
          </w:r>
          <w:r w:rsidR="000F1BB7" w:rsidRPr="00065D19">
            <w:rPr>
              <w:i/>
              <w:iCs/>
              <w:color w:val="000000" w:themeColor="text1"/>
              <w:sz w:val="16"/>
              <w:szCs w:val="16"/>
            </w:rPr>
            <w:t>n</w:t>
          </w:r>
          <w:r w:rsidR="00F43570" w:rsidRPr="00065D19">
            <w:rPr>
              <w:i/>
              <w:iCs/>
              <w:color w:val="000000" w:themeColor="text1"/>
              <w:sz w:val="16"/>
              <w:szCs w:val="16"/>
            </w:rPr>
            <w:t xml:space="preserve">ext </w:t>
          </w:r>
          <w:r w:rsidR="000F1BB7" w:rsidRPr="00065D19">
            <w:rPr>
              <w:i/>
              <w:iCs/>
              <w:color w:val="000000" w:themeColor="text1"/>
              <w:sz w:val="16"/>
              <w:szCs w:val="16"/>
            </w:rPr>
            <w:t>p</w:t>
          </w:r>
          <w:r w:rsidR="00F43570" w:rsidRPr="00065D19">
            <w:rPr>
              <w:i/>
              <w:iCs/>
              <w:color w:val="000000" w:themeColor="text1"/>
              <w:sz w:val="16"/>
              <w:szCs w:val="16"/>
            </w:rPr>
            <w:t>age</w:t>
          </w:r>
          <w:bookmarkEnd w:id="9"/>
          <w:r w:rsidR="00062E89" w:rsidRPr="00065D19">
            <w:rPr>
              <w:color w:val="000000" w:themeColor="text1"/>
              <w:sz w:val="16"/>
              <w:szCs w:val="16"/>
            </w:rPr>
            <w:t xml:space="preserve"> </w:t>
          </w:r>
          <w:r w:rsidRPr="00065D19">
            <w:rPr>
              <w:color w:val="000000" w:themeColor="text1"/>
              <w:sz w:val="16"/>
              <w:szCs w:val="16"/>
            </w:rPr>
            <w:sym w:font="Webdings" w:char="F0F0"/>
          </w:r>
          <w:r w:rsidR="00F43570" w:rsidRPr="002C4936">
            <w:rPr>
              <w:color w:val="FFFFFF" w:themeColor="background1"/>
              <w:sz w:val="12"/>
              <w:szCs w:val="18"/>
            </w:rPr>
            <w:br w:type="page"/>
          </w:r>
        </w:p>
      </w:sdtContent>
    </w:sdt>
    <w:sdt>
      <w:sdtPr>
        <w:id w:val="541723346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color w:val="auto"/>
          <w:sz w:val="12"/>
          <w:szCs w:val="12"/>
        </w:rPr>
      </w:sdtEndPr>
      <w:sdtContent>
        <w:p w14:paraId="62BECE3F" w14:textId="1DEFB5FD" w:rsidR="00E13561" w:rsidRPr="00152F85" w:rsidRDefault="00E7160E" w:rsidP="00152F85">
          <w:pPr>
            <w:pStyle w:val="Heading1"/>
          </w:pPr>
          <w:r w:rsidRPr="00152F85">
            <w:t>V. Variable</w:t>
          </w:r>
          <w:r w:rsidR="00756D54" w:rsidRPr="00152F85">
            <w:t>/Data Item</w:t>
          </w:r>
          <w:r w:rsidRPr="00152F85">
            <w:t xml:space="preserve"> Selection</w:t>
          </w:r>
        </w:p>
        <w:tbl>
          <w:tblPr>
            <w:tblStyle w:val="TableGrid"/>
            <w:tblW w:w="10795" w:type="dxa"/>
            <w:tblCellMar>
              <w:top w:w="29" w:type="dxa"/>
              <w:left w:w="72" w:type="dxa"/>
              <w:bottom w:w="58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0795"/>
          </w:tblGrid>
          <w:tr w:rsidR="00B05F91" w:rsidRPr="007400AE" w14:paraId="61D06A50" w14:textId="77777777" w:rsidTr="00A114D6">
            <w:trPr>
              <w:trHeight w:hRule="exact" w:val="360"/>
            </w:trPr>
            <w:tc>
              <w:tcPr>
                <w:tcW w:w="10795" w:type="dxa"/>
                <w:shd w:val="clear" w:color="auto" w:fill="2F5496"/>
                <w:tcMar>
                  <w:bottom w:w="29" w:type="dxa"/>
                </w:tcMar>
                <w:vAlign w:val="center"/>
              </w:tcPr>
              <w:p w14:paraId="32682E99" w14:textId="7C7372C6" w:rsidR="00B05F91" w:rsidRPr="00B53B26" w:rsidRDefault="00B05F91" w:rsidP="00795617">
                <w:pPr>
                  <w:keepNext/>
                  <w:tabs>
                    <w:tab w:val="left" w:pos="7219"/>
                  </w:tabs>
                  <w:rPr>
                    <w:i/>
                    <w:color w:val="FFFFFF" w:themeColor="background1"/>
                    <w:sz w:val="24"/>
                    <w:szCs w:val="24"/>
                  </w:rPr>
                </w:pPr>
                <w:r w:rsidRPr="00B53B26">
                  <w:rPr>
                    <w:b/>
                    <w:color w:val="FFFFFF" w:themeColor="background1"/>
                    <w:sz w:val="24"/>
                    <w:szCs w:val="24"/>
                  </w:rPr>
                  <w:t>V. Variable</w:t>
                </w:r>
                <w:r w:rsidR="00756D54" w:rsidRPr="00B53B26">
                  <w:rPr>
                    <w:b/>
                    <w:color w:val="FFFFFF" w:themeColor="background1"/>
                    <w:sz w:val="24"/>
                    <w:szCs w:val="24"/>
                  </w:rPr>
                  <w:t>/Data Item</w:t>
                </w:r>
                <w:r w:rsidRPr="00B53B26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Selection</w:t>
                </w:r>
                <w:r w:rsidR="008A0EE8" w:rsidRPr="00B53B26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</w:t>
                </w:r>
              </w:p>
            </w:tc>
          </w:tr>
          <w:tr w:rsidR="005B0516" w:rsidRPr="007400AE" w14:paraId="31069B36" w14:textId="77777777" w:rsidTr="00A114D6">
            <w:trPr>
              <w:trHeight w:val="144"/>
            </w:trPr>
            <w:tc>
              <w:tcPr>
                <w:tcW w:w="10795" w:type="dxa"/>
                <w:shd w:val="clear" w:color="auto" w:fill="D2D2D2"/>
              </w:tcPr>
              <w:p w14:paraId="3D8F24BF" w14:textId="13069874" w:rsidR="004870CC" w:rsidRPr="0081391D" w:rsidRDefault="00D54E22" w:rsidP="00CE7CD5">
                <w:pPr>
                  <w:keepNext/>
                  <w:widowControl/>
                  <w:spacing w:after="80"/>
                  <w:rPr>
                    <w:i/>
                    <w:iCs/>
                    <w:sz w:val="20"/>
                    <w:szCs w:val="20"/>
                  </w:rPr>
                </w:pPr>
                <w:r w:rsidRPr="007D4136">
                  <w:rPr>
                    <w:i/>
                    <w:iCs/>
                    <w:sz w:val="20"/>
                    <w:szCs w:val="20"/>
                  </w:rPr>
                  <w:t>Please</w:t>
                </w:r>
                <w:r w:rsidR="005B0516" w:rsidRPr="007D4136">
                  <w:rPr>
                    <w:i/>
                    <w:iCs/>
                    <w:sz w:val="20"/>
                    <w:szCs w:val="20"/>
                  </w:rPr>
                  <w:t xml:space="preserve"> thoroughly review all of the instructions below</w:t>
                </w:r>
                <w:r w:rsidRPr="0081391D">
                  <w:rPr>
                    <w:i/>
                    <w:iCs/>
                    <w:sz w:val="20"/>
                    <w:szCs w:val="20"/>
                  </w:rPr>
                  <w:t xml:space="preserve"> and be sure that you understand </w:t>
                </w:r>
                <w:r w:rsidR="004870CC" w:rsidRPr="0081391D">
                  <w:rPr>
                    <w:i/>
                    <w:iCs/>
                    <w:sz w:val="20"/>
                    <w:szCs w:val="20"/>
                  </w:rPr>
                  <w:t>all aspects of the variables</w:t>
                </w:r>
                <w:r w:rsidR="00726D70" w:rsidRPr="0081391D">
                  <w:rPr>
                    <w:i/>
                    <w:iCs/>
                    <w:sz w:val="20"/>
                    <w:szCs w:val="20"/>
                  </w:rPr>
                  <w:t xml:space="preserve"> and </w:t>
                </w:r>
                <w:r w:rsidR="00922DF6">
                  <w:rPr>
                    <w:i/>
                    <w:iCs/>
                    <w:sz w:val="20"/>
                    <w:szCs w:val="20"/>
                  </w:rPr>
                  <w:t xml:space="preserve">their </w:t>
                </w:r>
                <w:r w:rsidR="00726D70" w:rsidRPr="0081391D">
                  <w:rPr>
                    <w:i/>
                    <w:iCs/>
                    <w:sz w:val="20"/>
                    <w:szCs w:val="20"/>
                  </w:rPr>
                  <w:t>sources</w:t>
                </w:r>
                <w:r w:rsidR="004870CC" w:rsidRPr="0081391D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  <w:r w:rsidRPr="0081391D">
                  <w:rPr>
                    <w:i/>
                    <w:iCs/>
                    <w:sz w:val="20"/>
                    <w:szCs w:val="20"/>
                  </w:rPr>
                  <w:t>before</w:t>
                </w:r>
                <w:r w:rsidR="005B0516" w:rsidRPr="0081391D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  <w:r w:rsidRPr="0081391D">
                  <w:rPr>
                    <w:i/>
                    <w:iCs/>
                    <w:sz w:val="20"/>
                    <w:szCs w:val="20"/>
                  </w:rPr>
                  <w:t>attempting to complete the</w:t>
                </w:r>
                <w:r w:rsidR="005B0516" w:rsidRPr="0081391D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  <w:r w:rsidR="00305945">
                  <w:rPr>
                    <w:i/>
                    <w:iCs/>
                    <w:sz w:val="20"/>
                    <w:szCs w:val="20"/>
                  </w:rPr>
                  <w:t>v</w:t>
                </w:r>
                <w:r w:rsidR="005B0516" w:rsidRPr="0081391D">
                  <w:rPr>
                    <w:i/>
                    <w:iCs/>
                    <w:sz w:val="20"/>
                    <w:szCs w:val="20"/>
                  </w:rPr>
                  <w:t xml:space="preserve">ariable </w:t>
                </w:r>
                <w:r w:rsidR="00305945">
                  <w:rPr>
                    <w:i/>
                    <w:iCs/>
                    <w:sz w:val="20"/>
                    <w:szCs w:val="20"/>
                  </w:rPr>
                  <w:t>c</w:t>
                </w:r>
                <w:r w:rsidR="005B0516" w:rsidRPr="0081391D">
                  <w:rPr>
                    <w:i/>
                    <w:iCs/>
                    <w:sz w:val="20"/>
                    <w:szCs w:val="20"/>
                  </w:rPr>
                  <w:t>hecklist</w:t>
                </w:r>
                <w:r w:rsidR="00782557" w:rsidRPr="0081391D">
                  <w:rPr>
                    <w:i/>
                    <w:iCs/>
                    <w:sz w:val="20"/>
                    <w:szCs w:val="20"/>
                  </w:rPr>
                  <w:t>s</w:t>
                </w:r>
                <w:r w:rsidR="005B0516" w:rsidRPr="0081391D">
                  <w:rPr>
                    <w:i/>
                    <w:iCs/>
                    <w:sz w:val="20"/>
                    <w:szCs w:val="20"/>
                  </w:rPr>
                  <w:t>.</w:t>
                </w:r>
                <w:r w:rsidRPr="0081391D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</w:p>
              <w:p w14:paraId="66E66D93" w14:textId="374090EC" w:rsidR="005B0516" w:rsidRPr="004870CC" w:rsidRDefault="00D54E22" w:rsidP="00A114D6">
                <w:pPr>
                  <w:keepNext/>
                  <w:widowControl/>
                  <w:rPr>
                    <w:i/>
                    <w:iCs/>
                    <w:sz w:val="21"/>
                    <w:szCs w:val="21"/>
                  </w:rPr>
                </w:pPr>
                <w:r w:rsidRPr="007D4136">
                  <w:rPr>
                    <w:i/>
                    <w:iCs/>
                    <w:sz w:val="20"/>
                    <w:szCs w:val="20"/>
                  </w:rPr>
                  <w:t xml:space="preserve">Failure to complete </w:t>
                </w:r>
                <w:r w:rsidR="0081391D" w:rsidRPr="007D4136">
                  <w:rPr>
                    <w:i/>
                    <w:iCs/>
                    <w:sz w:val="20"/>
                    <w:szCs w:val="20"/>
                  </w:rPr>
                  <w:t xml:space="preserve">variable </w:t>
                </w:r>
                <w:r w:rsidRPr="007D4136">
                  <w:rPr>
                    <w:i/>
                    <w:iCs/>
                    <w:sz w:val="20"/>
                    <w:szCs w:val="20"/>
                  </w:rPr>
                  <w:t>checklist</w:t>
                </w:r>
                <w:r w:rsidR="00782557" w:rsidRPr="007D4136">
                  <w:rPr>
                    <w:i/>
                    <w:iCs/>
                    <w:sz w:val="20"/>
                    <w:szCs w:val="20"/>
                  </w:rPr>
                  <w:t>s</w:t>
                </w:r>
                <w:r w:rsidRPr="007D4136">
                  <w:rPr>
                    <w:i/>
                    <w:iCs/>
                    <w:sz w:val="20"/>
                    <w:szCs w:val="20"/>
                  </w:rPr>
                  <w:t xml:space="preserve"> correctly will result </w:t>
                </w:r>
                <w:r w:rsidR="00DF77E7" w:rsidRPr="007D4136">
                  <w:rPr>
                    <w:i/>
                    <w:iCs/>
                    <w:sz w:val="20"/>
                    <w:szCs w:val="20"/>
                  </w:rPr>
                  <w:t xml:space="preserve">in </w:t>
                </w:r>
                <w:r w:rsidRPr="007D4136">
                  <w:rPr>
                    <w:i/>
                    <w:iCs/>
                    <w:sz w:val="20"/>
                    <w:szCs w:val="20"/>
                  </w:rPr>
                  <w:t>delay of IRB approval.</w:t>
                </w:r>
                <w:r w:rsidRPr="0081391D">
                  <w:rPr>
                    <w:i/>
                    <w:iCs/>
                    <w:sz w:val="20"/>
                    <w:szCs w:val="20"/>
                  </w:rPr>
                  <w:t xml:space="preserve"> If you have</w:t>
                </w:r>
                <w:r w:rsidR="0081391D">
                  <w:rPr>
                    <w:i/>
                    <w:iCs/>
                    <w:sz w:val="20"/>
                    <w:szCs w:val="20"/>
                  </w:rPr>
                  <w:t xml:space="preserve"> any </w:t>
                </w:r>
                <w:r w:rsidRPr="0081391D">
                  <w:rPr>
                    <w:i/>
                    <w:iCs/>
                    <w:sz w:val="20"/>
                    <w:szCs w:val="20"/>
                  </w:rPr>
                  <w:t xml:space="preserve">questions or need clarification on </w:t>
                </w:r>
                <w:r w:rsidR="004870CC" w:rsidRPr="0081391D">
                  <w:rPr>
                    <w:i/>
                    <w:iCs/>
                    <w:sz w:val="20"/>
                    <w:szCs w:val="20"/>
                  </w:rPr>
                  <w:t>the info</w:t>
                </w:r>
                <w:r w:rsidR="0081391D">
                  <w:rPr>
                    <w:i/>
                    <w:iCs/>
                    <w:sz w:val="20"/>
                    <w:szCs w:val="20"/>
                  </w:rPr>
                  <w:t>rmation</w:t>
                </w:r>
                <w:r w:rsidRPr="0081391D">
                  <w:rPr>
                    <w:i/>
                    <w:iCs/>
                    <w:sz w:val="20"/>
                    <w:szCs w:val="20"/>
                  </w:rPr>
                  <w:t xml:space="preserve"> below, email </w:t>
                </w:r>
                <w:hyperlink r:id="rId17" w:history="1">
                  <w:r w:rsidR="0003016E" w:rsidRPr="0081391D">
                    <w:rPr>
                      <w:rStyle w:val="Hyperlink"/>
                      <w:i/>
                      <w:iCs/>
                      <w:sz w:val="20"/>
                      <w:szCs w:val="20"/>
                    </w:rPr>
                    <w:t>birthdefects@dshs.texas.gov</w:t>
                  </w:r>
                </w:hyperlink>
                <w:r w:rsidR="0003016E" w:rsidRPr="0081391D">
                  <w:rPr>
                    <w:i/>
                    <w:iCs/>
                    <w:sz w:val="20"/>
                    <w:szCs w:val="20"/>
                  </w:rPr>
                  <w:t xml:space="preserve"> and/or your BDESB program contact</w:t>
                </w:r>
                <w:r w:rsidR="00922DF6">
                  <w:rPr>
                    <w:i/>
                    <w:iCs/>
                    <w:sz w:val="20"/>
                    <w:szCs w:val="20"/>
                  </w:rPr>
                  <w:t xml:space="preserve"> before attempting to complete the checklists.</w:t>
                </w:r>
              </w:p>
            </w:tc>
          </w:tr>
          <w:tr w:rsidR="00B05F91" w:rsidRPr="007400AE" w14:paraId="6690488D" w14:textId="77777777" w:rsidTr="00A114D6">
            <w:trPr>
              <w:trHeight w:val="879"/>
            </w:trPr>
            <w:tc>
              <w:tcPr>
                <w:tcW w:w="10795" w:type="dxa"/>
                <w:shd w:val="clear" w:color="auto" w:fill="F0F0F0"/>
              </w:tcPr>
              <w:p w14:paraId="728B389E" w14:textId="3A860FB2" w:rsidR="00C14340" w:rsidRPr="00AB0EFF" w:rsidRDefault="00B05F91" w:rsidP="00ED2CEB">
                <w:pPr>
                  <w:keepNext/>
                  <w:widowControl/>
                  <w:spacing w:after="40"/>
                  <w:rPr>
                    <w:b/>
                    <w:bCs/>
                  </w:rPr>
                </w:pPr>
                <w:r w:rsidRPr="00AB0EFF">
                  <w:rPr>
                    <w:b/>
                    <w:bCs/>
                  </w:rPr>
                  <w:t>Mark the check box for each variable</w:t>
                </w:r>
                <w:r w:rsidR="00F43570" w:rsidRPr="00AB0EFF">
                  <w:rPr>
                    <w:b/>
                    <w:bCs/>
                  </w:rPr>
                  <w:t>/data item</w:t>
                </w:r>
                <w:r w:rsidRPr="00AB0EFF">
                  <w:rPr>
                    <w:b/>
                    <w:bCs/>
                  </w:rPr>
                  <w:t xml:space="preserve"> </w:t>
                </w:r>
                <w:r w:rsidR="00496BD7" w:rsidRPr="00AB0EFF">
                  <w:rPr>
                    <w:b/>
                    <w:bCs/>
                  </w:rPr>
                  <w:t>you</w:t>
                </w:r>
                <w:r w:rsidR="00AB0EFF" w:rsidRPr="00AB0EFF">
                  <w:rPr>
                    <w:b/>
                    <w:bCs/>
                  </w:rPr>
                  <w:t>’</w:t>
                </w:r>
                <w:r w:rsidR="005C604F" w:rsidRPr="00AB0EFF">
                  <w:rPr>
                    <w:b/>
                    <w:bCs/>
                  </w:rPr>
                  <w:t>d like to request for your study</w:t>
                </w:r>
                <w:r w:rsidR="00496BD7" w:rsidRPr="00AB0EFF">
                  <w:rPr>
                    <w:b/>
                    <w:bCs/>
                  </w:rPr>
                  <w:t>.</w:t>
                </w:r>
              </w:p>
              <w:p w14:paraId="7685F43F" w14:textId="345853CF" w:rsidR="00B05F91" w:rsidRPr="007A7D68" w:rsidRDefault="00922DF6" w:rsidP="00C416B3">
                <w:pPr>
                  <w:pStyle w:val="ListParagraph"/>
                  <w:widowControl/>
                  <w:numPr>
                    <w:ilvl w:val="0"/>
                    <w:numId w:val="16"/>
                  </w:numPr>
                  <w:spacing w:after="80"/>
                  <w:ind w:left="288" w:hanging="216"/>
                  <w:rPr>
                    <w:sz w:val="22"/>
                  </w:rPr>
                </w:pPr>
                <w:r w:rsidRPr="005B057A">
                  <w:rPr>
                    <w:sz w:val="22"/>
                  </w:rPr>
                  <w:t>S</w:t>
                </w:r>
                <w:r w:rsidR="00B05F91" w:rsidRPr="005B057A">
                  <w:rPr>
                    <w:sz w:val="22"/>
                  </w:rPr>
                  <w:t xml:space="preserve">elect </w:t>
                </w:r>
                <w:r w:rsidR="00496BD7" w:rsidRPr="005B057A">
                  <w:rPr>
                    <w:sz w:val="22"/>
                  </w:rPr>
                  <w:t>variables</w:t>
                </w:r>
                <w:r w:rsidR="00B05F91" w:rsidRPr="005B057A">
                  <w:rPr>
                    <w:sz w:val="22"/>
                  </w:rPr>
                  <w:t xml:space="preserve"> </w:t>
                </w:r>
                <w:r w:rsidR="0016372F" w:rsidRPr="005B057A">
                  <w:rPr>
                    <w:sz w:val="22"/>
                  </w:rPr>
                  <w:t xml:space="preserve">that are </w:t>
                </w:r>
                <w:r w:rsidR="00B05F91" w:rsidRPr="005B057A">
                  <w:rPr>
                    <w:sz w:val="22"/>
                  </w:rPr>
                  <w:t>relevant to your</w:t>
                </w:r>
                <w:r w:rsidRPr="005B057A">
                  <w:rPr>
                    <w:sz w:val="22"/>
                  </w:rPr>
                  <w:t xml:space="preserve"> study </w:t>
                </w:r>
                <w:r w:rsidR="005B057A">
                  <w:rPr>
                    <w:sz w:val="22"/>
                    <w:u w:val="single"/>
                  </w:rPr>
                  <w:t>ONLY</w:t>
                </w:r>
                <w:r w:rsidR="00B05F91" w:rsidRPr="007A7D68">
                  <w:rPr>
                    <w:sz w:val="22"/>
                  </w:rPr>
                  <w:t xml:space="preserve">. </w:t>
                </w:r>
                <w:r w:rsidR="0016372F">
                  <w:rPr>
                    <w:sz w:val="22"/>
                  </w:rPr>
                  <w:t>A</w:t>
                </w:r>
                <w:r w:rsidR="00B05F91" w:rsidRPr="007A7D68">
                  <w:rPr>
                    <w:sz w:val="22"/>
                  </w:rPr>
                  <w:t xml:space="preserve">pplications </w:t>
                </w:r>
                <w:r w:rsidR="0016372F">
                  <w:rPr>
                    <w:sz w:val="22"/>
                  </w:rPr>
                  <w:t xml:space="preserve">are reviewed </w:t>
                </w:r>
                <w:r w:rsidR="00B05F91" w:rsidRPr="007A7D68">
                  <w:rPr>
                    <w:sz w:val="22"/>
                  </w:rPr>
                  <w:t>from the perspective of</w:t>
                </w:r>
                <w:r w:rsidR="00B05F91" w:rsidRPr="00140B3B">
                  <w:rPr>
                    <w:sz w:val="22"/>
                  </w:rPr>
                  <w:t xml:space="preserve"> </w:t>
                </w:r>
                <w:r w:rsidR="00B05F91" w:rsidRPr="00140B3B">
                  <w:rPr>
                    <w:sz w:val="22"/>
                    <w:u w:val="single"/>
                  </w:rPr>
                  <w:t xml:space="preserve">minimum </w:t>
                </w:r>
                <w:r w:rsidR="0016372F" w:rsidRPr="00140B3B">
                  <w:rPr>
                    <w:sz w:val="22"/>
                    <w:u w:val="single"/>
                  </w:rPr>
                  <w:t xml:space="preserve">data </w:t>
                </w:r>
                <w:r w:rsidR="00B05F91" w:rsidRPr="00140B3B">
                  <w:rPr>
                    <w:sz w:val="22"/>
                    <w:u w:val="single"/>
                  </w:rPr>
                  <w:t>release necessary</w:t>
                </w:r>
                <w:r w:rsidR="00B05F91" w:rsidRPr="00140B3B">
                  <w:rPr>
                    <w:sz w:val="22"/>
                  </w:rPr>
                  <w:t xml:space="preserve"> </w:t>
                </w:r>
                <w:r w:rsidR="00B05F91" w:rsidRPr="007A7D68">
                  <w:rPr>
                    <w:sz w:val="22"/>
                  </w:rPr>
                  <w:t xml:space="preserve">to accomplish study aims. </w:t>
                </w:r>
              </w:p>
              <w:p w14:paraId="2F1BDB18" w14:textId="17D0777D" w:rsidR="00C60246" w:rsidRPr="007A7D68" w:rsidRDefault="00C60246" w:rsidP="00C416B3">
                <w:pPr>
                  <w:pStyle w:val="ListParagraph"/>
                  <w:widowControl/>
                  <w:numPr>
                    <w:ilvl w:val="0"/>
                    <w:numId w:val="16"/>
                  </w:numPr>
                  <w:spacing w:after="80"/>
                  <w:ind w:left="288" w:hanging="216"/>
                  <w:rPr>
                    <w:sz w:val="22"/>
                  </w:rPr>
                </w:pPr>
                <w:r w:rsidRPr="007A7D68">
                  <w:rPr>
                    <w:sz w:val="22"/>
                  </w:rPr>
                  <w:t>Only the variables</w:t>
                </w:r>
                <w:r w:rsidR="00871FA9" w:rsidRPr="007A7D68">
                  <w:rPr>
                    <w:sz w:val="22"/>
                  </w:rPr>
                  <w:t>/data items</w:t>
                </w:r>
                <w:r w:rsidRPr="007A7D68">
                  <w:rPr>
                    <w:sz w:val="22"/>
                  </w:rPr>
                  <w:t xml:space="preserve"> </w:t>
                </w:r>
                <w:r w:rsidR="00305945">
                  <w:rPr>
                    <w:sz w:val="22"/>
                  </w:rPr>
                  <w:t>selected in the checklists</w:t>
                </w:r>
                <w:r w:rsidRPr="007A7D68">
                  <w:rPr>
                    <w:sz w:val="22"/>
                  </w:rPr>
                  <w:t xml:space="preserve"> will be provided in the dataset.</w:t>
                </w:r>
                <w:r w:rsidR="00853A12">
                  <w:rPr>
                    <w:sz w:val="22"/>
                  </w:rPr>
                  <w:t xml:space="preserve"> </w:t>
                </w:r>
              </w:p>
              <w:p w14:paraId="138B6AE3" w14:textId="14DB4E66" w:rsidR="00D54E22" w:rsidRPr="002D0202" w:rsidRDefault="00DC28EA" w:rsidP="00A114D6">
                <w:pPr>
                  <w:pStyle w:val="ListParagraph"/>
                  <w:widowControl/>
                  <w:numPr>
                    <w:ilvl w:val="0"/>
                    <w:numId w:val="16"/>
                  </w:numPr>
                  <w:ind w:left="288" w:hanging="216"/>
                </w:pPr>
                <w:r w:rsidRPr="007A7D68">
                  <w:rPr>
                    <w:sz w:val="22"/>
                  </w:rPr>
                  <w:t xml:space="preserve">Variables/data items are numbered to match their numbers in </w:t>
                </w:r>
                <w:r w:rsidRPr="00853A12">
                  <w:rPr>
                    <w:sz w:val="22"/>
                  </w:rPr>
                  <w:t xml:space="preserve">the </w:t>
                </w:r>
                <w:hyperlink r:id="rId18" w:history="1">
                  <w:r w:rsidR="00CC5F42" w:rsidRPr="00853A12">
                    <w:rPr>
                      <w:rStyle w:val="Hyperlink"/>
                      <w:sz w:val="22"/>
                    </w:rPr>
                    <w:t>TBDR Data Dictionary</w:t>
                  </w:r>
                </w:hyperlink>
                <w:r w:rsidRPr="00D93BB3">
                  <w:rPr>
                    <w:sz w:val="22"/>
                  </w:rPr>
                  <w:t>.</w:t>
                </w:r>
              </w:p>
            </w:tc>
          </w:tr>
          <w:tr w:rsidR="00DC3AF1" w:rsidRPr="007400AE" w14:paraId="20C51BA9" w14:textId="77777777" w:rsidTr="00A114D6">
            <w:trPr>
              <w:trHeight w:val="96"/>
            </w:trPr>
            <w:tc>
              <w:tcPr>
                <w:tcW w:w="10795" w:type="dxa"/>
                <w:shd w:val="clear" w:color="auto" w:fill="F0F0F0"/>
              </w:tcPr>
              <w:p w14:paraId="13766192" w14:textId="77777777" w:rsidR="00DC3AF1" w:rsidRPr="00AB0EFF" w:rsidRDefault="00DC3AF1" w:rsidP="00ED2CEB">
                <w:pPr>
                  <w:keepNext/>
                  <w:widowControl/>
                  <w:spacing w:after="40"/>
                  <w:rPr>
                    <w:b/>
                    <w:bCs/>
                  </w:rPr>
                </w:pPr>
                <w:r w:rsidRPr="00AB0EFF">
                  <w:rPr>
                    <w:b/>
                    <w:bCs/>
                  </w:rPr>
                  <w:t>Variable Notations</w:t>
                </w:r>
              </w:p>
              <w:p w14:paraId="3F89C8D3" w14:textId="3553AEF9" w:rsidR="00DC3AF1" w:rsidRPr="00D20C14" w:rsidRDefault="00DC3AF1" w:rsidP="0055515B">
                <w:pPr>
                  <w:keepNext/>
                  <w:widowControl/>
                  <w:spacing w:after="80"/>
                </w:pPr>
                <w:r>
                  <w:t xml:space="preserve">BDESB advises thorough review of </w:t>
                </w:r>
                <w:r w:rsidRPr="00D93BB3">
                  <w:t xml:space="preserve">the </w:t>
                </w:r>
                <w:hyperlink r:id="rId19" w:history="1">
                  <w:r w:rsidR="00465351" w:rsidRPr="00D93BB3">
                    <w:rPr>
                      <w:rStyle w:val="Hyperlink"/>
                    </w:rPr>
                    <w:t xml:space="preserve">TBDR </w:t>
                  </w:r>
                  <w:r w:rsidRPr="00D93BB3">
                    <w:rPr>
                      <w:rStyle w:val="Hyperlink"/>
                    </w:rPr>
                    <w:t>Data Dictionary</w:t>
                  </w:r>
                </w:hyperlink>
                <w:r w:rsidRPr="00D93BB3">
                  <w:t xml:space="preserve"> for</w:t>
                </w:r>
                <w:r>
                  <w:t xml:space="preserve"> any variables with notations to ensure you are fully informed about any caveats/limitations before requesting these variables.</w:t>
                </w:r>
              </w:p>
              <w:p w14:paraId="23EA15A1" w14:textId="4F02731F" w:rsidR="00DC3AF1" w:rsidRPr="00853A12" w:rsidRDefault="00DC3AF1" w:rsidP="00D417FC">
                <w:pPr>
                  <w:keepNext/>
                  <w:widowControl/>
                  <w:spacing w:after="20"/>
                  <w:ind w:left="288" w:hanging="216"/>
                  <w:rPr>
                    <w:color w:val="000000" w:themeColor="text1"/>
                    <w:sz w:val="20"/>
                    <w:szCs w:val="20"/>
                  </w:rPr>
                </w:pPr>
                <w:r w:rsidRPr="00853A12">
                  <w:rPr>
                    <w:rFonts w:ascii="Arial" w:hAnsi="Arial" w:cs="Arial"/>
                    <w:b/>
                    <w:bCs/>
                    <w:color w:val="000000" w:themeColor="text1"/>
                    <w:vertAlign w:val="superscript"/>
                  </w:rPr>
                  <w:t>L</w:t>
                </w:r>
                <w:r w:rsidRPr="00853A12">
                  <w:rPr>
                    <w:color w:val="000000" w:themeColor="text1"/>
                  </w:rPr>
                  <w:tab/>
                  <w:t xml:space="preserve">Variable has </w:t>
                </w:r>
                <w:r w:rsidR="00140B3B">
                  <w:rPr>
                    <w:color w:val="000000" w:themeColor="text1"/>
                  </w:rPr>
                  <w:t>L</w:t>
                </w:r>
                <w:r w:rsidRPr="00853A12">
                  <w:rPr>
                    <w:color w:val="000000" w:themeColor="text1"/>
                  </w:rPr>
                  <w:t>imit</w:t>
                </w:r>
                <w:r w:rsidR="00A17047">
                  <w:rPr>
                    <w:color w:val="000000" w:themeColor="text1"/>
                  </w:rPr>
                  <w:t>ations</w:t>
                </w:r>
                <w:r w:rsidR="00140B3B">
                  <w:rPr>
                    <w:color w:val="000000" w:themeColor="text1"/>
                  </w:rPr>
                  <w:t xml:space="preserve"> </w:t>
                </w:r>
                <w:r w:rsidR="00C26A76" w:rsidRPr="00C20395">
                  <w:t>›››</w:t>
                </w:r>
                <w:r w:rsidR="00DA6602" w:rsidRPr="00853A12">
                  <w:rPr>
                    <w:color w:val="000000" w:themeColor="text1"/>
                  </w:rPr>
                  <w:t xml:space="preserve"> </w:t>
                </w:r>
                <w:r w:rsidR="00E52C4B" w:rsidRPr="00E52C4B">
                  <w:rPr>
                    <w:color w:val="000000" w:themeColor="text1"/>
                    <w:sz w:val="20"/>
                    <w:szCs w:val="20"/>
                  </w:rPr>
                  <w:t>L</w:t>
                </w:r>
                <w:r w:rsidR="00B63320" w:rsidRPr="00E52C4B">
                  <w:rPr>
                    <w:color w:val="000000" w:themeColor="text1"/>
                    <w:sz w:val="20"/>
                    <w:szCs w:val="20"/>
                  </w:rPr>
                  <w:t>imited</w:t>
                </w:r>
                <w:r w:rsidR="00B63320">
                  <w:rPr>
                    <w:color w:val="000000" w:themeColor="text1"/>
                    <w:sz w:val="20"/>
                    <w:szCs w:val="20"/>
                  </w:rPr>
                  <w:t xml:space="preserve"> years available; missing</w:t>
                </w:r>
                <w:r w:rsidR="00140B3B">
                  <w:rPr>
                    <w:color w:val="000000" w:themeColor="text1"/>
                    <w:sz w:val="20"/>
                    <w:szCs w:val="20"/>
                  </w:rPr>
                  <w:t xml:space="preserve"> data</w:t>
                </w:r>
                <w:r w:rsidR="0097539E">
                  <w:rPr>
                    <w:color w:val="000000" w:themeColor="text1"/>
                    <w:sz w:val="20"/>
                    <w:szCs w:val="20"/>
                  </w:rPr>
                  <w:t>; see data dictionary for details</w:t>
                </w:r>
                <w:r w:rsidR="002E1A1F" w:rsidRPr="00853A12">
                  <w:rPr>
                    <w:color w:val="000000" w:themeColor="text1"/>
                    <w:sz w:val="20"/>
                    <w:szCs w:val="20"/>
                  </w:rPr>
                  <w:t>.</w:t>
                </w:r>
                <w:r w:rsidR="007D1761" w:rsidRPr="00853A12"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  <w:p w14:paraId="664C8632" w14:textId="2D1390E3" w:rsidR="00DC3AF1" w:rsidRPr="00F30EC9" w:rsidRDefault="00DC3AF1" w:rsidP="00A114D6">
                <w:pPr>
                  <w:keepNext/>
                  <w:widowControl/>
                  <w:ind w:left="288" w:hanging="216"/>
                </w:pPr>
                <w:r w:rsidRPr="00853A12">
                  <w:rPr>
                    <w:rFonts w:ascii="Arial" w:hAnsi="Arial" w:cs="Arial"/>
                    <w:b/>
                    <w:bCs/>
                    <w:color w:val="000000" w:themeColor="text1"/>
                    <w:vertAlign w:val="superscript"/>
                  </w:rPr>
                  <w:t>C</w:t>
                </w:r>
                <w:r w:rsidRPr="00853A12">
                  <w:rPr>
                    <w:color w:val="000000" w:themeColor="text1"/>
                  </w:rPr>
                  <w:tab/>
                  <w:t xml:space="preserve">Variable </w:t>
                </w:r>
                <w:r w:rsidR="002E1A1F" w:rsidRPr="00853A12">
                  <w:rPr>
                    <w:color w:val="000000" w:themeColor="text1"/>
                  </w:rPr>
                  <w:t>has</w:t>
                </w:r>
                <w:r w:rsidRPr="00853A12">
                  <w:rPr>
                    <w:color w:val="000000" w:themeColor="text1"/>
                  </w:rPr>
                  <w:t xml:space="preserve"> </w:t>
                </w:r>
                <w:r w:rsidR="00140B3B">
                  <w:rPr>
                    <w:color w:val="000000" w:themeColor="text1"/>
                    <w:spacing w:val="2"/>
                  </w:rPr>
                  <w:t>C</w:t>
                </w:r>
                <w:r w:rsidRPr="00853A12">
                  <w:rPr>
                    <w:color w:val="000000" w:themeColor="text1"/>
                    <w:spacing w:val="2"/>
                  </w:rPr>
                  <w:t xml:space="preserve">onfidential </w:t>
                </w:r>
                <w:r w:rsidR="00D417FC">
                  <w:rPr>
                    <w:color w:val="000000" w:themeColor="text1"/>
                    <w:spacing w:val="2"/>
                  </w:rPr>
                  <w:t>D</w:t>
                </w:r>
                <w:r w:rsidRPr="00853A12">
                  <w:rPr>
                    <w:color w:val="000000" w:themeColor="text1"/>
                    <w:spacing w:val="2"/>
                  </w:rPr>
                  <w:t>ata</w:t>
                </w:r>
                <w:r w:rsidR="00DA6602" w:rsidRPr="00853A12">
                  <w:rPr>
                    <w:color w:val="000000" w:themeColor="text1"/>
                  </w:rPr>
                  <w:t xml:space="preserve"> </w:t>
                </w:r>
                <w:r w:rsidR="00C26A76" w:rsidRPr="00C20395">
                  <w:t>›››</w:t>
                </w:r>
                <w:r w:rsidR="00853A12">
                  <w:rPr>
                    <w:color w:val="000000" w:themeColor="text1"/>
                  </w:rPr>
                  <w:t xml:space="preserve"> </w:t>
                </w:r>
                <w:r w:rsidR="00E52C4B" w:rsidRPr="00E52C4B">
                  <w:rPr>
                    <w:color w:val="000000" w:themeColor="text1"/>
                    <w:sz w:val="20"/>
                    <w:szCs w:val="20"/>
                  </w:rPr>
                  <w:t>P</w:t>
                </w:r>
                <w:r w:rsidR="00DF7356" w:rsidRPr="00E52C4B">
                  <w:rPr>
                    <w:color w:val="000000" w:themeColor="text1"/>
                    <w:sz w:val="20"/>
                    <w:szCs w:val="20"/>
                  </w:rPr>
                  <w:t xml:space="preserve">ersonally </w:t>
                </w:r>
                <w:r w:rsidRPr="00E52C4B">
                  <w:rPr>
                    <w:color w:val="000000" w:themeColor="text1"/>
                    <w:sz w:val="20"/>
                    <w:szCs w:val="20"/>
                  </w:rPr>
                  <w:t>identifiable</w:t>
                </w:r>
                <w:r w:rsidR="00DF7356" w:rsidRPr="00853A12">
                  <w:rPr>
                    <w:color w:val="000000" w:themeColor="text1"/>
                    <w:sz w:val="20"/>
                    <w:szCs w:val="20"/>
                  </w:rPr>
                  <w:t xml:space="preserve"> info</w:t>
                </w:r>
                <w:r w:rsidR="007D1761" w:rsidRPr="00853A12">
                  <w:rPr>
                    <w:color w:val="000000" w:themeColor="text1"/>
                    <w:sz w:val="20"/>
                    <w:szCs w:val="20"/>
                  </w:rPr>
                  <w:t>rmation</w:t>
                </w:r>
                <w:r w:rsidR="002E1A1F" w:rsidRPr="00853A12">
                  <w:rPr>
                    <w:color w:val="000000" w:themeColor="text1"/>
                    <w:sz w:val="20"/>
                    <w:szCs w:val="20"/>
                  </w:rPr>
                  <w:t>;</w:t>
                </w:r>
                <w:r w:rsidRPr="00853A12">
                  <w:rPr>
                    <w:color w:val="000000" w:themeColor="text1"/>
                    <w:sz w:val="20"/>
                    <w:szCs w:val="20"/>
                  </w:rPr>
                  <w:t xml:space="preserve"> requires </w:t>
                </w:r>
                <w:r w:rsidR="00853A12" w:rsidRPr="00853A12">
                  <w:rPr>
                    <w:color w:val="000000" w:themeColor="text1"/>
                    <w:sz w:val="20"/>
                    <w:szCs w:val="20"/>
                  </w:rPr>
                  <w:t xml:space="preserve">IRB approval. </w:t>
                </w:r>
              </w:p>
            </w:tc>
          </w:tr>
          <w:tr w:rsidR="007033A5" w:rsidRPr="007400AE" w14:paraId="5C45A491" w14:textId="77777777" w:rsidTr="00A114D6">
            <w:trPr>
              <w:trHeight w:val="3030"/>
            </w:trPr>
            <w:tc>
              <w:tcPr>
                <w:tcW w:w="10795" w:type="dxa"/>
                <w:shd w:val="clear" w:color="auto" w:fill="F0F0F0"/>
              </w:tcPr>
              <w:p w14:paraId="1DC48872" w14:textId="0C990CD6" w:rsidR="007033A5" w:rsidRPr="00AB0EFF" w:rsidRDefault="007033A5" w:rsidP="00094DAF">
                <w:pPr>
                  <w:keepNext/>
                  <w:widowControl/>
                  <w:spacing w:after="40"/>
                  <w:rPr>
                    <w:b/>
                    <w:bCs/>
                  </w:rPr>
                </w:pPr>
                <w:r w:rsidRPr="00AB0EFF">
                  <w:rPr>
                    <w:b/>
                    <w:bCs/>
                  </w:rPr>
                  <w:t>Data Source</w:t>
                </w:r>
              </w:p>
              <w:p w14:paraId="5AF1B7A0" w14:textId="37B35928" w:rsidR="00E10B79" w:rsidRPr="001B1D95" w:rsidRDefault="000B48DC" w:rsidP="0055515B">
                <w:pPr>
                  <w:keepNext/>
                  <w:widowControl/>
                  <w:spacing w:after="80"/>
                </w:pPr>
                <w:r w:rsidRPr="000B48DC">
                  <w:t xml:space="preserve">Variables/data items </w:t>
                </w:r>
                <w:r w:rsidR="001B1D95">
                  <w:t xml:space="preserve">are sourced from </w:t>
                </w:r>
                <w:r w:rsidR="00E52C4B">
                  <w:t>M</w:t>
                </w:r>
                <w:r w:rsidR="00E10B79">
                  <w:t>edical</w:t>
                </w:r>
                <w:r w:rsidR="00E52C4B">
                  <w:t xml:space="preserve"> Records</w:t>
                </w:r>
                <w:r w:rsidR="00E10B79">
                  <w:t xml:space="preserve"> </w:t>
                </w:r>
                <w:r w:rsidR="006346BC">
                  <w:t>(TBDR)</w:t>
                </w:r>
                <w:r w:rsidR="00E10B79">
                  <w:t xml:space="preserve"> and </w:t>
                </w:r>
                <w:r w:rsidR="00E52C4B">
                  <w:t>V</w:t>
                </w:r>
                <w:r w:rsidR="00E10B79">
                  <w:t>ital</w:t>
                </w:r>
                <w:r w:rsidR="00E52C4B">
                  <w:t xml:space="preserve"> Records (CHS)</w:t>
                </w:r>
                <w:r w:rsidR="00E10B79">
                  <w:t xml:space="preserve">. </w:t>
                </w:r>
                <w:r w:rsidR="002A33A6">
                  <w:t xml:space="preserve">Many demographic data items </w:t>
                </w:r>
                <w:r w:rsidR="00E10B79">
                  <w:t>are</w:t>
                </w:r>
                <w:r w:rsidR="00C14340" w:rsidRPr="001B1D95">
                  <w:t xml:space="preserve"> available from both medical </w:t>
                </w:r>
                <w:r w:rsidR="00BE6FF1">
                  <w:t xml:space="preserve">and </w:t>
                </w:r>
                <w:r w:rsidR="00C14340" w:rsidRPr="001B1D95">
                  <w:t>vital record</w:t>
                </w:r>
                <w:r w:rsidR="00BE6FF1">
                  <w:t>s</w:t>
                </w:r>
                <w:r>
                  <w:t xml:space="preserve"> sources</w:t>
                </w:r>
                <w:r w:rsidR="00C14340" w:rsidRPr="001B1D95">
                  <w:t>.</w:t>
                </w:r>
                <w:r w:rsidR="00E10B79">
                  <w:t xml:space="preserve"> </w:t>
                </w:r>
              </w:p>
              <w:p w14:paraId="0170126D" w14:textId="24CAA250" w:rsidR="00FF0F09" w:rsidRPr="002E1A1F" w:rsidRDefault="00C14340" w:rsidP="004A6E08">
                <w:pPr>
                  <w:pStyle w:val="ListParagraph"/>
                  <w:widowControl/>
                  <w:numPr>
                    <w:ilvl w:val="0"/>
                    <w:numId w:val="16"/>
                  </w:numPr>
                  <w:spacing w:after="80"/>
                  <w:ind w:left="288" w:hanging="216"/>
                  <w:rPr>
                    <w:sz w:val="22"/>
                  </w:rPr>
                </w:pPr>
                <w:r w:rsidRPr="002E1A1F">
                  <w:rPr>
                    <w:sz w:val="22"/>
                  </w:rPr>
                  <w:t xml:space="preserve">Variables sourced from vital </w:t>
                </w:r>
                <w:r w:rsidR="00BE6FF1" w:rsidRPr="002E1A1F">
                  <w:rPr>
                    <w:sz w:val="22"/>
                  </w:rPr>
                  <w:t>records</w:t>
                </w:r>
                <w:r w:rsidRPr="002E1A1F">
                  <w:rPr>
                    <w:sz w:val="22"/>
                  </w:rPr>
                  <w:t xml:space="preserve"> will require </w:t>
                </w:r>
                <w:r w:rsidR="00D51914" w:rsidRPr="002E1A1F">
                  <w:rPr>
                    <w:sz w:val="22"/>
                  </w:rPr>
                  <w:t xml:space="preserve">additional </w:t>
                </w:r>
                <w:r w:rsidRPr="002E1A1F">
                  <w:rPr>
                    <w:sz w:val="22"/>
                  </w:rPr>
                  <w:t xml:space="preserve">approval from the </w:t>
                </w:r>
                <w:hyperlink r:id="rId20" w:history="1">
                  <w:r w:rsidR="005112CB" w:rsidRPr="00D93BB3">
                    <w:rPr>
                      <w:rStyle w:val="Hyperlink"/>
                      <w:sz w:val="22"/>
                    </w:rPr>
                    <w:t xml:space="preserve">DSHS </w:t>
                  </w:r>
                  <w:r w:rsidRPr="00D93BB3">
                    <w:rPr>
                      <w:rStyle w:val="Hyperlink"/>
                      <w:sz w:val="22"/>
                    </w:rPr>
                    <w:t>Center for Health Statistics (CHS)</w:t>
                  </w:r>
                </w:hyperlink>
                <w:r w:rsidRPr="00D93BB3">
                  <w:rPr>
                    <w:sz w:val="22"/>
                  </w:rPr>
                  <w:t xml:space="preserve"> </w:t>
                </w:r>
                <w:r w:rsidR="00E10B79" w:rsidRPr="002E1A1F">
                  <w:rPr>
                    <w:sz w:val="22"/>
                  </w:rPr>
                  <w:t xml:space="preserve">and </w:t>
                </w:r>
                <w:r w:rsidRPr="002E1A1F">
                  <w:rPr>
                    <w:sz w:val="22"/>
                  </w:rPr>
                  <w:t>will lengthen the IRB approval process.</w:t>
                </w:r>
              </w:p>
              <w:p w14:paraId="6163F7DE" w14:textId="7AC8B90D" w:rsidR="00D51914" w:rsidRPr="002E1A1F" w:rsidRDefault="00D51914" w:rsidP="00C416B3">
                <w:pPr>
                  <w:pStyle w:val="ListParagraph"/>
                  <w:widowControl/>
                  <w:numPr>
                    <w:ilvl w:val="0"/>
                    <w:numId w:val="16"/>
                  </w:numPr>
                  <w:spacing w:after="40"/>
                  <w:ind w:left="288" w:hanging="216"/>
                  <w:rPr>
                    <w:sz w:val="22"/>
                  </w:rPr>
                </w:pPr>
                <w:r w:rsidRPr="002E1A1F">
                  <w:rPr>
                    <w:sz w:val="22"/>
                  </w:rPr>
                  <w:t>For applicable variables, use the dropdown menu to select the preferred data source</w:t>
                </w:r>
                <w:r w:rsidR="00CC0DA9" w:rsidRPr="002E1A1F">
                  <w:rPr>
                    <w:sz w:val="22"/>
                  </w:rPr>
                  <w:t>:</w:t>
                </w:r>
              </w:p>
              <w:p w14:paraId="5599D6D2" w14:textId="7A03B1EB" w:rsidR="00D51914" w:rsidRPr="00F05FF1" w:rsidRDefault="00F05FF1" w:rsidP="00647152">
                <w:pPr>
                  <w:widowControl/>
                  <w:spacing w:after="20"/>
                  <w:ind w:left="576" w:hanging="216"/>
                </w:pPr>
                <w:r w:rsidRPr="00F05FF1">
                  <w:rPr>
                    <w:rFonts w:ascii="MS Gothic" w:eastAsia="MS Gothic" w:hAnsi="MS Gothic" w:hint="eastAsia"/>
                  </w:rPr>
                  <w:t>▶</w:t>
                </w:r>
                <w:r w:rsidR="001A5F24">
                  <w:rPr>
                    <w:rFonts w:ascii="MS Gothic" w:eastAsia="MS Gothic" w:hAnsi="MS Gothic"/>
                  </w:rPr>
                  <w:tab/>
                </w:r>
                <w:bookmarkStart w:id="10" w:name="_Hlk197097177"/>
                <w:r w:rsidR="00D51914" w:rsidRPr="00F05FF1">
                  <w:t>Medical Record (TBDR)</w:t>
                </w:r>
                <w:r w:rsidR="00B15D49">
                  <w:t xml:space="preserve"> </w:t>
                </w:r>
                <w:bookmarkEnd w:id="10"/>
                <w:r w:rsidR="00C20395">
                  <w:t xml:space="preserve"> </w:t>
                </w:r>
              </w:p>
              <w:p w14:paraId="6529AD6C" w14:textId="1560B724" w:rsidR="00D51914" w:rsidRPr="00F05FF1" w:rsidRDefault="00F05FF1" w:rsidP="00647152">
                <w:pPr>
                  <w:widowControl/>
                  <w:spacing w:after="20"/>
                  <w:ind w:left="576" w:hanging="216"/>
                </w:pPr>
                <w:r w:rsidRPr="00F05FF1">
                  <w:rPr>
                    <w:rFonts w:ascii="MS Gothic" w:eastAsia="MS Gothic" w:hAnsi="MS Gothic" w:hint="eastAsia"/>
                  </w:rPr>
                  <w:t>▶</w:t>
                </w:r>
                <w:r w:rsidR="001A5F24">
                  <w:rPr>
                    <w:rFonts w:ascii="MS Gothic" w:eastAsia="MS Gothic" w:hAnsi="MS Gothic"/>
                  </w:rPr>
                  <w:tab/>
                </w:r>
                <w:bookmarkStart w:id="11" w:name="_Hlk197097202"/>
                <w:r w:rsidR="00D51914" w:rsidRPr="00F05FF1">
                  <w:t>Vital Record (CHS)</w:t>
                </w:r>
                <w:bookmarkEnd w:id="11"/>
                <w:r w:rsidR="002A33A6" w:rsidRPr="00F05FF1">
                  <w:t xml:space="preserve"> </w:t>
                </w:r>
                <w:r w:rsidR="00C26A76">
                  <w:t xml:space="preserve"> </w:t>
                </w:r>
              </w:p>
              <w:p w14:paraId="365B0FF4" w14:textId="13D2400B" w:rsidR="009A25A3" w:rsidRPr="00C20395" w:rsidRDefault="00503FD0" w:rsidP="00647152">
                <w:pPr>
                  <w:widowControl/>
                  <w:tabs>
                    <w:tab w:val="left" w:pos="2520"/>
                    <w:tab w:val="left" w:pos="2880"/>
                  </w:tabs>
                  <w:spacing w:after="20"/>
                  <w:ind w:left="576" w:hanging="216"/>
                </w:pPr>
                <w:r w:rsidRPr="00C20395">
                  <w:rPr>
                    <w:rFonts w:ascii="MS Gothic" w:eastAsia="MS Gothic" w:hAnsi="MS Gothic" w:hint="eastAsia"/>
                  </w:rPr>
                  <w:t>▶</w:t>
                </w:r>
                <w:r w:rsidRPr="00C20395">
                  <w:rPr>
                    <w:rFonts w:ascii="MS Gothic" w:eastAsia="MS Gothic" w:hAnsi="MS Gothic"/>
                  </w:rPr>
                  <w:tab/>
                </w:r>
                <w:r w:rsidR="00A4766E" w:rsidRPr="00C20395">
                  <w:t>Combined (Vital)</w:t>
                </w:r>
                <w:r w:rsidR="00C20395" w:rsidRPr="00C20395">
                  <w:tab/>
                  <w:t xml:space="preserve">››› </w:t>
                </w:r>
                <w:r w:rsidR="00C20395" w:rsidRPr="00140B3B">
                  <w:rPr>
                    <w:sz w:val="20"/>
                    <w:szCs w:val="20"/>
                  </w:rPr>
                  <w:t>V</w:t>
                </w:r>
                <w:r w:rsidR="00A4766E" w:rsidRPr="00140B3B">
                  <w:rPr>
                    <w:sz w:val="20"/>
                    <w:szCs w:val="20"/>
                  </w:rPr>
                  <w:t xml:space="preserve">ital </w:t>
                </w:r>
                <w:r w:rsidR="00C20395" w:rsidRPr="00140B3B">
                  <w:rPr>
                    <w:sz w:val="20"/>
                    <w:szCs w:val="20"/>
                  </w:rPr>
                  <w:t>r</w:t>
                </w:r>
                <w:r w:rsidR="00A4766E" w:rsidRPr="00140B3B">
                  <w:rPr>
                    <w:sz w:val="20"/>
                    <w:szCs w:val="20"/>
                  </w:rPr>
                  <w:t>ecords</w:t>
                </w:r>
                <w:r w:rsidR="0012572E" w:rsidRPr="00140B3B">
                  <w:rPr>
                    <w:sz w:val="20"/>
                    <w:szCs w:val="20"/>
                  </w:rPr>
                  <w:t xml:space="preserve"> </w:t>
                </w:r>
                <w:r w:rsidR="00A4766E" w:rsidRPr="00140B3B">
                  <w:rPr>
                    <w:sz w:val="20"/>
                    <w:szCs w:val="20"/>
                  </w:rPr>
                  <w:t xml:space="preserve">have precedence for </w:t>
                </w:r>
                <w:r w:rsidR="00782557" w:rsidRPr="00140B3B">
                  <w:rPr>
                    <w:sz w:val="20"/>
                    <w:szCs w:val="20"/>
                  </w:rPr>
                  <w:t xml:space="preserve">the </w:t>
                </w:r>
                <w:r w:rsidR="00A4766E" w:rsidRPr="00140B3B">
                  <w:rPr>
                    <w:sz w:val="20"/>
                    <w:szCs w:val="20"/>
                  </w:rPr>
                  <w:t>combined v</w:t>
                </w:r>
                <w:r w:rsidR="00C20395" w:rsidRPr="00140B3B">
                  <w:rPr>
                    <w:sz w:val="20"/>
                    <w:szCs w:val="20"/>
                  </w:rPr>
                  <w:t>ariable</w:t>
                </w:r>
                <w:r w:rsidR="002E1A1F" w:rsidRPr="00140B3B">
                  <w:rPr>
                    <w:sz w:val="20"/>
                    <w:szCs w:val="20"/>
                  </w:rPr>
                  <w:t>.</w:t>
                </w:r>
                <w:r w:rsidR="00B15D49" w:rsidRPr="00C20395">
                  <w:t xml:space="preserve"> </w:t>
                </w:r>
              </w:p>
              <w:p w14:paraId="4922EF5D" w14:textId="0051C6D2" w:rsidR="00A4766E" w:rsidRPr="00E10B79" w:rsidRDefault="00503FD0" w:rsidP="00A114D6">
                <w:pPr>
                  <w:widowControl/>
                  <w:tabs>
                    <w:tab w:val="left" w:pos="2520"/>
                    <w:tab w:val="left" w:pos="2880"/>
                  </w:tabs>
                  <w:ind w:left="576" w:hanging="216"/>
                </w:pPr>
                <w:r w:rsidRPr="00C20395">
                  <w:rPr>
                    <w:rFonts w:ascii="MS Gothic" w:eastAsia="MS Gothic" w:hAnsi="MS Gothic" w:hint="eastAsia"/>
                  </w:rPr>
                  <w:t>▶</w:t>
                </w:r>
                <w:r w:rsidRPr="00C20395">
                  <w:rPr>
                    <w:rFonts w:ascii="MS Gothic" w:eastAsia="MS Gothic" w:hAnsi="MS Gothic"/>
                  </w:rPr>
                  <w:tab/>
                </w:r>
                <w:r w:rsidR="00A4766E" w:rsidRPr="00C20395">
                  <w:t>Combined (Med)</w:t>
                </w:r>
                <w:r w:rsidR="00C20395" w:rsidRPr="00C20395">
                  <w:tab/>
                </w:r>
                <w:r w:rsidR="00DA6602" w:rsidRPr="00C20395">
                  <w:t>›</w:t>
                </w:r>
                <w:r w:rsidR="00C20395" w:rsidRPr="00C20395">
                  <w:t>››</w:t>
                </w:r>
                <w:r w:rsidR="00DA6602" w:rsidRPr="00C20395">
                  <w:t xml:space="preserve"> </w:t>
                </w:r>
                <w:r w:rsidR="00C20395" w:rsidRPr="00140B3B">
                  <w:rPr>
                    <w:sz w:val="20"/>
                    <w:szCs w:val="20"/>
                  </w:rPr>
                  <w:t>M</w:t>
                </w:r>
                <w:r w:rsidR="00A4766E" w:rsidRPr="00140B3B">
                  <w:rPr>
                    <w:sz w:val="20"/>
                    <w:szCs w:val="20"/>
                  </w:rPr>
                  <w:t xml:space="preserve">edical </w:t>
                </w:r>
                <w:r w:rsidR="00C20395" w:rsidRPr="00140B3B">
                  <w:rPr>
                    <w:sz w:val="20"/>
                    <w:szCs w:val="20"/>
                  </w:rPr>
                  <w:t>r</w:t>
                </w:r>
                <w:r w:rsidR="00A4766E" w:rsidRPr="00140B3B">
                  <w:rPr>
                    <w:sz w:val="20"/>
                    <w:szCs w:val="20"/>
                  </w:rPr>
                  <w:t>ecords</w:t>
                </w:r>
                <w:r w:rsidR="0012572E" w:rsidRPr="00140B3B">
                  <w:rPr>
                    <w:sz w:val="20"/>
                    <w:szCs w:val="20"/>
                  </w:rPr>
                  <w:t xml:space="preserve"> </w:t>
                </w:r>
                <w:r w:rsidR="00A4766E" w:rsidRPr="00140B3B">
                  <w:rPr>
                    <w:sz w:val="20"/>
                    <w:szCs w:val="20"/>
                  </w:rPr>
                  <w:t xml:space="preserve">have precedence for </w:t>
                </w:r>
                <w:r w:rsidR="00782557" w:rsidRPr="00140B3B">
                  <w:rPr>
                    <w:sz w:val="20"/>
                    <w:szCs w:val="20"/>
                  </w:rPr>
                  <w:t xml:space="preserve">the </w:t>
                </w:r>
                <w:r w:rsidR="00A4766E" w:rsidRPr="00140B3B">
                  <w:rPr>
                    <w:sz w:val="20"/>
                    <w:szCs w:val="20"/>
                  </w:rPr>
                  <w:t xml:space="preserve">combined </w:t>
                </w:r>
                <w:r w:rsidR="00C20395" w:rsidRPr="00140B3B">
                  <w:rPr>
                    <w:sz w:val="20"/>
                    <w:szCs w:val="20"/>
                  </w:rPr>
                  <w:t>variable</w:t>
                </w:r>
                <w:r w:rsidR="002E1A1F" w:rsidRPr="00140B3B">
                  <w:rPr>
                    <w:sz w:val="20"/>
                    <w:szCs w:val="20"/>
                  </w:rPr>
                  <w:t>.</w:t>
                </w:r>
                <w:r w:rsidR="00F51B86" w:rsidRPr="00BE6FF1">
                  <w:rPr>
                    <w:sz w:val="24"/>
                    <w:szCs w:val="24"/>
                  </w:rPr>
                  <w:t xml:space="preserve"> </w:t>
                </w:r>
              </w:p>
            </w:tc>
          </w:tr>
          <w:tr w:rsidR="00C14340" w:rsidRPr="007400AE" w14:paraId="7AC8ED9F" w14:textId="77777777" w:rsidTr="00A114D6">
            <w:trPr>
              <w:trHeight w:val="96"/>
            </w:trPr>
            <w:tc>
              <w:tcPr>
                <w:tcW w:w="10795" w:type="dxa"/>
                <w:shd w:val="clear" w:color="auto" w:fill="F0F0F0"/>
              </w:tcPr>
              <w:p w14:paraId="24C7F1C4" w14:textId="77777777" w:rsidR="00C14340" w:rsidRPr="00AB0EFF" w:rsidRDefault="00C14340" w:rsidP="00094DAF">
                <w:pPr>
                  <w:keepNext/>
                  <w:widowControl/>
                  <w:spacing w:after="40"/>
                  <w:rPr>
                    <w:b/>
                    <w:bCs/>
                  </w:rPr>
                </w:pPr>
                <w:r w:rsidRPr="00AB0EFF">
                  <w:rPr>
                    <w:b/>
                    <w:bCs/>
                  </w:rPr>
                  <w:t>Justification</w:t>
                </w:r>
              </w:p>
              <w:p w14:paraId="482FCD27" w14:textId="155CA7B3" w:rsidR="0038472E" w:rsidRDefault="00917AF0" w:rsidP="0055515B">
                <w:pPr>
                  <w:keepNext/>
                  <w:widowControl/>
                  <w:spacing w:after="80"/>
                </w:pPr>
                <w:r>
                  <w:t xml:space="preserve">A </w:t>
                </w:r>
                <w:r w:rsidR="002D0202">
                  <w:t xml:space="preserve">written </w:t>
                </w:r>
                <w:r>
                  <w:t xml:space="preserve">justification must be provided for </w:t>
                </w:r>
                <w:r w:rsidR="0038472E">
                  <w:t>selected variables that contain the following:</w:t>
                </w:r>
              </w:p>
              <w:p w14:paraId="4A040FE9" w14:textId="4D860D05" w:rsidR="00FF0F09" w:rsidRPr="006346BC" w:rsidRDefault="0038472E" w:rsidP="004A6E08">
                <w:pPr>
                  <w:pStyle w:val="ListParagraph"/>
                  <w:widowControl/>
                  <w:numPr>
                    <w:ilvl w:val="0"/>
                    <w:numId w:val="16"/>
                  </w:numPr>
                  <w:spacing w:after="80"/>
                  <w:ind w:left="288" w:hanging="216"/>
                  <w:rPr>
                    <w:sz w:val="22"/>
                    <w:szCs w:val="24"/>
                  </w:rPr>
                </w:pPr>
                <w:r w:rsidRPr="006346BC">
                  <w:rPr>
                    <w:sz w:val="22"/>
                    <w:szCs w:val="24"/>
                  </w:rPr>
                  <w:t>C</w:t>
                </w:r>
                <w:r w:rsidR="00917AF0" w:rsidRPr="006346BC">
                  <w:rPr>
                    <w:sz w:val="22"/>
                    <w:szCs w:val="24"/>
                  </w:rPr>
                  <w:t xml:space="preserve">onfidential </w:t>
                </w:r>
                <w:r w:rsidR="00D417FC">
                  <w:rPr>
                    <w:sz w:val="22"/>
                    <w:szCs w:val="24"/>
                  </w:rPr>
                  <w:t>D</w:t>
                </w:r>
                <w:r w:rsidR="00AA7D4B" w:rsidRPr="006346BC">
                  <w:rPr>
                    <w:sz w:val="22"/>
                    <w:szCs w:val="24"/>
                  </w:rPr>
                  <w:t>ata</w:t>
                </w:r>
                <w:r w:rsidR="00DB0F4D" w:rsidRPr="006346BC">
                  <w:rPr>
                    <w:sz w:val="22"/>
                    <w:szCs w:val="24"/>
                  </w:rPr>
                  <w:t xml:space="preserve">  </w:t>
                </w:r>
              </w:p>
              <w:p w14:paraId="481711C8" w14:textId="767016E4" w:rsidR="0038472E" w:rsidRPr="002D2C38" w:rsidRDefault="00E52C4B" w:rsidP="006064CD">
                <w:pPr>
                  <w:pStyle w:val="ListParagraph"/>
                  <w:widowControl/>
                  <w:numPr>
                    <w:ilvl w:val="0"/>
                    <w:numId w:val="16"/>
                  </w:numPr>
                  <w:spacing w:after="40"/>
                  <w:ind w:left="288" w:hanging="216"/>
                </w:pPr>
                <w:r w:rsidRPr="00E52C4B">
                  <w:rPr>
                    <w:sz w:val="22"/>
                    <w:szCs w:val="24"/>
                  </w:rPr>
                  <w:t xml:space="preserve">Vital Records </w:t>
                </w:r>
                <w:r w:rsidR="0038472E" w:rsidRPr="006346BC">
                  <w:rPr>
                    <w:sz w:val="22"/>
                    <w:szCs w:val="24"/>
                  </w:rPr>
                  <w:t>D</w:t>
                </w:r>
                <w:r w:rsidR="00AA7D4B" w:rsidRPr="006346BC">
                  <w:rPr>
                    <w:sz w:val="22"/>
                    <w:szCs w:val="24"/>
                  </w:rPr>
                  <w:t xml:space="preserve">ata </w:t>
                </w:r>
                <w:r w:rsidR="0038472E" w:rsidRPr="00E52C4B">
                  <w:rPr>
                    <w:szCs w:val="20"/>
                  </w:rPr>
                  <w:t>(</w:t>
                </w:r>
                <w:r w:rsidR="002D2C38" w:rsidRPr="00E52C4B">
                  <w:rPr>
                    <w:szCs w:val="20"/>
                  </w:rPr>
                  <w:t xml:space="preserve">i.e., </w:t>
                </w:r>
                <w:r w:rsidR="00647152" w:rsidRPr="00E52C4B">
                  <w:rPr>
                    <w:szCs w:val="20"/>
                  </w:rPr>
                  <w:t>d</w:t>
                </w:r>
                <w:r w:rsidR="002F7C46" w:rsidRPr="00E52C4B">
                  <w:rPr>
                    <w:szCs w:val="20"/>
                  </w:rPr>
                  <w:t xml:space="preserve">ata </w:t>
                </w:r>
                <w:r w:rsidR="00647152" w:rsidRPr="00E52C4B">
                  <w:rPr>
                    <w:szCs w:val="20"/>
                  </w:rPr>
                  <w:t>s</w:t>
                </w:r>
                <w:r w:rsidR="002F7C46" w:rsidRPr="00E52C4B">
                  <w:rPr>
                    <w:szCs w:val="20"/>
                  </w:rPr>
                  <w:t>ource</w:t>
                </w:r>
                <w:r w:rsidR="006064CD" w:rsidRPr="00E52C4B">
                  <w:rPr>
                    <w:szCs w:val="20"/>
                  </w:rPr>
                  <w:t xml:space="preserve"> column contains </w:t>
                </w:r>
                <w:r w:rsidR="002F7C46" w:rsidRPr="00E52C4B">
                  <w:rPr>
                    <w:szCs w:val="20"/>
                  </w:rPr>
                  <w:t>any of the following</w:t>
                </w:r>
                <w:r w:rsidR="006A1DD1" w:rsidRPr="00E52C4B">
                  <w:rPr>
                    <w:szCs w:val="20"/>
                  </w:rPr>
                  <w:t>)</w:t>
                </w:r>
                <w:r w:rsidR="0029418E" w:rsidRPr="002D2C38">
                  <w:t xml:space="preserve">  </w:t>
                </w:r>
              </w:p>
              <w:p w14:paraId="468A77E0" w14:textId="1BE98E89" w:rsidR="0082750B" w:rsidRPr="00503FD0" w:rsidRDefault="00503FD0" w:rsidP="00647152">
                <w:pPr>
                  <w:keepNext/>
                  <w:widowControl/>
                  <w:tabs>
                    <w:tab w:val="left" w:pos="7056"/>
                  </w:tabs>
                  <w:spacing w:after="20"/>
                  <w:ind w:left="576" w:hanging="216"/>
                </w:pPr>
                <w:r w:rsidRPr="00503FD0">
                  <w:rPr>
                    <w:rFonts w:ascii="MS Gothic" w:eastAsia="MS Gothic" w:hAnsi="MS Gothic" w:hint="eastAsia"/>
                  </w:rPr>
                  <w:t>▶</w:t>
                </w:r>
                <w:r>
                  <w:rPr>
                    <w:rFonts w:ascii="MS Gothic" w:eastAsia="MS Gothic" w:hAnsi="MS Gothic"/>
                  </w:rPr>
                  <w:tab/>
                </w:r>
                <w:r w:rsidR="006064CD" w:rsidRPr="00503FD0">
                  <w:t>Vital Record only (CHS)</w:t>
                </w:r>
                <w:r w:rsidR="006064CD">
                  <w:t xml:space="preserve"> or </w:t>
                </w:r>
                <w:r w:rsidR="0082750B" w:rsidRPr="00503FD0">
                  <w:t>Vital Record (CHS)</w:t>
                </w:r>
                <w:r w:rsidR="00701797" w:rsidRPr="00503FD0">
                  <w:t xml:space="preserve"> </w:t>
                </w:r>
              </w:p>
              <w:p w14:paraId="5E1143F5" w14:textId="67AA9402" w:rsidR="0082750B" w:rsidRPr="00503FD0" w:rsidRDefault="00503FD0" w:rsidP="00647152">
                <w:pPr>
                  <w:keepNext/>
                  <w:widowControl/>
                  <w:tabs>
                    <w:tab w:val="left" w:pos="7056"/>
                  </w:tabs>
                  <w:spacing w:after="20"/>
                  <w:ind w:left="576" w:hanging="216"/>
                </w:pPr>
                <w:r w:rsidRPr="00503FD0">
                  <w:rPr>
                    <w:rFonts w:ascii="MS Gothic" w:eastAsia="MS Gothic" w:hAnsi="MS Gothic" w:hint="eastAsia"/>
                  </w:rPr>
                  <w:t>▶</w:t>
                </w:r>
                <w:r w:rsidRPr="00CB0511">
                  <w:rPr>
                    <w:rFonts w:ascii="MS Gothic" w:eastAsia="MS Gothic" w:hAnsi="MS Gothic"/>
                  </w:rPr>
                  <w:tab/>
                </w:r>
                <w:r w:rsidR="0082750B" w:rsidRPr="00503FD0">
                  <w:t>Combined (</w:t>
                </w:r>
                <w:r w:rsidR="00C20395">
                  <w:t>Vital</w:t>
                </w:r>
                <w:r w:rsidR="0082750B" w:rsidRPr="00503FD0">
                  <w:t>)</w:t>
                </w:r>
                <w:r w:rsidR="00701797" w:rsidRPr="00503FD0">
                  <w:t xml:space="preserve"> </w:t>
                </w:r>
                <w:r w:rsidR="00701797" w:rsidRPr="006346BC">
                  <w:t>or</w:t>
                </w:r>
                <w:r w:rsidR="00701797" w:rsidRPr="00503FD0">
                  <w:t xml:space="preserve"> </w:t>
                </w:r>
                <w:r w:rsidR="0082750B" w:rsidRPr="00503FD0">
                  <w:t>Combined (</w:t>
                </w:r>
                <w:r w:rsidR="00C20395">
                  <w:t>Med</w:t>
                </w:r>
                <w:r w:rsidR="0082750B" w:rsidRPr="00503FD0">
                  <w:t>)</w:t>
                </w:r>
              </w:p>
              <w:p w14:paraId="5C69E1D0" w14:textId="28387848" w:rsidR="002D0202" w:rsidRPr="00031D3C" w:rsidRDefault="002D0202" w:rsidP="004A6E08">
                <w:pPr>
                  <w:keepNext/>
                  <w:widowControl/>
                  <w:spacing w:after="80" w:line="235" w:lineRule="auto"/>
                  <w:ind w:left="576" w:right="144"/>
                  <w:rPr>
                    <w:i/>
                    <w:iCs/>
                    <w:sz w:val="20"/>
                    <w:szCs w:val="20"/>
                  </w:rPr>
                </w:pPr>
                <w:r w:rsidRPr="00140B3B">
                  <w:rPr>
                    <w:b/>
                    <w:bCs/>
                    <w:i/>
                    <w:iCs/>
                    <w:sz w:val="20"/>
                    <w:szCs w:val="20"/>
                  </w:rPr>
                  <w:t xml:space="preserve">Please </w:t>
                </w:r>
                <w:r w:rsidR="00472C1B" w:rsidRPr="00140B3B">
                  <w:rPr>
                    <w:b/>
                    <w:bCs/>
                    <w:i/>
                    <w:iCs/>
                    <w:sz w:val="20"/>
                    <w:szCs w:val="20"/>
                  </w:rPr>
                  <w:t>n</w:t>
                </w:r>
                <w:r w:rsidRPr="00140B3B">
                  <w:rPr>
                    <w:b/>
                    <w:bCs/>
                    <w:i/>
                    <w:iCs/>
                    <w:sz w:val="20"/>
                    <w:szCs w:val="20"/>
                  </w:rPr>
                  <w:t>ote</w:t>
                </w:r>
                <w:r w:rsidRPr="00031D3C">
                  <w:rPr>
                    <w:i/>
                    <w:iCs/>
                    <w:sz w:val="20"/>
                    <w:szCs w:val="20"/>
                  </w:rPr>
                  <w:t xml:space="preserve">: </w:t>
                </w:r>
                <w:r w:rsidR="00E52C4B">
                  <w:rPr>
                    <w:i/>
                    <w:iCs/>
                    <w:sz w:val="20"/>
                    <w:szCs w:val="20"/>
                  </w:rPr>
                  <w:t>s</w:t>
                </w:r>
                <w:r w:rsidRPr="00031D3C">
                  <w:rPr>
                    <w:i/>
                    <w:iCs/>
                    <w:sz w:val="20"/>
                    <w:szCs w:val="20"/>
                  </w:rPr>
                  <w:t xml:space="preserve">electing </w:t>
                </w:r>
                <w:r w:rsidR="006064CD" w:rsidRPr="00031D3C">
                  <w:rPr>
                    <w:i/>
                    <w:iCs/>
                    <w:sz w:val="20"/>
                    <w:szCs w:val="20"/>
                  </w:rPr>
                  <w:t>C</w:t>
                </w:r>
                <w:r w:rsidRPr="00031D3C">
                  <w:rPr>
                    <w:i/>
                    <w:iCs/>
                    <w:sz w:val="20"/>
                    <w:szCs w:val="20"/>
                  </w:rPr>
                  <w:t xml:space="preserve">ombined as </w:t>
                </w:r>
                <w:r w:rsidR="004A2B77" w:rsidRPr="00031D3C">
                  <w:rPr>
                    <w:i/>
                    <w:iCs/>
                    <w:sz w:val="20"/>
                    <w:szCs w:val="20"/>
                  </w:rPr>
                  <w:t xml:space="preserve">the </w:t>
                </w:r>
                <w:r w:rsidRPr="00031D3C">
                  <w:rPr>
                    <w:i/>
                    <w:iCs/>
                    <w:sz w:val="20"/>
                    <w:szCs w:val="20"/>
                  </w:rPr>
                  <w:t>data source</w:t>
                </w:r>
                <w:r w:rsidR="00E77CAA" w:rsidRPr="00031D3C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  <w:r w:rsidRPr="00031D3C">
                  <w:rPr>
                    <w:i/>
                    <w:iCs/>
                    <w:sz w:val="20"/>
                    <w:szCs w:val="20"/>
                  </w:rPr>
                  <w:t>require</w:t>
                </w:r>
                <w:r w:rsidR="00472C1B" w:rsidRPr="00031D3C">
                  <w:rPr>
                    <w:i/>
                    <w:iCs/>
                    <w:sz w:val="20"/>
                    <w:szCs w:val="20"/>
                  </w:rPr>
                  <w:t>s</w:t>
                </w:r>
                <w:r w:rsidRPr="00031D3C">
                  <w:rPr>
                    <w:i/>
                    <w:iCs/>
                    <w:sz w:val="20"/>
                    <w:szCs w:val="20"/>
                  </w:rPr>
                  <w:t xml:space="preserve"> justification </w:t>
                </w:r>
                <w:r w:rsidR="00472C1B" w:rsidRPr="00031D3C">
                  <w:rPr>
                    <w:i/>
                    <w:iCs/>
                    <w:sz w:val="20"/>
                    <w:szCs w:val="20"/>
                  </w:rPr>
                  <w:t>because</w:t>
                </w:r>
                <w:r w:rsidRPr="00031D3C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  <w:r w:rsidR="004A2B77" w:rsidRPr="00031D3C">
                  <w:rPr>
                    <w:i/>
                    <w:iCs/>
                    <w:sz w:val="20"/>
                    <w:szCs w:val="20"/>
                  </w:rPr>
                  <w:t>a</w:t>
                </w:r>
                <w:r w:rsidR="002F7C46" w:rsidRPr="00031D3C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  <w:r w:rsidRPr="00031D3C">
                  <w:rPr>
                    <w:i/>
                    <w:iCs/>
                    <w:sz w:val="20"/>
                    <w:szCs w:val="20"/>
                  </w:rPr>
                  <w:t>portion of</w:t>
                </w:r>
                <w:r w:rsidR="006871BD" w:rsidRPr="00031D3C">
                  <w:rPr>
                    <w:i/>
                    <w:iCs/>
                    <w:sz w:val="20"/>
                    <w:szCs w:val="20"/>
                  </w:rPr>
                  <w:t xml:space="preserve"> the </w:t>
                </w:r>
                <w:r w:rsidRPr="00031D3C">
                  <w:rPr>
                    <w:i/>
                    <w:iCs/>
                    <w:sz w:val="20"/>
                    <w:szCs w:val="20"/>
                  </w:rPr>
                  <w:t>records will contain data sourced from</w:t>
                </w:r>
                <w:r w:rsidR="00514865" w:rsidRPr="00031D3C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  <w:r w:rsidR="00647152">
                  <w:rPr>
                    <w:i/>
                    <w:iCs/>
                    <w:sz w:val="20"/>
                    <w:szCs w:val="20"/>
                  </w:rPr>
                  <w:t>V</w:t>
                </w:r>
                <w:r w:rsidRPr="00031D3C">
                  <w:rPr>
                    <w:i/>
                    <w:iCs/>
                    <w:sz w:val="20"/>
                    <w:szCs w:val="20"/>
                  </w:rPr>
                  <w:t xml:space="preserve">ital </w:t>
                </w:r>
                <w:r w:rsidR="00647152">
                  <w:rPr>
                    <w:i/>
                    <w:iCs/>
                    <w:sz w:val="20"/>
                    <w:szCs w:val="20"/>
                  </w:rPr>
                  <w:t>R</w:t>
                </w:r>
                <w:r w:rsidRPr="00031D3C">
                  <w:rPr>
                    <w:i/>
                    <w:iCs/>
                    <w:sz w:val="20"/>
                    <w:szCs w:val="20"/>
                  </w:rPr>
                  <w:t>ecord</w:t>
                </w:r>
                <w:r w:rsidR="00514865" w:rsidRPr="00031D3C">
                  <w:rPr>
                    <w:i/>
                    <w:iCs/>
                    <w:sz w:val="20"/>
                    <w:szCs w:val="20"/>
                  </w:rPr>
                  <w:t>s</w:t>
                </w:r>
                <w:r w:rsidR="00E77CAA" w:rsidRPr="00031D3C">
                  <w:rPr>
                    <w:i/>
                    <w:iCs/>
                    <w:sz w:val="20"/>
                    <w:szCs w:val="20"/>
                  </w:rPr>
                  <w:t>, regardless of precedence</w:t>
                </w:r>
                <w:r w:rsidRPr="00031D3C">
                  <w:rPr>
                    <w:i/>
                    <w:iCs/>
                    <w:sz w:val="20"/>
                    <w:szCs w:val="20"/>
                  </w:rPr>
                  <w:t>.</w:t>
                </w:r>
                <w:r w:rsidR="004A2B77" w:rsidRPr="00031D3C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</w:p>
              <w:p w14:paraId="0459DE37" w14:textId="231D9161" w:rsidR="00DC3AF1" w:rsidRDefault="00E83417" w:rsidP="004A6E08">
                <w:pPr>
                  <w:keepNext/>
                  <w:widowControl/>
                  <w:spacing w:after="40"/>
                </w:pPr>
                <w:r>
                  <w:t xml:space="preserve">The </w:t>
                </w:r>
                <w:r w:rsidRPr="00AB0EFF">
                  <w:t xml:space="preserve">following </w:t>
                </w:r>
                <w:r w:rsidRPr="00647152">
                  <w:t>n</w:t>
                </w:r>
                <w:r w:rsidR="008B6E7A" w:rsidRPr="00647152">
                  <w:t>otation</w:t>
                </w:r>
                <w:r w:rsidRPr="00647152">
                  <w:t>s</w:t>
                </w:r>
                <w:r w:rsidR="008B6E7A" w:rsidRPr="00AB0EFF">
                  <w:t xml:space="preserve"> </w:t>
                </w:r>
                <w:r w:rsidR="002D2C38" w:rsidRPr="00AB0EFF">
                  <w:t>i</w:t>
                </w:r>
                <w:r w:rsidR="008B6E7A" w:rsidRPr="00AB0EFF">
                  <w:t>n</w:t>
                </w:r>
                <w:r w:rsidR="008B6E7A">
                  <w:t xml:space="preserve"> the</w:t>
                </w:r>
                <w:r w:rsidR="000458F3">
                  <w:t xml:space="preserve"> placeholder text indicate the </w:t>
                </w:r>
                <w:r w:rsidR="000458F3" w:rsidRPr="00647152">
                  <w:rPr>
                    <w:b/>
                    <w:bCs/>
                  </w:rPr>
                  <w:t>reason justification is needed</w:t>
                </w:r>
                <w:r w:rsidR="00DC3AF1" w:rsidRPr="001700BB">
                  <w:rPr>
                    <w:b/>
                    <w:bCs/>
                  </w:rPr>
                  <w:t>:</w:t>
                </w:r>
                <w:r w:rsidR="00FF0F09">
                  <w:t xml:space="preserve"> </w:t>
                </w:r>
              </w:p>
              <w:p w14:paraId="71E0E44B" w14:textId="017C1ED4" w:rsidR="003E181F" w:rsidRPr="001A28BA" w:rsidRDefault="003E181F" w:rsidP="00662C16">
                <w:pPr>
                  <w:widowControl/>
                  <w:spacing w:after="20"/>
                  <w:ind w:left="576" w:hanging="504"/>
                </w:pPr>
                <w:r w:rsidRPr="00AB0EFF">
                  <w:t>[C</w:t>
                </w:r>
                <w:r w:rsidR="005B0516" w:rsidRPr="00AB0EFF">
                  <w:t>]</w:t>
                </w:r>
                <w:r w:rsidR="004C46C6" w:rsidRPr="00AB0EFF">
                  <w:tab/>
                </w:r>
                <w:r w:rsidR="00AA5BAE" w:rsidRPr="00AB0EFF">
                  <w:t>V</w:t>
                </w:r>
                <w:r w:rsidRPr="00AB0EFF">
                  <w:t>ariable</w:t>
                </w:r>
                <w:r w:rsidRPr="001A28BA">
                  <w:t xml:space="preserve"> contains </w:t>
                </w:r>
                <w:r w:rsidR="00647152">
                  <w:t>C</w:t>
                </w:r>
                <w:r w:rsidRPr="001A28BA">
                  <w:t xml:space="preserve">onfidential </w:t>
                </w:r>
                <w:r w:rsidR="00647152">
                  <w:t>D</w:t>
                </w:r>
                <w:r w:rsidRPr="001A28BA">
                  <w:t xml:space="preserve">ata </w:t>
                </w:r>
              </w:p>
              <w:p w14:paraId="66521E3A" w14:textId="2A01F59E" w:rsidR="003E181F" w:rsidRPr="001A28BA" w:rsidRDefault="003E181F" w:rsidP="004A6E08">
                <w:pPr>
                  <w:widowControl/>
                  <w:spacing w:after="120"/>
                  <w:ind w:left="576" w:hanging="504"/>
                  <w:rPr>
                    <w:sz w:val="24"/>
                    <w:szCs w:val="24"/>
                  </w:rPr>
                </w:pPr>
                <w:r w:rsidRPr="00AB0EFF">
                  <w:t>[V</w:t>
                </w:r>
                <w:r w:rsidR="005B0516" w:rsidRPr="00AB0EFF">
                  <w:t>]</w:t>
                </w:r>
                <w:r w:rsidR="00AA5BAE" w:rsidRPr="00AB0EFF">
                  <w:tab/>
                  <w:t>V</w:t>
                </w:r>
                <w:r w:rsidRPr="00AB0EFF">
                  <w:t>ariable</w:t>
                </w:r>
                <w:r w:rsidRPr="001A28BA">
                  <w:t xml:space="preserve"> contains </w:t>
                </w:r>
                <w:r w:rsidR="00647152">
                  <w:t>V</w:t>
                </w:r>
                <w:r w:rsidRPr="001A28BA">
                  <w:t xml:space="preserve">ital </w:t>
                </w:r>
                <w:r w:rsidR="00647152">
                  <w:t>R</w:t>
                </w:r>
                <w:r w:rsidRPr="001A28BA">
                  <w:t>ecord</w:t>
                </w:r>
                <w:r w:rsidR="002F7C46">
                  <w:t>s</w:t>
                </w:r>
                <w:r w:rsidR="0084172D">
                  <w:t xml:space="preserve"> Data</w:t>
                </w:r>
                <w:r w:rsidR="0016372F">
                  <w:t xml:space="preserve"> (including combined)</w:t>
                </w:r>
                <w:r w:rsidRPr="001A28BA">
                  <w:t xml:space="preserve"> </w:t>
                </w:r>
              </w:p>
              <w:p w14:paraId="45AC370E" w14:textId="1D4F0B06" w:rsidR="00C14340" w:rsidRPr="00176E4D" w:rsidRDefault="00711D87" w:rsidP="00A114D6">
                <w:pPr>
                  <w:keepNext/>
                  <w:widowControl/>
                </w:pPr>
                <w:r w:rsidRPr="00711D87">
                  <w:t xml:space="preserve">Justifications should contain </w:t>
                </w:r>
                <w:r w:rsidRPr="00AB0EFF">
                  <w:t xml:space="preserve">a </w:t>
                </w:r>
                <w:r w:rsidR="00C3143B" w:rsidRPr="004A6E08">
                  <w:rPr>
                    <w:b/>
                    <w:bCs/>
                  </w:rPr>
                  <w:t xml:space="preserve">sufficient </w:t>
                </w:r>
                <w:r w:rsidRPr="004A6E08">
                  <w:rPr>
                    <w:b/>
                    <w:bCs/>
                  </w:rPr>
                  <w:t>level of detail</w:t>
                </w:r>
                <w:r w:rsidRPr="00AB0EFF">
                  <w:t xml:space="preserve"> </w:t>
                </w:r>
                <w:r w:rsidR="005D0AF6" w:rsidRPr="00AB0EFF">
                  <w:t>to</w:t>
                </w:r>
                <w:r w:rsidR="005D0AF6">
                  <w:t xml:space="preserve"> enable</w:t>
                </w:r>
                <w:r w:rsidR="004D29BD">
                  <w:t xml:space="preserve"> </w:t>
                </w:r>
                <w:hyperlink r:id="rId21" w:history="1">
                  <w:r w:rsidR="004D29BD" w:rsidRPr="00C3143B">
                    <w:rPr>
                      <w:rStyle w:val="Hyperlink"/>
                    </w:rPr>
                    <w:t>IRB Members</w:t>
                  </w:r>
                </w:hyperlink>
                <w:r w:rsidR="004D29BD">
                  <w:t xml:space="preserve"> with varying</w:t>
                </w:r>
                <w:r w:rsidR="00C3143B">
                  <w:t xml:space="preserve"> </w:t>
                </w:r>
                <w:r w:rsidR="004A2B77">
                  <w:t xml:space="preserve">areas of </w:t>
                </w:r>
                <w:r w:rsidR="00C3143B">
                  <w:t>expertise and experience t</w:t>
                </w:r>
                <w:r w:rsidR="004D29BD">
                  <w:t>o evaluate</w:t>
                </w:r>
                <w:r w:rsidR="005D0AF6">
                  <w:t xml:space="preserve"> your application properly</w:t>
                </w:r>
                <w:r w:rsidR="00C3143B">
                  <w:t xml:space="preserve">. </w:t>
                </w:r>
                <w:r w:rsidR="007348BE">
                  <w:t>F</w:t>
                </w:r>
                <w:r w:rsidR="00A35C8D">
                  <w:t>actors often cited in ju</w:t>
                </w:r>
                <w:r w:rsidRPr="00711D87">
                  <w:t xml:space="preserve">stifications </w:t>
                </w:r>
                <w:r w:rsidR="00A35C8D">
                  <w:t>include</w:t>
                </w:r>
                <w:r w:rsidR="007348BE">
                  <w:t>:</w:t>
                </w:r>
                <w:r w:rsidR="00A35C8D">
                  <w:t xml:space="preserve"> </w:t>
                </w:r>
                <w:r w:rsidR="00A35C8D" w:rsidRPr="00A35C8D">
                  <w:t>data linkage,</w:t>
                </w:r>
                <w:r w:rsidR="00A35C8D">
                  <w:t xml:space="preserve"> </w:t>
                </w:r>
                <w:r w:rsidR="004D29BD" w:rsidRPr="00A35C8D">
                  <w:rPr>
                    <w:szCs w:val="24"/>
                  </w:rPr>
                  <w:t xml:space="preserve">independent/dependent variables, </w:t>
                </w:r>
                <w:r w:rsidR="007348BE">
                  <w:rPr>
                    <w:szCs w:val="24"/>
                  </w:rPr>
                  <w:t xml:space="preserve">potential confounders, </w:t>
                </w:r>
                <w:r w:rsidR="007348BE" w:rsidRPr="00A35C8D">
                  <w:rPr>
                    <w:szCs w:val="24"/>
                  </w:rPr>
                  <w:t xml:space="preserve">data analysis, </w:t>
                </w:r>
                <w:r w:rsidR="007F6F52" w:rsidRPr="00A35C8D">
                  <w:rPr>
                    <w:szCs w:val="24"/>
                  </w:rPr>
                  <w:t>outcome</w:t>
                </w:r>
                <w:r w:rsidR="00A35C8D">
                  <w:rPr>
                    <w:szCs w:val="24"/>
                  </w:rPr>
                  <w:t>s</w:t>
                </w:r>
                <w:r w:rsidR="007F6F52" w:rsidRPr="00A35C8D">
                  <w:rPr>
                    <w:szCs w:val="24"/>
                  </w:rPr>
                  <w:t xml:space="preserve"> of interest</w:t>
                </w:r>
                <w:r w:rsidR="00C3143B" w:rsidRPr="00A35C8D">
                  <w:rPr>
                    <w:szCs w:val="24"/>
                  </w:rPr>
                  <w:t>,</w:t>
                </w:r>
                <w:r w:rsidRPr="00A35C8D">
                  <w:rPr>
                    <w:szCs w:val="24"/>
                  </w:rPr>
                  <w:t xml:space="preserve"> </w:t>
                </w:r>
                <w:r w:rsidR="007F6F52" w:rsidRPr="00A35C8D">
                  <w:rPr>
                    <w:szCs w:val="24"/>
                  </w:rPr>
                  <w:t>mapping</w:t>
                </w:r>
                <w:r w:rsidR="007348BE">
                  <w:rPr>
                    <w:szCs w:val="24"/>
                  </w:rPr>
                  <w:t>, etc</w:t>
                </w:r>
                <w:r w:rsidR="00A35C8D">
                  <w:rPr>
                    <w:szCs w:val="24"/>
                  </w:rPr>
                  <w:t>.</w:t>
                </w:r>
                <w:r w:rsidR="007F6F52" w:rsidRPr="00A35C8D">
                  <w:rPr>
                    <w:szCs w:val="24"/>
                  </w:rPr>
                  <w:t xml:space="preserve"> </w:t>
                </w:r>
              </w:p>
            </w:tc>
          </w:tr>
        </w:tbl>
        <w:p w14:paraId="43CDA724" w14:textId="36B38C8D" w:rsidR="00D20C14" w:rsidRPr="00DD13D2" w:rsidRDefault="00D20C14" w:rsidP="006036A9">
          <w:pPr>
            <w:rPr>
              <w:sz w:val="16"/>
              <w:szCs w:val="16"/>
            </w:rPr>
          </w:pPr>
        </w:p>
        <w:p w14:paraId="0DC08D6E" w14:textId="09D72694" w:rsidR="00C360FA" w:rsidRPr="00B50354" w:rsidRDefault="00DF77E7" w:rsidP="00B50354">
          <w:pPr>
            <w:jc w:val="center"/>
            <w:rPr>
              <w:color w:val="000000" w:themeColor="text1"/>
              <w:sz w:val="16"/>
              <w:szCs w:val="16"/>
            </w:rPr>
          </w:pPr>
          <w:r w:rsidRPr="00065D19">
            <w:rPr>
              <w:color w:val="000000" w:themeColor="text1"/>
              <w:sz w:val="16"/>
              <w:szCs w:val="16"/>
            </w:rPr>
            <w:sym w:font="Webdings" w:char="F0EF"/>
          </w:r>
          <w:r w:rsidRPr="00065D19">
            <w:rPr>
              <w:color w:val="000000" w:themeColor="text1"/>
              <w:sz w:val="16"/>
              <w:szCs w:val="16"/>
            </w:rPr>
            <w:t xml:space="preserve"> </w:t>
          </w:r>
          <w:r w:rsidR="00622D72">
            <w:rPr>
              <w:i/>
              <w:iCs/>
              <w:color w:val="000000" w:themeColor="text1"/>
              <w:sz w:val="16"/>
              <w:szCs w:val="16"/>
            </w:rPr>
            <w:t>v</w:t>
          </w:r>
          <w:r w:rsidRPr="00065D19">
            <w:rPr>
              <w:i/>
              <w:iCs/>
              <w:color w:val="000000" w:themeColor="text1"/>
              <w:sz w:val="16"/>
              <w:szCs w:val="16"/>
            </w:rPr>
            <w:t xml:space="preserve">ariable </w:t>
          </w:r>
          <w:r w:rsidR="00622D72">
            <w:rPr>
              <w:i/>
              <w:iCs/>
              <w:color w:val="000000" w:themeColor="text1"/>
              <w:sz w:val="16"/>
              <w:szCs w:val="16"/>
            </w:rPr>
            <w:t>c</w:t>
          </w:r>
          <w:r w:rsidRPr="00065D19">
            <w:rPr>
              <w:i/>
              <w:iCs/>
              <w:color w:val="000000" w:themeColor="text1"/>
              <w:sz w:val="16"/>
              <w:szCs w:val="16"/>
            </w:rPr>
            <w:t>hecklist</w:t>
          </w:r>
          <w:r w:rsidR="00AB395E" w:rsidRPr="00065D19">
            <w:rPr>
              <w:i/>
              <w:iCs/>
              <w:color w:val="000000" w:themeColor="text1"/>
              <w:sz w:val="16"/>
              <w:szCs w:val="16"/>
            </w:rPr>
            <w:t>s</w:t>
          </w:r>
          <w:r w:rsidRPr="00065D19">
            <w:rPr>
              <w:i/>
              <w:iCs/>
              <w:color w:val="000000" w:themeColor="text1"/>
              <w:sz w:val="16"/>
              <w:szCs w:val="16"/>
            </w:rPr>
            <w:t xml:space="preserve"> begin on next page</w:t>
          </w:r>
          <w:r w:rsidRPr="00065D19">
            <w:rPr>
              <w:color w:val="000000" w:themeColor="text1"/>
              <w:sz w:val="16"/>
              <w:szCs w:val="16"/>
            </w:rPr>
            <w:t xml:space="preserve"> </w:t>
          </w:r>
          <w:r w:rsidRPr="00065D19">
            <w:rPr>
              <w:color w:val="000000" w:themeColor="text1"/>
              <w:sz w:val="16"/>
              <w:szCs w:val="16"/>
            </w:rPr>
            <w:sym w:font="Webdings" w:char="F0F0"/>
          </w:r>
          <w:r w:rsidR="00C360FA" w:rsidRPr="002C4936">
            <w:rPr>
              <w:sz w:val="12"/>
              <w:szCs w:val="12"/>
            </w:rPr>
            <w:br w:type="page"/>
          </w:r>
        </w:p>
      </w:sdtContent>
    </w:sdt>
    <w:sdt>
      <w:sdtPr>
        <w:rPr>
          <w:bCs w:val="0"/>
        </w:rPr>
        <w:id w:val="-1566942407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color w:val="auto"/>
          <w:sz w:val="12"/>
          <w:szCs w:val="12"/>
        </w:rPr>
      </w:sdtEndPr>
      <w:sdtContent>
        <w:p w14:paraId="509ADD5B" w14:textId="045523DE" w:rsidR="00316696" w:rsidRPr="000B6038" w:rsidRDefault="003D2A83" w:rsidP="003D2A83">
          <w:pPr>
            <w:pStyle w:val="Heading2"/>
          </w:pPr>
          <w:r w:rsidRPr="000B6038">
            <w:rPr>
              <w:bCs w:val="0"/>
            </w:rPr>
            <w:t>A.</w:t>
          </w:r>
          <w:r w:rsidRPr="000B6038">
            <w:t xml:space="preserve"> </w:t>
          </w:r>
          <w:r w:rsidR="00366412" w:rsidRPr="000B6038">
            <w:t>Standard Variables</w:t>
          </w:r>
          <w:r w:rsidR="00AC22E9" w:rsidRPr="000B6038">
            <w:t xml:space="preserve"> </w:t>
          </w:r>
          <w:r w:rsidR="0067454C" w:rsidRPr="000B6038">
            <w:t>Checklist</w:t>
          </w:r>
          <w:r w:rsidR="008E18F2" w:rsidRPr="000B6038">
            <w:t xml:space="preserve"> </w:t>
          </w:r>
        </w:p>
        <w:tbl>
          <w:tblPr>
            <w:tblStyle w:val="TableGrid"/>
            <w:tblW w:w="10800" w:type="dxa"/>
            <w:tblCellMar>
              <w:top w:w="29" w:type="dxa"/>
              <w:left w:w="72" w:type="dxa"/>
              <w:bottom w:w="29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0800"/>
          </w:tblGrid>
          <w:tr w:rsidR="003D2A83" w:rsidRPr="0004029A" w14:paraId="5B9D55D4" w14:textId="77777777" w:rsidTr="00A114D6">
            <w:trPr>
              <w:trHeight w:hRule="exact" w:val="360"/>
            </w:trPr>
            <w:tc>
              <w:tcPr>
                <w:tcW w:w="10800" w:type="dxa"/>
                <w:shd w:val="clear" w:color="auto" w:fill="2F5496"/>
                <w:vAlign w:val="center"/>
              </w:tcPr>
              <w:p w14:paraId="433B78FD" w14:textId="4E42D434" w:rsidR="003D2A83" w:rsidRPr="00224783" w:rsidRDefault="003D2A83" w:rsidP="00120405">
                <w:pPr>
                  <w:rPr>
                    <w:rFonts w:asciiTheme="majorHAnsi" w:hAnsiTheme="majorHAnsi"/>
                    <w:b/>
                    <w:bCs/>
                    <w:color w:val="FFFFFF" w:themeColor="background1"/>
                  </w:rPr>
                </w:pPr>
                <w:bookmarkStart w:id="12" w:name="_Hlk214467884"/>
                <w:r w:rsidRPr="00224783">
                  <w:rPr>
                    <w:rFonts w:asciiTheme="majorHAnsi" w:hAnsiTheme="majorHAnsi"/>
                    <w:b/>
                    <w:bCs/>
                    <w:color w:val="FFFFFF" w:themeColor="background1"/>
                  </w:rPr>
                  <w:t>A. Standard Variables Checklist</w:t>
                </w:r>
              </w:p>
            </w:tc>
          </w:tr>
        </w:tbl>
        <w:bookmarkEnd w:id="12"/>
        <w:p w14:paraId="69A658F2" w14:textId="44356CCB" w:rsidR="00687153" w:rsidRPr="002A38C1" w:rsidRDefault="003D2A83" w:rsidP="00687153">
          <w:pPr>
            <w:rPr>
              <w:sz w:val="2"/>
              <w:szCs w:val="2"/>
            </w:rPr>
          </w:pPr>
          <w:r w:rsidRPr="002A38C1">
            <w:rPr>
              <w:sz w:val="2"/>
              <w:szCs w:val="2"/>
            </w:rPr>
            <w:t xml:space="preserve">  </w:t>
          </w:r>
        </w:p>
        <w:tbl>
          <w:tblPr>
            <w:tblpPr w:leftFromText="187" w:rightFromText="187" w:vertAnchor="text" w:horzAnchor="margin" w:tblpY="1"/>
            <w:tblW w:w="1080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14" w:type="dxa"/>
              <w:left w:w="58" w:type="dxa"/>
              <w:right w:w="29" w:type="dxa"/>
            </w:tblCellMar>
            <w:tblLook w:val="04A0" w:firstRow="1" w:lastRow="0" w:firstColumn="1" w:lastColumn="0" w:noHBand="0" w:noVBand="1"/>
          </w:tblPr>
          <w:tblGrid>
            <w:gridCol w:w="289"/>
            <w:gridCol w:w="475"/>
            <w:gridCol w:w="4968"/>
            <w:gridCol w:w="2189"/>
            <w:gridCol w:w="2883"/>
          </w:tblGrid>
          <w:tr w:rsidR="00726246" w:rsidRPr="00AE465D" w14:paraId="36427FBE" w14:textId="77777777" w:rsidTr="00CC2822">
            <w:trPr>
              <w:cantSplit/>
              <w:trHeight w:hRule="exact" w:val="288"/>
              <w:tblHeader/>
            </w:trPr>
            <w:tc>
              <w:tcPr>
                <w:tcW w:w="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646464"/>
                <w:tcMar>
                  <w:top w:w="14" w:type="dxa"/>
                  <w:left w:w="29" w:type="dxa"/>
                  <w:right w:w="29" w:type="dxa"/>
                </w:tcMar>
              </w:tcPr>
              <w:p w14:paraId="62121AF1" w14:textId="256A88B2" w:rsidR="00BA6FA7" w:rsidRPr="00120405" w:rsidRDefault="00BA6FA7" w:rsidP="00716981">
                <w:pPr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</w:p>
            </w:tc>
            <w:tc>
              <w:tcPr>
                <w:tcW w:w="4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646464"/>
                <w:tcMar>
                  <w:top w:w="14" w:type="dxa"/>
                  <w:left w:w="14" w:type="dxa"/>
                  <w:right w:w="72" w:type="dxa"/>
                </w:tcMar>
              </w:tcPr>
              <w:p w14:paraId="7F261AAF" w14:textId="5C14B158" w:rsidR="00BA6FA7" w:rsidRPr="00120405" w:rsidRDefault="002B321B" w:rsidP="00716981">
                <w:pPr>
                  <w:jc w:val="right"/>
                  <w:rPr>
                    <w:color w:val="FFFFFF" w:themeColor="background1"/>
                    <w:sz w:val="20"/>
                    <w:szCs w:val="20"/>
                  </w:rPr>
                </w:pPr>
                <w:r w:rsidRPr="00120405">
                  <w:rPr>
                    <w:color w:val="FFFFFF" w:themeColor="background1"/>
                    <w:sz w:val="20"/>
                    <w:szCs w:val="20"/>
                  </w:rPr>
                  <w:t>#</w:t>
                </w: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646464"/>
                <w:tcMar>
                  <w:top w:w="14" w:type="dxa"/>
                  <w:left w:w="43" w:type="dxa"/>
                </w:tcMar>
              </w:tcPr>
              <w:p w14:paraId="6BA07D05" w14:textId="7C83E22C" w:rsidR="00BA6FA7" w:rsidRPr="00120405" w:rsidRDefault="008C7C11" w:rsidP="00716981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120405">
                  <w:rPr>
                    <w:color w:val="FFFFFF" w:themeColor="background1"/>
                    <w:sz w:val="20"/>
                    <w:szCs w:val="20"/>
                  </w:rPr>
                  <w:t>Variable/Data Item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646464"/>
                <w:tcMar>
                  <w:top w:w="14" w:type="dxa"/>
                  <w:left w:w="72" w:type="dxa"/>
                </w:tcMar>
              </w:tcPr>
              <w:p w14:paraId="32BF3381" w14:textId="0469AE13" w:rsidR="00BA6FA7" w:rsidRPr="00120405" w:rsidRDefault="008C7C11" w:rsidP="00716981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120405">
                  <w:rPr>
                    <w:color w:val="FFFFFF" w:themeColor="background1"/>
                    <w:sz w:val="20"/>
                    <w:szCs w:val="20"/>
                  </w:rPr>
                  <w:t>Data Source</w:t>
                </w:r>
              </w:p>
            </w:tc>
            <w:tc>
              <w:tcPr>
                <w:tcW w:w="2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646464"/>
                <w:tcMar>
                  <w:top w:w="14" w:type="dxa"/>
                  <w:left w:w="72" w:type="dxa"/>
                </w:tcMar>
              </w:tcPr>
              <w:p w14:paraId="06E9111F" w14:textId="73C94A80" w:rsidR="00BA6FA7" w:rsidRPr="00120405" w:rsidRDefault="008C7C11" w:rsidP="00716981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120405">
                  <w:rPr>
                    <w:color w:val="FFFFFF" w:themeColor="background1"/>
                    <w:sz w:val="20"/>
                    <w:szCs w:val="20"/>
                  </w:rPr>
                  <w:t>Justification</w:t>
                </w:r>
              </w:p>
            </w:tc>
          </w:tr>
          <w:tr w:rsidR="008C7C11" w:rsidRPr="00AE465D" w14:paraId="1258CF71" w14:textId="77777777" w:rsidTr="00716981">
            <w:trPr>
              <w:cantSplit/>
              <w:trHeight w:hRule="exact" w:val="288"/>
            </w:trPr>
            <w:tc>
              <w:tcPr>
                <w:tcW w:w="28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top w:w="0" w:type="dxa"/>
                  <w:left w:w="29" w:type="dxa"/>
                  <w:right w:w="29" w:type="dxa"/>
                </w:tcMar>
              </w:tcPr>
              <w:p w14:paraId="478D29F8" w14:textId="52962F1D" w:rsidR="008C7C11" w:rsidRPr="00051BF4" w:rsidRDefault="000D73F8" w:rsidP="00716981">
                <w:pPr>
                  <w:jc w:val="center"/>
                  <w:rPr>
                    <w:sz w:val="20"/>
                    <w:szCs w:val="20"/>
                  </w:rPr>
                </w:pPr>
                <w:r w:rsidRPr="00051BF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☒</w:t>
                </w:r>
              </w:p>
            </w:tc>
            <w:tc>
              <w:tcPr>
                <w:tcW w:w="4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0D8FE770" w14:textId="77777777" w:rsidR="008C7C11" w:rsidRPr="00B160FE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64AE6D15" w14:textId="2E950FF3" w:rsidR="008C7C11" w:rsidRPr="0075157D" w:rsidRDefault="008C7C11" w:rsidP="00716981">
                <w:pPr>
                  <w:rPr>
                    <w:sz w:val="20"/>
                    <w:szCs w:val="20"/>
                  </w:rPr>
                </w:pPr>
                <w:r w:rsidRPr="0075157D">
                  <w:rPr>
                    <w:sz w:val="20"/>
                    <w:szCs w:val="20"/>
                  </w:rPr>
                  <w:t xml:space="preserve">Case </w:t>
                </w:r>
                <w:r>
                  <w:rPr>
                    <w:sz w:val="20"/>
                    <w:szCs w:val="20"/>
                  </w:rPr>
                  <w:t xml:space="preserve">identification </w:t>
                </w:r>
                <w:r w:rsidRPr="0075157D">
                  <w:rPr>
                    <w:sz w:val="20"/>
                    <w:szCs w:val="20"/>
                  </w:rPr>
                  <w:t>number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129B9DB7" w14:textId="1537C76D" w:rsidR="008C7C11" w:rsidRPr="00666D88" w:rsidRDefault="008C7C11" w:rsidP="00716981">
                <w:pPr>
                  <w:rPr>
                    <w:sz w:val="18"/>
                    <w:szCs w:val="18"/>
                  </w:rPr>
                </w:pPr>
                <w:r w:rsidRPr="00666D88">
                  <w:rPr>
                    <w:sz w:val="18"/>
                    <w:szCs w:val="18"/>
                  </w:rPr>
                  <w:t>[Primary Key]</w:t>
                </w: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2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76FE3C36" w14:textId="7F794FCD" w:rsidR="008C7C11" w:rsidRDefault="008C7C11" w:rsidP="0071698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[Always </w:t>
                </w:r>
                <w:r w:rsidR="0032734D">
                  <w:rPr>
                    <w:sz w:val="18"/>
                    <w:szCs w:val="18"/>
                  </w:rPr>
                  <w:t>i</w:t>
                </w:r>
                <w:r>
                  <w:rPr>
                    <w:sz w:val="18"/>
                    <w:szCs w:val="18"/>
                  </w:rPr>
                  <w:t xml:space="preserve">ncluded] </w:t>
                </w:r>
              </w:p>
            </w:tc>
          </w:tr>
          <w:tr w:rsidR="00D866D7" w:rsidRPr="00D866D7" w14:paraId="563A6BE2" w14:textId="77777777" w:rsidTr="00716981">
            <w:trPr>
              <w:cantSplit/>
              <w:trHeight w:hRule="exact" w:val="317"/>
            </w:trPr>
            <w:tc>
              <w:tcPr>
                <w:tcW w:w="10804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/>
                <w:tcMar>
                  <w:top w:w="29" w:type="dxa"/>
                  <w:left w:w="72" w:type="dxa"/>
                  <w:right w:w="72" w:type="dxa"/>
                </w:tcMar>
              </w:tcPr>
              <w:p w14:paraId="2C97CA58" w14:textId="7B6A0864" w:rsidR="00D866D7" w:rsidRPr="007278B8" w:rsidRDefault="00D866D7" w:rsidP="00716981">
                <w:pPr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</w:pPr>
                <w:r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>Infant/Fetus Variables</w:t>
                </w:r>
              </w:p>
            </w:tc>
          </w:tr>
          <w:tr w:rsidR="008C7C11" w:rsidRPr="00AE465D" w14:paraId="3B27BFCD" w14:textId="77777777" w:rsidTr="00716981">
            <w:trPr>
              <w:cantSplit/>
              <w:trHeight w:val="288"/>
            </w:trPr>
            <w:tc>
              <w:tcPr>
                <w:tcW w:w="28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86F4E87" w14:textId="4E4144F3" w:rsidR="008C7C11" w:rsidRPr="00930233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70829829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101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51245B99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7ADACC27" w14:textId="462C8C20" w:rsidR="008C7C11" w:rsidRPr="00490BED" w:rsidRDefault="008C7C11" w:rsidP="00716981">
                <w:pPr>
                  <w:rPr>
                    <w:sz w:val="20"/>
                    <w:szCs w:val="20"/>
                  </w:rPr>
                </w:pPr>
                <w:r w:rsidRPr="00490BED">
                  <w:rPr>
                    <w:sz w:val="20"/>
                    <w:szCs w:val="20"/>
                  </w:rPr>
                  <w:t>Infant’s date of birth [delivery]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6F0A0" w14:textId="67C97BEA" w:rsidR="008C7C11" w:rsidRPr="00F64139" w:rsidRDefault="00465B73" w:rsidP="00716981">
                <w:pPr>
                  <w:rPr>
                    <w:spacing w:val="-4"/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-251817257"/>
                    <w:lock w:val="sdtLocked"/>
                    <w:placeholder>
                      <w:docPart w:val="264EB0394EB8462E92433748D2C9714C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405A79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1474260580"/>
                <w:lock w:val="sdtLocked"/>
                <w:placeholder>
                  <w:docPart w:val="6F2B4CC735024F98A50351A7BACF0EB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ED9F8B9" w14:textId="27FA74B5" w:rsidR="008C7C11" w:rsidRPr="00666D88" w:rsidRDefault="00EA7409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46054865" w14:textId="77777777" w:rsidTr="00716981">
            <w:trPr>
              <w:cantSplit/>
              <w:trHeight w:val="288"/>
            </w:trPr>
            <w:tc>
              <w:tcPr>
                <w:tcW w:w="28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6506A45F" w14:textId="2987AE4A" w:rsidR="008C7C11" w:rsidRPr="00B11460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84474561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101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4ADCC6D3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12C45F3A" w14:textId="74399A44" w:rsidR="008C7C11" w:rsidRPr="00490BED" w:rsidRDefault="008C7C11" w:rsidP="00716981">
                <w:pPr>
                  <w:rPr>
                    <w:sz w:val="20"/>
                    <w:szCs w:val="20"/>
                  </w:rPr>
                </w:pPr>
                <w:r w:rsidRPr="00490BED">
                  <w:rPr>
                    <w:sz w:val="20"/>
                    <w:szCs w:val="20"/>
                  </w:rPr>
                  <w:t>Infant</w:t>
                </w:r>
                <w:r w:rsidR="009362DB">
                  <w:rPr>
                    <w:sz w:val="20"/>
                    <w:szCs w:val="20"/>
                  </w:rPr>
                  <w:t>’</w:t>
                </w:r>
                <w:r w:rsidRPr="00490BED">
                  <w:rPr>
                    <w:sz w:val="20"/>
                    <w:szCs w:val="20"/>
                  </w:rPr>
                  <w:t>s year of birth [delivery]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85EDFE" w14:textId="1DF4ADBE" w:rsidR="008C7C11" w:rsidRPr="00F64139" w:rsidRDefault="00465B73" w:rsidP="00716981">
                <w:pPr>
                  <w:rPr>
                    <w:spacing w:val="-4"/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-378782672"/>
                    <w:lock w:val="sdtLocked"/>
                    <w:placeholder>
                      <w:docPart w:val="301515CCEC19431AA6C8320646C6DA52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D417FC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780929895"/>
                <w:lock w:val="sdtLocked"/>
                <w:placeholder>
                  <w:docPart w:val="6AF9A16DD2AA4E43A2ABDB94A565B73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707EC69" w14:textId="581A31E4" w:rsidR="008C7C11" w:rsidRPr="00666D88" w:rsidRDefault="00EA7409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22A60128" w14:textId="77777777" w:rsidTr="00716981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3B78E7E3" w14:textId="263FD29B" w:rsidR="008C7C11" w:rsidRPr="00B11460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11409361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101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2864C76F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3D43AA3E" w14:textId="2A076843" w:rsidR="008C7C11" w:rsidRPr="00490BED" w:rsidRDefault="008C7C11" w:rsidP="00716981">
                <w:pPr>
                  <w:rPr>
                    <w:sz w:val="20"/>
                    <w:szCs w:val="20"/>
                  </w:rPr>
                </w:pPr>
                <w:r w:rsidRPr="00490BED">
                  <w:rPr>
                    <w:sz w:val="20"/>
                    <w:szCs w:val="20"/>
                  </w:rPr>
                  <w:t>Infant</w:t>
                </w:r>
                <w:r w:rsidR="009362DB">
                  <w:rPr>
                    <w:sz w:val="20"/>
                    <w:szCs w:val="20"/>
                  </w:rPr>
                  <w:t>’</w:t>
                </w:r>
                <w:r w:rsidRPr="00490BED">
                  <w:rPr>
                    <w:sz w:val="20"/>
                    <w:szCs w:val="20"/>
                  </w:rPr>
                  <w:t>s se</w:t>
                </w:r>
                <w:r w:rsidR="0067454C" w:rsidRPr="00490BED">
                  <w:rPr>
                    <w:sz w:val="20"/>
                    <w:szCs w:val="20"/>
                  </w:rPr>
                  <w:t xml:space="preserve">x 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E6D9D9" w14:textId="70EFE8E2" w:rsidR="008C7C11" w:rsidRPr="00F64139" w:rsidRDefault="00465B73" w:rsidP="00716981">
                <w:pPr>
                  <w:rPr>
                    <w:spacing w:val="-4"/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533384381"/>
                    <w:lock w:val="sdtLocked"/>
                    <w:placeholder>
                      <w:docPart w:val="563EEC979EB7400B9D038CD393663D71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715D8C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1703365279"/>
                <w:lock w:val="sdtLocked"/>
                <w:placeholder>
                  <w:docPart w:val="C9A88BE08607415B877A0F2F305AD34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E40450F" w14:textId="7C195425" w:rsidR="008C7C11" w:rsidRPr="00666D88" w:rsidRDefault="00EA7409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290089DC" w14:textId="77777777" w:rsidTr="00716981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A64105D" w14:textId="1E850AB7" w:rsidR="008C7C11" w:rsidRPr="00B11460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202867329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101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6BD4CC46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5DAD8972" w14:textId="080C3F12" w:rsidR="008C7C11" w:rsidRPr="00490BED" w:rsidRDefault="008C7C11" w:rsidP="00716981">
                <w:pPr>
                  <w:rPr>
                    <w:sz w:val="20"/>
                    <w:szCs w:val="20"/>
                  </w:rPr>
                </w:pPr>
                <w:r w:rsidRPr="00490BED">
                  <w:rPr>
                    <w:sz w:val="20"/>
                    <w:szCs w:val="20"/>
                  </w:rPr>
                  <w:t>Infant's birthweight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7EC988" w14:textId="6735F6F1" w:rsidR="008C7C11" w:rsidRPr="00F64139" w:rsidRDefault="00465B73" w:rsidP="00716981">
                <w:pPr>
                  <w:rPr>
                    <w:spacing w:val="-4"/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M)"/>
                    <w:tag w:val="Source (M)"/>
                    <w:id w:val="1400252829"/>
                    <w:lock w:val="sdtLocked"/>
                    <w:placeholder>
                      <w:docPart w:val="5ACD716BE9D048EFB5FDDAEE085DCA20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Med)" w:value="Combined (Med)"/>
                    </w:dropDownList>
                  </w:sdtPr>
                  <w:sdtEndPr/>
                  <w:sdtContent>
                    <w:r w:rsidR="00715D8C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1437753432"/>
                <w:lock w:val="sdtLocked"/>
                <w:placeholder>
                  <w:docPart w:val="6364A342E38C4DCE911D2F314783D60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C064E8E" w14:textId="279035A0" w:rsidR="008C7C11" w:rsidRPr="00666D88" w:rsidRDefault="00EA7409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7E49C8D8" w14:textId="77777777" w:rsidTr="00716981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82103AF" w14:textId="3798A504" w:rsidR="008C7C11" w:rsidRPr="00B11460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58822906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101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15971330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5FC7DE45" w14:textId="2515013E" w:rsidR="008C7C11" w:rsidRPr="00490BED" w:rsidRDefault="00654ABB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nical c</w:t>
                </w:r>
                <w:r w:rsidR="008C7C11" w:rsidRPr="00490BED">
                  <w:rPr>
                    <w:sz w:val="20"/>
                    <w:szCs w:val="20"/>
                  </w:rPr>
                  <w:t xml:space="preserve">lassification of </w:t>
                </w:r>
                <w:r>
                  <w:rPr>
                    <w:sz w:val="20"/>
                    <w:szCs w:val="20"/>
                  </w:rPr>
                  <w:t>i</w:t>
                </w:r>
                <w:r w:rsidR="008C7C11" w:rsidRPr="00490BED">
                  <w:rPr>
                    <w:sz w:val="20"/>
                    <w:szCs w:val="20"/>
                  </w:rPr>
                  <w:t>nfant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11A6E1FF" w14:textId="5EB76DAE" w:rsidR="008C7C11" w:rsidRPr="00F64139" w:rsidRDefault="00040CC3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Med Record only </w:t>
                </w:r>
                <w:r w:rsidRPr="00971040">
                  <w:rPr>
                    <w:spacing w:val="-4"/>
                    <w:sz w:val="17"/>
                    <w:szCs w:val="17"/>
                  </w:rPr>
                  <w:t>(TBDR)</w:t>
                </w:r>
              </w:p>
            </w:tc>
            <w:tc>
              <w:tcPr>
                <w:tcW w:w="2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4A38C0D0" w14:textId="77777777" w:rsidR="008C7C11" w:rsidRPr="00666D88" w:rsidRDefault="008C7C11" w:rsidP="00716981">
                <w:pPr>
                  <w:rPr>
                    <w:sz w:val="18"/>
                    <w:szCs w:val="18"/>
                  </w:rPr>
                </w:pPr>
              </w:p>
            </w:tc>
          </w:tr>
          <w:tr w:rsidR="008C7C11" w:rsidRPr="00AE465D" w14:paraId="2A7693DA" w14:textId="77777777" w:rsidTr="00716981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3EB3F87F" w14:textId="76AA9289" w:rsidR="008C7C11" w:rsidRPr="00B11460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205489272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101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1950F316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518A4964" w14:textId="3541FA34" w:rsidR="008C7C11" w:rsidRPr="00490BED" w:rsidRDefault="008C7C11" w:rsidP="00716981">
                <w:pPr>
                  <w:rPr>
                    <w:sz w:val="20"/>
                    <w:szCs w:val="20"/>
                  </w:rPr>
                </w:pPr>
                <w:r w:rsidRPr="00490BED">
                  <w:rPr>
                    <w:sz w:val="20"/>
                    <w:szCs w:val="20"/>
                  </w:rPr>
                  <w:t>Severity of infant’s birth defects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412E5639" w14:textId="1AA77D86" w:rsidR="008C7C11" w:rsidRPr="00F64139" w:rsidRDefault="008C7C11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F64139">
                  <w:rPr>
                    <w:spacing w:val="-4"/>
                    <w:sz w:val="18"/>
                    <w:szCs w:val="18"/>
                  </w:rPr>
                  <w:t>Combined</w:t>
                </w:r>
                <w:r w:rsidR="00D8653C" w:rsidRPr="00F64139">
                  <w:rPr>
                    <w:spacing w:val="-4"/>
                    <w:sz w:val="18"/>
                    <w:szCs w:val="18"/>
                  </w:rPr>
                  <w:t xml:space="preserve"> only</w:t>
                </w:r>
              </w:p>
            </w:tc>
            <w:sdt>
              <w:sdtPr>
                <w:rPr>
                  <w:rStyle w:val="FormText10ptChar"/>
                </w:rPr>
                <w:id w:val="-1717954606"/>
                <w:lock w:val="sdtLocked"/>
                <w:placeholder>
                  <w:docPart w:val="CFD737DBBC72481088EDEF51AFEA0D8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9AE9AD5" w14:textId="0BD5FBD4" w:rsidR="008C7C11" w:rsidRPr="00666D88" w:rsidRDefault="00EA7409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29BFDA81" w14:textId="77777777" w:rsidTr="00716981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EF0A689" w14:textId="68B59BE1" w:rsidR="008C7C11" w:rsidRPr="00B11460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72860525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101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1131ABA4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39926C33" w14:textId="6A3FA31B" w:rsidR="008C7C11" w:rsidRPr="00490BED" w:rsidRDefault="008C7C11" w:rsidP="00716981">
                <w:pPr>
                  <w:rPr>
                    <w:sz w:val="20"/>
                    <w:szCs w:val="20"/>
                  </w:rPr>
                </w:pPr>
                <w:r w:rsidRPr="00490BED">
                  <w:rPr>
                    <w:sz w:val="20"/>
                    <w:szCs w:val="20"/>
                  </w:rPr>
                  <w:t>Infant’s date of death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4DAE27" w14:textId="3DBC5AD7" w:rsidR="008C7C11" w:rsidRPr="00F64139" w:rsidRDefault="00465B73" w:rsidP="00716981">
                <w:pPr>
                  <w:rPr>
                    <w:spacing w:val="-4"/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-1462650411"/>
                    <w:lock w:val="sdtLocked"/>
                    <w:placeholder>
                      <w:docPart w:val="0A2091C14D0F4C679C703984FB4F17DC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715D8C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2072799052"/>
                <w:lock w:val="sdtLocked"/>
                <w:placeholder>
                  <w:docPart w:val="F3FDBF29054B4499BF7E338EA63084D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C1EEEE6" w14:textId="4B341853" w:rsidR="008C7C11" w:rsidRPr="00666D88" w:rsidRDefault="00EA7409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3F40EBCD" w14:textId="77777777" w:rsidTr="00716981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0B3652E" w14:textId="591CBFF0" w:rsidR="008C7C11" w:rsidRPr="00B11460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44231062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101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3D3D753F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79C7BC10" w14:textId="233B0AAF" w:rsidR="008C7C11" w:rsidRPr="00367AFE" w:rsidRDefault="008C7C11" w:rsidP="00716981">
                <w:pPr>
                  <w:rPr>
                    <w:sz w:val="20"/>
                    <w:szCs w:val="20"/>
                  </w:rPr>
                </w:pPr>
                <w:r w:rsidRPr="00367AFE">
                  <w:rPr>
                    <w:sz w:val="20"/>
                    <w:szCs w:val="20"/>
                  </w:rPr>
                  <w:t xml:space="preserve">Infant died </w:t>
                </w:r>
                <w:r w:rsidR="00145F5A">
                  <w:rPr>
                    <w:sz w:val="20"/>
                    <w:szCs w:val="20"/>
                  </w:rPr>
                  <w:t>(</w:t>
                </w:r>
                <w:r w:rsidRPr="00367AFE">
                  <w:rPr>
                    <w:sz w:val="20"/>
                    <w:szCs w:val="20"/>
                  </w:rPr>
                  <w:t xml:space="preserve">at any </w:t>
                </w:r>
                <w:r w:rsidR="006F09E0">
                  <w:rPr>
                    <w:sz w:val="20"/>
                    <w:szCs w:val="20"/>
                  </w:rPr>
                  <w:t>time</w:t>
                </w:r>
                <w:r w:rsidR="00145F5A">
                  <w:rPr>
                    <w:sz w:val="20"/>
                    <w:szCs w:val="20"/>
                  </w:rPr>
                  <w:t>)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86AB45" w14:textId="254AD017" w:rsidR="008C7C11" w:rsidRPr="00F64139" w:rsidRDefault="00465B73" w:rsidP="00716981">
                <w:pPr>
                  <w:rPr>
                    <w:spacing w:val="-4"/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N)"/>
                    <w:tag w:val="Source (N)"/>
                    <w:id w:val="-1614969469"/>
                    <w:lock w:val="sdtLocked"/>
                    <w:placeholder>
                      <w:docPart w:val="CA03A9CAF5C14BF3A8FB53CED37B0E94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Neither)" w:value="Combined (Neither)"/>
                    </w:dropDownList>
                  </w:sdtPr>
                  <w:sdtEndPr/>
                  <w:sdtContent>
                    <w:r w:rsidR="00F64139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244614841"/>
                <w:lock w:val="sdtLocked"/>
                <w:placeholder>
                  <w:docPart w:val="BD5FB30792BB4D2CB3401E69D6B8AD6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F6560D8" w14:textId="60D1CB9C" w:rsidR="008C7C11" w:rsidRPr="00666D88" w:rsidRDefault="00EA7409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694072DB" w14:textId="77777777" w:rsidTr="00716981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341ED235" w14:textId="6DCC120C" w:rsidR="008C7C11" w:rsidRPr="00B11460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53939919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101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1D72F82C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5EA77D4F" w14:textId="698E01EA" w:rsidR="008C7C11" w:rsidRPr="00367AFE" w:rsidRDefault="008C7C11" w:rsidP="00716981">
                <w:pPr>
                  <w:rPr>
                    <w:sz w:val="20"/>
                    <w:szCs w:val="20"/>
                  </w:rPr>
                </w:pPr>
                <w:r w:rsidRPr="00367AFE">
                  <w:rPr>
                    <w:sz w:val="20"/>
                    <w:szCs w:val="20"/>
                  </w:rPr>
                  <w:t>Infant died under 1 year of age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7F2AEC" w14:textId="0936BAB7" w:rsidR="008C7C11" w:rsidRPr="00F64139" w:rsidRDefault="00465B73" w:rsidP="00716981">
                <w:pPr>
                  <w:rPr>
                    <w:spacing w:val="-4"/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N)"/>
                    <w:tag w:val="Source (N)"/>
                    <w:id w:val="608402953"/>
                    <w:lock w:val="sdtLocked"/>
                    <w:placeholder>
                      <w:docPart w:val="7F70519F7F0D4BBCA26E87CD909F9452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Neither)" w:value="Combined (Neither)"/>
                    </w:dropDownList>
                  </w:sdtPr>
                  <w:sdtEndPr/>
                  <w:sdtContent>
                    <w:r w:rsidR="00715D8C" w:rsidRPr="00F64139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116224001"/>
                <w:lock w:val="sdtLocked"/>
                <w:placeholder>
                  <w:docPart w:val="ACC7EEEFC0044369A7EC9AE1E7CCF1B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B9E76CD" w14:textId="42C77C23" w:rsidR="008C7C11" w:rsidRPr="00666D88" w:rsidRDefault="00EA7409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2529166E" w14:textId="77777777" w:rsidTr="00716981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654BA459" w14:textId="6BC7E13B" w:rsidR="008C7C11" w:rsidRPr="00B11460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214171252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101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21ECC692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138A9985" w14:textId="490E3FE9" w:rsidR="008C7C11" w:rsidRPr="00490BED" w:rsidRDefault="008C7C11" w:rsidP="00716981">
                <w:pPr>
                  <w:rPr>
                    <w:sz w:val="20"/>
                    <w:szCs w:val="20"/>
                  </w:rPr>
                </w:pPr>
                <w:r w:rsidRPr="00490BED">
                  <w:rPr>
                    <w:sz w:val="20"/>
                    <w:szCs w:val="20"/>
                  </w:rPr>
                  <w:t>Infant’s newborn screening number</w:t>
                </w:r>
                <w:r w:rsidRPr="004F047A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4F047A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47304BEC" w14:textId="0A175192" w:rsidR="008C7C11" w:rsidRPr="00F64139" w:rsidRDefault="00040CC3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Med Record only </w:t>
                </w:r>
                <w:r w:rsidRPr="00971040">
                  <w:rPr>
                    <w:spacing w:val="-4"/>
                    <w:sz w:val="17"/>
                    <w:szCs w:val="17"/>
                  </w:rPr>
                  <w:t>(TBDR)</w:t>
                </w:r>
              </w:p>
            </w:tc>
            <w:sdt>
              <w:sdtPr>
                <w:rPr>
                  <w:rStyle w:val="FormText10ptChar"/>
                </w:rPr>
                <w:id w:val="-1246947506"/>
                <w:lock w:val="sdtLocked"/>
                <w:placeholder>
                  <w:docPart w:val="B6ED74B74B0449329429B54CF61C190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2DD76F3" w14:textId="231D0CCB" w:rsidR="008C7C11" w:rsidRPr="00666D88" w:rsidRDefault="00EA7409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07EFBEDF" w14:textId="77777777" w:rsidTr="00716981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FF9C1E4" w14:textId="58C82BDA" w:rsidR="008C7C11" w:rsidRPr="00B11460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208713803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101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160C1041" w14:textId="1529125A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67D83E64" w14:textId="24319A9F" w:rsidR="008C7C11" w:rsidRPr="00490BED" w:rsidRDefault="008C7C11" w:rsidP="00716981">
                <w:pPr>
                  <w:rPr>
                    <w:sz w:val="20"/>
                    <w:szCs w:val="20"/>
                  </w:rPr>
                </w:pPr>
                <w:r w:rsidRPr="00490BED">
                  <w:rPr>
                    <w:sz w:val="20"/>
                    <w:szCs w:val="20"/>
                  </w:rPr>
                  <w:t>Infant’s first name</w:t>
                </w:r>
                <w:r w:rsidRPr="004F047A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4F047A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BADAC3" w14:textId="697A0D44" w:rsidR="008C7C11" w:rsidRPr="00F64139" w:rsidRDefault="00465B73" w:rsidP="00716981">
                <w:pPr>
                  <w:rPr>
                    <w:spacing w:val="-4"/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1458218003"/>
                    <w:lock w:val="sdtLocked"/>
                    <w:placeholder>
                      <w:docPart w:val="472997911EA44F9A88F52396CCBACA55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715D8C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2094010182"/>
                <w:lock w:val="sdtLocked"/>
                <w:placeholder>
                  <w:docPart w:val="9B508C274E7043C3985177DD70F8B48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DDE65AE" w14:textId="45999BCB" w:rsidR="008C7C11" w:rsidRPr="00666D88" w:rsidRDefault="00EA7409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47106CD1" w14:textId="77777777" w:rsidTr="00716981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607B27C9" w14:textId="415084CA" w:rsidR="008C7C11" w:rsidRPr="00B11460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63077729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101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034629E5" w14:textId="63B1C57C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  <w:hideMark/>
              </w:tcPr>
              <w:p w14:paraId="35C1D763" w14:textId="29DF5CE1" w:rsidR="008C7C11" w:rsidRPr="00490BED" w:rsidRDefault="008C7C11" w:rsidP="00716981">
                <w:pPr>
                  <w:rPr>
                    <w:sz w:val="20"/>
                    <w:szCs w:val="20"/>
                  </w:rPr>
                </w:pPr>
                <w:r w:rsidRPr="00490BED">
                  <w:rPr>
                    <w:sz w:val="20"/>
                    <w:szCs w:val="20"/>
                  </w:rPr>
                  <w:t>Infant’s middle name</w:t>
                </w:r>
                <w:r w:rsidRPr="004F047A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4F047A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7EBF9F" w14:textId="7B166928" w:rsidR="008C7C11" w:rsidRPr="00F64139" w:rsidRDefault="00465B73" w:rsidP="00716981">
                <w:pPr>
                  <w:rPr>
                    <w:spacing w:val="-4"/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902187799"/>
                    <w:lock w:val="sdtLocked"/>
                    <w:placeholder>
                      <w:docPart w:val="4EB25901484C4E6FA479EE8EFE0A0020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715D8C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1881466964"/>
                <w:lock w:val="sdtLocked"/>
                <w:placeholder>
                  <w:docPart w:val="534C645AE6FA4E95BD5BA19EF8ACBDA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870B659" w14:textId="35CCEDD7" w:rsidR="008C7C11" w:rsidRPr="00666D88" w:rsidRDefault="00EA7409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29219ECF" w14:textId="77777777" w:rsidTr="00716981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E31FFCD" w14:textId="0A9890DD" w:rsidR="008C7C11" w:rsidRPr="00B11460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97439693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101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42A1598C" w14:textId="165F8D15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42F52760" w14:textId="54162DC4" w:rsidR="008C7C11" w:rsidRPr="00490BED" w:rsidRDefault="008C7C11" w:rsidP="00716981">
                <w:pPr>
                  <w:rPr>
                    <w:sz w:val="20"/>
                    <w:szCs w:val="20"/>
                  </w:rPr>
                </w:pPr>
                <w:r w:rsidRPr="00490BED">
                  <w:rPr>
                    <w:sz w:val="20"/>
                    <w:szCs w:val="20"/>
                  </w:rPr>
                  <w:t>Infant’s last name</w:t>
                </w:r>
                <w:r w:rsidRPr="004F047A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4F047A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B038DC" w14:textId="29261416" w:rsidR="008C7C11" w:rsidRPr="00F64139" w:rsidRDefault="00465B73" w:rsidP="00716981">
                <w:pPr>
                  <w:rPr>
                    <w:spacing w:val="-4"/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1746612848"/>
                    <w:lock w:val="sdtLocked"/>
                    <w:placeholder>
                      <w:docPart w:val="56F351AB16874A0F8A36EB85FE010760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715D8C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1138113286"/>
                <w:lock w:val="sdtLocked"/>
                <w:placeholder>
                  <w:docPart w:val="0FED9843A9B644F3B5AC571DD3E4591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1F46DB5" w14:textId="0CEC534B" w:rsidR="008C7C11" w:rsidRPr="00666D88" w:rsidRDefault="00EA7409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D866D7" w:rsidRPr="00D866D7" w14:paraId="306D51F6" w14:textId="77777777" w:rsidTr="00716981">
            <w:trPr>
              <w:cantSplit/>
              <w:trHeight w:hRule="exact" w:val="317"/>
            </w:trPr>
            <w:tc>
              <w:tcPr>
                <w:tcW w:w="10804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/>
                <w:tcMar>
                  <w:top w:w="29" w:type="dxa"/>
                  <w:left w:w="72" w:type="dxa"/>
                  <w:right w:w="72" w:type="dxa"/>
                </w:tcMar>
              </w:tcPr>
              <w:p w14:paraId="32F65D7D" w14:textId="4F70352E" w:rsidR="00D866D7" w:rsidRPr="007278B8" w:rsidRDefault="00D866D7" w:rsidP="00716981">
                <w:pPr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</w:pPr>
                <w:r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>Pregnancy Variables</w:t>
                </w:r>
              </w:p>
            </w:tc>
          </w:tr>
          <w:tr w:rsidR="008C7C11" w:rsidRPr="00AE465D" w14:paraId="4B1B7525" w14:textId="75AD234C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A86C4FB" w14:textId="62350362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8513128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6F27BECE" w14:textId="4837066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  <w:hideMark/>
              </w:tcPr>
              <w:p w14:paraId="62CFC890" w14:textId="6BEE97D3" w:rsidR="008C7C11" w:rsidRPr="0075157D" w:rsidRDefault="008C7C11" w:rsidP="00716981">
                <w:pPr>
                  <w:rPr>
                    <w:sz w:val="20"/>
                    <w:szCs w:val="20"/>
                  </w:rPr>
                </w:pPr>
                <w:r w:rsidRPr="0075157D">
                  <w:rPr>
                    <w:sz w:val="20"/>
                    <w:szCs w:val="20"/>
                  </w:rPr>
                  <w:t xml:space="preserve">Pregnancy outcome 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4E3386" w14:textId="5A04A960" w:rsidR="008C7C11" w:rsidRPr="006248AD" w:rsidRDefault="00465B73" w:rsidP="00716981">
                <w:pPr>
                  <w:rPr>
                    <w:spacing w:val="-2"/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M)"/>
                    <w:tag w:val="Source (M)"/>
                    <w:id w:val="749778367"/>
                    <w:lock w:val="sdtLocked"/>
                    <w:placeholder>
                      <w:docPart w:val="CBF81C09FC804FEB807AFCC022CA82A9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Med)" w:value="Combined (Med)"/>
                    </w:dropDownList>
                  </w:sdtPr>
                  <w:sdtEndPr/>
                  <w:sdtContent>
                    <w:r w:rsidR="00715D8C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1826045111"/>
                <w:lock w:val="sdtLocked"/>
                <w:placeholder>
                  <w:docPart w:val="C63D689A8BE74D8683ADCF9F1882436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E300995" w14:textId="10C583FF" w:rsidR="008C7C11" w:rsidRPr="005A7CF6" w:rsidRDefault="00CD4A2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48038E6F" w14:textId="19CA1970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AEB055C" w14:textId="02B42C47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3509577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769E1A2" w14:textId="01FD8593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  <w:hideMark/>
              </w:tcPr>
              <w:p w14:paraId="3401F1D9" w14:textId="0AE66981" w:rsidR="008C7C11" w:rsidRPr="0075157D" w:rsidRDefault="008C7C11" w:rsidP="00716981">
                <w:pPr>
                  <w:rPr>
                    <w:sz w:val="20"/>
                    <w:szCs w:val="20"/>
                  </w:rPr>
                </w:pPr>
                <w:r w:rsidRPr="0075157D">
                  <w:rPr>
                    <w:sz w:val="20"/>
                    <w:szCs w:val="20"/>
                  </w:rPr>
                  <w:t>Plurality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="00935533">
                  <w:rPr>
                    <w:sz w:val="20"/>
                    <w:szCs w:val="20"/>
                  </w:rPr>
                  <w:t>(</w:t>
                </w:r>
                <w:r>
                  <w:rPr>
                    <w:sz w:val="20"/>
                    <w:szCs w:val="20"/>
                  </w:rPr>
                  <w:t>of this pregnancy</w:t>
                </w:r>
                <w:r w:rsidR="00935533">
                  <w:rPr>
                    <w:sz w:val="20"/>
                    <w:szCs w:val="20"/>
                  </w:rPr>
                  <w:t>)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A7DE2F" w14:textId="056AB2DF" w:rsidR="008C7C11" w:rsidRPr="0096088D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1448743806"/>
                    <w:lock w:val="sdtLocked"/>
                    <w:placeholder>
                      <w:docPart w:val="E257B75DE5294E4A9CD8BA4FE9DC6E03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715D8C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2065753364"/>
                <w:lock w:val="sdtLocked"/>
                <w:placeholder>
                  <w:docPart w:val="202BE90C7EF140F2BF8A9B02750332E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93EA6F7" w14:textId="44988F56" w:rsidR="008C7C11" w:rsidRPr="005A7CF6" w:rsidRDefault="00CD4A2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51E46827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5CD666B9" w14:textId="6CEA3AEF" w:rsidR="00375BA4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5548894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5BA4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4B7C1E9A" w14:textId="75F9F7F2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  <w:hideMark/>
              </w:tcPr>
              <w:p w14:paraId="73AED175" w14:textId="5074FC7C" w:rsidR="00375BA4" w:rsidRPr="0075157D" w:rsidRDefault="00375BA4" w:rsidP="00716981">
                <w:pPr>
                  <w:rPr>
                    <w:sz w:val="20"/>
                    <w:szCs w:val="20"/>
                  </w:rPr>
                </w:pPr>
                <w:r w:rsidRPr="0075157D">
                  <w:rPr>
                    <w:sz w:val="20"/>
                    <w:szCs w:val="20"/>
                  </w:rPr>
                  <w:t>Birth sequence</w:t>
                </w:r>
                <w:r w:rsidR="00A24FCA">
                  <w:rPr>
                    <w:sz w:val="20"/>
                    <w:szCs w:val="20"/>
                  </w:rPr>
                  <w:t xml:space="preserve"> (for plural births)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38850DE4" w14:textId="243EACCA" w:rsidR="00375BA4" w:rsidRPr="00E550A6" w:rsidRDefault="00CD7A1D" w:rsidP="00716981">
                <w:pPr>
                  <w:rPr>
                    <w:spacing w:val="-4"/>
                    <w:sz w:val="20"/>
                    <w:szCs w:val="20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187292764"/>
                <w:lock w:val="sdtLocked"/>
                <w:placeholder>
                  <w:docPart w:val="27761FBA9BA348B0A8663303A538181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A67BB4" w14:textId="4D887609" w:rsidR="00375BA4" w:rsidRPr="005A7CF6" w:rsidRDefault="00CD4A2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37601FD3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0A70A21" w14:textId="207EA01F" w:rsidR="00375BA4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2982717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5BA4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33C5626" w14:textId="77777777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6CC1D88D" w14:textId="423B584A" w:rsidR="00375BA4" w:rsidRPr="00DF3D18" w:rsidRDefault="00375BA4" w:rsidP="00716981">
                <w:pPr>
                  <w:rPr>
                    <w:i/>
                    <w:sz w:val="20"/>
                    <w:szCs w:val="20"/>
                  </w:rPr>
                </w:pPr>
                <w:r w:rsidRPr="00DF3D18">
                  <w:rPr>
                    <w:sz w:val="20"/>
                    <w:szCs w:val="20"/>
                  </w:rPr>
                  <w:t>Delivery method</w:t>
                </w:r>
                <w:r w:rsidR="00E241F1" w:rsidRPr="00F1626D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="00E241F1" w:rsidRPr="00CD2EFD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L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639D9707" w14:textId="28A3D2C2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732152782"/>
                <w:lock w:val="sdtLocked"/>
                <w:placeholder>
                  <w:docPart w:val="C428FD4C2A644FA28FD270FDF98454C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FB7C07C" w14:textId="50CDDE2A" w:rsidR="00375BA4" w:rsidRPr="005A7CF6" w:rsidRDefault="00CD4A2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046B7E17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6FA0295A" w14:textId="6F7FE945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54613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6E5F4592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57FCF72F" w14:textId="2A36FBDA" w:rsidR="008C7C11" w:rsidRPr="00DF3D18" w:rsidRDefault="008C7C11" w:rsidP="00716981">
                <w:pPr>
                  <w:rPr>
                    <w:i/>
                    <w:sz w:val="20"/>
                    <w:szCs w:val="20"/>
                  </w:rPr>
                </w:pPr>
                <w:r w:rsidRPr="00DF3D18">
                  <w:rPr>
                    <w:sz w:val="20"/>
                    <w:szCs w:val="20"/>
                  </w:rPr>
                  <w:t>Date of last menstrual period (LMP)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A3BDBD" w14:textId="4BD9158D" w:rsidR="008C7C11" w:rsidRPr="005D4F5D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M)"/>
                    <w:tag w:val="Source (M)"/>
                    <w:id w:val="732515555"/>
                    <w:lock w:val="sdtLocked"/>
                    <w:placeholder>
                      <w:docPart w:val="1F1206F0D332454DB1162F3960999324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Med)" w:value="Combined (Med)"/>
                    </w:dropDownList>
                  </w:sdtPr>
                  <w:sdtEndPr/>
                  <w:sdtContent>
                    <w:r w:rsidR="00715D8C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784772865"/>
                <w:lock w:val="sdtLocked"/>
                <w:placeholder>
                  <w:docPart w:val="04DF81A66DFC48FFA5723774885E425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AB2B236" w14:textId="058933E2" w:rsidR="008C7C11" w:rsidRPr="005A7CF6" w:rsidRDefault="00CD4A2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72056D6C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82DFEB1" w14:textId="67E4737C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7449147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279097FB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71233D31" w14:textId="1F9D7991" w:rsidR="008C7C11" w:rsidRPr="00DF3D18" w:rsidRDefault="008C7C11" w:rsidP="00716981">
                <w:pPr>
                  <w:rPr>
                    <w:i/>
                    <w:sz w:val="20"/>
                    <w:szCs w:val="20"/>
                  </w:rPr>
                </w:pPr>
                <w:r w:rsidRPr="00DF3D18">
                  <w:rPr>
                    <w:sz w:val="20"/>
                    <w:szCs w:val="20"/>
                  </w:rPr>
                  <w:t>Clinical estimate of gestational age</w:t>
                </w:r>
                <w:r w:rsidR="00145F5A">
                  <w:rPr>
                    <w:sz w:val="20"/>
                    <w:szCs w:val="20"/>
                  </w:rPr>
                  <w:t xml:space="preserve"> (at delivery)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EF65CD" w14:textId="54D0F4BC" w:rsidR="008C7C11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M)"/>
                    <w:tag w:val="Source (M)"/>
                    <w:id w:val="-725213453"/>
                    <w:lock w:val="sdtLocked"/>
                    <w:placeholder>
                      <w:docPart w:val="B7FC2AAE0C7B4196A3747EE121CD0F3C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Med)" w:value="Combined (Med)"/>
                    </w:dropDownList>
                  </w:sdtPr>
                  <w:sdtEndPr/>
                  <w:sdtContent>
                    <w:r w:rsidR="00715D8C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335619084"/>
                <w:lock w:val="sdtLocked"/>
                <w:placeholder>
                  <w:docPart w:val="73CBD3781895424097ED3E382F19646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E2163FB" w14:textId="3E257156" w:rsidR="008C7C11" w:rsidRPr="005A7CF6" w:rsidRDefault="00CD4A2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6E886CBE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6631AE46" w14:textId="1F8BC08C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9573224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1AF7ACE4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14" w:type="dxa"/>
                </w:tcMar>
              </w:tcPr>
              <w:p w14:paraId="2AB06B2A" w14:textId="6EB4A96B" w:rsidR="008C7C11" w:rsidRPr="008D3393" w:rsidRDefault="008C7C11" w:rsidP="00716981">
                <w:pPr>
                  <w:rPr>
                    <w:sz w:val="20"/>
                    <w:szCs w:val="20"/>
                  </w:rPr>
                </w:pPr>
                <w:r w:rsidRPr="00241846">
                  <w:rPr>
                    <w:sz w:val="20"/>
                    <w:szCs w:val="20"/>
                  </w:rPr>
                  <w:t>BDESB-calculated estimate: date of conception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0BF6E9" w14:textId="50FFB2BD" w:rsidR="008C7C11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M)"/>
                    <w:tag w:val="Source (M)"/>
                    <w:id w:val="1629159"/>
                    <w:lock w:val="sdtLocked"/>
                    <w:placeholder>
                      <w:docPart w:val="3436EE60B9604BA89B8677CFEB8E763E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Med)" w:value="Combined (Med)"/>
                    </w:dropDownList>
                  </w:sdtPr>
                  <w:sdtEndPr/>
                  <w:sdtContent>
                    <w:r w:rsidR="00715D8C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1851791709"/>
                <w:lock w:val="sdtLocked"/>
                <w:placeholder>
                  <w:docPart w:val="FB9BAA371D0A42BC90A9F8C17AA45FB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F0C1B83" w14:textId="3318964C" w:rsidR="008C7C11" w:rsidRPr="005A7CF6" w:rsidRDefault="00CD4A2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01E713FA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020E3980" w14:textId="3CEC78F9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1559800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6C0A55C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5794ADAA" w14:textId="5B049966" w:rsidR="008C7C11" w:rsidRPr="002D2C38" w:rsidRDefault="008C7C11" w:rsidP="00716981">
                <w:pPr>
                  <w:rPr>
                    <w:sz w:val="20"/>
                    <w:szCs w:val="20"/>
                  </w:rPr>
                </w:pPr>
                <w:r w:rsidRPr="00DF3D18">
                  <w:rPr>
                    <w:sz w:val="20"/>
                    <w:szCs w:val="20"/>
                  </w:rPr>
                  <w:t>BDESB-calculated estimate: gestational age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D72B3F" w14:textId="434BCED5" w:rsidR="008C7C11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M)"/>
                    <w:tag w:val="Source (M)"/>
                    <w:id w:val="-2106491316"/>
                    <w:lock w:val="sdtLocked"/>
                    <w:placeholder>
                      <w:docPart w:val="7573B3634E70473EB95990FD392F2AAC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Med)" w:value="Combined (Med)"/>
                    </w:dropDownList>
                  </w:sdtPr>
                  <w:sdtEndPr/>
                  <w:sdtContent>
                    <w:r w:rsidR="00715D8C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97180935"/>
                <w:lock w:val="sdtLocked"/>
                <w:placeholder>
                  <w:docPart w:val="9001640955734ECFBC61470B5ADF1E2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2A2FD95" w14:textId="7D9D42F0" w:rsidR="008C7C11" w:rsidRPr="005A7CF6" w:rsidRDefault="00CD4A2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19CD94DC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6D5F16DD" w14:textId="38F8E29E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1316795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46BB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3FD099A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4D6659BF" w14:textId="22F176DF" w:rsidR="008C7C11" w:rsidRPr="00DF3D18" w:rsidRDefault="008C7C11" w:rsidP="00716981">
                <w:pPr>
                  <w:spacing w:after="20" w:line="228" w:lineRule="auto"/>
                  <w:rPr>
                    <w:i/>
                    <w:sz w:val="20"/>
                    <w:szCs w:val="20"/>
                  </w:rPr>
                </w:pPr>
                <w:r w:rsidRPr="00DF3D18">
                  <w:rPr>
                    <w:sz w:val="20"/>
                    <w:szCs w:val="20"/>
                  </w:rPr>
                  <w:t>Source of BDESB-calculated estimates</w:t>
                </w:r>
                <w:r w:rsidR="00BE4501">
                  <w:rPr>
                    <w:sz w:val="20"/>
                    <w:szCs w:val="20"/>
                  </w:rPr>
                  <w:t xml:space="preserve">: </w:t>
                </w:r>
                <w:r w:rsidR="002D2C38">
                  <w:rPr>
                    <w:sz w:val="20"/>
                    <w:szCs w:val="20"/>
                  </w:rPr>
                  <w:br/>
                </w:r>
                <w:r w:rsidRPr="00DF3D18">
                  <w:rPr>
                    <w:sz w:val="20"/>
                    <w:szCs w:val="20"/>
                  </w:rPr>
                  <w:t>date of conception</w:t>
                </w:r>
                <w:r w:rsidR="00C356D6">
                  <w:rPr>
                    <w:sz w:val="20"/>
                    <w:szCs w:val="20"/>
                  </w:rPr>
                  <w:t xml:space="preserve"> &amp; </w:t>
                </w:r>
                <w:r w:rsidRPr="00DF3D18">
                  <w:rPr>
                    <w:sz w:val="20"/>
                    <w:szCs w:val="20"/>
                  </w:rPr>
                  <w:t>gestational age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8DD784" w14:textId="35F85DC0" w:rsidR="008C7C11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M)"/>
                    <w:tag w:val="Source (M)"/>
                    <w:id w:val="-562555351"/>
                    <w:lock w:val="sdtLocked"/>
                    <w:placeholder>
                      <w:docPart w:val="4BC3757047794FCAA0600751435F7762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Med)" w:value="Combined (Med)"/>
                    </w:dropDownList>
                  </w:sdtPr>
                  <w:sdtEndPr/>
                  <w:sdtContent>
                    <w:r w:rsidR="00715D8C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541596467"/>
                <w:lock w:val="sdtLocked"/>
                <w:placeholder>
                  <w:docPart w:val="AE8F824F976549A0890CC473DF5254B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E91C8B4" w14:textId="020682F1" w:rsidR="008C7C11" w:rsidRPr="005A7CF6" w:rsidRDefault="00CD4A2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603FEAC2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2411714" w14:textId="75DAE3DE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2884768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461F4C3B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39BC57EA" w14:textId="433A8EF5" w:rsidR="008C7C11" w:rsidRPr="00DF3D18" w:rsidRDefault="008C7C11" w:rsidP="00716981">
                <w:pPr>
                  <w:rPr>
                    <w:i/>
                    <w:sz w:val="20"/>
                    <w:szCs w:val="20"/>
                  </w:rPr>
                </w:pPr>
                <w:r w:rsidRPr="00DF3D18">
                  <w:rPr>
                    <w:sz w:val="20"/>
                    <w:szCs w:val="20"/>
                  </w:rPr>
                  <w:t>Prenatal care</w:t>
                </w:r>
                <w:r w:rsidR="00E241F1" w:rsidRPr="00F1626D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="00E241F1" w:rsidRPr="00CD2EFD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L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098575BE" w14:textId="18AB2DE9" w:rsidR="008C7C11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230000751"/>
                <w:lock w:val="sdtLocked"/>
                <w:placeholder>
                  <w:docPart w:val="8EC413FB81D04230B8FD2CF79AE4B01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002A34F" w14:textId="228D9A68" w:rsidR="008C7C11" w:rsidRPr="005A7CF6" w:rsidRDefault="00CD4A2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7E6B8E6D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585D20BD" w14:textId="74E40EB0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2097367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07BDCC21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174CBCD2" w14:textId="50BC8C1D" w:rsidR="008C7C11" w:rsidRPr="003B31C3" w:rsidRDefault="008C7C11" w:rsidP="00716981">
                <w:pPr>
                  <w:rPr>
                    <w:i/>
                    <w:sz w:val="20"/>
                    <w:szCs w:val="20"/>
                  </w:rPr>
                </w:pPr>
                <w:r w:rsidRPr="003B31C3">
                  <w:rPr>
                    <w:sz w:val="20"/>
                    <w:szCs w:val="20"/>
                  </w:rPr>
                  <w:t>Gestational month that prenatal care beg</w:t>
                </w:r>
                <w:r w:rsidR="003B31C3" w:rsidRPr="003B31C3">
                  <w:rPr>
                    <w:sz w:val="20"/>
                    <w:szCs w:val="20"/>
                  </w:rPr>
                  <w:t>an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75F48BEB" w14:textId="14A01FBD" w:rsidR="008C7C11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184330839"/>
                <w:lock w:val="sdtLocked"/>
                <w:placeholder>
                  <w:docPart w:val="5028C4905F7747C6A4E61CD95414D16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1A8A916" w14:textId="11276537" w:rsidR="008C7C11" w:rsidRPr="005A7CF6" w:rsidRDefault="00CD4A2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775CD94F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54339796" w14:textId="0AF5F02B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8126033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5A4B377F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129CF375" w14:textId="2BEF1662" w:rsidR="008C7C11" w:rsidRPr="003B31C3" w:rsidRDefault="008C7C11" w:rsidP="00716981">
                <w:pPr>
                  <w:rPr>
                    <w:i/>
                    <w:sz w:val="20"/>
                    <w:szCs w:val="20"/>
                  </w:rPr>
                </w:pPr>
                <w:r w:rsidRPr="003B31C3">
                  <w:rPr>
                    <w:sz w:val="20"/>
                    <w:szCs w:val="20"/>
                  </w:rPr>
                  <w:t>Date of first prenatal visi</w:t>
                </w:r>
                <w:r w:rsidR="003B31C3" w:rsidRPr="003B31C3">
                  <w:rPr>
                    <w:sz w:val="20"/>
                    <w:szCs w:val="20"/>
                  </w:rPr>
                  <w:t>t</w:t>
                </w:r>
                <w:r w:rsidR="003B31C3" w:rsidRPr="00F1626D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="003B31C3" w:rsidRPr="00CD2EFD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L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2A348DB2" w14:textId="50101AB9" w:rsidR="008C7C11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982378398"/>
                <w:lock w:val="sdtLocked"/>
                <w:placeholder>
                  <w:docPart w:val="D4346166A07745B7B15B8DA2C094C69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D2CB65D" w14:textId="559A21D0" w:rsidR="008C7C11" w:rsidRPr="005A7CF6" w:rsidRDefault="00CD4A2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2A63F303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A25AB4A" w14:textId="6AF21C2A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59548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12293111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514C2454" w14:textId="20887025" w:rsidR="008C7C11" w:rsidRPr="00780D6B" w:rsidRDefault="008C7C11" w:rsidP="00716981">
                <w:pPr>
                  <w:rPr>
                    <w:sz w:val="20"/>
                    <w:szCs w:val="20"/>
                  </w:rPr>
                </w:pPr>
                <w:r w:rsidRPr="00780D6B">
                  <w:rPr>
                    <w:sz w:val="20"/>
                    <w:szCs w:val="20"/>
                  </w:rPr>
                  <w:t>Number of total previous pregnancie</w:t>
                </w:r>
                <w:r w:rsidR="00387F4E">
                  <w:rPr>
                    <w:sz w:val="20"/>
                    <w:szCs w:val="20"/>
                  </w:rPr>
                  <w:t>s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711A8B78" w14:textId="1D5EFEBF" w:rsidR="008C7C11" w:rsidRPr="00E550A6" w:rsidRDefault="00040CC3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Med Record only </w:t>
                </w:r>
                <w:r w:rsidRPr="00971040">
                  <w:rPr>
                    <w:spacing w:val="-4"/>
                    <w:sz w:val="17"/>
                    <w:szCs w:val="17"/>
                  </w:rPr>
                  <w:t>(TBDR)</w:t>
                </w:r>
              </w:p>
            </w:tc>
            <w:tc>
              <w:tcPr>
                <w:tcW w:w="288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22657C72" w14:textId="77777777" w:rsidR="008C7C11" w:rsidRPr="00877914" w:rsidRDefault="008C7C11" w:rsidP="00716981">
                <w:pPr>
                  <w:rPr>
                    <w:sz w:val="18"/>
                    <w:szCs w:val="18"/>
                  </w:rPr>
                </w:pPr>
              </w:p>
            </w:tc>
          </w:tr>
          <w:tr w:rsidR="008C7C11" w:rsidRPr="00AE465D" w14:paraId="2BECFAB2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50B1E4F" w14:textId="1A1CEC56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943335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36967652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4545F56A" w14:textId="414F305A" w:rsidR="008C7C11" w:rsidRPr="00640761" w:rsidRDefault="008C7C11" w:rsidP="00716981">
                <w:pPr>
                  <w:rPr>
                    <w:sz w:val="20"/>
                    <w:szCs w:val="20"/>
                  </w:rPr>
                </w:pPr>
                <w:r w:rsidRPr="00640761">
                  <w:rPr>
                    <w:sz w:val="20"/>
                    <w:szCs w:val="20"/>
                  </w:rPr>
                  <w:t>Number of previous live birth</w:t>
                </w:r>
                <w:r w:rsidR="00072E45">
                  <w:rPr>
                    <w:sz w:val="20"/>
                    <w:szCs w:val="20"/>
                  </w:rPr>
                  <w:t>s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E4C43E" w14:textId="4535C794" w:rsidR="008C7C11" w:rsidRPr="00C606B8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1262572015"/>
                    <w:lock w:val="sdtLocked"/>
                    <w:placeholder>
                      <w:docPart w:val="B4234AA0D33440E886AC13F8394665BF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38785A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412164964"/>
                <w:lock w:val="sdtLocked"/>
                <w:placeholder>
                  <w:docPart w:val="D8410F61DA644856BFD0687834CC611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E49451C" w14:textId="64C2E6AB" w:rsidR="008C7C11" w:rsidRPr="00C606B8" w:rsidRDefault="00CD4A2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3FB63F80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6C641845" w14:textId="411BE3D8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2757179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570407DA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50AE088A" w14:textId="77777777" w:rsidR="008C7C11" w:rsidRPr="00640761" w:rsidRDefault="008C7C11" w:rsidP="00716981">
                <w:pPr>
                  <w:spacing w:after="20" w:line="228" w:lineRule="auto"/>
                  <w:rPr>
                    <w:sz w:val="20"/>
                    <w:szCs w:val="20"/>
                  </w:rPr>
                </w:pPr>
                <w:r w:rsidRPr="00640761">
                  <w:rPr>
                    <w:sz w:val="20"/>
                    <w:szCs w:val="20"/>
                  </w:rPr>
                  <w:t>Number of previous pregnancies that did not end in a live birth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3F8A87E0" w14:textId="54D3BAAB" w:rsidR="008C7C11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1225990643"/>
                <w:lock w:val="sdtLocked"/>
                <w:placeholder>
                  <w:docPart w:val="170EBAECF09747D992EF160465B143F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8B6BE0" w14:textId="7D5D1AD3" w:rsidR="008C7C11" w:rsidRPr="00C606B8" w:rsidRDefault="00CD4A2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2C51ED7D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3DB08BA" w14:textId="14D0DDD9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21307660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2822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54EA87A2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4462374E" w14:textId="77777777" w:rsidR="008C7C11" w:rsidRPr="00640761" w:rsidRDefault="008C7C11" w:rsidP="00716981">
                <w:pPr>
                  <w:rPr>
                    <w:sz w:val="20"/>
                    <w:szCs w:val="20"/>
                  </w:rPr>
                </w:pPr>
                <w:r w:rsidRPr="00640761">
                  <w:rPr>
                    <w:sz w:val="20"/>
                    <w:szCs w:val="20"/>
                  </w:rPr>
                  <w:t>Principal source of payment for this delivery</w:t>
                </w:r>
                <w:r w:rsidRPr="00F1626D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CD2EFD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L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06F082EE" w14:textId="42B425AD" w:rsidR="008C7C11" w:rsidRPr="00E550A6" w:rsidRDefault="00CD7A1D" w:rsidP="00716981">
                <w:pPr>
                  <w:rPr>
                    <w:spacing w:val="-4"/>
                    <w:sz w:val="20"/>
                    <w:szCs w:val="20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5604927"/>
                <w:lock w:val="sdtLocked"/>
                <w:placeholder>
                  <w:docPart w:val="8C56745909574166977946CA7C401B7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3DBA4E6" w14:textId="21E7BE09" w:rsidR="008C7C11" w:rsidRPr="00AE465D" w:rsidRDefault="00CD4A2C" w:rsidP="0071698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BC0AB8" w:rsidRPr="00AE465D" w14:paraId="59E44F25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41F46DC" w14:textId="2D0CD365" w:rsidR="00BC0AB8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6974471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2822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5EEE2948" w14:textId="77777777" w:rsidR="00BC0AB8" w:rsidRPr="00352A1B" w:rsidRDefault="00BC0AB8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71B2944F" w14:textId="46106652" w:rsidR="00BC0AB8" w:rsidRPr="00640761" w:rsidRDefault="00BC0AB8" w:rsidP="00716981">
                <w:pPr>
                  <w:rPr>
                    <w:sz w:val="20"/>
                    <w:szCs w:val="20"/>
                  </w:rPr>
                </w:pPr>
                <w:r w:rsidRPr="00BC0AB8">
                  <w:rPr>
                    <w:sz w:val="20"/>
                    <w:szCs w:val="20"/>
                  </w:rPr>
                  <w:t>Delivery facility city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6AF07CC7" w14:textId="3575BC02" w:rsidR="00BC0AB8" w:rsidRPr="003F1226" w:rsidRDefault="00BC0AB8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13224533"/>
                <w:lock w:val="sdtLocked"/>
                <w:placeholder>
                  <w:docPart w:val="09A2AEB99CFC431C89E1B46B6938A90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6EFD5A8" w14:textId="18F15DF7" w:rsidR="00BC0AB8" w:rsidRDefault="00BC0AB8" w:rsidP="00716981">
                    <w:pPr>
                      <w:rPr>
                        <w:rStyle w:val="FormText10ptChar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17FF8CC8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EF30A53" w14:textId="13CA0721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391649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5CDFEF96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15F73ABE" w14:textId="2C9FDEDC" w:rsidR="008C7C11" w:rsidRPr="00A24FCA" w:rsidRDefault="008C7C11" w:rsidP="00716981">
                <w:pPr>
                  <w:rPr>
                    <w:iCs/>
                    <w:sz w:val="20"/>
                    <w:szCs w:val="20"/>
                  </w:rPr>
                </w:pPr>
                <w:r w:rsidRPr="001338ED">
                  <w:rPr>
                    <w:iCs/>
                    <w:sz w:val="20"/>
                    <w:szCs w:val="20"/>
                  </w:rPr>
                  <w:t xml:space="preserve">Delivery </w:t>
                </w:r>
                <w:r w:rsidR="006E15A6">
                  <w:rPr>
                    <w:iCs/>
                    <w:sz w:val="20"/>
                    <w:szCs w:val="20"/>
                  </w:rPr>
                  <w:t>f</w:t>
                </w:r>
                <w:r w:rsidRPr="001338ED">
                  <w:rPr>
                    <w:iCs/>
                    <w:sz w:val="20"/>
                    <w:szCs w:val="20"/>
                  </w:rPr>
                  <w:t>acilit</w:t>
                </w:r>
                <w:r w:rsidR="001338ED">
                  <w:rPr>
                    <w:iCs/>
                    <w:sz w:val="20"/>
                    <w:szCs w:val="20"/>
                  </w:rPr>
                  <w:t xml:space="preserve">y </w:t>
                </w:r>
                <w:r w:rsidR="006E15A6">
                  <w:rPr>
                    <w:iCs/>
                    <w:sz w:val="20"/>
                    <w:szCs w:val="20"/>
                  </w:rPr>
                  <w:t>n</w:t>
                </w:r>
                <w:r w:rsidR="001338ED">
                  <w:rPr>
                    <w:iCs/>
                    <w:sz w:val="20"/>
                    <w:szCs w:val="20"/>
                  </w:rPr>
                  <w:t>ame</w:t>
                </w:r>
                <w:r w:rsidRPr="00F1626D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F1626D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95380E" w14:textId="0B1F178A" w:rsidR="008C7C11" w:rsidRPr="0038785A" w:rsidRDefault="00465B73" w:rsidP="00716981">
                <w:pPr>
                  <w:rPr>
                    <w:spacing w:val="-4"/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N)"/>
                    <w:tag w:val="Source (N)"/>
                    <w:id w:val="1535997166"/>
                    <w:lock w:val="sdtLocked"/>
                    <w:placeholder>
                      <w:docPart w:val="DA2BB219C81140DC960E703F91F24075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[NO COMBINED VAR]" w:value="[NO COMBINED VAR]"/>
                    </w:dropDownList>
                  </w:sdtPr>
                  <w:sdtEndPr/>
                  <w:sdtContent>
                    <w:r w:rsidR="00997753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438193039"/>
                <w:lock w:val="sdtLocked"/>
                <w:placeholder>
                  <w:docPart w:val="0FE724D16ED842508A6E6DD99B19290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F94514C" w14:textId="04591893" w:rsidR="008C7C11" w:rsidRDefault="000F122D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D866D7" w:rsidRPr="00D866D7" w14:paraId="1C7A6216" w14:textId="77777777" w:rsidTr="00716981">
            <w:trPr>
              <w:cantSplit/>
              <w:trHeight w:hRule="exact" w:val="317"/>
            </w:trPr>
            <w:tc>
              <w:tcPr>
                <w:tcW w:w="10804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/>
                <w:tcMar>
                  <w:top w:w="29" w:type="dxa"/>
                  <w:left w:w="72" w:type="dxa"/>
                  <w:right w:w="72" w:type="dxa"/>
                </w:tcMar>
              </w:tcPr>
              <w:p w14:paraId="544CAC49" w14:textId="351587FB" w:rsidR="00D866D7" w:rsidRPr="007278B8" w:rsidRDefault="00D866D7" w:rsidP="00716981">
                <w:pPr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</w:pPr>
                <w:r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>Mother Variables</w:t>
                </w:r>
              </w:p>
            </w:tc>
          </w:tr>
          <w:tr w:rsidR="008C7C11" w:rsidRPr="00AE465D" w14:paraId="545F919C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A123651" w14:textId="10B4E10D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84599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17BA97E5" w14:textId="7AFA8D8E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  <w:hideMark/>
              </w:tcPr>
              <w:p w14:paraId="6C61F731" w14:textId="77777777" w:rsidR="008C7C11" w:rsidRPr="007D6C58" w:rsidRDefault="008C7C11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</w:t>
                </w:r>
                <w:r w:rsidRPr="007D6C58">
                  <w:rPr>
                    <w:sz w:val="20"/>
                    <w:szCs w:val="20"/>
                  </w:rPr>
                  <w:t>other’s date of birth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550C30" w14:textId="7AAA08A3" w:rsidR="008C7C11" w:rsidRPr="00C606B8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-2051830532"/>
                    <w:lock w:val="sdtLocked"/>
                    <w:placeholder>
                      <w:docPart w:val="8D913293E8504B59A18F812393D7E4C2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D524E2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770355569"/>
                <w:lock w:val="sdtLocked"/>
                <w:placeholder>
                  <w:docPart w:val="6573D00023344F0BBD386906A1C8DEF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AC14ACE" w14:textId="55674EC5" w:rsidR="008C7C11" w:rsidRPr="00C606B8" w:rsidRDefault="00CD4A2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21B86394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08B3040B" w14:textId="6D27314C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702245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56AEC24E" w14:textId="791567AF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  <w:hideMark/>
              </w:tcPr>
              <w:p w14:paraId="09611FE7" w14:textId="7E0FC247" w:rsidR="008C7C11" w:rsidRPr="007D6C58" w:rsidRDefault="008C7C11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</w:t>
                </w:r>
                <w:r w:rsidRPr="007D6C58">
                  <w:rPr>
                    <w:sz w:val="20"/>
                    <w:szCs w:val="20"/>
                  </w:rPr>
                  <w:t>other</w:t>
                </w:r>
                <w:r>
                  <w:rPr>
                    <w:sz w:val="20"/>
                    <w:szCs w:val="20"/>
                  </w:rPr>
                  <w:t>’</w:t>
                </w:r>
                <w:r w:rsidRPr="007D6C58">
                  <w:rPr>
                    <w:sz w:val="20"/>
                    <w:szCs w:val="20"/>
                  </w:rPr>
                  <w:t>s age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11942B" w14:textId="266D2116" w:rsidR="008C7C11" w:rsidRPr="00C606B8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1847669033"/>
                    <w:lock w:val="sdtLocked"/>
                    <w:placeholder>
                      <w:docPart w:val="FC2BD1455C0B48B6ACF7FFEB20CEB630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D524E2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1891952443"/>
                <w:lock w:val="sdtLocked"/>
                <w:placeholder>
                  <w:docPart w:val="D49A6973DE734BDDB0FF3F2F9E3A89E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36E18C1" w14:textId="4405BDF7" w:rsidR="008C7C11" w:rsidRPr="00C606B8" w:rsidRDefault="00CD4A2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09DA2B0F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547CA9AF" w14:textId="7CB78287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075039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4D867C3C" w14:textId="4537A261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  <w:hideMark/>
              </w:tcPr>
              <w:p w14:paraId="3B58E596" w14:textId="50F35CA3" w:rsidR="008C7C11" w:rsidRPr="007D6C58" w:rsidRDefault="008C7C11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</w:t>
                </w:r>
                <w:r w:rsidRPr="007D6C58">
                  <w:rPr>
                    <w:sz w:val="20"/>
                    <w:szCs w:val="20"/>
                  </w:rPr>
                  <w:t>other</w:t>
                </w:r>
                <w:r>
                  <w:rPr>
                    <w:sz w:val="20"/>
                    <w:szCs w:val="20"/>
                  </w:rPr>
                  <w:t>’</w:t>
                </w:r>
                <w:r w:rsidRPr="007D6C58">
                  <w:rPr>
                    <w:sz w:val="20"/>
                    <w:szCs w:val="20"/>
                  </w:rPr>
                  <w:t xml:space="preserve">s age group 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6C7286" w14:textId="799E7A3F" w:rsidR="008C7C11" w:rsidRPr="00C606B8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1025840351"/>
                    <w:lock w:val="sdtLocked"/>
                    <w:placeholder>
                      <w:docPart w:val="8447F19AD3F44135A794A52ED7ED272D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D524E2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1270435854"/>
                <w:lock w:val="sdtLocked"/>
                <w:placeholder>
                  <w:docPart w:val="1732301CCA604D11BAD0543E4C57F73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7726003" w14:textId="398C1A74" w:rsidR="008C7C11" w:rsidRPr="00C606B8" w:rsidRDefault="00CD4A2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66C8F401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1CD1CA8" w14:textId="083D46B2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8116997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54D1120D" w14:textId="025D3C2F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73AE5F53" w14:textId="77777777" w:rsidR="008C7C11" w:rsidRPr="007D6C58" w:rsidRDefault="008C7C11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</w:t>
                </w:r>
                <w:r w:rsidRPr="007D6C58">
                  <w:rPr>
                    <w:sz w:val="20"/>
                    <w:szCs w:val="20"/>
                  </w:rPr>
                  <w:t>other’s race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8BF4DB" w14:textId="41E1FA98" w:rsidR="008C7C11" w:rsidRPr="00C606B8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-1188830360"/>
                    <w:lock w:val="sdtLocked"/>
                    <w:placeholder>
                      <w:docPart w:val="16D358D526B14345ABEFDD6BAD3D957B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D524E2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512601992"/>
                <w:lock w:val="sdtLocked"/>
                <w:placeholder>
                  <w:docPart w:val="A802A7F5CBCA42F88C9E95FD101FC0A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B3D3938" w14:textId="27A563F7" w:rsidR="008C7C11" w:rsidRPr="00C606B8" w:rsidRDefault="00CD4A2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7BA52783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3D4E059D" w14:textId="2EBD1769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21063415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53A3F49" w14:textId="4DDA7B7D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569AB8E5" w14:textId="6DB3B5C5" w:rsidR="008C7C11" w:rsidRPr="007D6C58" w:rsidRDefault="008C7C11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</w:t>
                </w:r>
                <w:r w:rsidRPr="007D6C58">
                  <w:rPr>
                    <w:sz w:val="20"/>
                    <w:szCs w:val="20"/>
                  </w:rPr>
                  <w:t>other Hispani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B42042" w14:textId="7AB8D220" w:rsidR="008C7C11" w:rsidRPr="00C606B8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715933652"/>
                    <w:lock w:val="sdtLocked"/>
                    <w:placeholder>
                      <w:docPart w:val="AE1C82D22D0D461B9960534D5C520D7D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D524E2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1744365297"/>
                <w:lock w:val="sdtLocked"/>
                <w:placeholder>
                  <w:docPart w:val="CE1D184D6DE64224B0131A0EF097D08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1462925" w14:textId="0BADFF4D" w:rsidR="008C7C11" w:rsidRPr="00C606B8" w:rsidRDefault="00CD4A2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42BBB633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54CBFC3A" w14:textId="50A1B3DF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3936968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30981FE7" w14:textId="2E936271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570CAACC" w14:textId="1A2B9702" w:rsidR="008C7C11" w:rsidRPr="007D6C58" w:rsidRDefault="008C7C11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</w:t>
                </w:r>
                <w:r w:rsidRPr="007D6C58">
                  <w:rPr>
                    <w:sz w:val="20"/>
                    <w:szCs w:val="20"/>
                  </w:rPr>
                  <w:t xml:space="preserve">other’s Hispanic origin 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1C0131B3" w14:textId="64403085" w:rsidR="008C7C11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758482970"/>
                <w:lock w:val="sdtLocked"/>
                <w:placeholder>
                  <w:docPart w:val="872EE39F4C3143FB8379F47D76C7DA5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4DC4E7B" w14:textId="5EC51BE6" w:rsidR="008C7C11" w:rsidRPr="00C606B8" w:rsidRDefault="00CD4A2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5C8FC930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2479764" w14:textId="53830984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2617477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46BB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5F879B23" w14:textId="673459E5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14" w:type="dxa"/>
                </w:tcMar>
              </w:tcPr>
              <w:p w14:paraId="70577650" w14:textId="6442FB95" w:rsidR="008C7C11" w:rsidRPr="007D6C58" w:rsidRDefault="008C7C11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</w:t>
                </w:r>
                <w:r w:rsidRPr="007D6C58">
                  <w:rPr>
                    <w:sz w:val="20"/>
                    <w:szCs w:val="20"/>
                  </w:rPr>
                  <w:t>other</w:t>
                </w:r>
                <w:r w:rsidR="009362DB">
                  <w:rPr>
                    <w:sz w:val="20"/>
                    <w:szCs w:val="20"/>
                  </w:rPr>
                  <w:t>’</w:t>
                </w:r>
                <w:r w:rsidRPr="007D6C58">
                  <w:rPr>
                    <w:sz w:val="20"/>
                    <w:szCs w:val="20"/>
                  </w:rPr>
                  <w:t>s race/ethnicity</w:t>
                </w:r>
                <w:r>
                  <w:rPr>
                    <w:sz w:val="20"/>
                    <w:szCs w:val="20"/>
                  </w:rPr>
                  <w:t xml:space="preserve"> (TBDR 6-group version)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62CAC7" w14:textId="540E7BF1" w:rsidR="008C7C11" w:rsidRPr="00C606B8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1272354630"/>
                    <w:lock w:val="sdtLocked"/>
                    <w:placeholder>
                      <w:docPart w:val="58DF006AC8DB47AA992927FCF0625A26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D524E2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721671960"/>
                <w:lock w:val="sdtLocked"/>
                <w:placeholder>
                  <w:docPart w:val="3EABD5D383C14FB08B4FACBD56C1582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70A2DE6" w14:textId="474880B5" w:rsidR="008C7C11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346BB" w:rsidRPr="00AE465D" w14:paraId="415C4EC6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F0F4DF5" w14:textId="2DB02251" w:rsidR="00F346BB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86546950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46BB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92E8A70" w14:textId="77777777" w:rsidR="00F346BB" w:rsidRPr="00352A1B" w:rsidRDefault="00F346BB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14" w:type="dxa"/>
                </w:tcMar>
              </w:tcPr>
              <w:p w14:paraId="0981F41C" w14:textId="6D845F67" w:rsidR="00F346BB" w:rsidRDefault="00F346BB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other</w:t>
                </w:r>
                <w:r w:rsidR="009362DB">
                  <w:rPr>
                    <w:sz w:val="20"/>
                    <w:szCs w:val="20"/>
                  </w:rPr>
                  <w:t>’</w:t>
                </w:r>
                <w:r>
                  <w:rPr>
                    <w:sz w:val="20"/>
                    <w:szCs w:val="20"/>
                  </w:rPr>
                  <w:t>s race/ethnicity (TBDR 5-group version)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7E8EBE" w14:textId="0B7F7090" w:rsidR="00F346BB" w:rsidRDefault="00465B73" w:rsidP="00716981">
                <w:pPr>
                  <w:rPr>
                    <w:spacing w:val="-4"/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-1007202973"/>
                    <w:lock w:val="sdtLocked"/>
                    <w:placeholder>
                      <w:docPart w:val="E44EEE89823649038B7E84FC1DE60451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F346BB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1796027950"/>
                <w:lock w:val="sdtLocked"/>
                <w:placeholder>
                  <w:docPart w:val="10062D7353A04167A53DE6F70DE9676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736EE2E" w14:textId="61741150" w:rsidR="00F346BB" w:rsidRDefault="00F346BB" w:rsidP="00716981">
                    <w:pPr>
                      <w:rPr>
                        <w:rStyle w:val="FormText10ptChar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151DDF51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00290F9" w14:textId="2647B4E0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498553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2D808EAE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14" w:type="dxa"/>
                </w:tcMar>
              </w:tcPr>
              <w:p w14:paraId="37EE642E" w14:textId="7E075117" w:rsidR="008C7C11" w:rsidRPr="007D6C58" w:rsidRDefault="008C7C11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other’s race/ethnicity (TBDR 4-group version)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8610AD" w14:textId="42CC5B8C" w:rsidR="008C7C11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1020051892"/>
                    <w:lock w:val="sdtLocked"/>
                    <w:placeholder>
                      <w:docPart w:val="775E9944ABEA4F69B4AFDBD0ED1A6668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D524E2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232399281"/>
                <w:lock w:val="sdtLocked"/>
                <w:placeholder>
                  <w:docPart w:val="1A1C6FCD8F2A4168AB2E34522DCD11D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53AA020" w14:textId="70B7ABFF" w:rsidR="008C7C11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782CFA05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7F1FB0C" w14:textId="49D466AC" w:rsidR="00375BA4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563372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5BA4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0938C7F1" w14:textId="5E69A604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  <w:hideMark/>
              </w:tcPr>
              <w:p w14:paraId="625B0E17" w14:textId="001FE3C0" w:rsidR="00375BA4" w:rsidRPr="007D6C58" w:rsidRDefault="00375BA4" w:rsidP="00716981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</w:t>
                </w:r>
                <w:r w:rsidRPr="007D6C58">
                  <w:rPr>
                    <w:sz w:val="20"/>
                    <w:szCs w:val="20"/>
                  </w:rPr>
                  <w:t>other’s birthplace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5A386245" w14:textId="0EA8CA4A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36906981"/>
                <w:lock w:val="sdtLocked"/>
                <w:placeholder>
                  <w:docPart w:val="4E42878A549142DEAF3D62DB0AA773F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1EC9B5" w14:textId="6D2DA413" w:rsidR="00375BA4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3035AA5F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817E822" w14:textId="13AC4DA3" w:rsidR="00375BA4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553202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5BA4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383115C7" w14:textId="1612E303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4E1D3A53" w14:textId="656D773D" w:rsidR="00375BA4" w:rsidRPr="007D6C58" w:rsidRDefault="00375BA4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</w:t>
                </w:r>
                <w:r w:rsidRPr="007D6C58">
                  <w:rPr>
                    <w:sz w:val="20"/>
                    <w:szCs w:val="20"/>
                  </w:rPr>
                  <w:t xml:space="preserve">other’s education </w:t>
                </w:r>
                <w:r>
                  <w:rPr>
                    <w:sz w:val="20"/>
                    <w:szCs w:val="20"/>
                  </w:rPr>
                  <w:t xml:space="preserve">(by </w:t>
                </w:r>
                <w:r w:rsidRPr="007D6C58">
                  <w:rPr>
                    <w:sz w:val="20"/>
                    <w:szCs w:val="20"/>
                  </w:rPr>
                  <w:t>year</w:t>
                </w:r>
                <w:r>
                  <w:rPr>
                    <w:sz w:val="20"/>
                    <w:szCs w:val="20"/>
                  </w:rPr>
                  <w:t>)</w:t>
                </w:r>
                <w:r w:rsidR="00E241F1" w:rsidRPr="00F1626D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="00E241F1" w:rsidRPr="00CD2EFD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L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5253637C" w14:textId="66B8BB5F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1908332717"/>
                <w:lock w:val="sdtLocked"/>
                <w:placeholder>
                  <w:docPart w:val="5AFBF37994B04316924997BBABA9A25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41C6403" w14:textId="66C1F355" w:rsidR="00375BA4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231A3799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CB25EA8" w14:textId="244592DA" w:rsidR="00375BA4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692305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5BA4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1E62586" w14:textId="6D9BB1B8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253A855C" w14:textId="6B3F68C3" w:rsidR="00375BA4" w:rsidRPr="007D6C58" w:rsidRDefault="00375BA4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</w:t>
                </w:r>
                <w:r w:rsidRPr="007D6C58">
                  <w:rPr>
                    <w:sz w:val="20"/>
                    <w:szCs w:val="20"/>
                  </w:rPr>
                  <w:t xml:space="preserve">other’s education </w:t>
                </w:r>
                <w:r>
                  <w:rPr>
                    <w:sz w:val="20"/>
                    <w:szCs w:val="20"/>
                  </w:rPr>
                  <w:t xml:space="preserve">(collected in </w:t>
                </w:r>
                <w:r w:rsidRPr="007D6C58">
                  <w:rPr>
                    <w:sz w:val="20"/>
                    <w:szCs w:val="20"/>
                  </w:rPr>
                  <w:t>8 groups</w:t>
                </w:r>
                <w:r w:rsidR="006E13B7">
                  <w:rPr>
                    <w:sz w:val="20"/>
                    <w:szCs w:val="20"/>
                  </w:rPr>
                  <w:t>)</w:t>
                </w:r>
                <w:r w:rsidR="00E241F1" w:rsidRPr="00F1626D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="00E241F1" w:rsidRPr="00CD2EFD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L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511AE1AE" w14:textId="4979F05D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1521819584"/>
                <w:lock w:val="sdtLocked"/>
                <w:placeholder>
                  <w:docPart w:val="C08807FD865742B6AC8F390E53270C0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F50A016" w14:textId="2C9FEFFA" w:rsidR="00375BA4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4BAFA6D3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341974B3" w14:textId="1624DEAB" w:rsidR="00375BA4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153487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5BA4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4F9EBAE9" w14:textId="08FDD290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17756C37" w14:textId="4DABDBBA" w:rsidR="00375BA4" w:rsidRPr="007D6C58" w:rsidRDefault="00375BA4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</w:t>
                </w:r>
                <w:r w:rsidRPr="007D6C58">
                  <w:rPr>
                    <w:sz w:val="20"/>
                    <w:szCs w:val="20"/>
                  </w:rPr>
                  <w:t>other’s education group</w:t>
                </w:r>
                <w:r w:rsidR="00835928">
                  <w:rPr>
                    <w:sz w:val="20"/>
                    <w:szCs w:val="20"/>
                  </w:rPr>
                  <w:t xml:space="preserve"> (3</w:t>
                </w:r>
                <w:r w:rsidR="00BD1EFF">
                  <w:rPr>
                    <w:sz w:val="20"/>
                    <w:szCs w:val="20"/>
                  </w:rPr>
                  <w:t xml:space="preserve"> </w:t>
                </w:r>
                <w:r w:rsidR="00835928">
                  <w:rPr>
                    <w:sz w:val="20"/>
                    <w:szCs w:val="20"/>
                  </w:rPr>
                  <w:t>group</w:t>
                </w:r>
                <w:r w:rsidR="00BD1EFF">
                  <w:rPr>
                    <w:sz w:val="20"/>
                    <w:szCs w:val="20"/>
                  </w:rPr>
                  <w:t>s</w:t>
                </w:r>
                <w:r w:rsidR="00835928">
                  <w:rPr>
                    <w:sz w:val="20"/>
                    <w:szCs w:val="20"/>
                  </w:rPr>
                  <w:t>)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0EC53F38" w14:textId="1897B31A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1181124399"/>
                <w:lock w:val="sdtLocked"/>
                <w:placeholder>
                  <w:docPart w:val="F0DE1DB2476B4599A9CE3F9DD180FBC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16F487" w14:textId="1EA06FCE" w:rsidR="00375BA4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56D71FE8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6F02A0E8" w14:textId="490CD427" w:rsidR="00375BA4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751004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5BA4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52E3D8A5" w14:textId="77777777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09FB0F3B" w14:textId="7B55295F" w:rsidR="00375BA4" w:rsidRPr="00640761" w:rsidRDefault="00375BA4" w:rsidP="00716981">
                <w:pPr>
                  <w:rPr>
                    <w:sz w:val="20"/>
                    <w:szCs w:val="20"/>
                  </w:rPr>
                </w:pPr>
                <w:r w:rsidRPr="0097539E">
                  <w:rPr>
                    <w:spacing w:val="-4"/>
                    <w:sz w:val="20"/>
                    <w:szCs w:val="20"/>
                  </w:rPr>
                  <w:t>Mother had diabetes at any time</w:t>
                </w:r>
                <w:r w:rsidR="00F74FF7" w:rsidRPr="00A512B1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 xml:space="preserve"> </w:t>
                </w:r>
                <w:r w:rsidR="00F74FF7" w:rsidRPr="00E241F1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L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7F840360" w14:textId="4ADA7C4D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966664882"/>
                <w:lock w:val="sdtLocked"/>
                <w:placeholder>
                  <w:docPart w:val="9EB16AE918504A02BDB6273348DC073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6827BE1" w14:textId="2BA5B7D3" w:rsidR="00375BA4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5BC52658" w14:textId="77777777" w:rsidTr="00716981">
            <w:trPr>
              <w:cantSplit/>
              <w:trHeight w:val="259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597C28B" w14:textId="7AE72443" w:rsidR="00375BA4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9423714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005E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4A0F026C" w14:textId="77777777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3CDCBE5A" w14:textId="54E7F9DF" w:rsidR="00375BA4" w:rsidRPr="00640761" w:rsidRDefault="00375BA4" w:rsidP="00716981">
                <w:pPr>
                  <w:spacing w:after="20" w:line="228" w:lineRule="auto"/>
                  <w:rPr>
                    <w:sz w:val="20"/>
                    <w:szCs w:val="20"/>
                  </w:rPr>
                </w:pPr>
                <w:r w:rsidRPr="0097539E">
                  <w:rPr>
                    <w:spacing w:val="-4"/>
                    <w:sz w:val="20"/>
                    <w:szCs w:val="20"/>
                  </w:rPr>
                  <w:t>Mother had diabetes diagnosed prior to this</w:t>
                </w:r>
                <w:r w:rsidRPr="00640761">
                  <w:rPr>
                    <w:sz w:val="20"/>
                    <w:szCs w:val="20"/>
                  </w:rPr>
                  <w:t xml:space="preserve"> pregnanc</w:t>
                </w:r>
                <w:r w:rsidR="00652988">
                  <w:rPr>
                    <w:sz w:val="20"/>
                    <w:szCs w:val="20"/>
                  </w:rPr>
                  <w:t>y</w:t>
                </w:r>
                <w:r w:rsidRPr="00A512B1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 xml:space="preserve"> </w:t>
                </w:r>
                <w:r w:rsidRPr="00E241F1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L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7B7F69B8" w14:textId="336C8929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672345523"/>
                <w:lock w:val="sdtLocked"/>
                <w:placeholder>
                  <w:docPart w:val="50679914D3D24FD59FA03EFDE33328D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207AEAE" w14:textId="19660A99" w:rsidR="00375BA4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74ED2F69" w14:textId="77777777" w:rsidTr="00716981">
            <w:trPr>
              <w:cantSplit/>
              <w:trHeight w:val="259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661F6F5F" w14:textId="33DC13B7" w:rsidR="00375BA4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313064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005E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5F0088AB" w14:textId="77777777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0" w:type="dxa"/>
                </w:tcMar>
              </w:tcPr>
              <w:p w14:paraId="3287FD4F" w14:textId="1D1245CE" w:rsidR="00375BA4" w:rsidRPr="00640761" w:rsidRDefault="00375BA4" w:rsidP="00716981">
                <w:pPr>
                  <w:spacing w:after="20" w:line="228" w:lineRule="auto"/>
                  <w:rPr>
                    <w:sz w:val="20"/>
                    <w:szCs w:val="20"/>
                  </w:rPr>
                </w:pPr>
                <w:r w:rsidRPr="0097539E">
                  <w:rPr>
                    <w:spacing w:val="-4"/>
                    <w:sz w:val="20"/>
                    <w:szCs w:val="20"/>
                  </w:rPr>
                  <w:t>Mother had diabetes diagnosed in this pregnancy</w:t>
                </w:r>
                <w:r w:rsidRPr="00A512B1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 xml:space="preserve"> </w:t>
                </w:r>
                <w:r w:rsidRPr="00E241F1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L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260D9CD6" w14:textId="742EF119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869994531"/>
                <w:lock w:val="sdtLocked"/>
                <w:placeholder>
                  <w:docPart w:val="017030966AA14B9CAF6744836BB3C60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3468F1D" w14:textId="3594411D" w:rsidR="00375BA4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56A4DD86" w14:textId="77777777" w:rsidTr="00716981">
            <w:trPr>
              <w:cantSplit/>
              <w:trHeight w:val="259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65E68B57" w14:textId="253D4F42" w:rsidR="00375BA4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521753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6B1B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587C6BBC" w14:textId="77777777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383DF10D" w14:textId="2CE63DA7" w:rsidR="00375BA4" w:rsidRDefault="00375BA4" w:rsidP="00716981">
                <w:pPr>
                  <w:spacing w:after="20" w:line="228" w:lineRule="auto"/>
                  <w:rPr>
                    <w:sz w:val="20"/>
                    <w:szCs w:val="20"/>
                  </w:rPr>
                </w:pPr>
                <w:r w:rsidRPr="0097539E">
                  <w:rPr>
                    <w:spacing w:val="-4"/>
                    <w:sz w:val="20"/>
                    <w:szCs w:val="20"/>
                  </w:rPr>
                  <w:t>Mother had hypertension diagnosed prior to this pregnancy</w:t>
                </w:r>
                <w:r w:rsidR="002D50CF" w:rsidRPr="00A512B1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 xml:space="preserve"> </w:t>
                </w:r>
                <w:r w:rsidR="002D50CF" w:rsidRPr="00E241F1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L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3B554CD3" w14:textId="761CE6A9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1821613948"/>
                <w:lock w:val="sdtLocked"/>
                <w:placeholder>
                  <w:docPart w:val="85CB3142CC314AC0A64DE4B3C6F11B5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27110F8" w14:textId="608EDA50" w:rsidR="00375BA4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09D54750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BF0C1CE" w14:textId="63FA378A" w:rsidR="00375BA4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9713613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5BA4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E47C3B0" w14:textId="77777777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222B3E8F" w14:textId="31C229FB" w:rsidR="00375BA4" w:rsidRDefault="00375BA4" w:rsidP="00716981">
                <w:pPr>
                  <w:rPr>
                    <w:sz w:val="20"/>
                    <w:szCs w:val="20"/>
                  </w:rPr>
                </w:pPr>
                <w:r w:rsidRPr="0097539E">
                  <w:rPr>
                    <w:spacing w:val="-4"/>
                    <w:sz w:val="20"/>
                    <w:szCs w:val="20"/>
                  </w:rPr>
                  <w:t>Mother had gestational hypertension</w:t>
                </w:r>
                <w:r w:rsidR="002D50CF" w:rsidRPr="00A512B1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 xml:space="preserve"> </w:t>
                </w:r>
                <w:r w:rsidR="002D50CF" w:rsidRPr="00E241F1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L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700BC518" w14:textId="6D4F5062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312920304"/>
                <w:lock w:val="sdtLocked"/>
                <w:placeholder>
                  <w:docPart w:val="F9B08A4B62A145CFAF74A486827FCC4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E951F0F" w14:textId="7F203A4C" w:rsidR="00375BA4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0723EE95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8650039" w14:textId="1D4F9847" w:rsidR="00375BA4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7357028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5BA4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65C67315" w14:textId="77777777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0939C772" w14:textId="58F3BE55" w:rsidR="00375BA4" w:rsidRDefault="00375BA4" w:rsidP="00716981">
                <w:pPr>
                  <w:rPr>
                    <w:sz w:val="20"/>
                    <w:szCs w:val="20"/>
                  </w:rPr>
                </w:pPr>
                <w:r w:rsidRPr="0097539E">
                  <w:rPr>
                    <w:spacing w:val="-4"/>
                    <w:sz w:val="20"/>
                    <w:szCs w:val="20"/>
                  </w:rPr>
                  <w:t>Mother had eclampsia</w:t>
                </w:r>
                <w:r w:rsidR="002D50CF" w:rsidRPr="00A512B1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 xml:space="preserve"> </w:t>
                </w:r>
                <w:r w:rsidR="002D50CF" w:rsidRPr="00E241F1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L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08A51997" w14:textId="1E40777B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2054608196"/>
                <w:lock w:val="sdtLocked"/>
                <w:placeholder>
                  <w:docPart w:val="89BCC851C0D84F22B5E30D2813C4886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359AC" w14:textId="5AA61870" w:rsidR="00375BA4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7E373FAB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3044357" w14:textId="673DDF2D" w:rsidR="00375BA4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9593427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5BA4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598137B" w14:textId="77777777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66303C55" w14:textId="77777777" w:rsidR="00375BA4" w:rsidRPr="00640761" w:rsidRDefault="00375BA4" w:rsidP="00716981">
                <w:pPr>
                  <w:rPr>
                    <w:sz w:val="20"/>
                    <w:szCs w:val="20"/>
                  </w:rPr>
                </w:pPr>
                <w:r w:rsidRPr="00640761">
                  <w:rPr>
                    <w:sz w:val="20"/>
                    <w:szCs w:val="20"/>
                  </w:rPr>
                  <w:t>Mother’s height</w:t>
                </w:r>
                <w:r w:rsidRPr="00F1626D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2D50CF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L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63878363" w14:textId="54567F9D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681815451"/>
                <w:lock w:val="sdtLocked"/>
                <w:placeholder>
                  <w:docPart w:val="D9BC28FB334F42F8B2C18334E32AA26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0C84621" w14:textId="17F7DCAF" w:rsidR="00375BA4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79876F5D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3AC0C73" w14:textId="4C497F2B" w:rsidR="00375BA4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832485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5BA4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4A66409D" w14:textId="77777777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4FC9A0A6" w14:textId="77777777" w:rsidR="00375BA4" w:rsidRPr="00640761" w:rsidRDefault="00375BA4" w:rsidP="00716981">
                <w:pPr>
                  <w:rPr>
                    <w:sz w:val="20"/>
                    <w:szCs w:val="20"/>
                  </w:rPr>
                </w:pPr>
                <w:r w:rsidRPr="00640761">
                  <w:rPr>
                    <w:sz w:val="20"/>
                    <w:szCs w:val="20"/>
                  </w:rPr>
                  <w:t>Mother’s pre</w:t>
                </w:r>
                <w:r>
                  <w:rPr>
                    <w:sz w:val="20"/>
                    <w:szCs w:val="20"/>
                  </w:rPr>
                  <w:t>-</w:t>
                </w:r>
                <w:r w:rsidRPr="00640761">
                  <w:rPr>
                    <w:sz w:val="20"/>
                    <w:szCs w:val="20"/>
                  </w:rPr>
                  <w:t xml:space="preserve">pregnancy weight 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0524E370" w14:textId="7B97E4E9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995335652"/>
                <w:lock w:val="sdtLocked"/>
                <w:placeholder>
                  <w:docPart w:val="8AAB7F280D6349309DD007E43268FFF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335FF13" w14:textId="1B2FFB48" w:rsidR="00375BA4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4E3920B1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0EF097A0" w14:textId="7ED1793B" w:rsidR="00375BA4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331106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5BA4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3EF5933E" w14:textId="77777777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6E1E7B40" w14:textId="383A3B00" w:rsidR="00375BA4" w:rsidRPr="00640761" w:rsidRDefault="00375BA4" w:rsidP="00716981">
                <w:pPr>
                  <w:rPr>
                    <w:sz w:val="20"/>
                    <w:szCs w:val="20"/>
                  </w:rPr>
                </w:pPr>
                <w:r w:rsidRPr="00640761">
                  <w:rPr>
                    <w:sz w:val="20"/>
                    <w:szCs w:val="20"/>
                  </w:rPr>
                  <w:t>Mother’s pre</w:t>
                </w:r>
                <w:r>
                  <w:rPr>
                    <w:sz w:val="20"/>
                    <w:szCs w:val="20"/>
                  </w:rPr>
                  <w:t>-</w:t>
                </w:r>
                <w:r w:rsidRPr="00640761">
                  <w:rPr>
                    <w:sz w:val="20"/>
                    <w:szCs w:val="20"/>
                  </w:rPr>
                  <w:t xml:space="preserve">pregnancy </w:t>
                </w:r>
                <w:r w:rsidRPr="0097539E">
                  <w:rPr>
                    <w:spacing w:val="-4"/>
                    <w:sz w:val="20"/>
                    <w:szCs w:val="20"/>
                  </w:rPr>
                  <w:t>Body Mass Index (BMI</w:t>
                </w:r>
                <w:r w:rsidR="00D83265" w:rsidRPr="0097539E">
                  <w:rPr>
                    <w:spacing w:val="-4"/>
                    <w:sz w:val="20"/>
                    <w:szCs w:val="20"/>
                  </w:rPr>
                  <w:t>)</w:t>
                </w:r>
                <w:r w:rsidR="00E241F1" w:rsidRPr="00A512B1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 xml:space="preserve"> </w:t>
                </w:r>
                <w:r w:rsidR="00E241F1" w:rsidRPr="00E241F1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L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226B3C44" w14:textId="267BB254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1068105619"/>
                <w:lock w:val="sdtLocked"/>
                <w:placeholder>
                  <w:docPart w:val="5D033159ECDA4FC39E9F187D96AEAFD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6F3B37B" w14:textId="57D7A307" w:rsidR="00375BA4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2B3FC86E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046606D4" w14:textId="18044878" w:rsidR="00375BA4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9132789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5BA4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59209BB3" w14:textId="77777777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53021411" w14:textId="122986E8" w:rsidR="00375BA4" w:rsidRPr="00640761" w:rsidRDefault="00375BA4" w:rsidP="00716981">
                <w:pPr>
                  <w:rPr>
                    <w:sz w:val="20"/>
                    <w:szCs w:val="20"/>
                  </w:rPr>
                </w:pPr>
                <w:r w:rsidRPr="00640761">
                  <w:rPr>
                    <w:sz w:val="20"/>
                    <w:szCs w:val="20"/>
                  </w:rPr>
                  <w:t>Mother’s pre</w:t>
                </w:r>
                <w:r>
                  <w:rPr>
                    <w:sz w:val="20"/>
                    <w:szCs w:val="20"/>
                  </w:rPr>
                  <w:t>-</w:t>
                </w:r>
                <w:r w:rsidRPr="00640761">
                  <w:rPr>
                    <w:sz w:val="20"/>
                    <w:szCs w:val="20"/>
                  </w:rPr>
                  <w:t>pregnancy BMI group</w:t>
                </w:r>
                <w:r w:rsidR="00E241F1" w:rsidRPr="00A512B1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 xml:space="preserve"> </w:t>
                </w:r>
                <w:r w:rsidR="00E241F1" w:rsidRPr="00E241F1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L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11C8BB8D" w14:textId="035DA857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586606337"/>
                <w:lock w:val="sdtLocked"/>
                <w:placeholder>
                  <w:docPart w:val="5D20E23B322640208DDC3BC108E8252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CCFCEDC" w14:textId="23464B48" w:rsidR="00375BA4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4B719294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D7F84C7" w14:textId="1629DD34" w:rsidR="00375BA4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391807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5BA4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4015872E" w14:textId="77777777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14EFD518" w14:textId="4B4DC843" w:rsidR="00375BA4" w:rsidRPr="007D6C58" w:rsidRDefault="00375BA4" w:rsidP="00716981">
                <w:pPr>
                  <w:rPr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M</w:t>
                </w:r>
                <w:r w:rsidRPr="007D6C58">
                  <w:rPr>
                    <w:iCs/>
                    <w:sz w:val="20"/>
                    <w:szCs w:val="20"/>
                  </w:rPr>
                  <w:t xml:space="preserve">other’s </w:t>
                </w:r>
                <w:r w:rsidRPr="00987B0B">
                  <w:rPr>
                    <w:iCs/>
                    <w:sz w:val="20"/>
                    <w:szCs w:val="20"/>
                  </w:rPr>
                  <w:t xml:space="preserve">maiden </w:t>
                </w:r>
                <w:r w:rsidR="00563087">
                  <w:rPr>
                    <w:iCs/>
                    <w:sz w:val="20"/>
                    <w:szCs w:val="20"/>
                  </w:rPr>
                  <w:t xml:space="preserve">name: </w:t>
                </w:r>
                <w:r w:rsidRPr="00987B0B">
                  <w:rPr>
                    <w:iCs/>
                    <w:sz w:val="20"/>
                    <w:szCs w:val="20"/>
                  </w:rPr>
                  <w:t>first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901955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4FCEA3FA" w14:textId="615233A7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2007393921"/>
                <w:lock w:val="sdtLocked"/>
                <w:placeholder>
                  <w:docPart w:val="3AC4344DFB064339B691E82504EF0A1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57598BE" w14:textId="61621F49" w:rsidR="00375BA4" w:rsidRDefault="009327D4" w:rsidP="00716981">
                    <w:pPr>
                      <w:rPr>
                        <w:iCs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34C25CBB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0C7938B7" w14:textId="4906E53B" w:rsidR="00375BA4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5880709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5BA4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21817FC0" w14:textId="0C839563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  <w:hideMark/>
              </w:tcPr>
              <w:p w14:paraId="000EB63B" w14:textId="1B53A99C" w:rsidR="00375BA4" w:rsidRPr="007D6C58" w:rsidRDefault="00375BA4" w:rsidP="00716981">
                <w:pPr>
                  <w:rPr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M</w:t>
                </w:r>
                <w:r w:rsidRPr="007D6C58">
                  <w:rPr>
                    <w:iCs/>
                    <w:sz w:val="20"/>
                    <w:szCs w:val="20"/>
                  </w:rPr>
                  <w:t xml:space="preserve">other’s </w:t>
                </w:r>
                <w:r w:rsidRPr="00987B0B">
                  <w:rPr>
                    <w:iCs/>
                    <w:sz w:val="20"/>
                    <w:szCs w:val="20"/>
                  </w:rPr>
                  <w:t xml:space="preserve">maiden </w:t>
                </w:r>
                <w:r w:rsidR="00563087">
                  <w:rPr>
                    <w:iCs/>
                    <w:sz w:val="20"/>
                    <w:szCs w:val="20"/>
                  </w:rPr>
                  <w:t xml:space="preserve">name: </w:t>
                </w:r>
                <w:r w:rsidRPr="00987B0B">
                  <w:rPr>
                    <w:iCs/>
                    <w:sz w:val="20"/>
                    <w:szCs w:val="20"/>
                  </w:rPr>
                  <w:t>middle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4F71A1DE" w14:textId="24D2E389" w:rsidR="00375BA4" w:rsidRPr="00E550A6" w:rsidRDefault="00CD7A1D" w:rsidP="00716981">
                <w:pPr>
                  <w:rPr>
                    <w:iCs/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1050454107"/>
                <w:lock w:val="sdtLocked"/>
                <w:placeholder>
                  <w:docPart w:val="30BF04359C064D83BAECCDA64473CB3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55B9079" w14:textId="59C5515B" w:rsidR="00375BA4" w:rsidRPr="00C606B8" w:rsidRDefault="009327D4" w:rsidP="00716981">
                    <w:pPr>
                      <w:rPr>
                        <w:iCs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2EAAEAF1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00A1315D" w14:textId="12FD410A" w:rsidR="00375BA4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496501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5BA4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42EF69AB" w14:textId="2F06BDD9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  <w:hideMark/>
              </w:tcPr>
              <w:p w14:paraId="75B59764" w14:textId="02947568" w:rsidR="00375BA4" w:rsidRPr="007D6C58" w:rsidRDefault="00375BA4" w:rsidP="00716981">
                <w:pPr>
                  <w:rPr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M</w:t>
                </w:r>
                <w:r w:rsidRPr="007D6C58">
                  <w:rPr>
                    <w:iCs/>
                    <w:sz w:val="20"/>
                    <w:szCs w:val="20"/>
                  </w:rPr>
                  <w:t xml:space="preserve">other’s maiden </w:t>
                </w:r>
                <w:r w:rsidR="00563087">
                  <w:rPr>
                    <w:iCs/>
                    <w:sz w:val="20"/>
                    <w:szCs w:val="20"/>
                  </w:rPr>
                  <w:t xml:space="preserve">name: </w:t>
                </w:r>
                <w:r w:rsidRPr="007D6C58">
                  <w:rPr>
                    <w:iCs/>
                    <w:sz w:val="20"/>
                    <w:szCs w:val="20"/>
                  </w:rPr>
                  <w:t>last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527DCD90" w14:textId="2F7CBCE4" w:rsidR="00375BA4" w:rsidRPr="00E550A6" w:rsidRDefault="00CD7A1D" w:rsidP="00716981">
                <w:pPr>
                  <w:rPr>
                    <w:iCs/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24797624"/>
                <w:lock w:val="sdtLocked"/>
                <w:placeholder>
                  <w:docPart w:val="27F6B66809794673AF6A68764AAF735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F43FF6E" w14:textId="4F8A3095" w:rsidR="00375BA4" w:rsidRPr="00C606B8" w:rsidRDefault="009327D4" w:rsidP="00716981">
                    <w:pPr>
                      <w:rPr>
                        <w:iCs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42E6875D" w14:textId="3ADE1F1C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51561E2" w14:textId="38F8D76A" w:rsidR="008C7C11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5430561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2A333FFF" w14:textId="30AE013A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0B2AEB76" w14:textId="17FC420E" w:rsidR="008C7C11" w:rsidRPr="007D6C58" w:rsidRDefault="008C7C11" w:rsidP="00716981">
                <w:pPr>
                  <w:rPr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M</w:t>
                </w:r>
                <w:r w:rsidRPr="007D6C58">
                  <w:rPr>
                    <w:iCs/>
                    <w:sz w:val="20"/>
                    <w:szCs w:val="20"/>
                  </w:rPr>
                  <w:t xml:space="preserve">other’s </w:t>
                </w:r>
                <w:r>
                  <w:rPr>
                    <w:iCs/>
                    <w:sz w:val="20"/>
                    <w:szCs w:val="20"/>
                  </w:rPr>
                  <w:t xml:space="preserve">current </w:t>
                </w:r>
                <w:r w:rsidR="00563087">
                  <w:rPr>
                    <w:iCs/>
                    <w:sz w:val="20"/>
                    <w:szCs w:val="20"/>
                  </w:rPr>
                  <w:t xml:space="preserve">name: </w:t>
                </w:r>
                <w:r w:rsidRPr="007D6C58">
                  <w:rPr>
                    <w:iCs/>
                    <w:sz w:val="20"/>
                    <w:szCs w:val="20"/>
                  </w:rPr>
                  <w:t>first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97CED5" w14:textId="74C231C7" w:rsidR="008C7C11" w:rsidRPr="00C606B8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-204251865"/>
                    <w:lock w:val="sdtLocked"/>
                    <w:placeholder>
                      <w:docPart w:val="032F0FDFD4B746BDB5D2B51CE700B134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D524E2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2060697242"/>
                <w:lock w:val="sdtLocked"/>
                <w:placeholder>
                  <w:docPart w:val="A1840401E2484B6C8703B2FDC3515EE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65C5095" w14:textId="1B4DF249" w:rsidR="008C7C11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367A71BD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0AEC0F1" w14:textId="1EFEB8DD" w:rsidR="008C7C11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650251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69908848" w14:textId="1E71EE48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68C91941" w14:textId="2D541589" w:rsidR="008C7C11" w:rsidRPr="007D6C58" w:rsidRDefault="008C7C11" w:rsidP="00716981">
                <w:pPr>
                  <w:rPr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M</w:t>
                </w:r>
                <w:r w:rsidRPr="007D6C58">
                  <w:rPr>
                    <w:iCs/>
                    <w:sz w:val="20"/>
                    <w:szCs w:val="20"/>
                  </w:rPr>
                  <w:t xml:space="preserve">other’s </w:t>
                </w:r>
                <w:r>
                  <w:rPr>
                    <w:iCs/>
                    <w:sz w:val="20"/>
                    <w:szCs w:val="20"/>
                  </w:rPr>
                  <w:t xml:space="preserve">current </w:t>
                </w:r>
                <w:r w:rsidR="00563087">
                  <w:rPr>
                    <w:iCs/>
                    <w:sz w:val="20"/>
                    <w:szCs w:val="20"/>
                  </w:rPr>
                  <w:t xml:space="preserve">name: </w:t>
                </w:r>
                <w:r w:rsidRPr="007D6C58">
                  <w:rPr>
                    <w:iCs/>
                    <w:sz w:val="20"/>
                    <w:szCs w:val="20"/>
                  </w:rPr>
                  <w:t>middle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C8400" w14:textId="6FA1EFBE" w:rsidR="008C7C11" w:rsidRPr="00C606B8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811906873"/>
                    <w:lock w:val="sdtLocked"/>
                    <w:placeholder>
                      <w:docPart w:val="B561F47C00B9457BB72C244A0C08DA4C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D524E2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2036770584"/>
                <w:lock w:val="sdtLocked"/>
                <w:placeholder>
                  <w:docPart w:val="3309D4DE21814DB6B448D4703F447C6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5DAD06C" w14:textId="546D50BE" w:rsidR="008C7C11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2922CC1E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A48AB2D" w14:textId="23C975A3" w:rsidR="008C7C11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1442027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4A083F7D" w14:textId="13CEFC54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397869DD" w14:textId="2776C1A7" w:rsidR="008C7C11" w:rsidRPr="007D6C58" w:rsidRDefault="008C7C11" w:rsidP="00716981">
                <w:pPr>
                  <w:rPr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M</w:t>
                </w:r>
                <w:r w:rsidRPr="007D6C58">
                  <w:rPr>
                    <w:iCs/>
                    <w:sz w:val="20"/>
                    <w:szCs w:val="20"/>
                  </w:rPr>
                  <w:t xml:space="preserve">other’s </w:t>
                </w:r>
                <w:r>
                  <w:rPr>
                    <w:iCs/>
                    <w:sz w:val="20"/>
                    <w:szCs w:val="20"/>
                  </w:rPr>
                  <w:t xml:space="preserve">current </w:t>
                </w:r>
                <w:r w:rsidR="00563087">
                  <w:rPr>
                    <w:iCs/>
                    <w:sz w:val="20"/>
                    <w:szCs w:val="20"/>
                  </w:rPr>
                  <w:t xml:space="preserve">name: </w:t>
                </w:r>
                <w:r w:rsidRPr="007D6C58">
                  <w:rPr>
                    <w:iCs/>
                    <w:sz w:val="20"/>
                    <w:szCs w:val="20"/>
                  </w:rPr>
                  <w:t>last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EB3B0F" w14:textId="221126BA" w:rsidR="008C7C11" w:rsidRPr="00C606B8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-1179811023"/>
                    <w:lock w:val="sdtLocked"/>
                    <w:placeholder>
                      <w:docPart w:val="EF438AD016944731B78075796508605B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D524E2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1140348042"/>
                <w:lock w:val="sdtLocked"/>
                <w:placeholder>
                  <w:docPart w:val="B9641004B04541B19FC54A2BAFA32D9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B8219C0" w14:textId="216A7D75" w:rsidR="008C7C11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D866D7" w:rsidRPr="00D866D7" w14:paraId="1F41E0F6" w14:textId="77777777" w:rsidTr="00716981">
            <w:trPr>
              <w:cantSplit/>
              <w:trHeight w:hRule="exact" w:val="317"/>
            </w:trPr>
            <w:tc>
              <w:tcPr>
                <w:tcW w:w="10804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/>
                <w:tcMar>
                  <w:top w:w="29" w:type="dxa"/>
                  <w:left w:w="72" w:type="dxa"/>
                  <w:right w:w="72" w:type="dxa"/>
                </w:tcMar>
              </w:tcPr>
              <w:p w14:paraId="39417568" w14:textId="34BCFB75" w:rsidR="00D866D7" w:rsidRPr="007278B8" w:rsidRDefault="00D866D7" w:rsidP="00716981">
                <w:pPr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</w:pPr>
                <w:r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>Father Variables</w:t>
                </w:r>
              </w:p>
            </w:tc>
          </w:tr>
          <w:tr w:rsidR="008C7C11" w:rsidRPr="00AE465D" w14:paraId="2B5F8FE6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0C71328" w14:textId="3009FAE7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751199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2036E12A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  <w:hideMark/>
              </w:tcPr>
              <w:p w14:paraId="7468D701" w14:textId="77777777" w:rsidR="008C7C11" w:rsidRPr="006E7C56" w:rsidRDefault="008C7C11" w:rsidP="00716981">
                <w:pPr>
                  <w:rPr>
                    <w:sz w:val="20"/>
                    <w:szCs w:val="20"/>
                  </w:rPr>
                </w:pPr>
                <w:r w:rsidRPr="006E7C56">
                  <w:rPr>
                    <w:sz w:val="20"/>
                    <w:szCs w:val="20"/>
                  </w:rPr>
                  <w:t>Father’s date of birth</w:t>
                </w:r>
              </w:p>
            </w:tc>
            <w:tc>
              <w:tcPr>
                <w:tcW w:w="218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750D3DE4" w14:textId="697D139D" w:rsidR="008C7C11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799647535"/>
                <w:lock w:val="sdtLocked"/>
                <w:placeholder>
                  <w:docPart w:val="110A4EA5F089432C9873E49E83E551E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180C4FD6" w14:textId="05F81CA0" w:rsidR="008C7C11" w:rsidRPr="00BA6FA7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71D0F64E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08B70CEE" w14:textId="2385A1FB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377315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177CE04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  <w:hideMark/>
              </w:tcPr>
              <w:p w14:paraId="1C275B34" w14:textId="77777777" w:rsidR="008C7C11" w:rsidRPr="006E7C56" w:rsidRDefault="008C7C11" w:rsidP="00716981">
                <w:pPr>
                  <w:rPr>
                    <w:sz w:val="20"/>
                    <w:szCs w:val="20"/>
                  </w:rPr>
                </w:pPr>
                <w:r w:rsidRPr="006E7C56">
                  <w:rPr>
                    <w:sz w:val="20"/>
                    <w:szCs w:val="20"/>
                  </w:rPr>
                  <w:t xml:space="preserve">Father’s age </w:t>
                </w:r>
              </w:p>
            </w:tc>
            <w:tc>
              <w:tcPr>
                <w:tcW w:w="218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2CE29529" w14:textId="42CB35E4" w:rsidR="008C7C11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1972626963"/>
                <w:lock w:val="sdtLocked"/>
                <w:placeholder>
                  <w:docPart w:val="5E397AFB79454015A45034A95380FB5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0B811360" w14:textId="69CC17F5" w:rsidR="008C7C11" w:rsidRPr="00BA6FA7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32EB7519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FA7560F" w14:textId="0E67C34D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919899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619D6034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  <w:hideMark/>
              </w:tcPr>
              <w:p w14:paraId="6D80942A" w14:textId="28A73C34" w:rsidR="008C7C11" w:rsidRPr="006E7C56" w:rsidRDefault="008C7C11" w:rsidP="00716981">
                <w:pPr>
                  <w:rPr>
                    <w:sz w:val="20"/>
                    <w:szCs w:val="20"/>
                  </w:rPr>
                </w:pPr>
                <w:r w:rsidRPr="006E7C56">
                  <w:rPr>
                    <w:sz w:val="20"/>
                    <w:szCs w:val="20"/>
                  </w:rPr>
                  <w:t>Father’s age group</w:t>
                </w:r>
              </w:p>
            </w:tc>
            <w:tc>
              <w:tcPr>
                <w:tcW w:w="218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78C0F0F6" w14:textId="70AB05B2" w:rsidR="008C7C11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1332253277"/>
                <w:lock w:val="sdtLocked"/>
                <w:placeholder>
                  <w:docPart w:val="54D1D422D63A48AE8113623A9CED145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1CE9082D" w14:textId="3378DAE5" w:rsidR="008C7C11" w:rsidRPr="00BA6FA7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2F30BB75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CCBAB5E" w14:textId="14140439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246085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3C7A07B8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3086FE21" w14:textId="77777777" w:rsidR="008C7C11" w:rsidRPr="006E7C56" w:rsidRDefault="008C7C11" w:rsidP="00716981">
                <w:pPr>
                  <w:rPr>
                    <w:sz w:val="20"/>
                    <w:szCs w:val="20"/>
                  </w:rPr>
                </w:pPr>
                <w:r w:rsidRPr="006E7C56">
                  <w:rPr>
                    <w:sz w:val="20"/>
                    <w:szCs w:val="20"/>
                  </w:rPr>
                  <w:t>Father’s race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704339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L</w:t>
                </w:r>
              </w:p>
            </w:tc>
            <w:tc>
              <w:tcPr>
                <w:tcW w:w="218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45CFFB20" w14:textId="51FC05C3" w:rsidR="008C7C11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1242482276"/>
                <w:lock w:val="sdtLocked"/>
                <w:placeholder>
                  <w:docPart w:val="2604FC0A657148DB8F0D2BAC59DAE92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56E1CADF" w14:textId="3CD2C298" w:rsidR="008C7C11" w:rsidRPr="00BA6FA7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7122FA55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B94474D" w14:textId="755CDE7E" w:rsidR="00375BA4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504015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5BA4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02803FF9" w14:textId="77777777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0D22F59F" w14:textId="70247F03" w:rsidR="00375BA4" w:rsidRPr="006E7C56" w:rsidRDefault="00375BA4" w:rsidP="00716981">
                <w:pPr>
                  <w:rPr>
                    <w:sz w:val="20"/>
                    <w:szCs w:val="20"/>
                  </w:rPr>
                </w:pPr>
                <w:r w:rsidRPr="006E7C56">
                  <w:rPr>
                    <w:sz w:val="20"/>
                    <w:szCs w:val="20"/>
                  </w:rPr>
                  <w:t>Father Hispani</w:t>
                </w:r>
                <w:r w:rsidR="00652988">
                  <w:rPr>
                    <w:sz w:val="20"/>
                    <w:szCs w:val="20"/>
                  </w:rPr>
                  <w:t>c</w:t>
                </w:r>
              </w:p>
            </w:tc>
            <w:tc>
              <w:tcPr>
                <w:tcW w:w="218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11359727" w14:textId="4666EEDB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1427417471"/>
                <w:lock w:val="sdtLocked"/>
                <w:placeholder>
                  <w:docPart w:val="0C68B76249DF42218A83C25E2861112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4FF47B17" w14:textId="795C19DC" w:rsidR="00375BA4" w:rsidRPr="00BA6FA7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2E3B40AF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65EA7049" w14:textId="77A52806" w:rsidR="00375BA4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8788542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5BA4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6DE27F74" w14:textId="77777777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2540644D" w14:textId="2CBF9545" w:rsidR="00375BA4" w:rsidRPr="006E7C56" w:rsidRDefault="00375BA4" w:rsidP="00716981">
                <w:pPr>
                  <w:rPr>
                    <w:sz w:val="20"/>
                    <w:szCs w:val="20"/>
                  </w:rPr>
                </w:pPr>
                <w:r w:rsidRPr="006E7C56">
                  <w:rPr>
                    <w:sz w:val="20"/>
                    <w:szCs w:val="20"/>
                  </w:rPr>
                  <w:t>Father’s Hispanic origin</w:t>
                </w:r>
              </w:p>
            </w:tc>
            <w:tc>
              <w:tcPr>
                <w:tcW w:w="218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3254ABD3" w14:textId="6DA29721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440927852"/>
                <w:lock w:val="sdtLocked"/>
                <w:placeholder>
                  <w:docPart w:val="5D439F35B2594613970D4D339BCD9F7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75508CEC" w14:textId="03C6AF4F" w:rsidR="00375BA4" w:rsidRPr="00BA6FA7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3610817E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322D324C" w14:textId="04CDF7B6" w:rsidR="00375BA4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339235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252A0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0AEF5458" w14:textId="77777777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1A83796E" w14:textId="0F5FCDFD" w:rsidR="00375BA4" w:rsidRPr="006E7C56" w:rsidRDefault="00375BA4" w:rsidP="00716981">
                <w:pPr>
                  <w:rPr>
                    <w:sz w:val="20"/>
                    <w:szCs w:val="20"/>
                  </w:rPr>
                </w:pPr>
                <w:r w:rsidRPr="006E7C56">
                  <w:rPr>
                    <w:sz w:val="20"/>
                    <w:szCs w:val="20"/>
                  </w:rPr>
                  <w:t>Father’s race/ethnicity</w:t>
                </w:r>
                <w:r>
                  <w:rPr>
                    <w:sz w:val="20"/>
                    <w:szCs w:val="20"/>
                  </w:rPr>
                  <w:t xml:space="preserve"> (TBDR 6-group version)</w:t>
                </w:r>
              </w:p>
            </w:tc>
            <w:tc>
              <w:tcPr>
                <w:tcW w:w="218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40D6330C" w14:textId="6EBBD2AF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1731615722"/>
                <w:lock w:val="sdtLocked"/>
                <w:placeholder>
                  <w:docPart w:val="185C18512E52427C9445EFE79DC0147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74713523" w14:textId="296B4EE7" w:rsidR="00375BA4" w:rsidRPr="00BA6FA7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0252A0" w:rsidRPr="00AE465D" w14:paraId="346E33D7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5EE12D8" w14:textId="243230C0" w:rsidR="000252A0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63167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252A0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5955BD5C" w14:textId="77777777" w:rsidR="000252A0" w:rsidRPr="00352A1B" w:rsidRDefault="000252A0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494E6AE8" w14:textId="3C275B6C" w:rsidR="000252A0" w:rsidRPr="006E7C56" w:rsidRDefault="000252A0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ather’s race/ethnicity (TBDR 5-group version)</w:t>
                </w:r>
              </w:p>
            </w:tc>
            <w:tc>
              <w:tcPr>
                <w:tcW w:w="218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6068231E" w14:textId="5E9F6D5D" w:rsidR="000252A0" w:rsidRPr="003F1226" w:rsidRDefault="000252A0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1513412024"/>
                <w:lock w:val="sdtLocked"/>
                <w:placeholder>
                  <w:docPart w:val="A91714291CF34B739DA6AD705BA20E7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161811C3" w14:textId="26FC00DD" w:rsidR="000252A0" w:rsidRDefault="000252A0" w:rsidP="00716981">
                    <w:pPr>
                      <w:rPr>
                        <w:rStyle w:val="FormText10ptChar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4DE2A8FF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5C5B7EA" w14:textId="3E7CE1A9" w:rsidR="00375BA4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2525563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5BA4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3D2D82B2" w14:textId="77777777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15FBB5B7" w14:textId="655E9462" w:rsidR="00375BA4" w:rsidRPr="007D6C58" w:rsidRDefault="00375BA4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ather’s race/ethnicity (TBDR 4-group version)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7476F928" w14:textId="35B94645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1685671422"/>
                <w:lock w:val="sdtLocked"/>
                <w:placeholder>
                  <w:docPart w:val="4F89639DD4CF4B0EA9EE16DBAA5B998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3415EE8" w14:textId="2C075438" w:rsidR="00375BA4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2D2947E7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32448954" w14:textId="285B2A03" w:rsidR="00375BA4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2382365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5BA4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0A552B18" w14:textId="77777777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  <w:hideMark/>
              </w:tcPr>
              <w:p w14:paraId="0062E774" w14:textId="77777777" w:rsidR="00375BA4" w:rsidRPr="006E7C56" w:rsidRDefault="00375BA4" w:rsidP="00716981">
                <w:pPr>
                  <w:rPr>
                    <w:sz w:val="20"/>
                    <w:szCs w:val="20"/>
                  </w:rPr>
                </w:pPr>
                <w:r w:rsidRPr="006E7C56">
                  <w:rPr>
                    <w:sz w:val="20"/>
                    <w:szCs w:val="20"/>
                  </w:rPr>
                  <w:t>Father’s birthplace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218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6D55F54D" w14:textId="55E57F00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1583403298"/>
                <w:lock w:val="sdtLocked"/>
                <w:placeholder>
                  <w:docPart w:val="BD7ECFF215A94CABB04EC73321F7851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15B0729A" w14:textId="3494DF1D" w:rsidR="00375BA4" w:rsidRPr="00BA6FA7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066DCA22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3B8271C" w14:textId="13ED3785" w:rsidR="00375BA4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930472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5BA4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6AC12DDE" w14:textId="77777777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10098F8B" w14:textId="77777777" w:rsidR="00375BA4" w:rsidRPr="006E7C56" w:rsidRDefault="00375BA4" w:rsidP="00716981">
                <w:pPr>
                  <w:rPr>
                    <w:sz w:val="20"/>
                    <w:szCs w:val="20"/>
                  </w:rPr>
                </w:pPr>
                <w:r w:rsidRPr="006E7C56">
                  <w:rPr>
                    <w:sz w:val="20"/>
                    <w:szCs w:val="20"/>
                  </w:rPr>
                  <w:t xml:space="preserve">Father’s education </w:t>
                </w:r>
                <w:r>
                  <w:rPr>
                    <w:sz w:val="20"/>
                    <w:szCs w:val="20"/>
                  </w:rPr>
                  <w:t xml:space="preserve">(by </w:t>
                </w:r>
                <w:r w:rsidRPr="006E7C56">
                  <w:rPr>
                    <w:sz w:val="20"/>
                    <w:szCs w:val="20"/>
                  </w:rPr>
                  <w:t>year</w:t>
                </w:r>
                <w:r>
                  <w:rPr>
                    <w:sz w:val="20"/>
                    <w:szCs w:val="20"/>
                  </w:rPr>
                  <w:t>)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F83592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L</w:t>
                </w:r>
              </w:p>
            </w:tc>
            <w:tc>
              <w:tcPr>
                <w:tcW w:w="218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59D47E91" w14:textId="230D810B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1122731022"/>
                <w:lock w:val="sdtLocked"/>
                <w:placeholder>
                  <w:docPart w:val="6177649E26DA439E888A65E3D277F69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48086DEC" w14:textId="3239EF8D" w:rsidR="00375BA4" w:rsidRPr="00AF1C35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375BA4" w:rsidRPr="00AE465D" w14:paraId="2D6D2944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3CF03432" w14:textId="0D36BB33" w:rsidR="00375BA4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115652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5BA4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660F44B1" w14:textId="77777777" w:rsidR="00375BA4" w:rsidRPr="00352A1B" w:rsidRDefault="00375BA4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72CB3508" w14:textId="77777777" w:rsidR="00375BA4" w:rsidRPr="006E7C56" w:rsidRDefault="00375BA4" w:rsidP="00716981">
                <w:pPr>
                  <w:rPr>
                    <w:sz w:val="20"/>
                    <w:szCs w:val="20"/>
                  </w:rPr>
                </w:pPr>
                <w:r w:rsidRPr="006E7C56">
                  <w:rPr>
                    <w:sz w:val="20"/>
                    <w:szCs w:val="20"/>
                  </w:rPr>
                  <w:t xml:space="preserve">Father’s education </w:t>
                </w:r>
                <w:r>
                  <w:rPr>
                    <w:sz w:val="20"/>
                    <w:szCs w:val="20"/>
                  </w:rPr>
                  <w:t>(</w:t>
                </w:r>
                <w:r w:rsidRPr="006E7C56">
                  <w:rPr>
                    <w:sz w:val="20"/>
                    <w:szCs w:val="20"/>
                  </w:rPr>
                  <w:t>collected in 8 groups</w:t>
                </w:r>
                <w:r>
                  <w:rPr>
                    <w:sz w:val="20"/>
                    <w:szCs w:val="20"/>
                  </w:rPr>
                  <w:t>)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F83592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L</w:t>
                </w:r>
              </w:p>
            </w:tc>
            <w:tc>
              <w:tcPr>
                <w:tcW w:w="218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78BE61F9" w14:textId="764C2E9E" w:rsidR="00375BA4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1836216644"/>
                <w:lock w:val="sdtLocked"/>
                <w:placeholder>
                  <w:docPart w:val="47593206D06B447DB6752E61502EFF2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3AC18737" w14:textId="092FBE55" w:rsidR="00375BA4" w:rsidRPr="00AF1C35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0FD89C0A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FD4D8D7" w14:textId="2771ED18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683166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338F805B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233BEB24" w14:textId="27D3D069" w:rsidR="008C7C11" w:rsidRPr="006E7C56" w:rsidRDefault="008C7C11" w:rsidP="00716981">
                <w:pPr>
                  <w:rPr>
                    <w:sz w:val="20"/>
                    <w:szCs w:val="20"/>
                  </w:rPr>
                </w:pPr>
                <w:r w:rsidRPr="006E7C56">
                  <w:rPr>
                    <w:sz w:val="20"/>
                    <w:szCs w:val="20"/>
                  </w:rPr>
                  <w:t>Father’s education grou</w:t>
                </w:r>
                <w:r w:rsidR="00BD1EFF">
                  <w:rPr>
                    <w:sz w:val="20"/>
                    <w:szCs w:val="20"/>
                  </w:rPr>
                  <w:t>p (3 groups)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F83592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L</w:t>
                </w:r>
              </w:p>
            </w:tc>
            <w:tc>
              <w:tcPr>
                <w:tcW w:w="21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4CB893E0" w14:textId="1A6B33BC" w:rsidR="008C7C11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565154564"/>
                <w:lock w:val="sdtLocked"/>
                <w:placeholder>
                  <w:docPart w:val="CA8E1CC9A8994B3186EE818A86D8D50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00DE35F" w14:textId="3332F6F3" w:rsidR="008C7C11" w:rsidRPr="00AF1C35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6EAA6B3B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590B3FC" w14:textId="3BD448C8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475572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3B5585AA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  <w:hideMark/>
              </w:tcPr>
              <w:p w14:paraId="5AF5B0A9" w14:textId="5F785A31" w:rsidR="008C7C11" w:rsidRPr="006E7C56" w:rsidRDefault="008C7C11" w:rsidP="00716981">
                <w:pPr>
                  <w:rPr>
                    <w:sz w:val="20"/>
                    <w:szCs w:val="20"/>
                  </w:rPr>
                </w:pPr>
                <w:r w:rsidRPr="006E7C56">
                  <w:rPr>
                    <w:sz w:val="20"/>
                    <w:szCs w:val="20"/>
                  </w:rPr>
                  <w:t>Father’s first name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E871E6F" w14:textId="5CCB8545" w:rsidR="008C7C11" w:rsidRPr="00336D40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1285314723"/>
                    <w:lock w:val="sdtLocked"/>
                    <w:placeholder>
                      <w:docPart w:val="F7C8C837E60340BB940A0179BBA98F18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D524E2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644084095"/>
                <w:lock w:val="sdtLocked"/>
                <w:placeholder>
                  <w:docPart w:val="487B4738DDCF434297924D72ECE5E73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40A75666" w14:textId="7CC36FC9" w:rsidR="008C7C11" w:rsidRPr="005F50EA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66D375F5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FDECBEB" w14:textId="4EE70B47" w:rsidR="008C7C11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733457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1141C4AD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2322CD35" w14:textId="089DA6C3" w:rsidR="008C7C11" w:rsidRPr="007D6C58" w:rsidRDefault="008C7C11" w:rsidP="00716981">
                <w:pPr>
                  <w:rPr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Father’s middle name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0927321D" w14:textId="096B65B9" w:rsidR="008C7C11" w:rsidRPr="00E550A6" w:rsidRDefault="00040CC3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Med Record only </w:t>
                </w:r>
                <w:r w:rsidRPr="00971040">
                  <w:rPr>
                    <w:spacing w:val="-4"/>
                    <w:sz w:val="17"/>
                    <w:szCs w:val="17"/>
                  </w:rPr>
                  <w:t>(TBDR)</w:t>
                </w:r>
              </w:p>
            </w:tc>
            <w:sdt>
              <w:sdtPr>
                <w:rPr>
                  <w:rStyle w:val="FormText10ptChar"/>
                </w:rPr>
                <w:id w:val="-1789732259"/>
                <w:lock w:val="sdtLocked"/>
                <w:placeholder>
                  <w:docPart w:val="DF835C097B1640E48F62C6D33D5D1D1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FBA3D6E" w14:textId="3E0323F3" w:rsidR="008C7C11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1AC8FE16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75D8C3D" w14:textId="0E60A346" w:rsidR="008C7C11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245174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E2338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AD9BAFA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  <w:hideMark/>
              </w:tcPr>
              <w:p w14:paraId="0DE6F937" w14:textId="50D7EFFF" w:rsidR="008C7C11" w:rsidRPr="006E7C56" w:rsidRDefault="008C7C11" w:rsidP="00716981">
                <w:pPr>
                  <w:rPr>
                    <w:sz w:val="20"/>
                    <w:szCs w:val="20"/>
                  </w:rPr>
                </w:pPr>
                <w:r w:rsidRPr="006E7C56">
                  <w:rPr>
                    <w:sz w:val="20"/>
                    <w:szCs w:val="20"/>
                  </w:rPr>
                  <w:t>Father’s last name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0F37823" w14:textId="373E9355" w:rsidR="008C7C11" w:rsidRPr="005F50EA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-2132539370"/>
                    <w:lock w:val="sdtLocked"/>
                    <w:placeholder>
                      <w:docPart w:val="01782EF3A7C544D5B32E5F6D7078C53F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D524E2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1527530160"/>
                <w:lock w:val="sdtLocked"/>
                <w:placeholder>
                  <w:docPart w:val="940895887DEB4A88973ACC662C89623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4754C9A8" w14:textId="50C998D1" w:rsidR="008C7C11" w:rsidRPr="005F50EA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D866D7" w:rsidRPr="00D866D7" w14:paraId="51BA86C0" w14:textId="77777777" w:rsidTr="00716981">
            <w:trPr>
              <w:cantSplit/>
              <w:trHeight w:hRule="exact" w:val="317"/>
            </w:trPr>
            <w:tc>
              <w:tcPr>
                <w:tcW w:w="10804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/>
                <w:tcMar>
                  <w:top w:w="29" w:type="dxa"/>
                  <w:left w:w="72" w:type="dxa"/>
                  <w:right w:w="72" w:type="dxa"/>
                </w:tcMar>
              </w:tcPr>
              <w:p w14:paraId="6AE0EB94" w14:textId="189657D5" w:rsidR="00D866D7" w:rsidRPr="007278B8" w:rsidRDefault="00D866D7" w:rsidP="00716981">
                <w:pPr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</w:pPr>
                <w:r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>Mother’s Residence at Delivery Variables</w:t>
                </w:r>
              </w:p>
            </w:tc>
          </w:tr>
          <w:tr w:rsidR="008C7C11" w:rsidRPr="00AE465D" w14:paraId="67DF1923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001BD17" w14:textId="2894C3D7" w:rsidR="008C7C11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7533536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D0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1DC001B6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6A0E5B3C" w14:textId="187C470C" w:rsidR="008C7C11" w:rsidRPr="007D6C58" w:rsidRDefault="008C7C11" w:rsidP="00716981">
                <w:pPr>
                  <w:rPr>
                    <w:iCs/>
                    <w:sz w:val="20"/>
                    <w:szCs w:val="20"/>
                  </w:rPr>
                </w:pPr>
                <w:r w:rsidRPr="004946BE">
                  <w:rPr>
                    <w:iCs/>
                    <w:spacing w:val="-10"/>
                    <w:sz w:val="20"/>
                    <w:szCs w:val="20"/>
                  </w:rPr>
                  <w:t>Mother’s residence at delivery:</w:t>
                </w:r>
                <w:r>
                  <w:rPr>
                    <w:iCs/>
                    <w:sz w:val="20"/>
                    <w:szCs w:val="20"/>
                  </w:rPr>
                  <w:t xml:space="preserve"> State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CF0EDF" w14:textId="403397B5" w:rsidR="008C7C11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64924136"/>
                    <w:lock w:val="sdtLocked"/>
                    <w:placeholder>
                      <w:docPart w:val="0F95AFD0C3C2435993222F46A9439835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D524E2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1158455482"/>
                <w:lock w:val="sdtLocked"/>
                <w:placeholder>
                  <w:docPart w:val="7A191518C5054EC8B9EC25220E28DBF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97A676F" w14:textId="3361B888" w:rsidR="008C7C11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BD0DBC" w:rsidRPr="00AE465D" w14:paraId="1C0FAD4B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84FDB3C" w14:textId="200D93BE" w:rsidR="00BD0DBC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7214458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D0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1A9A4A51" w14:textId="77777777" w:rsidR="00BD0DBC" w:rsidRPr="00352A1B" w:rsidRDefault="00BD0DB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2C21BDC6" w14:textId="15A9E81B" w:rsidR="00BD0DBC" w:rsidRPr="004946BE" w:rsidRDefault="00BD0DBC" w:rsidP="00716981">
                <w:pPr>
                  <w:rPr>
                    <w:iCs/>
                    <w:spacing w:val="-10"/>
                    <w:sz w:val="20"/>
                    <w:szCs w:val="20"/>
                  </w:rPr>
                </w:pPr>
                <w:r w:rsidRPr="004946BE">
                  <w:rPr>
                    <w:iCs/>
                    <w:spacing w:val="-10"/>
                    <w:sz w:val="20"/>
                    <w:szCs w:val="20"/>
                  </w:rPr>
                  <w:t>Mother’s residence at delivery:</w:t>
                </w:r>
                <w:r w:rsidRPr="007D6C58">
                  <w:rPr>
                    <w:sz w:val="20"/>
                    <w:szCs w:val="20"/>
                  </w:rPr>
                  <w:t xml:space="preserve"> City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7A1F30" w14:textId="323A0257" w:rsidR="00BD0DBC" w:rsidRDefault="00465B73" w:rsidP="00716981">
                <w:pPr>
                  <w:rPr>
                    <w:spacing w:val="-4"/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-154457235"/>
                    <w:lock w:val="sdtLocked"/>
                    <w:placeholder>
                      <w:docPart w:val="D0E18AF325334D4EBB48A5392E001B62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BD0DBC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1535338467"/>
                <w:lock w:val="sdtLocked"/>
                <w:placeholder>
                  <w:docPart w:val="0BBE6871DA974995B449FFE4AFF4E6F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90B2823" w14:textId="4F205492" w:rsidR="00BD0DBC" w:rsidRDefault="00BD0DBC" w:rsidP="00716981">
                    <w:pPr>
                      <w:rPr>
                        <w:rStyle w:val="FormText10ptChar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BD0DBC" w:rsidRPr="00AE465D" w14:paraId="0415F5E4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21DE383" w14:textId="717A8732" w:rsidR="00BD0DBC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517077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D0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6FADDC9F" w14:textId="77777777" w:rsidR="00BD0DBC" w:rsidRPr="00352A1B" w:rsidRDefault="00BD0DB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7BF5BD43" w14:textId="13B0864B" w:rsidR="00BD0DBC" w:rsidRPr="004946BE" w:rsidRDefault="00BD0DBC" w:rsidP="00716981">
                <w:pPr>
                  <w:rPr>
                    <w:iCs/>
                    <w:spacing w:val="-10"/>
                    <w:sz w:val="20"/>
                    <w:szCs w:val="20"/>
                  </w:rPr>
                </w:pPr>
                <w:r w:rsidRPr="004946BE">
                  <w:rPr>
                    <w:iCs/>
                    <w:spacing w:val="-10"/>
                    <w:sz w:val="20"/>
                    <w:szCs w:val="20"/>
                  </w:rPr>
                  <w:t>Mother’s residence at delivery:</w:t>
                </w:r>
                <w:r>
                  <w:rPr>
                    <w:sz w:val="20"/>
                    <w:szCs w:val="20"/>
                  </w:rPr>
                  <w:t xml:space="preserve"> Inside</w:t>
                </w:r>
                <w:r w:rsidRPr="007D6C58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c</w:t>
                </w:r>
                <w:r w:rsidRPr="007D6C58">
                  <w:rPr>
                    <w:sz w:val="20"/>
                    <w:szCs w:val="20"/>
                  </w:rPr>
                  <w:t>ity</w:t>
                </w:r>
                <w:r>
                  <w:rPr>
                    <w:sz w:val="20"/>
                    <w:szCs w:val="20"/>
                  </w:rPr>
                  <w:t xml:space="preserve"> limits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1D6ABD23" w14:textId="761C9760" w:rsidR="00BD0DBC" w:rsidRDefault="00BD0DB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1545102942"/>
                <w:lock w:val="sdtLocked"/>
                <w:placeholder>
                  <w:docPart w:val="2BE08A969C094639980B2B133351F28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2E69CB1" w14:textId="41E83D8E" w:rsidR="00BD0DBC" w:rsidRDefault="00BD0DBC" w:rsidP="00716981">
                    <w:pPr>
                      <w:rPr>
                        <w:rStyle w:val="FormText10ptChar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71CB6904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62AF0D94" w14:textId="130C5A46" w:rsidR="008C7C11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8341354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0A8C6E5" w14:textId="7777777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15E3411F" w14:textId="39500106" w:rsidR="008C7C11" w:rsidRDefault="008C7C11" w:rsidP="00716981">
                <w:pPr>
                  <w:rPr>
                    <w:iCs/>
                    <w:sz w:val="20"/>
                    <w:szCs w:val="20"/>
                  </w:rPr>
                </w:pPr>
                <w:r w:rsidRPr="004946BE">
                  <w:rPr>
                    <w:iCs/>
                    <w:spacing w:val="-10"/>
                    <w:sz w:val="20"/>
                    <w:szCs w:val="20"/>
                  </w:rPr>
                  <w:t>Mother’s residence at delivery:</w:t>
                </w:r>
                <w:r>
                  <w:rPr>
                    <w:iCs/>
                    <w:sz w:val="20"/>
                    <w:szCs w:val="20"/>
                  </w:rPr>
                  <w:t xml:space="preserve"> </w:t>
                </w:r>
                <w:r w:rsidRPr="004946BE">
                  <w:rPr>
                    <w:iCs/>
                    <w:sz w:val="20"/>
                    <w:szCs w:val="20"/>
                  </w:rPr>
                  <w:t>County (</w:t>
                </w:r>
                <w:r w:rsidR="00BD0DBC">
                  <w:rPr>
                    <w:iCs/>
                    <w:sz w:val="20"/>
                    <w:szCs w:val="20"/>
                  </w:rPr>
                  <w:t>N</w:t>
                </w:r>
                <w:r w:rsidRPr="004946BE">
                  <w:rPr>
                    <w:iCs/>
                    <w:sz w:val="20"/>
                    <w:szCs w:val="20"/>
                  </w:rPr>
                  <w:t>ame)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45F48A" w14:textId="229EEF1C" w:rsidR="008C7C11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-677419961"/>
                    <w:lock w:val="sdtLocked"/>
                    <w:placeholder>
                      <w:docPart w:val="B0F47F83E23D439E99F0E8430FAF8556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D524E2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623739738"/>
                <w:lock w:val="sdtLocked"/>
                <w:placeholder>
                  <w:docPart w:val="BC521671709C48889C53B37B6FDD7F7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8C32766" w14:textId="38639D2B" w:rsidR="008C7C11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01A04920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68420855" w14:textId="047B61BF" w:rsidR="008C7C11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3775901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6B1B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484681CA" w14:textId="3C27A348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14" w:type="dxa"/>
                </w:tcMar>
                <w:hideMark/>
              </w:tcPr>
              <w:p w14:paraId="53EE0536" w14:textId="0E252269" w:rsidR="008C7C11" w:rsidRPr="007D6C58" w:rsidRDefault="008C7C11" w:rsidP="00716981">
                <w:pPr>
                  <w:rPr>
                    <w:sz w:val="20"/>
                    <w:szCs w:val="20"/>
                  </w:rPr>
                </w:pPr>
                <w:r w:rsidRPr="004946BE">
                  <w:rPr>
                    <w:spacing w:val="-10"/>
                    <w:sz w:val="20"/>
                    <w:szCs w:val="20"/>
                  </w:rPr>
                  <w:t>Mother’s residence at delivery:</w:t>
                </w:r>
                <w:r w:rsidRPr="007D6C58">
                  <w:rPr>
                    <w:sz w:val="20"/>
                    <w:szCs w:val="20"/>
                  </w:rPr>
                  <w:t xml:space="preserve"> </w:t>
                </w:r>
                <w:r w:rsidRPr="004946BE">
                  <w:rPr>
                    <w:sz w:val="20"/>
                    <w:szCs w:val="20"/>
                  </w:rPr>
                  <w:t>County (</w:t>
                </w:r>
                <w:r w:rsidR="00636064">
                  <w:rPr>
                    <w:sz w:val="20"/>
                    <w:szCs w:val="20"/>
                  </w:rPr>
                  <w:t>CHS</w:t>
                </w:r>
                <w:r w:rsidRPr="004946BE">
                  <w:rPr>
                    <w:sz w:val="20"/>
                    <w:szCs w:val="20"/>
                  </w:rPr>
                  <w:t xml:space="preserve"> code</w:t>
                </w:r>
                <w:r>
                  <w:rPr>
                    <w:sz w:val="20"/>
                    <w:szCs w:val="20"/>
                  </w:rPr>
                  <w:t>)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right w:w="14" w:type="dxa"/>
                </w:tcMar>
              </w:tcPr>
              <w:p w14:paraId="6D4AD8DB" w14:textId="6CEE405E" w:rsidR="008C7C11" w:rsidRPr="00C606B8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-146518880"/>
                    <w:lock w:val="sdtLocked"/>
                    <w:placeholder>
                      <w:docPart w:val="D949E5C0ECC64D0FBBB64B9C987CB634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D524E2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821419141"/>
                <w:lock w:val="sdtLocked"/>
                <w:placeholder>
                  <w:docPart w:val="1263115390F54AA7A2E51E1C8C726EB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B6E4D81" w14:textId="3B0F10E9" w:rsidR="008C7C11" w:rsidRPr="00C606B8" w:rsidRDefault="00E81B7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6BE8F006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64CBF84D" w14:textId="21D80284" w:rsidR="008C7C11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265069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00017E24" w14:textId="57AFE137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14" w:type="dxa"/>
                </w:tcMar>
                <w:hideMark/>
              </w:tcPr>
              <w:p w14:paraId="5450C839" w14:textId="77777777" w:rsidR="008C7C11" w:rsidRPr="007D6C58" w:rsidRDefault="008C7C11" w:rsidP="00716981">
                <w:pPr>
                  <w:rPr>
                    <w:sz w:val="20"/>
                    <w:szCs w:val="20"/>
                  </w:rPr>
                </w:pPr>
                <w:r w:rsidRPr="004946BE">
                  <w:rPr>
                    <w:spacing w:val="-10"/>
                    <w:sz w:val="20"/>
                    <w:szCs w:val="20"/>
                  </w:rPr>
                  <w:t>Mother’s residence at delivery:</w:t>
                </w:r>
                <w:r w:rsidRPr="007D6C58">
                  <w:rPr>
                    <w:sz w:val="20"/>
                    <w:szCs w:val="20"/>
                  </w:rPr>
                  <w:t xml:space="preserve"> </w:t>
                </w:r>
                <w:r w:rsidRPr="004946BE">
                  <w:rPr>
                    <w:sz w:val="20"/>
                    <w:szCs w:val="20"/>
                  </w:rPr>
                  <w:t>County (FIPS code)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right w:w="14" w:type="dxa"/>
                </w:tcMar>
              </w:tcPr>
              <w:p w14:paraId="3A1E25CD" w14:textId="469B3873" w:rsidR="008C7C11" w:rsidRPr="00C606B8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359708427"/>
                    <w:lock w:val="sdtLocked"/>
                    <w:placeholder>
                      <w:docPart w:val="0369E2B86E1247C3B83672EF29B732E9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D524E2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695660778"/>
                <w:lock w:val="sdtLocked"/>
                <w:placeholder>
                  <w:docPart w:val="16D5D43EE7C040C7B503DD3FADBE13A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19CEAD0" w14:textId="5FE963F9" w:rsidR="008C7C11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16DA1F2D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095C646" w14:textId="1D3FB55E" w:rsidR="008C7C11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797023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5CE42127" w14:textId="08255045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  <w:hideMark/>
              </w:tcPr>
              <w:p w14:paraId="36D8B813" w14:textId="5A3E7BC3" w:rsidR="008C7C11" w:rsidRPr="007D6C58" w:rsidRDefault="008C7C11" w:rsidP="00716981">
                <w:pPr>
                  <w:rPr>
                    <w:sz w:val="20"/>
                    <w:szCs w:val="20"/>
                  </w:rPr>
                </w:pPr>
                <w:r w:rsidRPr="004946BE">
                  <w:rPr>
                    <w:iCs/>
                    <w:spacing w:val="-10"/>
                    <w:sz w:val="20"/>
                    <w:szCs w:val="20"/>
                  </w:rPr>
                  <w:t>Mother’s residence at delivery:</w:t>
                </w:r>
                <w:r w:rsidRPr="007D6C58">
                  <w:rPr>
                    <w:sz w:val="20"/>
                    <w:szCs w:val="20"/>
                  </w:rPr>
                  <w:t xml:space="preserve"> </w:t>
                </w:r>
                <w:r w:rsidR="007F3B25">
                  <w:rPr>
                    <w:sz w:val="20"/>
                    <w:szCs w:val="20"/>
                  </w:rPr>
                  <w:t>Border 14 (BDESB)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right w:w="14" w:type="dxa"/>
                </w:tcMar>
              </w:tcPr>
              <w:p w14:paraId="331A81C0" w14:textId="4B520E3F" w:rsidR="008C7C11" w:rsidRPr="00C606B8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1141081550"/>
                    <w:lock w:val="sdtLocked"/>
                    <w:placeholder>
                      <w:docPart w:val="229BA65E652A41F69A43CC460071CE8F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D524E2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1512797276"/>
                <w:lock w:val="sdtLocked"/>
                <w:placeholder>
                  <w:docPart w:val="D7C4477B386B4E8A8D6E960A4BCA2D5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AF07C38" w14:textId="1AA6EE91" w:rsidR="008C7C11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BD0DBC" w:rsidRPr="00AE465D" w14:paraId="08EC4694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3D87023B" w14:textId="6C654826" w:rsidR="00BD0DBC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6633094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D0DBC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F6D722A" w14:textId="23AB1704" w:rsidR="00BD0DBC" w:rsidRPr="00352A1B" w:rsidRDefault="00BD0DB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24C1A235" w14:textId="2B8A528D" w:rsidR="00BD0DBC" w:rsidRPr="007D6C58" w:rsidRDefault="00BD0DBC" w:rsidP="00716981">
                <w:pPr>
                  <w:rPr>
                    <w:sz w:val="20"/>
                    <w:szCs w:val="20"/>
                  </w:rPr>
                </w:pPr>
                <w:r w:rsidRPr="004946BE">
                  <w:rPr>
                    <w:iCs/>
                    <w:spacing w:val="-10"/>
                    <w:sz w:val="20"/>
                    <w:szCs w:val="20"/>
                  </w:rPr>
                  <w:t>Mother’s residence at delivery:</w:t>
                </w:r>
                <w:r w:rsidRPr="00AF1204">
                  <w:rPr>
                    <w:sz w:val="20"/>
                    <w:szCs w:val="20"/>
                  </w:rPr>
                  <w:t xml:space="preserve"> </w:t>
                </w:r>
                <w:r w:rsidRPr="00336D40">
                  <w:rPr>
                    <w:spacing w:val="-2"/>
                    <w:sz w:val="20"/>
                    <w:szCs w:val="20"/>
                  </w:rPr>
                  <w:t>Public Health Region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right w:w="14" w:type="dxa"/>
                </w:tcMar>
              </w:tcPr>
              <w:p w14:paraId="337882ED" w14:textId="748DC86E" w:rsidR="00BD0DBC" w:rsidRPr="00C606B8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-1855720983"/>
                    <w:lock w:val="sdtLocked"/>
                    <w:placeholder>
                      <w:docPart w:val="BFE7AE8E3BC94E0D92810AC194714CC9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BD0DBC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1557080736"/>
                <w:lock w:val="sdtLocked"/>
                <w:placeholder>
                  <w:docPart w:val="408C66A73C2E4341ACDF345779941C6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143965D" w14:textId="194B56A3" w:rsidR="00BD0DBC" w:rsidRPr="00C606B8" w:rsidRDefault="00BD0DB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542AA5D3" w14:textId="6D6643D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37EDA170" w14:textId="2C959273" w:rsidR="008C7C11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5043551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63D1FDC" w14:textId="759EBB68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  <w:hideMark/>
              </w:tcPr>
              <w:p w14:paraId="21FC33B5" w14:textId="0EC36A9B" w:rsidR="008C7C11" w:rsidRPr="007D6C58" w:rsidRDefault="008C7C11" w:rsidP="00716981">
                <w:pPr>
                  <w:rPr>
                    <w:sz w:val="20"/>
                    <w:szCs w:val="20"/>
                  </w:rPr>
                </w:pPr>
                <w:r w:rsidRPr="004946BE">
                  <w:rPr>
                    <w:iCs/>
                    <w:spacing w:val="-10"/>
                    <w:sz w:val="20"/>
                    <w:szCs w:val="20"/>
                  </w:rPr>
                  <w:t>Mother’s residence at delivery:</w:t>
                </w:r>
                <w:r w:rsidRPr="007D6C58">
                  <w:rPr>
                    <w:sz w:val="20"/>
                    <w:szCs w:val="20"/>
                  </w:rPr>
                  <w:t xml:space="preserve"> Street </w:t>
                </w:r>
                <w:r>
                  <w:rPr>
                    <w:sz w:val="20"/>
                    <w:szCs w:val="20"/>
                  </w:rPr>
                  <w:t>address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right w:w="14" w:type="dxa"/>
                </w:tcMar>
              </w:tcPr>
              <w:p w14:paraId="63587919" w14:textId="2E25D67E" w:rsidR="008C7C11" w:rsidRPr="00C606B8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2100759377"/>
                    <w:lock w:val="sdtLocked"/>
                    <w:placeholder>
                      <w:docPart w:val="59C9C02D21524F71A429B1B5F0BAD99B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D524E2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575414038"/>
                <w:lock w:val="sdtLocked"/>
                <w:placeholder>
                  <w:docPart w:val="93AF0D6079D34C469BF58747E286A1E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7458FF3" w14:textId="6C7935FB" w:rsidR="008C7C11" w:rsidRPr="00C606B8" w:rsidRDefault="00E81B7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="009327D4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 xml:space="preserve"> [C/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C7C11" w:rsidRPr="00AE465D" w14:paraId="7702C384" w14:textId="74DE080C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3E28F6B7" w14:textId="427E1A80" w:rsidR="008C7C11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170634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6CEA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1A34E90D" w14:textId="65888582" w:rsidR="008C7C11" w:rsidRPr="00352A1B" w:rsidRDefault="008C7C11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  <w:hideMark/>
              </w:tcPr>
              <w:p w14:paraId="7ADD5B3B" w14:textId="4013BBDB" w:rsidR="008C7C11" w:rsidRPr="007A34D5" w:rsidRDefault="008C7C11" w:rsidP="00716981">
                <w:pPr>
                  <w:rPr>
                    <w:sz w:val="20"/>
                    <w:szCs w:val="20"/>
                  </w:rPr>
                </w:pPr>
                <w:r w:rsidRPr="004946BE">
                  <w:rPr>
                    <w:iCs/>
                    <w:spacing w:val="-10"/>
                    <w:sz w:val="20"/>
                    <w:szCs w:val="20"/>
                  </w:rPr>
                  <w:t>Mother’s residence at delivery:</w:t>
                </w:r>
                <w:r w:rsidRPr="007A34D5">
                  <w:rPr>
                    <w:sz w:val="20"/>
                    <w:szCs w:val="20"/>
                  </w:rPr>
                  <w:t xml:space="preserve"> Zip code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right w:w="14" w:type="dxa"/>
                </w:tcMar>
              </w:tcPr>
              <w:p w14:paraId="1901D987" w14:textId="764E8208" w:rsidR="008C7C11" w:rsidRPr="00C606B8" w:rsidRDefault="00465B73" w:rsidP="00716981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Source (V)"/>
                    <w:tag w:val="Source (V)"/>
                    <w:id w:val="-90159642"/>
                    <w:lock w:val="sdtLocked"/>
                    <w:placeholder>
                      <w:docPart w:val="585B1E758B5B49438DE8C564D204BE9E"/>
                    </w:placeholder>
                    <w:showingPlcHdr/>
                    <w:dropDownList>
                      <w:listItem w:value="Select one."/>
                      <w:listItem w:displayText="Medical Record (TBDR)" w:value="Medical Record (TBDR)"/>
                      <w:listItem w:displayText="Vital Record (CHS)" w:value="Vital Record (CHS)"/>
                      <w:listItem w:displayText="Combined (Vital)" w:value="Combined (Vital)"/>
                    </w:dropDownList>
                  </w:sdtPr>
                  <w:sdtEndPr/>
                  <w:sdtContent>
                    <w:r w:rsidR="00D524E2" w:rsidRPr="00715D8C">
                      <w:rPr>
                        <w:color w:val="7F7F7F" w:themeColor="text1" w:themeTint="80"/>
                        <w:spacing w:val="-4"/>
                        <w:sz w:val="18"/>
                        <w:szCs w:val="18"/>
                      </w:rPr>
                      <w:t>Select source.</w:t>
                    </w:r>
                  </w:sdtContent>
                </w:sdt>
              </w:p>
            </w:tc>
            <w:sdt>
              <w:sdtPr>
                <w:rPr>
                  <w:rStyle w:val="FormText10ptChar"/>
                </w:rPr>
                <w:id w:val="-784726995"/>
                <w:lock w:val="sdtLocked"/>
                <w:placeholder>
                  <w:docPart w:val="FD85C3CBD63548E9BE20C6C1B56B711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4E7ACA0" w14:textId="40A9ECD0" w:rsidR="008C7C11" w:rsidRPr="00C606B8" w:rsidRDefault="009327D4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if 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E56D39" w:rsidRPr="00AE465D" w14:paraId="6DED450F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57158C4A" w14:textId="1254541B" w:rsidR="00E56D39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7025632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6D39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401396FD" w14:textId="4176A877" w:rsidR="00E56D39" w:rsidRPr="00352A1B" w:rsidRDefault="00E56D39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  <w:hideMark/>
              </w:tcPr>
              <w:p w14:paraId="4A944173" w14:textId="27968D3F" w:rsidR="00E56D39" w:rsidRPr="007A34D5" w:rsidRDefault="00E56D39" w:rsidP="00716981">
                <w:pPr>
                  <w:rPr>
                    <w:sz w:val="20"/>
                    <w:szCs w:val="20"/>
                  </w:rPr>
                </w:pPr>
                <w:r w:rsidRPr="004946BE">
                  <w:rPr>
                    <w:iCs/>
                    <w:spacing w:val="-10"/>
                    <w:sz w:val="20"/>
                    <w:szCs w:val="20"/>
                  </w:rPr>
                  <w:t>Mother’s residence at delivery:</w:t>
                </w:r>
                <w:r w:rsidRPr="007A34D5">
                  <w:rPr>
                    <w:sz w:val="20"/>
                    <w:szCs w:val="20"/>
                  </w:rPr>
                  <w:t xml:space="preserve"> Latitude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67445EC8" w14:textId="1D5D831D" w:rsidR="00E56D39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1489054781"/>
                <w:lock w:val="sdtLocked"/>
                <w:placeholder>
                  <w:docPart w:val="12F42DAB5A3C4F769ABA5AF69EA6CAD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49FB4F1" w14:textId="400E8CDD" w:rsidR="00E56D39" w:rsidRPr="00C606B8" w:rsidRDefault="00E81B7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E56D39" w:rsidRPr="00AE465D" w14:paraId="26267361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06D52A6D" w14:textId="6B13B7AF" w:rsidR="00E56D39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480256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6D39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427F438A" w14:textId="0029A7B7" w:rsidR="00E56D39" w:rsidRPr="00352A1B" w:rsidRDefault="00E56D39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  <w:hideMark/>
              </w:tcPr>
              <w:p w14:paraId="274EDEF9" w14:textId="19FE2610" w:rsidR="00E56D39" w:rsidRPr="007A34D5" w:rsidRDefault="00E56D39" w:rsidP="00716981">
                <w:pPr>
                  <w:rPr>
                    <w:sz w:val="20"/>
                    <w:szCs w:val="20"/>
                  </w:rPr>
                </w:pPr>
                <w:r w:rsidRPr="004946BE">
                  <w:rPr>
                    <w:iCs/>
                    <w:spacing w:val="-10"/>
                    <w:sz w:val="20"/>
                    <w:szCs w:val="20"/>
                  </w:rPr>
                  <w:t>Mother’s residence at delivery:</w:t>
                </w:r>
                <w:r w:rsidRPr="007A34D5">
                  <w:rPr>
                    <w:sz w:val="20"/>
                    <w:szCs w:val="20"/>
                  </w:rPr>
                  <w:t xml:space="preserve"> Longitude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095F2E66" w14:textId="3E220537" w:rsidR="00E56D39" w:rsidRPr="00E550A6" w:rsidRDefault="00CD7A1D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279299900"/>
                <w:lock w:val="sdtLocked"/>
                <w:placeholder>
                  <w:docPart w:val="F87AC35BA0CA476387DBFD8637B0BAE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7CCC822" w14:textId="5F7924B8" w:rsidR="00E56D39" w:rsidRPr="00C606B8" w:rsidRDefault="00E81B7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7E6ADC" w:rsidRPr="00AE465D" w14:paraId="500FBA9E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36179902" w14:textId="610F0730" w:rsidR="007E6ADC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546332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4255B665" w14:textId="77777777" w:rsidR="007E6ADC" w:rsidRPr="00352A1B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6D432445" w14:textId="3ADC046B" w:rsidR="007E6ADC" w:rsidRPr="004946BE" w:rsidRDefault="007E6ADC" w:rsidP="00716981">
                <w:pPr>
                  <w:rPr>
                    <w:iCs/>
                    <w:spacing w:val="-10"/>
                    <w:sz w:val="20"/>
                    <w:szCs w:val="20"/>
                  </w:rPr>
                </w:pPr>
                <w:r w:rsidRPr="004946BE">
                  <w:rPr>
                    <w:iCs/>
                    <w:spacing w:val="-10"/>
                    <w:sz w:val="20"/>
                    <w:szCs w:val="20"/>
                  </w:rPr>
                  <w:t>Mother’s residence at delivery:</w:t>
                </w:r>
                <w:r w:rsidRPr="007A34D5">
                  <w:rPr>
                    <w:sz w:val="20"/>
                    <w:szCs w:val="20"/>
                  </w:rPr>
                  <w:t xml:space="preserve"> </w:t>
                </w:r>
                <w:r w:rsidRPr="00AA4365">
                  <w:rPr>
                    <w:spacing w:val="-6"/>
                    <w:sz w:val="20"/>
                    <w:szCs w:val="20"/>
                  </w:rPr>
                  <w:t>Census tract (20</w:t>
                </w:r>
                <w:r>
                  <w:rPr>
                    <w:spacing w:val="-6"/>
                    <w:sz w:val="20"/>
                    <w:szCs w:val="20"/>
                  </w:rPr>
                  <w:t>2</w:t>
                </w:r>
                <w:r w:rsidRPr="00AA4365">
                  <w:rPr>
                    <w:spacing w:val="-6"/>
                    <w:sz w:val="20"/>
                    <w:szCs w:val="20"/>
                  </w:rPr>
                  <w:t>0)</w:t>
                </w:r>
                <w:r w:rsidRPr="00132E57">
                  <w:rPr>
                    <w:rFonts w:ascii="Arial" w:hAnsi="Arial" w:cs="Arial"/>
                    <w:spacing w:val="-6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pacing w:val="-6"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43D35444" w14:textId="25A251C4" w:rsidR="007E6ADC" w:rsidRPr="003F122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162630706"/>
                <w:lock w:val="sdtLocked"/>
                <w:placeholder>
                  <w:docPart w:val="2E3216C81B714C7388EE71F998A7E8C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D548F72" w14:textId="5F279E53" w:rsidR="007E6ADC" w:rsidRDefault="007E6ADC" w:rsidP="00716981">
                    <w:pPr>
                      <w:rPr>
                        <w:rStyle w:val="FormText10ptChar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7E6ADC" w:rsidRPr="00AE465D" w14:paraId="5B0E1E90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366DFD3" w14:textId="13478E17" w:rsidR="007E6ADC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268201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2C251E77" w14:textId="5913B9B9" w:rsidR="007E6ADC" w:rsidRPr="00352A1B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14" w:type="dxa"/>
                </w:tcMar>
              </w:tcPr>
              <w:p w14:paraId="270E86FC" w14:textId="3D42A55B" w:rsidR="007E6ADC" w:rsidRPr="007A34D5" w:rsidRDefault="007E6ADC" w:rsidP="00716981">
                <w:pPr>
                  <w:rPr>
                    <w:sz w:val="20"/>
                    <w:szCs w:val="20"/>
                  </w:rPr>
                </w:pPr>
                <w:r w:rsidRPr="004946BE">
                  <w:rPr>
                    <w:iCs/>
                    <w:spacing w:val="-10"/>
                    <w:sz w:val="20"/>
                    <w:szCs w:val="20"/>
                  </w:rPr>
                  <w:t>Mother’s residence at delivery:</w:t>
                </w:r>
                <w:r w:rsidRPr="007A34D5">
                  <w:rPr>
                    <w:sz w:val="20"/>
                    <w:szCs w:val="20"/>
                  </w:rPr>
                  <w:t xml:space="preserve"> </w:t>
                </w:r>
                <w:r w:rsidRPr="00AA4365">
                  <w:rPr>
                    <w:spacing w:val="-6"/>
                    <w:sz w:val="20"/>
                    <w:szCs w:val="20"/>
                  </w:rPr>
                  <w:t>Census tract (2010)</w:t>
                </w:r>
                <w:r w:rsidRPr="00132E57">
                  <w:rPr>
                    <w:rFonts w:ascii="Arial" w:hAnsi="Arial" w:cs="Arial"/>
                    <w:spacing w:val="-6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pacing w:val="-6"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01DB3F98" w14:textId="40CE60EF" w:rsidR="007E6ADC" w:rsidRPr="00E550A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877211649"/>
                <w:lock w:val="sdtLocked"/>
                <w:placeholder>
                  <w:docPart w:val="98D7A693310C42D387ECB1F8AB3C661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35D3D85" w14:textId="4869989A" w:rsidR="007E6ADC" w:rsidRPr="00C606B8" w:rsidRDefault="007E6AD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7E6ADC" w:rsidRPr="00AE465D" w14:paraId="3FC76A2B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014FD9E" w14:textId="0EF209C7" w:rsidR="007E6ADC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9559910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47B74EE8" w14:textId="64C8C86C" w:rsidR="007E6ADC" w:rsidRPr="00352A1B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14" w:type="dxa"/>
                </w:tcMar>
                <w:hideMark/>
              </w:tcPr>
              <w:p w14:paraId="5E5AF6E4" w14:textId="215990A7" w:rsidR="007E6ADC" w:rsidRPr="007A34D5" w:rsidRDefault="007E6ADC" w:rsidP="00716981">
                <w:pPr>
                  <w:rPr>
                    <w:sz w:val="20"/>
                    <w:szCs w:val="20"/>
                  </w:rPr>
                </w:pPr>
                <w:r w:rsidRPr="004946BE">
                  <w:rPr>
                    <w:iCs/>
                    <w:spacing w:val="-10"/>
                    <w:sz w:val="20"/>
                    <w:szCs w:val="20"/>
                  </w:rPr>
                  <w:t>Mother’s residence at delivery:</w:t>
                </w:r>
                <w:r w:rsidRPr="007A34D5">
                  <w:rPr>
                    <w:sz w:val="20"/>
                    <w:szCs w:val="20"/>
                  </w:rPr>
                  <w:t xml:space="preserve"> </w:t>
                </w:r>
                <w:r w:rsidRPr="00AA4365">
                  <w:rPr>
                    <w:spacing w:val="-6"/>
                    <w:sz w:val="20"/>
                    <w:szCs w:val="20"/>
                  </w:rPr>
                  <w:t>Census tract (2000)</w:t>
                </w:r>
                <w:r w:rsidRPr="00132E57">
                  <w:rPr>
                    <w:rFonts w:ascii="Arial" w:hAnsi="Arial" w:cs="Arial"/>
                    <w:spacing w:val="-6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pacing w:val="-6"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692713ED" w14:textId="1EC509C0" w:rsidR="007E6ADC" w:rsidRPr="00E550A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478584898"/>
                <w:lock w:val="sdtLocked"/>
                <w:placeholder>
                  <w:docPart w:val="4505E33D19894F5E8C11FAEC7AD0CBD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2BE7626" w14:textId="29D25A8B" w:rsidR="007E6ADC" w:rsidRPr="00C606B8" w:rsidRDefault="007E6AD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7E6ADC" w:rsidRPr="00AE465D" w14:paraId="5CF865FE" w14:textId="77777777" w:rsidTr="00716981">
            <w:trPr>
              <w:cantSplit/>
              <w:trHeight w:val="259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5FEB6A8" w14:textId="3E1C6901" w:rsidR="007E6ADC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4584115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47B23C2C" w14:textId="77777777" w:rsidR="007E6ADC" w:rsidRPr="00352A1B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1BBB489E" w14:textId="58BFB808" w:rsidR="007E6ADC" w:rsidRPr="004946BE" w:rsidRDefault="007E6ADC" w:rsidP="00716981">
                <w:pPr>
                  <w:spacing w:after="20" w:line="228" w:lineRule="auto"/>
                  <w:rPr>
                    <w:iCs/>
                    <w:spacing w:val="-10"/>
                    <w:sz w:val="20"/>
                    <w:szCs w:val="20"/>
                  </w:rPr>
                </w:pPr>
                <w:r w:rsidRPr="004946BE">
                  <w:rPr>
                    <w:iCs/>
                    <w:spacing w:val="-10"/>
                    <w:sz w:val="20"/>
                    <w:szCs w:val="20"/>
                  </w:rPr>
                  <w:t>Mother’s residence at delivery:</w:t>
                </w:r>
                <w:r w:rsidRPr="007A34D5">
                  <w:rPr>
                    <w:sz w:val="20"/>
                    <w:szCs w:val="20"/>
                  </w:rPr>
                  <w:t xml:space="preserve"> </w:t>
                </w:r>
                <w:r w:rsidRPr="00AA4365">
                  <w:rPr>
                    <w:spacing w:val="-6"/>
                    <w:sz w:val="20"/>
                    <w:szCs w:val="20"/>
                  </w:rPr>
                  <w:t>Census tract (1990)</w:t>
                </w:r>
                <w:r w:rsidRPr="00132E57">
                  <w:rPr>
                    <w:rFonts w:ascii="Arial" w:hAnsi="Arial" w:cs="Arial"/>
                    <w:spacing w:val="-6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pacing w:val="-6"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7ADD86B3" w14:textId="4E03E9C4" w:rsidR="007E6ADC" w:rsidRPr="003F122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554982044"/>
                <w:lock w:val="sdtLocked"/>
                <w:placeholder>
                  <w:docPart w:val="9478FA42C14C458183546713F7A1E70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F856ECD" w14:textId="072BDC66" w:rsidR="007E6ADC" w:rsidRDefault="007E6ADC" w:rsidP="00716981">
                    <w:pPr>
                      <w:rPr>
                        <w:rStyle w:val="FormText10ptChar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7E6ADC" w:rsidRPr="00AE465D" w14:paraId="2B7EB5C8" w14:textId="77777777" w:rsidTr="00716981">
            <w:trPr>
              <w:cantSplit/>
              <w:trHeight w:val="259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3AF2BB71" w14:textId="4E1645AB" w:rsidR="007E6ADC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2204843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087FC31B" w14:textId="59A672EB" w:rsidR="007E6ADC" w:rsidRPr="00352A1B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  <w:hideMark/>
              </w:tcPr>
              <w:p w14:paraId="286CAA71" w14:textId="58798595" w:rsidR="007E6ADC" w:rsidRPr="007D6C58" w:rsidRDefault="007E6ADC" w:rsidP="00716981">
                <w:pPr>
                  <w:spacing w:after="20" w:line="228" w:lineRule="auto"/>
                  <w:rPr>
                    <w:i/>
                    <w:iCs/>
                    <w:sz w:val="20"/>
                    <w:szCs w:val="20"/>
                  </w:rPr>
                </w:pPr>
                <w:r w:rsidRPr="004946BE">
                  <w:rPr>
                    <w:iCs/>
                    <w:spacing w:val="-10"/>
                    <w:sz w:val="20"/>
                    <w:szCs w:val="20"/>
                  </w:rPr>
                  <w:t>Mother’s residence at delivery:</w:t>
                </w:r>
                <w:r w:rsidRPr="007D6C58">
                  <w:rPr>
                    <w:sz w:val="20"/>
                    <w:szCs w:val="20"/>
                  </w:rPr>
                  <w:t xml:space="preserve"> Geocoding accuracy (simplified)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AB063D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1991D108" w14:textId="0910EF07" w:rsidR="007E6ADC" w:rsidRPr="00E550A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1899249310"/>
                <w:lock w:val="sdtLocked"/>
                <w:placeholder>
                  <w:docPart w:val="39C9671FB7534D0E9D87DFE83581B1E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BD37D66" w14:textId="409E9BEA" w:rsidR="007E6ADC" w:rsidRPr="00C606B8" w:rsidRDefault="007E6AD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7E6ADC" w:rsidRPr="00AE465D" w14:paraId="73DC8F53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F23B8A0" w14:textId="001DD98B" w:rsidR="007E6ADC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4140042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371079B9" w14:textId="61937FDB" w:rsidR="007E6ADC" w:rsidRPr="00352A1B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  <w:hideMark/>
              </w:tcPr>
              <w:p w14:paraId="0E1A6D4D" w14:textId="7379D1B1" w:rsidR="007E6ADC" w:rsidRPr="007D6C58" w:rsidRDefault="007E6ADC" w:rsidP="00716981">
                <w:pPr>
                  <w:rPr>
                    <w:sz w:val="20"/>
                    <w:szCs w:val="20"/>
                  </w:rPr>
                </w:pPr>
                <w:r w:rsidRPr="004946BE">
                  <w:rPr>
                    <w:iCs/>
                    <w:spacing w:val="-10"/>
                    <w:sz w:val="20"/>
                    <w:szCs w:val="20"/>
                  </w:rPr>
                  <w:t>Mother’s residence at delivery:</w:t>
                </w:r>
                <w:r w:rsidRPr="007D6C58">
                  <w:rPr>
                    <w:sz w:val="20"/>
                    <w:szCs w:val="20"/>
                  </w:rPr>
                  <w:t xml:space="preserve"> Geocoding date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037A931C" w14:textId="3BBE4841" w:rsidR="007E6ADC" w:rsidRPr="00E550A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1055398984"/>
                <w:lock w:val="sdtLocked"/>
                <w:placeholder>
                  <w:docPart w:val="18561D7B0BC2465BB29D21EDBDC4150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6DFD434" w14:textId="3A5CA864" w:rsidR="007E6ADC" w:rsidRPr="00C606B8" w:rsidRDefault="007E6AD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7E6ADC" w:rsidRPr="00AE465D" w14:paraId="0073716B" w14:textId="77777777" w:rsidTr="00716981">
            <w:trPr>
              <w:cantSplit/>
              <w:trHeight w:hRule="exact" w:val="317"/>
            </w:trPr>
            <w:tc>
              <w:tcPr>
                <w:tcW w:w="1080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8C8C8"/>
                <w:tcMar>
                  <w:top w:w="29" w:type="dxa"/>
                  <w:left w:w="72" w:type="dxa"/>
                  <w:right w:w="72" w:type="dxa"/>
                </w:tcMar>
              </w:tcPr>
              <w:p w14:paraId="3C82C95B" w14:textId="20C63762" w:rsidR="007E6ADC" w:rsidRPr="007278B8" w:rsidRDefault="007E6ADC" w:rsidP="00716981">
                <w:pPr>
                  <w:jc w:val="center"/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</w:pPr>
                <w:r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>Standardized Geographic Variables by County (based on mother’s residence at delivery)</w:t>
                </w:r>
              </w:p>
            </w:tc>
          </w:tr>
          <w:tr w:rsidR="007E6ADC" w:rsidRPr="00AE465D" w14:paraId="3BC6FA58" w14:textId="77777777" w:rsidTr="00716981">
            <w:trPr>
              <w:cantSplit/>
              <w:trHeight w:hRule="exact"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335459FE" w14:textId="3D701CA5" w:rsidR="007E6ADC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1975430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460D3EE3" w14:textId="77777777" w:rsidR="007E6ADC" w:rsidRPr="00352A1B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05326D99" w14:textId="6347AC95" w:rsidR="00504C55" w:rsidRPr="007D6C58" w:rsidRDefault="007E6ADC" w:rsidP="001E6F0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Health Service Region</w:t>
                </w:r>
                <w:r w:rsidR="00504C55">
                  <w:rPr>
                    <w:sz w:val="20"/>
                    <w:szCs w:val="20"/>
                  </w:rPr>
                  <w:t xml:space="preserve"> (HSR)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7AA345F8" w14:textId="1CF6AFF4" w:rsidR="007E6ADC" w:rsidRPr="003F122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Med Record only </w:t>
                </w:r>
                <w:r w:rsidRPr="00971040">
                  <w:rPr>
                    <w:spacing w:val="-4"/>
                    <w:sz w:val="17"/>
                    <w:szCs w:val="17"/>
                  </w:rPr>
                  <w:t>(TBDR)</w:t>
                </w:r>
              </w:p>
            </w:tc>
            <w:tc>
              <w:tcPr>
                <w:tcW w:w="2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64C02E8E" w14:textId="77777777" w:rsidR="007E6ADC" w:rsidRPr="00C606B8" w:rsidRDefault="007E6ADC" w:rsidP="00716981">
                <w:pPr>
                  <w:rPr>
                    <w:sz w:val="18"/>
                    <w:szCs w:val="18"/>
                  </w:rPr>
                </w:pPr>
              </w:p>
            </w:tc>
          </w:tr>
          <w:tr w:rsidR="007E6ADC" w:rsidRPr="00AE465D" w14:paraId="1FD2D74D" w14:textId="77777777" w:rsidTr="00716981">
            <w:trPr>
              <w:cantSplit/>
              <w:trHeight w:hRule="exact"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008B29F4" w14:textId="21462FD0" w:rsidR="007E6ADC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20176438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75D53853" w14:textId="77777777" w:rsidR="007E6ADC" w:rsidRPr="00352A1B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0FDEBB52" w14:textId="5B352F4B" w:rsidR="007E6ADC" w:rsidRPr="007D6C58" w:rsidRDefault="007E6ADC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order 15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6EC4FED8" w14:textId="0B7A644F" w:rsidR="007E6ADC" w:rsidRPr="003F122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Med Record only </w:t>
                </w:r>
                <w:r w:rsidRPr="00971040">
                  <w:rPr>
                    <w:spacing w:val="-4"/>
                    <w:sz w:val="17"/>
                    <w:szCs w:val="17"/>
                  </w:rPr>
                  <w:t>(TBDR)</w:t>
                </w:r>
              </w:p>
            </w:tc>
            <w:tc>
              <w:tcPr>
                <w:tcW w:w="2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16719E4E" w14:textId="77777777" w:rsidR="007E6ADC" w:rsidRPr="00C606B8" w:rsidRDefault="007E6ADC" w:rsidP="00716981">
                <w:pPr>
                  <w:rPr>
                    <w:sz w:val="18"/>
                    <w:szCs w:val="18"/>
                  </w:rPr>
                </w:pPr>
              </w:p>
            </w:tc>
          </w:tr>
          <w:tr w:rsidR="007E6ADC" w:rsidRPr="00AE465D" w14:paraId="6CC8A4D5" w14:textId="77777777" w:rsidTr="00716981">
            <w:trPr>
              <w:cantSplit/>
              <w:trHeight w:hRule="exact"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0FB118F9" w14:textId="71533E59" w:rsidR="007E6ADC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5232401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1817BB1C" w14:textId="77777777" w:rsidR="007E6ADC" w:rsidRPr="00352A1B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6171F2EB" w14:textId="3BD4E8ED" w:rsidR="007E6ADC" w:rsidRPr="007D6C58" w:rsidRDefault="007E6ADC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Border </w:t>
                </w:r>
                <w:r w:rsidR="00800306">
                  <w:rPr>
                    <w:sz w:val="20"/>
                    <w:szCs w:val="20"/>
                  </w:rPr>
                  <w:t>32 (</w:t>
                </w:r>
                <w:r>
                  <w:rPr>
                    <w:sz w:val="20"/>
                    <w:szCs w:val="20"/>
                  </w:rPr>
                  <w:t>La Paz</w:t>
                </w:r>
                <w:r w:rsidR="00800306">
                  <w:rPr>
                    <w:sz w:val="20"/>
                    <w:szCs w:val="20"/>
                  </w:rPr>
                  <w:t>)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6B8101BA" w14:textId="5A5F26A1" w:rsidR="007E6ADC" w:rsidRPr="003F122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Med Record only </w:t>
                </w:r>
                <w:r w:rsidRPr="00971040">
                  <w:rPr>
                    <w:spacing w:val="-4"/>
                    <w:sz w:val="17"/>
                    <w:szCs w:val="17"/>
                  </w:rPr>
                  <w:t>(TBDR)</w:t>
                </w:r>
              </w:p>
            </w:tc>
            <w:tc>
              <w:tcPr>
                <w:tcW w:w="2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4F2C2D09" w14:textId="77777777" w:rsidR="007E6ADC" w:rsidRPr="00C606B8" w:rsidRDefault="007E6ADC" w:rsidP="00716981">
                <w:pPr>
                  <w:rPr>
                    <w:sz w:val="18"/>
                    <w:szCs w:val="18"/>
                  </w:rPr>
                </w:pPr>
              </w:p>
            </w:tc>
          </w:tr>
          <w:tr w:rsidR="007E6ADC" w:rsidRPr="00AE465D" w14:paraId="02D18C8A" w14:textId="77777777" w:rsidTr="00716981">
            <w:trPr>
              <w:cantSplit/>
              <w:trHeight w:hRule="exact"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0F63C638" w14:textId="2E322E93" w:rsidR="007E6ADC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6561488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01B818EE" w14:textId="77777777" w:rsidR="007E6ADC" w:rsidRPr="005B7A9A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0EA119FC" w14:textId="52311AB6" w:rsidR="007E6ADC" w:rsidRDefault="007E6ADC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ropolitan Statistical Area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556EA2E1" w14:textId="2C3C2328" w:rsidR="007E6ADC" w:rsidRPr="003F122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Med Record only </w:t>
                </w:r>
                <w:r w:rsidRPr="00971040">
                  <w:rPr>
                    <w:spacing w:val="-4"/>
                    <w:sz w:val="17"/>
                    <w:szCs w:val="17"/>
                  </w:rPr>
                  <w:t>(TBDR)</w:t>
                </w:r>
              </w:p>
            </w:tc>
            <w:tc>
              <w:tcPr>
                <w:tcW w:w="2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106B636A" w14:textId="77777777" w:rsidR="007E6ADC" w:rsidRPr="00C606B8" w:rsidRDefault="007E6ADC" w:rsidP="00716981">
                <w:pPr>
                  <w:rPr>
                    <w:sz w:val="18"/>
                    <w:szCs w:val="18"/>
                  </w:rPr>
                </w:pPr>
              </w:p>
            </w:tc>
          </w:tr>
          <w:tr w:rsidR="007E6ADC" w:rsidRPr="00AE465D" w14:paraId="3040F114" w14:textId="77777777" w:rsidTr="00716981">
            <w:trPr>
              <w:cantSplit/>
              <w:trHeight w:hRule="exact"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6615B760" w14:textId="6E25945D" w:rsidR="007E6ADC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93893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6A28C92C" w14:textId="77777777" w:rsidR="007E6ADC" w:rsidRPr="005B7A9A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39BA7B05" w14:textId="4614840B" w:rsidR="007E6ADC" w:rsidRDefault="007E6ADC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ropolitan Divisions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420E4715" w14:textId="7B51EA20" w:rsidR="007E6ADC" w:rsidRPr="003F122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Med Record only </w:t>
                </w:r>
                <w:r w:rsidRPr="00971040">
                  <w:rPr>
                    <w:spacing w:val="-4"/>
                    <w:sz w:val="17"/>
                    <w:szCs w:val="17"/>
                  </w:rPr>
                  <w:t>(TBDR)</w:t>
                </w:r>
              </w:p>
            </w:tc>
            <w:tc>
              <w:tcPr>
                <w:tcW w:w="2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38C9C96B" w14:textId="77777777" w:rsidR="007E6ADC" w:rsidRPr="00C606B8" w:rsidRDefault="007E6ADC" w:rsidP="00716981">
                <w:pPr>
                  <w:rPr>
                    <w:sz w:val="18"/>
                    <w:szCs w:val="18"/>
                  </w:rPr>
                </w:pPr>
              </w:p>
            </w:tc>
          </w:tr>
          <w:tr w:rsidR="0062272E" w:rsidRPr="00AE465D" w14:paraId="44B2A188" w14:textId="77777777" w:rsidTr="00716981">
            <w:trPr>
              <w:cantSplit/>
              <w:trHeight w:hRule="exact"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9762036" w14:textId="4A3B4B93" w:rsidR="0062272E" w:rsidRDefault="00465B73" w:rsidP="0062272E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21353664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272E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43BEA0AB" w14:textId="77777777" w:rsidR="0062272E" w:rsidRPr="005B7A9A" w:rsidRDefault="0062272E" w:rsidP="0062272E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03268D14" w14:textId="2087E951" w:rsidR="0062272E" w:rsidRDefault="0062272E" w:rsidP="0062272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ropolitan Area 2013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78FEDA48" w14:textId="190E7D7A" w:rsidR="0062272E" w:rsidRPr="003F1226" w:rsidRDefault="0062272E" w:rsidP="0062272E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Med Record only </w:t>
                </w:r>
                <w:r w:rsidRPr="00971040">
                  <w:rPr>
                    <w:spacing w:val="-4"/>
                    <w:sz w:val="17"/>
                    <w:szCs w:val="17"/>
                  </w:rPr>
                  <w:t>(TBDR)</w:t>
                </w:r>
              </w:p>
            </w:tc>
            <w:tc>
              <w:tcPr>
                <w:tcW w:w="2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6408E7D4" w14:textId="77777777" w:rsidR="0062272E" w:rsidRPr="00C606B8" w:rsidRDefault="0062272E" w:rsidP="0062272E">
                <w:pPr>
                  <w:rPr>
                    <w:sz w:val="18"/>
                    <w:szCs w:val="18"/>
                  </w:rPr>
                </w:pPr>
              </w:p>
            </w:tc>
          </w:tr>
          <w:tr w:rsidR="007E6ADC" w:rsidRPr="00AE465D" w14:paraId="3BA1772B" w14:textId="77777777" w:rsidTr="00716981">
            <w:trPr>
              <w:cantSplit/>
              <w:trHeight w:hRule="exact"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5BD4208D" w14:textId="2B2DD697" w:rsidR="007E6ADC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2413104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73F1991C" w14:textId="77777777" w:rsidR="007E6ADC" w:rsidRPr="005B7A9A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168BC9DA" w14:textId="2648CA50" w:rsidR="007E6ADC" w:rsidRDefault="007E6ADC" w:rsidP="00716981">
                <w:pPr>
                  <w:rPr>
                    <w:sz w:val="20"/>
                    <w:szCs w:val="20"/>
                  </w:rPr>
                </w:pPr>
                <w:r w:rsidRPr="00F41D00">
                  <w:rPr>
                    <w:sz w:val="20"/>
                    <w:szCs w:val="20"/>
                  </w:rPr>
                  <w:t>NCHS 20</w:t>
                </w:r>
                <w:r>
                  <w:rPr>
                    <w:sz w:val="20"/>
                    <w:szCs w:val="20"/>
                  </w:rPr>
                  <w:t>2</w:t>
                </w:r>
                <w:r w:rsidRPr="00F41D00">
                  <w:rPr>
                    <w:sz w:val="20"/>
                    <w:szCs w:val="20"/>
                  </w:rPr>
                  <w:t>3 Urban-Rural Classification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0BCB5B48" w14:textId="14A3E6EE" w:rsidR="007E6ADC" w:rsidRPr="003F122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Med Record only </w:t>
                </w:r>
                <w:r w:rsidRPr="00971040">
                  <w:rPr>
                    <w:spacing w:val="-4"/>
                    <w:sz w:val="17"/>
                    <w:szCs w:val="17"/>
                  </w:rPr>
                  <w:t>(TBDR)</w:t>
                </w:r>
              </w:p>
            </w:tc>
            <w:tc>
              <w:tcPr>
                <w:tcW w:w="2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13799DA5" w14:textId="77777777" w:rsidR="007E6ADC" w:rsidRPr="00C606B8" w:rsidRDefault="007E6ADC" w:rsidP="00716981">
                <w:pPr>
                  <w:rPr>
                    <w:sz w:val="18"/>
                    <w:szCs w:val="18"/>
                  </w:rPr>
                </w:pPr>
              </w:p>
            </w:tc>
          </w:tr>
          <w:tr w:rsidR="007E6ADC" w:rsidRPr="00AE465D" w14:paraId="757EE988" w14:textId="77777777" w:rsidTr="00716981">
            <w:trPr>
              <w:cantSplit/>
              <w:trHeight w:hRule="exact"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715E04A" w14:textId="3E038D0A" w:rsidR="007E6ADC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216871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2D4A4B67" w14:textId="77777777" w:rsidR="007E6ADC" w:rsidRPr="005B7A9A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163B8410" w14:textId="1CCA3FB7" w:rsidR="007E6ADC" w:rsidRDefault="007E6ADC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CHS 2013 Urban-Rural Classification 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044624E5" w14:textId="558C1884" w:rsidR="007E6ADC" w:rsidRPr="003F122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Med Record only </w:t>
                </w:r>
                <w:r w:rsidRPr="00971040">
                  <w:rPr>
                    <w:spacing w:val="-4"/>
                    <w:sz w:val="17"/>
                    <w:szCs w:val="17"/>
                  </w:rPr>
                  <w:t>(TBDR)</w:t>
                </w:r>
              </w:p>
            </w:tc>
            <w:tc>
              <w:tcPr>
                <w:tcW w:w="2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120218D2" w14:textId="77777777" w:rsidR="007E6ADC" w:rsidRPr="00C606B8" w:rsidRDefault="007E6ADC" w:rsidP="00716981">
                <w:pPr>
                  <w:rPr>
                    <w:sz w:val="18"/>
                    <w:szCs w:val="18"/>
                  </w:rPr>
                </w:pPr>
              </w:p>
            </w:tc>
          </w:tr>
          <w:tr w:rsidR="007E6ADC" w:rsidRPr="00AE465D" w14:paraId="4C9C7342" w14:textId="77777777" w:rsidTr="00716981">
            <w:trPr>
              <w:cantSplit/>
              <w:trHeight w:hRule="exact"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31851766" w14:textId="5F7DDA4A" w:rsidR="007E6ADC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461084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59DF8456" w14:textId="77777777" w:rsidR="007E6ADC" w:rsidRPr="005B7A9A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6EE4C0BD" w14:textId="5BFF83C5" w:rsidR="007E6ADC" w:rsidRDefault="007E6ADC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CHS 2006 Urban-Rural Classification 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58C30945" w14:textId="155FE654" w:rsidR="007E6ADC" w:rsidRPr="003F122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Med Record only </w:t>
                </w:r>
                <w:r w:rsidRPr="00971040">
                  <w:rPr>
                    <w:spacing w:val="-4"/>
                    <w:sz w:val="17"/>
                    <w:szCs w:val="17"/>
                  </w:rPr>
                  <w:t>(TBDR)</w:t>
                </w:r>
              </w:p>
            </w:tc>
            <w:tc>
              <w:tcPr>
                <w:tcW w:w="2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4D478A96" w14:textId="77777777" w:rsidR="007E6ADC" w:rsidRPr="00C606B8" w:rsidRDefault="007E6ADC" w:rsidP="00716981">
                <w:pPr>
                  <w:rPr>
                    <w:sz w:val="18"/>
                    <w:szCs w:val="18"/>
                  </w:rPr>
                </w:pPr>
              </w:p>
            </w:tc>
          </w:tr>
          <w:tr w:rsidR="007E6ADC" w:rsidRPr="00AE465D" w14:paraId="430DAA9F" w14:textId="77777777" w:rsidTr="00716981">
            <w:trPr>
              <w:cantSplit/>
              <w:trHeight w:hRule="exact"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9E54395" w14:textId="44FC1270" w:rsidR="007E6ADC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2725481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7B5E93BA" w14:textId="77777777" w:rsidR="007E6ADC" w:rsidRPr="005B7A9A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76563649" w14:textId="7866DCD1" w:rsidR="007E6ADC" w:rsidRDefault="007E6ADC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ural Urban Continuum Codes (RUCC) 2023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646D8820" w14:textId="5D7B2A5C" w:rsidR="007E6ADC" w:rsidRPr="003F122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Med Record only </w:t>
                </w:r>
                <w:r w:rsidRPr="00971040">
                  <w:rPr>
                    <w:spacing w:val="-4"/>
                    <w:sz w:val="17"/>
                    <w:szCs w:val="17"/>
                  </w:rPr>
                  <w:t>(TBDR)</w:t>
                </w:r>
              </w:p>
            </w:tc>
            <w:tc>
              <w:tcPr>
                <w:tcW w:w="2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590C2C55" w14:textId="77777777" w:rsidR="007E6ADC" w:rsidRPr="00C606B8" w:rsidRDefault="007E6ADC" w:rsidP="00716981">
                <w:pPr>
                  <w:rPr>
                    <w:sz w:val="18"/>
                    <w:szCs w:val="18"/>
                  </w:rPr>
                </w:pPr>
              </w:p>
            </w:tc>
          </w:tr>
          <w:tr w:rsidR="007E6ADC" w:rsidRPr="00AE465D" w14:paraId="019D31F9" w14:textId="77777777" w:rsidTr="00716981">
            <w:trPr>
              <w:cantSplit/>
              <w:trHeight w:hRule="exact"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3A05FEE" w14:textId="625E2004" w:rsidR="007E6ADC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2041583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6A8D154F" w14:textId="77777777" w:rsidR="007E6ADC" w:rsidRPr="005B7A9A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41776E9C" w14:textId="2672A6D6" w:rsidR="007E6ADC" w:rsidRDefault="007E6ADC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ural Urban Continuum Codes (RUCC) 2013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1DDB3AA1" w14:textId="5A432071" w:rsidR="007E6ADC" w:rsidRPr="003F122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Med Record only </w:t>
                </w:r>
                <w:r w:rsidRPr="00971040">
                  <w:rPr>
                    <w:spacing w:val="-4"/>
                    <w:sz w:val="17"/>
                    <w:szCs w:val="17"/>
                  </w:rPr>
                  <w:t>(TBDR)</w:t>
                </w:r>
              </w:p>
            </w:tc>
            <w:tc>
              <w:tcPr>
                <w:tcW w:w="2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7E64F1CD" w14:textId="77777777" w:rsidR="007E6ADC" w:rsidRPr="00C606B8" w:rsidRDefault="007E6ADC" w:rsidP="00716981">
                <w:pPr>
                  <w:rPr>
                    <w:sz w:val="18"/>
                    <w:szCs w:val="18"/>
                  </w:rPr>
                </w:pPr>
              </w:p>
            </w:tc>
          </w:tr>
          <w:tr w:rsidR="007E6ADC" w:rsidRPr="00AE465D" w14:paraId="6D9A78B8" w14:textId="77777777" w:rsidTr="00716981">
            <w:trPr>
              <w:cantSplit/>
              <w:trHeight w:hRule="exact"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6B511F05" w14:textId="3DAA3755" w:rsidR="007E6ADC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313463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221FE0DB" w14:textId="77777777" w:rsidR="007E6ADC" w:rsidRPr="005B7A9A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3C01E389" w14:textId="4E7F5923" w:rsidR="007E6ADC" w:rsidRDefault="007E6ADC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ural Urban Continuum Codes (RUCC) 2003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2F82DE87" w14:textId="73ED1467" w:rsidR="007E6ADC" w:rsidRPr="003F122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Med Record only </w:t>
                </w:r>
                <w:r w:rsidRPr="00971040">
                  <w:rPr>
                    <w:spacing w:val="-4"/>
                    <w:sz w:val="17"/>
                    <w:szCs w:val="17"/>
                  </w:rPr>
                  <w:t>(TBDR)</w:t>
                </w:r>
              </w:p>
            </w:tc>
            <w:tc>
              <w:tcPr>
                <w:tcW w:w="2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4A9FC020" w14:textId="77777777" w:rsidR="007E6ADC" w:rsidRPr="00C606B8" w:rsidRDefault="007E6ADC" w:rsidP="00716981">
                <w:pPr>
                  <w:rPr>
                    <w:sz w:val="18"/>
                    <w:szCs w:val="18"/>
                  </w:rPr>
                </w:pPr>
              </w:p>
            </w:tc>
          </w:tr>
          <w:tr w:rsidR="007E6ADC" w:rsidRPr="00AE465D" w14:paraId="7FB08D0A" w14:textId="77777777" w:rsidTr="00716981">
            <w:trPr>
              <w:cantSplit/>
              <w:trHeight w:hRule="exact"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1B3B70C" w14:textId="33EC3E33" w:rsidR="007E6ADC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1978146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16823A14" w14:textId="77777777" w:rsidR="007E6ADC" w:rsidRPr="005B7A9A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1CFAC857" w14:textId="58B4DB9F" w:rsidR="007E6ADC" w:rsidRDefault="007E6ADC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ural Urban Continuum Codes (RUCC) 1993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5BE4787C" w14:textId="46654E8A" w:rsidR="007E6ADC" w:rsidRPr="003F122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Med Record only </w:t>
                </w:r>
                <w:r w:rsidRPr="00971040">
                  <w:rPr>
                    <w:spacing w:val="-4"/>
                    <w:sz w:val="17"/>
                    <w:szCs w:val="17"/>
                  </w:rPr>
                  <w:t>(TBDR)</w:t>
                </w:r>
              </w:p>
            </w:tc>
            <w:tc>
              <w:tcPr>
                <w:tcW w:w="2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66EF26CE" w14:textId="77777777" w:rsidR="007E6ADC" w:rsidRPr="00C606B8" w:rsidRDefault="007E6ADC" w:rsidP="00716981">
                <w:pPr>
                  <w:rPr>
                    <w:sz w:val="18"/>
                    <w:szCs w:val="18"/>
                  </w:rPr>
                </w:pPr>
              </w:p>
            </w:tc>
          </w:tr>
          <w:tr w:rsidR="007E6ADC" w:rsidRPr="00D866D7" w14:paraId="06C0B0AD" w14:textId="77777777" w:rsidTr="00716981">
            <w:trPr>
              <w:cantSplit/>
              <w:trHeight w:hRule="exact" w:val="317"/>
            </w:trPr>
            <w:tc>
              <w:tcPr>
                <w:tcW w:w="10804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/>
                <w:tcMar>
                  <w:top w:w="29" w:type="dxa"/>
                  <w:left w:w="72" w:type="dxa"/>
                  <w:right w:w="72" w:type="dxa"/>
                </w:tcMar>
              </w:tcPr>
              <w:p w14:paraId="2E44215D" w14:textId="0D5A52D9" w:rsidR="007E6ADC" w:rsidRPr="005B7A9A" w:rsidRDefault="007E6ADC" w:rsidP="00716981">
                <w:pPr>
                  <w:rPr>
                    <w:i/>
                    <w:iCs/>
                    <w:sz w:val="20"/>
                    <w:szCs w:val="20"/>
                  </w:rPr>
                </w:pPr>
                <w:r w:rsidRPr="005B7A9A">
                  <w:rPr>
                    <w:i/>
                    <w:iCs/>
                    <w:sz w:val="20"/>
                    <w:szCs w:val="20"/>
                  </w:rPr>
                  <w:t>Vital Records Variables</w:t>
                </w:r>
              </w:p>
            </w:tc>
          </w:tr>
          <w:tr w:rsidR="007E6ADC" w:rsidRPr="00AE465D" w14:paraId="771F62E7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4965898" w14:textId="5FC00A4B" w:rsidR="007E6ADC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27203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66D16AC0" w14:textId="77777777" w:rsidR="007E6ADC" w:rsidRPr="005B7A9A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  <w:hideMark/>
              </w:tcPr>
              <w:p w14:paraId="0AF9360C" w14:textId="755BD682" w:rsidR="007E6ADC" w:rsidRPr="008B7249" w:rsidRDefault="007E6ADC" w:rsidP="00716981">
                <w:pPr>
                  <w:rPr>
                    <w:iCs/>
                    <w:sz w:val="20"/>
                    <w:szCs w:val="20"/>
                  </w:rPr>
                </w:pPr>
                <w:r w:rsidRPr="008B7249">
                  <w:rPr>
                    <w:iCs/>
                    <w:sz w:val="20"/>
                    <w:szCs w:val="20"/>
                  </w:rPr>
                  <w:t>Birth certificate file number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159B2C39" w14:textId="0AE27376" w:rsidR="007E6ADC" w:rsidRPr="003F122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-794834361"/>
                <w:lock w:val="sdtLocked"/>
                <w:placeholder>
                  <w:docPart w:val="3ADE381C00ED4054B41A7810D52781D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7CFC5394" w14:textId="1F8C8704" w:rsidR="007E6ADC" w:rsidRPr="00AF1C35" w:rsidRDefault="007E6AD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7E6ADC" w:rsidRPr="00AE465D" w14:paraId="43DE8B78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0A2227CA" w14:textId="48F99C7C" w:rsidR="007E6ADC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4580911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5B5D2B33" w14:textId="77777777" w:rsidR="007E6ADC" w:rsidRPr="005B7A9A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  <w:hideMark/>
              </w:tcPr>
              <w:p w14:paraId="204F33EC" w14:textId="6AD53978" w:rsidR="007E6ADC" w:rsidRPr="008B7249" w:rsidRDefault="007E6ADC" w:rsidP="00716981">
                <w:pPr>
                  <w:rPr>
                    <w:iCs/>
                    <w:sz w:val="20"/>
                    <w:szCs w:val="20"/>
                  </w:rPr>
                </w:pPr>
                <w:r w:rsidRPr="008B7249">
                  <w:rPr>
                    <w:iCs/>
                    <w:sz w:val="20"/>
                    <w:szCs w:val="20"/>
                  </w:rPr>
                  <w:t>Fetal death certificate file number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1987A9E5" w14:textId="3041175A" w:rsidR="007E6ADC" w:rsidRPr="003F122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890225406"/>
                <w:lock w:val="sdtLocked"/>
                <w:placeholder>
                  <w:docPart w:val="F83F2441EF9745E29E2D4E6FF046119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048D82C6" w14:textId="7F96CD75" w:rsidR="007E6ADC" w:rsidRPr="00AF1C35" w:rsidRDefault="007E6AD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7E6ADC" w:rsidRPr="00AE465D" w14:paraId="4F2BC68B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B995482" w14:textId="4C272636" w:rsidR="007E6ADC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4307405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544BD7DE" w14:textId="77777777" w:rsidR="007E6ADC" w:rsidRPr="005B7A9A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  <w:hideMark/>
              </w:tcPr>
              <w:p w14:paraId="7CA534EA" w14:textId="35437EBD" w:rsidR="007E6ADC" w:rsidRPr="008B7249" w:rsidRDefault="007E6ADC" w:rsidP="00716981">
                <w:pPr>
                  <w:rPr>
                    <w:iCs/>
                    <w:sz w:val="20"/>
                    <w:szCs w:val="20"/>
                  </w:rPr>
                </w:pPr>
                <w:r w:rsidRPr="008B7249">
                  <w:rPr>
                    <w:iCs/>
                    <w:sz w:val="20"/>
                    <w:szCs w:val="20"/>
                  </w:rPr>
                  <w:t>Death certificate file number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68EBE9F8" w14:textId="2D8E56D8" w:rsidR="007E6ADC" w:rsidRPr="003F122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1812142883"/>
                <w:lock w:val="sdtLocked"/>
                <w:placeholder>
                  <w:docPart w:val="BD610AC7AD7E49BFAA9279E770DA25D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D7BBDC3" w14:textId="2BD36B47" w:rsidR="007E6ADC" w:rsidRPr="00AF1C35" w:rsidRDefault="007E6AD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7E6ADC" w:rsidRPr="00AE465D" w14:paraId="09FBAB5E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43EAE99" w14:textId="61C7D292" w:rsidR="007E6ADC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503354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13BCF28F" w14:textId="77777777" w:rsidR="007E6ADC" w:rsidRPr="005B7A9A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52B21CA8" w14:textId="2432AD0D" w:rsidR="007E6ADC" w:rsidRPr="007D6C58" w:rsidRDefault="007E6ADC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nderlying cause of death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16024887" w14:textId="42AAECF3" w:rsidR="007E6ADC" w:rsidRPr="003F122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1403948502"/>
                <w:lock w:val="sdtLocked"/>
                <w:placeholder>
                  <w:docPart w:val="6EEA0A869ADB4007B28EE6E53845966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0A5214E" w14:textId="56B2D309" w:rsidR="007E6ADC" w:rsidRPr="00C606B8" w:rsidRDefault="007E6AD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7E6ADC" w:rsidRPr="00AE465D" w14:paraId="05E1F3A8" w14:textId="77777777" w:rsidTr="00716981">
            <w:trPr>
              <w:cantSplit/>
              <w:trHeight w:val="274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5E1ED65D" w14:textId="10ABEBED" w:rsidR="007E6ADC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524789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 w:rsidRPr="00051B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60129E07" w14:textId="77777777" w:rsidR="007E6ADC" w:rsidRPr="005B7A9A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45455021" w14:textId="5639AE78" w:rsidR="007E6ADC" w:rsidRPr="007D6C58" w:rsidRDefault="007E6ADC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ultiple causations of death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0F1FD6CF" w14:textId="20171270" w:rsidR="007E6ADC" w:rsidRPr="003F122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Vital Record only </w:t>
                </w:r>
                <w:r w:rsidRPr="00CD7A1D">
                  <w:rPr>
                    <w:spacing w:val="-4"/>
                    <w:sz w:val="17"/>
                    <w:szCs w:val="17"/>
                  </w:rPr>
                  <w:t>(CHS)</w:t>
                </w:r>
              </w:p>
            </w:tc>
            <w:sdt>
              <w:sdtPr>
                <w:rPr>
                  <w:rStyle w:val="FormText10ptChar"/>
                </w:rPr>
                <w:id w:val="1482892478"/>
                <w:lock w:val="sdtLocked"/>
                <w:placeholder>
                  <w:docPart w:val="9137BEC97A854DC5848F7D2CA618113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28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3808E5A" w14:textId="6BB5AE53" w:rsidR="007E6ADC" w:rsidRPr="00C606B8" w:rsidRDefault="007E6ADC" w:rsidP="0071698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/V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7E6ADC" w:rsidRPr="00D866D7" w14:paraId="6C8F578B" w14:textId="77777777" w:rsidTr="00716981">
            <w:trPr>
              <w:cantSplit/>
              <w:trHeight w:hRule="exact" w:val="317"/>
            </w:trPr>
            <w:tc>
              <w:tcPr>
                <w:tcW w:w="10804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/>
                <w:tcMar>
                  <w:top w:w="29" w:type="dxa"/>
                  <w:left w:w="72" w:type="dxa"/>
                  <w:right w:w="72" w:type="dxa"/>
                </w:tcMar>
              </w:tcPr>
              <w:p w14:paraId="63206353" w14:textId="1E4CB39B" w:rsidR="007E6ADC" w:rsidRPr="005B7A9A" w:rsidRDefault="007E6ADC" w:rsidP="00716981">
                <w:pPr>
                  <w:rPr>
                    <w:i/>
                    <w:iCs/>
                    <w:sz w:val="20"/>
                    <w:szCs w:val="20"/>
                  </w:rPr>
                </w:pPr>
                <w:r w:rsidRPr="005B7A9A">
                  <w:rPr>
                    <w:i/>
                    <w:iCs/>
                    <w:sz w:val="20"/>
                    <w:szCs w:val="20"/>
                  </w:rPr>
                  <w:t>Birth Defect Variables</w:t>
                </w:r>
              </w:p>
            </w:tc>
          </w:tr>
          <w:tr w:rsidR="007E6ADC" w:rsidRPr="00AE465D" w14:paraId="05F4E415" w14:textId="77777777" w:rsidTr="00716981">
            <w:trPr>
              <w:cantSplit/>
              <w:trHeight w:hRule="exact"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03E8CC1" w14:textId="0C705E44" w:rsidR="007E6ADC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659080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6AD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3AAAA879" w14:textId="77777777" w:rsidR="007E6ADC" w:rsidRPr="005B7A9A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14" w:type="dxa"/>
                </w:tcMar>
              </w:tcPr>
              <w:p w14:paraId="400DF410" w14:textId="52B6304F" w:rsidR="007E6ADC" w:rsidRDefault="007E6ADC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ossible/probable birth defect diagnosis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7258D5F0" w14:textId="73C5F795" w:rsidR="007E6ADC" w:rsidRPr="003F122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Med Record only </w:t>
                </w:r>
                <w:r w:rsidRPr="00971040">
                  <w:rPr>
                    <w:spacing w:val="-4"/>
                    <w:sz w:val="17"/>
                    <w:szCs w:val="17"/>
                  </w:rPr>
                  <w:t>(TBDR)</w:t>
                </w:r>
              </w:p>
            </w:tc>
            <w:tc>
              <w:tcPr>
                <w:tcW w:w="2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55144701" w14:textId="77777777" w:rsidR="007E6ADC" w:rsidRPr="00C606B8" w:rsidRDefault="007E6ADC" w:rsidP="00716981">
                <w:pPr>
                  <w:rPr>
                    <w:sz w:val="18"/>
                    <w:szCs w:val="18"/>
                  </w:rPr>
                </w:pPr>
              </w:p>
            </w:tc>
          </w:tr>
          <w:tr w:rsidR="007E6ADC" w:rsidRPr="00AE465D" w14:paraId="2B740C9A" w14:textId="77777777" w:rsidTr="00716981">
            <w:trPr>
              <w:cantSplit/>
              <w:trHeight w:hRule="exact"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021C104" w14:textId="2C38914E" w:rsidR="007E6ADC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2903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101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69F69C34" w14:textId="77777777" w:rsidR="007E6ADC" w:rsidRPr="005B7A9A" w:rsidRDefault="007E6ADC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34D36A5B" w14:textId="7F924C7B" w:rsidR="007E6ADC" w:rsidRDefault="007E6ADC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terality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2DA3FB61" w14:textId="64291541" w:rsidR="007E6ADC" w:rsidRPr="003F1226" w:rsidRDefault="007E6ADC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Med Record only </w:t>
                </w:r>
                <w:r w:rsidRPr="00971040">
                  <w:rPr>
                    <w:spacing w:val="-4"/>
                    <w:sz w:val="17"/>
                    <w:szCs w:val="17"/>
                  </w:rPr>
                  <w:t>(TBDR)</w:t>
                </w:r>
              </w:p>
            </w:tc>
            <w:tc>
              <w:tcPr>
                <w:tcW w:w="2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06EF754F" w14:textId="77777777" w:rsidR="007E6ADC" w:rsidRPr="00C606B8" w:rsidRDefault="007E6ADC" w:rsidP="00716981">
                <w:pPr>
                  <w:rPr>
                    <w:sz w:val="18"/>
                    <w:szCs w:val="18"/>
                  </w:rPr>
                </w:pPr>
              </w:p>
            </w:tc>
          </w:tr>
          <w:tr w:rsidR="00301E79" w:rsidRPr="00AE465D" w14:paraId="2B6F9047" w14:textId="77777777" w:rsidTr="00716981">
            <w:trPr>
              <w:cantSplit/>
              <w:trHeight w:hRule="exact"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690EB9B" w14:textId="7A4AE325" w:rsidR="00301E79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8819300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1E79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50AB46CA" w14:textId="77777777" w:rsidR="00301E79" w:rsidRPr="005B7A9A" w:rsidRDefault="00301E79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55C79709" w14:textId="3EC76B80" w:rsidR="00301E79" w:rsidRDefault="00301E79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rth defect description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64FA246F" w14:textId="0373E804" w:rsidR="00301E79" w:rsidRPr="003F1226" w:rsidRDefault="00301E79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Med Record only </w:t>
                </w:r>
                <w:r w:rsidRPr="00971040">
                  <w:rPr>
                    <w:spacing w:val="-4"/>
                    <w:sz w:val="17"/>
                    <w:szCs w:val="17"/>
                  </w:rPr>
                  <w:t>(TBDR)</w:t>
                </w:r>
              </w:p>
            </w:tc>
            <w:tc>
              <w:tcPr>
                <w:tcW w:w="2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6B54B34D" w14:textId="77777777" w:rsidR="00301E79" w:rsidRPr="00C606B8" w:rsidRDefault="00301E79" w:rsidP="00716981">
                <w:pPr>
                  <w:rPr>
                    <w:sz w:val="18"/>
                    <w:szCs w:val="18"/>
                  </w:rPr>
                </w:pPr>
              </w:p>
            </w:tc>
          </w:tr>
          <w:tr w:rsidR="00301E79" w:rsidRPr="00AE465D" w14:paraId="1CC28C4B" w14:textId="77777777" w:rsidTr="00716981">
            <w:trPr>
              <w:cantSplit/>
              <w:trHeight w:hRule="exact"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0027F2A7" w14:textId="735245FC" w:rsidR="00301E79" w:rsidRPr="00051BF4" w:rsidRDefault="00465B73" w:rsidP="00716981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5104913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101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1794B082" w14:textId="77777777" w:rsidR="00301E79" w:rsidRPr="005B7A9A" w:rsidRDefault="00301E79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3E443BC7" w14:textId="261115C9" w:rsidR="00301E79" w:rsidRDefault="00301E79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PA code (6-digit)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5AB60D40" w14:textId="07F51E49" w:rsidR="00301E79" w:rsidRPr="003F1226" w:rsidRDefault="00301E79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Med Record only </w:t>
                </w:r>
                <w:r w:rsidRPr="00971040">
                  <w:rPr>
                    <w:spacing w:val="-4"/>
                    <w:sz w:val="17"/>
                    <w:szCs w:val="17"/>
                  </w:rPr>
                  <w:t>(TBDR)</w:t>
                </w:r>
              </w:p>
            </w:tc>
            <w:tc>
              <w:tcPr>
                <w:tcW w:w="2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15273901" w14:textId="77777777" w:rsidR="00301E79" w:rsidRPr="00C606B8" w:rsidRDefault="00301E79" w:rsidP="00716981">
                <w:pPr>
                  <w:rPr>
                    <w:sz w:val="18"/>
                    <w:szCs w:val="18"/>
                  </w:rPr>
                </w:pPr>
              </w:p>
            </w:tc>
          </w:tr>
          <w:tr w:rsidR="00301E79" w:rsidRPr="00AE465D" w14:paraId="1395DBF5" w14:textId="77777777" w:rsidTr="00716981">
            <w:trPr>
              <w:cantSplit/>
              <w:trHeight w:hRule="exact"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C1363B0" w14:textId="4646A3A7" w:rsidR="00301E79" w:rsidRPr="00051BF4" w:rsidRDefault="00465B73" w:rsidP="00716981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3175444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1E79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75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14" w:type="dxa"/>
                </w:tcMar>
              </w:tcPr>
              <w:p w14:paraId="2EE418CD" w14:textId="77777777" w:rsidR="00301E79" w:rsidRPr="005B7A9A" w:rsidRDefault="00301E79" w:rsidP="00716981">
                <w:pPr>
                  <w:pStyle w:val="ListParagraph"/>
                  <w:numPr>
                    <w:ilvl w:val="0"/>
                    <w:numId w:val="27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4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7F983D58" w14:textId="63DDE91C" w:rsidR="00301E79" w:rsidRPr="007D6C58" w:rsidRDefault="00301E79" w:rsidP="007169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PA4 code (4-digit)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43" w:type="dxa"/>
                  <w:right w:w="14" w:type="dxa"/>
                </w:tcMar>
              </w:tcPr>
              <w:p w14:paraId="0E76671C" w14:textId="709B5524" w:rsidR="00301E79" w:rsidRPr="003F1226" w:rsidRDefault="00301E79" w:rsidP="00716981">
                <w:pPr>
                  <w:rPr>
                    <w:spacing w:val="-4"/>
                    <w:sz w:val="18"/>
                    <w:szCs w:val="18"/>
                  </w:rPr>
                </w:pPr>
                <w:r w:rsidRPr="003F1226">
                  <w:rPr>
                    <w:spacing w:val="-4"/>
                    <w:sz w:val="18"/>
                    <w:szCs w:val="18"/>
                  </w:rPr>
                  <w:t xml:space="preserve">Med Record only </w:t>
                </w:r>
                <w:r w:rsidRPr="00971040">
                  <w:rPr>
                    <w:spacing w:val="-4"/>
                    <w:sz w:val="17"/>
                    <w:szCs w:val="17"/>
                  </w:rPr>
                  <w:t>(TBDR)</w:t>
                </w:r>
              </w:p>
            </w:tc>
            <w:tc>
              <w:tcPr>
                <w:tcW w:w="2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</w:tcPr>
              <w:p w14:paraId="6F5E66AD" w14:textId="77777777" w:rsidR="00301E79" w:rsidRPr="00C606B8" w:rsidRDefault="00301E79" w:rsidP="00716981">
                <w:pPr>
                  <w:rPr>
                    <w:sz w:val="18"/>
                    <w:szCs w:val="18"/>
                  </w:rPr>
                </w:pPr>
              </w:p>
            </w:tc>
          </w:tr>
        </w:tbl>
        <w:p w14:paraId="12C4433E" w14:textId="2F7F2693" w:rsidR="007F7435" w:rsidRPr="002C4936" w:rsidRDefault="007F7435" w:rsidP="002C4936">
          <w:pPr>
            <w:rPr>
              <w:sz w:val="12"/>
              <w:szCs w:val="12"/>
            </w:rPr>
          </w:pPr>
          <w:r w:rsidRPr="002C4936">
            <w:rPr>
              <w:sz w:val="12"/>
              <w:szCs w:val="12"/>
            </w:rPr>
            <w:br w:type="page"/>
          </w:r>
        </w:p>
      </w:sdtContent>
    </w:sdt>
    <w:sdt>
      <w:sdtPr>
        <w:id w:val="863097057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bCs w:val="0"/>
          <w:color w:val="auto"/>
          <w:sz w:val="20"/>
          <w:szCs w:val="20"/>
        </w:rPr>
      </w:sdtEndPr>
      <w:sdtContent>
        <w:p w14:paraId="1BE46D5B" w14:textId="59E3F849" w:rsidR="003D2A83" w:rsidRDefault="00AC22E9" w:rsidP="002A38C1">
          <w:pPr>
            <w:pStyle w:val="Heading2"/>
          </w:pPr>
          <w:r>
            <w:t xml:space="preserve">B. </w:t>
          </w:r>
          <w:r w:rsidR="003D2A83">
            <w:t>Supplementary</w:t>
          </w:r>
          <w:r w:rsidR="00782557">
            <w:t xml:space="preserve"> </w:t>
          </w:r>
          <w:r>
            <w:t>Variables</w:t>
          </w:r>
          <w:r w:rsidR="0067454C">
            <w:t xml:space="preserve"> Checklist </w:t>
          </w:r>
        </w:p>
        <w:tbl>
          <w:tblPr>
            <w:tblStyle w:val="TableGrid"/>
            <w:tblW w:w="10800" w:type="dxa"/>
            <w:tblCellMar>
              <w:top w:w="29" w:type="dxa"/>
              <w:left w:w="72" w:type="dxa"/>
              <w:bottom w:w="58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0800"/>
          </w:tblGrid>
          <w:tr w:rsidR="002A38C1" w:rsidRPr="0004029A" w14:paraId="4F6BBA87" w14:textId="77777777" w:rsidTr="00BA0B00">
            <w:trPr>
              <w:trHeight w:hRule="exact" w:val="360"/>
            </w:trPr>
            <w:tc>
              <w:tcPr>
                <w:tcW w:w="10800" w:type="dxa"/>
                <w:shd w:val="clear" w:color="auto" w:fill="2F5496"/>
                <w:tcMar>
                  <w:bottom w:w="29" w:type="dxa"/>
                </w:tcMar>
                <w:vAlign w:val="center"/>
              </w:tcPr>
              <w:p w14:paraId="4F1ABA59" w14:textId="213BA97C" w:rsidR="002A38C1" w:rsidRPr="00FD40A5" w:rsidRDefault="002A38C1" w:rsidP="001700BB">
                <w:pPr>
                  <w:rPr>
                    <w:rFonts w:asciiTheme="majorHAnsi" w:hAnsiTheme="majorHAnsi"/>
                    <w:b/>
                    <w:bCs/>
                    <w:color w:val="FFFFFF" w:themeColor="background1"/>
                  </w:rPr>
                </w:pPr>
                <w:r w:rsidRPr="00FD40A5">
                  <w:rPr>
                    <w:rFonts w:asciiTheme="majorHAnsi" w:hAnsiTheme="majorHAnsi"/>
                    <w:b/>
                    <w:bCs/>
                    <w:color w:val="FFFFFF" w:themeColor="background1"/>
                  </w:rPr>
                  <w:t>B. Supplementary Variables Checklist</w:t>
                </w:r>
              </w:p>
            </w:tc>
          </w:tr>
          <w:tr w:rsidR="002A38C1" w:rsidRPr="0004029A" w14:paraId="2FD6C12F" w14:textId="77777777" w:rsidTr="00BA0B00">
            <w:trPr>
              <w:trHeight w:val="690"/>
            </w:trPr>
            <w:tc>
              <w:tcPr>
                <w:tcW w:w="10800" w:type="dxa"/>
                <w:shd w:val="clear" w:color="auto" w:fill="D2D2D2"/>
              </w:tcPr>
              <w:p w14:paraId="27B041BD" w14:textId="30255828" w:rsidR="002A38C1" w:rsidRPr="002D6993" w:rsidRDefault="002A38C1" w:rsidP="00BA0B00">
                <w:pPr>
                  <w:rPr>
                    <w:i/>
                    <w:iCs/>
                    <w:sz w:val="20"/>
                    <w:szCs w:val="20"/>
                  </w:rPr>
                </w:pPr>
                <w:r w:rsidRPr="002D6993">
                  <w:rPr>
                    <w:i/>
                    <w:iCs/>
                    <w:sz w:val="20"/>
                    <w:szCs w:val="20"/>
                  </w:rPr>
                  <w:t xml:space="preserve">All </w:t>
                </w:r>
                <w:r w:rsidR="005F4D0E" w:rsidRPr="002D6993">
                  <w:rPr>
                    <w:i/>
                    <w:iCs/>
                    <w:sz w:val="20"/>
                    <w:szCs w:val="20"/>
                  </w:rPr>
                  <w:t>S</w:t>
                </w:r>
                <w:r w:rsidR="00094DF7" w:rsidRPr="002D6993">
                  <w:rPr>
                    <w:i/>
                    <w:iCs/>
                    <w:sz w:val="20"/>
                    <w:szCs w:val="20"/>
                  </w:rPr>
                  <w:t xml:space="preserve">upplementary </w:t>
                </w:r>
                <w:r w:rsidR="005F4D0E" w:rsidRPr="002D6993">
                  <w:rPr>
                    <w:i/>
                    <w:iCs/>
                    <w:sz w:val="20"/>
                    <w:szCs w:val="20"/>
                  </w:rPr>
                  <w:t>V</w:t>
                </w:r>
                <w:r w:rsidRPr="002D6993">
                  <w:rPr>
                    <w:i/>
                    <w:iCs/>
                    <w:sz w:val="20"/>
                    <w:szCs w:val="20"/>
                  </w:rPr>
                  <w:t>ariables are sourced from medical records only</w:t>
                </w:r>
                <w:r w:rsidR="001E6F02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  <w:r w:rsidR="001E6F02" w:rsidRPr="002D6993">
                  <w:rPr>
                    <w:i/>
                    <w:iCs/>
                    <w:sz w:val="20"/>
                    <w:szCs w:val="20"/>
                  </w:rPr>
                  <w:t>(TBDR)</w:t>
                </w:r>
                <w:r w:rsidRPr="002D6993">
                  <w:rPr>
                    <w:i/>
                    <w:iCs/>
                    <w:sz w:val="20"/>
                    <w:szCs w:val="20"/>
                  </w:rPr>
                  <w:t xml:space="preserve"> and require</w:t>
                </w:r>
                <w:r w:rsidR="00094DF7" w:rsidRPr="002D6993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  <w:r w:rsidRPr="002D6993">
                  <w:rPr>
                    <w:i/>
                    <w:iCs/>
                    <w:sz w:val="20"/>
                    <w:szCs w:val="20"/>
                  </w:rPr>
                  <w:t>justification</w:t>
                </w:r>
                <w:r w:rsidR="00094DF7" w:rsidRPr="002D6993">
                  <w:rPr>
                    <w:i/>
                    <w:iCs/>
                    <w:sz w:val="20"/>
                    <w:szCs w:val="20"/>
                  </w:rPr>
                  <w:t xml:space="preserve"> for release</w:t>
                </w:r>
                <w:r w:rsidRPr="002D6993">
                  <w:rPr>
                    <w:i/>
                    <w:iCs/>
                    <w:sz w:val="20"/>
                    <w:szCs w:val="20"/>
                  </w:rPr>
                  <w:t>. Additionally, these variables are NOT</w:t>
                </w:r>
                <w:r w:rsidR="005F4D0E" w:rsidRPr="002D6993">
                  <w:rPr>
                    <w:i/>
                    <w:iCs/>
                    <w:sz w:val="20"/>
                    <w:szCs w:val="20"/>
                  </w:rPr>
                  <w:t xml:space="preserve"> listed</w:t>
                </w:r>
                <w:r w:rsidRPr="002D6993">
                  <w:rPr>
                    <w:i/>
                    <w:iCs/>
                    <w:sz w:val="20"/>
                    <w:szCs w:val="20"/>
                  </w:rPr>
                  <w:t xml:space="preserve"> in the </w:t>
                </w:r>
                <w:r w:rsidR="00094DF7" w:rsidRPr="002D6993">
                  <w:rPr>
                    <w:i/>
                    <w:iCs/>
                    <w:sz w:val="20"/>
                    <w:szCs w:val="20"/>
                  </w:rPr>
                  <w:t>TBDR D</w:t>
                </w:r>
                <w:r w:rsidRPr="002D6993">
                  <w:rPr>
                    <w:i/>
                    <w:iCs/>
                    <w:sz w:val="20"/>
                    <w:szCs w:val="20"/>
                  </w:rPr>
                  <w:t xml:space="preserve">ata </w:t>
                </w:r>
                <w:r w:rsidR="00094DF7" w:rsidRPr="002D6993">
                  <w:rPr>
                    <w:i/>
                    <w:iCs/>
                    <w:sz w:val="20"/>
                    <w:szCs w:val="20"/>
                  </w:rPr>
                  <w:t>D</w:t>
                </w:r>
                <w:r w:rsidRPr="002D6993">
                  <w:rPr>
                    <w:i/>
                    <w:iCs/>
                    <w:sz w:val="20"/>
                    <w:szCs w:val="20"/>
                  </w:rPr>
                  <w:t xml:space="preserve">ictionary and will require consultation with BDESB </w:t>
                </w:r>
                <w:r w:rsidR="00094DF7" w:rsidRPr="002D6993">
                  <w:rPr>
                    <w:i/>
                    <w:iCs/>
                    <w:sz w:val="20"/>
                    <w:szCs w:val="20"/>
                  </w:rPr>
                  <w:t>staff for details.</w:t>
                </w:r>
              </w:p>
            </w:tc>
          </w:tr>
        </w:tbl>
        <w:p w14:paraId="502FE61C" w14:textId="618E9345" w:rsidR="00495073" w:rsidRPr="002A38C1" w:rsidRDefault="002A38C1" w:rsidP="003D2A83">
          <w:pPr>
            <w:rPr>
              <w:sz w:val="2"/>
              <w:szCs w:val="2"/>
            </w:rPr>
          </w:pPr>
          <w:r w:rsidRPr="002A38C1">
            <w:rPr>
              <w:sz w:val="2"/>
              <w:szCs w:val="2"/>
            </w:rPr>
            <w:t xml:space="preserve">   </w:t>
          </w:r>
        </w:p>
        <w:tbl>
          <w:tblPr>
            <w:tblpPr w:leftFromText="187" w:rightFromText="187" w:vertAnchor="text" w:horzAnchor="margin" w:tblpY="1"/>
            <w:tblW w:w="1080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14" w:type="dxa"/>
              <w:left w:w="29" w:type="dxa"/>
              <w:right w:w="29" w:type="dxa"/>
            </w:tblCellMar>
            <w:tblLook w:val="04A0" w:firstRow="1" w:lastRow="0" w:firstColumn="1" w:lastColumn="0" w:noHBand="0" w:noVBand="1"/>
          </w:tblPr>
          <w:tblGrid>
            <w:gridCol w:w="289"/>
            <w:gridCol w:w="432"/>
            <w:gridCol w:w="5760"/>
            <w:gridCol w:w="4323"/>
          </w:tblGrid>
          <w:tr w:rsidR="00BA30D5" w:rsidRPr="00C52DBF" w14:paraId="1B7ADE8D" w14:textId="77777777" w:rsidTr="00716981">
            <w:trPr>
              <w:cantSplit/>
              <w:trHeight w:hRule="exact" w:val="288"/>
              <w:tblHeader/>
            </w:trPr>
            <w:tc>
              <w:tcPr>
                <w:tcW w:w="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646464"/>
                <w:tcMar>
                  <w:left w:w="29" w:type="dxa"/>
                  <w:right w:w="29" w:type="dxa"/>
                </w:tcMar>
              </w:tcPr>
              <w:p w14:paraId="52EDCCB1" w14:textId="77777777" w:rsidR="00FC7B7E" w:rsidRPr="00716981" w:rsidRDefault="00FC7B7E" w:rsidP="00F56D5D">
                <w:pPr>
                  <w:pStyle w:val="Heading4"/>
                  <w:spacing w:before="0"/>
                  <w:jc w:val="center"/>
                  <w:rPr>
                    <w:rFonts w:ascii="Verdana Pro Semibold" w:hAnsi="Verdana Pro Semibold"/>
                    <w:i w:val="0"/>
                    <w:iCs w:val="0"/>
                    <w:color w:val="FFFFFF" w:themeColor="background1"/>
                    <w:sz w:val="20"/>
                    <w:szCs w:val="20"/>
                  </w:rPr>
                </w:pPr>
              </w:p>
            </w:tc>
            <w:tc>
              <w:tcPr>
                <w:tcW w:w="4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646464"/>
                <w:tcMar>
                  <w:left w:w="14" w:type="dxa"/>
                  <w:right w:w="72" w:type="dxa"/>
                </w:tcMar>
              </w:tcPr>
              <w:p w14:paraId="07D2734D" w14:textId="410A058E" w:rsidR="00FC7B7E" w:rsidRPr="00716981" w:rsidRDefault="002969E8" w:rsidP="00F56D5D">
                <w:pPr>
                  <w:jc w:val="right"/>
                  <w:rPr>
                    <w:color w:val="FFFFFF" w:themeColor="background1"/>
                    <w:sz w:val="20"/>
                    <w:szCs w:val="20"/>
                  </w:rPr>
                </w:pPr>
                <w:r w:rsidRPr="00716981">
                  <w:rPr>
                    <w:color w:val="FFFFFF" w:themeColor="background1"/>
                    <w:sz w:val="20"/>
                    <w:szCs w:val="20"/>
                  </w:rPr>
                  <w:t>#</w:t>
                </w: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646464"/>
                <w:tcMar>
                  <w:left w:w="43" w:type="dxa"/>
                  <w:right w:w="29" w:type="dxa"/>
                </w:tcMar>
              </w:tcPr>
              <w:p w14:paraId="2F9E1203" w14:textId="77777777" w:rsidR="00FC7B7E" w:rsidRPr="00716981" w:rsidRDefault="00FC7B7E" w:rsidP="00F56D5D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716981">
                  <w:rPr>
                    <w:color w:val="FFFFFF" w:themeColor="background1"/>
                    <w:sz w:val="20"/>
                    <w:szCs w:val="20"/>
                  </w:rPr>
                  <w:t>Variable/Data Item</w:t>
                </w:r>
              </w:p>
            </w:tc>
            <w:tc>
              <w:tcPr>
                <w:tcW w:w="4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646464"/>
                <w:tcMar>
                  <w:left w:w="72" w:type="dxa"/>
                </w:tcMar>
              </w:tcPr>
              <w:p w14:paraId="6AC4D060" w14:textId="77777777" w:rsidR="00FC7B7E" w:rsidRPr="00716981" w:rsidRDefault="00FC7B7E" w:rsidP="00F56D5D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716981">
                  <w:rPr>
                    <w:color w:val="FFFFFF" w:themeColor="background1"/>
                    <w:sz w:val="20"/>
                    <w:szCs w:val="20"/>
                  </w:rPr>
                  <w:t>Justification</w:t>
                </w:r>
              </w:p>
            </w:tc>
          </w:tr>
          <w:tr w:rsidR="00015F03" w:rsidRPr="00D866D7" w14:paraId="190C3C53" w14:textId="77777777" w:rsidTr="00F56D5D">
            <w:trPr>
              <w:cantSplit/>
              <w:trHeight w:hRule="exact" w:val="317"/>
            </w:trPr>
            <w:tc>
              <w:tcPr>
                <w:tcW w:w="10804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/>
                <w:tcMar>
                  <w:top w:w="29" w:type="dxa"/>
                  <w:left w:w="72" w:type="dxa"/>
                  <w:right w:w="72" w:type="dxa"/>
                </w:tcMar>
              </w:tcPr>
              <w:p w14:paraId="6E56F545" w14:textId="6F4BF31D" w:rsidR="00015F03" w:rsidRPr="007278B8" w:rsidRDefault="00015F03" w:rsidP="00F56D5D">
                <w:pPr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</w:pPr>
                <w:r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>Infant/Fetus Variables</w:t>
                </w:r>
                <w:r w:rsidR="00880C55"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 xml:space="preserve"> </w:t>
                </w:r>
              </w:p>
            </w:tc>
          </w:tr>
          <w:tr w:rsidR="00FC7B7E" w:rsidRPr="00AE465D" w14:paraId="2727B2F8" w14:textId="77777777" w:rsidTr="001D2D2E">
            <w:trPr>
              <w:cantSplit/>
              <w:trHeight w:val="288"/>
            </w:trPr>
            <w:tc>
              <w:tcPr>
                <w:tcW w:w="28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F03420E" w14:textId="2D2A5EA0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33500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E43AB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3B0A0713" w14:textId="77777777" w:rsidR="00FC7B7E" w:rsidRPr="00E578BA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0ABE44A3" w14:textId="3A66DF88" w:rsidR="00FC7B7E" w:rsidRPr="003B1DF8" w:rsidRDefault="00FC7B7E" w:rsidP="00F56D5D">
                <w:pPr>
                  <w:rPr>
                    <w:sz w:val="20"/>
                    <w:szCs w:val="20"/>
                  </w:rPr>
                </w:pPr>
                <w:r w:rsidRPr="003B1DF8">
                  <w:rPr>
                    <w:sz w:val="20"/>
                    <w:szCs w:val="20"/>
                  </w:rPr>
                  <w:t>Infant</w:t>
                </w:r>
                <w:r w:rsidR="0075054B">
                  <w:rPr>
                    <w:sz w:val="20"/>
                    <w:szCs w:val="20"/>
                  </w:rPr>
                  <w:t>’</w:t>
                </w:r>
                <w:r w:rsidRPr="003B1DF8">
                  <w:rPr>
                    <w:sz w:val="20"/>
                    <w:szCs w:val="20"/>
                  </w:rPr>
                  <w:t>s Apgar score (1 minute)</w:t>
                </w:r>
              </w:p>
            </w:tc>
            <w:sdt>
              <w:sdtPr>
                <w:rPr>
                  <w:rStyle w:val="FormText10ptChar"/>
                </w:rPr>
                <w:id w:val="-859429823"/>
                <w:lock w:val="sdtLocked"/>
                <w:placeholder>
                  <w:docPart w:val="0393965760CC49E185C9DE7BCD447C6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20D85AFF" w14:textId="180D25B5" w:rsidR="00FC7B7E" w:rsidRPr="00666D88" w:rsidRDefault="00C86318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5EF91D95" w14:textId="77777777" w:rsidTr="001D2D2E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90CD5DC" w14:textId="33EEC35A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20277772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D0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C755706" w14:textId="77777777" w:rsidR="00FC7B7E" w:rsidRPr="00E578BA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3C9875FE" w14:textId="4321D1C4" w:rsidR="00FC7B7E" w:rsidRPr="003B1DF8" w:rsidRDefault="00FC7B7E" w:rsidP="00F56D5D">
                <w:pPr>
                  <w:rPr>
                    <w:sz w:val="20"/>
                    <w:szCs w:val="20"/>
                  </w:rPr>
                </w:pPr>
                <w:r w:rsidRPr="003B1DF8">
                  <w:rPr>
                    <w:sz w:val="20"/>
                    <w:szCs w:val="20"/>
                  </w:rPr>
                  <w:t>Infant</w:t>
                </w:r>
                <w:r w:rsidR="0075054B">
                  <w:rPr>
                    <w:sz w:val="20"/>
                    <w:szCs w:val="20"/>
                  </w:rPr>
                  <w:t>’</w:t>
                </w:r>
                <w:r w:rsidRPr="003B1DF8">
                  <w:rPr>
                    <w:sz w:val="20"/>
                    <w:szCs w:val="20"/>
                  </w:rPr>
                  <w:t>s Apgar score (5 minute</w:t>
                </w:r>
                <w:r w:rsidR="00341585">
                  <w:rPr>
                    <w:sz w:val="20"/>
                    <w:szCs w:val="20"/>
                  </w:rPr>
                  <w:t>s</w:t>
                </w:r>
                <w:r w:rsidRPr="003B1DF8">
                  <w:rPr>
                    <w:sz w:val="20"/>
                    <w:szCs w:val="20"/>
                  </w:rPr>
                  <w:t>)</w:t>
                </w:r>
              </w:p>
            </w:tc>
            <w:sdt>
              <w:sdtPr>
                <w:rPr>
                  <w:rStyle w:val="FormText10ptChar"/>
                </w:rPr>
                <w:id w:val="-1757357278"/>
                <w:lock w:val="sdtLocked"/>
                <w:placeholder>
                  <w:docPart w:val="947C5056A1A641778EBC11331F59264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79697D4E" w14:textId="0591DD9A" w:rsidR="00FC7B7E" w:rsidRPr="00666D88" w:rsidRDefault="00C86318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A57D0D" w:rsidRPr="00AE465D" w14:paraId="6E82D414" w14:textId="77777777" w:rsidTr="001D2D2E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DE55BE4" w14:textId="2653D97D" w:rsidR="00A57D0D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9016735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D0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63034831" w14:textId="77777777" w:rsidR="00A57D0D" w:rsidRPr="00E578BA" w:rsidRDefault="00A57D0D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0FF55E24" w14:textId="29E10D1B" w:rsidR="00A57D0D" w:rsidRPr="003B1DF8" w:rsidRDefault="00A57D0D" w:rsidP="00F56D5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ant</w:t>
                </w:r>
                <w:r w:rsidR="0075054B">
                  <w:rPr>
                    <w:sz w:val="20"/>
                    <w:szCs w:val="20"/>
                  </w:rPr>
                  <w:t>’</w:t>
                </w:r>
                <w:r>
                  <w:rPr>
                    <w:sz w:val="20"/>
                    <w:szCs w:val="20"/>
                  </w:rPr>
                  <w:t>s Apgar score (10 minutes)</w:t>
                </w:r>
              </w:p>
            </w:tc>
            <w:sdt>
              <w:sdtPr>
                <w:rPr>
                  <w:rStyle w:val="FormText10ptChar"/>
                </w:rPr>
                <w:id w:val="1626281301"/>
                <w:lock w:val="sdtLocked"/>
                <w:placeholder>
                  <w:docPart w:val="DD04109B69A14477B494A903249CE8E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5329327D" w14:textId="58B1EA06" w:rsidR="00A57D0D" w:rsidRPr="005D2298" w:rsidRDefault="005D2298" w:rsidP="00F56D5D">
                    <w:pPr>
                      <w:rPr>
                        <w:rStyle w:val="FormText10ptChar"/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705E2F04" w14:textId="77777777" w:rsidTr="001D2D2E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90182D1" w14:textId="77777777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color w:val="404040" w:themeColor="text1" w:themeTint="BF"/>
                      <w:sz w:val="20"/>
                      <w:szCs w:val="20"/>
                    </w:rPr>
                    <w:id w:val="14832646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5A045D4C" w14:textId="77777777" w:rsidR="00FC7B7E" w:rsidRPr="00E578BA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747C107C" w14:textId="156D6DD0" w:rsidR="00FC7B7E" w:rsidRPr="003B1DF8" w:rsidRDefault="00FC7B7E" w:rsidP="00F56D5D">
                <w:pPr>
                  <w:rPr>
                    <w:sz w:val="20"/>
                    <w:szCs w:val="20"/>
                  </w:rPr>
                </w:pPr>
                <w:r w:rsidRPr="003B1DF8">
                  <w:rPr>
                    <w:sz w:val="20"/>
                    <w:szCs w:val="20"/>
                  </w:rPr>
                  <w:t>Infant</w:t>
                </w:r>
                <w:r w:rsidR="0075054B">
                  <w:rPr>
                    <w:sz w:val="20"/>
                    <w:szCs w:val="20"/>
                  </w:rPr>
                  <w:t>’</w:t>
                </w:r>
                <w:r w:rsidRPr="003B1DF8">
                  <w:rPr>
                    <w:sz w:val="20"/>
                    <w:szCs w:val="20"/>
                  </w:rPr>
                  <w:t>s head circumference</w:t>
                </w:r>
              </w:p>
            </w:tc>
            <w:sdt>
              <w:sdtPr>
                <w:rPr>
                  <w:rStyle w:val="FormText10ptChar"/>
                </w:rPr>
                <w:id w:val="1997689633"/>
                <w:lock w:val="sdtLocked"/>
                <w:placeholder>
                  <w:docPart w:val="A222BACE47D545D799DE27192C793ED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23A0F185" w14:textId="39D473E6" w:rsidR="00FC7B7E" w:rsidRPr="00666D88" w:rsidRDefault="005D2298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3660A1E7" w14:textId="77777777" w:rsidTr="001D2D2E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683E9307" w14:textId="77777777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6299038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439B6702" w14:textId="77777777" w:rsidR="00FC7B7E" w:rsidRPr="00E578BA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3BCB8E0B" w14:textId="4247CC76" w:rsidR="00FC7B7E" w:rsidRPr="003B1DF8" w:rsidRDefault="00FC7B7E" w:rsidP="00F56D5D">
                <w:pPr>
                  <w:rPr>
                    <w:sz w:val="20"/>
                    <w:szCs w:val="20"/>
                  </w:rPr>
                </w:pPr>
                <w:r w:rsidRPr="003B1DF8">
                  <w:rPr>
                    <w:sz w:val="20"/>
                    <w:szCs w:val="20"/>
                  </w:rPr>
                  <w:t>Infant</w:t>
                </w:r>
                <w:r w:rsidR="0075054B">
                  <w:rPr>
                    <w:sz w:val="20"/>
                    <w:szCs w:val="20"/>
                  </w:rPr>
                  <w:t>’</w:t>
                </w:r>
                <w:r w:rsidRPr="003B1DF8">
                  <w:rPr>
                    <w:sz w:val="20"/>
                    <w:szCs w:val="20"/>
                  </w:rPr>
                  <w:t>s length</w:t>
                </w:r>
              </w:p>
            </w:tc>
            <w:sdt>
              <w:sdtPr>
                <w:rPr>
                  <w:rStyle w:val="FormText10ptChar"/>
                </w:rPr>
                <w:id w:val="1374193380"/>
                <w:lock w:val="sdtLocked"/>
                <w:placeholder>
                  <w:docPart w:val="FDF14C3CA59B4890AD8106DAC834490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446373DC" w14:textId="15FD0538" w:rsidR="00FC7B7E" w:rsidRPr="00666D88" w:rsidRDefault="00C86318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32EC78DB" w14:textId="77777777" w:rsidTr="001D2D2E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CDDF7C6" w14:textId="77777777" w:rsidR="00FC7B7E" w:rsidRPr="004E43AB" w:rsidRDefault="00465B73" w:rsidP="00F56D5D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667223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0A771CE2" w14:textId="4ACA101C" w:rsidR="00FC7B7E" w:rsidRPr="00E578BA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169BB530" w14:textId="2B74F2E5" w:rsidR="00FC7B7E" w:rsidRPr="007D6C58" w:rsidRDefault="00FC7B7E" w:rsidP="00F56D5D">
                <w:pPr>
                  <w:rPr>
                    <w:iCs/>
                    <w:sz w:val="20"/>
                    <w:szCs w:val="20"/>
                  </w:rPr>
                </w:pPr>
                <w:r w:rsidRPr="003B1DF8">
                  <w:rPr>
                    <w:iCs/>
                    <w:sz w:val="20"/>
                    <w:szCs w:val="20"/>
                  </w:rPr>
                  <w:t>Infant</w:t>
                </w:r>
                <w:r w:rsidR="0075054B">
                  <w:rPr>
                    <w:iCs/>
                    <w:sz w:val="20"/>
                    <w:szCs w:val="20"/>
                  </w:rPr>
                  <w:t>’</w:t>
                </w:r>
                <w:r w:rsidRPr="003B1DF8">
                  <w:rPr>
                    <w:iCs/>
                    <w:sz w:val="20"/>
                    <w:szCs w:val="20"/>
                  </w:rPr>
                  <w:t>s other first name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sdt>
              <w:sdtPr>
                <w:rPr>
                  <w:rStyle w:val="FormText10ptChar"/>
                </w:rPr>
                <w:id w:val="1379748725"/>
                <w:lock w:val="sdtLocked"/>
                <w:placeholder>
                  <w:docPart w:val="483A9033975842ABAFE83BE208F8600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27B05653" w14:textId="7F3B42F3" w:rsidR="00FC7B7E" w:rsidRPr="00C606B8" w:rsidRDefault="00B0743F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="002D5A23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 xml:space="preserve"> [C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440127EE" w14:textId="77777777" w:rsidTr="001D2D2E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34E54712" w14:textId="77777777" w:rsidR="00FC7B7E" w:rsidRPr="004E43AB" w:rsidRDefault="00465B73" w:rsidP="00F56D5D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6532241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5AE44B63" w14:textId="1BDD7FDF" w:rsidR="00FC7B7E" w:rsidRPr="00E578BA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032D0A9B" w14:textId="291A2553" w:rsidR="00FC7B7E" w:rsidRPr="007D6C58" w:rsidRDefault="00FC7B7E" w:rsidP="00F56D5D">
                <w:pPr>
                  <w:rPr>
                    <w:iCs/>
                    <w:sz w:val="20"/>
                    <w:szCs w:val="20"/>
                  </w:rPr>
                </w:pPr>
                <w:r w:rsidRPr="003B1DF8">
                  <w:rPr>
                    <w:iCs/>
                    <w:sz w:val="20"/>
                    <w:szCs w:val="20"/>
                  </w:rPr>
                  <w:t>Infant</w:t>
                </w:r>
                <w:r w:rsidR="0075054B">
                  <w:rPr>
                    <w:iCs/>
                    <w:sz w:val="20"/>
                    <w:szCs w:val="20"/>
                  </w:rPr>
                  <w:t>’</w:t>
                </w:r>
                <w:r w:rsidRPr="003B1DF8">
                  <w:rPr>
                    <w:iCs/>
                    <w:sz w:val="20"/>
                    <w:szCs w:val="20"/>
                  </w:rPr>
                  <w:t>s other middle name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sdt>
              <w:sdtPr>
                <w:rPr>
                  <w:rStyle w:val="FormText10ptChar"/>
                </w:rPr>
                <w:id w:val="1887766847"/>
                <w:lock w:val="sdtLocked"/>
                <w:placeholder>
                  <w:docPart w:val="49D0015C97AF48F59186870430A3A1D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0227980F" w14:textId="059D3AD7" w:rsidR="00FC7B7E" w:rsidRPr="00C606B8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3C28827C" w14:textId="77777777" w:rsidTr="001D2D2E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09B1936" w14:textId="77777777" w:rsidR="00FC7B7E" w:rsidRPr="004E43AB" w:rsidRDefault="00465B73" w:rsidP="00F56D5D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4296535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922FA2A" w14:textId="1FCF9C9B" w:rsidR="00FC7B7E" w:rsidRPr="00E578BA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  <w:hideMark/>
              </w:tcPr>
              <w:p w14:paraId="4DE41D62" w14:textId="3DE55EAB" w:rsidR="00FC7B7E" w:rsidRPr="007D6C58" w:rsidRDefault="00FC7B7E" w:rsidP="00F56D5D">
                <w:pPr>
                  <w:rPr>
                    <w:iCs/>
                    <w:sz w:val="20"/>
                    <w:szCs w:val="20"/>
                  </w:rPr>
                </w:pPr>
                <w:r w:rsidRPr="003B1DF8">
                  <w:rPr>
                    <w:iCs/>
                    <w:sz w:val="20"/>
                    <w:szCs w:val="20"/>
                  </w:rPr>
                  <w:t>Infant</w:t>
                </w:r>
                <w:r w:rsidR="0075054B">
                  <w:rPr>
                    <w:iCs/>
                    <w:sz w:val="20"/>
                    <w:szCs w:val="20"/>
                  </w:rPr>
                  <w:t>’</w:t>
                </w:r>
                <w:r w:rsidRPr="003B1DF8">
                  <w:rPr>
                    <w:iCs/>
                    <w:sz w:val="20"/>
                    <w:szCs w:val="20"/>
                  </w:rPr>
                  <w:t>s other last name</w:t>
                </w:r>
                <w:r w:rsidRPr="00132E57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132E57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sdt>
              <w:sdtPr>
                <w:rPr>
                  <w:rStyle w:val="FormText10ptChar"/>
                </w:rPr>
                <w:id w:val="-1202774866"/>
                <w:lock w:val="sdtLocked"/>
                <w:placeholder>
                  <w:docPart w:val="13BAD8132032402BAB5E33E6CA63D8E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42792260" w14:textId="47F8351A" w:rsidR="00FC7B7E" w:rsidRPr="00C606B8" w:rsidRDefault="002D5A23" w:rsidP="00F56D5D">
                    <w:pPr>
                      <w:rPr>
                        <w:iCs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277718" w:rsidRPr="00D866D7" w14:paraId="2C3F4FD4" w14:textId="77777777" w:rsidTr="00F56D5D">
            <w:trPr>
              <w:cantSplit/>
              <w:trHeight w:hRule="exact" w:val="317"/>
            </w:trPr>
            <w:tc>
              <w:tcPr>
                <w:tcW w:w="10804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/>
                <w:tcMar>
                  <w:top w:w="29" w:type="dxa"/>
                  <w:left w:w="72" w:type="dxa"/>
                  <w:right w:w="72" w:type="dxa"/>
                </w:tcMar>
              </w:tcPr>
              <w:p w14:paraId="072186DC" w14:textId="70A271DA" w:rsidR="00277718" w:rsidRPr="007278B8" w:rsidRDefault="00277718" w:rsidP="00F56D5D">
                <w:pPr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</w:pPr>
                <w:r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>Pregnancy</w:t>
                </w:r>
                <w:r w:rsidR="00F02280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>/</w:t>
                </w:r>
                <w:r w:rsidR="009D1C9E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>Medical History</w:t>
                </w:r>
                <w:r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 xml:space="preserve"> Variables</w:t>
                </w:r>
                <w:r w:rsidR="00880C55"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 xml:space="preserve"> </w:t>
                </w:r>
              </w:p>
            </w:tc>
          </w:tr>
          <w:tr w:rsidR="00FC7B7E" w:rsidRPr="00AE465D" w14:paraId="06D301EF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3E63840" w14:textId="41A7F07C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8339807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0208B46A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22FDECB9" w14:textId="2023073F" w:rsidR="00FC7B7E" w:rsidRPr="002E3F44" w:rsidRDefault="00FC7B7E" w:rsidP="00F56D5D">
                <w:pPr>
                  <w:rPr>
                    <w:sz w:val="20"/>
                    <w:szCs w:val="20"/>
                  </w:rPr>
                </w:pPr>
                <w:r w:rsidRPr="002E3F44">
                  <w:rPr>
                    <w:sz w:val="20"/>
                    <w:szCs w:val="20"/>
                  </w:rPr>
                  <w:t>Estimated date of delivery by LMP</w:t>
                </w:r>
              </w:p>
            </w:tc>
            <w:sdt>
              <w:sdtPr>
                <w:rPr>
                  <w:rStyle w:val="FormText10ptChar"/>
                </w:rPr>
                <w:id w:val="-133955758"/>
                <w:lock w:val="sdtLocked"/>
                <w:placeholder>
                  <w:docPart w:val="F14C423EFE4B461ABE7C3D06198199E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0121C018" w14:textId="27752526" w:rsidR="00FC7B7E" w:rsidRPr="005A7CF6" w:rsidRDefault="00C86318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0DDA84AB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8AEB06A" w14:textId="77777777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2956413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00B28F21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5D299671" w14:textId="4811F4AC" w:rsidR="00FC7B7E" w:rsidRPr="002E3F44" w:rsidRDefault="00FC7B7E" w:rsidP="00F56D5D">
                <w:pPr>
                  <w:rPr>
                    <w:sz w:val="20"/>
                    <w:szCs w:val="20"/>
                  </w:rPr>
                </w:pPr>
                <w:r w:rsidRPr="002E3F44">
                  <w:rPr>
                    <w:sz w:val="20"/>
                    <w:szCs w:val="20"/>
                  </w:rPr>
                  <w:t>Gestational age at delivery by LMP</w:t>
                </w:r>
              </w:p>
            </w:tc>
            <w:sdt>
              <w:sdtPr>
                <w:rPr>
                  <w:rStyle w:val="FormText10ptChar"/>
                </w:rPr>
                <w:id w:val="952525042"/>
                <w:lock w:val="sdtLocked"/>
                <w:placeholder>
                  <w:docPart w:val="48FB20757CBF4577BCF891945CA36BA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2368FDBA" w14:textId="41AC0024" w:rsidR="00FC7B7E" w:rsidRPr="005A7CF6" w:rsidRDefault="00C86318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57813741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3203B29" w14:textId="77777777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1633553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568A5FB9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15870F28" w14:textId="0D79A554" w:rsidR="00FC7B7E" w:rsidRPr="002E3F44" w:rsidRDefault="00FC7B7E" w:rsidP="00F56D5D">
                <w:pPr>
                  <w:rPr>
                    <w:iCs/>
                    <w:sz w:val="20"/>
                    <w:szCs w:val="20"/>
                  </w:rPr>
                </w:pPr>
                <w:r w:rsidRPr="002E3F44">
                  <w:rPr>
                    <w:sz w:val="20"/>
                    <w:szCs w:val="20"/>
                  </w:rPr>
                  <w:t>Date of ultrasound</w:t>
                </w:r>
              </w:p>
            </w:tc>
            <w:sdt>
              <w:sdtPr>
                <w:rPr>
                  <w:rStyle w:val="FormText10ptChar"/>
                </w:rPr>
                <w:id w:val="-693993261"/>
                <w:lock w:val="sdtLocked"/>
                <w:placeholder>
                  <w:docPart w:val="F1801B5D432C4AAF9BCB43C8336F0EE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05D1AA5C" w14:textId="4007D33F" w:rsidR="00FC7B7E" w:rsidRPr="005A7CF6" w:rsidRDefault="00C86318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025350BD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3319C6C" w14:textId="77777777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419256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14A8C9C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54013169" w14:textId="4E361668" w:rsidR="00FC7B7E" w:rsidRPr="002E3F44" w:rsidRDefault="00FC7B7E" w:rsidP="00F56D5D">
                <w:pPr>
                  <w:rPr>
                    <w:iCs/>
                    <w:sz w:val="20"/>
                    <w:szCs w:val="20"/>
                  </w:rPr>
                </w:pPr>
                <w:r w:rsidRPr="002E3F44">
                  <w:rPr>
                    <w:sz w:val="20"/>
                    <w:szCs w:val="20"/>
                  </w:rPr>
                  <w:t>Gestational age at time of ultrasound</w:t>
                </w:r>
              </w:p>
            </w:tc>
            <w:sdt>
              <w:sdtPr>
                <w:rPr>
                  <w:rStyle w:val="FormText10ptChar"/>
                </w:rPr>
                <w:id w:val="-1364901429"/>
                <w:lock w:val="sdtLocked"/>
                <w:placeholder>
                  <w:docPart w:val="696D4AD3E18B4AE291AD118131FED9B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17CF2F39" w14:textId="27AB18B4" w:rsidR="00FC7B7E" w:rsidRPr="005A7CF6" w:rsidRDefault="00C86318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4B5EEA27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514D0A85" w14:textId="77777777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9614187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13998270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032DBF4F" w14:textId="0C0675DE" w:rsidR="00FC7B7E" w:rsidRPr="002E3F44" w:rsidRDefault="00FC7B7E" w:rsidP="00F56D5D">
                <w:pPr>
                  <w:rPr>
                    <w:iCs/>
                    <w:sz w:val="20"/>
                    <w:szCs w:val="20"/>
                  </w:rPr>
                </w:pPr>
                <w:r w:rsidRPr="002E3F44">
                  <w:rPr>
                    <w:sz w:val="20"/>
                    <w:szCs w:val="20"/>
                  </w:rPr>
                  <w:t>Estimated date of delivery by ultrasound</w:t>
                </w:r>
              </w:p>
            </w:tc>
            <w:sdt>
              <w:sdtPr>
                <w:rPr>
                  <w:rStyle w:val="FormText10ptChar"/>
                </w:rPr>
                <w:id w:val="-1276170903"/>
                <w:lock w:val="sdtLocked"/>
                <w:placeholder>
                  <w:docPart w:val="7A6F2406E58A4CC592983FF9500C977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5D1A0C83" w14:textId="36E25340" w:rsidR="00FC7B7E" w:rsidRPr="005A7CF6" w:rsidRDefault="00C86318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1300277F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349AC4B" w14:textId="77777777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323473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0C636FB9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5DC1C1B4" w14:textId="6EE47035" w:rsidR="00FC7B7E" w:rsidRPr="002E3F44" w:rsidRDefault="00FC7B7E" w:rsidP="00F56D5D">
                <w:pPr>
                  <w:rPr>
                    <w:iCs/>
                    <w:sz w:val="20"/>
                    <w:szCs w:val="20"/>
                  </w:rPr>
                </w:pPr>
                <w:r w:rsidRPr="002E3F44">
                  <w:rPr>
                    <w:sz w:val="20"/>
                    <w:szCs w:val="20"/>
                  </w:rPr>
                  <w:t>Gestational age at delivery by ultrasound</w:t>
                </w:r>
              </w:p>
            </w:tc>
            <w:sdt>
              <w:sdtPr>
                <w:rPr>
                  <w:rStyle w:val="FormText10ptChar"/>
                </w:rPr>
                <w:id w:val="43652895"/>
                <w:lock w:val="sdtLocked"/>
                <w:placeholder>
                  <w:docPart w:val="10F80C33153641D4B343337A7AC5F9B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0D766B54" w14:textId="24C22A1C" w:rsidR="00FC7B7E" w:rsidRPr="005A7CF6" w:rsidRDefault="00C86318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3E7C65F6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07F7EC89" w14:textId="77777777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240414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4D39FC7D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44983481" w14:textId="4B584FC3" w:rsidR="00FC7B7E" w:rsidRPr="002E3F44" w:rsidRDefault="00FC7B7E" w:rsidP="00F56D5D">
                <w:pPr>
                  <w:rPr>
                    <w:sz w:val="20"/>
                    <w:szCs w:val="20"/>
                  </w:rPr>
                </w:pPr>
                <w:r w:rsidRPr="002E3F44">
                  <w:rPr>
                    <w:sz w:val="20"/>
                    <w:szCs w:val="20"/>
                  </w:rPr>
                  <w:t>Estimated date of delivery by unknown source</w:t>
                </w:r>
              </w:p>
            </w:tc>
            <w:sdt>
              <w:sdtPr>
                <w:rPr>
                  <w:rStyle w:val="FormText10ptChar"/>
                </w:rPr>
                <w:id w:val="1083800807"/>
                <w:lock w:val="sdtLocked"/>
                <w:placeholder>
                  <w:docPart w:val="5868B80176FA4C94897D99308025F12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45433606" w14:textId="054BC472" w:rsidR="00FC7B7E" w:rsidRPr="005A7CF6" w:rsidRDefault="00C86318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1D8CD71C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56069C8" w14:textId="77777777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0038563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1EC6E836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4FC72F31" w14:textId="15F8B606" w:rsidR="00FC7B7E" w:rsidRPr="002E3F44" w:rsidRDefault="00FC7B7E" w:rsidP="00F56D5D">
                <w:pPr>
                  <w:rPr>
                    <w:sz w:val="20"/>
                    <w:szCs w:val="20"/>
                  </w:rPr>
                </w:pPr>
                <w:r w:rsidRPr="002E3F44">
                  <w:rPr>
                    <w:sz w:val="20"/>
                    <w:szCs w:val="20"/>
                  </w:rPr>
                  <w:t>Gestational age at delivery by unknown source</w:t>
                </w:r>
              </w:p>
            </w:tc>
            <w:sdt>
              <w:sdtPr>
                <w:rPr>
                  <w:rStyle w:val="FormText10ptChar"/>
                </w:rPr>
                <w:id w:val="1629585468"/>
                <w:lock w:val="sdtLocked"/>
                <w:placeholder>
                  <w:docPart w:val="0EA5F75A32B847E9965AABFEA7EC86A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32485FB8" w14:textId="64E20677" w:rsidR="00FC7B7E" w:rsidRPr="005A7CF6" w:rsidRDefault="00C86318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4838FF" w:rsidRPr="00AE465D" w14:paraId="7A29EA91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6E148FB" w14:textId="77777777" w:rsidR="004838FF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31004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8FF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3BB9BBCC" w14:textId="77777777" w:rsidR="004838FF" w:rsidRPr="00AD1CDF" w:rsidRDefault="004838FF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5F664944" w14:textId="0B650C48" w:rsidR="004838FF" w:rsidRPr="002E3F44" w:rsidRDefault="004838FF" w:rsidP="00F56D5D">
                <w:pPr>
                  <w:rPr>
                    <w:iCs/>
                    <w:sz w:val="20"/>
                    <w:szCs w:val="20"/>
                  </w:rPr>
                </w:pPr>
                <w:r w:rsidRPr="002E3F44">
                  <w:rPr>
                    <w:iCs/>
                    <w:sz w:val="20"/>
                    <w:szCs w:val="20"/>
                  </w:rPr>
                  <w:t>Pregnancy History: Indication of multiple gestation</w:t>
                </w:r>
                <w:r w:rsidR="00ED3AEC">
                  <w:rPr>
                    <w:iCs/>
                    <w:sz w:val="20"/>
                    <w:szCs w:val="20"/>
                  </w:rPr>
                  <w:t>s</w:t>
                </w:r>
              </w:p>
            </w:tc>
            <w:sdt>
              <w:sdtPr>
                <w:rPr>
                  <w:rStyle w:val="FormText10ptChar"/>
                </w:rPr>
                <w:id w:val="1696267551"/>
                <w:lock w:val="sdtLocked"/>
                <w:placeholder>
                  <w:docPart w:val="2B994A031B404A1197B325B5413AE4B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3FBABE78" w14:textId="01CFF060" w:rsidR="004838FF" w:rsidRPr="005A7CF6" w:rsidRDefault="00C86318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4838FF" w:rsidRPr="00AE465D" w14:paraId="2F3E4549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3518A8E0" w14:textId="77777777" w:rsidR="004838FF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7597209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8FF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0E1357F2" w14:textId="77777777" w:rsidR="004838FF" w:rsidRPr="00AD1CDF" w:rsidRDefault="004838FF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172185BB" w14:textId="17745090" w:rsidR="004838FF" w:rsidRPr="002E3F44" w:rsidRDefault="004838FF" w:rsidP="00F56D5D">
                <w:pPr>
                  <w:rPr>
                    <w:iCs/>
                    <w:sz w:val="20"/>
                    <w:szCs w:val="20"/>
                  </w:rPr>
                </w:pPr>
                <w:r w:rsidRPr="002E3F44">
                  <w:rPr>
                    <w:iCs/>
                    <w:sz w:val="20"/>
                    <w:szCs w:val="20"/>
                  </w:rPr>
                  <w:t>Pregnancy History: Infant deaths</w:t>
                </w:r>
              </w:p>
            </w:tc>
            <w:sdt>
              <w:sdtPr>
                <w:rPr>
                  <w:rStyle w:val="FormText10ptChar"/>
                </w:rPr>
                <w:id w:val="1754862170"/>
                <w:lock w:val="sdtLocked"/>
                <w:placeholder>
                  <w:docPart w:val="62023604D2E748BD933B27ACA46377F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286469DF" w14:textId="30553E01" w:rsidR="004838FF" w:rsidRPr="005A7CF6" w:rsidRDefault="00C86318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4838FF" w:rsidRPr="00AE465D" w14:paraId="4648BE4E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02F4E0FB" w14:textId="77777777" w:rsidR="004838FF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416828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8FF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0767C066" w14:textId="77777777" w:rsidR="004838FF" w:rsidRPr="00AD1CDF" w:rsidRDefault="004838FF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324CB9E9" w14:textId="43CB299D" w:rsidR="004838FF" w:rsidRPr="002E3F44" w:rsidRDefault="004838FF" w:rsidP="00F56D5D">
                <w:pPr>
                  <w:spacing w:line="228" w:lineRule="auto"/>
                  <w:rPr>
                    <w:iCs/>
                    <w:sz w:val="20"/>
                    <w:szCs w:val="20"/>
                  </w:rPr>
                </w:pPr>
                <w:r w:rsidRPr="002E3F44">
                  <w:rPr>
                    <w:iCs/>
                    <w:sz w:val="20"/>
                    <w:szCs w:val="20"/>
                  </w:rPr>
                  <w:t>Family History: Family member’s birth defect</w:t>
                </w:r>
              </w:p>
            </w:tc>
            <w:sdt>
              <w:sdtPr>
                <w:rPr>
                  <w:rStyle w:val="FormText10ptChar"/>
                </w:rPr>
                <w:id w:val="1715308083"/>
                <w:lock w:val="sdtLocked"/>
                <w:placeholder>
                  <w:docPart w:val="285BDEC151C84D8FB2AE234AFD750FB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3C8E9DCE" w14:textId="55456D03" w:rsidR="004838FF" w:rsidRPr="005A7CF6" w:rsidRDefault="00C86318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4838FF" w:rsidRPr="00AE465D" w14:paraId="7E85BB30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6FB98156" w14:textId="77777777" w:rsidR="004838FF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6997696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8FF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3AA3B9A0" w14:textId="77777777" w:rsidR="004838FF" w:rsidRPr="00AD1CDF" w:rsidRDefault="004838FF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361512DB" w14:textId="64084413" w:rsidR="004838FF" w:rsidRPr="00780D6B" w:rsidRDefault="004838FF" w:rsidP="00F56D5D">
                <w:pPr>
                  <w:ind w:left="-16"/>
                  <w:rPr>
                    <w:sz w:val="20"/>
                    <w:szCs w:val="20"/>
                  </w:rPr>
                </w:pPr>
                <w:r w:rsidRPr="002E3F44">
                  <w:rPr>
                    <w:sz w:val="20"/>
                    <w:szCs w:val="20"/>
                  </w:rPr>
                  <w:t>Family History: Relationship to child</w:t>
                </w:r>
              </w:p>
            </w:tc>
            <w:sdt>
              <w:sdtPr>
                <w:rPr>
                  <w:rStyle w:val="FormText10ptChar"/>
                </w:rPr>
                <w:id w:val="543481098"/>
                <w:lock w:val="sdtLocked"/>
                <w:placeholder>
                  <w:docPart w:val="81A4EF7FAF2149119BBFB9A735629F0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338E8B60" w14:textId="19D92517" w:rsidR="004838FF" w:rsidRPr="00877914" w:rsidRDefault="00C86318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277718" w:rsidRPr="00D866D7" w14:paraId="55E25B69" w14:textId="77777777" w:rsidTr="00F56D5D">
            <w:trPr>
              <w:cantSplit/>
              <w:trHeight w:hRule="exact" w:val="317"/>
            </w:trPr>
            <w:tc>
              <w:tcPr>
                <w:tcW w:w="10804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/>
                <w:tcMar>
                  <w:top w:w="29" w:type="dxa"/>
                  <w:left w:w="72" w:type="dxa"/>
                  <w:right w:w="72" w:type="dxa"/>
                </w:tcMar>
              </w:tcPr>
              <w:p w14:paraId="078008E8" w14:textId="5DB82717" w:rsidR="00277718" w:rsidRPr="007278B8" w:rsidRDefault="00E2261F" w:rsidP="00F56D5D">
                <w:pPr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>Complications</w:t>
                </w:r>
                <w:r w:rsidR="00F02280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>/</w:t>
                </w:r>
                <w:r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>Exposures</w:t>
                </w:r>
                <w:r w:rsidR="00277718"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 xml:space="preserve"> Variables</w:t>
                </w:r>
                <w:r w:rsidR="00880C55"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 xml:space="preserve"> </w:t>
                </w:r>
              </w:p>
            </w:tc>
          </w:tr>
          <w:tr w:rsidR="00586AC9" w:rsidRPr="00AE465D" w14:paraId="0A3E0918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146E3AC" w14:textId="4B78E687" w:rsidR="00586AC9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8373597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5D7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6798FA06" w14:textId="77777777" w:rsidR="00586AC9" w:rsidRPr="00AD1CDF" w:rsidRDefault="00586AC9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72BCAF63" w14:textId="2C7E8A0B" w:rsidR="00586AC9" w:rsidRPr="002E3F44" w:rsidRDefault="00586AC9" w:rsidP="00F56D5D">
                <w:pPr>
                  <w:rPr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Infant/</w:t>
                </w:r>
                <w:r w:rsidR="00EC7A23">
                  <w:rPr>
                    <w:iCs/>
                    <w:sz w:val="20"/>
                    <w:szCs w:val="20"/>
                  </w:rPr>
                  <w:t>F</w:t>
                </w:r>
                <w:r>
                  <w:rPr>
                    <w:iCs/>
                    <w:sz w:val="20"/>
                    <w:szCs w:val="20"/>
                  </w:rPr>
                  <w:t xml:space="preserve">etal </w:t>
                </w:r>
                <w:r w:rsidR="00EC7A23">
                  <w:rPr>
                    <w:iCs/>
                    <w:sz w:val="20"/>
                    <w:szCs w:val="20"/>
                  </w:rPr>
                  <w:t>C</w:t>
                </w:r>
                <w:r>
                  <w:rPr>
                    <w:iCs/>
                    <w:sz w:val="20"/>
                    <w:szCs w:val="20"/>
                  </w:rPr>
                  <w:t>omplications</w:t>
                </w:r>
              </w:p>
            </w:tc>
            <w:sdt>
              <w:sdtPr>
                <w:rPr>
                  <w:rStyle w:val="FormText10ptChar"/>
                </w:rPr>
                <w:id w:val="-873455898"/>
                <w:lock w:val="sdtLocked"/>
                <w:placeholder>
                  <w:docPart w:val="1DCAA695E40C4B60823C33DFFE82A45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4BA168CB" w14:textId="4E6A88A9" w:rsidR="00586AC9" w:rsidRDefault="00586AC9" w:rsidP="00F56D5D">
                    <w:pPr>
                      <w:rPr>
                        <w:rStyle w:val="FormText10ptChar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51F5E" w:rsidRPr="00AE465D" w14:paraId="17C25D25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DFDC2C9" w14:textId="704F0433" w:rsidR="00851F5E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1568759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5D7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1B26740F" w14:textId="77777777" w:rsidR="00851F5E" w:rsidRPr="00AD1CDF" w:rsidRDefault="00851F5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2D3F3187" w14:textId="58FF0575" w:rsidR="00851F5E" w:rsidRPr="002E3F44" w:rsidRDefault="00755D7E" w:rsidP="00F56D5D">
                <w:pPr>
                  <w:rPr>
                    <w:iCs/>
                    <w:sz w:val="20"/>
                    <w:szCs w:val="20"/>
                  </w:rPr>
                </w:pPr>
                <w:r w:rsidRPr="002E3F44">
                  <w:rPr>
                    <w:iCs/>
                    <w:sz w:val="20"/>
                    <w:szCs w:val="20"/>
                  </w:rPr>
                  <w:t xml:space="preserve">Maternal </w:t>
                </w:r>
                <w:r w:rsidR="00EC7A23">
                  <w:rPr>
                    <w:iCs/>
                    <w:sz w:val="20"/>
                    <w:szCs w:val="20"/>
                  </w:rPr>
                  <w:t>I</w:t>
                </w:r>
                <w:r w:rsidRPr="002E3F44">
                  <w:rPr>
                    <w:iCs/>
                    <w:sz w:val="20"/>
                    <w:szCs w:val="20"/>
                  </w:rPr>
                  <w:t xml:space="preserve">llnesses, </w:t>
                </w:r>
                <w:r w:rsidR="00EC7A23">
                  <w:rPr>
                    <w:iCs/>
                    <w:sz w:val="20"/>
                    <w:szCs w:val="20"/>
                  </w:rPr>
                  <w:t>C</w:t>
                </w:r>
                <w:r w:rsidRPr="002E3F44">
                  <w:rPr>
                    <w:iCs/>
                    <w:sz w:val="20"/>
                    <w:szCs w:val="20"/>
                  </w:rPr>
                  <w:t xml:space="preserve">onditions, or </w:t>
                </w:r>
                <w:r w:rsidR="00EC7A23">
                  <w:rPr>
                    <w:iCs/>
                    <w:sz w:val="20"/>
                    <w:szCs w:val="20"/>
                  </w:rPr>
                  <w:t>C</w:t>
                </w:r>
                <w:r w:rsidRPr="002E3F44">
                  <w:rPr>
                    <w:iCs/>
                    <w:sz w:val="20"/>
                    <w:szCs w:val="20"/>
                  </w:rPr>
                  <w:t>omplications</w:t>
                </w:r>
              </w:p>
            </w:tc>
            <w:sdt>
              <w:sdtPr>
                <w:rPr>
                  <w:rStyle w:val="FormText10ptChar"/>
                </w:rPr>
                <w:id w:val="-354340845"/>
                <w:lock w:val="sdtLocked"/>
                <w:placeholder>
                  <w:docPart w:val="2D9C899EE8694E7C99166F686963E37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6C5BC5DB" w14:textId="4D9118D0" w:rsidR="00851F5E" w:rsidRDefault="00755D7E" w:rsidP="00F56D5D">
                    <w:pPr>
                      <w:rPr>
                        <w:rStyle w:val="FormText10ptChar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851F5E" w:rsidRPr="00AE465D" w14:paraId="1BC008B2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51E36B23" w14:textId="7D7122E5" w:rsidR="00851F5E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3407412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5D7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1C92002C" w14:textId="77777777" w:rsidR="00851F5E" w:rsidRPr="00AD1CDF" w:rsidRDefault="00851F5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281D6563" w14:textId="745E150C" w:rsidR="00851F5E" w:rsidRPr="002E3F44" w:rsidRDefault="00755D7E" w:rsidP="00F56D5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aternal </w:t>
                </w:r>
                <w:r w:rsidR="00EC7A23">
                  <w:rPr>
                    <w:sz w:val="20"/>
                    <w:szCs w:val="20"/>
                  </w:rPr>
                  <w:t>E</w:t>
                </w:r>
                <w:r>
                  <w:rPr>
                    <w:sz w:val="20"/>
                    <w:szCs w:val="20"/>
                  </w:rPr>
                  <w:t>xposure</w:t>
                </w:r>
                <w:r w:rsidR="00EC7A23">
                  <w:rPr>
                    <w:sz w:val="20"/>
                    <w:szCs w:val="20"/>
                  </w:rPr>
                  <w:t>s</w:t>
                </w:r>
              </w:p>
            </w:tc>
            <w:sdt>
              <w:sdtPr>
                <w:rPr>
                  <w:rStyle w:val="FormText10ptChar"/>
                </w:rPr>
                <w:id w:val="-447929888"/>
                <w:lock w:val="sdtLocked"/>
                <w:placeholder>
                  <w:docPart w:val="5375346F94E74459A4E6D23D34D8A44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0AC752CC" w14:textId="6A6590FF" w:rsidR="00851F5E" w:rsidRDefault="00755D7E" w:rsidP="00F56D5D">
                    <w:pPr>
                      <w:rPr>
                        <w:rStyle w:val="FormText10ptChar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277718" w:rsidRPr="00D866D7" w14:paraId="70A98CDF" w14:textId="77777777" w:rsidTr="00F56D5D">
            <w:trPr>
              <w:cantSplit/>
              <w:trHeight w:hRule="exact" w:val="317"/>
            </w:trPr>
            <w:tc>
              <w:tcPr>
                <w:tcW w:w="10804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/>
                <w:tcMar>
                  <w:top w:w="29" w:type="dxa"/>
                  <w:left w:w="72" w:type="dxa"/>
                  <w:right w:w="72" w:type="dxa"/>
                </w:tcMar>
              </w:tcPr>
              <w:p w14:paraId="0AFB95AC" w14:textId="46A16982" w:rsidR="00277718" w:rsidRPr="007278B8" w:rsidRDefault="00AD1CDF" w:rsidP="00F56D5D">
                <w:pPr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</w:pPr>
                <w:r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 xml:space="preserve">Prenatal </w:t>
                </w:r>
                <w:r w:rsidR="00764552"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>Procedure</w:t>
                </w:r>
                <w:r w:rsidR="00277718"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 xml:space="preserve"> Variables</w:t>
                </w:r>
                <w:r w:rsidR="00880C55"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 xml:space="preserve"> </w:t>
                </w:r>
              </w:p>
            </w:tc>
          </w:tr>
          <w:tr w:rsidR="004E43AB" w:rsidRPr="00AE465D" w14:paraId="0AAA6FC1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338E395A" w14:textId="01311C46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785775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23B12BA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5F4A4C06" w14:textId="17E615F8" w:rsidR="00FC7B7E" w:rsidRPr="000B4492" w:rsidRDefault="00FC7B7E" w:rsidP="00F56D5D">
                <w:pPr>
                  <w:rPr>
                    <w:sz w:val="20"/>
                    <w:szCs w:val="20"/>
                  </w:rPr>
                </w:pPr>
                <w:r w:rsidRPr="000B4492">
                  <w:rPr>
                    <w:sz w:val="20"/>
                    <w:szCs w:val="20"/>
                  </w:rPr>
                  <w:t>Prenatal Procedure</w:t>
                </w:r>
              </w:p>
            </w:tc>
            <w:sdt>
              <w:sdtPr>
                <w:rPr>
                  <w:rStyle w:val="FormText10ptChar"/>
                </w:rPr>
                <w:id w:val="198525303"/>
                <w:lock w:val="sdtLocked"/>
                <w:placeholder>
                  <w:docPart w:val="EF3FF623B7B04477B678D8DA47F1D5A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left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5CE6507B" w14:textId="4F1B0B48" w:rsidR="00FC7B7E" w:rsidRPr="00BA6FA7" w:rsidRDefault="00F74D02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10543D" w:rsidRPr="00AE465D" w14:paraId="2620926C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0CA73A9F" w14:textId="217AD564" w:rsidR="0010543D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4578008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543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06809F63" w14:textId="77777777" w:rsidR="0010543D" w:rsidRPr="00AD1CDF" w:rsidRDefault="0010543D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0F6F403B" w14:textId="367C5A4B" w:rsidR="0010543D" w:rsidRPr="000B4492" w:rsidRDefault="0010543D" w:rsidP="00F56D5D">
                <w:pPr>
                  <w:rPr>
                    <w:sz w:val="20"/>
                    <w:szCs w:val="20"/>
                  </w:rPr>
                </w:pPr>
                <w:r w:rsidRPr="000B4492">
                  <w:rPr>
                    <w:sz w:val="20"/>
                    <w:szCs w:val="20"/>
                  </w:rPr>
                  <w:t>Prenatal Procedure: Date performe</w:t>
                </w:r>
                <w:r w:rsidR="00DF0C81">
                  <w:rPr>
                    <w:sz w:val="20"/>
                    <w:szCs w:val="20"/>
                  </w:rPr>
                  <w:t>d</w:t>
                </w:r>
              </w:p>
            </w:tc>
            <w:sdt>
              <w:sdtPr>
                <w:rPr>
                  <w:rStyle w:val="FormText10ptChar"/>
                </w:rPr>
                <w:id w:val="-1354109859"/>
                <w:lock w:val="sdtLocked"/>
                <w:placeholder>
                  <w:docPart w:val="E1CDFA8C23BF443CAA9B4A44E07AE7D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left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39FFD1CE" w14:textId="110154B3" w:rsidR="0010543D" w:rsidRDefault="0010543D" w:rsidP="00F56D5D">
                    <w:pPr>
                      <w:rPr>
                        <w:rStyle w:val="FormText10ptChar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4E43AB" w:rsidRPr="00AE465D" w14:paraId="6F213D36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78DF643" w14:textId="3F7F1663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9133061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543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2C2D3631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5D84C513" w14:textId="70E59B6A" w:rsidR="00FC7B7E" w:rsidRPr="000B4492" w:rsidRDefault="00FC7B7E" w:rsidP="00F56D5D">
                <w:pPr>
                  <w:rPr>
                    <w:sz w:val="20"/>
                    <w:szCs w:val="20"/>
                  </w:rPr>
                </w:pPr>
                <w:r w:rsidRPr="000B4492">
                  <w:rPr>
                    <w:sz w:val="20"/>
                    <w:szCs w:val="20"/>
                  </w:rPr>
                  <w:t>Prenatal Procedure: Lab test</w:t>
                </w:r>
              </w:p>
            </w:tc>
            <w:sdt>
              <w:sdtPr>
                <w:rPr>
                  <w:rStyle w:val="FormText10ptChar"/>
                </w:rPr>
                <w:id w:val="2102523359"/>
                <w:lock w:val="sdtLocked"/>
                <w:placeholder>
                  <w:docPart w:val="EBD11D520F014A0098DCCCA65FC0282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left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32FB560F" w14:textId="3CB0A7F5" w:rsidR="00FC7B7E" w:rsidRPr="00BA6FA7" w:rsidRDefault="00F74D02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4E43AB" w:rsidRPr="00AE465D" w14:paraId="2B820755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6936308F" w14:textId="77777777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8477469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5EF1C62C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7C4C7939" w14:textId="41AB4A09" w:rsidR="00FC7B7E" w:rsidRPr="000B4492" w:rsidRDefault="0010543D" w:rsidP="00F56D5D">
                <w:pPr>
                  <w:rPr>
                    <w:sz w:val="20"/>
                    <w:szCs w:val="20"/>
                  </w:rPr>
                </w:pPr>
                <w:r w:rsidRPr="000B4492">
                  <w:rPr>
                    <w:sz w:val="20"/>
                    <w:szCs w:val="20"/>
                  </w:rPr>
                  <w:t>Prenatal Procedure: Results and interpretation</w:t>
                </w:r>
              </w:p>
            </w:tc>
            <w:sdt>
              <w:sdtPr>
                <w:rPr>
                  <w:rStyle w:val="FormText10ptChar"/>
                </w:rPr>
                <w:id w:val="361955329"/>
                <w:lock w:val="sdtLocked"/>
                <w:placeholder>
                  <w:docPart w:val="28876C56EEBA452BB1E8B48F88777EF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left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7535C98C" w14:textId="40F9C2D9" w:rsidR="00FC7B7E" w:rsidRPr="00BA6FA7" w:rsidRDefault="00F74D02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4E43AB" w:rsidRPr="00AE465D" w14:paraId="69DD8B8E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28FAFC4" w14:textId="77777777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8825313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2D569D23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6ED724A0" w14:textId="6E637A73" w:rsidR="00FC7B7E" w:rsidRPr="006E7C56" w:rsidRDefault="0010543D" w:rsidP="00F56D5D">
                <w:pPr>
                  <w:rPr>
                    <w:sz w:val="20"/>
                    <w:szCs w:val="20"/>
                  </w:rPr>
                </w:pPr>
                <w:r w:rsidRPr="000B4492">
                  <w:rPr>
                    <w:sz w:val="20"/>
                    <w:szCs w:val="20"/>
                  </w:rPr>
                  <w:t>Prenatal Procedure:</w:t>
                </w:r>
                <w:r>
                  <w:rPr>
                    <w:sz w:val="20"/>
                    <w:szCs w:val="20"/>
                  </w:rPr>
                  <w:t xml:space="preserve"> Specialty of </w:t>
                </w:r>
                <w:r w:rsidR="00DF0C81">
                  <w:rPr>
                    <w:sz w:val="20"/>
                    <w:szCs w:val="20"/>
                  </w:rPr>
                  <w:t>consulting</w:t>
                </w:r>
                <w:r>
                  <w:rPr>
                    <w:sz w:val="20"/>
                    <w:szCs w:val="20"/>
                  </w:rPr>
                  <w:t xml:space="preserve"> provider</w:t>
                </w:r>
              </w:p>
            </w:tc>
            <w:sdt>
              <w:sdtPr>
                <w:rPr>
                  <w:rStyle w:val="FormText10ptChar"/>
                </w:rPr>
                <w:id w:val="-15071112"/>
                <w:lock w:val="sdtLocked"/>
                <w:placeholder>
                  <w:docPart w:val="8836D39ED58E47EF8073EF5F58B6387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left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28BCB0F6" w14:textId="18C74EA8" w:rsidR="00FC7B7E" w:rsidRPr="00BA6FA7" w:rsidRDefault="00F74D02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4E43AB" w:rsidRPr="00AE465D" w14:paraId="3A39DD51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33FBDA5" w14:textId="77777777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5017393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6F5B54D4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1DD24CD1" w14:textId="63705FA0" w:rsidR="00FC7B7E" w:rsidRPr="006E7C56" w:rsidRDefault="00FC7B7E" w:rsidP="00F56D5D">
                <w:pPr>
                  <w:rPr>
                    <w:sz w:val="20"/>
                    <w:szCs w:val="20"/>
                  </w:rPr>
                </w:pPr>
                <w:r w:rsidRPr="000B4492">
                  <w:rPr>
                    <w:sz w:val="20"/>
                    <w:szCs w:val="20"/>
                  </w:rPr>
                  <w:t xml:space="preserve">Prenatal Procedure: Facility </w:t>
                </w:r>
                <w:r w:rsidR="00FD7FAB">
                  <w:rPr>
                    <w:sz w:val="20"/>
                    <w:szCs w:val="20"/>
                  </w:rPr>
                  <w:t>name</w:t>
                </w:r>
                <w:r w:rsidRPr="004F047A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4F047A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sdt>
              <w:sdtPr>
                <w:rPr>
                  <w:rStyle w:val="FormText10ptChar"/>
                </w:rPr>
                <w:id w:val="1694649580"/>
                <w:lock w:val="sdtLocked"/>
                <w:placeholder>
                  <w:docPart w:val="B4F5092B465344BCAC5C0B9BA01806C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left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65FD1C77" w14:textId="558E59E4" w:rsidR="00FC7B7E" w:rsidRPr="00BA6FA7" w:rsidRDefault="007E54ED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297F6E" w:rsidRPr="00AE465D" w14:paraId="1D47E7B1" w14:textId="77777777" w:rsidTr="00F56D5D">
            <w:trPr>
              <w:cantSplit/>
              <w:trHeight w:hRule="exact" w:val="317"/>
            </w:trPr>
            <w:tc>
              <w:tcPr>
                <w:tcW w:w="10804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/>
                <w:tcMar>
                  <w:top w:w="29" w:type="dxa"/>
                  <w:left w:w="72" w:type="dxa"/>
                  <w:right w:w="72" w:type="dxa"/>
                </w:tcMar>
              </w:tcPr>
              <w:p w14:paraId="2F09928D" w14:textId="3E9625D0" w:rsidR="00297F6E" w:rsidRDefault="00297F6E" w:rsidP="00F56D5D">
                <w:pPr>
                  <w:rPr>
                    <w:rStyle w:val="FormText10ptChar"/>
                  </w:rPr>
                </w:pPr>
                <w:r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>Postnatal Procedure Variables</w:t>
                </w:r>
              </w:p>
            </w:tc>
          </w:tr>
          <w:tr w:rsidR="004E43AB" w:rsidRPr="00AE465D" w14:paraId="4ED0454A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58EC4F54" w14:textId="77777777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4578329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CAC40B9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773BF908" w14:textId="5AB7C297" w:rsidR="00FC7B7E" w:rsidRPr="006E7C56" w:rsidRDefault="00FC7B7E" w:rsidP="00F56D5D">
                <w:pPr>
                  <w:rPr>
                    <w:sz w:val="20"/>
                    <w:szCs w:val="20"/>
                  </w:rPr>
                </w:pPr>
                <w:r w:rsidRPr="000B4492">
                  <w:rPr>
                    <w:sz w:val="20"/>
                    <w:szCs w:val="20"/>
                  </w:rPr>
                  <w:t>Postnatal Procedure</w:t>
                </w:r>
              </w:p>
            </w:tc>
            <w:sdt>
              <w:sdtPr>
                <w:rPr>
                  <w:rStyle w:val="FormText10ptChar"/>
                </w:rPr>
                <w:id w:val="536709752"/>
                <w:lock w:val="sdtLocked"/>
                <w:placeholder>
                  <w:docPart w:val="6FBF1B251E7D4107B9E7A1F217DB29A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left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360A93AE" w14:textId="42693E52" w:rsidR="00FC7B7E" w:rsidRPr="00BA6FA7" w:rsidRDefault="002D5A23" w:rsidP="00F56D5D">
                    <w:pPr>
                      <w:spacing w:line="228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10543D" w:rsidRPr="00AE465D" w14:paraId="1066B832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EA6F3FF" w14:textId="7A85870D" w:rsidR="0010543D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941323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543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65EB7D9D" w14:textId="77777777" w:rsidR="0010543D" w:rsidRPr="00AD1CDF" w:rsidRDefault="0010543D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163ED32B" w14:textId="16FBE46D" w:rsidR="0010543D" w:rsidRPr="000B4492" w:rsidRDefault="0010543D" w:rsidP="00F56D5D">
                <w:pPr>
                  <w:rPr>
                    <w:sz w:val="20"/>
                    <w:szCs w:val="20"/>
                  </w:rPr>
                </w:pPr>
                <w:r w:rsidRPr="000B4492">
                  <w:rPr>
                    <w:sz w:val="20"/>
                    <w:szCs w:val="20"/>
                  </w:rPr>
                  <w:t>Postnatal Procedure: Date performed</w:t>
                </w:r>
              </w:p>
            </w:tc>
            <w:sdt>
              <w:sdtPr>
                <w:rPr>
                  <w:rStyle w:val="FormText10ptChar"/>
                </w:rPr>
                <w:id w:val="-305775014"/>
                <w:lock w:val="sdtLocked"/>
                <w:placeholder>
                  <w:docPart w:val="8753166C2F424EA594743FA00C6927C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0337D804" w14:textId="2423DCFF" w:rsidR="0010543D" w:rsidRDefault="0010543D" w:rsidP="00F56D5D">
                    <w:pPr>
                      <w:rPr>
                        <w:rStyle w:val="FormText10ptChar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4E43AB" w:rsidRPr="00AE465D" w14:paraId="6F63DF90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65F9799E" w14:textId="77777777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2578668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2EBB95DD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6D71159A" w14:textId="7468B36D" w:rsidR="00FC7B7E" w:rsidRPr="000B4492" w:rsidRDefault="0010543D" w:rsidP="00F56D5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ge at postnatal procedure</w:t>
                </w:r>
              </w:p>
            </w:tc>
            <w:sdt>
              <w:sdtPr>
                <w:rPr>
                  <w:rStyle w:val="FormText10ptChar"/>
                </w:rPr>
                <w:id w:val="1221945610"/>
                <w:lock w:val="sdtLocked"/>
                <w:placeholder>
                  <w:docPart w:val="9645CEF9229C4412ADD676B9CD5E3AF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left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63207636" w14:textId="7DFAF517" w:rsidR="00FC7B7E" w:rsidRPr="00BA6FA7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5A6CB1" w:rsidRPr="00AE465D" w14:paraId="20BC4FAD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F2B0129" w14:textId="3CE21F6E" w:rsidR="005A6CB1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7063953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7F6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3FD85F2E" w14:textId="77777777" w:rsidR="005A6CB1" w:rsidRPr="00AD1CDF" w:rsidRDefault="005A6CB1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6AC84704" w14:textId="2003D2FC" w:rsidR="005A6CB1" w:rsidRPr="000B4492" w:rsidRDefault="0010543D" w:rsidP="00F56D5D">
                <w:pPr>
                  <w:rPr>
                    <w:sz w:val="20"/>
                    <w:szCs w:val="20"/>
                  </w:rPr>
                </w:pPr>
                <w:r w:rsidRPr="000B4492">
                  <w:rPr>
                    <w:sz w:val="20"/>
                    <w:szCs w:val="20"/>
                  </w:rPr>
                  <w:t>Postnatal Procedure: Results and interpretation</w:t>
                </w:r>
              </w:p>
            </w:tc>
            <w:sdt>
              <w:sdtPr>
                <w:rPr>
                  <w:rStyle w:val="FormText10ptChar"/>
                </w:rPr>
                <w:id w:val="1715698411"/>
                <w:lock w:val="sdtLocked"/>
                <w:placeholder>
                  <w:docPart w:val="8E3DA0765659481087A7833763C5771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left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20596675" w14:textId="778A135D" w:rsidR="005A6CB1" w:rsidRDefault="00FD7FAB" w:rsidP="00F56D5D">
                    <w:pPr>
                      <w:rPr>
                        <w:rStyle w:val="FormText10ptChar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4E43AB" w:rsidRPr="00AE465D" w14:paraId="6FFAE633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435CA61" w14:textId="77777777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663078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6EA1B3B1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4C777FF1" w14:textId="5DCAA0C8" w:rsidR="00FC7B7E" w:rsidRPr="000B4492" w:rsidRDefault="0010543D" w:rsidP="00F56D5D">
                <w:pPr>
                  <w:rPr>
                    <w:sz w:val="20"/>
                    <w:szCs w:val="20"/>
                  </w:rPr>
                </w:pPr>
                <w:r w:rsidRPr="000B4492">
                  <w:rPr>
                    <w:sz w:val="20"/>
                    <w:szCs w:val="20"/>
                  </w:rPr>
                  <w:t xml:space="preserve">Postnatal Procedure: Specialty of </w:t>
                </w:r>
                <w:r>
                  <w:rPr>
                    <w:sz w:val="20"/>
                    <w:szCs w:val="20"/>
                  </w:rPr>
                  <w:t>consulting provider</w:t>
                </w:r>
              </w:p>
            </w:tc>
            <w:sdt>
              <w:sdtPr>
                <w:rPr>
                  <w:rStyle w:val="FormText10ptChar"/>
                </w:rPr>
                <w:id w:val="-1333296243"/>
                <w:lock w:val="sdtLocked"/>
                <w:placeholder>
                  <w:docPart w:val="D969F578F1C34676A07D813DB7EEF57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left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43A6C5B1" w14:textId="05FB09B1" w:rsidR="00FC7B7E" w:rsidRPr="00AF1C35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4E43AB" w:rsidRPr="00AE465D" w14:paraId="4B6AE7B5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59F4E7A7" w14:textId="77777777" w:rsidR="00FC7B7E" w:rsidRPr="004E43AB" w:rsidRDefault="00465B73" w:rsidP="00F56D5D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643309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2367E476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</w:tcMar>
              </w:tcPr>
              <w:p w14:paraId="63B440D5" w14:textId="0809CA73" w:rsidR="00FC7B7E" w:rsidRPr="007D6C58" w:rsidRDefault="00FC7B7E" w:rsidP="00F56D5D">
                <w:pPr>
                  <w:rPr>
                    <w:iCs/>
                    <w:sz w:val="20"/>
                    <w:szCs w:val="20"/>
                  </w:rPr>
                </w:pPr>
                <w:r w:rsidRPr="000B4492">
                  <w:rPr>
                    <w:iCs/>
                    <w:sz w:val="20"/>
                    <w:szCs w:val="20"/>
                  </w:rPr>
                  <w:t xml:space="preserve">Postnatal Procedure: Facility </w:t>
                </w:r>
                <w:r w:rsidR="00FD7FAB">
                  <w:rPr>
                    <w:iCs/>
                    <w:sz w:val="20"/>
                    <w:szCs w:val="20"/>
                  </w:rPr>
                  <w:t>name</w:t>
                </w:r>
                <w:r w:rsidRPr="004F047A">
                  <w:rPr>
                    <w:rFonts w:ascii="Arial" w:hAnsi="Arial" w:cs="Arial"/>
                    <w:iCs/>
                    <w:sz w:val="20"/>
                    <w:szCs w:val="20"/>
                    <w:vertAlign w:val="superscript"/>
                  </w:rPr>
                  <w:t xml:space="preserve"> </w:t>
                </w:r>
                <w:r w:rsidRPr="004F047A"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  <w:vertAlign w:val="superscript"/>
                  </w:rPr>
                  <w:t>C</w:t>
                </w:r>
              </w:p>
            </w:tc>
            <w:sdt>
              <w:sdtPr>
                <w:rPr>
                  <w:rStyle w:val="FormText10ptChar"/>
                </w:rPr>
                <w:id w:val="-1121835206"/>
                <w:lock w:val="sdtLocked"/>
                <w:placeholder>
                  <w:docPart w:val="26B3D0B0D6C740D2AD01785EAD2F216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3C9C18A9" w14:textId="1565F8FE" w:rsidR="00FC7B7E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277718" w:rsidRPr="00D866D7" w14:paraId="15CB9861" w14:textId="77777777" w:rsidTr="00F56D5D">
            <w:trPr>
              <w:cantSplit/>
              <w:trHeight w:hRule="exact" w:val="317"/>
            </w:trPr>
            <w:tc>
              <w:tcPr>
                <w:tcW w:w="10804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/>
                <w:tcMar>
                  <w:top w:w="29" w:type="dxa"/>
                  <w:left w:w="72" w:type="dxa"/>
                  <w:right w:w="72" w:type="dxa"/>
                </w:tcMar>
              </w:tcPr>
              <w:p w14:paraId="6D7AA9A9" w14:textId="56980DD7" w:rsidR="00277718" w:rsidRPr="007278B8" w:rsidRDefault="005A6CB1" w:rsidP="00F56D5D">
                <w:pPr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>Guardian</w:t>
                </w:r>
                <w:r w:rsidR="004163B7"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 xml:space="preserve"> </w:t>
                </w:r>
                <w:r w:rsidR="00764552"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>Contact</w:t>
                </w:r>
                <w:r w:rsidR="00A72FB0"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 xml:space="preserve"> </w:t>
                </w:r>
                <w:r w:rsidR="00277718"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>Variables</w:t>
                </w:r>
                <w:r w:rsidR="00880C55" w:rsidRPr="007278B8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 xml:space="preserve"> </w:t>
                </w:r>
              </w:p>
            </w:tc>
          </w:tr>
          <w:tr w:rsidR="00FC7B7E" w:rsidRPr="00AE465D" w14:paraId="1A8446A4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8DDCD9C" w14:textId="05B01C27" w:rsidR="00FC7B7E" w:rsidRPr="004E43AB" w:rsidRDefault="00465B73" w:rsidP="00F56D5D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1109703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10258FC6" w14:textId="02A3275E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0C0957F4" w14:textId="16EE2C62" w:rsidR="00FC7B7E" w:rsidRPr="009973EC" w:rsidRDefault="00FC7B7E" w:rsidP="00F56D5D">
                <w:pPr>
                  <w:rPr>
                    <w:sz w:val="20"/>
                    <w:szCs w:val="20"/>
                  </w:rPr>
                </w:pPr>
                <w:r w:rsidRPr="009973EC">
                  <w:rPr>
                    <w:sz w:val="20"/>
                    <w:szCs w:val="20"/>
                  </w:rPr>
                  <w:t>Mother</w:t>
                </w:r>
                <w:r w:rsidR="0075054B">
                  <w:rPr>
                    <w:sz w:val="20"/>
                    <w:szCs w:val="20"/>
                  </w:rPr>
                  <w:t>’</w:t>
                </w:r>
                <w:r w:rsidRPr="009973EC">
                  <w:rPr>
                    <w:sz w:val="20"/>
                    <w:szCs w:val="20"/>
                  </w:rPr>
                  <w:t>s most recent mailing address</w:t>
                </w:r>
                <w:r w:rsidR="00A72FB0">
                  <w:rPr>
                    <w:sz w:val="20"/>
                    <w:szCs w:val="20"/>
                  </w:rPr>
                  <w:t>:</w:t>
                </w:r>
                <w:r w:rsidRPr="009973EC">
                  <w:rPr>
                    <w:sz w:val="20"/>
                    <w:szCs w:val="20"/>
                  </w:rPr>
                  <w:t xml:space="preserve"> Street address</w:t>
                </w:r>
                <w:r w:rsidRPr="004F047A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4F047A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sdt>
              <w:sdtPr>
                <w:rPr>
                  <w:rStyle w:val="FormText10ptChar"/>
                </w:rPr>
                <w:id w:val="-1852165774"/>
                <w:lock w:val="sdtLocked"/>
                <w:placeholder>
                  <w:docPart w:val="3434DB336FC9428CBAA7EAF96340CDA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0EEFA471" w14:textId="1CA12FB5" w:rsidR="00FC7B7E" w:rsidRPr="00C606B8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305347A9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04689F3" w14:textId="77777777" w:rsidR="00FC7B7E" w:rsidRPr="004E43AB" w:rsidRDefault="00465B73" w:rsidP="00F56D5D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7230529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6D26F5EF" w14:textId="4829F5E6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0AB5B6AE" w14:textId="4A70AD42" w:rsidR="00FC7B7E" w:rsidRPr="009973EC" w:rsidRDefault="00FC7B7E" w:rsidP="00F56D5D">
                <w:pPr>
                  <w:rPr>
                    <w:sz w:val="20"/>
                    <w:szCs w:val="20"/>
                  </w:rPr>
                </w:pPr>
                <w:r w:rsidRPr="009973EC">
                  <w:rPr>
                    <w:sz w:val="20"/>
                    <w:szCs w:val="20"/>
                  </w:rPr>
                  <w:t>Mother</w:t>
                </w:r>
                <w:r w:rsidR="0075054B">
                  <w:rPr>
                    <w:sz w:val="20"/>
                    <w:szCs w:val="20"/>
                  </w:rPr>
                  <w:t>’</w:t>
                </w:r>
                <w:r w:rsidRPr="009973EC">
                  <w:rPr>
                    <w:sz w:val="20"/>
                    <w:szCs w:val="20"/>
                  </w:rPr>
                  <w:t>s most recent mailing address</w:t>
                </w:r>
                <w:r w:rsidR="00A72FB0">
                  <w:rPr>
                    <w:sz w:val="20"/>
                    <w:szCs w:val="20"/>
                  </w:rPr>
                  <w:t xml:space="preserve">: </w:t>
                </w:r>
                <w:r w:rsidRPr="009973EC">
                  <w:rPr>
                    <w:sz w:val="20"/>
                    <w:szCs w:val="20"/>
                  </w:rPr>
                  <w:t>City</w:t>
                </w:r>
              </w:p>
            </w:tc>
            <w:sdt>
              <w:sdtPr>
                <w:rPr>
                  <w:rStyle w:val="FormText10ptChar"/>
                </w:rPr>
                <w:id w:val="-63337158"/>
                <w:lock w:val="sdtLocked"/>
                <w:placeholder>
                  <w:docPart w:val="42FD90ACAF524D7293179FD12899263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167F6506" w14:textId="2A8BBA77" w:rsidR="00FC7B7E" w:rsidRPr="00C606B8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73DB6419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3EAC68C5" w14:textId="77777777" w:rsidR="00FC7B7E" w:rsidRPr="004E43AB" w:rsidRDefault="00465B73" w:rsidP="00F56D5D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20242845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73C3317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5B80FE47" w14:textId="5EBBB9BC" w:rsidR="00FC7B7E" w:rsidRPr="009973EC" w:rsidRDefault="00FC7B7E" w:rsidP="00F56D5D">
                <w:pPr>
                  <w:rPr>
                    <w:sz w:val="20"/>
                    <w:szCs w:val="20"/>
                  </w:rPr>
                </w:pPr>
                <w:r w:rsidRPr="009973EC">
                  <w:rPr>
                    <w:sz w:val="20"/>
                    <w:szCs w:val="20"/>
                  </w:rPr>
                  <w:t>Mother</w:t>
                </w:r>
                <w:r w:rsidR="0075054B">
                  <w:rPr>
                    <w:sz w:val="20"/>
                    <w:szCs w:val="20"/>
                  </w:rPr>
                  <w:t>’</w:t>
                </w:r>
                <w:r w:rsidRPr="009973EC">
                  <w:rPr>
                    <w:sz w:val="20"/>
                    <w:szCs w:val="20"/>
                  </w:rPr>
                  <w:t>s most recent mailing address</w:t>
                </w:r>
                <w:r w:rsidR="00A72FB0">
                  <w:rPr>
                    <w:sz w:val="20"/>
                    <w:szCs w:val="20"/>
                  </w:rPr>
                  <w:t>:</w:t>
                </w:r>
                <w:r w:rsidRPr="009973EC">
                  <w:rPr>
                    <w:sz w:val="20"/>
                    <w:szCs w:val="20"/>
                  </w:rPr>
                  <w:t xml:space="preserve"> State</w:t>
                </w:r>
              </w:p>
            </w:tc>
            <w:sdt>
              <w:sdtPr>
                <w:rPr>
                  <w:rStyle w:val="FormText10ptChar"/>
                </w:rPr>
                <w:id w:val="1925993541"/>
                <w:lock w:val="sdtLocked"/>
                <w:placeholder>
                  <w:docPart w:val="3C5514EE3F824A78900F5A83FEDD4E6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0661E002" w14:textId="0EEBF9E8" w:rsidR="00FC7B7E" w:rsidRPr="00C606B8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0F7337E1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29BF5D6" w14:textId="77777777" w:rsidR="00FC7B7E" w:rsidRPr="004E43AB" w:rsidRDefault="00465B73" w:rsidP="00F56D5D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73121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432FC2A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6300C6E6" w14:textId="5DEF8E03" w:rsidR="00FC7B7E" w:rsidRPr="009973EC" w:rsidRDefault="00FC7B7E" w:rsidP="00F56D5D">
                <w:pPr>
                  <w:rPr>
                    <w:sz w:val="20"/>
                    <w:szCs w:val="20"/>
                  </w:rPr>
                </w:pPr>
                <w:r w:rsidRPr="009973EC">
                  <w:rPr>
                    <w:sz w:val="20"/>
                    <w:szCs w:val="20"/>
                  </w:rPr>
                  <w:t>Mother</w:t>
                </w:r>
                <w:r w:rsidR="0075054B">
                  <w:rPr>
                    <w:sz w:val="20"/>
                    <w:szCs w:val="20"/>
                  </w:rPr>
                  <w:t>’</w:t>
                </w:r>
                <w:r w:rsidRPr="009973EC">
                  <w:rPr>
                    <w:sz w:val="20"/>
                    <w:szCs w:val="20"/>
                  </w:rPr>
                  <w:t>s most recent mailing address</w:t>
                </w:r>
                <w:r w:rsidR="00A72FB0">
                  <w:rPr>
                    <w:sz w:val="20"/>
                    <w:szCs w:val="20"/>
                  </w:rPr>
                  <w:t>:</w:t>
                </w:r>
                <w:r w:rsidRPr="009973EC">
                  <w:rPr>
                    <w:sz w:val="20"/>
                    <w:szCs w:val="20"/>
                  </w:rPr>
                  <w:t xml:space="preserve"> Zip code</w:t>
                </w:r>
                <w:r w:rsidRPr="004F047A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4F047A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sdt>
              <w:sdtPr>
                <w:rPr>
                  <w:rStyle w:val="FormText10ptChar"/>
                </w:rPr>
                <w:id w:val="2044777701"/>
                <w:lock w:val="sdtLocked"/>
                <w:placeholder>
                  <w:docPart w:val="6AAEC4D3A00340CBB995D2D097264FD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0CD62C6E" w14:textId="5CEA37BA" w:rsidR="00FC7B7E" w:rsidRPr="00C606B8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3BD0F5AB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CF46ED3" w14:textId="77777777" w:rsidR="00FC7B7E" w:rsidRPr="004E43AB" w:rsidRDefault="00465B73" w:rsidP="00F56D5D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2347524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484C984D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3D7BA15B" w14:textId="53D56CFA" w:rsidR="00FC7B7E" w:rsidRPr="009973EC" w:rsidRDefault="00FC7B7E" w:rsidP="00F56D5D">
                <w:pPr>
                  <w:rPr>
                    <w:sz w:val="20"/>
                    <w:szCs w:val="20"/>
                  </w:rPr>
                </w:pPr>
                <w:r w:rsidRPr="009973EC">
                  <w:rPr>
                    <w:sz w:val="20"/>
                    <w:szCs w:val="20"/>
                  </w:rPr>
                  <w:t>Mother</w:t>
                </w:r>
                <w:r w:rsidR="0075054B">
                  <w:rPr>
                    <w:sz w:val="20"/>
                    <w:szCs w:val="20"/>
                  </w:rPr>
                  <w:t>’</w:t>
                </w:r>
                <w:r w:rsidRPr="009973EC">
                  <w:rPr>
                    <w:sz w:val="20"/>
                    <w:szCs w:val="20"/>
                  </w:rPr>
                  <w:t>s home phone number</w:t>
                </w:r>
                <w:r w:rsidRPr="004F047A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4F047A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sdt>
              <w:sdtPr>
                <w:rPr>
                  <w:rStyle w:val="FormText10ptChar"/>
                </w:rPr>
                <w:id w:val="261504256"/>
                <w:lock w:val="sdtLocked"/>
                <w:placeholder>
                  <w:docPart w:val="925E2E3AAFE44E5E8A1450994C61825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0E750F19" w14:textId="38F9A08C" w:rsidR="00FC7B7E" w:rsidRPr="00C606B8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5376047E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5A6D74D1" w14:textId="77777777" w:rsidR="00FC7B7E" w:rsidRPr="004E43AB" w:rsidRDefault="00465B73" w:rsidP="00F56D5D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0203853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34274BA5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628DCAFC" w14:textId="5380395F" w:rsidR="00FC7B7E" w:rsidRPr="009973EC" w:rsidRDefault="00FC7B7E" w:rsidP="00F56D5D">
                <w:pPr>
                  <w:rPr>
                    <w:sz w:val="20"/>
                    <w:szCs w:val="20"/>
                  </w:rPr>
                </w:pPr>
                <w:r w:rsidRPr="009973EC">
                  <w:rPr>
                    <w:sz w:val="20"/>
                    <w:szCs w:val="20"/>
                  </w:rPr>
                  <w:t>Mother</w:t>
                </w:r>
                <w:r w:rsidR="0075054B">
                  <w:rPr>
                    <w:sz w:val="20"/>
                    <w:szCs w:val="20"/>
                  </w:rPr>
                  <w:t>’</w:t>
                </w:r>
                <w:r w:rsidRPr="009973EC">
                  <w:rPr>
                    <w:sz w:val="20"/>
                    <w:szCs w:val="20"/>
                  </w:rPr>
                  <w:t>s other phone number</w:t>
                </w:r>
                <w:r w:rsidRPr="004F047A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4F047A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sdt>
              <w:sdtPr>
                <w:rPr>
                  <w:rStyle w:val="FormText10ptChar"/>
                </w:rPr>
                <w:id w:val="1951659111"/>
                <w:lock w:val="sdtLocked"/>
                <w:placeholder>
                  <w:docPart w:val="ABB2189E12C34D71817743782CBAA6A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4A69AF47" w14:textId="44A56EFF" w:rsidR="00FC7B7E" w:rsidRPr="00C606B8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1C38BEFE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1973D79" w14:textId="77777777" w:rsidR="00FC7B7E" w:rsidRPr="004E43AB" w:rsidRDefault="00465B73" w:rsidP="00F56D5D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9758003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521E33C8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6BB55DFD" w14:textId="51A51758" w:rsidR="00FC7B7E" w:rsidRPr="009973EC" w:rsidRDefault="00FC7B7E" w:rsidP="00F56D5D">
                <w:pPr>
                  <w:rPr>
                    <w:sz w:val="20"/>
                    <w:szCs w:val="20"/>
                  </w:rPr>
                </w:pPr>
                <w:r w:rsidRPr="009973EC">
                  <w:rPr>
                    <w:sz w:val="20"/>
                    <w:szCs w:val="20"/>
                  </w:rPr>
                  <w:t>Father</w:t>
                </w:r>
                <w:r w:rsidR="0075054B">
                  <w:rPr>
                    <w:sz w:val="20"/>
                    <w:szCs w:val="20"/>
                  </w:rPr>
                  <w:t>’</w:t>
                </w:r>
                <w:r w:rsidRPr="009973EC">
                  <w:rPr>
                    <w:sz w:val="20"/>
                    <w:szCs w:val="20"/>
                  </w:rPr>
                  <w:t>s home phone number</w:t>
                </w:r>
                <w:r w:rsidRPr="004F047A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4F047A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sdt>
              <w:sdtPr>
                <w:rPr>
                  <w:rStyle w:val="FormText10ptChar"/>
                </w:rPr>
                <w:id w:val="-712956458"/>
                <w:lock w:val="sdtLocked"/>
                <w:placeholder>
                  <w:docPart w:val="C551938E8B1748BF8C862CB0099E909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638C662D" w14:textId="6CE0CFED" w:rsidR="00FC7B7E" w:rsidRPr="00C606B8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2F26B60F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803C64D" w14:textId="77777777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338531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53DB625F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2259ADA8" w14:textId="60757A51" w:rsidR="00FC7B7E" w:rsidRPr="009973EC" w:rsidRDefault="00FC7B7E" w:rsidP="00F56D5D">
                <w:pPr>
                  <w:rPr>
                    <w:sz w:val="20"/>
                    <w:szCs w:val="20"/>
                  </w:rPr>
                </w:pPr>
                <w:r w:rsidRPr="009973EC">
                  <w:rPr>
                    <w:sz w:val="20"/>
                    <w:szCs w:val="20"/>
                  </w:rPr>
                  <w:t>Father</w:t>
                </w:r>
                <w:r w:rsidR="0075054B">
                  <w:rPr>
                    <w:sz w:val="20"/>
                    <w:szCs w:val="20"/>
                  </w:rPr>
                  <w:t>’</w:t>
                </w:r>
                <w:r w:rsidRPr="009973EC">
                  <w:rPr>
                    <w:sz w:val="20"/>
                    <w:szCs w:val="20"/>
                  </w:rPr>
                  <w:t>s other phone number</w:t>
                </w:r>
                <w:r w:rsidRPr="004F047A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4F047A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sdt>
              <w:sdtPr>
                <w:rPr>
                  <w:rStyle w:val="FormText10ptChar"/>
                </w:rPr>
                <w:id w:val="1997530912"/>
                <w:lock w:val="sdtLocked"/>
                <w:placeholder>
                  <w:docPart w:val="9DFA2A7FDB8947229A1E498AE42BDCE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58B19179" w14:textId="0AE63FAB" w:rsidR="00FC7B7E" w:rsidRPr="00C606B8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11B27FA8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B2334E3" w14:textId="77777777" w:rsidR="00FC7B7E" w:rsidRPr="004E43AB" w:rsidRDefault="00465B73" w:rsidP="00F56D5D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620074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10B0E7B2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6DB55B9F" w14:textId="3CAB8218" w:rsidR="00FC7B7E" w:rsidRPr="009973EC" w:rsidRDefault="009D361B" w:rsidP="00F56D5D">
                <w:pPr>
                  <w:rPr>
                    <w:sz w:val="20"/>
                    <w:szCs w:val="20"/>
                  </w:rPr>
                </w:pPr>
                <w:r w:rsidRPr="009D361B">
                  <w:rPr>
                    <w:sz w:val="20"/>
                    <w:szCs w:val="20"/>
                  </w:rPr>
                  <w:t>Child Living With: Relationship to child</w:t>
                </w:r>
              </w:p>
            </w:tc>
            <w:sdt>
              <w:sdtPr>
                <w:rPr>
                  <w:rStyle w:val="FormText10ptChar"/>
                </w:rPr>
                <w:id w:val="-1669775106"/>
                <w:lock w:val="sdtLocked"/>
                <w:placeholder>
                  <w:docPart w:val="29039E97CB4E4DD7BA4DD1B96335BBA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5A05203C" w14:textId="5208CB62" w:rsidR="00FC7B7E" w:rsidRPr="00C606B8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64D077B0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07D80C0D" w14:textId="77777777" w:rsidR="00FC7B7E" w:rsidRPr="004E43AB" w:rsidRDefault="00465B73" w:rsidP="00F56D5D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7162699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06531529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3C5F6F7B" w14:textId="6EFB0958" w:rsidR="00FC7B7E" w:rsidRPr="009973EC" w:rsidRDefault="009D361B" w:rsidP="00F56D5D">
                <w:pPr>
                  <w:rPr>
                    <w:sz w:val="20"/>
                    <w:szCs w:val="20"/>
                  </w:rPr>
                </w:pPr>
                <w:r w:rsidRPr="009D361B">
                  <w:rPr>
                    <w:sz w:val="20"/>
                    <w:szCs w:val="20"/>
                  </w:rPr>
                  <w:t xml:space="preserve">Child Living With: First </w:t>
                </w:r>
                <w:r w:rsidR="00FC7B7E" w:rsidRPr="009973EC">
                  <w:rPr>
                    <w:sz w:val="20"/>
                    <w:szCs w:val="20"/>
                  </w:rPr>
                  <w:t>name</w:t>
                </w:r>
                <w:r w:rsidR="00FC7B7E" w:rsidRPr="004F047A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="00FC7B7E" w:rsidRPr="004F047A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sdt>
              <w:sdtPr>
                <w:rPr>
                  <w:rStyle w:val="FormText10ptChar"/>
                </w:rPr>
                <w:id w:val="898014702"/>
                <w:lock w:val="sdtLocked"/>
                <w:placeholder>
                  <w:docPart w:val="77832B32802E447E9F422B7120600E4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45F861E5" w14:textId="05ED7AB8" w:rsidR="00FC7B7E" w:rsidRPr="00C606B8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40CC9162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C8C918D" w14:textId="77777777" w:rsidR="00FC7B7E" w:rsidRPr="004E43AB" w:rsidRDefault="00465B73" w:rsidP="00F56D5D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5659788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27B8964E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6F6AFE22" w14:textId="6C0F80B5" w:rsidR="00FC7B7E" w:rsidRPr="009973EC" w:rsidRDefault="009D361B" w:rsidP="00F56D5D">
                <w:pPr>
                  <w:rPr>
                    <w:sz w:val="20"/>
                    <w:szCs w:val="20"/>
                  </w:rPr>
                </w:pPr>
                <w:r w:rsidRPr="009D361B">
                  <w:rPr>
                    <w:sz w:val="20"/>
                    <w:szCs w:val="20"/>
                  </w:rPr>
                  <w:t xml:space="preserve">Child Living With: Last </w:t>
                </w:r>
                <w:r w:rsidR="00FC7B7E" w:rsidRPr="009973EC">
                  <w:rPr>
                    <w:sz w:val="20"/>
                    <w:szCs w:val="20"/>
                  </w:rPr>
                  <w:t>name</w:t>
                </w:r>
                <w:r w:rsidR="00FC7B7E" w:rsidRPr="004F047A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="00FC7B7E" w:rsidRPr="004F047A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sdt>
              <w:sdtPr>
                <w:rPr>
                  <w:rStyle w:val="FormText10ptChar"/>
                </w:rPr>
                <w:id w:val="-1243174925"/>
                <w:lock w:val="sdtLocked"/>
                <w:placeholder>
                  <w:docPart w:val="6FC9A82A2C8B4E5F8DCE5499DE71A9D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179EC3DC" w14:textId="45439B0F" w:rsidR="00FC7B7E" w:rsidRPr="00C606B8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1763BF89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02F23ADE" w14:textId="77777777" w:rsidR="00FC7B7E" w:rsidRPr="004E43AB" w:rsidRDefault="00465B73" w:rsidP="00F56D5D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7478041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21C8F718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35BC2026" w14:textId="401B2F21" w:rsidR="00FC7B7E" w:rsidRPr="009973EC" w:rsidRDefault="009D361B" w:rsidP="00F56D5D">
                <w:pPr>
                  <w:rPr>
                    <w:sz w:val="20"/>
                    <w:szCs w:val="20"/>
                  </w:rPr>
                </w:pPr>
                <w:r w:rsidRPr="009D361B">
                  <w:rPr>
                    <w:sz w:val="20"/>
                    <w:szCs w:val="20"/>
                  </w:rPr>
                  <w:t xml:space="preserve">Child Living With: Street </w:t>
                </w:r>
                <w:r w:rsidR="00FC7B7E" w:rsidRPr="009973EC">
                  <w:rPr>
                    <w:sz w:val="20"/>
                    <w:szCs w:val="20"/>
                  </w:rPr>
                  <w:t>address</w:t>
                </w:r>
                <w:r w:rsidR="00FC7B7E" w:rsidRPr="004F047A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="00FC7B7E" w:rsidRPr="004F047A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sdt>
              <w:sdtPr>
                <w:rPr>
                  <w:rStyle w:val="FormText10ptChar"/>
                </w:rPr>
                <w:id w:val="-1652056601"/>
                <w:lock w:val="sdtLocked"/>
                <w:placeholder>
                  <w:docPart w:val="F78B5BBAAD5F4D9E82296E6764E6AA4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251E5305" w14:textId="0C4384CA" w:rsidR="00FC7B7E" w:rsidRPr="00C606B8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422A1656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68B7A0A4" w14:textId="77777777" w:rsidR="00FC7B7E" w:rsidRPr="004E43AB" w:rsidRDefault="00465B73" w:rsidP="00F56D5D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925042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679AA46B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32A28BD7" w14:textId="2EE6B385" w:rsidR="00FC7B7E" w:rsidRPr="009973EC" w:rsidRDefault="009D361B" w:rsidP="00F56D5D">
                <w:pPr>
                  <w:rPr>
                    <w:sz w:val="20"/>
                    <w:szCs w:val="20"/>
                  </w:rPr>
                </w:pPr>
                <w:r w:rsidRPr="009D361B">
                  <w:rPr>
                    <w:sz w:val="20"/>
                    <w:szCs w:val="20"/>
                  </w:rPr>
                  <w:t xml:space="preserve">Child Living With: </w:t>
                </w:r>
                <w:r w:rsidR="00FC7B7E" w:rsidRPr="009973EC">
                  <w:rPr>
                    <w:sz w:val="20"/>
                    <w:szCs w:val="20"/>
                  </w:rPr>
                  <w:t>City</w:t>
                </w:r>
              </w:p>
            </w:tc>
            <w:sdt>
              <w:sdtPr>
                <w:rPr>
                  <w:rStyle w:val="FormText10ptChar"/>
                </w:rPr>
                <w:id w:val="1495297453"/>
                <w:lock w:val="sdtLocked"/>
                <w:placeholder>
                  <w:docPart w:val="82E924A044744A0E8F6D841F1A3BD06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2262C4F1" w14:textId="72697509" w:rsidR="00FC7B7E" w:rsidRPr="00C606B8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065F999D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63A7B157" w14:textId="77777777" w:rsidR="00FC7B7E" w:rsidRPr="004E43AB" w:rsidRDefault="00465B73" w:rsidP="00F56D5D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1622717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334B371D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678E2B93" w14:textId="31DE68E3" w:rsidR="00FC7B7E" w:rsidRPr="009973EC" w:rsidRDefault="009D361B" w:rsidP="00F56D5D">
                <w:pPr>
                  <w:rPr>
                    <w:sz w:val="20"/>
                    <w:szCs w:val="20"/>
                  </w:rPr>
                </w:pPr>
                <w:r w:rsidRPr="009D361B">
                  <w:rPr>
                    <w:sz w:val="20"/>
                    <w:szCs w:val="20"/>
                  </w:rPr>
                  <w:t xml:space="preserve">Child Living With: </w:t>
                </w:r>
                <w:r w:rsidR="00FC7B7E" w:rsidRPr="009973EC">
                  <w:rPr>
                    <w:sz w:val="20"/>
                    <w:szCs w:val="20"/>
                  </w:rPr>
                  <w:t>State</w:t>
                </w:r>
              </w:p>
            </w:tc>
            <w:sdt>
              <w:sdtPr>
                <w:rPr>
                  <w:rStyle w:val="FormText10ptChar"/>
                </w:rPr>
                <w:id w:val="324250920"/>
                <w:lock w:val="sdtLocked"/>
                <w:placeholder>
                  <w:docPart w:val="E68262F07B774D63B306C4784992F73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7FFC1FDF" w14:textId="253F4456" w:rsidR="00FC7B7E" w:rsidRPr="00C606B8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3FBEDE5C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4AECB072" w14:textId="77777777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8653404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539DB21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47987966" w14:textId="09D124A7" w:rsidR="00FC7B7E" w:rsidRPr="009973EC" w:rsidRDefault="009D361B" w:rsidP="00F56D5D">
                <w:pPr>
                  <w:rPr>
                    <w:sz w:val="20"/>
                    <w:szCs w:val="20"/>
                  </w:rPr>
                </w:pPr>
                <w:r w:rsidRPr="009D361B">
                  <w:rPr>
                    <w:sz w:val="20"/>
                    <w:szCs w:val="20"/>
                  </w:rPr>
                  <w:t xml:space="preserve">Child Living With: </w:t>
                </w:r>
                <w:r w:rsidR="00FC7B7E" w:rsidRPr="009973EC">
                  <w:rPr>
                    <w:sz w:val="20"/>
                    <w:szCs w:val="20"/>
                  </w:rPr>
                  <w:t>Zip code</w:t>
                </w:r>
                <w:r w:rsidR="00FC7B7E" w:rsidRPr="004F047A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="00FC7B7E" w:rsidRPr="004F047A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sdt>
              <w:sdtPr>
                <w:rPr>
                  <w:rStyle w:val="FormText10ptChar"/>
                </w:rPr>
                <w:id w:val="394247164"/>
                <w:lock w:val="sdtLocked"/>
                <w:placeholder>
                  <w:docPart w:val="4BAD6545C71E4B3EB2A660DE553608C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2FEA0497" w14:textId="1474AD9A" w:rsidR="00FC7B7E" w:rsidRPr="00C606B8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15A9723F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18655088" w14:textId="77777777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6460941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01CF3479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051CA8E1" w14:textId="62CF7F53" w:rsidR="00FC7B7E" w:rsidRPr="009973EC" w:rsidRDefault="009D361B" w:rsidP="00F56D5D">
                <w:pPr>
                  <w:rPr>
                    <w:sz w:val="20"/>
                    <w:szCs w:val="20"/>
                  </w:rPr>
                </w:pPr>
                <w:r w:rsidRPr="009D361B">
                  <w:rPr>
                    <w:sz w:val="20"/>
                    <w:szCs w:val="20"/>
                  </w:rPr>
                  <w:t>Child Living With:</w:t>
                </w:r>
                <w:r w:rsidR="00A72FB0">
                  <w:rPr>
                    <w:sz w:val="20"/>
                    <w:szCs w:val="20"/>
                  </w:rPr>
                  <w:t xml:space="preserve"> </w:t>
                </w:r>
                <w:r w:rsidR="00FC7B7E" w:rsidRPr="009973EC">
                  <w:rPr>
                    <w:sz w:val="20"/>
                    <w:szCs w:val="20"/>
                  </w:rPr>
                  <w:t>Nation</w:t>
                </w:r>
              </w:p>
            </w:tc>
            <w:sdt>
              <w:sdtPr>
                <w:rPr>
                  <w:rStyle w:val="FormText10ptChar"/>
                </w:rPr>
                <w:id w:val="155736743"/>
                <w:lock w:val="sdtLocked"/>
                <w:placeholder>
                  <w:docPart w:val="2B3010509A394517B908206B93BC53F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6050C52E" w14:textId="0E0A149C" w:rsidR="00FC7B7E" w:rsidRPr="00C606B8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24C6E488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0908A05" w14:textId="77777777" w:rsidR="00FC7B7E" w:rsidRPr="004E43AB" w:rsidRDefault="00465B73" w:rsidP="00F56D5D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823396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640B9EF5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2CDDFF3D" w14:textId="677DB2EA" w:rsidR="00FC7B7E" w:rsidRPr="009973EC" w:rsidRDefault="009D361B" w:rsidP="00F56D5D">
                <w:pPr>
                  <w:rPr>
                    <w:sz w:val="20"/>
                    <w:szCs w:val="20"/>
                  </w:rPr>
                </w:pPr>
                <w:r w:rsidRPr="009D361B">
                  <w:rPr>
                    <w:sz w:val="20"/>
                    <w:szCs w:val="20"/>
                  </w:rPr>
                  <w:t xml:space="preserve">Child Living With: Phone </w:t>
                </w:r>
                <w:r w:rsidR="00FC7B7E" w:rsidRPr="009973EC">
                  <w:rPr>
                    <w:sz w:val="20"/>
                    <w:szCs w:val="20"/>
                  </w:rPr>
                  <w:t>number</w:t>
                </w:r>
                <w:r w:rsidR="00FC7B7E" w:rsidRPr="004F047A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="00FC7B7E" w:rsidRPr="004F047A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sdt>
              <w:sdtPr>
                <w:rPr>
                  <w:rStyle w:val="FormText10ptChar"/>
                </w:rPr>
                <w:id w:val="-1933494476"/>
                <w:lock w:val="sdtLocked"/>
                <w:placeholder>
                  <w:docPart w:val="913D22F99DC844C1B99BD0409BCEF46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114F283A" w14:textId="10AC7FF0" w:rsidR="00FC7B7E" w:rsidRPr="00C606B8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6D1A31CB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7D39F65E" w14:textId="77777777" w:rsidR="00FC7B7E" w:rsidRPr="004E43AB" w:rsidRDefault="00465B73" w:rsidP="00F56D5D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6813275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33AD607F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1D5BB4CA" w14:textId="7DE0F398" w:rsidR="00FC7B7E" w:rsidRPr="009973EC" w:rsidRDefault="00FC7B7E" w:rsidP="00F56D5D">
                <w:pPr>
                  <w:rPr>
                    <w:sz w:val="20"/>
                    <w:szCs w:val="20"/>
                  </w:rPr>
                </w:pPr>
                <w:r w:rsidRPr="009973EC">
                  <w:rPr>
                    <w:sz w:val="20"/>
                    <w:szCs w:val="20"/>
                  </w:rPr>
                  <w:t>Other contact</w:t>
                </w:r>
                <w:r w:rsidR="009362DB">
                  <w:rPr>
                    <w:sz w:val="20"/>
                    <w:szCs w:val="20"/>
                  </w:rPr>
                  <w:t>’</w:t>
                </w:r>
                <w:r w:rsidRPr="009973EC">
                  <w:rPr>
                    <w:sz w:val="20"/>
                    <w:szCs w:val="20"/>
                  </w:rPr>
                  <w:t>s first name</w:t>
                </w:r>
                <w:r w:rsidRPr="004F047A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4F047A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sdt>
              <w:sdtPr>
                <w:rPr>
                  <w:rStyle w:val="FormText10ptChar"/>
                </w:rPr>
                <w:id w:val="1505319782"/>
                <w:lock w:val="sdtLocked"/>
                <w:placeholder>
                  <w:docPart w:val="3283D1E9309F4BA7B1A8F4B84F46CD6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6C329F67" w14:textId="548B73F0" w:rsidR="00FC7B7E" w:rsidRPr="002D5A23" w:rsidRDefault="002D5A23" w:rsidP="00F56D5D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366A732C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0F530DC" w14:textId="77777777" w:rsidR="00FC7B7E" w:rsidRPr="004E43AB" w:rsidRDefault="00465B73" w:rsidP="00F56D5D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6559479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796021FD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7804DE58" w14:textId="4FC64C20" w:rsidR="00FC7B7E" w:rsidRPr="009973EC" w:rsidRDefault="00FC7B7E" w:rsidP="00F56D5D">
                <w:pPr>
                  <w:rPr>
                    <w:sz w:val="20"/>
                    <w:szCs w:val="20"/>
                  </w:rPr>
                </w:pPr>
                <w:r w:rsidRPr="009973EC">
                  <w:rPr>
                    <w:sz w:val="20"/>
                    <w:szCs w:val="20"/>
                  </w:rPr>
                  <w:t>Other contact’s last name</w:t>
                </w:r>
                <w:r w:rsidRPr="004F047A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4F047A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sdt>
              <w:sdtPr>
                <w:rPr>
                  <w:rStyle w:val="FormText10ptChar"/>
                </w:rPr>
                <w:id w:val="430247507"/>
                <w:lock w:val="sdtLocked"/>
                <w:placeholder>
                  <w:docPart w:val="0C799FABB9B145F1A75BA9CE4AEAC44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49C8C640" w14:textId="6D0275FC" w:rsidR="00FC7B7E" w:rsidRPr="00C606B8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FC7B7E" w:rsidRPr="00AE465D" w14:paraId="7E252AE2" w14:textId="77777777" w:rsidTr="00EA26B4">
            <w:trPr>
              <w:cantSplit/>
              <w:trHeight w:val="288"/>
            </w:trPr>
            <w:tc>
              <w:tcPr>
                <w:tcW w:w="289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29" w:type="dxa"/>
                  <w:right w:w="29" w:type="dxa"/>
                </w:tcMar>
              </w:tcPr>
              <w:p w14:paraId="2CD1245F" w14:textId="77777777" w:rsidR="00FC7B7E" w:rsidRPr="004E43AB" w:rsidRDefault="00465B73" w:rsidP="00F56D5D">
                <w:pPr>
                  <w:jc w:val="center"/>
                  <w:rPr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8793861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7E" w:rsidRPr="004E43A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432" w:type="dxa"/>
                <w:tcBorders>
                  <w:left w:val="single" w:sz="4" w:space="0" w:color="auto"/>
                  <w:right w:val="nil"/>
                </w:tcBorders>
                <w:shd w:val="clear" w:color="auto" w:fill="F0F0F0"/>
                <w:tcMar>
                  <w:left w:w="14" w:type="dxa"/>
                  <w:right w:w="29" w:type="dxa"/>
                </w:tcMar>
              </w:tcPr>
              <w:p w14:paraId="6E6D0BA1" w14:textId="77777777" w:rsidR="00FC7B7E" w:rsidRPr="00AD1CDF" w:rsidRDefault="00FC7B7E" w:rsidP="00F56D5D">
                <w:pPr>
                  <w:pStyle w:val="ListParagraph"/>
                  <w:numPr>
                    <w:ilvl w:val="0"/>
                    <w:numId w:val="28"/>
                  </w:numPr>
                  <w:ind w:left="0" w:firstLine="0"/>
                  <w:jc w:val="right"/>
                  <w:rPr>
                    <w:spacing w:val="-8"/>
                    <w:szCs w:val="20"/>
                  </w:rPr>
                </w:pP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0F0F0"/>
                <w:tcMar>
                  <w:left w:w="29" w:type="dxa"/>
                  <w:right w:w="29" w:type="dxa"/>
                </w:tcMar>
              </w:tcPr>
              <w:p w14:paraId="68640563" w14:textId="05633927" w:rsidR="00FC7B7E" w:rsidRPr="009973EC" w:rsidRDefault="00FC7B7E" w:rsidP="00F56D5D">
                <w:pPr>
                  <w:rPr>
                    <w:sz w:val="20"/>
                    <w:szCs w:val="20"/>
                  </w:rPr>
                </w:pPr>
                <w:r w:rsidRPr="009973EC">
                  <w:rPr>
                    <w:sz w:val="20"/>
                    <w:szCs w:val="20"/>
                  </w:rPr>
                  <w:t>Other contact’s phone number</w:t>
                </w:r>
                <w:r w:rsidRPr="004F047A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 xml:space="preserve"> </w:t>
                </w:r>
                <w:r w:rsidRPr="004F047A">
                  <w:rPr>
                    <w:rFonts w:ascii="Arial" w:hAnsi="Arial" w:cs="Arial"/>
                    <w:b/>
                    <w:bCs/>
                    <w:sz w:val="20"/>
                    <w:szCs w:val="20"/>
                    <w:vertAlign w:val="superscript"/>
                  </w:rPr>
                  <w:t>C</w:t>
                </w:r>
              </w:p>
            </w:tc>
            <w:sdt>
              <w:sdtPr>
                <w:rPr>
                  <w:rStyle w:val="FormText10ptChar"/>
                </w:rPr>
                <w:id w:val="614250633"/>
                <w:lock w:val="sdtLocked"/>
                <w:placeholder>
                  <w:docPart w:val="142DE40D97914EA18D8290C442B6439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18"/>
                  <w:szCs w:val="18"/>
                </w:rPr>
              </w:sdtEndPr>
              <w:sdtContent>
                <w:tc>
                  <w:tcPr>
                    <w:tcW w:w="43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58" w:type="dxa"/>
                    </w:tcMar>
                  </w:tcPr>
                  <w:p w14:paraId="1F5AEC3A" w14:textId="6AF5F4D1" w:rsidR="00FC7B7E" w:rsidRPr="00C606B8" w:rsidRDefault="002D5A23" w:rsidP="00F56D5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Add justification [C]</w:t>
                    </w:r>
                    <w:r w:rsidRPr="00320A0A">
                      <w:rPr>
                        <w:rStyle w:val="PlaceholderText"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</w:tbl>
        <w:p w14:paraId="6B635174" w14:textId="4E05BFF2" w:rsidR="006E62E1" w:rsidRPr="001E6F02" w:rsidRDefault="00303EE9" w:rsidP="006E62E1">
          <w:pPr>
            <w:rPr>
              <w:sz w:val="20"/>
              <w:szCs w:val="20"/>
            </w:rPr>
          </w:pPr>
        </w:p>
      </w:sdtContent>
    </w:sdt>
    <w:sdt>
      <w:sdtPr>
        <w:rPr>
          <w:sz w:val="20"/>
          <w:szCs w:val="20"/>
        </w:rPr>
        <w:id w:val="-591393300"/>
        <w:lock w:val="contentLocked"/>
        <w:placeholder>
          <w:docPart w:val="DefaultPlaceholder_-1854013440"/>
        </w:placeholder>
        <w:group/>
      </w:sdtPr>
      <w:sdtEndPr>
        <w:rPr>
          <w:sz w:val="12"/>
          <w:szCs w:val="12"/>
        </w:rPr>
      </w:sdtEndPr>
      <w:sdtContent>
        <w:p w14:paraId="2FDE8F17" w14:textId="141B177B" w:rsidR="00006C3D" w:rsidRPr="001E6F02" w:rsidRDefault="00006C3D" w:rsidP="006E62E1">
          <w:pPr>
            <w:rPr>
              <w:sz w:val="20"/>
              <w:szCs w:val="20"/>
            </w:rPr>
          </w:pPr>
        </w:p>
        <w:tbl>
          <w:tblPr>
            <w:tblStyle w:val="TableGrid"/>
            <w:tblW w:w="10800" w:type="dxa"/>
            <w:tblLayout w:type="fixed"/>
            <w:tblCellMar>
              <w:top w:w="29" w:type="dxa"/>
              <w:left w:w="72" w:type="dxa"/>
              <w:bottom w:w="58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0800"/>
          </w:tblGrid>
          <w:tr w:rsidR="001C3A18" w:rsidRPr="007400AE" w14:paraId="0FFBB567" w14:textId="77777777" w:rsidTr="009E40EA">
            <w:trPr>
              <w:trHeight w:hRule="exact" w:val="360"/>
            </w:trPr>
            <w:tc>
              <w:tcPr>
                <w:tcW w:w="10800" w:type="dxa"/>
                <w:tcBorders>
                  <w:bottom w:val="single" w:sz="4" w:space="0" w:color="auto"/>
                </w:tcBorders>
                <w:shd w:val="clear" w:color="auto" w:fill="2F5496"/>
                <w:tcMar>
                  <w:bottom w:w="29" w:type="dxa"/>
                </w:tcMar>
                <w:vAlign w:val="center"/>
              </w:tcPr>
              <w:p w14:paraId="1371CE15" w14:textId="66BAC87D" w:rsidR="001C3A18" w:rsidRPr="00224783" w:rsidRDefault="00317C57" w:rsidP="00795617">
                <w:pPr>
                  <w:keepNext/>
                  <w:rPr>
                    <w:b/>
                    <w:color w:val="FFFFFF" w:themeColor="background1"/>
                  </w:rPr>
                </w:pPr>
                <w:r w:rsidRPr="00224783">
                  <w:rPr>
                    <w:b/>
                    <w:color w:val="FFFFFF" w:themeColor="background1"/>
                  </w:rPr>
                  <w:t xml:space="preserve">Vital </w:t>
                </w:r>
                <w:r w:rsidR="00923BB7" w:rsidRPr="00224783">
                  <w:rPr>
                    <w:b/>
                    <w:color w:val="FFFFFF" w:themeColor="background1"/>
                  </w:rPr>
                  <w:t>Records</w:t>
                </w:r>
                <w:r w:rsidR="00822925" w:rsidRPr="00224783">
                  <w:rPr>
                    <w:b/>
                    <w:color w:val="FFFFFF" w:themeColor="background1"/>
                  </w:rPr>
                  <w:t xml:space="preserve"> Data</w:t>
                </w:r>
                <w:r w:rsidR="001C3A18" w:rsidRPr="00224783">
                  <w:rPr>
                    <w:b/>
                    <w:color w:val="FFFFFF" w:themeColor="background1"/>
                  </w:rPr>
                  <w:t xml:space="preserve"> from Center for Health Statistics</w:t>
                </w:r>
                <w:r w:rsidR="00E13561" w:rsidRPr="00224783">
                  <w:rPr>
                    <w:b/>
                    <w:color w:val="FFFFFF" w:themeColor="background1"/>
                  </w:rPr>
                  <w:t xml:space="preserve"> (CHS)</w:t>
                </w:r>
              </w:p>
            </w:tc>
          </w:tr>
          <w:tr w:rsidR="001C3A18" w:rsidRPr="007400AE" w14:paraId="0DF7B6E4" w14:textId="77777777" w:rsidTr="009E40EA">
            <w:trPr>
              <w:trHeight w:val="292"/>
            </w:trPr>
            <w:tc>
              <w:tcPr>
                <w:tcW w:w="10800" w:type="dxa"/>
                <w:tcBorders>
                  <w:bottom w:val="single" w:sz="4" w:space="0" w:color="auto"/>
                </w:tcBorders>
                <w:vAlign w:val="center"/>
              </w:tcPr>
              <w:p w14:paraId="16975DB0" w14:textId="5B25B506" w:rsidR="003203A4" w:rsidRPr="002E1A5F" w:rsidRDefault="007F6F52" w:rsidP="00094DAF">
                <w:pPr>
                  <w:spacing w:after="40"/>
                  <w:rPr>
                    <w:spacing w:val="-6"/>
                  </w:rPr>
                </w:pPr>
                <w:r w:rsidRPr="000F11CA">
                  <w:rPr>
                    <w:b/>
                    <w:bCs/>
                    <w:spacing w:val="-4"/>
                  </w:rPr>
                  <w:t>Are you</w:t>
                </w:r>
                <w:r w:rsidR="001C3A18" w:rsidRPr="000F11CA">
                  <w:rPr>
                    <w:b/>
                    <w:bCs/>
                    <w:spacing w:val="-4"/>
                  </w:rPr>
                  <w:t xml:space="preserve"> requesting </w:t>
                </w:r>
                <w:r w:rsidR="00354165" w:rsidRPr="000F11CA">
                  <w:rPr>
                    <w:b/>
                    <w:bCs/>
                    <w:spacing w:val="-4"/>
                  </w:rPr>
                  <w:t xml:space="preserve">any </w:t>
                </w:r>
                <w:r w:rsidR="001C3A18" w:rsidRPr="000F11CA">
                  <w:rPr>
                    <w:b/>
                    <w:bCs/>
                    <w:spacing w:val="-4"/>
                  </w:rPr>
                  <w:t>variables</w:t>
                </w:r>
                <w:r w:rsidRPr="000F11CA">
                  <w:rPr>
                    <w:b/>
                    <w:bCs/>
                    <w:spacing w:val="-4"/>
                  </w:rPr>
                  <w:t xml:space="preserve"> </w:t>
                </w:r>
                <w:r w:rsidR="008B5EEF">
                  <w:rPr>
                    <w:b/>
                    <w:bCs/>
                    <w:spacing w:val="-4"/>
                  </w:rPr>
                  <w:t>containing</w:t>
                </w:r>
                <w:r w:rsidRPr="000F11CA">
                  <w:rPr>
                    <w:b/>
                    <w:bCs/>
                    <w:spacing w:val="-4"/>
                  </w:rPr>
                  <w:t xml:space="preserve"> data</w:t>
                </w:r>
                <w:r w:rsidR="001C3A18" w:rsidRPr="000F11CA">
                  <w:rPr>
                    <w:b/>
                    <w:bCs/>
                    <w:spacing w:val="-4"/>
                  </w:rPr>
                  <w:t xml:space="preserve"> </w:t>
                </w:r>
                <w:r w:rsidR="002C68A8" w:rsidRPr="000F11CA">
                  <w:rPr>
                    <w:b/>
                    <w:bCs/>
                    <w:spacing w:val="-4"/>
                  </w:rPr>
                  <w:t xml:space="preserve">sourced </w:t>
                </w:r>
                <w:r w:rsidR="001C3A18" w:rsidRPr="000F11CA">
                  <w:rPr>
                    <w:b/>
                    <w:bCs/>
                    <w:spacing w:val="-4"/>
                  </w:rPr>
                  <w:t xml:space="preserve">from </w:t>
                </w:r>
                <w:r w:rsidR="008B5EEF">
                  <w:rPr>
                    <w:b/>
                    <w:bCs/>
                    <w:spacing w:val="-4"/>
                  </w:rPr>
                  <w:t>V</w:t>
                </w:r>
                <w:r w:rsidR="001C3A18" w:rsidRPr="000F11CA">
                  <w:rPr>
                    <w:b/>
                    <w:bCs/>
                    <w:spacing w:val="-4"/>
                  </w:rPr>
                  <w:t xml:space="preserve">ital </w:t>
                </w:r>
                <w:r w:rsidR="008B5EEF">
                  <w:rPr>
                    <w:b/>
                    <w:bCs/>
                    <w:spacing w:val="-4"/>
                  </w:rPr>
                  <w:t>R</w:t>
                </w:r>
                <w:r w:rsidR="001C3A18" w:rsidRPr="000F11CA">
                  <w:rPr>
                    <w:b/>
                    <w:bCs/>
                    <w:spacing w:val="-4"/>
                  </w:rPr>
                  <w:t>ecords?</w:t>
                </w:r>
                <w:r w:rsidR="002C68A8" w:rsidRPr="00037E82">
                  <w:t xml:space="preserve"> </w:t>
                </w:r>
                <w:r w:rsidR="002C68A8" w:rsidRPr="008B5EEF">
                  <w:rPr>
                    <w:sz w:val="20"/>
                    <w:szCs w:val="20"/>
                  </w:rPr>
                  <w:t>(</w:t>
                </w:r>
                <w:r w:rsidR="000739DE" w:rsidRPr="008B5EEF">
                  <w:rPr>
                    <w:sz w:val="20"/>
                    <w:szCs w:val="20"/>
                  </w:rPr>
                  <w:t>s</w:t>
                </w:r>
                <w:r w:rsidR="00D37BC1" w:rsidRPr="008B5EEF">
                  <w:rPr>
                    <w:sz w:val="20"/>
                    <w:szCs w:val="20"/>
                  </w:rPr>
                  <w:t>elect</w:t>
                </w:r>
                <w:r w:rsidR="002C68A8" w:rsidRPr="008B5EEF">
                  <w:rPr>
                    <w:sz w:val="20"/>
                    <w:szCs w:val="20"/>
                  </w:rPr>
                  <w:t xml:space="preserve"> one)</w:t>
                </w:r>
              </w:p>
              <w:p w14:paraId="09A31BC5" w14:textId="5FA4F5ED" w:rsidR="002C68A8" w:rsidRDefault="00465B73" w:rsidP="009E40EA">
                <w:sdt>
                  <w:sdtPr>
                    <w:id w:val="-35095565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40E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C68A8" w:rsidRPr="001C3A18">
                  <w:t xml:space="preserve"> No</w:t>
                </w:r>
                <w:r w:rsidR="002C68A8">
                  <w:t xml:space="preserve">, I am requesting variables </w:t>
                </w:r>
                <w:r w:rsidR="007F1483">
                  <w:t xml:space="preserve">sourced </w:t>
                </w:r>
                <w:r w:rsidR="002C68A8">
                  <w:t>from medical records (</w:t>
                </w:r>
                <w:r w:rsidR="00666D88">
                  <w:t>TBDR</w:t>
                </w:r>
                <w:r w:rsidR="002C68A8">
                  <w:t>)</w:t>
                </w:r>
                <w:r w:rsidR="0042252E">
                  <w:t xml:space="preserve"> data</w:t>
                </w:r>
                <w:r w:rsidR="002C68A8">
                  <w:t xml:space="preserve"> only.</w:t>
                </w:r>
                <w:r w:rsidR="00DF7AE5">
                  <w:t xml:space="preserve"> </w:t>
                </w:r>
              </w:p>
              <w:p w14:paraId="29548C9E" w14:textId="6184079E" w:rsidR="00715B5D" w:rsidRDefault="00465B73" w:rsidP="009E40EA">
                <w:sdt>
                  <w:sdtPr>
                    <w:id w:val="-178240681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40E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3A18" w:rsidRPr="001C3A18">
                  <w:t xml:space="preserve"> Yes</w:t>
                </w:r>
                <w:r w:rsidR="00E13561">
                  <w:t xml:space="preserve">, </w:t>
                </w:r>
                <w:r w:rsidR="003203A4">
                  <w:t>I am requesting variables</w:t>
                </w:r>
                <w:r w:rsidR="002C68A8">
                  <w:t xml:space="preserve"> </w:t>
                </w:r>
                <w:r w:rsidR="000739DE">
                  <w:t xml:space="preserve">that contain data </w:t>
                </w:r>
                <w:r w:rsidR="007F1483">
                  <w:t xml:space="preserve">sourced </w:t>
                </w:r>
                <w:r w:rsidR="003203A4">
                  <w:t xml:space="preserve">from </w:t>
                </w:r>
                <w:r w:rsidR="008B5EEF">
                  <w:t>V</w:t>
                </w:r>
                <w:r w:rsidR="003203A4">
                  <w:t xml:space="preserve">ital </w:t>
                </w:r>
                <w:r w:rsidR="008B5EEF">
                  <w:t>R</w:t>
                </w:r>
                <w:r w:rsidR="003203A4">
                  <w:t xml:space="preserve">ecords </w:t>
                </w:r>
                <w:r w:rsidR="00354165">
                  <w:t>(CHS)</w:t>
                </w:r>
                <w:r w:rsidR="001C3A18" w:rsidRPr="001C3A18">
                  <w:t>.</w:t>
                </w:r>
                <w:r w:rsidR="003203A4">
                  <w:t xml:space="preserve"> </w:t>
                </w:r>
              </w:p>
              <w:p w14:paraId="71E13AB0" w14:textId="68BDC166" w:rsidR="002C68A8" w:rsidRPr="002E1A5F" w:rsidRDefault="002C68A8" w:rsidP="00280EC6">
                <w:pPr>
                  <w:spacing w:before="80" w:after="80"/>
                  <w:rPr>
                    <w:rFonts w:ascii="Verdana Pro Semibold" w:hAnsi="Verdana Pro Semibold"/>
                  </w:rPr>
                </w:pPr>
                <w:r w:rsidRPr="00037E82">
                  <w:rPr>
                    <w:b/>
                    <w:bCs/>
                  </w:rPr>
                  <w:t xml:space="preserve">If yes, read the statements below and </w:t>
                </w:r>
                <w:r w:rsidR="00A32155" w:rsidRPr="00037E82">
                  <w:rPr>
                    <w:b/>
                    <w:bCs/>
                  </w:rPr>
                  <w:t xml:space="preserve">initial to </w:t>
                </w:r>
                <w:r w:rsidRPr="00037E82">
                  <w:rPr>
                    <w:b/>
                    <w:bCs/>
                  </w:rPr>
                  <w:t>acknowledge</w:t>
                </w:r>
                <w:r w:rsidRPr="00037E82">
                  <w:t xml:space="preserve"> </w:t>
                </w:r>
                <w:r w:rsidR="0091208E" w:rsidRPr="002E1A5F">
                  <w:t xml:space="preserve">that </w:t>
                </w:r>
                <w:r w:rsidRPr="002E1A5F">
                  <w:t>you understand the add</w:t>
                </w:r>
                <w:r w:rsidR="000B6556" w:rsidRPr="002E1A5F">
                  <w:t>ed</w:t>
                </w:r>
                <w:r w:rsidRPr="002E1A5F">
                  <w:t xml:space="preserve"> requirements and </w:t>
                </w:r>
                <w:r w:rsidR="000B6556" w:rsidRPr="002E1A5F">
                  <w:t>time</w:t>
                </w:r>
                <w:r w:rsidR="00902AD6" w:rsidRPr="002E1A5F">
                  <w:rPr>
                    <w:b/>
                    <w:bCs/>
                  </w:rPr>
                  <w:t xml:space="preserve"> </w:t>
                </w:r>
                <w:r w:rsidR="00902AD6" w:rsidRPr="002E1A5F">
                  <w:t xml:space="preserve">associated with requesting </w:t>
                </w:r>
                <w:r w:rsidR="000B6556" w:rsidRPr="002E1A5F">
                  <w:t xml:space="preserve">variables sourced from </w:t>
                </w:r>
                <w:r w:rsidR="000739DE" w:rsidRPr="002E1A5F">
                  <w:t>v</w:t>
                </w:r>
                <w:r w:rsidR="000B6556" w:rsidRPr="002E1A5F">
                  <w:t xml:space="preserve">ital </w:t>
                </w:r>
                <w:r w:rsidR="000739DE" w:rsidRPr="002E1A5F">
                  <w:t>r</w:t>
                </w:r>
                <w:r w:rsidR="000B6556" w:rsidRPr="002E1A5F">
                  <w:t>ecords.</w:t>
                </w:r>
              </w:p>
              <w:p w14:paraId="75127A0B" w14:textId="63C2165D" w:rsidR="001C3A18" w:rsidRPr="0020451A" w:rsidRDefault="00B766EE" w:rsidP="00567271">
                <w:pPr>
                  <w:spacing w:before="80" w:line="235" w:lineRule="auto"/>
                  <w:ind w:left="288" w:hanging="216"/>
                </w:pPr>
                <w:r w:rsidRPr="0020451A">
                  <w:rPr>
                    <w:rFonts w:ascii="MS Gothic" w:eastAsia="MS Gothic" w:hAnsi="MS Gothic" w:hint="eastAsia"/>
                  </w:rPr>
                  <w:t>▶</w:t>
                </w:r>
                <w:r w:rsidR="00A10DDA" w:rsidRPr="0020451A">
                  <w:rPr>
                    <w:rFonts w:ascii="MS Gothic" w:eastAsia="MS Gothic" w:hAnsi="MS Gothic"/>
                  </w:rPr>
                  <w:tab/>
                </w:r>
                <w:r w:rsidR="004D6EE5" w:rsidRPr="0020451A">
                  <w:t>I</w:t>
                </w:r>
                <w:r w:rsidR="003203A4" w:rsidRPr="0020451A">
                  <w:t xml:space="preserve"> acknowledge that I will need to complete</w:t>
                </w:r>
                <w:r w:rsidR="0042252E" w:rsidRPr="0020451A">
                  <w:t xml:space="preserve"> additional</w:t>
                </w:r>
                <w:r w:rsidR="003203A4" w:rsidRPr="0020451A">
                  <w:t xml:space="preserve"> CHS</w:t>
                </w:r>
                <w:r w:rsidR="00E00674" w:rsidRPr="0020451A">
                  <w:t xml:space="preserve"> required</w:t>
                </w:r>
                <w:r w:rsidR="003203A4" w:rsidRPr="0020451A">
                  <w:t xml:space="preserve"> forms and receive approval from CHS before BDES</w:t>
                </w:r>
                <w:r w:rsidR="00902AD6" w:rsidRPr="0020451A">
                  <w:t>B</w:t>
                </w:r>
                <w:r w:rsidR="003203A4" w:rsidRPr="0020451A">
                  <w:t xml:space="preserve"> may release </w:t>
                </w:r>
                <w:r w:rsidR="0042252E" w:rsidRPr="0020451A">
                  <w:t>TBDR</w:t>
                </w:r>
                <w:r w:rsidR="003203A4" w:rsidRPr="0020451A">
                  <w:t xml:space="preserve"> data. </w:t>
                </w:r>
                <w:r w:rsidR="002C4936" w:rsidRPr="0020451A">
                  <w:t xml:space="preserve"> </w:t>
                </w:r>
                <w:sdt>
                  <w:sdtPr>
                    <w:rPr>
                      <w:rStyle w:val="FormTextChar"/>
                    </w:rPr>
                    <w:id w:val="139163719"/>
                    <w:lock w:val="sdtLocked"/>
                    <w:placeholder>
                      <w:docPart w:val="E92B765D74B24E9FA2BB8B1458BE0644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000000" w:themeColor="text1"/>
                    </w:rPr>
                  </w:sdtEndPr>
                  <w:sdtContent>
                    <w:r w:rsidR="00A10DDA" w:rsidRPr="002E1A5F">
                      <w:rPr>
                        <w:rStyle w:val="PlaceholderText"/>
                        <w:i/>
                        <w:iCs/>
                      </w:rPr>
                      <w:t>Initial to acknowledge.</w:t>
                    </w:r>
                  </w:sdtContent>
                </w:sdt>
                <w:r w:rsidR="00EF31CE" w:rsidRPr="0020451A">
                  <w:t xml:space="preserve"> </w:t>
                </w:r>
              </w:p>
              <w:p w14:paraId="42B34F66" w14:textId="0E454D98" w:rsidR="001C3A18" w:rsidRPr="0020451A" w:rsidRDefault="00EF31CE" w:rsidP="00567271">
                <w:pPr>
                  <w:spacing w:before="80" w:line="235" w:lineRule="auto"/>
                  <w:ind w:left="288" w:hanging="216"/>
                </w:pPr>
                <w:r w:rsidRPr="0020451A">
                  <w:rPr>
                    <w:rFonts w:ascii="MS Gothic" w:eastAsia="MS Gothic" w:hAnsi="MS Gothic" w:hint="eastAsia"/>
                  </w:rPr>
                  <w:t>▶</w:t>
                </w:r>
                <w:r w:rsidR="00A10DDA" w:rsidRPr="0020451A">
                  <w:rPr>
                    <w:rFonts w:ascii="MS Gothic" w:eastAsia="MS Gothic" w:hAnsi="MS Gothic"/>
                  </w:rPr>
                  <w:tab/>
                </w:r>
                <w:r w:rsidR="00715B5D" w:rsidRPr="0020451A">
                  <w:t>I acknowledge that I understand requesting variables</w:t>
                </w:r>
                <w:r w:rsidR="0042252E" w:rsidRPr="0020451A">
                  <w:t xml:space="preserve"> containing CHS data</w:t>
                </w:r>
                <w:r w:rsidR="00715B5D" w:rsidRPr="0020451A">
                  <w:t xml:space="preserve"> will extend the amount of time required for this </w:t>
                </w:r>
                <w:r w:rsidR="00E758A2" w:rsidRPr="0020451A">
                  <w:t xml:space="preserve">request to </w:t>
                </w:r>
                <w:r w:rsidR="00715B5D" w:rsidRPr="0020451A">
                  <w:t xml:space="preserve">receive </w:t>
                </w:r>
                <w:r w:rsidR="00E758A2" w:rsidRPr="0020451A">
                  <w:t xml:space="preserve">IRB </w:t>
                </w:r>
                <w:r w:rsidR="00715B5D" w:rsidRPr="0020451A">
                  <w:t>approval.</w:t>
                </w:r>
                <w:r w:rsidR="00DD13D2">
                  <w:t xml:space="preserve"> </w:t>
                </w:r>
                <w:r w:rsidR="00902AD6" w:rsidRPr="0020451A">
                  <w:t xml:space="preserve"> </w:t>
                </w:r>
                <w:sdt>
                  <w:sdtPr>
                    <w:rPr>
                      <w:rStyle w:val="FormTextChar"/>
                    </w:rPr>
                    <w:id w:val="-1811093038"/>
                    <w:lock w:val="sdtLocked"/>
                    <w:placeholder>
                      <w:docPart w:val="7BF72BDAAF764F3C81074B00004C76D0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000000" w:themeColor="text1"/>
                    </w:rPr>
                  </w:sdtEndPr>
                  <w:sdtContent>
                    <w:r w:rsidR="00DD13D2" w:rsidRPr="002E1A5F">
                      <w:rPr>
                        <w:rStyle w:val="PlaceholderText"/>
                        <w:i/>
                        <w:iCs/>
                      </w:rPr>
                      <w:t>Initial to acknowledge.</w:t>
                    </w:r>
                  </w:sdtContent>
                </w:sdt>
                <w:r w:rsidRPr="0020451A">
                  <w:t xml:space="preserve"> </w:t>
                </w:r>
              </w:p>
              <w:p w14:paraId="5AD36159" w14:textId="0409F003" w:rsidR="0042252E" w:rsidRPr="00037E82" w:rsidRDefault="0042252E" w:rsidP="0091208E">
                <w:pPr>
                  <w:spacing w:before="80" w:after="40"/>
                </w:pPr>
                <w:r w:rsidRPr="00037E82">
                  <w:rPr>
                    <w:b/>
                    <w:bCs/>
                  </w:rPr>
                  <w:t>CHS Vital Statistics Data Resources</w:t>
                </w:r>
                <w:r w:rsidR="006B46AD" w:rsidRPr="00037E82">
                  <w:t xml:space="preserve"> </w:t>
                </w:r>
                <w:r w:rsidR="006B46AD" w:rsidRPr="002E1A5F">
                  <w:rPr>
                    <w:sz w:val="20"/>
                    <w:szCs w:val="20"/>
                  </w:rPr>
                  <w:t>(DSHS Website)</w:t>
                </w:r>
              </w:p>
              <w:p w14:paraId="58715AC6" w14:textId="327DAA48" w:rsidR="00E758A2" w:rsidRPr="00C64C10" w:rsidRDefault="00E758A2" w:rsidP="00094DAF">
                <w:pPr>
                  <w:pStyle w:val="ListParagraph"/>
                  <w:widowControl/>
                  <w:numPr>
                    <w:ilvl w:val="0"/>
                    <w:numId w:val="16"/>
                  </w:numPr>
                  <w:spacing w:after="20"/>
                  <w:ind w:left="288" w:hanging="216"/>
                  <w:rPr>
                    <w:sz w:val="22"/>
                  </w:rPr>
                </w:pPr>
                <w:hyperlink r:id="rId22" w:history="1">
                  <w:r w:rsidRPr="00C64C10">
                    <w:rPr>
                      <w:rStyle w:val="Hyperlink"/>
                      <w:sz w:val="22"/>
                    </w:rPr>
                    <w:t xml:space="preserve">Vital </w:t>
                  </w:r>
                  <w:r w:rsidR="0065091A" w:rsidRPr="00C64C10">
                    <w:rPr>
                      <w:rStyle w:val="Hyperlink"/>
                      <w:sz w:val="22"/>
                    </w:rPr>
                    <w:t>Statistics Data</w:t>
                  </w:r>
                  <w:r w:rsidRPr="00C64C10">
                    <w:rPr>
                      <w:rStyle w:val="Hyperlink"/>
                      <w:sz w:val="22"/>
                    </w:rPr>
                    <w:t xml:space="preserve"> at CHS</w:t>
                  </w:r>
                </w:hyperlink>
                <w:r w:rsidRPr="00C64C10">
                  <w:rPr>
                    <w:sz w:val="22"/>
                  </w:rPr>
                  <w:t xml:space="preserve">  </w:t>
                </w:r>
              </w:p>
              <w:p w14:paraId="7515B943" w14:textId="2A59548A" w:rsidR="00E758A2" w:rsidRPr="00C64C10" w:rsidRDefault="00E758A2" w:rsidP="00094DAF">
                <w:pPr>
                  <w:pStyle w:val="ListParagraph"/>
                  <w:widowControl/>
                  <w:numPr>
                    <w:ilvl w:val="0"/>
                    <w:numId w:val="16"/>
                  </w:numPr>
                  <w:spacing w:after="20"/>
                  <w:ind w:left="288" w:hanging="216"/>
                  <w:rPr>
                    <w:sz w:val="22"/>
                  </w:rPr>
                </w:pPr>
                <w:hyperlink r:id="rId23" w:history="1">
                  <w:r w:rsidRPr="00C64C10">
                    <w:rPr>
                      <w:rStyle w:val="Hyperlink"/>
                      <w:sz w:val="22"/>
                    </w:rPr>
                    <w:t>Request Procedures for Vital Statistics Data</w:t>
                  </w:r>
                </w:hyperlink>
                <w:r w:rsidRPr="00C64C10">
                  <w:rPr>
                    <w:sz w:val="22"/>
                  </w:rPr>
                  <w:t xml:space="preserve">  </w:t>
                </w:r>
              </w:p>
              <w:p w14:paraId="27055139" w14:textId="0E5107BA" w:rsidR="00E758A2" w:rsidRPr="00C64C10" w:rsidRDefault="00E758A2" w:rsidP="00094DAF">
                <w:pPr>
                  <w:pStyle w:val="ListParagraph"/>
                  <w:widowControl/>
                  <w:numPr>
                    <w:ilvl w:val="0"/>
                    <w:numId w:val="16"/>
                  </w:numPr>
                  <w:spacing w:after="20"/>
                  <w:ind w:left="288" w:hanging="216"/>
                  <w:rPr>
                    <w:sz w:val="22"/>
                  </w:rPr>
                </w:pPr>
                <w:hyperlink r:id="rId24" w:history="1">
                  <w:r w:rsidRPr="00C64C10">
                    <w:rPr>
                      <w:rStyle w:val="Hyperlink"/>
                      <w:sz w:val="22"/>
                    </w:rPr>
                    <w:t>Committee on Requests for Personal Data</w:t>
                  </w:r>
                </w:hyperlink>
                <w:r w:rsidRPr="00C64C10">
                  <w:rPr>
                    <w:sz w:val="22"/>
                  </w:rPr>
                  <w:t xml:space="preserve">  </w:t>
                </w:r>
              </w:p>
              <w:p w14:paraId="466AE59E" w14:textId="29EEB39B" w:rsidR="00E758A2" w:rsidRPr="007400AE" w:rsidRDefault="0065091A" w:rsidP="009E40EA">
                <w:pPr>
                  <w:pStyle w:val="ListParagraph"/>
                  <w:widowControl/>
                  <w:numPr>
                    <w:ilvl w:val="0"/>
                    <w:numId w:val="16"/>
                  </w:numPr>
                  <w:ind w:left="288" w:hanging="216"/>
                </w:pPr>
                <w:hyperlink r:id="rId25" w:history="1">
                  <w:r w:rsidRPr="00C64C10">
                    <w:rPr>
                      <w:rStyle w:val="Hyperlink"/>
                      <w:sz w:val="22"/>
                    </w:rPr>
                    <w:t>IRB Frequently Asked Questions for Vital Event Data</w:t>
                  </w:r>
                </w:hyperlink>
                <w:r>
                  <w:t xml:space="preserve">  </w:t>
                </w:r>
              </w:p>
            </w:tc>
          </w:tr>
        </w:tbl>
        <w:p w14:paraId="6367B7E1" w14:textId="7BDF4F7C" w:rsidR="00EF31CE" w:rsidRPr="00DD13D2" w:rsidRDefault="00EF31CE" w:rsidP="00B20487">
          <w:pPr>
            <w:rPr>
              <w:color w:val="000000" w:themeColor="text1"/>
              <w:sz w:val="16"/>
              <w:szCs w:val="16"/>
            </w:rPr>
          </w:pPr>
        </w:p>
        <w:p w14:paraId="6A328DB6" w14:textId="594952DE" w:rsidR="003A7E34" w:rsidRPr="00745453" w:rsidRDefault="003A7E34" w:rsidP="00745453">
          <w:pPr>
            <w:jc w:val="center"/>
            <w:rPr>
              <w:color w:val="000000" w:themeColor="text1"/>
              <w:sz w:val="16"/>
              <w:szCs w:val="16"/>
            </w:rPr>
          </w:pPr>
          <w:r w:rsidRPr="00065D19">
            <w:rPr>
              <w:color w:val="000000" w:themeColor="text1"/>
              <w:sz w:val="16"/>
              <w:szCs w:val="16"/>
            </w:rPr>
            <w:sym w:font="Webdings" w:char="F0EF"/>
          </w:r>
          <w:r w:rsidRPr="00065D19">
            <w:rPr>
              <w:color w:val="000000" w:themeColor="text1"/>
              <w:sz w:val="16"/>
              <w:szCs w:val="16"/>
            </w:rPr>
            <w:t xml:space="preserve"> </w:t>
          </w:r>
          <w:r w:rsidRPr="00065D19">
            <w:rPr>
              <w:i/>
              <w:iCs/>
              <w:color w:val="000000" w:themeColor="text1"/>
              <w:sz w:val="16"/>
              <w:szCs w:val="16"/>
            </w:rPr>
            <w:t>continue to next page</w:t>
          </w:r>
          <w:r w:rsidRPr="00065D19">
            <w:rPr>
              <w:color w:val="000000" w:themeColor="text1"/>
              <w:sz w:val="16"/>
              <w:szCs w:val="16"/>
            </w:rPr>
            <w:t xml:space="preserve"> </w:t>
          </w:r>
          <w:r w:rsidRPr="00065D19">
            <w:rPr>
              <w:color w:val="000000" w:themeColor="text1"/>
              <w:sz w:val="16"/>
              <w:szCs w:val="16"/>
            </w:rPr>
            <w:sym w:font="Webdings" w:char="F0F0"/>
          </w:r>
          <w:r w:rsidRPr="002C4936">
            <w:rPr>
              <w:sz w:val="12"/>
              <w:szCs w:val="12"/>
            </w:rPr>
            <w:br w:type="page"/>
          </w:r>
        </w:p>
      </w:sdtContent>
    </w:sdt>
    <w:sdt>
      <w:sdtPr>
        <w:id w:val="1111098107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color w:val="000000" w:themeColor="text1"/>
          <w:szCs w:val="16"/>
        </w:rPr>
      </w:sdtEndPr>
      <w:sdtContent>
        <w:p w14:paraId="22B8FAB7" w14:textId="748B5A8B" w:rsidR="00E332E1" w:rsidRPr="009769DF" w:rsidRDefault="00E7160E" w:rsidP="00152F85">
          <w:pPr>
            <w:pStyle w:val="Heading1"/>
          </w:pPr>
          <w:r w:rsidRPr="009769DF">
            <w:t xml:space="preserve">VI. </w:t>
          </w:r>
          <w:r w:rsidR="0065353D" w:rsidRPr="009769DF">
            <w:t>Attachments</w:t>
          </w:r>
        </w:p>
        <w:tbl>
          <w:tblPr>
            <w:tblStyle w:val="TableGrid"/>
            <w:tblW w:w="10800" w:type="dxa"/>
            <w:tblLayout w:type="fixed"/>
            <w:tblCellMar>
              <w:top w:w="29" w:type="dxa"/>
              <w:left w:w="72" w:type="dxa"/>
              <w:bottom w:w="58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0800"/>
          </w:tblGrid>
          <w:tr w:rsidR="00E332E1" w:rsidRPr="007400AE" w14:paraId="2C59BEA4" w14:textId="77777777" w:rsidTr="009E40EA">
            <w:trPr>
              <w:trHeight w:hRule="exact" w:val="360"/>
            </w:trPr>
            <w:tc>
              <w:tcPr>
                <w:tcW w:w="10800" w:type="dxa"/>
                <w:tcBorders>
                  <w:bottom w:val="single" w:sz="4" w:space="0" w:color="auto"/>
                </w:tcBorders>
                <w:shd w:val="clear" w:color="auto" w:fill="2F5496"/>
                <w:tcMar>
                  <w:bottom w:w="29" w:type="dxa"/>
                </w:tcMar>
                <w:vAlign w:val="center"/>
              </w:tcPr>
              <w:p w14:paraId="4CC13D4E" w14:textId="2CA5EED6" w:rsidR="00E332E1" w:rsidRPr="00280EC6" w:rsidRDefault="00E332E1" w:rsidP="00451E4B">
                <w:pPr>
                  <w:keepNext/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 w:rsidRPr="00280EC6">
                  <w:rPr>
                    <w:b/>
                    <w:color w:val="FFFFFF" w:themeColor="background1"/>
                    <w:sz w:val="24"/>
                    <w:szCs w:val="24"/>
                  </w:rPr>
                  <w:t>V</w:t>
                </w:r>
                <w:r w:rsidR="00E7160E" w:rsidRPr="00280EC6">
                  <w:rPr>
                    <w:b/>
                    <w:color w:val="FFFFFF" w:themeColor="background1"/>
                    <w:sz w:val="24"/>
                    <w:szCs w:val="24"/>
                  </w:rPr>
                  <w:t>I</w:t>
                </w:r>
                <w:r w:rsidRPr="00280EC6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. </w:t>
                </w:r>
                <w:r w:rsidR="007C57FF" w:rsidRPr="00280EC6">
                  <w:rPr>
                    <w:b/>
                    <w:color w:val="FFFFFF" w:themeColor="background1"/>
                    <w:sz w:val="24"/>
                    <w:szCs w:val="24"/>
                  </w:rPr>
                  <w:t>A</w:t>
                </w:r>
                <w:r w:rsidR="00BB472F" w:rsidRPr="00280EC6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ttachments </w:t>
                </w:r>
              </w:p>
            </w:tc>
          </w:tr>
          <w:tr w:rsidR="00E332E1" w:rsidRPr="007400AE" w14:paraId="46AFDE5A" w14:textId="77777777" w:rsidTr="009E40EA">
            <w:trPr>
              <w:trHeight w:val="735"/>
            </w:trPr>
            <w:tc>
              <w:tcPr>
                <w:tcW w:w="10800" w:type="dxa"/>
                <w:shd w:val="clear" w:color="auto" w:fill="D2D2D2"/>
              </w:tcPr>
              <w:p w14:paraId="648CEE24" w14:textId="688EBD64" w:rsidR="0009758A" w:rsidRPr="007A22F6" w:rsidRDefault="009769DF" w:rsidP="00837A1F">
                <w:pPr>
                  <w:widowControl/>
                  <w:spacing w:after="40"/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i/>
                    <w:iCs/>
                    <w:sz w:val="20"/>
                    <w:szCs w:val="20"/>
                  </w:rPr>
                  <w:t xml:space="preserve">Please attach the required documents per the instructions below. </w:t>
                </w:r>
                <w:r w:rsidR="000F11CA">
                  <w:rPr>
                    <w:i/>
                    <w:iCs/>
                    <w:sz w:val="20"/>
                    <w:szCs w:val="20"/>
                  </w:rPr>
                  <w:t>T</w:t>
                </w:r>
                <w:r w:rsidR="007A22F6" w:rsidRPr="007A22F6">
                  <w:rPr>
                    <w:i/>
                    <w:iCs/>
                    <w:sz w:val="20"/>
                    <w:szCs w:val="20"/>
                  </w:rPr>
                  <w:t xml:space="preserve">he information provided below </w:t>
                </w:r>
                <w:r w:rsidR="000F11CA">
                  <w:rPr>
                    <w:i/>
                    <w:iCs/>
                    <w:sz w:val="20"/>
                    <w:szCs w:val="20"/>
                  </w:rPr>
                  <w:t xml:space="preserve">MUST </w:t>
                </w:r>
                <w:r w:rsidR="007A22F6" w:rsidRPr="007A22F6">
                  <w:rPr>
                    <w:i/>
                    <w:iCs/>
                    <w:sz w:val="20"/>
                    <w:szCs w:val="20"/>
                  </w:rPr>
                  <w:t>match the information</w:t>
                </w:r>
                <w:r w:rsidR="000F11CA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  <w:r w:rsidR="00ED4FFA">
                  <w:rPr>
                    <w:i/>
                    <w:iCs/>
                    <w:sz w:val="20"/>
                    <w:szCs w:val="20"/>
                  </w:rPr>
                  <w:t xml:space="preserve">contained </w:t>
                </w:r>
                <w:r w:rsidR="007A22F6" w:rsidRPr="007A22F6">
                  <w:rPr>
                    <w:i/>
                    <w:iCs/>
                    <w:sz w:val="20"/>
                    <w:szCs w:val="20"/>
                  </w:rPr>
                  <w:t xml:space="preserve">in the corresponding </w:t>
                </w:r>
                <w:r w:rsidR="007A22F6">
                  <w:rPr>
                    <w:i/>
                    <w:iCs/>
                    <w:sz w:val="20"/>
                    <w:szCs w:val="20"/>
                  </w:rPr>
                  <w:t>attachments.</w:t>
                </w:r>
                <w:r w:rsidR="00B9513A">
                  <w:rPr>
                    <w:i/>
                    <w:iCs/>
                    <w:sz w:val="20"/>
                    <w:szCs w:val="20"/>
                  </w:rPr>
                  <w:t xml:space="preserve"> Failure to follow the instructions correctly will result in delays processing your request. </w:t>
                </w:r>
              </w:p>
              <w:p w14:paraId="16E768E5" w14:textId="1F7591A1" w:rsidR="00C64C10" w:rsidRPr="00C64C10" w:rsidRDefault="00CF096E" w:rsidP="009E40EA">
                <w:pPr>
                  <w:widowControl/>
                  <w:spacing w:before="80"/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83840" behindDoc="0" locked="0" layoutInCell="1" allowOverlap="1" wp14:anchorId="3B6E6961" wp14:editId="7C608CF3">
                          <wp:simplePos x="0" y="0"/>
                          <wp:positionH relativeFrom="column">
                            <wp:posOffset>6199505</wp:posOffset>
                          </wp:positionH>
                          <wp:positionV relativeFrom="paragraph">
                            <wp:posOffset>8890</wp:posOffset>
                          </wp:positionV>
                          <wp:extent cx="182880" cy="182880"/>
                          <wp:effectExtent l="0" t="0" r="26670" b="26670"/>
                          <wp:wrapNone/>
                          <wp:docPr id="824287710" name="Double Bracket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2880" cy="182880"/>
                                  </a:xfrm>
                                  <a:prstGeom prst="bracketPair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E97C90A" id="Double Bracket 1" o:spid="_x0000_s1026" type="#_x0000_t185" style="position:absolute;margin-left:488.15pt;margin-top:.7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" strokecolor="black [3213]">
                          <v:stroke joinstyle="miter"/>
                        </v:shape>
                      </w:pict>
                    </mc:Fallback>
                  </mc:AlternateContent>
                </w:r>
                <w:r w:rsidR="00385608" w:rsidRPr="00D36BF2"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allowOverlap="1" wp14:anchorId="7B348CB9" wp14:editId="1F0C40B6">
                          <wp:simplePos x="0" y="0"/>
                          <wp:positionH relativeFrom="column">
                            <wp:posOffset>6217920</wp:posOffset>
                          </wp:positionH>
                          <wp:positionV relativeFrom="paragraph">
                            <wp:posOffset>27305</wp:posOffset>
                          </wp:positionV>
                          <wp:extent cx="146304" cy="146304"/>
                          <wp:effectExtent l="0" t="0" r="25400" b="25400"/>
                          <wp:wrapNone/>
                          <wp:docPr id="574063375" name="Rectangle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6304" cy="1463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BEBEB"/>
                                  </a:solidFill>
                                  <a:ln w="6350">
                                    <a:solidFill>
                                      <a:srgbClr val="EBEBE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DA230C9" w14:textId="77777777" w:rsidR="00187AC2" w:rsidRPr="00675253" w:rsidRDefault="00187AC2" w:rsidP="00187AC2">
                                      <w:pPr>
                                        <w:rPr>
                                          <w:color w:val="5BAADF"/>
                                        </w:rPr>
                                      </w:pPr>
                                      <w:r>
                                        <w:rPr>
                                          <w:color w:val="5BAADF"/>
                                        </w:rPr>
                                        <w:sym w:font="Wingdings 2" w:char="F0CA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" tIns="9144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B348CB9" id="_x0000_s1027" style="position:absolute;margin-left:489.6pt;margin-top:2.15pt;width:11.5pt;height:1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" fillcolor="#ebebeb" strokecolor="#ebebeb" strokeweight=".5pt">
                          <v:textbox inset=".72pt,.72pt,0,0">
                            <w:txbxContent>
                              <w:p w14:paraId="7DA230C9" w14:textId="77777777" w:rsidR="00187AC2" w:rsidRPr="00675253" w:rsidRDefault="00187AC2" w:rsidP="00187AC2">
                                <w:pPr>
                                  <w:rPr>
                                    <w:color w:val="5BAADF"/>
                                  </w:rPr>
                                </w:pPr>
                                <w:r>
                                  <w:rPr>
                                    <w:color w:val="5BAADF"/>
                                  </w:rPr>
                                  <w:sym w:font="Wingdings 2" w:char="F0CA"/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849A8" w:rsidRPr="00D36BF2">
                  <w:rPr>
                    <w:bCs/>
                    <w:i/>
                    <w:iCs/>
                    <w:sz w:val="20"/>
                    <w:szCs w:val="20"/>
                  </w:rPr>
                  <w:t>To add</w:t>
                </w:r>
                <w:r w:rsidR="00824508" w:rsidRPr="00D36BF2">
                  <w:rPr>
                    <w:bCs/>
                    <w:i/>
                    <w:iCs/>
                    <w:sz w:val="20"/>
                    <w:szCs w:val="20"/>
                  </w:rPr>
                  <w:t xml:space="preserve"> more</w:t>
                </w:r>
                <w:r w:rsidR="001849A8" w:rsidRPr="00D36BF2">
                  <w:rPr>
                    <w:bCs/>
                    <w:i/>
                    <w:iCs/>
                    <w:sz w:val="20"/>
                    <w:szCs w:val="20"/>
                  </w:rPr>
                  <w:t xml:space="preserve"> rows: Click</w:t>
                </w:r>
                <w:r w:rsidR="001849A8" w:rsidRPr="0081391D">
                  <w:rPr>
                    <w:bCs/>
                    <w:i/>
                    <w:iCs/>
                    <w:sz w:val="20"/>
                    <w:szCs w:val="20"/>
                  </w:rPr>
                  <w:t xml:space="preserve"> the bottom row</w:t>
                </w:r>
                <w:r w:rsidR="00150742">
                  <w:rPr>
                    <w:bCs/>
                    <w:i/>
                    <w:iCs/>
                    <w:sz w:val="20"/>
                    <w:szCs w:val="20"/>
                  </w:rPr>
                  <w:t xml:space="preserve"> of the table</w:t>
                </w:r>
                <w:r w:rsidR="001849A8" w:rsidRPr="0081391D">
                  <w:rPr>
                    <w:bCs/>
                    <w:i/>
                    <w:iCs/>
                    <w:sz w:val="20"/>
                    <w:szCs w:val="20"/>
                  </w:rPr>
                  <w:t xml:space="preserve"> to </w:t>
                </w:r>
                <w:r w:rsidR="00824508">
                  <w:rPr>
                    <w:bCs/>
                    <w:i/>
                    <w:iCs/>
                    <w:sz w:val="20"/>
                    <w:szCs w:val="20"/>
                  </w:rPr>
                  <w:t>activate</w:t>
                </w:r>
                <w:r w:rsidR="001849A8" w:rsidRPr="0081391D">
                  <w:rPr>
                    <w:bCs/>
                    <w:i/>
                    <w:iCs/>
                    <w:sz w:val="20"/>
                    <w:szCs w:val="20"/>
                  </w:rPr>
                  <w:t xml:space="preserve"> the blue plus sign </w:t>
                </w:r>
                <w:r w:rsidR="00187AC2">
                  <w:rPr>
                    <w:bCs/>
                    <w:i/>
                    <w:iCs/>
                    <w:sz w:val="20"/>
                    <w:szCs w:val="20"/>
                  </w:rPr>
                  <w:t>on</w:t>
                </w:r>
                <w:r w:rsidR="00824508">
                  <w:rPr>
                    <w:bCs/>
                    <w:i/>
                    <w:iCs/>
                    <w:sz w:val="20"/>
                    <w:szCs w:val="20"/>
                  </w:rPr>
                  <w:t xml:space="preserve"> the right</w:t>
                </w:r>
                <w:r w:rsidR="001849A8" w:rsidRPr="0081391D">
                  <w:rPr>
                    <w:bCs/>
                    <w:i/>
                    <w:iCs/>
                    <w:sz w:val="20"/>
                    <w:szCs w:val="20"/>
                  </w:rPr>
                  <w:t>;</w:t>
                </w:r>
                <w:r w:rsidR="006D0963" w:rsidRPr="00B9513A">
                  <w:rPr>
                    <w:bCs/>
                    <w:i/>
                    <w:iCs/>
                    <w:sz w:val="20"/>
                    <w:szCs w:val="20"/>
                  </w:rPr>
                  <w:t xml:space="preserve">     </w:t>
                </w:r>
                <w:r w:rsidR="00385608">
                  <w:rPr>
                    <w:bCs/>
                    <w:i/>
                    <w:iCs/>
                    <w:sz w:val="20"/>
                    <w:szCs w:val="20"/>
                  </w:rPr>
                  <w:t xml:space="preserve"> </w:t>
                </w:r>
                <w:r w:rsidR="00385608">
                  <w:rPr>
                    <w:bCs/>
                    <w:i/>
                    <w:iCs/>
                    <w:sz w:val="20"/>
                    <w:szCs w:val="20"/>
                  </w:rPr>
                  <w:br/>
                </w:r>
                <w:r w:rsidR="001849A8" w:rsidRPr="0081391D">
                  <w:rPr>
                    <w:bCs/>
                    <w:i/>
                    <w:iCs/>
                    <w:sz w:val="20"/>
                    <w:szCs w:val="20"/>
                  </w:rPr>
                  <w:t>click the blue plus sign to add additional rows as needed.</w:t>
                </w:r>
                <w:r w:rsidR="00187AC2" w:rsidRPr="0081391D">
                  <w:rPr>
                    <w:rFonts w:ascii="Verdana Pro Semibold" w:hAnsi="Verdana Pro Semibold"/>
                    <w:noProof/>
                    <w:sz w:val="20"/>
                    <w:szCs w:val="20"/>
                  </w:rPr>
                  <w:t xml:space="preserve"> </w:t>
                </w:r>
              </w:p>
            </w:tc>
          </w:tr>
          <w:tr w:rsidR="00B83683" w:rsidRPr="007400AE" w14:paraId="79F31D7E" w14:textId="77777777" w:rsidTr="009E40EA">
            <w:trPr>
              <w:trHeight w:val="168"/>
            </w:trPr>
            <w:tc>
              <w:tcPr>
                <w:tcW w:w="10800" w:type="dxa"/>
                <w:shd w:val="clear" w:color="auto" w:fill="F0F0F0"/>
              </w:tcPr>
              <w:p w14:paraId="50E8DD4B" w14:textId="56750D90" w:rsidR="00C83731" w:rsidRPr="00D36BF2" w:rsidRDefault="00ED4FFA" w:rsidP="00C83731">
                <w:pPr>
                  <w:widowControl/>
                  <w:spacing w:after="40"/>
                  <w:rPr>
                    <w:b/>
                    <w:bCs/>
                  </w:rPr>
                </w:pPr>
                <w:bookmarkStart w:id="13" w:name="_Hlk223446021"/>
                <w:r w:rsidRPr="00ED4FFA">
                  <w:rPr>
                    <w:b/>
                    <w:bCs/>
                  </w:rPr>
                  <w:t>HRP-302 Protocol</w:t>
                </w:r>
                <w:r w:rsidR="00C83731" w:rsidRPr="00D36BF2">
                  <w:rPr>
                    <w:b/>
                    <w:bCs/>
                  </w:rPr>
                  <w:t xml:space="preserve">  </w:t>
                </w:r>
              </w:p>
              <w:p w14:paraId="5985B810" w14:textId="7B1F2E6C" w:rsidR="00B83683" w:rsidRPr="00D22DEC" w:rsidRDefault="00150742" w:rsidP="009E40EA">
                <w:pPr>
                  <w:widowControl/>
                  <w:rPr>
                    <w:sz w:val="20"/>
                    <w:szCs w:val="20"/>
                  </w:rPr>
                </w:pPr>
                <w:r>
                  <w:t xml:space="preserve">Per </w:t>
                </w:r>
                <w:r w:rsidR="00BC3A32">
                  <w:t xml:space="preserve">section </w:t>
                </w:r>
                <w:hyperlink w:anchor="_II._Description_of" w:history="1">
                  <w:r w:rsidR="00ED4FFA" w:rsidRPr="00BC3A32">
                    <w:rPr>
                      <w:rStyle w:val="Hyperlink"/>
                    </w:rPr>
                    <w:t>II. Description of Proposed Study</w:t>
                  </w:r>
                </w:hyperlink>
                <w:r>
                  <w:t xml:space="preserve">, please attach your completed </w:t>
                </w:r>
                <w:r w:rsidRPr="00ED4FFA">
                  <w:t xml:space="preserve">HRP-302 Protocol </w:t>
                </w:r>
                <w:r>
                  <w:t xml:space="preserve">(Legacy Form) </w:t>
                </w:r>
                <w:r w:rsidR="00ED4FFA">
                  <w:t xml:space="preserve">and list the file name below. </w:t>
                </w:r>
              </w:p>
            </w:tc>
          </w:tr>
          <w:tr w:rsidR="00C83731" w:rsidRPr="00187AC2" w14:paraId="44F3DB49" w14:textId="77777777" w:rsidTr="009E40EA">
            <w:trPr>
              <w:trHeight w:hRule="exact" w:val="360"/>
            </w:trPr>
            <w:bookmarkEnd w:id="13" w:displacedByCustomXml="next"/>
            <w:sdt>
              <w:sdtPr>
                <w:rPr>
                  <w:rStyle w:val="FormText10ptChar"/>
                  <w:szCs w:val="20"/>
                </w:rPr>
                <w:id w:val="425459605"/>
                <w:lock w:val="sdtLocked"/>
                <w:placeholder>
                  <w:docPart w:val="5A097AAFDB154CAAA1A07882C0B7A23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tc>
                  <w:tcPr>
                    <w:tcW w:w="10800" w:type="dxa"/>
                    <w:tcMar>
                      <w:bottom w:w="58" w:type="dxa"/>
                    </w:tcMar>
                    <w:vAlign w:val="center"/>
                  </w:tcPr>
                  <w:p w14:paraId="37940796" w14:textId="630477CC" w:rsidR="00C83731" w:rsidRPr="00187AC2" w:rsidRDefault="00F620DF" w:rsidP="001E6F02">
                    <w:pPr>
                      <w:widowControl/>
                      <w:rPr>
                        <w:sz w:val="20"/>
                        <w:szCs w:val="20"/>
                      </w:rPr>
                    </w:pPr>
                    <w:r w:rsidRPr="001D2D2E">
                      <w:rPr>
                        <w:rStyle w:val="PlaceholderText"/>
                      </w:rPr>
                      <w:t>E</w:t>
                    </w:r>
                    <w:r w:rsidR="00D22DEC" w:rsidRPr="001D2D2E">
                      <w:rPr>
                        <w:rStyle w:val="PlaceholderText"/>
                      </w:rPr>
                      <w:t xml:space="preserve">nter </w:t>
                    </w:r>
                    <w:r w:rsidR="00C050CE" w:rsidRPr="001D2D2E">
                      <w:rPr>
                        <w:rStyle w:val="PlaceholderText"/>
                      </w:rPr>
                      <w:t>HRP-302 Protocol file name</w:t>
                    </w:r>
                    <w:r w:rsidR="00D22DEC" w:rsidRPr="001D2D2E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ED4FFA" w:rsidRPr="007400AE" w14:paraId="45AB2642" w14:textId="77777777" w:rsidTr="008B5820">
            <w:trPr>
              <w:trHeight w:val="1401"/>
            </w:trPr>
            <w:tc>
              <w:tcPr>
                <w:tcW w:w="10800" w:type="dxa"/>
                <w:shd w:val="clear" w:color="auto" w:fill="F0F0F0"/>
              </w:tcPr>
              <w:p w14:paraId="3B5D06BB" w14:textId="77777777" w:rsidR="00ED4FFA" w:rsidRPr="00D36BF2" w:rsidRDefault="00ED4FFA" w:rsidP="00DA1E88">
                <w:pPr>
                  <w:widowControl/>
                  <w:spacing w:after="40"/>
                  <w:rPr>
                    <w:b/>
                    <w:bCs/>
                  </w:rPr>
                </w:pPr>
                <w:r w:rsidRPr="00D36BF2">
                  <w:rPr>
                    <w:b/>
                    <w:bCs/>
                  </w:rPr>
                  <w:t xml:space="preserve">Confidentiality and Data Security Agreements  </w:t>
                </w:r>
              </w:p>
              <w:p w14:paraId="7AD7F485" w14:textId="77777777" w:rsidR="00ED4FFA" w:rsidRDefault="00ED4FFA" w:rsidP="00DA1E88">
                <w:pPr>
                  <w:widowControl/>
                  <w:spacing w:after="80"/>
                </w:pPr>
                <w:r w:rsidRPr="006354EB">
                  <w:t>Each member of the research team</w:t>
                </w:r>
                <w:r>
                  <w:t xml:space="preserve"> and/or anyone who will have access to TBDR data must sign and complete their own </w:t>
                </w:r>
                <w:hyperlink r:id="rId26" w:history="1">
                  <w:r w:rsidRPr="001E5397">
                    <w:rPr>
                      <w:rStyle w:val="Hyperlink"/>
                    </w:rPr>
                    <w:t>TBDR Confidentiality and Data Security Agreement</w:t>
                  </w:r>
                </w:hyperlink>
                <w:r>
                  <w:t xml:space="preserve">.  </w:t>
                </w:r>
              </w:p>
              <w:p w14:paraId="49CC822F" w14:textId="07F2905D" w:rsidR="00ED4FFA" w:rsidRPr="00F50AB0" w:rsidRDefault="00F50AB0" w:rsidP="009E40EA">
                <w:pPr>
                  <w:widowControl/>
                </w:pPr>
                <w:r w:rsidRPr="00F50AB0">
                  <w:t>L</w:t>
                </w:r>
                <w:r w:rsidR="006354EB" w:rsidRPr="00F50AB0">
                  <w:t>ist</w:t>
                </w:r>
                <w:r w:rsidRPr="00F50AB0">
                  <w:t xml:space="preserve"> the</w:t>
                </w:r>
                <w:r w:rsidR="00ED4FFA" w:rsidRPr="00F50AB0">
                  <w:t xml:space="preserve"> last name, first name, study role, </w:t>
                </w:r>
                <w:r w:rsidR="006354EB" w:rsidRPr="00F50AB0">
                  <w:t xml:space="preserve">and </w:t>
                </w:r>
                <w:r w:rsidR="00ED4FFA" w:rsidRPr="00F50AB0">
                  <w:t>institution/organization for each research team member</w:t>
                </w:r>
                <w:r w:rsidRPr="00F50AB0">
                  <w:t xml:space="preserve"> completing an</w:t>
                </w:r>
                <w:r w:rsidR="00ED4FFA" w:rsidRPr="00F50AB0">
                  <w:t xml:space="preserve"> agreement</w:t>
                </w:r>
                <w:r w:rsidR="006354EB" w:rsidRPr="00F50AB0">
                  <w:t>.</w:t>
                </w:r>
                <w:r w:rsidR="00ED4FFA" w:rsidRPr="00F50AB0">
                  <w:t xml:space="preserve"> </w:t>
                </w:r>
                <w:r w:rsidR="006354EB" w:rsidRPr="00F50AB0">
                  <w:t>Please</w:t>
                </w:r>
                <w:r w:rsidR="00ED4FFA" w:rsidRPr="00F50AB0">
                  <w:t xml:space="preserve"> </w:t>
                </w:r>
                <w:r w:rsidRPr="00F50AB0">
                  <w:t xml:space="preserve">attach agreements </w:t>
                </w:r>
                <w:r w:rsidR="00ED4FFA" w:rsidRPr="00F50AB0">
                  <w:t>us</w:t>
                </w:r>
                <w:r w:rsidRPr="00F50AB0">
                  <w:t xml:space="preserve">ing </w:t>
                </w:r>
                <w:r w:rsidR="00ED4FFA" w:rsidRPr="00F50AB0">
                  <w:t xml:space="preserve">file </w:t>
                </w:r>
                <w:r w:rsidR="00665B2F" w:rsidRPr="00F50AB0">
                  <w:t>names</w:t>
                </w:r>
                <w:r w:rsidR="00ED4FFA" w:rsidRPr="00F50AB0">
                  <w:t xml:space="preserve"> </w:t>
                </w:r>
                <w:r w:rsidR="006354EB" w:rsidRPr="00F50AB0">
                  <w:t xml:space="preserve">that </w:t>
                </w:r>
                <w:r>
                  <w:t>identify</w:t>
                </w:r>
                <w:r w:rsidRPr="00F50AB0">
                  <w:t xml:space="preserve"> </w:t>
                </w:r>
                <w:r w:rsidR="006354EB" w:rsidRPr="00F50AB0">
                  <w:t>each</w:t>
                </w:r>
                <w:r w:rsidR="001E6F02" w:rsidRPr="00F50AB0">
                  <w:t xml:space="preserve"> individual’s</w:t>
                </w:r>
                <w:r w:rsidR="00665B2F" w:rsidRPr="00F50AB0">
                  <w:t xml:space="preserve"> agreement</w:t>
                </w:r>
                <w:r w:rsidR="00ED4FFA" w:rsidRPr="00F50AB0">
                  <w:t xml:space="preserve"> </w:t>
                </w:r>
                <w:r w:rsidR="00665B2F" w:rsidRPr="00F50AB0">
                  <w:t>(</w:t>
                </w:r>
                <w:r w:rsidR="00ED4FFA" w:rsidRPr="00F50AB0">
                  <w:t xml:space="preserve">i.e., </w:t>
                </w:r>
                <w:r>
                  <w:t xml:space="preserve">at minimum, </w:t>
                </w:r>
                <w:r w:rsidR="00ED4FFA" w:rsidRPr="00F50AB0">
                  <w:t>include last name</w:t>
                </w:r>
                <w:r w:rsidR="00665B2F" w:rsidRPr="00F50AB0">
                  <w:t xml:space="preserve"> in the file name)</w:t>
                </w:r>
                <w:r w:rsidR="00ED4FFA" w:rsidRPr="00F50AB0">
                  <w:t>.</w:t>
                </w:r>
              </w:p>
            </w:tc>
          </w:tr>
          <w:tr w:rsidR="00C050CE" w:rsidRPr="00187AC2" w14:paraId="25FF67CA" w14:textId="77777777" w:rsidTr="008B5820">
            <w:trPr>
              <w:trHeight w:val="144"/>
            </w:trPr>
            <w:sdt>
              <w:sdtPr>
                <w:rPr>
                  <w:rStyle w:val="FormText10ptChar"/>
                  <w:szCs w:val="20"/>
                </w:rPr>
                <w:id w:val="1113941701"/>
                <w:lock w:val="sdtLocked"/>
                <w:placeholder>
                  <w:docPart w:val="6BCEFB239A7145FABCCE1735CEED29C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tc>
                  <w:tcPr>
                    <w:tcW w:w="10800" w:type="dxa"/>
                  </w:tcPr>
                  <w:p w14:paraId="7B0FBE2B" w14:textId="6FEFCFE5" w:rsidR="00C050CE" w:rsidRPr="005D1138" w:rsidRDefault="00C050CE" w:rsidP="00DA1E88">
                    <w:pPr>
                      <w:widowControl/>
                      <w:rPr>
                        <w:rStyle w:val="FormText10ptChar"/>
                        <w:rFonts w:asciiTheme="minorHAnsi" w:hAnsiTheme="minorHAnsi"/>
                        <w:szCs w:val="20"/>
                      </w:rPr>
                    </w:pPr>
                    <w:r w:rsidRPr="001D2D2E">
                      <w:rPr>
                        <w:rStyle w:val="PlaceholderText"/>
                      </w:rPr>
                      <w:t>Enter last name, first name, study role, institution/organization.</w:t>
                    </w:r>
                  </w:p>
                </w:tc>
              </w:sdtContent>
            </w:sdt>
          </w:tr>
          <w:tr w:rsidR="001849A8" w:rsidRPr="00187AC2" w14:paraId="1F5D53FC" w14:textId="77777777" w:rsidTr="008B5820">
            <w:trPr>
              <w:trHeight w:val="144"/>
            </w:trPr>
            <w:sdt>
              <w:sdtPr>
                <w:rPr>
                  <w:rStyle w:val="FormText10ptChar"/>
                  <w:szCs w:val="20"/>
                </w:rPr>
                <w:id w:val="-1300142404"/>
                <w:lock w:val="sdtLocked"/>
                <w:placeholder>
                  <w:docPart w:val="CD7580DC224E493182D151CC72B1B52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tc>
                  <w:tcPr>
                    <w:tcW w:w="10800" w:type="dxa"/>
                  </w:tcPr>
                  <w:p w14:paraId="44417CCB" w14:textId="72EC8153" w:rsidR="001849A8" w:rsidRPr="00F620DF" w:rsidRDefault="00F620DF" w:rsidP="00B83683">
                    <w:pPr>
                      <w:widowControl/>
                      <w:rPr>
                        <w:rStyle w:val="FormText10ptChar"/>
                        <w:rFonts w:asciiTheme="minorHAnsi" w:hAnsiTheme="minorHAnsi"/>
                        <w:szCs w:val="20"/>
                      </w:rPr>
                    </w:pPr>
                    <w:r w:rsidRPr="001D2D2E">
                      <w:rPr>
                        <w:rStyle w:val="PlaceholderText"/>
                      </w:rPr>
                      <w:t xml:space="preserve">Enter </w:t>
                    </w:r>
                    <w:r w:rsidR="00C050CE" w:rsidRPr="001D2D2E">
                      <w:rPr>
                        <w:rStyle w:val="PlaceholderText"/>
                      </w:rPr>
                      <w:t xml:space="preserve">last name, first </w:t>
                    </w:r>
                    <w:r w:rsidRPr="001D2D2E">
                      <w:rPr>
                        <w:rStyle w:val="PlaceholderText"/>
                      </w:rPr>
                      <w:t>name, study role, institution/organization.</w:t>
                    </w:r>
                  </w:p>
                </w:tc>
              </w:sdtContent>
            </w:sdt>
          </w:tr>
          <w:tr w:rsidR="001849A8" w:rsidRPr="00187AC2" w14:paraId="61DCD1FA" w14:textId="77777777" w:rsidTr="008B5820">
            <w:trPr>
              <w:trHeight w:val="144"/>
            </w:trPr>
            <w:sdt>
              <w:sdtPr>
                <w:rPr>
                  <w:rStyle w:val="FormText10ptChar"/>
                  <w:szCs w:val="20"/>
                </w:rPr>
                <w:id w:val="-2829958"/>
                <w:lock w:val="sdtLocked"/>
                <w:placeholder>
                  <w:docPart w:val="10FE89E326A5476096037C69F5C8D80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tc>
                  <w:tcPr>
                    <w:tcW w:w="10800" w:type="dxa"/>
                  </w:tcPr>
                  <w:p w14:paraId="0C48D9EB" w14:textId="5548A79F" w:rsidR="001849A8" w:rsidRPr="00F620DF" w:rsidRDefault="00F620DF" w:rsidP="00B83683">
                    <w:pPr>
                      <w:widowControl/>
                      <w:rPr>
                        <w:rStyle w:val="FormText10ptChar"/>
                        <w:rFonts w:asciiTheme="minorHAnsi" w:hAnsiTheme="minorHAnsi"/>
                        <w:szCs w:val="20"/>
                      </w:rPr>
                    </w:pPr>
                    <w:r w:rsidRPr="001D2D2E">
                      <w:rPr>
                        <w:rStyle w:val="PlaceholderText"/>
                      </w:rPr>
                      <w:t xml:space="preserve">Enter </w:t>
                    </w:r>
                    <w:r w:rsidR="00C050CE" w:rsidRPr="001D2D2E">
                      <w:rPr>
                        <w:rStyle w:val="PlaceholderText"/>
                      </w:rPr>
                      <w:t xml:space="preserve">last name, first </w:t>
                    </w:r>
                    <w:r w:rsidRPr="001D2D2E">
                      <w:rPr>
                        <w:rStyle w:val="PlaceholderText"/>
                      </w:rPr>
                      <w:t>name, study role, institution/organization.</w:t>
                    </w:r>
                  </w:p>
                </w:tc>
              </w:sdtContent>
            </w:sdt>
          </w:tr>
          <w:tr w:rsidR="00323568" w:rsidRPr="00187AC2" w14:paraId="531FDED7" w14:textId="77777777" w:rsidTr="008B5820">
            <w:trPr>
              <w:trHeight w:val="144"/>
            </w:trPr>
            <w:sdt>
              <w:sdtPr>
                <w:rPr>
                  <w:rStyle w:val="FormText10ptChar"/>
                  <w:szCs w:val="20"/>
                </w:rPr>
                <w:id w:val="-1056697925"/>
                <w:lock w:val="sdtLocked"/>
                <w:placeholder>
                  <w:docPart w:val="0D717B06659C48DDB4F265A1394C825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tc>
                  <w:tcPr>
                    <w:tcW w:w="10800" w:type="dxa"/>
                  </w:tcPr>
                  <w:p w14:paraId="6AB23ECB" w14:textId="3A3BDE38" w:rsidR="00323568" w:rsidRPr="00F620DF" w:rsidRDefault="00F620DF" w:rsidP="00B83683">
                    <w:pPr>
                      <w:widowControl/>
                      <w:rPr>
                        <w:rStyle w:val="FormText10ptChar"/>
                        <w:rFonts w:asciiTheme="minorHAnsi" w:hAnsiTheme="minorHAnsi"/>
                        <w:szCs w:val="20"/>
                      </w:rPr>
                    </w:pPr>
                    <w:r w:rsidRPr="001D2D2E">
                      <w:rPr>
                        <w:rStyle w:val="PlaceholderText"/>
                      </w:rPr>
                      <w:t xml:space="preserve">Enter </w:t>
                    </w:r>
                    <w:r w:rsidR="00C050CE" w:rsidRPr="001D2D2E">
                      <w:rPr>
                        <w:rStyle w:val="PlaceholderText"/>
                      </w:rPr>
                      <w:t xml:space="preserve">last name, first </w:t>
                    </w:r>
                    <w:r w:rsidRPr="001D2D2E">
                      <w:rPr>
                        <w:rStyle w:val="PlaceholderText"/>
                      </w:rPr>
                      <w:t>name, study role, institution/organization.</w:t>
                    </w:r>
                  </w:p>
                </w:tc>
              </w:sdtContent>
            </w:sdt>
          </w:tr>
          <w:tr w:rsidR="007B7889" w:rsidRPr="00187AC2" w14:paraId="3CAFD02F" w14:textId="77777777" w:rsidTr="008B5820">
            <w:trPr>
              <w:trHeight w:val="144"/>
            </w:trPr>
            <w:sdt>
              <w:sdtPr>
                <w:rPr>
                  <w:rStyle w:val="FormText10ptChar"/>
                  <w:szCs w:val="20"/>
                </w:rPr>
                <w:id w:val="-547917486"/>
                <w:lock w:val="sdtLocked"/>
                <w:placeholder>
                  <w:docPart w:val="B4DCA0D217624FA4BF9A1C569D03006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tc>
                  <w:tcPr>
                    <w:tcW w:w="10800" w:type="dxa"/>
                  </w:tcPr>
                  <w:p w14:paraId="1D68130E" w14:textId="0BE4BB5A" w:rsidR="007B7889" w:rsidRPr="007B7889" w:rsidRDefault="007B7889" w:rsidP="00B83683">
                    <w:pPr>
                      <w:widowControl/>
                      <w:rPr>
                        <w:rStyle w:val="FormText10ptChar"/>
                        <w:rFonts w:asciiTheme="minorHAnsi" w:hAnsiTheme="minorHAnsi"/>
                        <w:szCs w:val="20"/>
                      </w:rPr>
                    </w:pPr>
                    <w:r w:rsidRPr="001D2D2E">
                      <w:rPr>
                        <w:rStyle w:val="PlaceholderText"/>
                      </w:rPr>
                      <w:t xml:space="preserve">Enter </w:t>
                    </w:r>
                    <w:r w:rsidR="00C050CE" w:rsidRPr="001D2D2E">
                      <w:rPr>
                        <w:rStyle w:val="PlaceholderText"/>
                      </w:rPr>
                      <w:t xml:space="preserve">last name, first </w:t>
                    </w:r>
                    <w:r w:rsidRPr="001D2D2E">
                      <w:rPr>
                        <w:rStyle w:val="PlaceholderText"/>
                      </w:rPr>
                      <w:t>name, study role, institution/organization.</w:t>
                    </w:r>
                  </w:p>
                </w:tc>
              </w:sdtContent>
            </w:sdt>
          </w:tr>
          <w:tr w:rsidR="005D1138" w:rsidRPr="00187AC2" w14:paraId="4960EA04" w14:textId="77777777" w:rsidTr="008B5820">
            <w:trPr>
              <w:trHeight w:val="144"/>
            </w:trPr>
            <w:sdt>
              <w:sdtPr>
                <w:rPr>
                  <w:rStyle w:val="FormText10ptChar"/>
                  <w:szCs w:val="20"/>
                </w:rPr>
                <w:id w:val="-598795306"/>
                <w:lock w:val="sdtLocked"/>
                <w:placeholder>
                  <w:docPart w:val="B805C02531774692A372EF00AFB026B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tc>
                  <w:tcPr>
                    <w:tcW w:w="10800" w:type="dxa"/>
                  </w:tcPr>
                  <w:p w14:paraId="48DC6023" w14:textId="44408190" w:rsidR="005D1138" w:rsidRPr="005D1138" w:rsidRDefault="005D1138" w:rsidP="00B83683">
                    <w:pPr>
                      <w:widowControl/>
                      <w:rPr>
                        <w:rStyle w:val="FormText10ptChar"/>
                        <w:rFonts w:asciiTheme="minorHAnsi" w:hAnsiTheme="minorHAnsi"/>
                        <w:szCs w:val="20"/>
                      </w:rPr>
                    </w:pPr>
                    <w:r w:rsidRPr="001D2D2E">
                      <w:rPr>
                        <w:rStyle w:val="PlaceholderText"/>
                      </w:rPr>
                      <w:t xml:space="preserve">Enter </w:t>
                    </w:r>
                    <w:r w:rsidR="00C050CE" w:rsidRPr="001D2D2E">
                      <w:rPr>
                        <w:rStyle w:val="PlaceholderText"/>
                      </w:rPr>
                      <w:t xml:space="preserve">last name, first </w:t>
                    </w:r>
                    <w:r w:rsidRPr="001D2D2E">
                      <w:rPr>
                        <w:rStyle w:val="PlaceholderText"/>
                      </w:rPr>
                      <w:t>name, study role, institution/organization.</w:t>
                    </w:r>
                  </w:p>
                </w:tc>
              </w:sdtContent>
            </w:sdt>
          </w:tr>
          <w:tr w:rsidR="0045305D" w:rsidRPr="00187AC2" w14:paraId="49646933" w14:textId="77777777" w:rsidTr="008B5820">
            <w:trPr>
              <w:trHeight w:val="144"/>
            </w:trPr>
            <w:sdt>
              <w:sdtPr>
                <w:rPr>
                  <w:rStyle w:val="FormText10ptChar"/>
                  <w:szCs w:val="20"/>
                </w:rPr>
                <w:id w:val="-461030325"/>
                <w:lock w:val="sdtLocked"/>
                <w:placeholder>
                  <w:docPart w:val="097B0EECB260408AA0FCD2741294745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tc>
                  <w:tcPr>
                    <w:tcW w:w="10800" w:type="dxa"/>
                  </w:tcPr>
                  <w:p w14:paraId="2C761730" w14:textId="3D8C72A9" w:rsidR="0045305D" w:rsidRPr="005D1138" w:rsidRDefault="0045305D" w:rsidP="00DA1E88">
                    <w:pPr>
                      <w:widowControl/>
                      <w:rPr>
                        <w:rStyle w:val="FormText10ptChar"/>
                        <w:rFonts w:asciiTheme="minorHAnsi" w:hAnsiTheme="minorHAnsi"/>
                        <w:szCs w:val="20"/>
                      </w:rPr>
                    </w:pPr>
                    <w:r w:rsidRPr="001D2D2E">
                      <w:rPr>
                        <w:rStyle w:val="PlaceholderText"/>
                      </w:rPr>
                      <w:t xml:space="preserve">Enter </w:t>
                    </w:r>
                    <w:r w:rsidR="00C050CE" w:rsidRPr="001D2D2E">
                      <w:rPr>
                        <w:rStyle w:val="PlaceholderText"/>
                      </w:rPr>
                      <w:t xml:space="preserve">last name, first </w:t>
                    </w:r>
                    <w:r w:rsidRPr="001D2D2E">
                      <w:rPr>
                        <w:rStyle w:val="PlaceholderText"/>
                      </w:rPr>
                      <w:t>name, study role, institution/organization.</w:t>
                    </w:r>
                  </w:p>
                </w:tc>
              </w:sdtContent>
            </w:sdt>
          </w:tr>
          <w:tr w:rsidR="0045305D" w:rsidRPr="00187AC2" w14:paraId="53A54A78" w14:textId="77777777" w:rsidTr="008B5820">
            <w:trPr>
              <w:trHeight w:val="144"/>
            </w:trPr>
            <w:sdt>
              <w:sdtPr>
                <w:rPr>
                  <w:rStyle w:val="FormText10ptChar"/>
                  <w:szCs w:val="20"/>
                </w:rPr>
                <w:id w:val="130134066"/>
                <w:lock w:val="sdtLocked"/>
                <w:placeholder>
                  <w:docPart w:val="927B37EB6DD24DE8897C46AEED76BF5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tc>
                  <w:tcPr>
                    <w:tcW w:w="10800" w:type="dxa"/>
                  </w:tcPr>
                  <w:p w14:paraId="71FEB652" w14:textId="566F9B9F" w:rsidR="0045305D" w:rsidRPr="005D1138" w:rsidRDefault="0045305D" w:rsidP="00DA1E88">
                    <w:pPr>
                      <w:widowControl/>
                      <w:rPr>
                        <w:rStyle w:val="FormText10ptChar"/>
                        <w:rFonts w:asciiTheme="minorHAnsi" w:hAnsiTheme="minorHAnsi"/>
                        <w:szCs w:val="20"/>
                      </w:rPr>
                    </w:pPr>
                    <w:r w:rsidRPr="001D2D2E">
                      <w:rPr>
                        <w:rStyle w:val="PlaceholderText"/>
                      </w:rPr>
                      <w:t xml:space="preserve">Enter </w:t>
                    </w:r>
                    <w:r w:rsidR="00C050CE" w:rsidRPr="001D2D2E">
                      <w:rPr>
                        <w:rStyle w:val="PlaceholderText"/>
                      </w:rPr>
                      <w:t xml:space="preserve">last name, first </w:t>
                    </w:r>
                    <w:r w:rsidRPr="001D2D2E">
                      <w:rPr>
                        <w:rStyle w:val="PlaceholderText"/>
                      </w:rPr>
                      <w:t>name, study role, institution/organization.</w:t>
                    </w:r>
                  </w:p>
                </w:tc>
              </w:sdtContent>
            </w:sdt>
          </w:tr>
          <w:tr w:rsidR="005D1138" w:rsidRPr="00187AC2" w14:paraId="0C763F0A" w14:textId="77777777" w:rsidTr="008B5820">
            <w:trPr>
              <w:trHeight w:val="144"/>
            </w:trPr>
            <w:sdt>
              <w:sdtPr>
                <w:rPr>
                  <w:rStyle w:val="FormText10ptChar"/>
                  <w:szCs w:val="20"/>
                </w:rPr>
                <w:id w:val="-1767923468"/>
                <w:lock w:val="sdtLocked"/>
                <w:placeholder>
                  <w:docPart w:val="84B13FB39F51442B9ED5F8BD4BD596B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tc>
                  <w:tcPr>
                    <w:tcW w:w="10800" w:type="dxa"/>
                  </w:tcPr>
                  <w:p w14:paraId="310E4B94" w14:textId="4A6B0672" w:rsidR="005D1138" w:rsidRPr="005D1138" w:rsidRDefault="005D1138" w:rsidP="00B83683">
                    <w:pPr>
                      <w:widowControl/>
                      <w:rPr>
                        <w:rStyle w:val="FormText10ptChar"/>
                        <w:rFonts w:asciiTheme="minorHAnsi" w:hAnsiTheme="minorHAnsi"/>
                        <w:szCs w:val="20"/>
                      </w:rPr>
                    </w:pPr>
                    <w:r w:rsidRPr="001D2D2E">
                      <w:rPr>
                        <w:rStyle w:val="PlaceholderText"/>
                      </w:rPr>
                      <w:t xml:space="preserve">Enter </w:t>
                    </w:r>
                    <w:r w:rsidR="00665B2F" w:rsidRPr="001D2D2E">
                      <w:rPr>
                        <w:rStyle w:val="PlaceholderText"/>
                      </w:rPr>
                      <w:t xml:space="preserve">last name, first </w:t>
                    </w:r>
                    <w:r w:rsidRPr="001D2D2E">
                      <w:rPr>
                        <w:rStyle w:val="PlaceholderText"/>
                      </w:rPr>
                      <w:t>name, study role, institution/organization.</w:t>
                    </w:r>
                  </w:p>
                </w:tc>
              </w:sdtContent>
            </w:sdt>
          </w:tr>
          <w:sdt>
            <w:sdtPr>
              <w:rPr>
                <w:rStyle w:val="FormText10ptChar"/>
                <w:rFonts w:asciiTheme="minorHAnsi" w:hAnsiTheme="minorHAnsi"/>
                <w:szCs w:val="20"/>
              </w:rPr>
              <w:id w:val="-58870945"/>
              <w15:repeatingSection/>
            </w:sdtPr>
            <w:sdtEndPr>
              <w:rPr>
                <w:rStyle w:val="FormText10ptChar"/>
              </w:rPr>
            </w:sdtEndPr>
            <w:sdtContent>
              <w:sdt>
                <w:sdtPr>
                  <w:rPr>
                    <w:rStyle w:val="FormText10ptChar"/>
                    <w:rFonts w:asciiTheme="minorHAnsi" w:hAnsiTheme="minorHAnsi"/>
                    <w:szCs w:val="20"/>
                  </w:rPr>
                  <w:id w:val="-465347751"/>
                  <w:placeholder>
                    <w:docPart w:val="2AB974B2A5B1437584183ABF351A5535"/>
                  </w:placeholder>
                  <w15:repeatingSectionItem/>
                </w:sdtPr>
                <w:sdtEndPr>
                  <w:rPr>
                    <w:rStyle w:val="FormText10ptChar"/>
                  </w:rPr>
                </w:sdtEndPr>
                <w:sdtContent>
                  <w:tr w:rsidR="00B66035" w:rsidRPr="00B66035" w14:paraId="600BEB54" w14:textId="77777777" w:rsidTr="008B5820">
                    <w:trPr>
                      <w:trHeight w:val="144"/>
                    </w:trPr>
                    <w:tc>
                      <w:tcPr>
                        <w:tcW w:w="10800" w:type="dxa"/>
                      </w:tcPr>
                      <w:sdt>
                        <w:sdtPr>
                          <w:rPr>
                            <w:rStyle w:val="FormText10ptChar"/>
                            <w:rFonts w:asciiTheme="minorHAnsi" w:hAnsiTheme="minorHAnsi"/>
                            <w:szCs w:val="20"/>
                          </w:rPr>
                          <w:id w:val="1996691500"/>
                          <w:lock w:val="sdtLocked"/>
                          <w:placeholder>
                            <w:docPart w:val="91AE28E9E171461CAC4897F64533E0DB"/>
                          </w:placeholder>
                          <w:showingPlcHdr/>
                        </w:sdtPr>
                        <w:sdtEndPr>
                          <w:rPr>
                            <w:rStyle w:val="FormText10ptChar"/>
                          </w:rPr>
                        </w:sdtEndPr>
                        <w:sdtContent>
                          <w:p w14:paraId="4E2AEE7C" w14:textId="19577E3E" w:rsidR="00B66035" w:rsidRPr="00B66035" w:rsidRDefault="00B66035" w:rsidP="00B83683">
                            <w:pPr>
                              <w:widowControl/>
                              <w:rPr>
                                <w:rStyle w:val="FormText10ptChar"/>
                                <w:rFonts w:asciiTheme="minorHAnsi" w:hAnsiTheme="minorHAnsi"/>
                                <w:szCs w:val="20"/>
                              </w:rPr>
                            </w:pPr>
                            <w:r w:rsidRPr="001D2D2E">
                              <w:rPr>
                                <w:rStyle w:val="PlaceholderText"/>
                              </w:rPr>
                              <w:t xml:space="preserve">Enter </w:t>
                            </w:r>
                            <w:r w:rsidR="00665B2F" w:rsidRPr="001D2D2E">
                              <w:rPr>
                                <w:rStyle w:val="PlaceholderText"/>
                              </w:rPr>
                              <w:t xml:space="preserve">last name, first </w:t>
                            </w:r>
                            <w:r w:rsidRPr="001D2D2E">
                              <w:rPr>
                                <w:rStyle w:val="PlaceholderText"/>
                              </w:rPr>
                              <w:t>name, study role, institution/organization.</w:t>
                            </w:r>
                          </w:p>
                        </w:sdtContent>
                      </w:sdt>
                    </w:tc>
                  </w:tr>
                </w:sdtContent>
              </w:sdt>
            </w:sdtContent>
          </w:sdt>
        </w:tbl>
        <w:p w14:paraId="1F026E0E" w14:textId="77777777" w:rsidR="00374F67" w:rsidRPr="00DD13D2" w:rsidRDefault="00374F67" w:rsidP="00374F67">
          <w:pPr>
            <w:rPr>
              <w:color w:val="000000" w:themeColor="text1"/>
              <w:sz w:val="16"/>
              <w:szCs w:val="16"/>
            </w:rPr>
          </w:pPr>
        </w:p>
        <w:p w14:paraId="3AC6598F" w14:textId="06473365" w:rsidR="00CC2822" w:rsidRPr="00374F67" w:rsidRDefault="00374F67" w:rsidP="00374F67">
          <w:pPr>
            <w:jc w:val="center"/>
            <w:rPr>
              <w:sz w:val="16"/>
              <w:szCs w:val="16"/>
            </w:rPr>
          </w:pPr>
          <w:r w:rsidRPr="00374F67">
            <w:rPr>
              <w:color w:val="000000" w:themeColor="text1"/>
              <w:sz w:val="16"/>
              <w:szCs w:val="16"/>
            </w:rPr>
            <w:sym w:font="Webdings" w:char="F0EF"/>
          </w:r>
          <w:r w:rsidRPr="00374F67">
            <w:rPr>
              <w:color w:val="000000" w:themeColor="text1"/>
              <w:sz w:val="16"/>
              <w:szCs w:val="16"/>
            </w:rPr>
            <w:t xml:space="preserve"> </w:t>
          </w:r>
          <w:r>
            <w:rPr>
              <w:i/>
              <w:iCs/>
              <w:color w:val="000000" w:themeColor="text1"/>
              <w:sz w:val="16"/>
              <w:szCs w:val="16"/>
            </w:rPr>
            <w:t>E</w:t>
          </w:r>
          <w:r w:rsidR="00303EE9">
            <w:rPr>
              <w:i/>
              <w:iCs/>
              <w:color w:val="000000" w:themeColor="text1"/>
              <w:sz w:val="16"/>
              <w:szCs w:val="16"/>
            </w:rPr>
            <w:t>ND OF FORM</w:t>
          </w:r>
          <w:r w:rsidRPr="00374F67">
            <w:rPr>
              <w:color w:val="000000" w:themeColor="text1"/>
              <w:sz w:val="16"/>
              <w:szCs w:val="16"/>
            </w:rPr>
            <w:t xml:space="preserve"> </w:t>
          </w:r>
          <w:r w:rsidRPr="00374F67">
            <w:rPr>
              <w:color w:val="000000" w:themeColor="text1"/>
              <w:sz w:val="16"/>
              <w:szCs w:val="16"/>
            </w:rPr>
            <w:sym w:font="Webdings" w:char="F0F0"/>
          </w:r>
        </w:p>
      </w:sdtContent>
    </w:sdt>
    <w:sectPr w:rsidR="00CC2822" w:rsidRPr="00374F67" w:rsidSect="00415999"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AD4CB" w14:textId="77777777" w:rsidR="005A6372" w:rsidRDefault="005A6372" w:rsidP="006B2022">
      <w:r>
        <w:separator/>
      </w:r>
    </w:p>
  </w:endnote>
  <w:endnote w:type="continuationSeparator" w:id="0">
    <w:p w14:paraId="69F31046" w14:textId="77777777" w:rsidR="005A6372" w:rsidRDefault="005A6372" w:rsidP="006B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15954"/>
      <w:lock w:val="contentLocked"/>
      <w:placeholder>
        <w:docPart w:val="DefaultPlaceholder_-1854013440"/>
      </w:placeholder>
      <w:group/>
    </w:sdtPr>
    <w:sdtContent>
      <w:p w14:paraId="6F97BCE5" w14:textId="6D6B6821" w:rsidR="00746383" w:rsidRPr="00031D3C" w:rsidRDefault="0040471A" w:rsidP="00746383">
        <w:pPr>
          <w:pStyle w:val="Footer"/>
          <w:tabs>
            <w:tab w:val="clear" w:pos="4680"/>
            <w:tab w:val="clear" w:pos="9360"/>
            <w:tab w:val="center" w:pos="5310"/>
            <w:tab w:val="right" w:pos="10800"/>
          </w:tabs>
          <w:spacing w:before="120"/>
          <w:rPr>
            <w:sz w:val="18"/>
            <w:szCs w:val="18"/>
          </w:rPr>
        </w:pPr>
        <w:r w:rsidRPr="00031D3C">
          <w:rPr>
            <w:sz w:val="18"/>
            <w:szCs w:val="18"/>
          </w:rPr>
          <w:t xml:space="preserve">TBDR </w:t>
        </w:r>
        <w:r w:rsidR="00340A67" w:rsidRPr="00031D3C">
          <w:rPr>
            <w:sz w:val="18"/>
            <w:szCs w:val="18"/>
          </w:rPr>
          <w:t>Record-Level</w:t>
        </w:r>
        <w:r w:rsidR="00746383" w:rsidRPr="00031D3C">
          <w:rPr>
            <w:sz w:val="18"/>
            <w:szCs w:val="18"/>
          </w:rPr>
          <w:t xml:space="preserve"> Data Request Form</w:t>
        </w:r>
        <w:r w:rsidR="00746383" w:rsidRPr="00031D3C">
          <w:rPr>
            <w:sz w:val="18"/>
            <w:szCs w:val="18"/>
          </w:rPr>
          <w:tab/>
        </w:r>
        <w:r w:rsidR="00746383" w:rsidRPr="00031D3C">
          <w:rPr>
            <w:sz w:val="18"/>
            <w:szCs w:val="18"/>
          </w:rPr>
          <w:tab/>
        </w:r>
        <w:r w:rsidR="00FB7B8E" w:rsidRPr="00031D3C">
          <w:rPr>
            <w:sz w:val="18"/>
            <w:szCs w:val="18"/>
          </w:rPr>
          <w:t xml:space="preserve">Rev. </w:t>
        </w:r>
        <w:r w:rsidR="00A92614">
          <w:rPr>
            <w:sz w:val="18"/>
            <w:szCs w:val="18"/>
          </w:rPr>
          <w:t>March</w:t>
        </w:r>
        <w:r w:rsidR="00746383" w:rsidRPr="00031D3C">
          <w:rPr>
            <w:sz w:val="18"/>
            <w:szCs w:val="18"/>
          </w:rPr>
          <w:t xml:space="preserve"> 202</w:t>
        </w:r>
        <w:r w:rsidR="00031D3C">
          <w:rPr>
            <w:sz w:val="18"/>
            <w:szCs w:val="18"/>
          </w:rPr>
          <w:t>6</w:t>
        </w:r>
      </w:p>
      <w:p w14:paraId="769D54B3" w14:textId="5685FDEE" w:rsidR="007A0CF1" w:rsidRPr="00031D3C" w:rsidRDefault="00746383" w:rsidP="00746383">
        <w:pPr>
          <w:pStyle w:val="Footer"/>
          <w:tabs>
            <w:tab w:val="clear" w:pos="4680"/>
            <w:tab w:val="clear" w:pos="9360"/>
            <w:tab w:val="center" w:pos="5310"/>
            <w:tab w:val="right" w:pos="10800"/>
          </w:tabs>
          <w:rPr>
            <w:sz w:val="18"/>
            <w:szCs w:val="18"/>
          </w:rPr>
        </w:pPr>
        <w:r w:rsidRPr="00031D3C">
          <w:rPr>
            <w:sz w:val="18"/>
            <w:szCs w:val="18"/>
          </w:rPr>
          <w:t xml:space="preserve">Birth Defects Epidemiology </w:t>
        </w:r>
        <w:r w:rsidR="006036A9" w:rsidRPr="00031D3C">
          <w:rPr>
            <w:sz w:val="18"/>
            <w:szCs w:val="18"/>
          </w:rPr>
          <w:t>and</w:t>
        </w:r>
        <w:r w:rsidRPr="00031D3C">
          <w:rPr>
            <w:sz w:val="18"/>
            <w:szCs w:val="18"/>
          </w:rPr>
          <w:t xml:space="preserve"> Surveillance Branch</w:t>
        </w:r>
        <w:r w:rsidRPr="00031D3C">
          <w:rPr>
            <w:sz w:val="18"/>
            <w:szCs w:val="18"/>
          </w:rPr>
          <w:tab/>
        </w:r>
        <w:r w:rsidRPr="00031D3C">
          <w:rPr>
            <w:sz w:val="18"/>
            <w:szCs w:val="18"/>
          </w:rPr>
          <w:tab/>
          <w:t xml:space="preserve">Page </w:t>
        </w:r>
        <w:r w:rsidRPr="00031D3C">
          <w:rPr>
            <w:sz w:val="18"/>
            <w:szCs w:val="18"/>
          </w:rPr>
          <w:fldChar w:fldCharType="begin"/>
        </w:r>
        <w:r w:rsidRPr="00031D3C">
          <w:rPr>
            <w:sz w:val="18"/>
            <w:szCs w:val="18"/>
          </w:rPr>
          <w:instrText xml:space="preserve"> PAGE  \* Arabic  \* MERGEFORMAT </w:instrText>
        </w:r>
        <w:r w:rsidRPr="00031D3C">
          <w:rPr>
            <w:sz w:val="18"/>
            <w:szCs w:val="18"/>
          </w:rPr>
          <w:fldChar w:fldCharType="separate"/>
        </w:r>
        <w:r w:rsidRPr="00031D3C">
          <w:rPr>
            <w:sz w:val="18"/>
            <w:szCs w:val="18"/>
          </w:rPr>
          <w:t>1</w:t>
        </w:r>
        <w:r w:rsidRPr="00031D3C">
          <w:rPr>
            <w:sz w:val="18"/>
            <w:szCs w:val="18"/>
          </w:rPr>
          <w:fldChar w:fldCharType="end"/>
        </w:r>
        <w:r w:rsidRPr="00031D3C">
          <w:rPr>
            <w:sz w:val="18"/>
            <w:szCs w:val="18"/>
          </w:rPr>
          <w:t xml:space="preserve"> of </w:t>
        </w:r>
        <w:r w:rsidRPr="00031D3C">
          <w:rPr>
            <w:sz w:val="18"/>
            <w:szCs w:val="18"/>
          </w:rPr>
          <w:fldChar w:fldCharType="begin"/>
        </w:r>
        <w:r w:rsidRPr="00031D3C">
          <w:rPr>
            <w:sz w:val="18"/>
            <w:szCs w:val="18"/>
          </w:rPr>
          <w:instrText xml:space="preserve"> NUMPAGES  \* Arabic  \* MERGEFORMAT </w:instrText>
        </w:r>
        <w:r w:rsidRPr="00031D3C">
          <w:rPr>
            <w:sz w:val="18"/>
            <w:szCs w:val="18"/>
          </w:rPr>
          <w:fldChar w:fldCharType="separate"/>
        </w:r>
        <w:r w:rsidRPr="00031D3C">
          <w:rPr>
            <w:sz w:val="18"/>
            <w:szCs w:val="18"/>
          </w:rPr>
          <w:t>9</w:t>
        </w:r>
        <w:r w:rsidRPr="00031D3C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2056415"/>
      <w:lock w:val="contentLocked"/>
      <w:placeholder>
        <w:docPart w:val="DefaultPlaceholder_-1854013440"/>
      </w:placeholder>
      <w:group/>
    </w:sdtPr>
    <w:sdtEndPr/>
    <w:sdtContent>
      <w:p w14:paraId="1DFA438C" w14:textId="5E1FA312" w:rsidR="00415999" w:rsidRPr="00B53B26" w:rsidRDefault="0040471A" w:rsidP="0040471A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  <w:spacing w:before="120"/>
          <w:rPr>
            <w:sz w:val="18"/>
            <w:szCs w:val="18"/>
          </w:rPr>
        </w:pPr>
        <w:r w:rsidRPr="00B53B26">
          <w:rPr>
            <w:sz w:val="18"/>
            <w:szCs w:val="18"/>
          </w:rPr>
          <w:t xml:space="preserve">TBDR </w:t>
        </w:r>
        <w:r w:rsidR="00340A67" w:rsidRPr="00B53B26">
          <w:rPr>
            <w:sz w:val="18"/>
            <w:szCs w:val="18"/>
          </w:rPr>
          <w:t>Record-Level</w:t>
        </w:r>
        <w:r w:rsidR="00415999" w:rsidRPr="00B53B26">
          <w:rPr>
            <w:sz w:val="18"/>
            <w:szCs w:val="18"/>
          </w:rPr>
          <w:t xml:space="preserve"> Data</w:t>
        </w:r>
        <w:r w:rsidR="00340A67" w:rsidRPr="00B53B26">
          <w:rPr>
            <w:sz w:val="18"/>
            <w:szCs w:val="18"/>
          </w:rPr>
          <w:t xml:space="preserve"> </w:t>
        </w:r>
        <w:r w:rsidR="00415999" w:rsidRPr="00B53B26">
          <w:rPr>
            <w:sz w:val="18"/>
            <w:szCs w:val="18"/>
          </w:rPr>
          <w:t>Request Form</w:t>
        </w:r>
        <w:r w:rsidR="00415999" w:rsidRPr="00B53B26">
          <w:rPr>
            <w:sz w:val="18"/>
            <w:szCs w:val="18"/>
          </w:rPr>
          <w:tab/>
        </w:r>
        <w:r w:rsidR="00415999" w:rsidRPr="00B53B26">
          <w:rPr>
            <w:sz w:val="18"/>
            <w:szCs w:val="18"/>
          </w:rPr>
          <w:tab/>
        </w:r>
        <w:r w:rsidR="00FB7B8E" w:rsidRPr="00B53B26">
          <w:rPr>
            <w:sz w:val="18"/>
            <w:szCs w:val="18"/>
          </w:rPr>
          <w:t xml:space="preserve">Rev. </w:t>
        </w:r>
        <w:r w:rsidR="00A92614">
          <w:rPr>
            <w:sz w:val="18"/>
            <w:szCs w:val="18"/>
          </w:rPr>
          <w:t>March</w:t>
        </w:r>
        <w:r w:rsidR="00FB7B8E" w:rsidRPr="00B53B26">
          <w:rPr>
            <w:sz w:val="18"/>
            <w:szCs w:val="18"/>
          </w:rPr>
          <w:t xml:space="preserve"> </w:t>
        </w:r>
        <w:r w:rsidR="00415999" w:rsidRPr="00B53B26">
          <w:rPr>
            <w:sz w:val="18"/>
            <w:szCs w:val="18"/>
          </w:rPr>
          <w:t>202</w:t>
        </w:r>
        <w:r w:rsidR="00B53B26">
          <w:rPr>
            <w:sz w:val="18"/>
            <w:szCs w:val="18"/>
          </w:rPr>
          <w:t>6</w:t>
        </w:r>
      </w:p>
      <w:p w14:paraId="16CA1E42" w14:textId="362FAD7F" w:rsidR="00415999" w:rsidRPr="00B53B26" w:rsidRDefault="00415999" w:rsidP="0040471A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  <w:rPr>
            <w:sz w:val="18"/>
            <w:szCs w:val="18"/>
          </w:rPr>
        </w:pPr>
        <w:r w:rsidRPr="00B53B26">
          <w:rPr>
            <w:sz w:val="18"/>
            <w:szCs w:val="18"/>
          </w:rPr>
          <w:t xml:space="preserve">Birth Defects Epidemiology </w:t>
        </w:r>
        <w:r w:rsidR="006036A9" w:rsidRPr="00B53B26">
          <w:rPr>
            <w:sz w:val="18"/>
            <w:szCs w:val="18"/>
          </w:rPr>
          <w:t>and</w:t>
        </w:r>
        <w:r w:rsidRPr="00B53B26">
          <w:rPr>
            <w:sz w:val="18"/>
            <w:szCs w:val="18"/>
          </w:rPr>
          <w:t xml:space="preserve"> Surveillance Branch</w:t>
        </w:r>
        <w:r w:rsidRPr="00B53B26">
          <w:rPr>
            <w:sz w:val="18"/>
            <w:szCs w:val="18"/>
          </w:rPr>
          <w:tab/>
        </w:r>
        <w:r w:rsidRPr="00B53B26">
          <w:rPr>
            <w:sz w:val="18"/>
            <w:szCs w:val="18"/>
          </w:rPr>
          <w:tab/>
          <w:t xml:space="preserve">Page </w:t>
        </w:r>
        <w:r w:rsidRPr="00B53B26">
          <w:rPr>
            <w:sz w:val="18"/>
            <w:szCs w:val="18"/>
          </w:rPr>
          <w:fldChar w:fldCharType="begin"/>
        </w:r>
        <w:r w:rsidRPr="00B53B26">
          <w:rPr>
            <w:sz w:val="18"/>
            <w:szCs w:val="18"/>
          </w:rPr>
          <w:instrText xml:space="preserve"> PAGE  \* Arabic  \* MERGEFORMAT </w:instrText>
        </w:r>
        <w:r w:rsidRPr="00B53B26">
          <w:rPr>
            <w:sz w:val="18"/>
            <w:szCs w:val="18"/>
          </w:rPr>
          <w:fldChar w:fldCharType="separate"/>
        </w:r>
        <w:r w:rsidRPr="00B53B26">
          <w:rPr>
            <w:noProof/>
            <w:sz w:val="18"/>
            <w:szCs w:val="18"/>
          </w:rPr>
          <w:t>1</w:t>
        </w:r>
        <w:r w:rsidRPr="00B53B26">
          <w:rPr>
            <w:sz w:val="18"/>
            <w:szCs w:val="18"/>
          </w:rPr>
          <w:fldChar w:fldCharType="end"/>
        </w:r>
        <w:r w:rsidRPr="00B53B26">
          <w:rPr>
            <w:sz w:val="18"/>
            <w:szCs w:val="18"/>
          </w:rPr>
          <w:t xml:space="preserve"> of </w:t>
        </w:r>
        <w:r w:rsidRPr="00B53B26">
          <w:rPr>
            <w:sz w:val="18"/>
            <w:szCs w:val="18"/>
          </w:rPr>
          <w:fldChar w:fldCharType="begin"/>
        </w:r>
        <w:r w:rsidRPr="00B53B26">
          <w:rPr>
            <w:sz w:val="18"/>
            <w:szCs w:val="18"/>
          </w:rPr>
          <w:instrText xml:space="preserve"> NUMPAGES  \* Arabic  \* MERGEFORMAT </w:instrText>
        </w:r>
        <w:r w:rsidRPr="00B53B26">
          <w:rPr>
            <w:sz w:val="18"/>
            <w:szCs w:val="18"/>
          </w:rPr>
          <w:fldChar w:fldCharType="separate"/>
        </w:r>
        <w:r w:rsidRPr="00B53B26">
          <w:rPr>
            <w:noProof/>
            <w:sz w:val="18"/>
            <w:szCs w:val="18"/>
          </w:rPr>
          <w:t>2</w:t>
        </w:r>
        <w:r w:rsidRPr="00B53B2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BCC0B" w14:textId="77777777" w:rsidR="005A6372" w:rsidRDefault="005A6372" w:rsidP="006B2022">
      <w:r>
        <w:separator/>
      </w:r>
    </w:p>
  </w:footnote>
  <w:footnote w:type="continuationSeparator" w:id="0">
    <w:p w14:paraId="14A39F47" w14:textId="77777777" w:rsidR="005A6372" w:rsidRDefault="005A6372" w:rsidP="006B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24"/>
        <w:szCs w:val="24"/>
      </w:rPr>
      <w:id w:val="1364867822"/>
      <w:lock w:val="contentLocked"/>
      <w:placeholder>
        <w:docPart w:val="DefaultPlaceholder_-1854013440"/>
      </w:placeholder>
      <w:group/>
    </w:sdtPr>
    <w:sdtEndPr>
      <w:rPr>
        <w:b w:val="0"/>
        <w:bCs w:val="0"/>
        <w:i/>
        <w:iCs/>
        <w:spacing w:val="-4"/>
      </w:rPr>
    </w:sdtEndPr>
    <w:sdtContent>
      <w:p w14:paraId="602416A9" w14:textId="6FABB0DF" w:rsidR="00415999" w:rsidRPr="00340A67" w:rsidRDefault="001716A6" w:rsidP="00415999">
        <w:pPr>
          <w:pStyle w:val="Header"/>
          <w:tabs>
            <w:tab w:val="clear" w:pos="4680"/>
            <w:tab w:val="clear" w:pos="9360"/>
          </w:tabs>
          <w:jc w:val="right"/>
          <w:rPr>
            <w:b/>
            <w:bCs/>
            <w:sz w:val="24"/>
            <w:szCs w:val="24"/>
          </w:rPr>
        </w:pPr>
        <w:r w:rsidRPr="00340A67">
          <w:rPr>
            <w:noProof/>
            <w:sz w:val="24"/>
            <w:szCs w:val="24"/>
          </w:rPr>
          <w:drawing>
            <wp:anchor distT="0" distB="0" distL="114300" distR="114300" simplePos="0" relativeHeight="251659264" behindDoc="0" locked="0" layoutInCell="1" allowOverlap="1" wp14:anchorId="499BE4D6" wp14:editId="45255C0A">
              <wp:simplePos x="0" y="0"/>
              <wp:positionH relativeFrom="column">
                <wp:posOffset>0</wp:posOffset>
              </wp:positionH>
              <wp:positionV relativeFrom="page">
                <wp:posOffset>365760</wp:posOffset>
              </wp:positionV>
              <wp:extent cx="2852928" cy="548640"/>
              <wp:effectExtent l="0" t="0" r="5080" b="381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2928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15999" w:rsidRPr="00340A67">
          <w:rPr>
            <w:b/>
            <w:bCs/>
            <w:sz w:val="24"/>
            <w:szCs w:val="24"/>
          </w:rPr>
          <w:t>Texas Birth Defects Registry</w:t>
        </w:r>
      </w:p>
      <w:p w14:paraId="71154950" w14:textId="07A77AEA" w:rsidR="00415999" w:rsidRPr="009908EB" w:rsidRDefault="00340A67" w:rsidP="0040471A">
        <w:pPr>
          <w:pStyle w:val="Header"/>
          <w:tabs>
            <w:tab w:val="clear" w:pos="4680"/>
            <w:tab w:val="clear" w:pos="9360"/>
          </w:tabs>
          <w:jc w:val="right"/>
          <w:rPr>
            <w:b/>
            <w:bCs/>
            <w:spacing w:val="-4"/>
            <w:sz w:val="24"/>
            <w:szCs w:val="24"/>
          </w:rPr>
        </w:pPr>
        <w:r w:rsidRPr="009908EB">
          <w:rPr>
            <w:b/>
            <w:bCs/>
            <w:spacing w:val="-4"/>
            <w:sz w:val="24"/>
            <w:szCs w:val="24"/>
          </w:rPr>
          <w:t>Record-Level</w:t>
        </w:r>
        <w:r w:rsidR="00415999" w:rsidRPr="009908EB">
          <w:rPr>
            <w:b/>
            <w:bCs/>
            <w:spacing w:val="-4"/>
            <w:sz w:val="24"/>
            <w:szCs w:val="24"/>
          </w:rPr>
          <w:t xml:space="preserve"> Data Request Form</w:t>
        </w:r>
      </w:p>
      <w:p w14:paraId="434716A6" w14:textId="41F1ADF7" w:rsidR="0040471A" w:rsidRPr="00797297" w:rsidRDefault="0040471A" w:rsidP="00D368D5">
        <w:pPr>
          <w:pStyle w:val="Header"/>
          <w:tabs>
            <w:tab w:val="clear" w:pos="4680"/>
            <w:tab w:val="clear" w:pos="9360"/>
          </w:tabs>
          <w:spacing w:after="200"/>
          <w:jc w:val="right"/>
          <w:rPr>
            <w:i/>
            <w:iCs/>
            <w:spacing w:val="-4"/>
            <w:sz w:val="24"/>
            <w:szCs w:val="24"/>
          </w:rPr>
        </w:pPr>
        <w:r w:rsidRPr="00797297">
          <w:rPr>
            <w:i/>
            <w:iCs/>
            <w:spacing w:val="-4"/>
            <w:sz w:val="24"/>
            <w:szCs w:val="24"/>
          </w:rPr>
          <w:t>Birth Defects Epi</w:t>
        </w:r>
        <w:r w:rsidR="002238EC" w:rsidRPr="00797297">
          <w:rPr>
            <w:i/>
            <w:iCs/>
            <w:spacing w:val="-4"/>
            <w:sz w:val="24"/>
            <w:szCs w:val="24"/>
          </w:rPr>
          <w:t>demiology</w:t>
        </w:r>
        <w:r w:rsidRPr="00797297">
          <w:rPr>
            <w:i/>
            <w:iCs/>
            <w:spacing w:val="-4"/>
            <w:sz w:val="24"/>
            <w:szCs w:val="24"/>
          </w:rPr>
          <w:t xml:space="preserve"> </w:t>
        </w:r>
        <w:r w:rsidR="00C82AF6" w:rsidRPr="00797297">
          <w:rPr>
            <w:i/>
            <w:iCs/>
            <w:spacing w:val="-4"/>
            <w:sz w:val="24"/>
            <w:szCs w:val="24"/>
          </w:rPr>
          <w:t>and</w:t>
        </w:r>
        <w:r w:rsidRPr="00797297">
          <w:rPr>
            <w:i/>
            <w:iCs/>
            <w:spacing w:val="-4"/>
            <w:sz w:val="24"/>
            <w:szCs w:val="24"/>
          </w:rPr>
          <w:t xml:space="preserve"> Surveillance Branch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38D4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1D683F"/>
    <w:multiLevelType w:val="hybridMultilevel"/>
    <w:tmpl w:val="20DA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1C80"/>
    <w:multiLevelType w:val="hybridMultilevel"/>
    <w:tmpl w:val="44002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577E2"/>
    <w:multiLevelType w:val="hybridMultilevel"/>
    <w:tmpl w:val="54B4FBAC"/>
    <w:lvl w:ilvl="0" w:tplc="792C0476">
      <w:start w:val="1"/>
      <w:numFmt w:val="bullet"/>
      <w:lvlText w:val=""/>
      <w:lvlJc w:val="left"/>
      <w:pPr>
        <w:ind w:left="720" w:hanging="360"/>
      </w:pPr>
      <w:rPr>
        <w:rFonts w:ascii="Webdings" w:eastAsia="MS PMincho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24BB"/>
    <w:multiLevelType w:val="hybridMultilevel"/>
    <w:tmpl w:val="AC9EAF8A"/>
    <w:lvl w:ilvl="0" w:tplc="D3CCB8BE">
      <w:start w:val="1"/>
      <w:numFmt w:val="decimal"/>
      <w:lvlText w:val="%1."/>
      <w:lvlJc w:val="right"/>
      <w:pPr>
        <w:ind w:left="450" w:hanging="360"/>
      </w:pPr>
      <w:rPr>
        <w:rFonts w:hint="default"/>
        <w:spacing w:val="-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D1CC5"/>
    <w:multiLevelType w:val="hybridMultilevel"/>
    <w:tmpl w:val="D95AC8F2"/>
    <w:lvl w:ilvl="0" w:tplc="66F2C836">
      <w:start w:val="1"/>
      <w:numFmt w:val="bullet"/>
      <w:lvlText w:val=""/>
      <w:lvlJc w:val="left"/>
      <w:pPr>
        <w:ind w:left="720" w:hanging="360"/>
      </w:pPr>
      <w:rPr>
        <w:rFonts w:ascii="Wingdings 3" w:eastAsia="MS PMincho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96B2F"/>
    <w:multiLevelType w:val="hybridMultilevel"/>
    <w:tmpl w:val="2F5A0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711B3"/>
    <w:multiLevelType w:val="hybridMultilevel"/>
    <w:tmpl w:val="DFB0F042"/>
    <w:lvl w:ilvl="0" w:tplc="709809B2">
      <w:start w:val="1"/>
      <w:numFmt w:val="bullet"/>
      <w:lvlText w:val="▶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54389"/>
    <w:multiLevelType w:val="hybridMultilevel"/>
    <w:tmpl w:val="F45866D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6754D"/>
    <w:multiLevelType w:val="hybridMultilevel"/>
    <w:tmpl w:val="8B82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44883"/>
    <w:multiLevelType w:val="hybridMultilevel"/>
    <w:tmpl w:val="8E028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0EA7"/>
    <w:multiLevelType w:val="hybridMultilevel"/>
    <w:tmpl w:val="C2C6DF96"/>
    <w:lvl w:ilvl="0" w:tplc="FFFFFFFF">
      <w:start w:val="1"/>
      <w:numFmt w:val="decimal"/>
      <w:lvlText w:val="%1."/>
      <w:lvlJc w:val="righ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1187D"/>
    <w:multiLevelType w:val="hybridMultilevel"/>
    <w:tmpl w:val="C66A6B50"/>
    <w:lvl w:ilvl="0" w:tplc="B5E6AA60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26EF5E46"/>
    <w:multiLevelType w:val="hybridMultilevel"/>
    <w:tmpl w:val="C6786D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873F6"/>
    <w:multiLevelType w:val="hybridMultilevel"/>
    <w:tmpl w:val="B28C1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A7473"/>
    <w:multiLevelType w:val="hybridMultilevel"/>
    <w:tmpl w:val="1D024FAC"/>
    <w:lvl w:ilvl="0" w:tplc="E89AE196">
      <w:start w:val="1"/>
      <w:numFmt w:val="decimal"/>
      <w:lvlText w:val="%1.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25FC0"/>
    <w:multiLevelType w:val="hybridMultilevel"/>
    <w:tmpl w:val="C7C4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21076"/>
    <w:multiLevelType w:val="hybridMultilevel"/>
    <w:tmpl w:val="F5624ABE"/>
    <w:lvl w:ilvl="0" w:tplc="93F0FBE8">
      <w:start w:val="1"/>
      <w:numFmt w:val="bullet"/>
      <w:lvlText w:val="►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443B6"/>
    <w:multiLevelType w:val="hybridMultilevel"/>
    <w:tmpl w:val="469059F0"/>
    <w:lvl w:ilvl="0" w:tplc="CF86C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132B8"/>
    <w:multiLevelType w:val="hybridMultilevel"/>
    <w:tmpl w:val="F45866D8"/>
    <w:lvl w:ilvl="0" w:tplc="E682AC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71C1B"/>
    <w:multiLevelType w:val="hybridMultilevel"/>
    <w:tmpl w:val="07BE61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4F3FA7"/>
    <w:multiLevelType w:val="hybridMultilevel"/>
    <w:tmpl w:val="E3C83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20184"/>
    <w:multiLevelType w:val="hybridMultilevel"/>
    <w:tmpl w:val="5F38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64CF6"/>
    <w:multiLevelType w:val="hybridMultilevel"/>
    <w:tmpl w:val="F2A6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C6B16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730DF"/>
    <w:multiLevelType w:val="hybridMultilevel"/>
    <w:tmpl w:val="1916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251F8"/>
    <w:multiLevelType w:val="hybridMultilevel"/>
    <w:tmpl w:val="9BF0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609E0"/>
    <w:multiLevelType w:val="hybridMultilevel"/>
    <w:tmpl w:val="352C5F62"/>
    <w:lvl w:ilvl="0" w:tplc="66F2C836">
      <w:start w:val="1"/>
      <w:numFmt w:val="bullet"/>
      <w:lvlText w:val=""/>
      <w:lvlJc w:val="left"/>
      <w:pPr>
        <w:ind w:left="720" w:hanging="360"/>
      </w:pPr>
      <w:rPr>
        <w:rFonts w:ascii="Wingdings 3" w:eastAsia="MS PMincho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F5CD9"/>
    <w:multiLevelType w:val="hybridMultilevel"/>
    <w:tmpl w:val="0FB84B38"/>
    <w:lvl w:ilvl="0" w:tplc="DCF8A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E7D99"/>
    <w:multiLevelType w:val="hybridMultilevel"/>
    <w:tmpl w:val="716A7930"/>
    <w:lvl w:ilvl="0" w:tplc="0D4EB956">
      <w:start w:val="1"/>
      <w:numFmt w:val="bullet"/>
      <w:lvlText w:val="▸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D260C"/>
    <w:multiLevelType w:val="hybridMultilevel"/>
    <w:tmpl w:val="AB78A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66108"/>
    <w:multiLevelType w:val="hybridMultilevel"/>
    <w:tmpl w:val="7610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86075"/>
    <w:multiLevelType w:val="hybridMultilevel"/>
    <w:tmpl w:val="0E76450E"/>
    <w:lvl w:ilvl="0" w:tplc="32B6BB04">
      <w:start w:val="6"/>
      <w:numFmt w:val="bullet"/>
      <w:lvlText w:val="–"/>
      <w:lvlJc w:val="left"/>
      <w:pPr>
        <w:ind w:left="720" w:hanging="360"/>
      </w:pPr>
      <w:rPr>
        <w:rFonts w:ascii="Verdana Pro Light" w:eastAsiaTheme="minorHAnsi" w:hAnsi="Verdana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768280">
    <w:abstractNumId w:val="25"/>
  </w:num>
  <w:num w:numId="2" w16cid:durableId="1646592940">
    <w:abstractNumId w:val="23"/>
  </w:num>
  <w:num w:numId="3" w16cid:durableId="841772980">
    <w:abstractNumId w:val="22"/>
  </w:num>
  <w:num w:numId="4" w16cid:durableId="1724985290">
    <w:abstractNumId w:val="9"/>
  </w:num>
  <w:num w:numId="5" w16cid:durableId="822505629">
    <w:abstractNumId w:val="20"/>
  </w:num>
  <w:num w:numId="6" w16cid:durableId="1917083936">
    <w:abstractNumId w:val="9"/>
  </w:num>
  <w:num w:numId="7" w16cid:durableId="1692341490">
    <w:abstractNumId w:val="9"/>
  </w:num>
  <w:num w:numId="8" w16cid:durableId="1955408270">
    <w:abstractNumId w:val="27"/>
  </w:num>
  <w:num w:numId="9" w16cid:durableId="1275140690">
    <w:abstractNumId w:val="1"/>
  </w:num>
  <w:num w:numId="10" w16cid:durableId="177890775">
    <w:abstractNumId w:val="16"/>
  </w:num>
  <w:num w:numId="11" w16cid:durableId="278220590">
    <w:abstractNumId w:val="29"/>
  </w:num>
  <w:num w:numId="12" w16cid:durableId="596714013">
    <w:abstractNumId w:val="30"/>
  </w:num>
  <w:num w:numId="13" w16cid:durableId="1971813002">
    <w:abstractNumId w:val="24"/>
  </w:num>
  <w:num w:numId="14" w16cid:durableId="842163747">
    <w:abstractNumId w:val="4"/>
  </w:num>
  <w:num w:numId="15" w16cid:durableId="1068503675">
    <w:abstractNumId w:val="13"/>
  </w:num>
  <w:num w:numId="16" w16cid:durableId="696855516">
    <w:abstractNumId w:val="18"/>
  </w:num>
  <w:num w:numId="17" w16cid:durableId="1854147991">
    <w:abstractNumId w:val="2"/>
  </w:num>
  <w:num w:numId="18" w16cid:durableId="312952510">
    <w:abstractNumId w:val="15"/>
  </w:num>
  <w:num w:numId="19" w16cid:durableId="584268963">
    <w:abstractNumId w:val="17"/>
  </w:num>
  <w:num w:numId="20" w16cid:durableId="844053045">
    <w:abstractNumId w:val="28"/>
  </w:num>
  <w:num w:numId="21" w16cid:durableId="668220665">
    <w:abstractNumId w:val="7"/>
  </w:num>
  <w:num w:numId="22" w16cid:durableId="1796560035">
    <w:abstractNumId w:val="3"/>
  </w:num>
  <w:num w:numId="23" w16cid:durableId="1469085646">
    <w:abstractNumId w:val="5"/>
  </w:num>
  <w:num w:numId="24" w16cid:durableId="1307275049">
    <w:abstractNumId w:val="26"/>
  </w:num>
  <w:num w:numId="25" w16cid:durableId="1530294551">
    <w:abstractNumId w:val="11"/>
  </w:num>
  <w:num w:numId="26" w16cid:durableId="1074208703">
    <w:abstractNumId w:val="6"/>
  </w:num>
  <w:num w:numId="27" w16cid:durableId="2130590036">
    <w:abstractNumId w:val="19"/>
  </w:num>
  <w:num w:numId="28" w16cid:durableId="682055591">
    <w:abstractNumId w:val="8"/>
  </w:num>
  <w:num w:numId="29" w16cid:durableId="286396572">
    <w:abstractNumId w:val="0"/>
  </w:num>
  <w:num w:numId="30" w16cid:durableId="986544850">
    <w:abstractNumId w:val="31"/>
  </w:num>
  <w:num w:numId="31" w16cid:durableId="884172151">
    <w:abstractNumId w:val="12"/>
  </w:num>
  <w:num w:numId="32" w16cid:durableId="1746148165">
    <w:abstractNumId w:val="14"/>
  </w:num>
  <w:num w:numId="33" w16cid:durableId="283267129">
    <w:abstractNumId w:val="21"/>
  </w:num>
  <w:num w:numId="34" w16cid:durableId="659701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44"/>
  <w:drawingGridVerticalSpacing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4D"/>
    <w:rsid w:val="00000765"/>
    <w:rsid w:val="00000C2D"/>
    <w:rsid w:val="000010E2"/>
    <w:rsid w:val="000012ED"/>
    <w:rsid w:val="00002EAC"/>
    <w:rsid w:val="00004F3C"/>
    <w:rsid w:val="00006C3D"/>
    <w:rsid w:val="00006FC9"/>
    <w:rsid w:val="0000732A"/>
    <w:rsid w:val="00011219"/>
    <w:rsid w:val="00015F03"/>
    <w:rsid w:val="00016626"/>
    <w:rsid w:val="00022B6E"/>
    <w:rsid w:val="00023FDF"/>
    <w:rsid w:val="000252A0"/>
    <w:rsid w:val="00025BC6"/>
    <w:rsid w:val="0003005E"/>
    <w:rsid w:val="0003016E"/>
    <w:rsid w:val="00030FF6"/>
    <w:rsid w:val="00031D3C"/>
    <w:rsid w:val="00032980"/>
    <w:rsid w:val="00036D07"/>
    <w:rsid w:val="00037E82"/>
    <w:rsid w:val="0004029A"/>
    <w:rsid w:val="00040CBB"/>
    <w:rsid w:val="00040CC3"/>
    <w:rsid w:val="00040CD5"/>
    <w:rsid w:val="000416F0"/>
    <w:rsid w:val="000417DF"/>
    <w:rsid w:val="000424EA"/>
    <w:rsid w:val="00044A5E"/>
    <w:rsid w:val="000458F3"/>
    <w:rsid w:val="00050509"/>
    <w:rsid w:val="00050E72"/>
    <w:rsid w:val="00051BF4"/>
    <w:rsid w:val="00051D75"/>
    <w:rsid w:val="00051D86"/>
    <w:rsid w:val="000540D1"/>
    <w:rsid w:val="00054138"/>
    <w:rsid w:val="000559C8"/>
    <w:rsid w:val="00055D51"/>
    <w:rsid w:val="00056BCB"/>
    <w:rsid w:val="0005751A"/>
    <w:rsid w:val="000614C4"/>
    <w:rsid w:val="00062DA3"/>
    <w:rsid w:val="00062E46"/>
    <w:rsid w:val="00062E89"/>
    <w:rsid w:val="00063829"/>
    <w:rsid w:val="00065D19"/>
    <w:rsid w:val="00065F83"/>
    <w:rsid w:val="0006686C"/>
    <w:rsid w:val="00066AF8"/>
    <w:rsid w:val="00067E27"/>
    <w:rsid w:val="00070AB6"/>
    <w:rsid w:val="00071DEF"/>
    <w:rsid w:val="00072E45"/>
    <w:rsid w:val="000739DE"/>
    <w:rsid w:val="000754DC"/>
    <w:rsid w:val="00075B01"/>
    <w:rsid w:val="00075B75"/>
    <w:rsid w:val="00076AD9"/>
    <w:rsid w:val="00080E6F"/>
    <w:rsid w:val="00081D84"/>
    <w:rsid w:val="0008405B"/>
    <w:rsid w:val="0008473E"/>
    <w:rsid w:val="00084CE1"/>
    <w:rsid w:val="00086B63"/>
    <w:rsid w:val="0008704E"/>
    <w:rsid w:val="00087C83"/>
    <w:rsid w:val="000905F8"/>
    <w:rsid w:val="00090A66"/>
    <w:rsid w:val="000915EB"/>
    <w:rsid w:val="000926EA"/>
    <w:rsid w:val="00092C6E"/>
    <w:rsid w:val="00093112"/>
    <w:rsid w:val="000947C2"/>
    <w:rsid w:val="0009485D"/>
    <w:rsid w:val="00094DAF"/>
    <w:rsid w:val="00094DF7"/>
    <w:rsid w:val="00094F33"/>
    <w:rsid w:val="00095E87"/>
    <w:rsid w:val="00096F2D"/>
    <w:rsid w:val="0009758A"/>
    <w:rsid w:val="000A1EC0"/>
    <w:rsid w:val="000A6B34"/>
    <w:rsid w:val="000A7DC2"/>
    <w:rsid w:val="000B4492"/>
    <w:rsid w:val="000B48DC"/>
    <w:rsid w:val="000B6038"/>
    <w:rsid w:val="000B6484"/>
    <w:rsid w:val="000B6556"/>
    <w:rsid w:val="000B69B4"/>
    <w:rsid w:val="000B6ED0"/>
    <w:rsid w:val="000C09DE"/>
    <w:rsid w:val="000C159F"/>
    <w:rsid w:val="000C1EF0"/>
    <w:rsid w:val="000C3027"/>
    <w:rsid w:val="000C3197"/>
    <w:rsid w:val="000C33E1"/>
    <w:rsid w:val="000C3DD7"/>
    <w:rsid w:val="000C5329"/>
    <w:rsid w:val="000C71AA"/>
    <w:rsid w:val="000D0F6F"/>
    <w:rsid w:val="000D13B6"/>
    <w:rsid w:val="000D1DBF"/>
    <w:rsid w:val="000D3323"/>
    <w:rsid w:val="000D73F8"/>
    <w:rsid w:val="000E0815"/>
    <w:rsid w:val="000E0871"/>
    <w:rsid w:val="000E17E9"/>
    <w:rsid w:val="000E222F"/>
    <w:rsid w:val="000E46A9"/>
    <w:rsid w:val="000E5406"/>
    <w:rsid w:val="000F0588"/>
    <w:rsid w:val="000F11CA"/>
    <w:rsid w:val="000F122D"/>
    <w:rsid w:val="000F1BB7"/>
    <w:rsid w:val="000F1C48"/>
    <w:rsid w:val="000F2577"/>
    <w:rsid w:val="000F3AAC"/>
    <w:rsid w:val="000F3DA4"/>
    <w:rsid w:val="000F4146"/>
    <w:rsid w:val="000F46D6"/>
    <w:rsid w:val="000F5130"/>
    <w:rsid w:val="000F7DD3"/>
    <w:rsid w:val="00102070"/>
    <w:rsid w:val="0010218E"/>
    <w:rsid w:val="001040B5"/>
    <w:rsid w:val="0010543D"/>
    <w:rsid w:val="0010773F"/>
    <w:rsid w:val="001079FA"/>
    <w:rsid w:val="0011117D"/>
    <w:rsid w:val="00111441"/>
    <w:rsid w:val="001117E1"/>
    <w:rsid w:val="0011293E"/>
    <w:rsid w:val="00114194"/>
    <w:rsid w:val="0011456F"/>
    <w:rsid w:val="00117092"/>
    <w:rsid w:val="00120405"/>
    <w:rsid w:val="0012277E"/>
    <w:rsid w:val="00123A2E"/>
    <w:rsid w:val="0012572E"/>
    <w:rsid w:val="00127877"/>
    <w:rsid w:val="001305A2"/>
    <w:rsid w:val="00130A56"/>
    <w:rsid w:val="00132E57"/>
    <w:rsid w:val="001338ED"/>
    <w:rsid w:val="00134363"/>
    <w:rsid w:val="00140B3B"/>
    <w:rsid w:val="001412B2"/>
    <w:rsid w:val="00141319"/>
    <w:rsid w:val="001413CC"/>
    <w:rsid w:val="00143949"/>
    <w:rsid w:val="00145340"/>
    <w:rsid w:val="00145B6C"/>
    <w:rsid w:val="00145F5A"/>
    <w:rsid w:val="001504DC"/>
    <w:rsid w:val="00150742"/>
    <w:rsid w:val="00151E82"/>
    <w:rsid w:val="001525E6"/>
    <w:rsid w:val="00152726"/>
    <w:rsid w:val="00152F85"/>
    <w:rsid w:val="00152FF3"/>
    <w:rsid w:val="00153684"/>
    <w:rsid w:val="00153A49"/>
    <w:rsid w:val="00154B4D"/>
    <w:rsid w:val="00155E1F"/>
    <w:rsid w:val="001567B2"/>
    <w:rsid w:val="001567FA"/>
    <w:rsid w:val="00156804"/>
    <w:rsid w:val="0015762C"/>
    <w:rsid w:val="0015779B"/>
    <w:rsid w:val="001618A0"/>
    <w:rsid w:val="0016372F"/>
    <w:rsid w:val="0016417D"/>
    <w:rsid w:val="00164616"/>
    <w:rsid w:val="00164C35"/>
    <w:rsid w:val="00165A93"/>
    <w:rsid w:val="00165F28"/>
    <w:rsid w:val="00166C64"/>
    <w:rsid w:val="00167AED"/>
    <w:rsid w:val="00167D92"/>
    <w:rsid w:val="001700BB"/>
    <w:rsid w:val="001716A6"/>
    <w:rsid w:val="0017180A"/>
    <w:rsid w:val="00171ADA"/>
    <w:rsid w:val="0017299A"/>
    <w:rsid w:val="00173937"/>
    <w:rsid w:val="001742B3"/>
    <w:rsid w:val="00175E67"/>
    <w:rsid w:val="00176E4D"/>
    <w:rsid w:val="001807BB"/>
    <w:rsid w:val="00181F7C"/>
    <w:rsid w:val="00182793"/>
    <w:rsid w:val="001827B0"/>
    <w:rsid w:val="0018281D"/>
    <w:rsid w:val="001843B4"/>
    <w:rsid w:val="001849A8"/>
    <w:rsid w:val="00185E82"/>
    <w:rsid w:val="00185F80"/>
    <w:rsid w:val="00187AC2"/>
    <w:rsid w:val="0019095C"/>
    <w:rsid w:val="00190E22"/>
    <w:rsid w:val="001912F5"/>
    <w:rsid w:val="00191AB8"/>
    <w:rsid w:val="00194DB4"/>
    <w:rsid w:val="00195A66"/>
    <w:rsid w:val="001A24F5"/>
    <w:rsid w:val="001A28BA"/>
    <w:rsid w:val="001A2BBF"/>
    <w:rsid w:val="001A3CB0"/>
    <w:rsid w:val="001A4498"/>
    <w:rsid w:val="001A4529"/>
    <w:rsid w:val="001A5F24"/>
    <w:rsid w:val="001A6F4E"/>
    <w:rsid w:val="001A7278"/>
    <w:rsid w:val="001A7BB7"/>
    <w:rsid w:val="001B16B5"/>
    <w:rsid w:val="001B1D95"/>
    <w:rsid w:val="001B20A3"/>
    <w:rsid w:val="001B2B4C"/>
    <w:rsid w:val="001B2C6E"/>
    <w:rsid w:val="001B5AD7"/>
    <w:rsid w:val="001B6D54"/>
    <w:rsid w:val="001C07AB"/>
    <w:rsid w:val="001C1535"/>
    <w:rsid w:val="001C241F"/>
    <w:rsid w:val="001C323F"/>
    <w:rsid w:val="001C38A9"/>
    <w:rsid w:val="001C3A18"/>
    <w:rsid w:val="001C40F3"/>
    <w:rsid w:val="001C48A2"/>
    <w:rsid w:val="001C5029"/>
    <w:rsid w:val="001C62AA"/>
    <w:rsid w:val="001D06F3"/>
    <w:rsid w:val="001D2D2E"/>
    <w:rsid w:val="001D4B79"/>
    <w:rsid w:val="001D517A"/>
    <w:rsid w:val="001D5B74"/>
    <w:rsid w:val="001D6073"/>
    <w:rsid w:val="001D63A1"/>
    <w:rsid w:val="001D79FC"/>
    <w:rsid w:val="001E2338"/>
    <w:rsid w:val="001E27DC"/>
    <w:rsid w:val="001E39F4"/>
    <w:rsid w:val="001E49FB"/>
    <w:rsid w:val="001E5397"/>
    <w:rsid w:val="001E5632"/>
    <w:rsid w:val="001E5A31"/>
    <w:rsid w:val="001E5CA2"/>
    <w:rsid w:val="001E6042"/>
    <w:rsid w:val="001E6A9A"/>
    <w:rsid w:val="001E6F02"/>
    <w:rsid w:val="001E7104"/>
    <w:rsid w:val="001F0BED"/>
    <w:rsid w:val="001F0DEA"/>
    <w:rsid w:val="001F3BD9"/>
    <w:rsid w:val="001F3C9B"/>
    <w:rsid w:val="001F3EB1"/>
    <w:rsid w:val="001F5253"/>
    <w:rsid w:val="001F5982"/>
    <w:rsid w:val="001F6072"/>
    <w:rsid w:val="001F620B"/>
    <w:rsid w:val="001F63C6"/>
    <w:rsid w:val="001F74D6"/>
    <w:rsid w:val="001F78E4"/>
    <w:rsid w:val="001F790A"/>
    <w:rsid w:val="001F79E8"/>
    <w:rsid w:val="00200746"/>
    <w:rsid w:val="00201E1D"/>
    <w:rsid w:val="00202128"/>
    <w:rsid w:val="00202734"/>
    <w:rsid w:val="00202C47"/>
    <w:rsid w:val="002030F4"/>
    <w:rsid w:val="00203936"/>
    <w:rsid w:val="0020451A"/>
    <w:rsid w:val="002058A0"/>
    <w:rsid w:val="00207FD4"/>
    <w:rsid w:val="00212673"/>
    <w:rsid w:val="00213A0B"/>
    <w:rsid w:val="00213C9F"/>
    <w:rsid w:val="00220884"/>
    <w:rsid w:val="00220E7C"/>
    <w:rsid w:val="00221AC5"/>
    <w:rsid w:val="00222EBE"/>
    <w:rsid w:val="00223479"/>
    <w:rsid w:val="002238EC"/>
    <w:rsid w:val="00224783"/>
    <w:rsid w:val="00227727"/>
    <w:rsid w:val="002330C9"/>
    <w:rsid w:val="00235A9A"/>
    <w:rsid w:val="00237F99"/>
    <w:rsid w:val="00241846"/>
    <w:rsid w:val="002422AC"/>
    <w:rsid w:val="00244AC3"/>
    <w:rsid w:val="00254188"/>
    <w:rsid w:val="00254F02"/>
    <w:rsid w:val="00256040"/>
    <w:rsid w:val="002563DF"/>
    <w:rsid w:val="002577BD"/>
    <w:rsid w:val="002611CC"/>
    <w:rsid w:val="00264A1E"/>
    <w:rsid w:val="00264AD9"/>
    <w:rsid w:val="0026701C"/>
    <w:rsid w:val="00270EBB"/>
    <w:rsid w:val="00271858"/>
    <w:rsid w:val="00272343"/>
    <w:rsid w:val="00272ACF"/>
    <w:rsid w:val="00272E49"/>
    <w:rsid w:val="002759C6"/>
    <w:rsid w:val="00277364"/>
    <w:rsid w:val="00277718"/>
    <w:rsid w:val="00280396"/>
    <w:rsid w:val="00280EC6"/>
    <w:rsid w:val="0028251E"/>
    <w:rsid w:val="00283CE1"/>
    <w:rsid w:val="00284360"/>
    <w:rsid w:val="002845F5"/>
    <w:rsid w:val="00284F46"/>
    <w:rsid w:val="00284F60"/>
    <w:rsid w:val="002862DE"/>
    <w:rsid w:val="0029154E"/>
    <w:rsid w:val="00294151"/>
    <w:rsid w:val="0029418E"/>
    <w:rsid w:val="0029491D"/>
    <w:rsid w:val="002969E8"/>
    <w:rsid w:val="00297623"/>
    <w:rsid w:val="00297F6E"/>
    <w:rsid w:val="002A07BF"/>
    <w:rsid w:val="002A1957"/>
    <w:rsid w:val="002A33A6"/>
    <w:rsid w:val="002A38C1"/>
    <w:rsid w:val="002A494A"/>
    <w:rsid w:val="002A4AE0"/>
    <w:rsid w:val="002A5108"/>
    <w:rsid w:val="002A543B"/>
    <w:rsid w:val="002A6E73"/>
    <w:rsid w:val="002A77CC"/>
    <w:rsid w:val="002B1081"/>
    <w:rsid w:val="002B22D3"/>
    <w:rsid w:val="002B2B09"/>
    <w:rsid w:val="002B3030"/>
    <w:rsid w:val="002B321B"/>
    <w:rsid w:val="002B39D1"/>
    <w:rsid w:val="002B4723"/>
    <w:rsid w:val="002B6E4C"/>
    <w:rsid w:val="002B7790"/>
    <w:rsid w:val="002C110A"/>
    <w:rsid w:val="002C4936"/>
    <w:rsid w:val="002C60B4"/>
    <w:rsid w:val="002C68A8"/>
    <w:rsid w:val="002C77E1"/>
    <w:rsid w:val="002D0202"/>
    <w:rsid w:val="002D0377"/>
    <w:rsid w:val="002D09F1"/>
    <w:rsid w:val="002D281E"/>
    <w:rsid w:val="002D2B2C"/>
    <w:rsid w:val="002D2C38"/>
    <w:rsid w:val="002D3BC6"/>
    <w:rsid w:val="002D50CF"/>
    <w:rsid w:val="002D55EC"/>
    <w:rsid w:val="002D5602"/>
    <w:rsid w:val="002D5A23"/>
    <w:rsid w:val="002D6993"/>
    <w:rsid w:val="002D7CA8"/>
    <w:rsid w:val="002E01C5"/>
    <w:rsid w:val="002E0299"/>
    <w:rsid w:val="002E1A1F"/>
    <w:rsid w:val="002E1A5F"/>
    <w:rsid w:val="002E32DF"/>
    <w:rsid w:val="002E3F44"/>
    <w:rsid w:val="002E4F8F"/>
    <w:rsid w:val="002E54CF"/>
    <w:rsid w:val="002E6F5B"/>
    <w:rsid w:val="002E7F6B"/>
    <w:rsid w:val="002F2EF4"/>
    <w:rsid w:val="002F3DC7"/>
    <w:rsid w:val="002F4DEE"/>
    <w:rsid w:val="002F5589"/>
    <w:rsid w:val="002F7C46"/>
    <w:rsid w:val="003002E9"/>
    <w:rsid w:val="00301E79"/>
    <w:rsid w:val="00303EE9"/>
    <w:rsid w:val="00305646"/>
    <w:rsid w:val="00305945"/>
    <w:rsid w:val="0030703E"/>
    <w:rsid w:val="0030755D"/>
    <w:rsid w:val="00311960"/>
    <w:rsid w:val="00312A37"/>
    <w:rsid w:val="00314020"/>
    <w:rsid w:val="00314230"/>
    <w:rsid w:val="00316696"/>
    <w:rsid w:val="0031682E"/>
    <w:rsid w:val="00317C57"/>
    <w:rsid w:val="003203A4"/>
    <w:rsid w:val="00320855"/>
    <w:rsid w:val="00320A0A"/>
    <w:rsid w:val="00321460"/>
    <w:rsid w:val="00322E5F"/>
    <w:rsid w:val="00323568"/>
    <w:rsid w:val="00326850"/>
    <w:rsid w:val="00326D8B"/>
    <w:rsid w:val="0032734D"/>
    <w:rsid w:val="00330609"/>
    <w:rsid w:val="00333698"/>
    <w:rsid w:val="0033437B"/>
    <w:rsid w:val="00334FD0"/>
    <w:rsid w:val="00336D40"/>
    <w:rsid w:val="00337BD4"/>
    <w:rsid w:val="00340758"/>
    <w:rsid w:val="00340A67"/>
    <w:rsid w:val="00341585"/>
    <w:rsid w:val="00343222"/>
    <w:rsid w:val="00343B58"/>
    <w:rsid w:val="00344F27"/>
    <w:rsid w:val="003452D5"/>
    <w:rsid w:val="0034659E"/>
    <w:rsid w:val="0035043D"/>
    <w:rsid w:val="003506EC"/>
    <w:rsid w:val="00352A1B"/>
    <w:rsid w:val="0035349C"/>
    <w:rsid w:val="00354165"/>
    <w:rsid w:val="003556B2"/>
    <w:rsid w:val="00355CCB"/>
    <w:rsid w:val="00356B2D"/>
    <w:rsid w:val="00362664"/>
    <w:rsid w:val="003629BE"/>
    <w:rsid w:val="0036329D"/>
    <w:rsid w:val="003663F3"/>
    <w:rsid w:val="00366412"/>
    <w:rsid w:val="00367AFE"/>
    <w:rsid w:val="003709A0"/>
    <w:rsid w:val="00372B7D"/>
    <w:rsid w:val="00374F67"/>
    <w:rsid w:val="00375164"/>
    <w:rsid w:val="00375BA4"/>
    <w:rsid w:val="00377D98"/>
    <w:rsid w:val="003819B6"/>
    <w:rsid w:val="0038285A"/>
    <w:rsid w:val="0038472E"/>
    <w:rsid w:val="00385608"/>
    <w:rsid w:val="00386D59"/>
    <w:rsid w:val="0038785A"/>
    <w:rsid w:val="00387F4E"/>
    <w:rsid w:val="003939B8"/>
    <w:rsid w:val="00396955"/>
    <w:rsid w:val="003A418C"/>
    <w:rsid w:val="003A5E32"/>
    <w:rsid w:val="003A61FB"/>
    <w:rsid w:val="003A7C8E"/>
    <w:rsid w:val="003A7E34"/>
    <w:rsid w:val="003B0F0E"/>
    <w:rsid w:val="003B1DF8"/>
    <w:rsid w:val="003B21CE"/>
    <w:rsid w:val="003B24BB"/>
    <w:rsid w:val="003B31C3"/>
    <w:rsid w:val="003B3788"/>
    <w:rsid w:val="003B717D"/>
    <w:rsid w:val="003C01F5"/>
    <w:rsid w:val="003C1DE8"/>
    <w:rsid w:val="003C20EB"/>
    <w:rsid w:val="003C26FE"/>
    <w:rsid w:val="003C4C46"/>
    <w:rsid w:val="003C4E8C"/>
    <w:rsid w:val="003C655E"/>
    <w:rsid w:val="003C65D7"/>
    <w:rsid w:val="003D06FB"/>
    <w:rsid w:val="003D08A8"/>
    <w:rsid w:val="003D13AE"/>
    <w:rsid w:val="003D1447"/>
    <w:rsid w:val="003D2A83"/>
    <w:rsid w:val="003D4C89"/>
    <w:rsid w:val="003D6B1D"/>
    <w:rsid w:val="003E0196"/>
    <w:rsid w:val="003E0528"/>
    <w:rsid w:val="003E181F"/>
    <w:rsid w:val="003E333D"/>
    <w:rsid w:val="003E490E"/>
    <w:rsid w:val="003E5BB1"/>
    <w:rsid w:val="003E609F"/>
    <w:rsid w:val="003F1226"/>
    <w:rsid w:val="003F1899"/>
    <w:rsid w:val="003F6582"/>
    <w:rsid w:val="00402593"/>
    <w:rsid w:val="00402634"/>
    <w:rsid w:val="00403242"/>
    <w:rsid w:val="00403291"/>
    <w:rsid w:val="0040471A"/>
    <w:rsid w:val="0040522E"/>
    <w:rsid w:val="00405A79"/>
    <w:rsid w:val="00406D95"/>
    <w:rsid w:val="0041121E"/>
    <w:rsid w:val="004114A6"/>
    <w:rsid w:val="004126A7"/>
    <w:rsid w:val="00412C60"/>
    <w:rsid w:val="00415999"/>
    <w:rsid w:val="00415A82"/>
    <w:rsid w:val="00415FAC"/>
    <w:rsid w:val="004163B7"/>
    <w:rsid w:val="004217D4"/>
    <w:rsid w:val="00421E12"/>
    <w:rsid w:val="0042252E"/>
    <w:rsid w:val="00422DFD"/>
    <w:rsid w:val="00425D17"/>
    <w:rsid w:val="004316CD"/>
    <w:rsid w:val="00432BC2"/>
    <w:rsid w:val="00433598"/>
    <w:rsid w:val="004337AD"/>
    <w:rsid w:val="00435EEA"/>
    <w:rsid w:val="00437D53"/>
    <w:rsid w:val="00443940"/>
    <w:rsid w:val="00444CF9"/>
    <w:rsid w:val="00445087"/>
    <w:rsid w:val="00446FBD"/>
    <w:rsid w:val="004473CE"/>
    <w:rsid w:val="004474E5"/>
    <w:rsid w:val="00451E4B"/>
    <w:rsid w:val="0045305D"/>
    <w:rsid w:val="00454969"/>
    <w:rsid w:val="00456514"/>
    <w:rsid w:val="00457F5F"/>
    <w:rsid w:val="004606D1"/>
    <w:rsid w:val="004607A9"/>
    <w:rsid w:val="0046121C"/>
    <w:rsid w:val="0046381C"/>
    <w:rsid w:val="00463B66"/>
    <w:rsid w:val="00465351"/>
    <w:rsid w:val="00465362"/>
    <w:rsid w:val="00465887"/>
    <w:rsid w:val="00465B73"/>
    <w:rsid w:val="00465E16"/>
    <w:rsid w:val="004670C1"/>
    <w:rsid w:val="00472C1B"/>
    <w:rsid w:val="00473A65"/>
    <w:rsid w:val="00473F01"/>
    <w:rsid w:val="004742BE"/>
    <w:rsid w:val="00474A49"/>
    <w:rsid w:val="00474A95"/>
    <w:rsid w:val="0047665A"/>
    <w:rsid w:val="004816ED"/>
    <w:rsid w:val="0048189F"/>
    <w:rsid w:val="00481B40"/>
    <w:rsid w:val="00481EAF"/>
    <w:rsid w:val="004838FF"/>
    <w:rsid w:val="004845DE"/>
    <w:rsid w:val="004870CC"/>
    <w:rsid w:val="004873CE"/>
    <w:rsid w:val="004879EE"/>
    <w:rsid w:val="00487DBC"/>
    <w:rsid w:val="00487DDE"/>
    <w:rsid w:val="00487F28"/>
    <w:rsid w:val="00490BED"/>
    <w:rsid w:val="004924DB"/>
    <w:rsid w:val="004935EE"/>
    <w:rsid w:val="004946BE"/>
    <w:rsid w:val="00495069"/>
    <w:rsid w:val="00495073"/>
    <w:rsid w:val="0049529D"/>
    <w:rsid w:val="00496BD7"/>
    <w:rsid w:val="00497DA5"/>
    <w:rsid w:val="004A0963"/>
    <w:rsid w:val="004A0966"/>
    <w:rsid w:val="004A1836"/>
    <w:rsid w:val="004A2B77"/>
    <w:rsid w:val="004A367A"/>
    <w:rsid w:val="004A3C0B"/>
    <w:rsid w:val="004A3E89"/>
    <w:rsid w:val="004A4369"/>
    <w:rsid w:val="004A535B"/>
    <w:rsid w:val="004A5BCE"/>
    <w:rsid w:val="004A5C71"/>
    <w:rsid w:val="004A6110"/>
    <w:rsid w:val="004A6649"/>
    <w:rsid w:val="004A6E08"/>
    <w:rsid w:val="004A6E3F"/>
    <w:rsid w:val="004A7D9C"/>
    <w:rsid w:val="004B0B93"/>
    <w:rsid w:val="004B19C7"/>
    <w:rsid w:val="004B2E4D"/>
    <w:rsid w:val="004B4C21"/>
    <w:rsid w:val="004B4E1E"/>
    <w:rsid w:val="004B4FC7"/>
    <w:rsid w:val="004B6D05"/>
    <w:rsid w:val="004C1477"/>
    <w:rsid w:val="004C2577"/>
    <w:rsid w:val="004C2FC7"/>
    <w:rsid w:val="004C46C6"/>
    <w:rsid w:val="004C6686"/>
    <w:rsid w:val="004C75AD"/>
    <w:rsid w:val="004D17A2"/>
    <w:rsid w:val="004D2231"/>
    <w:rsid w:val="004D29BD"/>
    <w:rsid w:val="004D2B74"/>
    <w:rsid w:val="004D3AA8"/>
    <w:rsid w:val="004D3BD8"/>
    <w:rsid w:val="004D4D97"/>
    <w:rsid w:val="004D573A"/>
    <w:rsid w:val="004D6EE5"/>
    <w:rsid w:val="004D76D6"/>
    <w:rsid w:val="004E0235"/>
    <w:rsid w:val="004E246D"/>
    <w:rsid w:val="004E43AB"/>
    <w:rsid w:val="004E4EC1"/>
    <w:rsid w:val="004E73F7"/>
    <w:rsid w:val="004F047A"/>
    <w:rsid w:val="004F21ED"/>
    <w:rsid w:val="004F275E"/>
    <w:rsid w:val="004F5A5A"/>
    <w:rsid w:val="004F6867"/>
    <w:rsid w:val="004F712B"/>
    <w:rsid w:val="004F7564"/>
    <w:rsid w:val="004F75BA"/>
    <w:rsid w:val="00501392"/>
    <w:rsid w:val="005024DB"/>
    <w:rsid w:val="005039F2"/>
    <w:rsid w:val="00503C12"/>
    <w:rsid w:val="00503FD0"/>
    <w:rsid w:val="005047E3"/>
    <w:rsid w:val="00504C55"/>
    <w:rsid w:val="00504E96"/>
    <w:rsid w:val="00505099"/>
    <w:rsid w:val="00506645"/>
    <w:rsid w:val="00506D26"/>
    <w:rsid w:val="005078B9"/>
    <w:rsid w:val="005112CB"/>
    <w:rsid w:val="00514865"/>
    <w:rsid w:val="00514B17"/>
    <w:rsid w:val="00514D33"/>
    <w:rsid w:val="00515776"/>
    <w:rsid w:val="005203CB"/>
    <w:rsid w:val="005231E3"/>
    <w:rsid w:val="0052351A"/>
    <w:rsid w:val="005236C7"/>
    <w:rsid w:val="00524022"/>
    <w:rsid w:val="005243A5"/>
    <w:rsid w:val="00526E9B"/>
    <w:rsid w:val="00527396"/>
    <w:rsid w:val="00527A8D"/>
    <w:rsid w:val="0053030E"/>
    <w:rsid w:val="00531971"/>
    <w:rsid w:val="005324C5"/>
    <w:rsid w:val="00533456"/>
    <w:rsid w:val="00534406"/>
    <w:rsid w:val="0054204A"/>
    <w:rsid w:val="00542C6C"/>
    <w:rsid w:val="005436DF"/>
    <w:rsid w:val="00543BCB"/>
    <w:rsid w:val="0054656A"/>
    <w:rsid w:val="005475FA"/>
    <w:rsid w:val="00547F2C"/>
    <w:rsid w:val="00552A58"/>
    <w:rsid w:val="00554E64"/>
    <w:rsid w:val="0055515B"/>
    <w:rsid w:val="00556086"/>
    <w:rsid w:val="00557725"/>
    <w:rsid w:val="00557EA1"/>
    <w:rsid w:val="00560D53"/>
    <w:rsid w:val="005616F6"/>
    <w:rsid w:val="0056184F"/>
    <w:rsid w:val="005622A1"/>
    <w:rsid w:val="00563087"/>
    <w:rsid w:val="00564394"/>
    <w:rsid w:val="005647C5"/>
    <w:rsid w:val="00565804"/>
    <w:rsid w:val="00567271"/>
    <w:rsid w:val="00567317"/>
    <w:rsid w:val="00570838"/>
    <w:rsid w:val="00570EAC"/>
    <w:rsid w:val="0057122B"/>
    <w:rsid w:val="005736EF"/>
    <w:rsid w:val="005746E5"/>
    <w:rsid w:val="0057489E"/>
    <w:rsid w:val="00575586"/>
    <w:rsid w:val="005760FD"/>
    <w:rsid w:val="005831B2"/>
    <w:rsid w:val="0058334C"/>
    <w:rsid w:val="00583645"/>
    <w:rsid w:val="00583D6A"/>
    <w:rsid w:val="005842B0"/>
    <w:rsid w:val="00584345"/>
    <w:rsid w:val="00584AA9"/>
    <w:rsid w:val="005852D1"/>
    <w:rsid w:val="00585A9D"/>
    <w:rsid w:val="00585F24"/>
    <w:rsid w:val="00586AC9"/>
    <w:rsid w:val="00586CFD"/>
    <w:rsid w:val="005877AE"/>
    <w:rsid w:val="00592374"/>
    <w:rsid w:val="00592478"/>
    <w:rsid w:val="0059535B"/>
    <w:rsid w:val="0059676B"/>
    <w:rsid w:val="00596B1D"/>
    <w:rsid w:val="005A057C"/>
    <w:rsid w:val="005A626F"/>
    <w:rsid w:val="005A6372"/>
    <w:rsid w:val="005A6CB1"/>
    <w:rsid w:val="005A70AC"/>
    <w:rsid w:val="005A7639"/>
    <w:rsid w:val="005A7AD2"/>
    <w:rsid w:val="005A7CF6"/>
    <w:rsid w:val="005B0516"/>
    <w:rsid w:val="005B057A"/>
    <w:rsid w:val="005B1D7A"/>
    <w:rsid w:val="005B2055"/>
    <w:rsid w:val="005B36C3"/>
    <w:rsid w:val="005B4A47"/>
    <w:rsid w:val="005B4EB7"/>
    <w:rsid w:val="005B5091"/>
    <w:rsid w:val="005B6324"/>
    <w:rsid w:val="005B7A9A"/>
    <w:rsid w:val="005C10BE"/>
    <w:rsid w:val="005C27CD"/>
    <w:rsid w:val="005C3D0B"/>
    <w:rsid w:val="005C551C"/>
    <w:rsid w:val="005C604F"/>
    <w:rsid w:val="005D0AF6"/>
    <w:rsid w:val="005D0D98"/>
    <w:rsid w:val="005D1138"/>
    <w:rsid w:val="005D1699"/>
    <w:rsid w:val="005D2298"/>
    <w:rsid w:val="005D408D"/>
    <w:rsid w:val="005D4F5D"/>
    <w:rsid w:val="005D62EA"/>
    <w:rsid w:val="005D6AAB"/>
    <w:rsid w:val="005E1A44"/>
    <w:rsid w:val="005E1E06"/>
    <w:rsid w:val="005E2BB9"/>
    <w:rsid w:val="005E3AAB"/>
    <w:rsid w:val="005E41A6"/>
    <w:rsid w:val="005E5AD4"/>
    <w:rsid w:val="005E668E"/>
    <w:rsid w:val="005E7094"/>
    <w:rsid w:val="005F4D0E"/>
    <w:rsid w:val="005F50EA"/>
    <w:rsid w:val="005F61CE"/>
    <w:rsid w:val="005F659C"/>
    <w:rsid w:val="005F6BEB"/>
    <w:rsid w:val="00600A03"/>
    <w:rsid w:val="00601F2E"/>
    <w:rsid w:val="006036A9"/>
    <w:rsid w:val="00605E03"/>
    <w:rsid w:val="006064CD"/>
    <w:rsid w:val="0060714A"/>
    <w:rsid w:val="0061063E"/>
    <w:rsid w:val="0061318D"/>
    <w:rsid w:val="00613204"/>
    <w:rsid w:val="00621349"/>
    <w:rsid w:val="0062272E"/>
    <w:rsid w:val="006228EF"/>
    <w:rsid w:val="00622D72"/>
    <w:rsid w:val="00622F4B"/>
    <w:rsid w:val="00624612"/>
    <w:rsid w:val="006248AD"/>
    <w:rsid w:val="00625AFC"/>
    <w:rsid w:val="0062690D"/>
    <w:rsid w:val="006271E5"/>
    <w:rsid w:val="006346BC"/>
    <w:rsid w:val="00634F5C"/>
    <w:rsid w:val="006354EB"/>
    <w:rsid w:val="00635570"/>
    <w:rsid w:val="00636064"/>
    <w:rsid w:val="00636E99"/>
    <w:rsid w:val="00637AE5"/>
    <w:rsid w:val="00637E86"/>
    <w:rsid w:val="00640761"/>
    <w:rsid w:val="006437A9"/>
    <w:rsid w:val="00645B37"/>
    <w:rsid w:val="00647152"/>
    <w:rsid w:val="006477F8"/>
    <w:rsid w:val="00647CA6"/>
    <w:rsid w:val="00647CC0"/>
    <w:rsid w:val="006503ED"/>
    <w:rsid w:val="0065091A"/>
    <w:rsid w:val="006517C4"/>
    <w:rsid w:val="00652988"/>
    <w:rsid w:val="00652C4E"/>
    <w:rsid w:val="0065353D"/>
    <w:rsid w:val="00653E6F"/>
    <w:rsid w:val="00654093"/>
    <w:rsid w:val="0065432B"/>
    <w:rsid w:val="00654ABB"/>
    <w:rsid w:val="00656595"/>
    <w:rsid w:val="00661AEE"/>
    <w:rsid w:val="00662C16"/>
    <w:rsid w:val="00662FDE"/>
    <w:rsid w:val="00665B2F"/>
    <w:rsid w:val="00666863"/>
    <w:rsid w:val="00666CA3"/>
    <w:rsid w:val="00666D88"/>
    <w:rsid w:val="00667B00"/>
    <w:rsid w:val="00670DAA"/>
    <w:rsid w:val="00670EDB"/>
    <w:rsid w:val="00670F1C"/>
    <w:rsid w:val="0067254E"/>
    <w:rsid w:val="00674211"/>
    <w:rsid w:val="0067454C"/>
    <w:rsid w:val="00675253"/>
    <w:rsid w:val="006766AD"/>
    <w:rsid w:val="00676F62"/>
    <w:rsid w:val="006816F2"/>
    <w:rsid w:val="006831DF"/>
    <w:rsid w:val="00684125"/>
    <w:rsid w:val="006859A5"/>
    <w:rsid w:val="00687153"/>
    <w:rsid w:val="006871BD"/>
    <w:rsid w:val="00687F6F"/>
    <w:rsid w:val="00691AF5"/>
    <w:rsid w:val="0069443A"/>
    <w:rsid w:val="006945AD"/>
    <w:rsid w:val="0069474A"/>
    <w:rsid w:val="0069669B"/>
    <w:rsid w:val="00696C72"/>
    <w:rsid w:val="00696EC0"/>
    <w:rsid w:val="006973AC"/>
    <w:rsid w:val="006978F9"/>
    <w:rsid w:val="00697E2D"/>
    <w:rsid w:val="006A1DD1"/>
    <w:rsid w:val="006A2FB5"/>
    <w:rsid w:val="006A459A"/>
    <w:rsid w:val="006A5508"/>
    <w:rsid w:val="006B070D"/>
    <w:rsid w:val="006B2022"/>
    <w:rsid w:val="006B28AF"/>
    <w:rsid w:val="006B46AD"/>
    <w:rsid w:val="006B48B4"/>
    <w:rsid w:val="006B4DEC"/>
    <w:rsid w:val="006B65D2"/>
    <w:rsid w:val="006B6817"/>
    <w:rsid w:val="006C0130"/>
    <w:rsid w:val="006C2801"/>
    <w:rsid w:val="006C32D9"/>
    <w:rsid w:val="006C6774"/>
    <w:rsid w:val="006C68E0"/>
    <w:rsid w:val="006C6EEE"/>
    <w:rsid w:val="006D0963"/>
    <w:rsid w:val="006D257F"/>
    <w:rsid w:val="006D29C9"/>
    <w:rsid w:val="006D2B8B"/>
    <w:rsid w:val="006D2FF0"/>
    <w:rsid w:val="006D79F2"/>
    <w:rsid w:val="006E10DC"/>
    <w:rsid w:val="006E13B7"/>
    <w:rsid w:val="006E15A6"/>
    <w:rsid w:val="006E252C"/>
    <w:rsid w:val="006E269B"/>
    <w:rsid w:val="006E2707"/>
    <w:rsid w:val="006E2CB9"/>
    <w:rsid w:val="006E3DD9"/>
    <w:rsid w:val="006E44FF"/>
    <w:rsid w:val="006E57E5"/>
    <w:rsid w:val="006E62E1"/>
    <w:rsid w:val="006E73DB"/>
    <w:rsid w:val="006E7A81"/>
    <w:rsid w:val="006E7C56"/>
    <w:rsid w:val="006F09E0"/>
    <w:rsid w:val="006F110D"/>
    <w:rsid w:val="006F13F1"/>
    <w:rsid w:val="006F4090"/>
    <w:rsid w:val="006F5A1A"/>
    <w:rsid w:val="006F5AC8"/>
    <w:rsid w:val="006F5F16"/>
    <w:rsid w:val="007004E8"/>
    <w:rsid w:val="00700AC0"/>
    <w:rsid w:val="0070165D"/>
    <w:rsid w:val="00701763"/>
    <w:rsid w:val="00701797"/>
    <w:rsid w:val="00702088"/>
    <w:rsid w:val="00702AAF"/>
    <w:rsid w:val="0070322A"/>
    <w:rsid w:val="007033A5"/>
    <w:rsid w:val="00704339"/>
    <w:rsid w:val="0070475B"/>
    <w:rsid w:val="0070624D"/>
    <w:rsid w:val="00706AB5"/>
    <w:rsid w:val="00706E85"/>
    <w:rsid w:val="0070717A"/>
    <w:rsid w:val="00707276"/>
    <w:rsid w:val="00711D87"/>
    <w:rsid w:val="00712A2D"/>
    <w:rsid w:val="00714029"/>
    <w:rsid w:val="00715B5D"/>
    <w:rsid w:val="00715D8C"/>
    <w:rsid w:val="00716981"/>
    <w:rsid w:val="00720919"/>
    <w:rsid w:val="007222AC"/>
    <w:rsid w:val="0072268E"/>
    <w:rsid w:val="00722E1C"/>
    <w:rsid w:val="0072434E"/>
    <w:rsid w:val="00724376"/>
    <w:rsid w:val="00724443"/>
    <w:rsid w:val="0072604F"/>
    <w:rsid w:val="00726246"/>
    <w:rsid w:val="00726D70"/>
    <w:rsid w:val="007278B8"/>
    <w:rsid w:val="00730171"/>
    <w:rsid w:val="007312E1"/>
    <w:rsid w:val="00732015"/>
    <w:rsid w:val="007348BE"/>
    <w:rsid w:val="00734954"/>
    <w:rsid w:val="007400AE"/>
    <w:rsid w:val="00741577"/>
    <w:rsid w:val="00742EBF"/>
    <w:rsid w:val="00744A03"/>
    <w:rsid w:val="00745453"/>
    <w:rsid w:val="00746383"/>
    <w:rsid w:val="0074657D"/>
    <w:rsid w:val="00750290"/>
    <w:rsid w:val="00750431"/>
    <w:rsid w:val="0075054B"/>
    <w:rsid w:val="0075157D"/>
    <w:rsid w:val="007517E0"/>
    <w:rsid w:val="00754FFD"/>
    <w:rsid w:val="00755D7E"/>
    <w:rsid w:val="00756D54"/>
    <w:rsid w:val="00757049"/>
    <w:rsid w:val="00757349"/>
    <w:rsid w:val="00761351"/>
    <w:rsid w:val="00762C35"/>
    <w:rsid w:val="00762FD9"/>
    <w:rsid w:val="00764552"/>
    <w:rsid w:val="007646F7"/>
    <w:rsid w:val="00764EC5"/>
    <w:rsid w:val="00765810"/>
    <w:rsid w:val="00772D1A"/>
    <w:rsid w:val="00773FD6"/>
    <w:rsid w:val="0077402B"/>
    <w:rsid w:val="00775638"/>
    <w:rsid w:val="00780D6B"/>
    <w:rsid w:val="00782557"/>
    <w:rsid w:val="00784789"/>
    <w:rsid w:val="00785FEE"/>
    <w:rsid w:val="00786DEF"/>
    <w:rsid w:val="007906A3"/>
    <w:rsid w:val="00793881"/>
    <w:rsid w:val="00795617"/>
    <w:rsid w:val="00797052"/>
    <w:rsid w:val="00797297"/>
    <w:rsid w:val="00797522"/>
    <w:rsid w:val="007A0B54"/>
    <w:rsid w:val="007A0CF1"/>
    <w:rsid w:val="007A17DE"/>
    <w:rsid w:val="007A20DA"/>
    <w:rsid w:val="007A20F7"/>
    <w:rsid w:val="007A22F6"/>
    <w:rsid w:val="007A34D5"/>
    <w:rsid w:val="007A5569"/>
    <w:rsid w:val="007A66F0"/>
    <w:rsid w:val="007A7D68"/>
    <w:rsid w:val="007B038F"/>
    <w:rsid w:val="007B2FDA"/>
    <w:rsid w:val="007B4000"/>
    <w:rsid w:val="007B7889"/>
    <w:rsid w:val="007B7FD6"/>
    <w:rsid w:val="007C0414"/>
    <w:rsid w:val="007C047B"/>
    <w:rsid w:val="007C2BF6"/>
    <w:rsid w:val="007C4F91"/>
    <w:rsid w:val="007C57FF"/>
    <w:rsid w:val="007D0A27"/>
    <w:rsid w:val="007D1761"/>
    <w:rsid w:val="007D4136"/>
    <w:rsid w:val="007D4699"/>
    <w:rsid w:val="007D6C58"/>
    <w:rsid w:val="007D7490"/>
    <w:rsid w:val="007E221A"/>
    <w:rsid w:val="007E2A44"/>
    <w:rsid w:val="007E511C"/>
    <w:rsid w:val="007E54ED"/>
    <w:rsid w:val="007E65C5"/>
    <w:rsid w:val="007E6ADC"/>
    <w:rsid w:val="007F0834"/>
    <w:rsid w:val="007F1483"/>
    <w:rsid w:val="007F151E"/>
    <w:rsid w:val="007F1A2A"/>
    <w:rsid w:val="007F269E"/>
    <w:rsid w:val="007F34C1"/>
    <w:rsid w:val="007F3B25"/>
    <w:rsid w:val="007F5978"/>
    <w:rsid w:val="007F59F5"/>
    <w:rsid w:val="007F5CC9"/>
    <w:rsid w:val="007F6F52"/>
    <w:rsid w:val="007F7435"/>
    <w:rsid w:val="00800306"/>
    <w:rsid w:val="0080043C"/>
    <w:rsid w:val="00801B67"/>
    <w:rsid w:val="00802646"/>
    <w:rsid w:val="00811D23"/>
    <w:rsid w:val="0081391D"/>
    <w:rsid w:val="008144D2"/>
    <w:rsid w:val="008145CE"/>
    <w:rsid w:val="008146AB"/>
    <w:rsid w:val="00814AF1"/>
    <w:rsid w:val="00822925"/>
    <w:rsid w:val="00823E6F"/>
    <w:rsid w:val="00824508"/>
    <w:rsid w:val="00824D3D"/>
    <w:rsid w:val="008262F6"/>
    <w:rsid w:val="00826873"/>
    <w:rsid w:val="0082750B"/>
    <w:rsid w:val="00832D20"/>
    <w:rsid w:val="00835928"/>
    <w:rsid w:val="00835B14"/>
    <w:rsid w:val="008372AC"/>
    <w:rsid w:val="00837A1F"/>
    <w:rsid w:val="00837D35"/>
    <w:rsid w:val="00840E3C"/>
    <w:rsid w:val="0084172D"/>
    <w:rsid w:val="008467A4"/>
    <w:rsid w:val="00846F3E"/>
    <w:rsid w:val="00850AF0"/>
    <w:rsid w:val="00851F5E"/>
    <w:rsid w:val="0085224C"/>
    <w:rsid w:val="0085399C"/>
    <w:rsid w:val="00853A12"/>
    <w:rsid w:val="0085558E"/>
    <w:rsid w:val="00855E75"/>
    <w:rsid w:val="008565E1"/>
    <w:rsid w:val="00860530"/>
    <w:rsid w:val="00861A9B"/>
    <w:rsid w:val="00863E37"/>
    <w:rsid w:val="008641E0"/>
    <w:rsid w:val="00864269"/>
    <w:rsid w:val="00865AD1"/>
    <w:rsid w:val="00865CAB"/>
    <w:rsid w:val="008671FD"/>
    <w:rsid w:val="0086739B"/>
    <w:rsid w:val="0087015B"/>
    <w:rsid w:val="00871E3E"/>
    <w:rsid w:val="00871FA9"/>
    <w:rsid w:val="00872BB7"/>
    <w:rsid w:val="00874D98"/>
    <w:rsid w:val="00876EBE"/>
    <w:rsid w:val="00877914"/>
    <w:rsid w:val="008801F5"/>
    <w:rsid w:val="00880C55"/>
    <w:rsid w:val="00884AA0"/>
    <w:rsid w:val="00885149"/>
    <w:rsid w:val="00885944"/>
    <w:rsid w:val="00886D4A"/>
    <w:rsid w:val="008873B6"/>
    <w:rsid w:val="008876AD"/>
    <w:rsid w:val="00890A43"/>
    <w:rsid w:val="00892219"/>
    <w:rsid w:val="008941CA"/>
    <w:rsid w:val="008979AF"/>
    <w:rsid w:val="008A0EE8"/>
    <w:rsid w:val="008A1367"/>
    <w:rsid w:val="008A22D9"/>
    <w:rsid w:val="008A39C2"/>
    <w:rsid w:val="008A3CD8"/>
    <w:rsid w:val="008A78AF"/>
    <w:rsid w:val="008B16BA"/>
    <w:rsid w:val="008B1C0E"/>
    <w:rsid w:val="008B570C"/>
    <w:rsid w:val="008B5820"/>
    <w:rsid w:val="008B5EEF"/>
    <w:rsid w:val="008B6399"/>
    <w:rsid w:val="008B6602"/>
    <w:rsid w:val="008B6E7A"/>
    <w:rsid w:val="008B7249"/>
    <w:rsid w:val="008C10AE"/>
    <w:rsid w:val="008C4507"/>
    <w:rsid w:val="008C4CBA"/>
    <w:rsid w:val="008C5110"/>
    <w:rsid w:val="008C7C11"/>
    <w:rsid w:val="008C7FDF"/>
    <w:rsid w:val="008D12A5"/>
    <w:rsid w:val="008D19D5"/>
    <w:rsid w:val="008D2FD0"/>
    <w:rsid w:val="008D3393"/>
    <w:rsid w:val="008D3906"/>
    <w:rsid w:val="008D3E3E"/>
    <w:rsid w:val="008D571C"/>
    <w:rsid w:val="008D5C89"/>
    <w:rsid w:val="008D7335"/>
    <w:rsid w:val="008E0836"/>
    <w:rsid w:val="008E1026"/>
    <w:rsid w:val="008E1455"/>
    <w:rsid w:val="008E18F2"/>
    <w:rsid w:val="008E2BC6"/>
    <w:rsid w:val="008E2C97"/>
    <w:rsid w:val="008E5CE6"/>
    <w:rsid w:val="008F078B"/>
    <w:rsid w:val="008F0CE0"/>
    <w:rsid w:val="008F189A"/>
    <w:rsid w:val="008F38E1"/>
    <w:rsid w:val="008F3DDA"/>
    <w:rsid w:val="008F6E8F"/>
    <w:rsid w:val="00901955"/>
    <w:rsid w:val="00902513"/>
    <w:rsid w:val="009027DF"/>
    <w:rsid w:val="00902AD6"/>
    <w:rsid w:val="00903D95"/>
    <w:rsid w:val="009076B3"/>
    <w:rsid w:val="0091072F"/>
    <w:rsid w:val="009110C5"/>
    <w:rsid w:val="0091208E"/>
    <w:rsid w:val="00915D76"/>
    <w:rsid w:val="009169AF"/>
    <w:rsid w:val="00917AF0"/>
    <w:rsid w:val="009224D4"/>
    <w:rsid w:val="00922DF6"/>
    <w:rsid w:val="0092348E"/>
    <w:rsid w:val="00923BB7"/>
    <w:rsid w:val="00924A7B"/>
    <w:rsid w:val="00924B9F"/>
    <w:rsid w:val="00930233"/>
    <w:rsid w:val="009306C4"/>
    <w:rsid w:val="009327D4"/>
    <w:rsid w:val="00934A69"/>
    <w:rsid w:val="00935533"/>
    <w:rsid w:val="00935C5A"/>
    <w:rsid w:val="009362DB"/>
    <w:rsid w:val="009366A7"/>
    <w:rsid w:val="00940DB1"/>
    <w:rsid w:val="00942199"/>
    <w:rsid w:val="00942222"/>
    <w:rsid w:val="009430DF"/>
    <w:rsid w:val="00944B8B"/>
    <w:rsid w:val="00946DE1"/>
    <w:rsid w:val="009517D0"/>
    <w:rsid w:val="00952A02"/>
    <w:rsid w:val="00952AD2"/>
    <w:rsid w:val="0095416C"/>
    <w:rsid w:val="009546F5"/>
    <w:rsid w:val="00954D87"/>
    <w:rsid w:val="00954DFE"/>
    <w:rsid w:val="00955EA3"/>
    <w:rsid w:val="00956BA4"/>
    <w:rsid w:val="00957D8C"/>
    <w:rsid w:val="0096088D"/>
    <w:rsid w:val="009622D9"/>
    <w:rsid w:val="00965464"/>
    <w:rsid w:val="00965702"/>
    <w:rsid w:val="009679F6"/>
    <w:rsid w:val="00971040"/>
    <w:rsid w:val="00971F89"/>
    <w:rsid w:val="0097428F"/>
    <w:rsid w:val="00974F07"/>
    <w:rsid w:val="0097520A"/>
    <w:rsid w:val="0097539E"/>
    <w:rsid w:val="009769DF"/>
    <w:rsid w:val="00977F05"/>
    <w:rsid w:val="00981431"/>
    <w:rsid w:val="00983566"/>
    <w:rsid w:val="009876B7"/>
    <w:rsid w:val="00987B0B"/>
    <w:rsid w:val="009908EB"/>
    <w:rsid w:val="0099098C"/>
    <w:rsid w:val="009914E1"/>
    <w:rsid w:val="00991A1F"/>
    <w:rsid w:val="009953E0"/>
    <w:rsid w:val="00995D19"/>
    <w:rsid w:val="00995FD3"/>
    <w:rsid w:val="009969B0"/>
    <w:rsid w:val="009973EC"/>
    <w:rsid w:val="00997753"/>
    <w:rsid w:val="009A0C65"/>
    <w:rsid w:val="009A189B"/>
    <w:rsid w:val="009A25A3"/>
    <w:rsid w:val="009A3E8B"/>
    <w:rsid w:val="009A403C"/>
    <w:rsid w:val="009A4223"/>
    <w:rsid w:val="009A43CD"/>
    <w:rsid w:val="009A603C"/>
    <w:rsid w:val="009A767E"/>
    <w:rsid w:val="009A7759"/>
    <w:rsid w:val="009B1250"/>
    <w:rsid w:val="009B221F"/>
    <w:rsid w:val="009B29FE"/>
    <w:rsid w:val="009B2E0F"/>
    <w:rsid w:val="009B482D"/>
    <w:rsid w:val="009B5556"/>
    <w:rsid w:val="009B569B"/>
    <w:rsid w:val="009C1627"/>
    <w:rsid w:val="009C628F"/>
    <w:rsid w:val="009D125F"/>
    <w:rsid w:val="009D1C9E"/>
    <w:rsid w:val="009D1CD6"/>
    <w:rsid w:val="009D361B"/>
    <w:rsid w:val="009D3741"/>
    <w:rsid w:val="009D554F"/>
    <w:rsid w:val="009D6BC3"/>
    <w:rsid w:val="009E0C3A"/>
    <w:rsid w:val="009E0EE2"/>
    <w:rsid w:val="009E19B4"/>
    <w:rsid w:val="009E3C4D"/>
    <w:rsid w:val="009E40EA"/>
    <w:rsid w:val="009E48A5"/>
    <w:rsid w:val="009E4A36"/>
    <w:rsid w:val="009E5902"/>
    <w:rsid w:val="009E62DC"/>
    <w:rsid w:val="009E781F"/>
    <w:rsid w:val="009E7D8E"/>
    <w:rsid w:val="009F071A"/>
    <w:rsid w:val="009F320F"/>
    <w:rsid w:val="009F338E"/>
    <w:rsid w:val="009F3B8D"/>
    <w:rsid w:val="009F76DF"/>
    <w:rsid w:val="00A002B1"/>
    <w:rsid w:val="00A00C5E"/>
    <w:rsid w:val="00A03B5B"/>
    <w:rsid w:val="00A04724"/>
    <w:rsid w:val="00A04A76"/>
    <w:rsid w:val="00A04B34"/>
    <w:rsid w:val="00A10DDA"/>
    <w:rsid w:val="00A114D6"/>
    <w:rsid w:val="00A15B19"/>
    <w:rsid w:val="00A17047"/>
    <w:rsid w:val="00A2467E"/>
    <w:rsid w:val="00A24E36"/>
    <w:rsid w:val="00A24FCA"/>
    <w:rsid w:val="00A271C4"/>
    <w:rsid w:val="00A309FC"/>
    <w:rsid w:val="00A31E59"/>
    <w:rsid w:val="00A31FCF"/>
    <w:rsid w:val="00A32155"/>
    <w:rsid w:val="00A3244B"/>
    <w:rsid w:val="00A3482E"/>
    <w:rsid w:val="00A3511E"/>
    <w:rsid w:val="00A3521C"/>
    <w:rsid w:val="00A35C8D"/>
    <w:rsid w:val="00A37C83"/>
    <w:rsid w:val="00A37FDE"/>
    <w:rsid w:val="00A40C61"/>
    <w:rsid w:val="00A427E9"/>
    <w:rsid w:val="00A44B4E"/>
    <w:rsid w:val="00A4533C"/>
    <w:rsid w:val="00A461DC"/>
    <w:rsid w:val="00A4766E"/>
    <w:rsid w:val="00A512B1"/>
    <w:rsid w:val="00A548CC"/>
    <w:rsid w:val="00A56CFF"/>
    <w:rsid w:val="00A56D9F"/>
    <w:rsid w:val="00A5744D"/>
    <w:rsid w:val="00A57D0D"/>
    <w:rsid w:val="00A63CDB"/>
    <w:rsid w:val="00A63F16"/>
    <w:rsid w:val="00A645D3"/>
    <w:rsid w:val="00A64655"/>
    <w:rsid w:val="00A64E18"/>
    <w:rsid w:val="00A653B0"/>
    <w:rsid w:val="00A67C14"/>
    <w:rsid w:val="00A72504"/>
    <w:rsid w:val="00A7293C"/>
    <w:rsid w:val="00A72FB0"/>
    <w:rsid w:val="00A760EF"/>
    <w:rsid w:val="00A76408"/>
    <w:rsid w:val="00A77841"/>
    <w:rsid w:val="00A81C88"/>
    <w:rsid w:val="00A81CC8"/>
    <w:rsid w:val="00A82ABF"/>
    <w:rsid w:val="00A85E29"/>
    <w:rsid w:val="00A873F7"/>
    <w:rsid w:val="00A9007C"/>
    <w:rsid w:val="00A9049A"/>
    <w:rsid w:val="00A90F54"/>
    <w:rsid w:val="00A91F98"/>
    <w:rsid w:val="00A92614"/>
    <w:rsid w:val="00A927AD"/>
    <w:rsid w:val="00A92C5F"/>
    <w:rsid w:val="00A93EE4"/>
    <w:rsid w:val="00A95304"/>
    <w:rsid w:val="00A9554B"/>
    <w:rsid w:val="00AA4139"/>
    <w:rsid w:val="00AA4365"/>
    <w:rsid w:val="00AA5BAE"/>
    <w:rsid w:val="00AA7D4B"/>
    <w:rsid w:val="00AB034C"/>
    <w:rsid w:val="00AB063D"/>
    <w:rsid w:val="00AB0EFF"/>
    <w:rsid w:val="00AB395E"/>
    <w:rsid w:val="00AB55A0"/>
    <w:rsid w:val="00AC031D"/>
    <w:rsid w:val="00AC1BAC"/>
    <w:rsid w:val="00AC22E9"/>
    <w:rsid w:val="00AC2B39"/>
    <w:rsid w:val="00AC5853"/>
    <w:rsid w:val="00AC6101"/>
    <w:rsid w:val="00AC7B0F"/>
    <w:rsid w:val="00AD166D"/>
    <w:rsid w:val="00AD1CDF"/>
    <w:rsid w:val="00AD572D"/>
    <w:rsid w:val="00AD5B7D"/>
    <w:rsid w:val="00AD7BFB"/>
    <w:rsid w:val="00AD7DCA"/>
    <w:rsid w:val="00AE0098"/>
    <w:rsid w:val="00AE18A4"/>
    <w:rsid w:val="00AE3699"/>
    <w:rsid w:val="00AE465D"/>
    <w:rsid w:val="00AE62A1"/>
    <w:rsid w:val="00AE68D7"/>
    <w:rsid w:val="00AE7645"/>
    <w:rsid w:val="00AE79F7"/>
    <w:rsid w:val="00AE7BB3"/>
    <w:rsid w:val="00AF0ED6"/>
    <w:rsid w:val="00AF1204"/>
    <w:rsid w:val="00AF1C35"/>
    <w:rsid w:val="00AF4906"/>
    <w:rsid w:val="00AF70F0"/>
    <w:rsid w:val="00B01363"/>
    <w:rsid w:val="00B017DA"/>
    <w:rsid w:val="00B02AB4"/>
    <w:rsid w:val="00B03764"/>
    <w:rsid w:val="00B03AE3"/>
    <w:rsid w:val="00B047C8"/>
    <w:rsid w:val="00B05F91"/>
    <w:rsid w:val="00B064B1"/>
    <w:rsid w:val="00B06681"/>
    <w:rsid w:val="00B0743F"/>
    <w:rsid w:val="00B108E8"/>
    <w:rsid w:val="00B11460"/>
    <w:rsid w:val="00B13044"/>
    <w:rsid w:val="00B15274"/>
    <w:rsid w:val="00B15D49"/>
    <w:rsid w:val="00B160FE"/>
    <w:rsid w:val="00B167F8"/>
    <w:rsid w:val="00B20487"/>
    <w:rsid w:val="00B22642"/>
    <w:rsid w:val="00B22E1E"/>
    <w:rsid w:val="00B25783"/>
    <w:rsid w:val="00B25D54"/>
    <w:rsid w:val="00B262FC"/>
    <w:rsid w:val="00B3084C"/>
    <w:rsid w:val="00B312F7"/>
    <w:rsid w:val="00B3151D"/>
    <w:rsid w:val="00B352B1"/>
    <w:rsid w:val="00B359D5"/>
    <w:rsid w:val="00B3666B"/>
    <w:rsid w:val="00B41B41"/>
    <w:rsid w:val="00B425A7"/>
    <w:rsid w:val="00B43CEA"/>
    <w:rsid w:val="00B440B2"/>
    <w:rsid w:val="00B45F42"/>
    <w:rsid w:val="00B50354"/>
    <w:rsid w:val="00B5158E"/>
    <w:rsid w:val="00B53A15"/>
    <w:rsid w:val="00B53B26"/>
    <w:rsid w:val="00B6212B"/>
    <w:rsid w:val="00B62EF8"/>
    <w:rsid w:val="00B63320"/>
    <w:rsid w:val="00B64F4A"/>
    <w:rsid w:val="00B65259"/>
    <w:rsid w:val="00B654EA"/>
    <w:rsid w:val="00B65B39"/>
    <w:rsid w:val="00B66035"/>
    <w:rsid w:val="00B662CC"/>
    <w:rsid w:val="00B66EFA"/>
    <w:rsid w:val="00B67C49"/>
    <w:rsid w:val="00B71AD2"/>
    <w:rsid w:val="00B72402"/>
    <w:rsid w:val="00B72676"/>
    <w:rsid w:val="00B732CE"/>
    <w:rsid w:val="00B766EE"/>
    <w:rsid w:val="00B77431"/>
    <w:rsid w:val="00B7777F"/>
    <w:rsid w:val="00B83683"/>
    <w:rsid w:val="00B83697"/>
    <w:rsid w:val="00B84288"/>
    <w:rsid w:val="00B8508D"/>
    <w:rsid w:val="00B85B02"/>
    <w:rsid w:val="00B86B08"/>
    <w:rsid w:val="00B86B8B"/>
    <w:rsid w:val="00B87BE8"/>
    <w:rsid w:val="00B9063E"/>
    <w:rsid w:val="00B907FA"/>
    <w:rsid w:val="00B91EBB"/>
    <w:rsid w:val="00B94DA7"/>
    <w:rsid w:val="00B9513A"/>
    <w:rsid w:val="00B9611F"/>
    <w:rsid w:val="00BA0B00"/>
    <w:rsid w:val="00BA0CF1"/>
    <w:rsid w:val="00BA13D0"/>
    <w:rsid w:val="00BA30D5"/>
    <w:rsid w:val="00BA35E7"/>
    <w:rsid w:val="00BA6899"/>
    <w:rsid w:val="00BA6E68"/>
    <w:rsid w:val="00BA6FA7"/>
    <w:rsid w:val="00BA7865"/>
    <w:rsid w:val="00BB1897"/>
    <w:rsid w:val="00BB32EB"/>
    <w:rsid w:val="00BB3DAD"/>
    <w:rsid w:val="00BB3DD3"/>
    <w:rsid w:val="00BB472F"/>
    <w:rsid w:val="00BB5476"/>
    <w:rsid w:val="00BB58CA"/>
    <w:rsid w:val="00BB6800"/>
    <w:rsid w:val="00BB6916"/>
    <w:rsid w:val="00BB6945"/>
    <w:rsid w:val="00BC0AB8"/>
    <w:rsid w:val="00BC3A32"/>
    <w:rsid w:val="00BD0DBC"/>
    <w:rsid w:val="00BD1EFF"/>
    <w:rsid w:val="00BD2C88"/>
    <w:rsid w:val="00BD371C"/>
    <w:rsid w:val="00BD56B1"/>
    <w:rsid w:val="00BD7BAB"/>
    <w:rsid w:val="00BE1D15"/>
    <w:rsid w:val="00BE4501"/>
    <w:rsid w:val="00BE638E"/>
    <w:rsid w:val="00BE666F"/>
    <w:rsid w:val="00BE67CA"/>
    <w:rsid w:val="00BE6F9A"/>
    <w:rsid w:val="00BE6FF1"/>
    <w:rsid w:val="00BE71D0"/>
    <w:rsid w:val="00BE7DD9"/>
    <w:rsid w:val="00BE7E10"/>
    <w:rsid w:val="00BF1689"/>
    <w:rsid w:val="00BF1DD0"/>
    <w:rsid w:val="00BF1E66"/>
    <w:rsid w:val="00BF2298"/>
    <w:rsid w:val="00BF2710"/>
    <w:rsid w:val="00BF2F39"/>
    <w:rsid w:val="00BF3784"/>
    <w:rsid w:val="00BF3AEE"/>
    <w:rsid w:val="00BF3B6C"/>
    <w:rsid w:val="00BF3BE1"/>
    <w:rsid w:val="00BF4FBF"/>
    <w:rsid w:val="00C019FA"/>
    <w:rsid w:val="00C036DB"/>
    <w:rsid w:val="00C03C91"/>
    <w:rsid w:val="00C050CE"/>
    <w:rsid w:val="00C06268"/>
    <w:rsid w:val="00C14340"/>
    <w:rsid w:val="00C151B2"/>
    <w:rsid w:val="00C16737"/>
    <w:rsid w:val="00C170B0"/>
    <w:rsid w:val="00C20395"/>
    <w:rsid w:val="00C20E1E"/>
    <w:rsid w:val="00C21B3E"/>
    <w:rsid w:val="00C22292"/>
    <w:rsid w:val="00C22E1E"/>
    <w:rsid w:val="00C234F6"/>
    <w:rsid w:val="00C24277"/>
    <w:rsid w:val="00C25DD6"/>
    <w:rsid w:val="00C26A76"/>
    <w:rsid w:val="00C3020C"/>
    <w:rsid w:val="00C30649"/>
    <w:rsid w:val="00C30EAE"/>
    <w:rsid w:val="00C3143B"/>
    <w:rsid w:val="00C325DA"/>
    <w:rsid w:val="00C33400"/>
    <w:rsid w:val="00C35225"/>
    <w:rsid w:val="00C356D6"/>
    <w:rsid w:val="00C35A3A"/>
    <w:rsid w:val="00C35F0C"/>
    <w:rsid w:val="00C360FA"/>
    <w:rsid w:val="00C369C0"/>
    <w:rsid w:val="00C36CEA"/>
    <w:rsid w:val="00C36E4B"/>
    <w:rsid w:val="00C404C2"/>
    <w:rsid w:val="00C41666"/>
    <w:rsid w:val="00C416B3"/>
    <w:rsid w:val="00C431BD"/>
    <w:rsid w:val="00C43CC8"/>
    <w:rsid w:val="00C446F5"/>
    <w:rsid w:val="00C45BB5"/>
    <w:rsid w:val="00C47D02"/>
    <w:rsid w:val="00C47FC4"/>
    <w:rsid w:val="00C50C77"/>
    <w:rsid w:val="00C50FF2"/>
    <w:rsid w:val="00C51E75"/>
    <w:rsid w:val="00C51EBC"/>
    <w:rsid w:val="00C5237D"/>
    <w:rsid w:val="00C52DBF"/>
    <w:rsid w:val="00C55A46"/>
    <w:rsid w:val="00C55C6B"/>
    <w:rsid w:val="00C5662B"/>
    <w:rsid w:val="00C56836"/>
    <w:rsid w:val="00C56E81"/>
    <w:rsid w:val="00C60190"/>
    <w:rsid w:val="00C60246"/>
    <w:rsid w:val="00C606B8"/>
    <w:rsid w:val="00C64C10"/>
    <w:rsid w:val="00C657B2"/>
    <w:rsid w:val="00C659CA"/>
    <w:rsid w:val="00C6721C"/>
    <w:rsid w:val="00C678FB"/>
    <w:rsid w:val="00C70C83"/>
    <w:rsid w:val="00C7198C"/>
    <w:rsid w:val="00C7234E"/>
    <w:rsid w:val="00C725FF"/>
    <w:rsid w:val="00C73B76"/>
    <w:rsid w:val="00C75ED9"/>
    <w:rsid w:val="00C8035C"/>
    <w:rsid w:val="00C81224"/>
    <w:rsid w:val="00C82AF6"/>
    <w:rsid w:val="00C82BF3"/>
    <w:rsid w:val="00C83731"/>
    <w:rsid w:val="00C83E01"/>
    <w:rsid w:val="00C83E41"/>
    <w:rsid w:val="00C843C3"/>
    <w:rsid w:val="00C84741"/>
    <w:rsid w:val="00C850AB"/>
    <w:rsid w:val="00C86318"/>
    <w:rsid w:val="00C86FFA"/>
    <w:rsid w:val="00C917C4"/>
    <w:rsid w:val="00C9217E"/>
    <w:rsid w:val="00C969AB"/>
    <w:rsid w:val="00CA05F0"/>
    <w:rsid w:val="00CA1C67"/>
    <w:rsid w:val="00CA478B"/>
    <w:rsid w:val="00CA504B"/>
    <w:rsid w:val="00CA612D"/>
    <w:rsid w:val="00CA6323"/>
    <w:rsid w:val="00CB0511"/>
    <w:rsid w:val="00CB0C54"/>
    <w:rsid w:val="00CB48B0"/>
    <w:rsid w:val="00CB502D"/>
    <w:rsid w:val="00CB5259"/>
    <w:rsid w:val="00CB6BD2"/>
    <w:rsid w:val="00CB7056"/>
    <w:rsid w:val="00CB7A6B"/>
    <w:rsid w:val="00CC0635"/>
    <w:rsid w:val="00CC0DA9"/>
    <w:rsid w:val="00CC1029"/>
    <w:rsid w:val="00CC175A"/>
    <w:rsid w:val="00CC2822"/>
    <w:rsid w:val="00CC3F7B"/>
    <w:rsid w:val="00CC47B9"/>
    <w:rsid w:val="00CC5F42"/>
    <w:rsid w:val="00CC6042"/>
    <w:rsid w:val="00CC74EB"/>
    <w:rsid w:val="00CC781E"/>
    <w:rsid w:val="00CD0835"/>
    <w:rsid w:val="00CD2EFD"/>
    <w:rsid w:val="00CD450C"/>
    <w:rsid w:val="00CD4A2C"/>
    <w:rsid w:val="00CD76F6"/>
    <w:rsid w:val="00CD7A1D"/>
    <w:rsid w:val="00CD7D7C"/>
    <w:rsid w:val="00CE018C"/>
    <w:rsid w:val="00CE0A06"/>
    <w:rsid w:val="00CE2EE2"/>
    <w:rsid w:val="00CE4A55"/>
    <w:rsid w:val="00CE6C90"/>
    <w:rsid w:val="00CE7BD6"/>
    <w:rsid w:val="00CE7CD5"/>
    <w:rsid w:val="00CF096E"/>
    <w:rsid w:val="00CF2960"/>
    <w:rsid w:val="00CF2B8C"/>
    <w:rsid w:val="00CF46AD"/>
    <w:rsid w:val="00CF4871"/>
    <w:rsid w:val="00CF53FE"/>
    <w:rsid w:val="00CF6034"/>
    <w:rsid w:val="00CF7AC7"/>
    <w:rsid w:val="00CF7B17"/>
    <w:rsid w:val="00D00108"/>
    <w:rsid w:val="00D028F3"/>
    <w:rsid w:val="00D03688"/>
    <w:rsid w:val="00D03D39"/>
    <w:rsid w:val="00D04633"/>
    <w:rsid w:val="00D05533"/>
    <w:rsid w:val="00D07086"/>
    <w:rsid w:val="00D127D6"/>
    <w:rsid w:val="00D16C95"/>
    <w:rsid w:val="00D172AA"/>
    <w:rsid w:val="00D1740A"/>
    <w:rsid w:val="00D17956"/>
    <w:rsid w:val="00D20AB0"/>
    <w:rsid w:val="00D20C14"/>
    <w:rsid w:val="00D217C1"/>
    <w:rsid w:val="00D21F38"/>
    <w:rsid w:val="00D22052"/>
    <w:rsid w:val="00D22DEC"/>
    <w:rsid w:val="00D2498A"/>
    <w:rsid w:val="00D253FD"/>
    <w:rsid w:val="00D25C97"/>
    <w:rsid w:val="00D27254"/>
    <w:rsid w:val="00D3632E"/>
    <w:rsid w:val="00D36625"/>
    <w:rsid w:val="00D368D5"/>
    <w:rsid w:val="00D36BF2"/>
    <w:rsid w:val="00D37BC1"/>
    <w:rsid w:val="00D417FC"/>
    <w:rsid w:val="00D43591"/>
    <w:rsid w:val="00D43FF2"/>
    <w:rsid w:val="00D4572D"/>
    <w:rsid w:val="00D458C2"/>
    <w:rsid w:val="00D501F2"/>
    <w:rsid w:val="00D51237"/>
    <w:rsid w:val="00D51914"/>
    <w:rsid w:val="00D524E2"/>
    <w:rsid w:val="00D52DC0"/>
    <w:rsid w:val="00D54E22"/>
    <w:rsid w:val="00D5573D"/>
    <w:rsid w:val="00D56E89"/>
    <w:rsid w:val="00D575D7"/>
    <w:rsid w:val="00D64A96"/>
    <w:rsid w:val="00D65C7F"/>
    <w:rsid w:val="00D666D0"/>
    <w:rsid w:val="00D67475"/>
    <w:rsid w:val="00D67EB8"/>
    <w:rsid w:val="00D70295"/>
    <w:rsid w:val="00D705DF"/>
    <w:rsid w:val="00D72C44"/>
    <w:rsid w:val="00D74621"/>
    <w:rsid w:val="00D74D0B"/>
    <w:rsid w:val="00D7732A"/>
    <w:rsid w:val="00D77B18"/>
    <w:rsid w:val="00D81209"/>
    <w:rsid w:val="00D81B7E"/>
    <w:rsid w:val="00D83265"/>
    <w:rsid w:val="00D83EEC"/>
    <w:rsid w:val="00D85691"/>
    <w:rsid w:val="00D8653C"/>
    <w:rsid w:val="00D866D7"/>
    <w:rsid w:val="00D8774F"/>
    <w:rsid w:val="00D901DA"/>
    <w:rsid w:val="00D930A6"/>
    <w:rsid w:val="00D93BB3"/>
    <w:rsid w:val="00D93F75"/>
    <w:rsid w:val="00D959FA"/>
    <w:rsid w:val="00D96F7C"/>
    <w:rsid w:val="00DA101D"/>
    <w:rsid w:val="00DA15BD"/>
    <w:rsid w:val="00DA1944"/>
    <w:rsid w:val="00DA5548"/>
    <w:rsid w:val="00DA6602"/>
    <w:rsid w:val="00DA6A89"/>
    <w:rsid w:val="00DB0F4D"/>
    <w:rsid w:val="00DB1A56"/>
    <w:rsid w:val="00DB269E"/>
    <w:rsid w:val="00DB2F77"/>
    <w:rsid w:val="00DB39BD"/>
    <w:rsid w:val="00DB55A1"/>
    <w:rsid w:val="00DB5A6A"/>
    <w:rsid w:val="00DB6254"/>
    <w:rsid w:val="00DB6263"/>
    <w:rsid w:val="00DC28EA"/>
    <w:rsid w:val="00DC3AF1"/>
    <w:rsid w:val="00DC430C"/>
    <w:rsid w:val="00DC4858"/>
    <w:rsid w:val="00DD0523"/>
    <w:rsid w:val="00DD13D2"/>
    <w:rsid w:val="00DD1A47"/>
    <w:rsid w:val="00DD2D42"/>
    <w:rsid w:val="00DD2DE1"/>
    <w:rsid w:val="00DD41E6"/>
    <w:rsid w:val="00DD4BFA"/>
    <w:rsid w:val="00DD57B6"/>
    <w:rsid w:val="00DD59FE"/>
    <w:rsid w:val="00DD5F56"/>
    <w:rsid w:val="00DD6815"/>
    <w:rsid w:val="00DE0843"/>
    <w:rsid w:val="00DE1B51"/>
    <w:rsid w:val="00DE2A5B"/>
    <w:rsid w:val="00DE30DD"/>
    <w:rsid w:val="00DE6939"/>
    <w:rsid w:val="00DF0C81"/>
    <w:rsid w:val="00DF14CD"/>
    <w:rsid w:val="00DF151A"/>
    <w:rsid w:val="00DF2066"/>
    <w:rsid w:val="00DF3D18"/>
    <w:rsid w:val="00DF55D9"/>
    <w:rsid w:val="00DF5A2D"/>
    <w:rsid w:val="00DF5BE1"/>
    <w:rsid w:val="00DF7356"/>
    <w:rsid w:val="00DF77E7"/>
    <w:rsid w:val="00DF7AE5"/>
    <w:rsid w:val="00E00674"/>
    <w:rsid w:val="00E01401"/>
    <w:rsid w:val="00E02FAE"/>
    <w:rsid w:val="00E04D51"/>
    <w:rsid w:val="00E10B79"/>
    <w:rsid w:val="00E11B22"/>
    <w:rsid w:val="00E13561"/>
    <w:rsid w:val="00E14516"/>
    <w:rsid w:val="00E146A6"/>
    <w:rsid w:val="00E149AE"/>
    <w:rsid w:val="00E17E5E"/>
    <w:rsid w:val="00E20D09"/>
    <w:rsid w:val="00E2136F"/>
    <w:rsid w:val="00E2261F"/>
    <w:rsid w:val="00E22B4A"/>
    <w:rsid w:val="00E23F53"/>
    <w:rsid w:val="00E241F1"/>
    <w:rsid w:val="00E279E5"/>
    <w:rsid w:val="00E30388"/>
    <w:rsid w:val="00E30E16"/>
    <w:rsid w:val="00E30F41"/>
    <w:rsid w:val="00E3115A"/>
    <w:rsid w:val="00E31F14"/>
    <w:rsid w:val="00E332E1"/>
    <w:rsid w:val="00E33971"/>
    <w:rsid w:val="00E33C96"/>
    <w:rsid w:val="00E355DB"/>
    <w:rsid w:val="00E406F8"/>
    <w:rsid w:val="00E42D70"/>
    <w:rsid w:val="00E43C4B"/>
    <w:rsid w:val="00E46DDA"/>
    <w:rsid w:val="00E47EB4"/>
    <w:rsid w:val="00E51153"/>
    <w:rsid w:val="00E51524"/>
    <w:rsid w:val="00E516CC"/>
    <w:rsid w:val="00E51B66"/>
    <w:rsid w:val="00E52C4B"/>
    <w:rsid w:val="00E550A6"/>
    <w:rsid w:val="00E55BB6"/>
    <w:rsid w:val="00E56167"/>
    <w:rsid w:val="00E56CE5"/>
    <w:rsid w:val="00E56D39"/>
    <w:rsid w:val="00E578BA"/>
    <w:rsid w:val="00E6216D"/>
    <w:rsid w:val="00E622F0"/>
    <w:rsid w:val="00E64D30"/>
    <w:rsid w:val="00E64F55"/>
    <w:rsid w:val="00E6612F"/>
    <w:rsid w:val="00E66396"/>
    <w:rsid w:val="00E6643F"/>
    <w:rsid w:val="00E67C07"/>
    <w:rsid w:val="00E7160E"/>
    <w:rsid w:val="00E724DE"/>
    <w:rsid w:val="00E74562"/>
    <w:rsid w:val="00E758A2"/>
    <w:rsid w:val="00E75E35"/>
    <w:rsid w:val="00E77CAA"/>
    <w:rsid w:val="00E81131"/>
    <w:rsid w:val="00E81B7C"/>
    <w:rsid w:val="00E82117"/>
    <w:rsid w:val="00E83417"/>
    <w:rsid w:val="00E90564"/>
    <w:rsid w:val="00E9672B"/>
    <w:rsid w:val="00E9767A"/>
    <w:rsid w:val="00EA0875"/>
    <w:rsid w:val="00EA26B4"/>
    <w:rsid w:val="00EA420E"/>
    <w:rsid w:val="00EA5AD9"/>
    <w:rsid w:val="00EA6946"/>
    <w:rsid w:val="00EA6A8E"/>
    <w:rsid w:val="00EA72D2"/>
    <w:rsid w:val="00EA7409"/>
    <w:rsid w:val="00EA7994"/>
    <w:rsid w:val="00EB0A0A"/>
    <w:rsid w:val="00EB2553"/>
    <w:rsid w:val="00EB3384"/>
    <w:rsid w:val="00EB37E5"/>
    <w:rsid w:val="00EC2763"/>
    <w:rsid w:val="00EC2D4E"/>
    <w:rsid w:val="00EC2F0A"/>
    <w:rsid w:val="00EC2F19"/>
    <w:rsid w:val="00EC391F"/>
    <w:rsid w:val="00EC4384"/>
    <w:rsid w:val="00EC44E7"/>
    <w:rsid w:val="00EC4554"/>
    <w:rsid w:val="00EC4E04"/>
    <w:rsid w:val="00EC5E7D"/>
    <w:rsid w:val="00EC630B"/>
    <w:rsid w:val="00EC7A23"/>
    <w:rsid w:val="00ED2124"/>
    <w:rsid w:val="00ED2C53"/>
    <w:rsid w:val="00ED2CEB"/>
    <w:rsid w:val="00ED3468"/>
    <w:rsid w:val="00ED3AEC"/>
    <w:rsid w:val="00ED4043"/>
    <w:rsid w:val="00ED4C6B"/>
    <w:rsid w:val="00ED4FFA"/>
    <w:rsid w:val="00ED5075"/>
    <w:rsid w:val="00ED6084"/>
    <w:rsid w:val="00ED7184"/>
    <w:rsid w:val="00ED72B4"/>
    <w:rsid w:val="00EF240E"/>
    <w:rsid w:val="00EF31CE"/>
    <w:rsid w:val="00EF33EA"/>
    <w:rsid w:val="00EF5A92"/>
    <w:rsid w:val="00EF6392"/>
    <w:rsid w:val="00F00503"/>
    <w:rsid w:val="00F0081C"/>
    <w:rsid w:val="00F02280"/>
    <w:rsid w:val="00F027F1"/>
    <w:rsid w:val="00F029BF"/>
    <w:rsid w:val="00F03A0E"/>
    <w:rsid w:val="00F04CD3"/>
    <w:rsid w:val="00F04EB5"/>
    <w:rsid w:val="00F05711"/>
    <w:rsid w:val="00F05FF1"/>
    <w:rsid w:val="00F134DA"/>
    <w:rsid w:val="00F14331"/>
    <w:rsid w:val="00F1495F"/>
    <w:rsid w:val="00F15CA5"/>
    <w:rsid w:val="00F1626D"/>
    <w:rsid w:val="00F1647D"/>
    <w:rsid w:val="00F26960"/>
    <w:rsid w:val="00F30EC9"/>
    <w:rsid w:val="00F31510"/>
    <w:rsid w:val="00F31851"/>
    <w:rsid w:val="00F33495"/>
    <w:rsid w:val="00F3464D"/>
    <w:rsid w:val="00F346BB"/>
    <w:rsid w:val="00F34888"/>
    <w:rsid w:val="00F35769"/>
    <w:rsid w:val="00F37563"/>
    <w:rsid w:val="00F37A81"/>
    <w:rsid w:val="00F41BE3"/>
    <w:rsid w:val="00F41D00"/>
    <w:rsid w:val="00F41E49"/>
    <w:rsid w:val="00F4207E"/>
    <w:rsid w:val="00F43570"/>
    <w:rsid w:val="00F440B7"/>
    <w:rsid w:val="00F444EC"/>
    <w:rsid w:val="00F46B1B"/>
    <w:rsid w:val="00F474D1"/>
    <w:rsid w:val="00F47D9A"/>
    <w:rsid w:val="00F47EAD"/>
    <w:rsid w:val="00F50AB0"/>
    <w:rsid w:val="00F51B86"/>
    <w:rsid w:val="00F52677"/>
    <w:rsid w:val="00F53427"/>
    <w:rsid w:val="00F53AD8"/>
    <w:rsid w:val="00F54934"/>
    <w:rsid w:val="00F55F7A"/>
    <w:rsid w:val="00F56609"/>
    <w:rsid w:val="00F56CB8"/>
    <w:rsid w:val="00F56D5D"/>
    <w:rsid w:val="00F572FC"/>
    <w:rsid w:val="00F579F3"/>
    <w:rsid w:val="00F57B56"/>
    <w:rsid w:val="00F61706"/>
    <w:rsid w:val="00F61A54"/>
    <w:rsid w:val="00F620DF"/>
    <w:rsid w:val="00F64139"/>
    <w:rsid w:val="00F64A77"/>
    <w:rsid w:val="00F716F2"/>
    <w:rsid w:val="00F73ACA"/>
    <w:rsid w:val="00F744F2"/>
    <w:rsid w:val="00F7482A"/>
    <w:rsid w:val="00F74D02"/>
    <w:rsid w:val="00F74FF7"/>
    <w:rsid w:val="00F77473"/>
    <w:rsid w:val="00F77483"/>
    <w:rsid w:val="00F806EB"/>
    <w:rsid w:val="00F828CE"/>
    <w:rsid w:val="00F83592"/>
    <w:rsid w:val="00F83935"/>
    <w:rsid w:val="00F860A7"/>
    <w:rsid w:val="00F87A62"/>
    <w:rsid w:val="00F87F9E"/>
    <w:rsid w:val="00F910FD"/>
    <w:rsid w:val="00F94098"/>
    <w:rsid w:val="00F940F5"/>
    <w:rsid w:val="00F9483E"/>
    <w:rsid w:val="00F9514D"/>
    <w:rsid w:val="00F962AC"/>
    <w:rsid w:val="00F96985"/>
    <w:rsid w:val="00F976DD"/>
    <w:rsid w:val="00F97838"/>
    <w:rsid w:val="00FA1E43"/>
    <w:rsid w:val="00FA1EF8"/>
    <w:rsid w:val="00FA59FC"/>
    <w:rsid w:val="00FA6178"/>
    <w:rsid w:val="00FB2D3A"/>
    <w:rsid w:val="00FB30EE"/>
    <w:rsid w:val="00FB4AEF"/>
    <w:rsid w:val="00FB7AC4"/>
    <w:rsid w:val="00FB7B8E"/>
    <w:rsid w:val="00FC3478"/>
    <w:rsid w:val="00FC3CB6"/>
    <w:rsid w:val="00FC673D"/>
    <w:rsid w:val="00FC6867"/>
    <w:rsid w:val="00FC7B7E"/>
    <w:rsid w:val="00FD1681"/>
    <w:rsid w:val="00FD18CC"/>
    <w:rsid w:val="00FD24A6"/>
    <w:rsid w:val="00FD2869"/>
    <w:rsid w:val="00FD2B6D"/>
    <w:rsid w:val="00FD34C5"/>
    <w:rsid w:val="00FD3878"/>
    <w:rsid w:val="00FD40A5"/>
    <w:rsid w:val="00FD5034"/>
    <w:rsid w:val="00FD5636"/>
    <w:rsid w:val="00FD5868"/>
    <w:rsid w:val="00FD7FAB"/>
    <w:rsid w:val="00FE300D"/>
    <w:rsid w:val="00FE5418"/>
    <w:rsid w:val="00FE5604"/>
    <w:rsid w:val="00FE5EA0"/>
    <w:rsid w:val="00FF0061"/>
    <w:rsid w:val="00FF0F09"/>
    <w:rsid w:val="00FF3BAE"/>
    <w:rsid w:val="00FF423B"/>
    <w:rsid w:val="00FF6069"/>
    <w:rsid w:val="00FF65FC"/>
    <w:rsid w:val="00FF7B63"/>
    <w:rsid w:val="00FF7C20"/>
    <w:rsid w:val="00FF7E48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23DAC"/>
  <w15:chartTrackingRefBased/>
  <w15:docId w15:val="{E3AF34BE-E88A-4FEF-A972-7E360718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4F6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54969"/>
    <w:pPr>
      <w:outlineLvl w:val="0"/>
    </w:pPr>
    <w:rPr>
      <w:rFonts w:asciiTheme="majorHAnsi" w:hAnsiTheme="majorHAnsi"/>
      <w:color w:val="FFFFFF" w:themeColor="background1"/>
      <w:sz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969"/>
    <w:pPr>
      <w:outlineLvl w:val="1"/>
    </w:pPr>
    <w:rPr>
      <w:rFonts w:asciiTheme="majorHAnsi" w:hAnsiTheme="majorHAnsi"/>
      <w:bCs/>
      <w:color w:val="FFFFFF" w:themeColor="background1"/>
      <w:sz w:val="16"/>
      <w:szCs w:val="2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9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54969"/>
    <w:rPr>
      <w:rFonts w:asciiTheme="majorHAnsi" w:hAnsiTheme="majorHAnsi"/>
      <w:color w:val="FFFFFF" w:themeColor="background1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54969"/>
    <w:rPr>
      <w:rFonts w:asciiTheme="majorHAnsi" w:hAnsiTheme="majorHAnsi"/>
      <w:bCs/>
      <w:color w:val="FFFFFF" w:themeColor="background1"/>
      <w:sz w:val="16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A5744D"/>
    <w:pPr>
      <w:ind w:left="1060"/>
    </w:pPr>
    <w:rPr>
      <w:rFonts w:ascii="Arial Narrow" w:eastAsia="Arial Narrow" w:hAnsi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744D"/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1CDF"/>
    <w:rPr>
      <w:sz w:val="20"/>
    </w:rPr>
  </w:style>
  <w:style w:type="paragraph" w:customStyle="1" w:styleId="TableParagraph">
    <w:name w:val="Table Paragraph"/>
    <w:basedOn w:val="Normal"/>
    <w:uiPriority w:val="1"/>
    <w:qFormat/>
    <w:rsid w:val="00A5744D"/>
  </w:style>
  <w:style w:type="paragraph" w:styleId="Header">
    <w:name w:val="header"/>
    <w:basedOn w:val="Normal"/>
    <w:link w:val="HeaderChar"/>
    <w:uiPriority w:val="99"/>
    <w:unhideWhenUsed/>
    <w:rsid w:val="00A57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44D"/>
  </w:style>
  <w:style w:type="paragraph" w:styleId="Footer">
    <w:name w:val="footer"/>
    <w:basedOn w:val="Normal"/>
    <w:link w:val="FooterChar"/>
    <w:uiPriority w:val="99"/>
    <w:unhideWhenUsed/>
    <w:rsid w:val="00A57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44D"/>
  </w:style>
  <w:style w:type="table" w:styleId="TableGrid">
    <w:name w:val="Table Grid"/>
    <w:basedOn w:val="TableNormal"/>
    <w:uiPriority w:val="39"/>
    <w:rsid w:val="00A5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48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F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7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D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1E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88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D2D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56CB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4656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04E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E5CA2"/>
    <w:rPr>
      <w:b w:val="0"/>
    </w:rPr>
  </w:style>
  <w:style w:type="character" w:customStyle="1" w:styleId="Heading4Char">
    <w:name w:val="Heading 4 Char"/>
    <w:basedOn w:val="DefaultParagraphFont"/>
    <w:link w:val="Heading4"/>
    <w:uiPriority w:val="9"/>
    <w:rsid w:val="003819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f0">
    <w:name w:val="pf0"/>
    <w:basedOn w:val="Normal"/>
    <w:rsid w:val="003709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3709A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709A0"/>
    <w:rPr>
      <w:rFonts w:ascii="Segoe UI" w:hAnsi="Segoe UI" w:cs="Segoe UI" w:hint="default"/>
      <w:strike/>
      <w:sz w:val="18"/>
      <w:szCs w:val="18"/>
    </w:rPr>
  </w:style>
  <w:style w:type="paragraph" w:styleId="NoSpacing">
    <w:name w:val="No Spacing"/>
    <w:link w:val="NoSpacingChar"/>
    <w:uiPriority w:val="1"/>
    <w:qFormat/>
    <w:rsid w:val="00086B63"/>
    <w:pPr>
      <w:spacing w:after="0" w:line="240" w:lineRule="auto"/>
    </w:pPr>
  </w:style>
  <w:style w:type="paragraph" w:styleId="ListNumber5">
    <w:name w:val="List Number 5"/>
    <w:basedOn w:val="Normal"/>
    <w:uiPriority w:val="99"/>
    <w:unhideWhenUsed/>
    <w:rsid w:val="00EF31CE"/>
    <w:pPr>
      <w:numPr>
        <w:numId w:val="29"/>
      </w:num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86B63"/>
  </w:style>
  <w:style w:type="paragraph" w:customStyle="1" w:styleId="FormText10pt">
    <w:name w:val="Form Text 10pt"/>
    <w:basedOn w:val="NoSpacing"/>
    <w:link w:val="FormText10ptChar"/>
    <w:qFormat/>
    <w:rsid w:val="00086B63"/>
    <w:rPr>
      <w:rFonts w:ascii="Arial" w:hAnsi="Arial"/>
      <w:color w:val="404040" w:themeColor="text1" w:themeTint="BF"/>
      <w:sz w:val="20"/>
    </w:rPr>
  </w:style>
  <w:style w:type="character" w:customStyle="1" w:styleId="FormText10ptChar">
    <w:name w:val="Form Text 10pt Char"/>
    <w:basedOn w:val="NoSpacingChar"/>
    <w:link w:val="FormText10pt"/>
    <w:rsid w:val="00086B63"/>
    <w:rPr>
      <w:rFonts w:ascii="Arial" w:hAnsi="Arial"/>
      <w:color w:val="404040" w:themeColor="text1" w:themeTint="BF"/>
      <w:sz w:val="20"/>
    </w:rPr>
  </w:style>
  <w:style w:type="paragraph" w:customStyle="1" w:styleId="FormText9pt">
    <w:name w:val="Form Text 9pt"/>
    <w:basedOn w:val="NoSpacing"/>
    <w:link w:val="FormText9ptChar"/>
    <w:qFormat/>
    <w:rsid w:val="00086B63"/>
    <w:rPr>
      <w:rFonts w:ascii="Arial" w:hAnsi="Arial"/>
      <w:color w:val="404040" w:themeColor="text1" w:themeTint="BF"/>
      <w:sz w:val="18"/>
    </w:rPr>
  </w:style>
  <w:style w:type="character" w:customStyle="1" w:styleId="FormText9ptChar">
    <w:name w:val="Form Text 9pt Char"/>
    <w:basedOn w:val="NoSpacingChar"/>
    <w:link w:val="FormText9pt"/>
    <w:rsid w:val="00086B63"/>
    <w:rPr>
      <w:rFonts w:ascii="Arial" w:hAnsi="Arial"/>
      <w:color w:val="404040" w:themeColor="text1" w:themeTint="BF"/>
      <w:sz w:val="18"/>
    </w:rPr>
  </w:style>
  <w:style w:type="paragraph" w:customStyle="1" w:styleId="FormText">
    <w:name w:val="Form Text"/>
    <w:basedOn w:val="NoSpacing"/>
    <w:link w:val="FormTextChar"/>
    <w:qFormat/>
    <w:rsid w:val="00086B63"/>
    <w:rPr>
      <w:rFonts w:ascii="Arial" w:hAnsi="Arial"/>
      <w:color w:val="404040" w:themeColor="text1" w:themeTint="BF"/>
    </w:rPr>
  </w:style>
  <w:style w:type="character" w:customStyle="1" w:styleId="FormTextChar">
    <w:name w:val="Form Text Char"/>
    <w:basedOn w:val="NoSpacingChar"/>
    <w:link w:val="FormText"/>
    <w:rsid w:val="00086B63"/>
    <w:rPr>
      <w:rFonts w:ascii="Arial" w:hAnsi="Arial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hs.texas.gov/office-practice-learning/institutional-review-board-irb" TargetMode="External"/><Relationship Id="rId13" Type="http://schemas.openxmlformats.org/officeDocument/2006/relationships/hyperlink" Target="https://www.dshs.texas.gov/sites/default/files/birthdefects/data/tbdr-data-dictionary.xlsx" TargetMode="External"/><Relationship Id="rId18" Type="http://schemas.openxmlformats.org/officeDocument/2006/relationships/hyperlink" Target="https://www.dshs.texas.gov/sites/default/files/birthdefects/data/tbdr-data-dictionary.xlsx" TargetMode="External"/><Relationship Id="rId26" Type="http://schemas.openxmlformats.org/officeDocument/2006/relationships/hyperlink" Target="https://www.dshs.texas.gov/sites/default/files/birthdefects/data/tbdr-confidentiality-and-data-security-agreement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shs.texas.gov/office-practice-learning/institutional-review-board-irb/irb-members-staf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shs.texas.gov/office-practice-learning/institutional-review-board-irb/irb-application-writing-guidance" TargetMode="External"/><Relationship Id="rId17" Type="http://schemas.openxmlformats.org/officeDocument/2006/relationships/hyperlink" Target="mailto:birthdefects@dshs.texas.gov" TargetMode="External"/><Relationship Id="rId25" Type="http://schemas.openxmlformats.org/officeDocument/2006/relationships/hyperlink" Target="https://www.dshs.texas.gov/center-health-statistics/vital-statistics-data/irb-frequently-asked-questions-vital-event-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shs.texas.gov/sites/default/files/birthdefects/data/tbdr-data-dictionary.xlsx" TargetMode="External"/><Relationship Id="rId20" Type="http://schemas.openxmlformats.org/officeDocument/2006/relationships/hyperlink" Target="https://www.dshs.texas.gov/center-health-statistics/vital-statistics-data/request-procedure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hs.texas.gov/sites/default/files/irb/HRP-302-PROTOCOL.doc" TargetMode="External"/><Relationship Id="rId24" Type="http://schemas.openxmlformats.org/officeDocument/2006/relationships/hyperlink" Target="https://www.dshs.texas.gov/center-health-statistics/vital-statistics-data/request-procedures/committee-on-requests-persona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shs.texas.gov/center-health-statistics/texas-county-numbers-public-health-regions" TargetMode="External"/><Relationship Id="rId23" Type="http://schemas.openxmlformats.org/officeDocument/2006/relationships/hyperlink" Target="https://www.dshs.texas.gov/center-health-statistics/vital-statistics-data/request-procedures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dshs.texas.gov/office-practice-learning/institutional-review-board-irb/using-dshs-irb-oneaegis-system" TargetMode="External"/><Relationship Id="rId19" Type="http://schemas.openxmlformats.org/officeDocument/2006/relationships/hyperlink" Target="https://www.dshs.texas.gov/sites/default/files/birthdefects/data/tbdr-data-dictionary.xlsx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birthdefects@dshs.texas.gov" TargetMode="External"/><Relationship Id="rId14" Type="http://schemas.openxmlformats.org/officeDocument/2006/relationships/hyperlink" Target="https://www.dshs.texas.gov/texas-birth-defects-epidemiology-surveillance/birth-defects-data-publications/tbdr-annual-report" TargetMode="External"/><Relationship Id="rId22" Type="http://schemas.openxmlformats.org/officeDocument/2006/relationships/hyperlink" Target="https://www.dshs.texas.gov/center-health-statistics/vital-statistics-data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82DDF617594EB3A2A03D5CB55D1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A216F-2CED-4E06-BF2B-CD3D24DE4501}"/>
      </w:docPartPr>
      <w:docPartBody>
        <w:p w:rsidR="00830A9A" w:rsidRDefault="001C1668" w:rsidP="001C1668">
          <w:pPr>
            <w:pStyle w:val="A382DDF617594EB3A2A03D5CB55D1A27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5C8FE7C84E3D43A286D01088E4BB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FD981-0650-48DB-8BD7-FB6886C2BC64}"/>
      </w:docPartPr>
      <w:docPartBody>
        <w:p w:rsidR="00830A9A" w:rsidRDefault="001C1668" w:rsidP="001C1668">
          <w:pPr>
            <w:pStyle w:val="5C8FE7C84E3D43A286D01088E4BB8CA64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de(s)</w:t>
          </w:r>
          <w:r w:rsidRPr="00FB30D1">
            <w:rPr>
              <w:rStyle w:val="PlaceholderText"/>
            </w:rPr>
            <w:t>.</w:t>
          </w:r>
        </w:p>
      </w:docPartBody>
    </w:docPart>
    <w:docPart>
      <w:docPartPr>
        <w:name w:val="0912499D619D49689218DE1B6CA3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6F07-5E5C-42A3-A5E4-7EEE9F95FE1A}"/>
      </w:docPartPr>
      <w:docPartBody>
        <w:p w:rsidR="00B6499A" w:rsidRDefault="001C1668" w:rsidP="001C1668">
          <w:pPr>
            <w:pStyle w:val="0912499D619D49689218DE1B6CA355A5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BFF70D28497C44DAA7C605092C6D9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480E-4E24-4442-9954-165538918635}"/>
      </w:docPartPr>
      <w:docPartBody>
        <w:p w:rsidR="00B6499A" w:rsidRDefault="001C1668" w:rsidP="001C1668">
          <w:pPr>
            <w:pStyle w:val="BFF70D28497C44DAA7C605092C6D94EC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57C90360AB67461B9F61DDF83DAD7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750F7-70BD-4E14-BC62-90D98A43AB16}"/>
      </w:docPartPr>
      <w:docPartBody>
        <w:p w:rsidR="00B6499A" w:rsidRDefault="001C1668" w:rsidP="001C1668">
          <w:pPr>
            <w:pStyle w:val="57C90360AB67461B9F61DDF83DAD7255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FFAB2AD327BE45CFBC22777BD3982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E3F28-B7BA-42B9-AC16-6CE6F83D5A0B}"/>
      </w:docPartPr>
      <w:docPartBody>
        <w:p w:rsidR="00B6499A" w:rsidRDefault="001C1668" w:rsidP="001C1668">
          <w:pPr>
            <w:pStyle w:val="FFAB2AD327BE45CFBC22777BD3982560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E7D158C1E1E040C3975D93196D48D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BA75D-89CD-49E1-9E13-404019D3655B}"/>
      </w:docPartPr>
      <w:docPartBody>
        <w:p w:rsidR="00B6499A" w:rsidRDefault="001C1668" w:rsidP="001C1668">
          <w:pPr>
            <w:pStyle w:val="E7D158C1E1E040C3975D93196D48DA4D4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>nter text.</w:t>
          </w:r>
        </w:p>
      </w:docPartBody>
    </w:docPart>
    <w:docPart>
      <w:docPartPr>
        <w:name w:val="7CB70489F34B4B17B81864ADE949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5A87-3805-4D51-A919-AEAA11815C93}"/>
      </w:docPartPr>
      <w:docPartBody>
        <w:p w:rsidR="00B6499A" w:rsidRDefault="001C1668" w:rsidP="001C1668">
          <w:pPr>
            <w:pStyle w:val="7CB70489F34B4B17B81864ADE9491878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37F3DB557E24409D853B20368CD2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0CFE2-2BBD-46ED-BBBB-6594C771425F}"/>
      </w:docPartPr>
      <w:docPartBody>
        <w:p w:rsidR="00B6499A" w:rsidRDefault="001C1668" w:rsidP="001C1668">
          <w:pPr>
            <w:pStyle w:val="37F3DB557E24409D853B20368CD2C454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C488344369FA4E0885C5B3641B9B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11B8D-87E8-47C5-9BE0-0C41E15A43CA}"/>
      </w:docPartPr>
      <w:docPartBody>
        <w:p w:rsidR="00B6499A" w:rsidRDefault="001C1668" w:rsidP="001C1668">
          <w:pPr>
            <w:pStyle w:val="C488344369FA4E0885C5B3641B9B12CC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37B2105B46E140BC8C1B9E09DB510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9578-49F0-4F6F-B6ED-193019C09632}"/>
      </w:docPartPr>
      <w:docPartBody>
        <w:p w:rsidR="00B6499A" w:rsidRDefault="001C1668" w:rsidP="001C1668">
          <w:pPr>
            <w:pStyle w:val="37B2105B46E140BC8C1B9E09DB5104E1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3B4CF8E76E034765A442D9587DECD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0AE2-ADA2-4F00-AE8B-C245CFC48A1E}"/>
      </w:docPartPr>
      <w:docPartBody>
        <w:p w:rsidR="00B6499A" w:rsidRDefault="001C1668" w:rsidP="001C1668">
          <w:pPr>
            <w:pStyle w:val="3B4CF8E76E034765A442D9587DECD3B6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9A9968EEBF724443956219F5110E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A916-EAA7-4489-AE10-F1C125F6EE85}"/>
      </w:docPartPr>
      <w:docPartBody>
        <w:p w:rsidR="00B6499A" w:rsidRDefault="001C1668" w:rsidP="001C1668">
          <w:pPr>
            <w:pStyle w:val="9A9968EEBF724443956219F5110E5A49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F3DB8E5F5FBE44DDAC22307E5D506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6D30-5B88-4EAB-AE36-808E494E55E7}"/>
      </w:docPartPr>
      <w:docPartBody>
        <w:p w:rsidR="00B6499A" w:rsidRDefault="001C1668" w:rsidP="001C1668">
          <w:pPr>
            <w:pStyle w:val="F3DB8E5F5FBE44DDAC22307E5D5064CB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42A92A4E6185466D8D45EFE02122C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6CBA-2D01-4099-8D3F-D2126315AB33}"/>
      </w:docPartPr>
      <w:docPartBody>
        <w:p w:rsidR="00B6499A" w:rsidRDefault="001C1668" w:rsidP="001C1668">
          <w:pPr>
            <w:pStyle w:val="42A92A4E6185466D8D45EFE02122CB804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>nter text.</w:t>
          </w:r>
        </w:p>
      </w:docPartBody>
    </w:docPart>
    <w:docPart>
      <w:docPartPr>
        <w:name w:val="BC988997AE854476AEC065AD05F5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08CD-74CF-4213-B949-3D6F0A3B78B4}"/>
      </w:docPartPr>
      <w:docPartBody>
        <w:p w:rsidR="00B6499A" w:rsidRDefault="001C1668" w:rsidP="001C1668">
          <w:pPr>
            <w:pStyle w:val="BC988997AE854476AEC065AD05F52188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A497C5C335CC4BBEB647D3AEE505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6463-B35D-4516-BBB8-994753C7783F}"/>
      </w:docPartPr>
      <w:docPartBody>
        <w:p w:rsidR="00B6499A" w:rsidRDefault="001C1668" w:rsidP="001C1668">
          <w:pPr>
            <w:pStyle w:val="A497C5C335CC4BBEB647D3AEE5051265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7A6817729ADE425C94C31911013F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57C2-1EA0-41F9-BFF9-AB4F468160F8}"/>
      </w:docPartPr>
      <w:docPartBody>
        <w:p w:rsidR="00B6499A" w:rsidRDefault="001C1668" w:rsidP="001C1668">
          <w:pPr>
            <w:pStyle w:val="7A6817729ADE425C94C31911013FDBD6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054E53BB33754AD0920492E26C96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F877D-54EB-45DD-9C1F-01F4331B434C}"/>
      </w:docPartPr>
      <w:docPartBody>
        <w:p w:rsidR="00B6499A" w:rsidRDefault="001C1668" w:rsidP="001C1668">
          <w:pPr>
            <w:pStyle w:val="054E53BB33754AD0920492E26C969AA8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BF92939F33F7451F92F2D462621A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EE43F-2F61-481A-9654-3089B4F7C899}"/>
      </w:docPartPr>
      <w:docPartBody>
        <w:p w:rsidR="00B6499A" w:rsidRDefault="001C1668" w:rsidP="001C1668">
          <w:pPr>
            <w:pStyle w:val="BF92939F33F7451F92F2D462621A067C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3657B3A45DF84EF6B2D568E02CC9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EC34-C4D5-46E2-A5EE-36860191CDB0}"/>
      </w:docPartPr>
      <w:docPartBody>
        <w:p w:rsidR="00360D3A" w:rsidRDefault="001C1668" w:rsidP="001C1668">
          <w:pPr>
            <w:pStyle w:val="3657B3A45DF84EF6B2D568E02CC9BDD24"/>
          </w:pPr>
          <w:r>
            <w:rPr>
              <w:rStyle w:val="PlaceholderText"/>
              <w:color w:val="7F7F7F" w:themeColor="text1" w:themeTint="80"/>
            </w:rPr>
            <w:t>Select from dropdown</w:t>
          </w:r>
          <w:r w:rsidRPr="00775638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DDA65B3B53584380BF6BDAC5B38DB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2AE6-1A04-494B-8139-E764094E5839}"/>
      </w:docPartPr>
      <w:docPartBody>
        <w:p w:rsidR="00360D3A" w:rsidRDefault="001C1668" w:rsidP="001C1668">
          <w:pPr>
            <w:pStyle w:val="DDA65B3B53584380BF6BDAC5B38DBCD24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year</w:t>
          </w:r>
          <w:r w:rsidRPr="00FB30D1">
            <w:rPr>
              <w:rStyle w:val="PlaceholderText"/>
            </w:rPr>
            <w:t>.</w:t>
          </w:r>
        </w:p>
      </w:docPartBody>
    </w:docPart>
    <w:docPart>
      <w:docPartPr>
        <w:name w:val="25B1547A094341689E4950173D3F2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AC8D-C73C-4073-A64D-76482D0AFCC5}"/>
      </w:docPartPr>
      <w:docPartBody>
        <w:p w:rsidR="00360D3A" w:rsidRDefault="001C1668" w:rsidP="001C1668">
          <w:pPr>
            <w:pStyle w:val="25B1547A094341689E4950173D3F2B7F4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year</w:t>
          </w:r>
          <w:r w:rsidRPr="00FB30D1">
            <w:rPr>
              <w:rStyle w:val="PlaceholderText"/>
            </w:rPr>
            <w:t>.</w:t>
          </w:r>
        </w:p>
      </w:docPartBody>
    </w:docPart>
    <w:docPart>
      <w:docPartPr>
        <w:name w:val="52556B5FC3A24473A4133082861AD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9AC9-9262-4EA4-8D0B-8E684343D89A}"/>
      </w:docPartPr>
      <w:docPartBody>
        <w:p w:rsidR="00360D3A" w:rsidRDefault="001C1668" w:rsidP="001C1668">
          <w:pPr>
            <w:pStyle w:val="52556B5FC3A24473A4133082861AD0134"/>
          </w:pPr>
          <w:r w:rsidRPr="009B482D">
            <w:rPr>
              <w:rStyle w:val="PlaceholderText"/>
            </w:rPr>
            <w:t>Click to enter text.</w:t>
          </w:r>
        </w:p>
      </w:docPartBody>
    </w:docPart>
    <w:docPart>
      <w:docPartPr>
        <w:name w:val="1ACE3DE6D9CD4782A1AA93D1F4658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688D0-1BD0-4A10-A55E-F3134F0A15FD}"/>
      </w:docPartPr>
      <w:docPartBody>
        <w:p w:rsidR="00D6163E" w:rsidRDefault="001C1668" w:rsidP="001C1668">
          <w:pPr>
            <w:pStyle w:val="1ACE3DE6D9CD4782A1AA93D1F46581A84"/>
          </w:pPr>
          <w:r w:rsidRPr="009B482D">
            <w:rPr>
              <w:rStyle w:val="PlaceholderText"/>
            </w:rPr>
            <w:t>Click to enter text.</w:t>
          </w:r>
        </w:p>
      </w:docPartBody>
    </w:docPart>
    <w:docPart>
      <w:docPartPr>
        <w:name w:val="EB19E7DBF7144FB1B5D7BA5A7AE3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B76A-AC23-4ADD-81C0-7D18EB31B1DF}"/>
      </w:docPartPr>
      <w:docPartBody>
        <w:p w:rsidR="00D6163E" w:rsidRDefault="001C1668" w:rsidP="001C1668">
          <w:pPr>
            <w:pStyle w:val="EB19E7DBF7144FB1B5D7BA5A7AE3D8674"/>
          </w:pPr>
          <w:r w:rsidRPr="009B482D">
            <w:rPr>
              <w:rStyle w:val="PlaceholderText"/>
            </w:rPr>
            <w:t>Click to enter text.</w:t>
          </w:r>
        </w:p>
      </w:docPartBody>
    </w:docPart>
    <w:docPart>
      <w:docPartPr>
        <w:name w:val="000E23F6895944A1B630FD16278C4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02649-D56E-42D8-A745-3324A32EFB85}"/>
      </w:docPartPr>
      <w:docPartBody>
        <w:p w:rsidR="00894465" w:rsidRDefault="001C1668" w:rsidP="001C1668">
          <w:pPr>
            <w:pStyle w:val="000E23F6895944A1B630FD16278C4A3A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CA03A9CAF5C14BF3A8FB53CED37B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306F2-190F-4A7A-B7BA-97CF4346D086}"/>
      </w:docPartPr>
      <w:docPartBody>
        <w:p w:rsidR="00CD14DD" w:rsidRDefault="001C1668" w:rsidP="001C1668">
          <w:pPr>
            <w:pStyle w:val="CA03A9CAF5C14BF3A8FB53CED37B0E94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264EB0394EB8462E92433748D2C97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CA93B-409E-4665-9200-7BFFC7364147}"/>
      </w:docPartPr>
      <w:docPartBody>
        <w:p w:rsidR="00CD14DD" w:rsidRDefault="001C1668" w:rsidP="001C1668">
          <w:pPr>
            <w:pStyle w:val="264EB0394EB8462E92433748D2C9714C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5ACD716BE9D048EFB5FDDAEE085D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6EED-1992-43AA-A210-3CD8A3EBE2B5}"/>
      </w:docPartPr>
      <w:docPartBody>
        <w:p w:rsidR="00CD14DD" w:rsidRDefault="001C1668" w:rsidP="001C1668">
          <w:pPr>
            <w:pStyle w:val="5ACD716BE9D048EFB5FDDAEE085DCA20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EE59BA608224421B9988AB3533D4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C24E-F1A4-4367-8083-51F276CF2EF2}"/>
      </w:docPartPr>
      <w:docPartBody>
        <w:p w:rsidR="001D2514" w:rsidRDefault="001C1668" w:rsidP="001C1668">
          <w:pPr>
            <w:pStyle w:val="EE59BA608224421B9988AB3533D426AB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F230846FD6F34B5A91E1113B9E9F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A640-993D-41D5-B9B2-58894422DD08}"/>
      </w:docPartPr>
      <w:docPartBody>
        <w:p w:rsidR="001D2514" w:rsidRDefault="001C1668" w:rsidP="001C1668">
          <w:pPr>
            <w:pStyle w:val="F230846FD6F34B5A91E1113B9E9F79874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de(s)</w:t>
          </w:r>
          <w:r w:rsidRPr="00FB30D1">
            <w:rPr>
              <w:rStyle w:val="PlaceholderText"/>
            </w:rPr>
            <w:t>.</w:t>
          </w:r>
        </w:p>
      </w:docPartBody>
    </w:docPart>
    <w:docPart>
      <w:docPartPr>
        <w:name w:val="CF574D99BA5E48689B4B481BBEBB7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77EA-82D7-4F64-9EF6-F29167DF5407}"/>
      </w:docPartPr>
      <w:docPartBody>
        <w:p w:rsidR="001D2514" w:rsidRDefault="001C1668" w:rsidP="001C1668">
          <w:pPr>
            <w:pStyle w:val="CF574D99BA5E48689B4B481BBEBB739E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D99D2E6DD15C40628CF511A49178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E7BBC-890B-4AD5-8FAC-700714AC41F3}"/>
      </w:docPartPr>
      <w:docPartBody>
        <w:p w:rsidR="001D2514" w:rsidRDefault="001C1668" w:rsidP="001C1668">
          <w:pPr>
            <w:pStyle w:val="D99D2E6DD15C40628CF511A4917876F94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de(s)</w:t>
          </w:r>
          <w:r w:rsidRPr="00FB30D1">
            <w:rPr>
              <w:rStyle w:val="PlaceholderText"/>
            </w:rPr>
            <w:t>.</w:t>
          </w:r>
        </w:p>
      </w:docPartBody>
    </w:docPart>
    <w:docPart>
      <w:docPartPr>
        <w:name w:val="DA370AA87A014E0C9F663F8331A6B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60CF-5B43-4A55-B1EA-2A2DA8A6FD3F}"/>
      </w:docPartPr>
      <w:docPartBody>
        <w:p w:rsidR="001D2514" w:rsidRDefault="001C1668" w:rsidP="001C1668">
          <w:pPr>
            <w:pStyle w:val="DA370AA87A014E0C9F663F8331A6B4C5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89E972668CF749B4B3EF495E8311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F516E-2AD4-477C-95C8-0E6909F1DC3B}"/>
      </w:docPartPr>
      <w:docPartBody>
        <w:p w:rsidR="001D2514" w:rsidRDefault="001C1668" w:rsidP="001C1668">
          <w:pPr>
            <w:pStyle w:val="89E972668CF749B4B3EF495E8311E00D4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de(s)</w:t>
          </w:r>
          <w:r w:rsidRPr="00FB30D1">
            <w:rPr>
              <w:rStyle w:val="PlaceholderText"/>
            </w:rPr>
            <w:t>.</w:t>
          </w:r>
        </w:p>
      </w:docPartBody>
    </w:docPart>
    <w:docPart>
      <w:docPartPr>
        <w:name w:val="B8A33066BD0741C38B0BA5DD8FD0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8AF8-8452-4CF0-8D25-A74B64294552}"/>
      </w:docPartPr>
      <w:docPartBody>
        <w:p w:rsidR="001D2514" w:rsidRDefault="001C1668" w:rsidP="001C1668">
          <w:pPr>
            <w:pStyle w:val="B8A33066BD0741C38B0BA5DD8FD0F47A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2CCEB79098DB4A9496B3EDA76D42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782A5-8205-4851-B91E-233C4BB108BE}"/>
      </w:docPartPr>
      <w:docPartBody>
        <w:p w:rsidR="001D2514" w:rsidRDefault="001C1668" w:rsidP="001C1668">
          <w:pPr>
            <w:pStyle w:val="2CCEB79098DB4A9496B3EDA76D42BFB34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de(s)</w:t>
          </w:r>
          <w:r w:rsidRPr="00FB30D1">
            <w:rPr>
              <w:rStyle w:val="PlaceholderText"/>
            </w:rPr>
            <w:t>.</w:t>
          </w:r>
        </w:p>
      </w:docPartBody>
    </w:docPart>
    <w:docPart>
      <w:docPartPr>
        <w:name w:val="33D17A098CF04C6086A8760B78CF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48510-6BAB-4A61-8189-C86F167A2419}"/>
      </w:docPartPr>
      <w:docPartBody>
        <w:p w:rsidR="001D2514" w:rsidRDefault="001D2514" w:rsidP="001D2514">
          <w:pPr>
            <w:pStyle w:val="33D17A098CF04C6086A8760B78CFB465"/>
          </w:pPr>
          <w:r w:rsidRPr="001E249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3671DD8D9EC4E96AC448ABBD944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73CF1-A6A2-4551-8C05-5AFCF63D60DE}"/>
      </w:docPartPr>
      <w:docPartBody>
        <w:p w:rsidR="001D2514" w:rsidRDefault="001C1668" w:rsidP="001C1668">
          <w:pPr>
            <w:pStyle w:val="63671DD8D9EC4E96AC448ABBD94436B9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C905D59A71A44BCE88A81AFCA2D0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CC7C-A9D6-4785-96B4-6F7A1CB4D95D}"/>
      </w:docPartPr>
      <w:docPartBody>
        <w:p w:rsidR="001D2514" w:rsidRDefault="001C1668" w:rsidP="001C1668">
          <w:pPr>
            <w:pStyle w:val="C905D59A71A44BCE88A81AFCA2D0F31D4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de(s)</w:t>
          </w:r>
          <w:r w:rsidRPr="00FB30D1">
            <w:rPr>
              <w:rStyle w:val="PlaceholderText"/>
            </w:rPr>
            <w:t>.</w:t>
          </w:r>
        </w:p>
      </w:docPartBody>
    </w:docPart>
    <w:docPart>
      <w:docPartPr>
        <w:name w:val="9D8FB92A55264D27A1685AEEAED2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F6AA-7D20-4868-909C-49AB40EBC1E3}"/>
      </w:docPartPr>
      <w:docPartBody>
        <w:p w:rsidR="00C55769" w:rsidRDefault="001C1668" w:rsidP="001C1668">
          <w:pPr>
            <w:pStyle w:val="9D8FB92A55264D27A1685AEEAED269C1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4D858E9F3C474335B3D3E61E9B2E1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BF725-D26F-4283-94D9-8112B654732D}"/>
      </w:docPartPr>
      <w:docPartBody>
        <w:p w:rsidR="00C55769" w:rsidRDefault="001C1668" w:rsidP="001C1668">
          <w:pPr>
            <w:pStyle w:val="4D858E9F3C474335B3D3E61E9B2E18044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de(s)</w:t>
          </w:r>
          <w:r w:rsidRPr="00FB30D1">
            <w:rPr>
              <w:rStyle w:val="PlaceholderText"/>
            </w:rPr>
            <w:t>.</w:t>
          </w:r>
        </w:p>
      </w:docPartBody>
    </w:docPart>
    <w:docPart>
      <w:docPartPr>
        <w:name w:val="8F16B32B3BAB4971838799629550D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38EF8-21A4-4BE3-9311-65BD9B2F5018}"/>
      </w:docPartPr>
      <w:docPartBody>
        <w:p w:rsidR="00C55769" w:rsidRDefault="001C1668" w:rsidP="001C1668">
          <w:pPr>
            <w:pStyle w:val="8F16B32B3BAB4971838799629550DAE14"/>
          </w:pPr>
          <w:r w:rsidRPr="00FB30D1">
            <w:rPr>
              <w:rStyle w:val="PlaceholderText"/>
            </w:rPr>
            <w:t>Click to enter text.</w:t>
          </w:r>
        </w:p>
      </w:docPartBody>
    </w:docPart>
    <w:docPart>
      <w:docPartPr>
        <w:name w:val="4E3F19B3C0B0417F8FACEF980F506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3562-8264-4C3D-BCB0-E9413BAF4F04}"/>
      </w:docPartPr>
      <w:docPartBody>
        <w:p w:rsidR="00C55769" w:rsidRDefault="001C1668" w:rsidP="001C1668">
          <w:pPr>
            <w:pStyle w:val="4E3F19B3C0B0417F8FACEF980F50657E4"/>
          </w:pPr>
          <w:r>
            <w:rPr>
              <w:rStyle w:val="PlaceholderText"/>
            </w:rPr>
            <w:t>E</w:t>
          </w:r>
          <w:r w:rsidRPr="00FB30D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de(s)</w:t>
          </w:r>
          <w:r w:rsidRPr="00FB30D1">
            <w:rPr>
              <w:rStyle w:val="PlaceholderText"/>
            </w:rPr>
            <w:t>.</w:t>
          </w:r>
        </w:p>
      </w:docPartBody>
    </w:docPart>
    <w:docPart>
      <w:docPartPr>
        <w:name w:val="B4F5092B465344BCAC5C0B9BA0180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89E6-E2D5-431B-9209-B2F2480C5AA9}"/>
      </w:docPartPr>
      <w:docPartBody>
        <w:p w:rsidR="00644EEF" w:rsidRDefault="001C1668" w:rsidP="001C1668">
          <w:pPr>
            <w:pStyle w:val="B4F5092B465344BCAC5C0B9BA01806C0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7F70519F7F0D4BBCA26E87CD909F9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A172-7DC3-48EB-85DB-CEA33CE90532}"/>
      </w:docPartPr>
      <w:docPartBody>
        <w:p w:rsidR="009478E7" w:rsidRDefault="001C1668" w:rsidP="001C1668">
          <w:pPr>
            <w:pStyle w:val="7F70519F7F0D4BBCA26E87CD909F94524"/>
          </w:pPr>
          <w:r w:rsidRPr="00F64139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E92B765D74B24E9FA2BB8B1458BE0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B9B9F-2346-4C77-A735-24B112E2A1DA}"/>
      </w:docPartPr>
      <w:docPartBody>
        <w:p w:rsidR="00350234" w:rsidRDefault="001C1668" w:rsidP="001C1668">
          <w:pPr>
            <w:pStyle w:val="E92B765D74B24E9FA2BB8B1458BE06444"/>
          </w:pPr>
          <w:r w:rsidRPr="002E1A5F">
            <w:rPr>
              <w:rStyle w:val="PlaceholderText"/>
              <w:i/>
              <w:iCs/>
            </w:rPr>
            <w:t>Initial to acknowledge.</w:t>
          </w:r>
        </w:p>
      </w:docPartBody>
    </w:docPart>
    <w:docPart>
      <w:docPartPr>
        <w:name w:val="5A097AAFDB154CAAA1A07882C0B7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E5A3-AE0F-4292-9C68-D9632F31ACC9}"/>
      </w:docPartPr>
      <w:docPartBody>
        <w:p w:rsidR="00350234" w:rsidRDefault="001C1668" w:rsidP="001C1668">
          <w:pPr>
            <w:pStyle w:val="5A097AAFDB154CAAA1A07882C0B7A2394"/>
          </w:pPr>
          <w:r w:rsidRPr="001D2D2E">
            <w:rPr>
              <w:rStyle w:val="PlaceholderText"/>
            </w:rPr>
            <w:t>Enter HRP-302 Protocol file name.</w:t>
          </w:r>
        </w:p>
      </w:docPartBody>
    </w:docPart>
    <w:docPart>
      <w:docPartPr>
        <w:name w:val="CD7580DC224E493182D151CC72B1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44C1F-5C45-40FB-9FBE-FE5969E926E9}"/>
      </w:docPartPr>
      <w:docPartBody>
        <w:p w:rsidR="00D21205" w:rsidRDefault="001C1668" w:rsidP="001C1668">
          <w:pPr>
            <w:pStyle w:val="CD7580DC224E493182D151CC72B1B52A4"/>
          </w:pPr>
          <w:r w:rsidRPr="001D2D2E">
            <w:rPr>
              <w:rStyle w:val="PlaceholderText"/>
            </w:rPr>
            <w:t>Enter last name, first name, study role, institution/organization.</w:t>
          </w:r>
        </w:p>
      </w:docPartBody>
    </w:docPart>
    <w:docPart>
      <w:docPartPr>
        <w:name w:val="10FE89E326A5476096037C69F5C8D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B99AE-4967-4A5F-882A-3024C52CBD1A}"/>
      </w:docPartPr>
      <w:docPartBody>
        <w:p w:rsidR="00D21205" w:rsidRDefault="001C1668" w:rsidP="001C1668">
          <w:pPr>
            <w:pStyle w:val="10FE89E326A5476096037C69F5C8D80A4"/>
          </w:pPr>
          <w:r w:rsidRPr="001D2D2E">
            <w:rPr>
              <w:rStyle w:val="PlaceholderText"/>
            </w:rPr>
            <w:t>Enter last name, first name, study role, institution/organization.</w:t>
          </w:r>
        </w:p>
      </w:docPartBody>
    </w:docPart>
    <w:docPart>
      <w:docPartPr>
        <w:name w:val="0D717B06659C48DDB4F265A1394C8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EF3E-9B6D-4FAB-B31D-3CCBF3DD7ED6}"/>
      </w:docPartPr>
      <w:docPartBody>
        <w:p w:rsidR="00D21205" w:rsidRDefault="001C1668" w:rsidP="001C1668">
          <w:pPr>
            <w:pStyle w:val="0D717B06659C48DDB4F265A1394C82524"/>
          </w:pPr>
          <w:r w:rsidRPr="001D2D2E">
            <w:rPr>
              <w:rStyle w:val="PlaceholderText"/>
            </w:rPr>
            <w:t>Enter last name, first name, study role, institution/organization.</w:t>
          </w:r>
        </w:p>
      </w:docPartBody>
    </w:docPart>
    <w:docPart>
      <w:docPartPr>
        <w:name w:val="2AB974B2A5B1437584183ABF351A5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63DA2-B69B-4E26-8D97-EE1E7450F340}"/>
      </w:docPartPr>
      <w:docPartBody>
        <w:p w:rsidR="00D21205" w:rsidRDefault="00D21205" w:rsidP="00D21205">
          <w:pPr>
            <w:pStyle w:val="2AB974B2A5B1437584183ABF351A55351"/>
          </w:pPr>
          <w:r w:rsidRPr="00B66035">
            <w:rPr>
              <w:rStyle w:val="PlaceholderText"/>
              <w:sz w:val="20"/>
              <w:szCs w:val="20"/>
            </w:rPr>
            <w:t xml:space="preserve">    </w:t>
          </w:r>
        </w:p>
      </w:docPartBody>
    </w:docPart>
    <w:docPart>
      <w:docPartPr>
        <w:name w:val="91AE28E9E171461CAC4897F64533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4111-B236-4682-92EC-3CF105EA8F9D}"/>
      </w:docPartPr>
      <w:docPartBody>
        <w:p w:rsidR="00D21205" w:rsidRDefault="001C1668" w:rsidP="001C1668">
          <w:pPr>
            <w:pStyle w:val="91AE28E9E171461CAC4897F64533E0DB4"/>
          </w:pPr>
          <w:r w:rsidRPr="001D2D2E">
            <w:rPr>
              <w:rStyle w:val="PlaceholderText"/>
            </w:rPr>
            <w:t>Enter last name, first name, study role, institution/organization.</w:t>
          </w:r>
        </w:p>
      </w:docPartBody>
    </w:docPart>
    <w:docPart>
      <w:docPartPr>
        <w:name w:val="301515CCEC19431AA6C8320646C6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453AA-98C1-4F04-8155-074730806A06}"/>
      </w:docPartPr>
      <w:docPartBody>
        <w:p w:rsidR="003E64DA" w:rsidRDefault="001C1668" w:rsidP="001C1668">
          <w:pPr>
            <w:pStyle w:val="301515CCEC19431AA6C8320646C6DA52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563EEC979EB7400B9D038CD39366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7F82-A81C-4322-A35B-1610154624B4}"/>
      </w:docPartPr>
      <w:docPartBody>
        <w:p w:rsidR="003E64DA" w:rsidRDefault="001C1668" w:rsidP="001C1668">
          <w:pPr>
            <w:pStyle w:val="563EEC979EB7400B9D038CD393663D71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0A2091C14D0F4C679C703984FB4F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936F-1C32-4128-94D3-DE410774F86E}"/>
      </w:docPartPr>
      <w:docPartBody>
        <w:p w:rsidR="003E64DA" w:rsidRDefault="001C1668" w:rsidP="001C1668">
          <w:pPr>
            <w:pStyle w:val="0A2091C14D0F4C679C703984FB4F17DC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472997911EA44F9A88F52396CCBAC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81B2-5D7B-4287-B1E4-922D344141F9}"/>
      </w:docPartPr>
      <w:docPartBody>
        <w:p w:rsidR="003E64DA" w:rsidRDefault="001C1668" w:rsidP="001C1668">
          <w:pPr>
            <w:pStyle w:val="472997911EA44F9A88F52396CCBACA55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4EB25901484C4E6FA479EE8EFE0A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F7C8-502C-4950-8F54-D05997FB966E}"/>
      </w:docPartPr>
      <w:docPartBody>
        <w:p w:rsidR="003E64DA" w:rsidRDefault="001C1668" w:rsidP="001C1668">
          <w:pPr>
            <w:pStyle w:val="4EB25901484C4E6FA479EE8EFE0A0020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56F351AB16874A0F8A36EB85FE01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A4BC-B2FB-4F0A-9C26-74417DE40028}"/>
      </w:docPartPr>
      <w:docPartBody>
        <w:p w:rsidR="003E64DA" w:rsidRDefault="001C1668" w:rsidP="001C1668">
          <w:pPr>
            <w:pStyle w:val="56F351AB16874A0F8A36EB85FE010760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CBF81C09FC804FEB807AFCC022CA8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E5559-F341-4897-9D32-422F9E65C565}"/>
      </w:docPartPr>
      <w:docPartBody>
        <w:p w:rsidR="003E64DA" w:rsidRDefault="001C1668" w:rsidP="001C1668">
          <w:pPr>
            <w:pStyle w:val="CBF81C09FC804FEB807AFCC022CA82A9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E257B75DE5294E4A9CD8BA4FE9DC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EBE5-88C8-4386-96D2-9245F8771CD5}"/>
      </w:docPartPr>
      <w:docPartBody>
        <w:p w:rsidR="003E64DA" w:rsidRDefault="001C1668" w:rsidP="001C1668">
          <w:pPr>
            <w:pStyle w:val="E257B75DE5294E4A9CD8BA4FE9DC6E03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1F1206F0D332454DB1162F3960999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A1FF-54DB-4B32-855C-29B71FC63523}"/>
      </w:docPartPr>
      <w:docPartBody>
        <w:p w:rsidR="003E64DA" w:rsidRDefault="001C1668" w:rsidP="001C1668">
          <w:pPr>
            <w:pStyle w:val="1F1206F0D332454DB1162F3960999324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B7FC2AAE0C7B4196A3747EE121CD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6CBD-930B-4BCB-AABC-F9AE76B1C174}"/>
      </w:docPartPr>
      <w:docPartBody>
        <w:p w:rsidR="003E64DA" w:rsidRDefault="001C1668" w:rsidP="001C1668">
          <w:pPr>
            <w:pStyle w:val="B7FC2AAE0C7B4196A3747EE121CD0F3C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3436EE60B9604BA89B8677CFEB8E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63B4-B803-4E20-A3F4-631DCC40DFAE}"/>
      </w:docPartPr>
      <w:docPartBody>
        <w:p w:rsidR="003E64DA" w:rsidRDefault="001C1668" w:rsidP="001C1668">
          <w:pPr>
            <w:pStyle w:val="3436EE60B9604BA89B8677CFEB8E763E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7573B3634E70473EB95990FD392F2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C0195-AAE6-4916-8F34-50517A139ED2}"/>
      </w:docPartPr>
      <w:docPartBody>
        <w:p w:rsidR="003E64DA" w:rsidRDefault="001C1668" w:rsidP="001C1668">
          <w:pPr>
            <w:pStyle w:val="7573B3634E70473EB95990FD392F2AAC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4BC3757047794FCAA0600751435F7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429F-12A7-4826-AA36-D08FDD4A4D31}"/>
      </w:docPartPr>
      <w:docPartBody>
        <w:p w:rsidR="003E64DA" w:rsidRDefault="001C1668" w:rsidP="001C1668">
          <w:pPr>
            <w:pStyle w:val="4BC3757047794FCAA0600751435F7762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B4234AA0D33440E886AC13F839466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6D59-C0D7-4DDD-8A60-A0D99F35BB32}"/>
      </w:docPartPr>
      <w:docPartBody>
        <w:p w:rsidR="003E64DA" w:rsidRDefault="001C1668" w:rsidP="001C1668">
          <w:pPr>
            <w:pStyle w:val="B4234AA0D33440E886AC13F8394665BF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8D913293E8504B59A18F812393D7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C2F6-B67A-4683-9678-B1322BC22DC2}"/>
      </w:docPartPr>
      <w:docPartBody>
        <w:p w:rsidR="003E64DA" w:rsidRDefault="001C1668" w:rsidP="001C1668">
          <w:pPr>
            <w:pStyle w:val="8D913293E8504B59A18F812393D7E4C2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FC2BD1455C0B48B6ACF7FFEB20CEB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B7060-5222-4D9E-BB30-C39D32EE1918}"/>
      </w:docPartPr>
      <w:docPartBody>
        <w:p w:rsidR="003E64DA" w:rsidRDefault="001C1668" w:rsidP="001C1668">
          <w:pPr>
            <w:pStyle w:val="FC2BD1455C0B48B6ACF7FFEB20CEB630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8447F19AD3F44135A794A52ED7ED2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4A422-CE74-42CA-91DE-7ADE49F7D575}"/>
      </w:docPartPr>
      <w:docPartBody>
        <w:p w:rsidR="003E64DA" w:rsidRDefault="001C1668" w:rsidP="001C1668">
          <w:pPr>
            <w:pStyle w:val="8447F19AD3F44135A794A52ED7ED272D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16D358D526B14345ABEFDD6BAD3D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85FF-E12E-4668-9015-6A7778D1EF09}"/>
      </w:docPartPr>
      <w:docPartBody>
        <w:p w:rsidR="003E64DA" w:rsidRDefault="001C1668" w:rsidP="001C1668">
          <w:pPr>
            <w:pStyle w:val="16D358D526B14345ABEFDD6BAD3D957B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AE1C82D22D0D461B9960534D5C52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B774A-C9DD-4E64-99F1-A41D4F1FBB8B}"/>
      </w:docPartPr>
      <w:docPartBody>
        <w:p w:rsidR="003E64DA" w:rsidRDefault="001C1668" w:rsidP="001C1668">
          <w:pPr>
            <w:pStyle w:val="AE1C82D22D0D461B9960534D5C520D7D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58DF006AC8DB47AA992927FCF0625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99B8A-FB18-48E7-9932-15581C38936D}"/>
      </w:docPartPr>
      <w:docPartBody>
        <w:p w:rsidR="003E64DA" w:rsidRDefault="001C1668" w:rsidP="001C1668">
          <w:pPr>
            <w:pStyle w:val="58DF006AC8DB47AA992927FCF0625A26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775E9944ABEA4F69B4AFDBD0ED1A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E1DBF-91F8-49AA-B347-67A7D4C4659D}"/>
      </w:docPartPr>
      <w:docPartBody>
        <w:p w:rsidR="003E64DA" w:rsidRDefault="001C1668" w:rsidP="001C1668">
          <w:pPr>
            <w:pStyle w:val="775E9944ABEA4F69B4AFDBD0ED1A6668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032F0FDFD4B746BDB5D2B51CE700B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B974-F44F-4F87-BCF6-1D4BB0551859}"/>
      </w:docPartPr>
      <w:docPartBody>
        <w:p w:rsidR="003E64DA" w:rsidRDefault="001C1668" w:rsidP="001C1668">
          <w:pPr>
            <w:pStyle w:val="032F0FDFD4B746BDB5D2B51CE700B134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B561F47C00B9457BB72C244A0C08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91469-134A-469D-BC01-7F89CB42AE93}"/>
      </w:docPartPr>
      <w:docPartBody>
        <w:p w:rsidR="003E64DA" w:rsidRDefault="001C1668" w:rsidP="001C1668">
          <w:pPr>
            <w:pStyle w:val="B561F47C00B9457BB72C244A0C08DA4C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EF438AD016944731B78075796508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90FA3-2D1E-424A-8FDC-05D0030B452E}"/>
      </w:docPartPr>
      <w:docPartBody>
        <w:p w:rsidR="003E64DA" w:rsidRDefault="001C1668" w:rsidP="001C1668">
          <w:pPr>
            <w:pStyle w:val="EF438AD016944731B78075796508605B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F7C8C837E60340BB940A0179BBA9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5435-AF0C-4E1E-91D6-09E2D91597F3}"/>
      </w:docPartPr>
      <w:docPartBody>
        <w:p w:rsidR="003E64DA" w:rsidRDefault="001C1668" w:rsidP="001C1668">
          <w:pPr>
            <w:pStyle w:val="F7C8C837E60340BB940A0179BBA98F18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01782EF3A7C544D5B32E5F6D7078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7412-D66A-4D41-B800-9BEA09816BC6}"/>
      </w:docPartPr>
      <w:docPartBody>
        <w:p w:rsidR="003E64DA" w:rsidRDefault="001C1668" w:rsidP="001C1668">
          <w:pPr>
            <w:pStyle w:val="01782EF3A7C544D5B32E5F6D7078C53F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0F95AFD0C3C2435993222F46A943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D3C7-AEA9-4753-96D1-82B0A775CB0D}"/>
      </w:docPartPr>
      <w:docPartBody>
        <w:p w:rsidR="003E64DA" w:rsidRDefault="001C1668" w:rsidP="001C1668">
          <w:pPr>
            <w:pStyle w:val="0F95AFD0C3C2435993222F46A9439835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B0F47F83E23D439E99F0E8430FAF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78323-6299-44AC-B24C-8B3BDDEDBDDC}"/>
      </w:docPartPr>
      <w:docPartBody>
        <w:p w:rsidR="003E64DA" w:rsidRDefault="001C1668" w:rsidP="001C1668">
          <w:pPr>
            <w:pStyle w:val="B0F47F83E23D439E99F0E8430FAF8556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D949E5C0ECC64D0FBBB64B9C987CB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92A32-909B-4BD6-B28F-4EB5D1D6D5B6}"/>
      </w:docPartPr>
      <w:docPartBody>
        <w:p w:rsidR="003E64DA" w:rsidRDefault="001C1668" w:rsidP="001C1668">
          <w:pPr>
            <w:pStyle w:val="D949E5C0ECC64D0FBBB64B9C987CB634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0369E2B86E1247C3B83672EF29B73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C2F7-C6A1-44B4-B7D9-E55ECF7620B9}"/>
      </w:docPartPr>
      <w:docPartBody>
        <w:p w:rsidR="003E64DA" w:rsidRDefault="001C1668" w:rsidP="001C1668">
          <w:pPr>
            <w:pStyle w:val="0369E2B86E1247C3B83672EF29B732E9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229BA65E652A41F69A43CC460071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3593-0289-47A7-8330-4B680A5EA222}"/>
      </w:docPartPr>
      <w:docPartBody>
        <w:p w:rsidR="003E64DA" w:rsidRDefault="001C1668" w:rsidP="001C1668">
          <w:pPr>
            <w:pStyle w:val="229BA65E652A41F69A43CC460071CE8F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59C9C02D21524F71A429B1B5F0BA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52314-A8FD-4E43-A359-E8BE6E06C72D}"/>
      </w:docPartPr>
      <w:docPartBody>
        <w:p w:rsidR="003E64DA" w:rsidRDefault="001C1668" w:rsidP="001C1668">
          <w:pPr>
            <w:pStyle w:val="59C9C02D21524F71A429B1B5F0BAD99B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585B1E758B5B49438DE8C564D204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0D21-AFAE-4A81-AE80-43485A881ED4}"/>
      </w:docPartPr>
      <w:docPartBody>
        <w:p w:rsidR="003E64DA" w:rsidRDefault="001C1668" w:rsidP="001C1668">
          <w:pPr>
            <w:pStyle w:val="585B1E758B5B49438DE8C564D204BE9E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B805C02531774692A372EF00AFB02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5A85B-3E56-4A49-A876-7F606F609BFA}"/>
      </w:docPartPr>
      <w:docPartBody>
        <w:p w:rsidR="00B911D5" w:rsidRDefault="001C1668" w:rsidP="001C1668">
          <w:pPr>
            <w:pStyle w:val="B805C02531774692A372EF00AFB026B34"/>
          </w:pPr>
          <w:r w:rsidRPr="001D2D2E">
            <w:rPr>
              <w:rStyle w:val="PlaceholderText"/>
            </w:rPr>
            <w:t>Enter last name, first name, study role, institution/organization.</w:t>
          </w:r>
        </w:p>
      </w:docPartBody>
    </w:docPart>
    <w:docPart>
      <w:docPartPr>
        <w:name w:val="84B13FB39F51442B9ED5F8BD4BD5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64A6-90B4-4A4D-9760-C7228F357BE7}"/>
      </w:docPartPr>
      <w:docPartBody>
        <w:p w:rsidR="00B911D5" w:rsidRDefault="001C1668" w:rsidP="001C1668">
          <w:pPr>
            <w:pStyle w:val="84B13FB39F51442B9ED5F8BD4BD596B04"/>
          </w:pPr>
          <w:r w:rsidRPr="001D2D2E">
            <w:rPr>
              <w:rStyle w:val="PlaceholderText"/>
            </w:rPr>
            <w:t>Enter last name, first name, study role, institution/organization.</w:t>
          </w:r>
        </w:p>
      </w:docPartBody>
    </w:docPart>
    <w:docPart>
      <w:docPartPr>
        <w:name w:val="7BF72BDAAF764F3C81074B00004C7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B096-1E45-4969-AA88-E2DFF52A7EF4}"/>
      </w:docPartPr>
      <w:docPartBody>
        <w:p w:rsidR="000A4FDF" w:rsidRDefault="001C1668" w:rsidP="001C1668">
          <w:pPr>
            <w:pStyle w:val="7BF72BDAAF764F3C81074B00004C76D04"/>
          </w:pPr>
          <w:r w:rsidRPr="002E1A5F">
            <w:rPr>
              <w:rStyle w:val="PlaceholderText"/>
              <w:i/>
              <w:iCs/>
            </w:rPr>
            <w:t>Initial to acknowledge.</w:t>
          </w:r>
        </w:p>
      </w:docPartBody>
    </w:docPart>
    <w:docPart>
      <w:docPartPr>
        <w:name w:val="A63FE158499C4BB090F4D3F5F71BC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F9C8-47C1-4093-A512-1A5909B5246C}"/>
      </w:docPartPr>
      <w:docPartBody>
        <w:p w:rsidR="0046250B" w:rsidRDefault="001C1668" w:rsidP="001C1668">
          <w:pPr>
            <w:pStyle w:val="A63FE158499C4BB090F4D3F5F71BC4884"/>
          </w:pPr>
          <w:r w:rsidRPr="00D850AB">
            <w:rPr>
              <w:rStyle w:val="PlaceholderText"/>
            </w:rPr>
            <w:t>Click to enter text.</w:t>
          </w:r>
        </w:p>
      </w:docPartBody>
    </w:docPart>
    <w:docPart>
      <w:docPartPr>
        <w:name w:val="5A240498AACA4F048E9773A008FF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8E7A-CC81-4602-9F18-FF2946B53C62}"/>
      </w:docPartPr>
      <w:docPartBody>
        <w:p w:rsidR="008B72FD" w:rsidRDefault="001C1668" w:rsidP="001C1668">
          <w:pPr>
            <w:pStyle w:val="5A240498AACA4F048E9773A008FF2B924"/>
          </w:pPr>
          <w:r w:rsidRPr="00405A79">
            <w:rPr>
              <w:rStyle w:val="PlaceholderText"/>
            </w:rPr>
            <w:t>Select from dropdown.</w:t>
          </w:r>
        </w:p>
      </w:docPartBody>
    </w:docPart>
    <w:docPart>
      <w:docPartPr>
        <w:name w:val="6BD9404D37A9407BABAB616B1947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03D76-3D58-4809-9387-AFE0DD292E6A}"/>
      </w:docPartPr>
      <w:docPartBody>
        <w:p w:rsidR="008B72FD" w:rsidRDefault="001C1668" w:rsidP="001C1668">
          <w:pPr>
            <w:pStyle w:val="6BD9404D37A9407BABAB616B19473BFF4"/>
          </w:pPr>
          <w:r w:rsidRPr="00405A79">
            <w:rPr>
              <w:rStyle w:val="PlaceholderText"/>
            </w:rPr>
            <w:t>Select from dropdown.</w:t>
          </w:r>
        </w:p>
      </w:docPartBody>
    </w:docPart>
    <w:docPart>
      <w:docPartPr>
        <w:name w:val="8836D39ED58E47EF8073EF5F58B63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20A50-B2FF-429D-A204-4C16D6C7E019}"/>
      </w:docPartPr>
      <w:docPartBody>
        <w:p w:rsidR="00914E90" w:rsidRDefault="001C1668" w:rsidP="001C1668">
          <w:pPr>
            <w:pStyle w:val="8836D39ED58E47EF8073EF5F58B63871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28876C56EEBA452BB1E8B48F8877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BF6F-CB86-4F1D-BAD4-BDAB69B63599}"/>
      </w:docPartPr>
      <w:docPartBody>
        <w:p w:rsidR="00914E90" w:rsidRDefault="001C1668" w:rsidP="001C1668">
          <w:pPr>
            <w:pStyle w:val="28876C56EEBA452BB1E8B48F88777EFF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EBD11D520F014A0098DCCCA65FC02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A872-E611-4DB0-AD54-257BC6251BBF}"/>
      </w:docPartPr>
      <w:docPartBody>
        <w:p w:rsidR="00914E90" w:rsidRDefault="001C1668" w:rsidP="001C1668">
          <w:pPr>
            <w:pStyle w:val="EBD11D520F014A0098DCCCA65FC02824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EF3FF623B7B04477B678D8DA47F1D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BADB-F163-4DC3-8D65-3E7D5125873A}"/>
      </w:docPartPr>
      <w:docPartBody>
        <w:p w:rsidR="00914E90" w:rsidRDefault="001C1668" w:rsidP="001C1668">
          <w:pPr>
            <w:pStyle w:val="EF3FF623B7B04477B678D8DA47F1D5A5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81A4EF7FAF2149119BBFB9A735629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94CA-41BE-4260-8244-FF949B133C85}"/>
      </w:docPartPr>
      <w:docPartBody>
        <w:p w:rsidR="00977DC2" w:rsidRDefault="001C1668" w:rsidP="001C1668">
          <w:pPr>
            <w:pStyle w:val="81A4EF7FAF2149119BBFB9A735629F0A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285BDEC151C84D8FB2AE234AFD75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2377-8E4A-4655-89AC-B01F2BA6C3B7}"/>
      </w:docPartPr>
      <w:docPartBody>
        <w:p w:rsidR="00977DC2" w:rsidRDefault="001C1668" w:rsidP="001C1668">
          <w:pPr>
            <w:pStyle w:val="285BDEC151C84D8FB2AE234AFD750FBD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62023604D2E748BD933B27ACA4637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80480-41B9-4400-B7B6-E53A6559160E}"/>
      </w:docPartPr>
      <w:docPartBody>
        <w:p w:rsidR="00977DC2" w:rsidRDefault="001C1668" w:rsidP="001C1668">
          <w:pPr>
            <w:pStyle w:val="62023604D2E748BD933B27ACA46377FB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2B994A031B404A1197B325B5413A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6426-1D9F-46FB-B719-CD1716019144}"/>
      </w:docPartPr>
      <w:docPartBody>
        <w:p w:rsidR="00977DC2" w:rsidRDefault="001C1668" w:rsidP="001C1668">
          <w:pPr>
            <w:pStyle w:val="2B994A031B404A1197B325B5413AE4B0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0EA5F75A32B847E9965AABFEA7EC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5737-E695-4A84-B57C-81A68DEF8AAD}"/>
      </w:docPartPr>
      <w:docPartBody>
        <w:p w:rsidR="00977DC2" w:rsidRDefault="001C1668" w:rsidP="001C1668">
          <w:pPr>
            <w:pStyle w:val="0EA5F75A32B847E9965AABFEA7EC86AC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5868B80176FA4C94897D99308025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CCA5-FA82-48FE-9CFC-260224CB84E9}"/>
      </w:docPartPr>
      <w:docPartBody>
        <w:p w:rsidR="00977DC2" w:rsidRDefault="001C1668" w:rsidP="001C1668">
          <w:pPr>
            <w:pStyle w:val="5868B80176FA4C94897D99308025F12C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10F80C33153641D4B343337A7AC5F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BE80-F6A4-4B89-B333-2DF921A44FB3}"/>
      </w:docPartPr>
      <w:docPartBody>
        <w:p w:rsidR="00977DC2" w:rsidRDefault="001C1668" w:rsidP="001C1668">
          <w:pPr>
            <w:pStyle w:val="10F80C33153641D4B343337A7AC5F9B5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7A6F2406E58A4CC592983FF9500C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173FB-4AA3-4E82-9CD3-9919C65C031A}"/>
      </w:docPartPr>
      <w:docPartBody>
        <w:p w:rsidR="00977DC2" w:rsidRDefault="001C1668" w:rsidP="001C1668">
          <w:pPr>
            <w:pStyle w:val="7A6F2406E58A4CC592983FF9500C977F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696D4AD3E18B4AE291AD118131FE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2904-A4DD-4603-99E9-927C4E79DBA6}"/>
      </w:docPartPr>
      <w:docPartBody>
        <w:p w:rsidR="00977DC2" w:rsidRDefault="001C1668" w:rsidP="001C1668">
          <w:pPr>
            <w:pStyle w:val="696D4AD3E18B4AE291AD118131FED9B4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F1801B5D432C4AAF9BCB43C8336F0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E28D-A232-43FA-8092-831B7278FE98}"/>
      </w:docPartPr>
      <w:docPartBody>
        <w:p w:rsidR="00977DC2" w:rsidRDefault="001C1668" w:rsidP="001C1668">
          <w:pPr>
            <w:pStyle w:val="F1801B5D432C4AAF9BCB43C8336F0EE1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48FB20757CBF4577BCF891945CA3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561C1-CD11-4ED1-B2FC-E559E0CBFD6E}"/>
      </w:docPartPr>
      <w:docPartBody>
        <w:p w:rsidR="00977DC2" w:rsidRDefault="001C1668" w:rsidP="001C1668">
          <w:pPr>
            <w:pStyle w:val="48FB20757CBF4577BCF891945CA36BAC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F14C423EFE4B461ABE7C3D0619819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3D63-AF41-4C91-88CD-A262A8CC06D0}"/>
      </w:docPartPr>
      <w:docPartBody>
        <w:p w:rsidR="00977DC2" w:rsidRDefault="001C1668" w:rsidP="001C1668">
          <w:pPr>
            <w:pStyle w:val="F14C423EFE4B461ABE7C3D06198199EE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FDF14C3CA59B4890AD8106DAC834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38BCB-12B9-49D4-AFB1-667B4E34F534}"/>
      </w:docPartPr>
      <w:docPartBody>
        <w:p w:rsidR="00977DC2" w:rsidRDefault="001C1668" w:rsidP="001C1668">
          <w:pPr>
            <w:pStyle w:val="FDF14C3CA59B4890AD8106DAC8344901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947C5056A1A641778EBC11331F59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6BA05-5E7C-4117-B544-919AFEC1AFDF}"/>
      </w:docPartPr>
      <w:docPartBody>
        <w:p w:rsidR="00977DC2" w:rsidRDefault="001C1668" w:rsidP="001C1668">
          <w:pPr>
            <w:pStyle w:val="947C5056A1A641778EBC11331F59264A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0393965760CC49E185C9DE7BCD447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4071-BC01-48D5-8B88-70BB65F58508}"/>
      </w:docPartPr>
      <w:docPartBody>
        <w:p w:rsidR="00977DC2" w:rsidRDefault="001C1668" w:rsidP="001C1668">
          <w:pPr>
            <w:pStyle w:val="0393965760CC49E185C9DE7BCD447C61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483A9033975842ABAFE83BE208F86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BEC62-E544-4E7E-A895-03AF232292C1}"/>
      </w:docPartPr>
      <w:docPartBody>
        <w:p w:rsidR="00977DC2" w:rsidRDefault="001C1668" w:rsidP="001C1668">
          <w:pPr>
            <w:pStyle w:val="483A9033975842ABAFE83BE208F86004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49D0015C97AF48F59186870430A3A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8158C-D437-4B8C-80C0-97E940FCCB42}"/>
      </w:docPartPr>
      <w:docPartBody>
        <w:p w:rsidR="00977DC2" w:rsidRDefault="001C1668" w:rsidP="001C1668">
          <w:pPr>
            <w:pStyle w:val="49D0015C97AF48F59186870430A3A1D9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13BAD8132032402BAB5E33E6CA63D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EDE81-9405-4F70-A19E-AF2EF0403B3A}"/>
      </w:docPartPr>
      <w:docPartBody>
        <w:p w:rsidR="00977DC2" w:rsidRDefault="001C1668" w:rsidP="001C1668">
          <w:pPr>
            <w:pStyle w:val="13BAD8132032402BAB5E33E6CA63D8EF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26B3D0B0D6C740D2AD01785EAD2F2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256F-8637-4CD4-87D3-F3FEF2799271}"/>
      </w:docPartPr>
      <w:docPartBody>
        <w:p w:rsidR="00977DC2" w:rsidRDefault="001C1668" w:rsidP="001C1668">
          <w:pPr>
            <w:pStyle w:val="26B3D0B0D6C740D2AD01785EAD2F216F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3434DB336FC9428CBAA7EAF96340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1EFA-F492-42F7-B315-15415AFC8ACD}"/>
      </w:docPartPr>
      <w:docPartBody>
        <w:p w:rsidR="00977DC2" w:rsidRDefault="001C1668" w:rsidP="001C1668">
          <w:pPr>
            <w:pStyle w:val="3434DB336FC9428CBAA7EAF96340CDA4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6AAEC4D3A00340CBB995D2D097264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9624-BCDC-4F67-A5DF-7463CFFD1C10}"/>
      </w:docPartPr>
      <w:docPartBody>
        <w:p w:rsidR="00977DC2" w:rsidRDefault="001C1668" w:rsidP="001C1668">
          <w:pPr>
            <w:pStyle w:val="6AAEC4D3A00340CBB995D2D097264FD6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925E2E3AAFE44E5E8A1450994C618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F60DA-F081-4181-ABFD-E7090B53D2C9}"/>
      </w:docPartPr>
      <w:docPartBody>
        <w:p w:rsidR="00977DC2" w:rsidRDefault="001C1668" w:rsidP="001C1668">
          <w:pPr>
            <w:pStyle w:val="925E2E3AAFE44E5E8A1450994C61825C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ABB2189E12C34D71817743782CBA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61CF-B9A2-4131-AFED-FF80AE8D112D}"/>
      </w:docPartPr>
      <w:docPartBody>
        <w:p w:rsidR="00977DC2" w:rsidRDefault="001C1668" w:rsidP="001C1668">
          <w:pPr>
            <w:pStyle w:val="ABB2189E12C34D71817743782CBAA6A1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C551938E8B1748BF8C862CB0099E9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7E69-AD5C-4B9F-99F9-218E5D37155C}"/>
      </w:docPartPr>
      <w:docPartBody>
        <w:p w:rsidR="00977DC2" w:rsidRDefault="001C1668" w:rsidP="001C1668">
          <w:pPr>
            <w:pStyle w:val="C551938E8B1748BF8C862CB0099E9090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9DFA2A7FDB8947229A1E498AE42BD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3E57-E785-4F73-8FF9-A37AC50AE363}"/>
      </w:docPartPr>
      <w:docPartBody>
        <w:p w:rsidR="00977DC2" w:rsidRDefault="001C1668" w:rsidP="001C1668">
          <w:pPr>
            <w:pStyle w:val="9DFA2A7FDB8947229A1E498AE42BDCEC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77832B32802E447E9F422B712060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3D9A-706D-4775-89FC-1C6CF8C042C8}"/>
      </w:docPartPr>
      <w:docPartBody>
        <w:p w:rsidR="00977DC2" w:rsidRDefault="001C1668" w:rsidP="001C1668">
          <w:pPr>
            <w:pStyle w:val="77832B32802E447E9F422B7120600E4C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6FC9A82A2C8B4E5F8DCE5499DE71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49C9F-4DAE-44EC-8ADF-75C9766558CA}"/>
      </w:docPartPr>
      <w:docPartBody>
        <w:p w:rsidR="00977DC2" w:rsidRDefault="001C1668" w:rsidP="001C1668">
          <w:pPr>
            <w:pStyle w:val="6FC9A82A2C8B4E5F8DCE5499DE71A9D1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F78B5BBAAD5F4D9E82296E6764E6A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3937-0321-4E57-BD01-3B82758FD676}"/>
      </w:docPartPr>
      <w:docPartBody>
        <w:p w:rsidR="00977DC2" w:rsidRDefault="001C1668" w:rsidP="001C1668">
          <w:pPr>
            <w:pStyle w:val="F78B5BBAAD5F4D9E82296E6764E6AA44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4BAD6545C71E4B3EB2A660DE55360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6AE3A-725D-4250-A4FF-B9684457C1B2}"/>
      </w:docPartPr>
      <w:docPartBody>
        <w:p w:rsidR="00977DC2" w:rsidRDefault="001C1668" w:rsidP="001C1668">
          <w:pPr>
            <w:pStyle w:val="4BAD6545C71E4B3EB2A660DE553608C9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913D22F99DC844C1B99BD0409BCE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C3AB-4361-49E4-AA7F-345FDE058D85}"/>
      </w:docPartPr>
      <w:docPartBody>
        <w:p w:rsidR="00977DC2" w:rsidRDefault="001C1668" w:rsidP="001C1668">
          <w:pPr>
            <w:pStyle w:val="913D22F99DC844C1B99BD0409BCEF464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3283D1E9309F4BA7B1A8F4B84F46C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4070-B99A-4997-8158-55483DD367E9}"/>
      </w:docPartPr>
      <w:docPartBody>
        <w:p w:rsidR="00977DC2" w:rsidRDefault="001C1668" w:rsidP="001C1668">
          <w:pPr>
            <w:pStyle w:val="3283D1E9309F4BA7B1A8F4B84F46CD60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0C799FABB9B145F1A75BA9CE4AEA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ADF7-55F3-4BC8-A520-971C3E9E6C69}"/>
      </w:docPartPr>
      <w:docPartBody>
        <w:p w:rsidR="00977DC2" w:rsidRDefault="001C1668" w:rsidP="001C1668">
          <w:pPr>
            <w:pStyle w:val="0C799FABB9B145F1A75BA9CE4AEAC449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142DE40D97914EA18D8290C442B64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1E735-67FB-4AAC-9965-8D7748879722}"/>
      </w:docPartPr>
      <w:docPartBody>
        <w:p w:rsidR="00977DC2" w:rsidRDefault="001C1668" w:rsidP="001C1668">
          <w:pPr>
            <w:pStyle w:val="142DE40D97914EA18D8290C442B64393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6FBF1B251E7D4107B9E7A1F217DB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6756-11FF-4A89-B109-BE94843DD053}"/>
      </w:docPartPr>
      <w:docPartBody>
        <w:p w:rsidR="00977DC2" w:rsidRDefault="001C1668" w:rsidP="001C1668">
          <w:pPr>
            <w:pStyle w:val="6FBF1B251E7D4107B9E7A1F217DB29A5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9645CEF9229C4412ADD676B9CD5E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2C998-5995-4E5A-B19F-94F52D03AF9A}"/>
      </w:docPartPr>
      <w:docPartBody>
        <w:p w:rsidR="00977DC2" w:rsidRDefault="001C1668" w:rsidP="001C1668">
          <w:pPr>
            <w:pStyle w:val="9645CEF9229C4412ADD676B9CD5E3AF0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D969F578F1C34676A07D813DB7EEF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DC07-E789-49CC-8193-938CAED48CEB}"/>
      </w:docPartPr>
      <w:docPartBody>
        <w:p w:rsidR="00977DC2" w:rsidRDefault="001C1668" w:rsidP="001C1668">
          <w:pPr>
            <w:pStyle w:val="D969F578F1C34676A07D813DB7EEF573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42FD90ACAF524D7293179FD12899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2A9D-7FFD-44DA-A4CC-8FF16CA4CE08}"/>
      </w:docPartPr>
      <w:docPartBody>
        <w:p w:rsidR="00977DC2" w:rsidRDefault="001C1668" w:rsidP="001C1668">
          <w:pPr>
            <w:pStyle w:val="42FD90ACAF524D7293179FD128992632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3C5514EE3F824A78900F5A83FEDD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9847-80D9-4DDD-874A-1F486E88D1B4}"/>
      </w:docPartPr>
      <w:docPartBody>
        <w:p w:rsidR="00977DC2" w:rsidRDefault="001C1668" w:rsidP="001C1668">
          <w:pPr>
            <w:pStyle w:val="3C5514EE3F824A78900F5A83FEDD4E63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29039E97CB4E4DD7BA4DD1B96335B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40F49-8B3B-40AB-959F-22E0ABC28936}"/>
      </w:docPartPr>
      <w:docPartBody>
        <w:p w:rsidR="00977DC2" w:rsidRDefault="001C1668" w:rsidP="001C1668">
          <w:pPr>
            <w:pStyle w:val="29039E97CB4E4DD7BA4DD1B96335BBA1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82E924A044744A0E8F6D841F1A3B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BF374-CAF0-460D-8055-20B3C6F37E46}"/>
      </w:docPartPr>
      <w:docPartBody>
        <w:p w:rsidR="00977DC2" w:rsidRDefault="001C1668" w:rsidP="001C1668">
          <w:pPr>
            <w:pStyle w:val="82E924A044744A0E8F6D841F1A3BD066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E68262F07B774D63B306C4784992F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5B43-D940-47C3-8EC9-E8B26F03F9B8}"/>
      </w:docPartPr>
      <w:docPartBody>
        <w:p w:rsidR="00977DC2" w:rsidRDefault="001C1668" w:rsidP="001C1668">
          <w:pPr>
            <w:pStyle w:val="E68262F07B774D63B306C4784992F731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2B3010509A394517B908206B93BC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BA2A4-3217-43B0-A633-9C2857FB3008}"/>
      </w:docPartPr>
      <w:docPartBody>
        <w:p w:rsidR="00977DC2" w:rsidRDefault="001C1668" w:rsidP="001C1668">
          <w:pPr>
            <w:pStyle w:val="2B3010509A394517B908206B93BC53F7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12F42DAB5A3C4F769ABA5AF69EA6C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65C4-A722-4767-BBEF-9BF812F6FD77}"/>
      </w:docPartPr>
      <w:docPartBody>
        <w:p w:rsidR="00977DC2" w:rsidRDefault="001C1668" w:rsidP="001C1668">
          <w:pPr>
            <w:pStyle w:val="12F42DAB5A3C4F769ABA5AF69EA6CAD9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F87AC35BA0CA476387DBFD8637B0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71997-10D7-421C-ACD8-0D3D182B31F4}"/>
      </w:docPartPr>
      <w:docPartBody>
        <w:p w:rsidR="00977DC2" w:rsidRDefault="001C1668" w:rsidP="001C1668">
          <w:pPr>
            <w:pStyle w:val="F87AC35BA0CA476387DBFD8637B0BAEF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1263115390F54AA7A2E51E1C8C72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1D57-5675-45E9-A7C9-47C3675EAF70}"/>
      </w:docPartPr>
      <w:docPartBody>
        <w:p w:rsidR="00977DC2" w:rsidRDefault="001C1668" w:rsidP="001C1668">
          <w:pPr>
            <w:pStyle w:val="1263115390F54AA7A2E51E1C8C726EB8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93AF0D6079D34C469BF58747E286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D5CF-7462-468F-AB05-BC2B3141B58D}"/>
      </w:docPartPr>
      <w:docPartBody>
        <w:p w:rsidR="00977DC2" w:rsidRDefault="001C1668" w:rsidP="001C1668">
          <w:pPr>
            <w:pStyle w:val="93AF0D6079D34C469BF58747E286A1E6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FD85C3CBD63548E9BE20C6C1B56B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8987B-245F-4D7A-8494-B8F3FF2C6661}"/>
      </w:docPartPr>
      <w:docPartBody>
        <w:p w:rsidR="00977DC2" w:rsidRDefault="001C1668" w:rsidP="001C1668">
          <w:pPr>
            <w:pStyle w:val="FD85C3CBD63548E9BE20C6C1B56B711A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16D5D43EE7C040C7B503DD3FADBE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F8B7A-892C-4535-95F7-CA15E4C91181}"/>
      </w:docPartPr>
      <w:docPartBody>
        <w:p w:rsidR="00977DC2" w:rsidRDefault="001C1668" w:rsidP="001C1668">
          <w:pPr>
            <w:pStyle w:val="16D5D43EE7C040C7B503DD3FADBE13AF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D7C4477B386B4E8A8D6E960A4BCA2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562A-4BB9-46F5-A002-1B03B87818FA}"/>
      </w:docPartPr>
      <w:docPartBody>
        <w:p w:rsidR="00977DC2" w:rsidRDefault="001C1668" w:rsidP="001C1668">
          <w:pPr>
            <w:pStyle w:val="D7C4477B386B4E8A8D6E960A4BCA2D54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BC521671709C48889C53B37B6FDD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123D-D082-4121-B745-BA58CE88C1F1}"/>
      </w:docPartPr>
      <w:docPartBody>
        <w:p w:rsidR="00977DC2" w:rsidRDefault="001C1668" w:rsidP="001C1668">
          <w:pPr>
            <w:pStyle w:val="BC521671709C48889C53B37B6FDD7F7C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7A191518C5054EC8B9EC25220E28D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53FE5-871F-49E1-87E2-A3E2A8B7DC5B}"/>
      </w:docPartPr>
      <w:docPartBody>
        <w:p w:rsidR="00977DC2" w:rsidRDefault="001C1668" w:rsidP="001C1668">
          <w:pPr>
            <w:pStyle w:val="7A191518C5054EC8B9EC25220E28DBF1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DF835C097B1640E48F62C6D33D5D1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4293-7DF5-43BC-83A8-F93F03601D46}"/>
      </w:docPartPr>
      <w:docPartBody>
        <w:p w:rsidR="00977DC2" w:rsidRDefault="001C1668" w:rsidP="001C1668">
          <w:pPr>
            <w:pStyle w:val="DF835C097B1640E48F62C6D33D5D1D18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940895887DEB4A88973ACC662C89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3DF8-1A26-4790-9494-F89D9FB3564A}"/>
      </w:docPartPr>
      <w:docPartBody>
        <w:p w:rsidR="00977DC2" w:rsidRDefault="001C1668" w:rsidP="001C1668">
          <w:pPr>
            <w:pStyle w:val="940895887DEB4A88973ACC662C896235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487B4738DDCF434297924D72ECE5E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3A9C-ADD9-4D5F-8127-D49CEE6693F7}"/>
      </w:docPartPr>
      <w:docPartBody>
        <w:p w:rsidR="00977DC2" w:rsidRDefault="001C1668" w:rsidP="001C1668">
          <w:pPr>
            <w:pStyle w:val="487B4738DDCF434297924D72ECE5E73C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110A4EA5F089432C9873E49E83E55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2173C-71CA-4FE0-B9AB-61BE510763D9}"/>
      </w:docPartPr>
      <w:docPartBody>
        <w:p w:rsidR="00977DC2" w:rsidRDefault="001C1668" w:rsidP="001C1668">
          <w:pPr>
            <w:pStyle w:val="110A4EA5F089432C9873E49E83E551E0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5E397AFB79454015A45034A95380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825D-1449-419D-A45D-2CAE438D8FF3}"/>
      </w:docPartPr>
      <w:docPartBody>
        <w:p w:rsidR="00977DC2" w:rsidRDefault="001C1668" w:rsidP="001C1668">
          <w:pPr>
            <w:pStyle w:val="5E397AFB79454015A45034A95380FB54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54D1D422D63A48AE8113623A9CED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F915-1B67-4473-8DB2-4C3BB825B479}"/>
      </w:docPartPr>
      <w:docPartBody>
        <w:p w:rsidR="00977DC2" w:rsidRDefault="001C1668" w:rsidP="001C1668">
          <w:pPr>
            <w:pStyle w:val="54D1D422D63A48AE8113623A9CED1452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2604FC0A657148DB8F0D2BAC59DA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223A-A073-4730-823F-F5F1102A2EAE}"/>
      </w:docPartPr>
      <w:docPartBody>
        <w:p w:rsidR="00977DC2" w:rsidRDefault="001C1668" w:rsidP="001C1668">
          <w:pPr>
            <w:pStyle w:val="2604FC0A657148DB8F0D2BAC59DAE921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0C68B76249DF42218A83C25E2861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747C-3483-48DA-B2FF-F6433EA785EF}"/>
      </w:docPartPr>
      <w:docPartBody>
        <w:p w:rsidR="00977DC2" w:rsidRDefault="001C1668" w:rsidP="001C1668">
          <w:pPr>
            <w:pStyle w:val="0C68B76249DF42218A83C25E2861112E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5D439F35B2594613970D4D339BCD9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44C7-5AFB-43D1-9A4C-8E817B2F64A1}"/>
      </w:docPartPr>
      <w:docPartBody>
        <w:p w:rsidR="00977DC2" w:rsidRDefault="001C1668" w:rsidP="001C1668">
          <w:pPr>
            <w:pStyle w:val="5D439F35B2594613970D4D339BCD9F76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185C18512E52427C9445EFE79DC01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7D8C-ED2A-4E9C-AAD5-411D8ED5A2C5}"/>
      </w:docPartPr>
      <w:docPartBody>
        <w:p w:rsidR="00977DC2" w:rsidRDefault="001C1668" w:rsidP="001C1668">
          <w:pPr>
            <w:pStyle w:val="185C18512E52427C9445EFE79DC01473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4F89639DD4CF4B0EA9EE16DBAA5B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F2C6-EFA9-4F0B-88B5-35B4BED0DC8D}"/>
      </w:docPartPr>
      <w:docPartBody>
        <w:p w:rsidR="00977DC2" w:rsidRDefault="001C1668" w:rsidP="001C1668">
          <w:pPr>
            <w:pStyle w:val="4F89639DD4CF4B0EA9EE16DBAA5B9987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BD7ECFF215A94CABB04EC73321F78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1D55-2637-4DFB-B77B-1D479FF97F95}"/>
      </w:docPartPr>
      <w:docPartBody>
        <w:p w:rsidR="00977DC2" w:rsidRDefault="001C1668" w:rsidP="001C1668">
          <w:pPr>
            <w:pStyle w:val="BD7ECFF215A94CABB04EC73321F7851E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6177649E26DA439E888A65E3D277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C68F-D015-4449-B009-761A500CD891}"/>
      </w:docPartPr>
      <w:docPartBody>
        <w:p w:rsidR="00977DC2" w:rsidRDefault="001C1668" w:rsidP="001C1668">
          <w:pPr>
            <w:pStyle w:val="6177649E26DA439E888A65E3D277F692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47593206D06B447DB6752E61502EF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6237-0B29-45D8-9820-14DE52D7E2F6}"/>
      </w:docPartPr>
      <w:docPartBody>
        <w:p w:rsidR="00977DC2" w:rsidRDefault="001C1668" w:rsidP="001C1668">
          <w:pPr>
            <w:pStyle w:val="47593206D06B447DB6752E61502EFF25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CA8E1CC9A8994B3186EE818A86D8D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E6D0-8A6D-47B9-8C55-C38551387C13}"/>
      </w:docPartPr>
      <w:docPartBody>
        <w:p w:rsidR="00977DC2" w:rsidRDefault="001C1668" w:rsidP="001C1668">
          <w:pPr>
            <w:pStyle w:val="CA8E1CC9A8994B3186EE818A86D8D50C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A1840401E2484B6C8703B2FDC3515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F3E9-6269-4BAC-8C43-9B8177F5995C}"/>
      </w:docPartPr>
      <w:docPartBody>
        <w:p w:rsidR="00977DC2" w:rsidRDefault="001C1668" w:rsidP="001C1668">
          <w:pPr>
            <w:pStyle w:val="A1840401E2484B6C8703B2FDC3515EEA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3309D4DE21814DB6B448D4703F447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DC4C-2B77-484D-BB78-468743337497}"/>
      </w:docPartPr>
      <w:docPartBody>
        <w:p w:rsidR="00977DC2" w:rsidRDefault="001C1668" w:rsidP="001C1668">
          <w:pPr>
            <w:pStyle w:val="3309D4DE21814DB6B448D4703F447C6A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B9641004B04541B19FC54A2BAFA32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216F3-B508-4AE7-96DD-9FC0620A3839}"/>
      </w:docPartPr>
      <w:docPartBody>
        <w:p w:rsidR="00977DC2" w:rsidRDefault="001C1668" w:rsidP="001C1668">
          <w:pPr>
            <w:pStyle w:val="B9641004B04541B19FC54A2BAFA32D95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3AC4344DFB064339B691E82504EF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45BC-3921-43F0-9879-681607F0EF00}"/>
      </w:docPartPr>
      <w:docPartBody>
        <w:p w:rsidR="00977DC2" w:rsidRDefault="001C1668" w:rsidP="001C1668">
          <w:pPr>
            <w:pStyle w:val="3AC4344DFB064339B691E82504EF0A1A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30BF04359C064D83BAECCDA64473C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2155-9817-485B-A0D8-86C27AA1605C}"/>
      </w:docPartPr>
      <w:docPartBody>
        <w:p w:rsidR="00977DC2" w:rsidRDefault="001C1668" w:rsidP="001C1668">
          <w:pPr>
            <w:pStyle w:val="30BF04359C064D83BAECCDA64473CB39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27F6B66809794673AF6A68764AAF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0C32-933C-4EC0-BC27-D64E55F58045}"/>
      </w:docPartPr>
      <w:docPartBody>
        <w:p w:rsidR="00977DC2" w:rsidRDefault="001C1668" w:rsidP="001C1668">
          <w:pPr>
            <w:pStyle w:val="27F6B66809794673AF6A68764AAF735E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3EABD5D383C14FB08B4FACBD56C1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A6AA-02A0-405B-AC19-54C7FCB62A87}"/>
      </w:docPartPr>
      <w:docPartBody>
        <w:p w:rsidR="00977DC2" w:rsidRDefault="001C1668" w:rsidP="001C1668">
          <w:pPr>
            <w:pStyle w:val="3EABD5D383C14FB08B4FACBD56C15826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1A1C6FCD8F2A4168AB2E34522DCD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9DAD-78EC-4EDB-B246-13BD1B846DBD}"/>
      </w:docPartPr>
      <w:docPartBody>
        <w:p w:rsidR="00977DC2" w:rsidRDefault="001C1668" w:rsidP="001C1668">
          <w:pPr>
            <w:pStyle w:val="1A1C6FCD8F2A4168AB2E34522DCD11D0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4E42878A549142DEAF3D62DB0AA77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3B19-8960-491F-9F3A-6960BE84FBA6}"/>
      </w:docPartPr>
      <w:docPartBody>
        <w:p w:rsidR="00977DC2" w:rsidRDefault="001C1668" w:rsidP="001C1668">
          <w:pPr>
            <w:pStyle w:val="4E42878A549142DEAF3D62DB0AA773F9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5AFBF37994B04316924997BBABA9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E463F-3BC5-4AD6-91B0-EE04F0F3E806}"/>
      </w:docPartPr>
      <w:docPartBody>
        <w:p w:rsidR="00977DC2" w:rsidRDefault="001C1668" w:rsidP="001C1668">
          <w:pPr>
            <w:pStyle w:val="5AFBF37994B04316924997BBABA9A250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C08807FD865742B6AC8F390E53270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9CD5-22B2-43D2-9578-D7351FF86913}"/>
      </w:docPartPr>
      <w:docPartBody>
        <w:p w:rsidR="00977DC2" w:rsidRDefault="001C1668" w:rsidP="001C1668">
          <w:pPr>
            <w:pStyle w:val="C08807FD865742B6AC8F390E53270C03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F0DE1DB2476B4599A9CE3F9DD180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DA2D-CD2F-4774-AE0A-30446425754D}"/>
      </w:docPartPr>
      <w:docPartBody>
        <w:p w:rsidR="00977DC2" w:rsidRDefault="001C1668" w:rsidP="001C1668">
          <w:pPr>
            <w:pStyle w:val="F0DE1DB2476B4599A9CE3F9DD180FBCD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9EB16AE918504A02BDB6273348DC0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13436-9D52-46A7-9B45-F9E0D1D306CE}"/>
      </w:docPartPr>
      <w:docPartBody>
        <w:p w:rsidR="00977DC2" w:rsidRDefault="001C1668" w:rsidP="001C1668">
          <w:pPr>
            <w:pStyle w:val="9EB16AE918504A02BDB6273348DC073C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50679914D3D24FD59FA03EFDE3332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ED4B-0FD4-492A-A1F3-16EA0E69AC0D}"/>
      </w:docPartPr>
      <w:docPartBody>
        <w:p w:rsidR="00977DC2" w:rsidRDefault="001C1668" w:rsidP="001C1668">
          <w:pPr>
            <w:pStyle w:val="50679914D3D24FD59FA03EFDE33328DF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017030966AA14B9CAF6744836BB3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14F7-0163-45BB-962A-2B90E59497DC}"/>
      </w:docPartPr>
      <w:docPartBody>
        <w:p w:rsidR="00977DC2" w:rsidRDefault="001C1668" w:rsidP="001C1668">
          <w:pPr>
            <w:pStyle w:val="017030966AA14B9CAF6744836BB3C605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85CB3142CC314AC0A64DE4B3C6F1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2C498-90FB-4F3D-9C7E-E5FB65D3FFB4}"/>
      </w:docPartPr>
      <w:docPartBody>
        <w:p w:rsidR="00977DC2" w:rsidRDefault="001C1668" w:rsidP="001C1668">
          <w:pPr>
            <w:pStyle w:val="85CB3142CC314AC0A64DE4B3C6F11B5B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F9B08A4B62A145CFAF74A486827FC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190D2-06EB-4145-8A1B-B6EC1C849F06}"/>
      </w:docPartPr>
      <w:docPartBody>
        <w:p w:rsidR="00977DC2" w:rsidRDefault="001C1668" w:rsidP="001C1668">
          <w:pPr>
            <w:pStyle w:val="F9B08A4B62A145CFAF74A486827FCC42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89BCC851C0D84F22B5E30D2813C4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0ABE-687A-40AF-8612-CD42A5B0AA2F}"/>
      </w:docPartPr>
      <w:docPartBody>
        <w:p w:rsidR="00977DC2" w:rsidRDefault="001C1668" w:rsidP="001C1668">
          <w:pPr>
            <w:pStyle w:val="89BCC851C0D84F22B5E30D2813C48860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D9BC28FB334F42F8B2C18334E32A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9F57E-F480-4BA9-90EB-2974CBC785B2}"/>
      </w:docPartPr>
      <w:docPartBody>
        <w:p w:rsidR="00977DC2" w:rsidRDefault="001C1668" w:rsidP="001C1668">
          <w:pPr>
            <w:pStyle w:val="D9BC28FB334F42F8B2C18334E32AA26C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8AAB7F280D6349309DD007E43268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AF96-740B-470C-8FAC-3166957C3F5F}"/>
      </w:docPartPr>
      <w:docPartBody>
        <w:p w:rsidR="00977DC2" w:rsidRDefault="001C1668" w:rsidP="001C1668">
          <w:pPr>
            <w:pStyle w:val="8AAB7F280D6349309DD007E43268FFF6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5D033159ECDA4FC39E9F187D96AE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E54F-3156-4406-8B95-44C9AF199132}"/>
      </w:docPartPr>
      <w:docPartBody>
        <w:p w:rsidR="00977DC2" w:rsidRDefault="001C1668" w:rsidP="001C1668">
          <w:pPr>
            <w:pStyle w:val="5D033159ECDA4FC39E9F187D96AEAFD3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5D20E23B322640208DDC3BC108E82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3090-0ACA-4219-8A04-D45A835C9FB1}"/>
      </w:docPartPr>
      <w:docPartBody>
        <w:p w:rsidR="00977DC2" w:rsidRDefault="001C1668" w:rsidP="001C1668">
          <w:pPr>
            <w:pStyle w:val="5D20E23B322640208DDC3BC108E82523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872EE39F4C3143FB8379F47D76C7D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332A0-A400-4D19-9DE2-1DCB7CFF8AA1}"/>
      </w:docPartPr>
      <w:docPartBody>
        <w:p w:rsidR="00977DC2" w:rsidRDefault="001C1668" w:rsidP="001C1668">
          <w:pPr>
            <w:pStyle w:val="872EE39F4C3143FB8379F47D76C7DA51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6573D00023344F0BBD386906A1C8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A87C-8490-4B9A-93A2-A11654241A8C}"/>
      </w:docPartPr>
      <w:docPartBody>
        <w:p w:rsidR="00977DC2" w:rsidRDefault="001C1668" w:rsidP="001C1668">
          <w:pPr>
            <w:pStyle w:val="6573D00023344F0BBD386906A1C8DEF7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D49A6973DE734BDDB0FF3F2F9E3A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4B93-D97C-422B-B0F9-F5A3D067DC85}"/>
      </w:docPartPr>
      <w:docPartBody>
        <w:p w:rsidR="00977DC2" w:rsidRDefault="001C1668" w:rsidP="001C1668">
          <w:pPr>
            <w:pStyle w:val="D49A6973DE734BDDB0FF3F2F9E3A89E3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1732301CCA604D11BAD0543E4C57F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ADFA-083A-4657-BB3B-7D4E8B7AF7C4}"/>
      </w:docPartPr>
      <w:docPartBody>
        <w:p w:rsidR="00977DC2" w:rsidRDefault="001C1668" w:rsidP="001C1668">
          <w:pPr>
            <w:pStyle w:val="1732301CCA604D11BAD0543E4C57F73E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A802A7F5CBCA42F88C9E95FD101F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B6C47-F43C-4259-B059-56A7F41BE31D}"/>
      </w:docPartPr>
      <w:docPartBody>
        <w:p w:rsidR="00977DC2" w:rsidRDefault="001C1668" w:rsidP="001C1668">
          <w:pPr>
            <w:pStyle w:val="A802A7F5CBCA42F88C9E95FD101FC0A8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CE1D184D6DE64224B0131A0EF097D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0B09-D0C1-44F0-9D7C-506EEE15A0E2}"/>
      </w:docPartPr>
      <w:docPartBody>
        <w:p w:rsidR="00977DC2" w:rsidRDefault="001C1668" w:rsidP="001C1668">
          <w:pPr>
            <w:pStyle w:val="CE1D184D6DE64224B0131A0EF097D082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C63D689A8BE74D8683ADCF9F18824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7E7AE-6164-4621-A4A3-09FD550BC1E9}"/>
      </w:docPartPr>
      <w:docPartBody>
        <w:p w:rsidR="00977DC2" w:rsidRDefault="001C1668" w:rsidP="001C1668">
          <w:pPr>
            <w:pStyle w:val="C63D689A8BE74D8683ADCF9F1882436C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202BE90C7EF140F2BF8A9B027503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B7C1-C696-42A7-98C5-2B80AC0339BF}"/>
      </w:docPartPr>
      <w:docPartBody>
        <w:p w:rsidR="00977DC2" w:rsidRDefault="001C1668" w:rsidP="001C1668">
          <w:pPr>
            <w:pStyle w:val="202BE90C7EF140F2BF8A9B02750332E1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04DF81A66DFC48FFA5723774885E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94FC2-444B-4193-80DF-242B67996470}"/>
      </w:docPartPr>
      <w:docPartBody>
        <w:p w:rsidR="00977DC2" w:rsidRDefault="001C1668" w:rsidP="001C1668">
          <w:pPr>
            <w:pStyle w:val="04DF81A66DFC48FFA5723774885E425D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73CBD3781895424097ED3E382F196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E2A6-D5F1-4C08-935E-5EF9908F083C}"/>
      </w:docPartPr>
      <w:docPartBody>
        <w:p w:rsidR="00977DC2" w:rsidRDefault="001C1668" w:rsidP="001C1668">
          <w:pPr>
            <w:pStyle w:val="73CBD3781895424097ED3E382F196461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FB9BAA371D0A42BC90A9F8C17AA4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8780-D3A1-4E08-9DBD-949CE4617CB9}"/>
      </w:docPartPr>
      <w:docPartBody>
        <w:p w:rsidR="00977DC2" w:rsidRDefault="001C1668" w:rsidP="001C1668">
          <w:pPr>
            <w:pStyle w:val="FB9BAA371D0A42BC90A9F8C17AA45FB6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9001640955734ECFBC61470B5ADF1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6950-F5C0-4FA2-B347-34F7FCA10657}"/>
      </w:docPartPr>
      <w:docPartBody>
        <w:p w:rsidR="00977DC2" w:rsidRDefault="001C1668" w:rsidP="001C1668">
          <w:pPr>
            <w:pStyle w:val="9001640955734ECFBC61470B5ADF1E22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AE8F824F976549A0890CC473DF52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638B4-0EFF-4F08-BF05-132EC041B561}"/>
      </w:docPartPr>
      <w:docPartBody>
        <w:p w:rsidR="00977DC2" w:rsidRDefault="001C1668" w:rsidP="001C1668">
          <w:pPr>
            <w:pStyle w:val="AE8F824F976549A0890CC473DF5254BA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D8410F61DA644856BFD0687834CC6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1E55-8345-4D2A-8932-89EF6FF1C1C1}"/>
      </w:docPartPr>
      <w:docPartBody>
        <w:p w:rsidR="00977DC2" w:rsidRDefault="001C1668" w:rsidP="001C1668">
          <w:pPr>
            <w:pStyle w:val="D8410F61DA644856BFD0687834CC611E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27761FBA9BA348B0A8663303A538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D00A-03C7-4A94-9B72-83119FD2064D}"/>
      </w:docPartPr>
      <w:docPartBody>
        <w:p w:rsidR="00977DC2" w:rsidRDefault="001C1668" w:rsidP="001C1668">
          <w:pPr>
            <w:pStyle w:val="27761FBA9BA348B0A8663303A5381819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C428FD4C2A644FA28FD270FDF984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368C-16D9-4850-9EBE-8B61628312B1}"/>
      </w:docPartPr>
      <w:docPartBody>
        <w:p w:rsidR="00977DC2" w:rsidRDefault="001C1668" w:rsidP="001C1668">
          <w:pPr>
            <w:pStyle w:val="C428FD4C2A644FA28FD270FDF98454C5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8EC413FB81D04230B8FD2CF79AE4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36E1-B642-4CAD-B0E7-9C09F4B144F1}"/>
      </w:docPartPr>
      <w:docPartBody>
        <w:p w:rsidR="00977DC2" w:rsidRDefault="001C1668" w:rsidP="001C1668">
          <w:pPr>
            <w:pStyle w:val="8EC413FB81D04230B8FD2CF79AE4B016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5028C4905F7747C6A4E61CD95414D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C0798-1984-48BE-8E73-554BEE5C5FF9}"/>
      </w:docPartPr>
      <w:docPartBody>
        <w:p w:rsidR="00977DC2" w:rsidRDefault="001C1668" w:rsidP="001C1668">
          <w:pPr>
            <w:pStyle w:val="5028C4905F7747C6A4E61CD95414D16A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D4346166A07745B7B15B8DA2C094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3F7E9-0D03-4C6A-8ABB-8A5682A702A5}"/>
      </w:docPartPr>
      <w:docPartBody>
        <w:p w:rsidR="00977DC2" w:rsidRDefault="001C1668" w:rsidP="001C1668">
          <w:pPr>
            <w:pStyle w:val="D4346166A07745B7B15B8DA2C094C694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170EBAECF09747D992EF160465B1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A0E1-F58B-4575-AE3A-E978A2409615}"/>
      </w:docPartPr>
      <w:docPartBody>
        <w:p w:rsidR="00977DC2" w:rsidRDefault="001C1668" w:rsidP="001C1668">
          <w:pPr>
            <w:pStyle w:val="170EBAECF09747D992EF160465B143F3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8C56745909574166977946CA7C40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20C49-9360-4935-B66F-510DF8572E07}"/>
      </w:docPartPr>
      <w:docPartBody>
        <w:p w:rsidR="00977DC2" w:rsidRDefault="001C1668" w:rsidP="001C1668">
          <w:pPr>
            <w:pStyle w:val="8C56745909574166977946CA7C401B74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CFD737DBBC72481088EDEF51AFEA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91B1-25C0-4383-9CCD-0B723F151424}"/>
      </w:docPartPr>
      <w:docPartBody>
        <w:p w:rsidR="00977DC2" w:rsidRDefault="001C1668" w:rsidP="001C1668">
          <w:pPr>
            <w:pStyle w:val="CFD737DBBC72481088EDEF51AFEA0D89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6F2B4CC735024F98A50351A7BACF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139E1-7C88-40CF-9C33-EAF270B61486}"/>
      </w:docPartPr>
      <w:docPartBody>
        <w:p w:rsidR="00977DC2" w:rsidRDefault="001C1668" w:rsidP="001C1668">
          <w:pPr>
            <w:pStyle w:val="6F2B4CC735024F98A50351A7BACF0EB9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6AF9A16DD2AA4E43A2ABDB94A565B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DC6AA-C513-41D2-A2BA-47E2B87570FC}"/>
      </w:docPartPr>
      <w:docPartBody>
        <w:p w:rsidR="00977DC2" w:rsidRDefault="001C1668" w:rsidP="001C1668">
          <w:pPr>
            <w:pStyle w:val="6AF9A16DD2AA4E43A2ABDB94A565B730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C9A88BE08607415B877A0F2F305A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6A69-E347-4126-93C6-28E27D25ED97}"/>
      </w:docPartPr>
      <w:docPartBody>
        <w:p w:rsidR="00977DC2" w:rsidRDefault="001C1668" w:rsidP="001C1668">
          <w:pPr>
            <w:pStyle w:val="C9A88BE08607415B877A0F2F305AD34C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6364A342E38C4DCE911D2F314783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D0D0-88B4-44D9-9036-76417DF46048}"/>
      </w:docPartPr>
      <w:docPartBody>
        <w:p w:rsidR="00977DC2" w:rsidRDefault="001C1668" w:rsidP="001C1668">
          <w:pPr>
            <w:pStyle w:val="6364A342E38C4DCE911D2F314783D60C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F3FDBF29054B4499BF7E338EA630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7996-3E9A-4E1F-A442-B9408D554896}"/>
      </w:docPartPr>
      <w:docPartBody>
        <w:p w:rsidR="00977DC2" w:rsidRDefault="001C1668" w:rsidP="001C1668">
          <w:pPr>
            <w:pStyle w:val="F3FDBF29054B4499BF7E338EA63084D5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BD5FB30792BB4D2CB3401E69D6B8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AB97D-FB66-4205-8DDA-A76A12028873}"/>
      </w:docPartPr>
      <w:docPartBody>
        <w:p w:rsidR="00977DC2" w:rsidRDefault="001C1668" w:rsidP="001C1668">
          <w:pPr>
            <w:pStyle w:val="BD5FB30792BB4D2CB3401E69D6B8AD61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ACC7EEEFC0044369A7EC9AE1E7CCF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0EF8C-5C74-459A-ACE3-B139E067D739}"/>
      </w:docPartPr>
      <w:docPartBody>
        <w:p w:rsidR="00977DC2" w:rsidRDefault="001C1668" w:rsidP="001C1668">
          <w:pPr>
            <w:pStyle w:val="ACC7EEEFC0044369A7EC9AE1E7CCF1B4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B6ED74B74B0449329429B54CF61C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D80D-E7A8-44F7-B7E1-691A8EED7C2F}"/>
      </w:docPartPr>
      <w:docPartBody>
        <w:p w:rsidR="00977DC2" w:rsidRDefault="001C1668" w:rsidP="001C1668">
          <w:pPr>
            <w:pStyle w:val="B6ED74B74B0449329429B54CF61C190E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9B508C274E7043C3985177DD70F8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7EB97-15AE-45C2-9B22-48F7897BE959}"/>
      </w:docPartPr>
      <w:docPartBody>
        <w:p w:rsidR="00977DC2" w:rsidRDefault="001C1668" w:rsidP="001C1668">
          <w:pPr>
            <w:pStyle w:val="9B508C274E7043C3985177DD70F8B48C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534C645AE6FA4E95BD5BA19EF8ACB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F51F-B0B4-4532-B1A0-57C6D68CC96A}"/>
      </w:docPartPr>
      <w:docPartBody>
        <w:p w:rsidR="00977DC2" w:rsidRDefault="001C1668" w:rsidP="001C1668">
          <w:pPr>
            <w:pStyle w:val="534C645AE6FA4E95BD5BA19EF8ACBDAF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0FED9843A9B644F3B5AC571DD3E4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7DE27-3087-4A60-86DC-45D265D8465F}"/>
      </w:docPartPr>
      <w:docPartBody>
        <w:p w:rsidR="00977DC2" w:rsidRDefault="001C1668" w:rsidP="001C1668">
          <w:pPr>
            <w:pStyle w:val="0FED9843A9B644F3B5AC571DD3E45917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E44EEE89823649038B7E84FC1DE6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59DBA-A898-4661-9398-918310CB6F0F}"/>
      </w:docPartPr>
      <w:docPartBody>
        <w:p w:rsidR="002D42C1" w:rsidRDefault="001C1668" w:rsidP="001C1668">
          <w:pPr>
            <w:pStyle w:val="E44EEE89823649038B7E84FC1DE60451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10062D7353A04167A53DE6F70DE9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AB8BB-9ABF-476B-953A-2D14D13CA23A}"/>
      </w:docPartPr>
      <w:docPartBody>
        <w:p w:rsidR="002D42C1" w:rsidRDefault="001C1668" w:rsidP="001C1668">
          <w:pPr>
            <w:pStyle w:val="10062D7353A04167A53DE6F70DE9676A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A91714291CF34B739DA6AD705BA2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F0BF1-462F-4F61-8E54-60F98BAAA55A}"/>
      </w:docPartPr>
      <w:docPartBody>
        <w:p w:rsidR="00D56F04" w:rsidRDefault="001C1668" w:rsidP="001C1668">
          <w:pPr>
            <w:pStyle w:val="A91714291CF34B739DA6AD705BA20E71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DA2BB219C81140DC960E703F91F2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ABF87-F99D-4EF8-9E76-4B7B09C32E10}"/>
      </w:docPartPr>
      <w:docPartBody>
        <w:p w:rsidR="00411911" w:rsidRDefault="001C1668" w:rsidP="001C1668">
          <w:pPr>
            <w:pStyle w:val="DA2BB219C81140DC960E703F91F24075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0FE724D16ED842508A6E6DD99B192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3DE2-931F-4156-A8C2-2D60FA4780CB}"/>
      </w:docPartPr>
      <w:docPartBody>
        <w:p w:rsidR="00B31F21" w:rsidRDefault="001C1668" w:rsidP="001C1668">
          <w:pPr>
            <w:pStyle w:val="0FE724D16ED842508A6E6DD99B192901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2E3216C81B714C7388EE71F998A7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86AA2-6A9C-4CE3-BD4B-B2A03E8F2462}"/>
      </w:docPartPr>
      <w:docPartBody>
        <w:p w:rsidR="00B31F21" w:rsidRDefault="001C1668" w:rsidP="001C1668">
          <w:pPr>
            <w:pStyle w:val="2E3216C81B714C7388EE71F998A7E8C0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98D7A693310C42D387ECB1F8AB3C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4CCD0-5A4C-42E8-81BD-391B8F7B342D}"/>
      </w:docPartPr>
      <w:docPartBody>
        <w:p w:rsidR="00B31F21" w:rsidRDefault="001C1668" w:rsidP="001C1668">
          <w:pPr>
            <w:pStyle w:val="98D7A693310C42D387ECB1F8AB3C6610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4505E33D19894F5E8C11FAEC7AD0C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53894-DB84-4E08-99E3-72CDF6A0D528}"/>
      </w:docPartPr>
      <w:docPartBody>
        <w:p w:rsidR="00B31F21" w:rsidRDefault="001C1668" w:rsidP="001C1668">
          <w:pPr>
            <w:pStyle w:val="4505E33D19894F5E8C11FAEC7AD0CBDE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9478FA42C14C458183546713F7A1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1E618-0624-4CF3-9E60-6EF79BB927A5}"/>
      </w:docPartPr>
      <w:docPartBody>
        <w:p w:rsidR="00B31F21" w:rsidRDefault="001C1668" w:rsidP="001C1668">
          <w:pPr>
            <w:pStyle w:val="9478FA42C14C458183546713F7A1E70D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39C9671FB7534D0E9D87DFE83581B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7AAFD-A198-42CA-B77A-EAD9FA70FCF4}"/>
      </w:docPartPr>
      <w:docPartBody>
        <w:p w:rsidR="00B31F21" w:rsidRDefault="001C1668" w:rsidP="001C1668">
          <w:pPr>
            <w:pStyle w:val="39C9671FB7534D0E9D87DFE83581B1EE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18561D7B0BC2465BB29D21EDBDC41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E4FD-E219-42FF-AD12-5D8196CCFD00}"/>
      </w:docPartPr>
      <w:docPartBody>
        <w:p w:rsidR="00B31F21" w:rsidRDefault="001C1668" w:rsidP="001C1668">
          <w:pPr>
            <w:pStyle w:val="18561D7B0BC2465BB29D21EDBDC4150F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3ADE381C00ED4054B41A7810D527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1006-60F7-4D7D-9BDF-2CD2A1185F26}"/>
      </w:docPartPr>
      <w:docPartBody>
        <w:p w:rsidR="00B31F21" w:rsidRDefault="001C1668" w:rsidP="001C1668">
          <w:pPr>
            <w:pStyle w:val="3ADE381C00ED4054B41A7810D52781DC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F83F2441EF9745E29E2D4E6FF046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6EB49-ED4E-4567-B564-424041B8A5B8}"/>
      </w:docPartPr>
      <w:docPartBody>
        <w:p w:rsidR="00B31F21" w:rsidRDefault="001C1668" w:rsidP="001C1668">
          <w:pPr>
            <w:pStyle w:val="F83F2441EF9745E29E2D4E6FF0461198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BD610AC7AD7E49BFAA9279E770DA2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2B79B-B7F8-4EFC-BA61-C359FD307ED2}"/>
      </w:docPartPr>
      <w:docPartBody>
        <w:p w:rsidR="00B31F21" w:rsidRDefault="001C1668" w:rsidP="001C1668">
          <w:pPr>
            <w:pStyle w:val="BD610AC7AD7E49BFAA9279E770DA25D4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6EEA0A869ADB4007B28EE6E538459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FE5D-89D2-4BEB-8458-FA43D1AD1A63}"/>
      </w:docPartPr>
      <w:docPartBody>
        <w:p w:rsidR="00B31F21" w:rsidRDefault="001C1668" w:rsidP="001C1668">
          <w:pPr>
            <w:pStyle w:val="6EEA0A869ADB4007B28EE6E53845966E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9137BEC97A854DC5848F7D2CA6181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E7330-6437-4B27-9D48-2CACED49F088}"/>
      </w:docPartPr>
      <w:docPartBody>
        <w:p w:rsidR="00B31F21" w:rsidRDefault="001C1668" w:rsidP="001C1668">
          <w:pPr>
            <w:pStyle w:val="9137BEC97A854DC5848F7D2CA6181130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C/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D0E18AF325334D4EBB48A5392E00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E96A-28A1-44B4-BD9B-E89A9A612E59}"/>
      </w:docPartPr>
      <w:docPartBody>
        <w:p w:rsidR="00B31F21" w:rsidRDefault="001C1668" w:rsidP="001C1668">
          <w:pPr>
            <w:pStyle w:val="D0E18AF325334D4EBB48A5392E001B62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0BBE6871DA974995B449FFE4AFF4E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EAFE-7571-458E-B919-BF98BB74AEC8}"/>
      </w:docPartPr>
      <w:docPartBody>
        <w:p w:rsidR="00B31F21" w:rsidRDefault="001C1668" w:rsidP="001C1668">
          <w:pPr>
            <w:pStyle w:val="0BBE6871DA974995B449FFE4AFF4E6F3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2BE08A969C094639980B2B133351F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66F1-628B-48B9-B062-B7D07B7E6EE5}"/>
      </w:docPartPr>
      <w:docPartBody>
        <w:p w:rsidR="00B31F21" w:rsidRDefault="001C1668" w:rsidP="001C1668">
          <w:pPr>
            <w:pStyle w:val="2BE08A969C094639980B2B133351F28F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BFE7AE8E3BC94E0D92810AC19471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FC56-0CBD-4CD4-8D56-6052D47F7FD2}"/>
      </w:docPartPr>
      <w:docPartBody>
        <w:p w:rsidR="00B31F21" w:rsidRDefault="001C1668" w:rsidP="001C1668">
          <w:pPr>
            <w:pStyle w:val="BFE7AE8E3BC94E0D92810AC194714CC94"/>
          </w:pPr>
          <w:r w:rsidRPr="00715D8C">
            <w:rPr>
              <w:color w:val="7F7F7F" w:themeColor="text1" w:themeTint="80"/>
              <w:spacing w:val="-4"/>
              <w:sz w:val="18"/>
              <w:szCs w:val="18"/>
            </w:rPr>
            <w:t>Select source.</w:t>
          </w:r>
        </w:p>
      </w:docPartBody>
    </w:docPart>
    <w:docPart>
      <w:docPartPr>
        <w:name w:val="408C66A73C2E4341ACDF345779941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08C2-D3DA-4626-83BB-C0DF15F71A67}"/>
      </w:docPartPr>
      <w:docPartBody>
        <w:p w:rsidR="00B31F21" w:rsidRDefault="001C1668" w:rsidP="001C1668">
          <w:pPr>
            <w:pStyle w:val="408C66A73C2E4341ACDF345779941C63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if 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B4DCA0D217624FA4BF9A1C569D03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535A-FFC4-4C3E-BF82-441BA1DCE8E0}"/>
      </w:docPartPr>
      <w:docPartBody>
        <w:p w:rsidR="00B31F21" w:rsidRDefault="001C1668" w:rsidP="001C1668">
          <w:pPr>
            <w:pStyle w:val="B4DCA0D217624FA4BF9A1C569D03006A4"/>
          </w:pPr>
          <w:r w:rsidRPr="001D2D2E">
            <w:rPr>
              <w:rStyle w:val="PlaceholderText"/>
            </w:rPr>
            <w:t>Enter last name, first name, study role, institution/organization.</w:t>
          </w:r>
        </w:p>
      </w:docPartBody>
    </w:docPart>
    <w:docPart>
      <w:docPartPr>
        <w:name w:val="09A2AEB99CFC431C89E1B46B6938A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D7C1-CA0D-4968-B0FF-F4E49DEEBE6B}"/>
      </w:docPartPr>
      <w:docPartBody>
        <w:p w:rsidR="000431A3" w:rsidRDefault="001C1668" w:rsidP="001C1668">
          <w:pPr>
            <w:pStyle w:val="09A2AEB99CFC431C89E1B46B6938A90E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 [V]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8E3DA0765659481087A7833763C5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F758-61F7-4CE2-9598-62FA8C829848}"/>
      </w:docPartPr>
      <w:docPartBody>
        <w:p w:rsidR="00D7117C" w:rsidRDefault="001C1668" w:rsidP="001C1668">
          <w:pPr>
            <w:pStyle w:val="8E3DA0765659481087A7833763C5771B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8753166C2F424EA594743FA00C69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5C43-225A-4651-BD8D-EAA51F5048FB}"/>
      </w:docPartPr>
      <w:docPartBody>
        <w:p w:rsidR="00D7117C" w:rsidRDefault="001C1668" w:rsidP="001C1668">
          <w:pPr>
            <w:pStyle w:val="8753166C2F424EA594743FA00C6927CA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E1CDFA8C23BF443CAA9B4A44E07A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19F8-4AFC-45DC-9395-684D890BFF23}"/>
      </w:docPartPr>
      <w:docPartBody>
        <w:p w:rsidR="00D7117C" w:rsidRDefault="001C1668" w:rsidP="001C1668">
          <w:pPr>
            <w:pStyle w:val="E1CDFA8C23BF443CAA9B4A44E07AE7D3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1DCAA695E40C4B60823C33DFFE82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605D2-422C-49F5-90CD-EC6CDD4BC67A}"/>
      </w:docPartPr>
      <w:docPartBody>
        <w:p w:rsidR="009C1B53" w:rsidRDefault="001C1668" w:rsidP="001C1668">
          <w:pPr>
            <w:pStyle w:val="1DCAA695E40C4B60823C33DFFE82A456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2D9C899EE8694E7C99166F686963E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2623-21FF-46D4-9577-FE12EAB5F3A7}"/>
      </w:docPartPr>
      <w:docPartBody>
        <w:p w:rsidR="00925531" w:rsidRDefault="001C1668" w:rsidP="001C1668">
          <w:pPr>
            <w:pStyle w:val="2D9C899EE8694E7C99166F686963E371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5375346F94E74459A4E6D23D34D8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B557B-1AED-4ADC-94E8-982DD0F0EC1F}"/>
      </w:docPartPr>
      <w:docPartBody>
        <w:p w:rsidR="00925531" w:rsidRDefault="001C1668" w:rsidP="001C1668">
          <w:pPr>
            <w:pStyle w:val="5375346F94E74459A4E6D23D34D8A447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A222BACE47D545D799DE27192C793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80FA-3A9C-4446-95F9-A8CDD5EE013D}"/>
      </w:docPartPr>
      <w:docPartBody>
        <w:p w:rsidR="0029058A" w:rsidRDefault="001C1668" w:rsidP="001C1668">
          <w:pPr>
            <w:pStyle w:val="A222BACE47D545D799DE27192C793EDD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DD04109B69A14477B494A903249CE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E6B4-4830-4F20-9C29-15409A8DBAA5}"/>
      </w:docPartPr>
      <w:docPartBody>
        <w:p w:rsidR="0029058A" w:rsidRDefault="001C1668" w:rsidP="001C1668">
          <w:pPr>
            <w:pStyle w:val="DD04109B69A14477B494A903249CE8E24"/>
          </w:pPr>
          <w:r>
            <w:rPr>
              <w:rStyle w:val="PlaceholderText"/>
              <w:color w:val="7F7F7F" w:themeColor="text1" w:themeTint="80"/>
              <w:sz w:val="18"/>
              <w:szCs w:val="18"/>
            </w:rPr>
            <w:t>Add justification</w:t>
          </w:r>
          <w:r w:rsidRPr="00320A0A">
            <w:rPr>
              <w:rStyle w:val="PlaceholderText"/>
              <w:color w:val="7F7F7F" w:themeColor="text1" w:themeTint="80"/>
              <w:sz w:val="18"/>
              <w:szCs w:val="18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AC19-1B7A-46AF-AAA3-D36893611FE1}"/>
      </w:docPartPr>
      <w:docPartBody>
        <w:p w:rsidR="0022473C" w:rsidRDefault="0022473C">
          <w:r w:rsidRPr="00FB4F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B0EECB260408AA0FCD2741294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A441-D7AE-4707-A929-1E0842FF92BA}"/>
      </w:docPartPr>
      <w:docPartBody>
        <w:p w:rsidR="0022473C" w:rsidRDefault="001C1668" w:rsidP="001C1668">
          <w:pPr>
            <w:pStyle w:val="097B0EECB260408AA0FCD2741294745C4"/>
          </w:pPr>
          <w:r w:rsidRPr="001D2D2E">
            <w:rPr>
              <w:rStyle w:val="PlaceholderText"/>
            </w:rPr>
            <w:t>Enter last name, first name, study role, institution/organization.</w:t>
          </w:r>
        </w:p>
      </w:docPartBody>
    </w:docPart>
    <w:docPart>
      <w:docPartPr>
        <w:name w:val="927B37EB6DD24DE8897C46AEED76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8F84-088E-4D4A-82D6-5724C22A3F97}"/>
      </w:docPartPr>
      <w:docPartBody>
        <w:p w:rsidR="0022473C" w:rsidRDefault="001C1668" w:rsidP="001C1668">
          <w:pPr>
            <w:pStyle w:val="927B37EB6DD24DE8897C46AEED76BF5C4"/>
          </w:pPr>
          <w:r w:rsidRPr="001D2D2E">
            <w:rPr>
              <w:rStyle w:val="PlaceholderText"/>
            </w:rPr>
            <w:t>Enter last name, first name, study role, institution/organization.</w:t>
          </w:r>
        </w:p>
      </w:docPartBody>
    </w:docPart>
    <w:docPart>
      <w:docPartPr>
        <w:name w:val="6BCEFB239A7145FABCCE1735CEED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049B-73B5-402A-B0FE-2C33C9AA1C27}"/>
      </w:docPartPr>
      <w:docPartBody>
        <w:p w:rsidR="0022473C" w:rsidRDefault="001C1668" w:rsidP="001C1668">
          <w:pPr>
            <w:pStyle w:val="6BCEFB239A7145FABCCE1735CEED29C04"/>
          </w:pPr>
          <w:r w:rsidRPr="001D2D2E">
            <w:rPr>
              <w:rStyle w:val="PlaceholderText"/>
            </w:rPr>
            <w:t>Enter last name, first name, study role, institution/organiz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BF"/>
    <w:rsid w:val="00030FF6"/>
    <w:rsid w:val="00031F48"/>
    <w:rsid w:val="00040A72"/>
    <w:rsid w:val="000431A3"/>
    <w:rsid w:val="000440AA"/>
    <w:rsid w:val="000828C2"/>
    <w:rsid w:val="000A4FDF"/>
    <w:rsid w:val="000A630F"/>
    <w:rsid w:val="000A6B34"/>
    <w:rsid w:val="000B7FA4"/>
    <w:rsid w:val="000C159F"/>
    <w:rsid w:val="000C1A7A"/>
    <w:rsid w:val="000C378B"/>
    <w:rsid w:val="000C4675"/>
    <w:rsid w:val="000C65B8"/>
    <w:rsid w:val="000C67DD"/>
    <w:rsid w:val="000F138C"/>
    <w:rsid w:val="00125D84"/>
    <w:rsid w:val="001746F3"/>
    <w:rsid w:val="00177824"/>
    <w:rsid w:val="00185A35"/>
    <w:rsid w:val="001B3900"/>
    <w:rsid w:val="001B7E50"/>
    <w:rsid w:val="001C1097"/>
    <w:rsid w:val="001C1668"/>
    <w:rsid w:val="001C7552"/>
    <w:rsid w:val="001D2514"/>
    <w:rsid w:val="001D45CF"/>
    <w:rsid w:val="001D5611"/>
    <w:rsid w:val="001D6073"/>
    <w:rsid w:val="001E182D"/>
    <w:rsid w:val="001E7104"/>
    <w:rsid w:val="001E79A3"/>
    <w:rsid w:val="001F274B"/>
    <w:rsid w:val="00213C9F"/>
    <w:rsid w:val="0021436B"/>
    <w:rsid w:val="0022473C"/>
    <w:rsid w:val="00252FD0"/>
    <w:rsid w:val="00254865"/>
    <w:rsid w:val="002551D2"/>
    <w:rsid w:val="00284122"/>
    <w:rsid w:val="0029058A"/>
    <w:rsid w:val="00295198"/>
    <w:rsid w:val="002A2B44"/>
    <w:rsid w:val="002C0C8D"/>
    <w:rsid w:val="002C392C"/>
    <w:rsid w:val="002C393A"/>
    <w:rsid w:val="002C63BB"/>
    <w:rsid w:val="002D0377"/>
    <w:rsid w:val="002D281E"/>
    <w:rsid w:val="002D42C1"/>
    <w:rsid w:val="002F1D6E"/>
    <w:rsid w:val="002F5F2E"/>
    <w:rsid w:val="002F7361"/>
    <w:rsid w:val="00306C13"/>
    <w:rsid w:val="00312FE0"/>
    <w:rsid w:val="00324521"/>
    <w:rsid w:val="00326D8B"/>
    <w:rsid w:val="003347B6"/>
    <w:rsid w:val="00341913"/>
    <w:rsid w:val="00350234"/>
    <w:rsid w:val="00351092"/>
    <w:rsid w:val="00360D3A"/>
    <w:rsid w:val="0038530A"/>
    <w:rsid w:val="00386CA0"/>
    <w:rsid w:val="003B5BD6"/>
    <w:rsid w:val="003B7B85"/>
    <w:rsid w:val="003C070C"/>
    <w:rsid w:val="003C3AAB"/>
    <w:rsid w:val="003C4B27"/>
    <w:rsid w:val="003D43FB"/>
    <w:rsid w:val="003E02C0"/>
    <w:rsid w:val="003E64DA"/>
    <w:rsid w:val="003E6E8B"/>
    <w:rsid w:val="00402634"/>
    <w:rsid w:val="004035AA"/>
    <w:rsid w:val="00411911"/>
    <w:rsid w:val="00414B74"/>
    <w:rsid w:val="00425D06"/>
    <w:rsid w:val="0043134C"/>
    <w:rsid w:val="00441175"/>
    <w:rsid w:val="00444CF9"/>
    <w:rsid w:val="0046250B"/>
    <w:rsid w:val="00472AB9"/>
    <w:rsid w:val="00484666"/>
    <w:rsid w:val="004873CE"/>
    <w:rsid w:val="0049523E"/>
    <w:rsid w:val="004A1F9B"/>
    <w:rsid w:val="004B1178"/>
    <w:rsid w:val="004B126D"/>
    <w:rsid w:val="004B1A26"/>
    <w:rsid w:val="004B58A6"/>
    <w:rsid w:val="004D48FA"/>
    <w:rsid w:val="004E08ED"/>
    <w:rsid w:val="00525721"/>
    <w:rsid w:val="005405EA"/>
    <w:rsid w:val="00545BA8"/>
    <w:rsid w:val="00577A65"/>
    <w:rsid w:val="00577D86"/>
    <w:rsid w:val="005854D6"/>
    <w:rsid w:val="005927DC"/>
    <w:rsid w:val="0059676B"/>
    <w:rsid w:val="005B0405"/>
    <w:rsid w:val="005C3A18"/>
    <w:rsid w:val="005F2EE0"/>
    <w:rsid w:val="00602B71"/>
    <w:rsid w:val="00644EEF"/>
    <w:rsid w:val="00655A3A"/>
    <w:rsid w:val="006766AD"/>
    <w:rsid w:val="00686D2D"/>
    <w:rsid w:val="00693CDA"/>
    <w:rsid w:val="006A5508"/>
    <w:rsid w:val="006B19F4"/>
    <w:rsid w:val="0070064D"/>
    <w:rsid w:val="007270BB"/>
    <w:rsid w:val="007358F7"/>
    <w:rsid w:val="00735F48"/>
    <w:rsid w:val="00762963"/>
    <w:rsid w:val="00772D1A"/>
    <w:rsid w:val="00776368"/>
    <w:rsid w:val="007817A6"/>
    <w:rsid w:val="00792435"/>
    <w:rsid w:val="0079371C"/>
    <w:rsid w:val="007A5A9A"/>
    <w:rsid w:val="007B038F"/>
    <w:rsid w:val="007B2ECF"/>
    <w:rsid w:val="007C3A34"/>
    <w:rsid w:val="007C3C58"/>
    <w:rsid w:val="007D062E"/>
    <w:rsid w:val="007D23BB"/>
    <w:rsid w:val="007D3505"/>
    <w:rsid w:val="007D6001"/>
    <w:rsid w:val="007D6812"/>
    <w:rsid w:val="007D7FC0"/>
    <w:rsid w:val="007E5D36"/>
    <w:rsid w:val="00821CB8"/>
    <w:rsid w:val="008228A2"/>
    <w:rsid w:val="008245E6"/>
    <w:rsid w:val="00830A9A"/>
    <w:rsid w:val="008368BE"/>
    <w:rsid w:val="00837A0E"/>
    <w:rsid w:val="00853B25"/>
    <w:rsid w:val="008557EE"/>
    <w:rsid w:val="0086739B"/>
    <w:rsid w:val="00873B4A"/>
    <w:rsid w:val="00893678"/>
    <w:rsid w:val="00894465"/>
    <w:rsid w:val="008B72FD"/>
    <w:rsid w:val="008D20B5"/>
    <w:rsid w:val="008D680A"/>
    <w:rsid w:val="008D79EB"/>
    <w:rsid w:val="008F05BD"/>
    <w:rsid w:val="00900BCB"/>
    <w:rsid w:val="009076B3"/>
    <w:rsid w:val="00913948"/>
    <w:rsid w:val="00914E90"/>
    <w:rsid w:val="00924E43"/>
    <w:rsid w:val="00925531"/>
    <w:rsid w:val="00925B93"/>
    <w:rsid w:val="0093657C"/>
    <w:rsid w:val="00944DC3"/>
    <w:rsid w:val="009478E7"/>
    <w:rsid w:val="00976EF2"/>
    <w:rsid w:val="00977DC2"/>
    <w:rsid w:val="009823D3"/>
    <w:rsid w:val="00990B93"/>
    <w:rsid w:val="009C1B53"/>
    <w:rsid w:val="009C46A3"/>
    <w:rsid w:val="009D5F99"/>
    <w:rsid w:val="009E500D"/>
    <w:rsid w:val="00A00AB0"/>
    <w:rsid w:val="00A206C1"/>
    <w:rsid w:val="00A21458"/>
    <w:rsid w:val="00A23346"/>
    <w:rsid w:val="00A35222"/>
    <w:rsid w:val="00A427E9"/>
    <w:rsid w:val="00A4533C"/>
    <w:rsid w:val="00A64A72"/>
    <w:rsid w:val="00A678C3"/>
    <w:rsid w:val="00A74D15"/>
    <w:rsid w:val="00A80AC8"/>
    <w:rsid w:val="00A8647E"/>
    <w:rsid w:val="00AA0A3F"/>
    <w:rsid w:val="00AA29A8"/>
    <w:rsid w:val="00AB7EDB"/>
    <w:rsid w:val="00B0384B"/>
    <w:rsid w:val="00B053E4"/>
    <w:rsid w:val="00B167F8"/>
    <w:rsid w:val="00B24B98"/>
    <w:rsid w:val="00B31F21"/>
    <w:rsid w:val="00B55B0A"/>
    <w:rsid w:val="00B63727"/>
    <w:rsid w:val="00B6499A"/>
    <w:rsid w:val="00B6716B"/>
    <w:rsid w:val="00B911D5"/>
    <w:rsid w:val="00B96C52"/>
    <w:rsid w:val="00BA0CF1"/>
    <w:rsid w:val="00BB06F0"/>
    <w:rsid w:val="00BF1689"/>
    <w:rsid w:val="00BF2F39"/>
    <w:rsid w:val="00C01AD5"/>
    <w:rsid w:val="00C24277"/>
    <w:rsid w:val="00C323DC"/>
    <w:rsid w:val="00C35F0C"/>
    <w:rsid w:val="00C36E4B"/>
    <w:rsid w:val="00C54168"/>
    <w:rsid w:val="00C55769"/>
    <w:rsid w:val="00C63426"/>
    <w:rsid w:val="00C725FF"/>
    <w:rsid w:val="00C73B76"/>
    <w:rsid w:val="00C75AA9"/>
    <w:rsid w:val="00C80886"/>
    <w:rsid w:val="00C83E01"/>
    <w:rsid w:val="00C83E41"/>
    <w:rsid w:val="00C917EB"/>
    <w:rsid w:val="00CA3528"/>
    <w:rsid w:val="00CD14DD"/>
    <w:rsid w:val="00CD1741"/>
    <w:rsid w:val="00CD4F27"/>
    <w:rsid w:val="00CD596A"/>
    <w:rsid w:val="00CF0020"/>
    <w:rsid w:val="00D0121E"/>
    <w:rsid w:val="00D05533"/>
    <w:rsid w:val="00D21205"/>
    <w:rsid w:val="00D27254"/>
    <w:rsid w:val="00D36625"/>
    <w:rsid w:val="00D41A5F"/>
    <w:rsid w:val="00D45DA1"/>
    <w:rsid w:val="00D46125"/>
    <w:rsid w:val="00D56F04"/>
    <w:rsid w:val="00D6163E"/>
    <w:rsid w:val="00D7117C"/>
    <w:rsid w:val="00D725EE"/>
    <w:rsid w:val="00D73B21"/>
    <w:rsid w:val="00D83EEC"/>
    <w:rsid w:val="00DA0F97"/>
    <w:rsid w:val="00DA39E0"/>
    <w:rsid w:val="00DA59BF"/>
    <w:rsid w:val="00DD05E8"/>
    <w:rsid w:val="00DD5F56"/>
    <w:rsid w:val="00DF148C"/>
    <w:rsid w:val="00DF1DD3"/>
    <w:rsid w:val="00E35C07"/>
    <w:rsid w:val="00E409D4"/>
    <w:rsid w:val="00E4407D"/>
    <w:rsid w:val="00E51153"/>
    <w:rsid w:val="00E51B66"/>
    <w:rsid w:val="00E52427"/>
    <w:rsid w:val="00E5247A"/>
    <w:rsid w:val="00E56C33"/>
    <w:rsid w:val="00E64E39"/>
    <w:rsid w:val="00E81131"/>
    <w:rsid w:val="00E97839"/>
    <w:rsid w:val="00EA1C52"/>
    <w:rsid w:val="00EB2A00"/>
    <w:rsid w:val="00EC0790"/>
    <w:rsid w:val="00EC44E7"/>
    <w:rsid w:val="00ED5001"/>
    <w:rsid w:val="00EE153F"/>
    <w:rsid w:val="00EF2834"/>
    <w:rsid w:val="00F01296"/>
    <w:rsid w:val="00F12BF7"/>
    <w:rsid w:val="00F23EB1"/>
    <w:rsid w:val="00F35239"/>
    <w:rsid w:val="00F36321"/>
    <w:rsid w:val="00F572FC"/>
    <w:rsid w:val="00F57633"/>
    <w:rsid w:val="00F70529"/>
    <w:rsid w:val="00F860A7"/>
    <w:rsid w:val="00F910FD"/>
    <w:rsid w:val="00F94098"/>
    <w:rsid w:val="00F957BC"/>
    <w:rsid w:val="00FB0ABD"/>
    <w:rsid w:val="00FB30EE"/>
    <w:rsid w:val="00FB35BF"/>
    <w:rsid w:val="00FB7AC4"/>
    <w:rsid w:val="00FD24A6"/>
    <w:rsid w:val="00FD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668"/>
    <w:rPr>
      <w:color w:val="808080"/>
    </w:rPr>
  </w:style>
  <w:style w:type="paragraph" w:customStyle="1" w:styleId="33D17A098CF04C6086A8760B78CFB465">
    <w:name w:val="33D17A098CF04C6086A8760B78CFB465"/>
    <w:rsid w:val="001D2514"/>
    <w:rPr>
      <w:kern w:val="2"/>
      <w14:ligatures w14:val="standardContextual"/>
    </w:rPr>
  </w:style>
  <w:style w:type="paragraph" w:customStyle="1" w:styleId="2AB974B2A5B1437584183ABF351A55351">
    <w:name w:val="2AB974B2A5B1437584183ABF351A55351"/>
    <w:rsid w:val="00D21205"/>
    <w:pPr>
      <w:widowControl w:val="0"/>
      <w:spacing w:after="0" w:line="240" w:lineRule="auto"/>
    </w:pPr>
    <w:rPr>
      <w:rFonts w:eastAsiaTheme="minorHAnsi"/>
    </w:rPr>
  </w:style>
  <w:style w:type="paragraph" w:customStyle="1" w:styleId="5A240498AACA4F048E9773A008FF2B92">
    <w:name w:val="5A240498AACA4F048E9773A008FF2B92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6BD9404D37A9407BABAB616B19473BFF">
    <w:name w:val="6BD9404D37A9407BABAB616B19473BFF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0912499D619D49689218DE1B6CA355A5">
    <w:name w:val="0912499D619D49689218DE1B6CA355A5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BFF70D28497C44DAA7C605092C6D94EC">
    <w:name w:val="BFF70D28497C44DAA7C605092C6D94E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57C90360AB67461B9F61DDF83DAD7255">
    <w:name w:val="57C90360AB67461B9F61DDF83DAD7255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FFAB2AD327BE45CFBC22777BD3982560">
    <w:name w:val="FFAB2AD327BE45CFBC22777BD3982560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E7D158C1E1E040C3975D93196D48DA4D">
    <w:name w:val="E7D158C1E1E040C3975D93196D48DA4D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7CB70489F34B4B17B81864ADE9491878">
    <w:name w:val="7CB70489F34B4B17B81864ADE9491878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37F3DB557E24409D853B20368CD2C454">
    <w:name w:val="37F3DB557E24409D853B20368CD2C454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C488344369FA4E0885C5B3641B9B12CC">
    <w:name w:val="C488344369FA4E0885C5B3641B9B12C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37B2105B46E140BC8C1B9E09DB5104E1">
    <w:name w:val="37B2105B46E140BC8C1B9E09DB5104E1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3B4CF8E76E034765A442D9587DECD3B6">
    <w:name w:val="3B4CF8E76E034765A442D9587DECD3B6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9A9968EEBF724443956219F5110E5A49">
    <w:name w:val="9A9968EEBF724443956219F5110E5A49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F3DB8E5F5FBE44DDAC22307E5D5064CB">
    <w:name w:val="F3DB8E5F5FBE44DDAC22307E5D5064CB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42A92A4E6185466D8D45EFE02122CB80">
    <w:name w:val="42A92A4E6185466D8D45EFE02122CB80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BC988997AE854476AEC065AD05F52188">
    <w:name w:val="BC988997AE854476AEC065AD05F52188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A497C5C335CC4BBEB647D3AEE5051265">
    <w:name w:val="A497C5C335CC4BBEB647D3AEE5051265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7A6817729ADE425C94C31911013FDBD6">
    <w:name w:val="7A6817729ADE425C94C31911013FDBD6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054E53BB33754AD0920492E26C969AA8">
    <w:name w:val="054E53BB33754AD0920492E26C969AA8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BF92939F33F7451F92F2D462621A067C">
    <w:name w:val="BF92939F33F7451F92F2D462621A067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A63FE158499C4BB090F4D3F5F71BC488">
    <w:name w:val="A63FE158499C4BB090F4D3F5F71BC488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A382DDF617594EB3A2A03D5CB55D1A27">
    <w:name w:val="A382DDF617594EB3A2A03D5CB55D1A27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5C8FE7C84E3D43A286D01088E4BB8CA6">
    <w:name w:val="5C8FE7C84E3D43A286D01088E4BB8CA6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EE59BA608224421B9988AB3533D426AB">
    <w:name w:val="EE59BA608224421B9988AB3533D426AB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F230846FD6F34B5A91E1113B9E9F7987">
    <w:name w:val="F230846FD6F34B5A91E1113B9E9F7987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CF574D99BA5E48689B4B481BBEBB739E">
    <w:name w:val="CF574D99BA5E48689B4B481BBEBB739E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D99D2E6DD15C40628CF511A4917876F9">
    <w:name w:val="D99D2E6DD15C40628CF511A4917876F9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9D8FB92A55264D27A1685AEEAED269C1">
    <w:name w:val="9D8FB92A55264D27A1685AEEAED269C1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4D858E9F3C474335B3D3E61E9B2E1804">
    <w:name w:val="4D858E9F3C474335B3D3E61E9B2E1804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8F16B32B3BAB4971838799629550DAE1">
    <w:name w:val="8F16B32B3BAB4971838799629550DAE1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4E3F19B3C0B0417F8FACEF980F50657E">
    <w:name w:val="4E3F19B3C0B0417F8FACEF980F50657E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DA370AA87A014E0C9F663F8331A6B4C5">
    <w:name w:val="DA370AA87A014E0C9F663F8331A6B4C5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89E972668CF749B4B3EF495E8311E00D">
    <w:name w:val="89E972668CF749B4B3EF495E8311E00D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B8A33066BD0741C38B0BA5DD8FD0F47A">
    <w:name w:val="B8A33066BD0741C38B0BA5DD8FD0F47A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2CCEB79098DB4A9496B3EDA76D42BFB3">
    <w:name w:val="2CCEB79098DB4A9496B3EDA76D42BFB3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63671DD8D9EC4E96AC448ABBD94436B9">
    <w:name w:val="63671DD8D9EC4E96AC448ABBD94436B9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C905D59A71A44BCE88A81AFCA2D0F31D">
    <w:name w:val="C905D59A71A44BCE88A81AFCA2D0F31D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DDA65B3B53584380BF6BDAC5B38DBCD2">
    <w:name w:val="DDA65B3B53584380BF6BDAC5B38DBCD2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25B1547A094341689E4950173D3F2B7F">
    <w:name w:val="25B1547A094341689E4950173D3F2B7F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52556B5FC3A24473A4133082861AD013">
    <w:name w:val="52556B5FC3A24473A4133082861AD013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EB19E7DBF7144FB1B5D7BA5A7AE3D867">
    <w:name w:val="EB19E7DBF7144FB1B5D7BA5A7AE3D867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1ACE3DE6D9CD4782A1AA93D1F46581A8">
    <w:name w:val="1ACE3DE6D9CD4782A1AA93D1F46581A8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3657B3A45DF84EF6B2D568E02CC9BDD2">
    <w:name w:val="3657B3A45DF84EF6B2D568E02CC9BDD2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000E23F6895944A1B630FD16278C4A3A">
    <w:name w:val="000E23F6895944A1B630FD16278C4A3A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264EB0394EB8462E92433748D2C9714C">
    <w:name w:val="264EB0394EB8462E92433748D2C9714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6F2B4CC735024F98A50351A7BACF0EB9">
    <w:name w:val="6F2B4CC735024F98A50351A7BACF0EB9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301515CCEC19431AA6C8320646C6DA52">
    <w:name w:val="301515CCEC19431AA6C8320646C6DA52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6AF9A16DD2AA4E43A2ABDB94A565B730">
    <w:name w:val="6AF9A16DD2AA4E43A2ABDB94A565B730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563EEC979EB7400B9D038CD393663D71">
    <w:name w:val="563EEC979EB7400B9D038CD393663D71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C9A88BE08607415B877A0F2F305AD34C">
    <w:name w:val="C9A88BE08607415B877A0F2F305AD34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5ACD716BE9D048EFB5FDDAEE085DCA20">
    <w:name w:val="5ACD716BE9D048EFB5FDDAEE085DCA20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6364A342E38C4DCE911D2F314783D60C">
    <w:name w:val="6364A342E38C4DCE911D2F314783D60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CFD737DBBC72481088EDEF51AFEA0D89">
    <w:name w:val="CFD737DBBC72481088EDEF51AFEA0D89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0A2091C14D0F4C679C703984FB4F17DC">
    <w:name w:val="0A2091C14D0F4C679C703984FB4F17D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F3FDBF29054B4499BF7E338EA63084D5">
    <w:name w:val="F3FDBF29054B4499BF7E338EA63084D5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CA03A9CAF5C14BF3A8FB53CED37B0E94">
    <w:name w:val="CA03A9CAF5C14BF3A8FB53CED37B0E94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BD5FB30792BB4D2CB3401E69D6B8AD61">
    <w:name w:val="BD5FB30792BB4D2CB3401E69D6B8AD61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7F70519F7F0D4BBCA26E87CD909F9452">
    <w:name w:val="7F70519F7F0D4BBCA26E87CD909F9452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ACC7EEEFC0044369A7EC9AE1E7CCF1B4">
    <w:name w:val="ACC7EEEFC0044369A7EC9AE1E7CCF1B4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B6ED74B74B0449329429B54CF61C190E">
    <w:name w:val="B6ED74B74B0449329429B54CF61C190E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472997911EA44F9A88F52396CCBACA55">
    <w:name w:val="472997911EA44F9A88F52396CCBACA55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9B508C274E7043C3985177DD70F8B48C">
    <w:name w:val="9B508C274E7043C3985177DD70F8B48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4EB25901484C4E6FA479EE8EFE0A0020">
    <w:name w:val="4EB25901484C4E6FA479EE8EFE0A0020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534C645AE6FA4E95BD5BA19EF8ACBDAF">
    <w:name w:val="534C645AE6FA4E95BD5BA19EF8ACBDAF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56F351AB16874A0F8A36EB85FE010760">
    <w:name w:val="56F351AB16874A0F8A36EB85FE010760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0FED9843A9B644F3B5AC571DD3E45917">
    <w:name w:val="0FED9843A9B644F3B5AC571DD3E45917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CBF81C09FC804FEB807AFCC022CA82A9">
    <w:name w:val="CBF81C09FC804FEB807AFCC022CA82A9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C63D689A8BE74D8683ADCF9F1882436C">
    <w:name w:val="C63D689A8BE74D8683ADCF9F1882436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E257B75DE5294E4A9CD8BA4FE9DC6E03">
    <w:name w:val="E257B75DE5294E4A9CD8BA4FE9DC6E03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202BE90C7EF140F2BF8A9B02750332E1">
    <w:name w:val="202BE90C7EF140F2BF8A9B02750332E1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27761FBA9BA348B0A8663303A5381819">
    <w:name w:val="27761FBA9BA348B0A8663303A5381819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C428FD4C2A644FA28FD270FDF98454C5">
    <w:name w:val="C428FD4C2A644FA28FD270FDF98454C5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1F1206F0D332454DB1162F3960999324">
    <w:name w:val="1F1206F0D332454DB1162F3960999324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04DF81A66DFC48FFA5723774885E425D">
    <w:name w:val="04DF81A66DFC48FFA5723774885E425D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B7FC2AAE0C7B4196A3747EE121CD0F3C">
    <w:name w:val="B7FC2AAE0C7B4196A3747EE121CD0F3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73CBD3781895424097ED3E382F196461">
    <w:name w:val="73CBD3781895424097ED3E382F196461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3436EE60B9604BA89B8677CFEB8E763E">
    <w:name w:val="3436EE60B9604BA89B8677CFEB8E763E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FB9BAA371D0A42BC90A9F8C17AA45FB6">
    <w:name w:val="FB9BAA371D0A42BC90A9F8C17AA45FB6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7573B3634E70473EB95990FD392F2AAC">
    <w:name w:val="7573B3634E70473EB95990FD392F2AA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9001640955734ECFBC61470B5ADF1E22">
    <w:name w:val="9001640955734ECFBC61470B5ADF1E22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4BC3757047794FCAA0600751435F7762">
    <w:name w:val="4BC3757047794FCAA0600751435F7762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AE8F824F976549A0890CC473DF5254BA">
    <w:name w:val="AE8F824F976549A0890CC473DF5254BA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8EC413FB81D04230B8FD2CF79AE4B016">
    <w:name w:val="8EC413FB81D04230B8FD2CF79AE4B016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5028C4905F7747C6A4E61CD95414D16A">
    <w:name w:val="5028C4905F7747C6A4E61CD95414D16A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D4346166A07745B7B15B8DA2C094C694">
    <w:name w:val="D4346166A07745B7B15B8DA2C094C694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B4234AA0D33440E886AC13F8394665BF">
    <w:name w:val="B4234AA0D33440E886AC13F8394665BF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D8410F61DA644856BFD0687834CC611E">
    <w:name w:val="D8410F61DA644856BFD0687834CC611E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170EBAECF09747D992EF160465B143F3">
    <w:name w:val="170EBAECF09747D992EF160465B143F3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8C56745909574166977946CA7C401B74">
    <w:name w:val="8C56745909574166977946CA7C401B74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09A2AEB99CFC431C89E1B46B6938A90E">
    <w:name w:val="09A2AEB99CFC431C89E1B46B6938A90E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DA2BB219C81140DC960E703F91F24075">
    <w:name w:val="DA2BB219C81140DC960E703F91F24075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0FE724D16ED842508A6E6DD99B192901">
    <w:name w:val="0FE724D16ED842508A6E6DD99B192901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8D913293E8504B59A18F812393D7E4C2">
    <w:name w:val="8D913293E8504B59A18F812393D7E4C2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6573D00023344F0BBD386906A1C8DEF7">
    <w:name w:val="6573D00023344F0BBD386906A1C8DEF7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FC2BD1455C0B48B6ACF7FFEB20CEB630">
    <w:name w:val="FC2BD1455C0B48B6ACF7FFEB20CEB630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D49A6973DE734BDDB0FF3F2F9E3A89E3">
    <w:name w:val="D49A6973DE734BDDB0FF3F2F9E3A89E3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8447F19AD3F44135A794A52ED7ED272D">
    <w:name w:val="8447F19AD3F44135A794A52ED7ED272D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1732301CCA604D11BAD0543E4C57F73E">
    <w:name w:val="1732301CCA604D11BAD0543E4C57F73E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16D358D526B14345ABEFDD6BAD3D957B">
    <w:name w:val="16D358D526B14345ABEFDD6BAD3D957B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A802A7F5CBCA42F88C9E95FD101FC0A8">
    <w:name w:val="A802A7F5CBCA42F88C9E95FD101FC0A8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AE1C82D22D0D461B9960534D5C520D7D">
    <w:name w:val="AE1C82D22D0D461B9960534D5C520D7D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CE1D184D6DE64224B0131A0EF097D082">
    <w:name w:val="CE1D184D6DE64224B0131A0EF097D082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872EE39F4C3143FB8379F47D76C7DA51">
    <w:name w:val="872EE39F4C3143FB8379F47D76C7DA51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58DF006AC8DB47AA992927FCF0625A26">
    <w:name w:val="58DF006AC8DB47AA992927FCF0625A26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3EABD5D383C14FB08B4FACBD56C15826">
    <w:name w:val="3EABD5D383C14FB08B4FACBD56C15826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E44EEE89823649038B7E84FC1DE60451">
    <w:name w:val="E44EEE89823649038B7E84FC1DE60451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10062D7353A04167A53DE6F70DE9676A">
    <w:name w:val="10062D7353A04167A53DE6F70DE9676A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775E9944ABEA4F69B4AFDBD0ED1A6668">
    <w:name w:val="775E9944ABEA4F69B4AFDBD0ED1A6668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1A1C6FCD8F2A4168AB2E34522DCD11D0">
    <w:name w:val="1A1C6FCD8F2A4168AB2E34522DCD11D0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4E42878A549142DEAF3D62DB0AA773F9">
    <w:name w:val="4E42878A549142DEAF3D62DB0AA773F9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5AFBF37994B04316924997BBABA9A250">
    <w:name w:val="5AFBF37994B04316924997BBABA9A250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C08807FD865742B6AC8F390E53270C03">
    <w:name w:val="C08807FD865742B6AC8F390E53270C03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F0DE1DB2476B4599A9CE3F9DD180FBCD">
    <w:name w:val="F0DE1DB2476B4599A9CE3F9DD180FBCD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9EB16AE918504A02BDB6273348DC073C">
    <w:name w:val="9EB16AE918504A02BDB6273348DC073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50679914D3D24FD59FA03EFDE33328DF">
    <w:name w:val="50679914D3D24FD59FA03EFDE33328DF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017030966AA14B9CAF6744836BB3C605">
    <w:name w:val="017030966AA14B9CAF6744836BB3C605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85CB3142CC314AC0A64DE4B3C6F11B5B">
    <w:name w:val="85CB3142CC314AC0A64DE4B3C6F11B5B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F9B08A4B62A145CFAF74A486827FCC42">
    <w:name w:val="F9B08A4B62A145CFAF74A486827FCC42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89BCC851C0D84F22B5E30D2813C48860">
    <w:name w:val="89BCC851C0D84F22B5E30D2813C48860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D9BC28FB334F42F8B2C18334E32AA26C">
    <w:name w:val="D9BC28FB334F42F8B2C18334E32AA26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8AAB7F280D6349309DD007E43268FFF6">
    <w:name w:val="8AAB7F280D6349309DD007E43268FFF6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5D033159ECDA4FC39E9F187D96AEAFD3">
    <w:name w:val="5D033159ECDA4FC39E9F187D96AEAFD3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5D20E23B322640208DDC3BC108E82523">
    <w:name w:val="5D20E23B322640208DDC3BC108E82523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3AC4344DFB064339B691E82504EF0A1A">
    <w:name w:val="3AC4344DFB064339B691E82504EF0A1A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30BF04359C064D83BAECCDA64473CB39">
    <w:name w:val="30BF04359C064D83BAECCDA64473CB39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27F6B66809794673AF6A68764AAF735E">
    <w:name w:val="27F6B66809794673AF6A68764AAF735E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032F0FDFD4B746BDB5D2B51CE700B134">
    <w:name w:val="032F0FDFD4B746BDB5D2B51CE700B134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A1840401E2484B6C8703B2FDC3515EEA">
    <w:name w:val="A1840401E2484B6C8703B2FDC3515EEA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B561F47C00B9457BB72C244A0C08DA4C">
    <w:name w:val="B561F47C00B9457BB72C244A0C08DA4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3309D4DE21814DB6B448D4703F447C6A">
    <w:name w:val="3309D4DE21814DB6B448D4703F447C6A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EF438AD016944731B78075796508605B">
    <w:name w:val="EF438AD016944731B78075796508605B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B9641004B04541B19FC54A2BAFA32D95">
    <w:name w:val="B9641004B04541B19FC54A2BAFA32D95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110A4EA5F089432C9873E49E83E551E0">
    <w:name w:val="110A4EA5F089432C9873E49E83E551E0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5E397AFB79454015A45034A95380FB54">
    <w:name w:val="5E397AFB79454015A45034A95380FB54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54D1D422D63A48AE8113623A9CED1452">
    <w:name w:val="54D1D422D63A48AE8113623A9CED1452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2604FC0A657148DB8F0D2BAC59DAE921">
    <w:name w:val="2604FC0A657148DB8F0D2BAC59DAE921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0C68B76249DF42218A83C25E2861112E">
    <w:name w:val="0C68B76249DF42218A83C25E2861112E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5D439F35B2594613970D4D339BCD9F76">
    <w:name w:val="5D439F35B2594613970D4D339BCD9F76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185C18512E52427C9445EFE79DC01473">
    <w:name w:val="185C18512E52427C9445EFE79DC01473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A91714291CF34B739DA6AD705BA20E71">
    <w:name w:val="A91714291CF34B739DA6AD705BA20E71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4F89639DD4CF4B0EA9EE16DBAA5B9987">
    <w:name w:val="4F89639DD4CF4B0EA9EE16DBAA5B9987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BD7ECFF215A94CABB04EC73321F7851E">
    <w:name w:val="BD7ECFF215A94CABB04EC73321F7851E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6177649E26DA439E888A65E3D277F692">
    <w:name w:val="6177649E26DA439E888A65E3D277F692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47593206D06B447DB6752E61502EFF25">
    <w:name w:val="47593206D06B447DB6752E61502EFF25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CA8E1CC9A8994B3186EE818A86D8D50C">
    <w:name w:val="CA8E1CC9A8994B3186EE818A86D8D50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F7C8C837E60340BB940A0179BBA98F18">
    <w:name w:val="F7C8C837E60340BB940A0179BBA98F18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487B4738DDCF434297924D72ECE5E73C">
    <w:name w:val="487B4738DDCF434297924D72ECE5E73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DF835C097B1640E48F62C6D33D5D1D18">
    <w:name w:val="DF835C097B1640E48F62C6D33D5D1D18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01782EF3A7C544D5B32E5F6D7078C53F">
    <w:name w:val="01782EF3A7C544D5B32E5F6D7078C53F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940895887DEB4A88973ACC662C896235">
    <w:name w:val="940895887DEB4A88973ACC662C896235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0F95AFD0C3C2435993222F46A9439835">
    <w:name w:val="0F95AFD0C3C2435993222F46A9439835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7A191518C5054EC8B9EC25220E28DBF1">
    <w:name w:val="7A191518C5054EC8B9EC25220E28DBF1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D0E18AF325334D4EBB48A5392E001B62">
    <w:name w:val="D0E18AF325334D4EBB48A5392E001B62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0BBE6871DA974995B449FFE4AFF4E6F3">
    <w:name w:val="0BBE6871DA974995B449FFE4AFF4E6F3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2BE08A969C094639980B2B133351F28F">
    <w:name w:val="2BE08A969C094639980B2B133351F28F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B0F47F83E23D439E99F0E8430FAF8556">
    <w:name w:val="B0F47F83E23D439E99F0E8430FAF8556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BC521671709C48889C53B37B6FDD7F7C">
    <w:name w:val="BC521671709C48889C53B37B6FDD7F7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D949E5C0ECC64D0FBBB64B9C987CB634">
    <w:name w:val="D949E5C0ECC64D0FBBB64B9C987CB634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1263115390F54AA7A2E51E1C8C726EB8">
    <w:name w:val="1263115390F54AA7A2E51E1C8C726EB8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0369E2B86E1247C3B83672EF29B732E9">
    <w:name w:val="0369E2B86E1247C3B83672EF29B732E9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16D5D43EE7C040C7B503DD3FADBE13AF">
    <w:name w:val="16D5D43EE7C040C7B503DD3FADBE13AF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229BA65E652A41F69A43CC460071CE8F">
    <w:name w:val="229BA65E652A41F69A43CC460071CE8F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D7C4477B386B4E8A8D6E960A4BCA2D54">
    <w:name w:val="D7C4477B386B4E8A8D6E960A4BCA2D54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BFE7AE8E3BC94E0D92810AC194714CC9">
    <w:name w:val="BFE7AE8E3BC94E0D92810AC194714CC9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408C66A73C2E4341ACDF345779941C63">
    <w:name w:val="408C66A73C2E4341ACDF345779941C63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59C9C02D21524F71A429B1B5F0BAD99B">
    <w:name w:val="59C9C02D21524F71A429B1B5F0BAD99B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93AF0D6079D34C469BF58747E286A1E6">
    <w:name w:val="93AF0D6079D34C469BF58747E286A1E6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585B1E758B5B49438DE8C564D204BE9E">
    <w:name w:val="585B1E758B5B49438DE8C564D204BE9E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FD85C3CBD63548E9BE20C6C1B56B711A">
    <w:name w:val="FD85C3CBD63548E9BE20C6C1B56B711A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12F42DAB5A3C4F769ABA5AF69EA6CAD9">
    <w:name w:val="12F42DAB5A3C4F769ABA5AF69EA6CAD9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F87AC35BA0CA476387DBFD8637B0BAEF">
    <w:name w:val="F87AC35BA0CA476387DBFD8637B0BAEF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2E3216C81B714C7388EE71F998A7E8C0">
    <w:name w:val="2E3216C81B714C7388EE71F998A7E8C0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98D7A693310C42D387ECB1F8AB3C6610">
    <w:name w:val="98D7A693310C42D387ECB1F8AB3C6610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4505E33D19894F5E8C11FAEC7AD0CBDE">
    <w:name w:val="4505E33D19894F5E8C11FAEC7AD0CBDE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9478FA42C14C458183546713F7A1E70D">
    <w:name w:val="9478FA42C14C458183546713F7A1E70D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39C9671FB7534D0E9D87DFE83581B1EE">
    <w:name w:val="39C9671FB7534D0E9D87DFE83581B1EE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18561D7B0BC2465BB29D21EDBDC4150F">
    <w:name w:val="18561D7B0BC2465BB29D21EDBDC4150F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3ADE381C00ED4054B41A7810D52781DC">
    <w:name w:val="3ADE381C00ED4054B41A7810D52781D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F83F2441EF9745E29E2D4E6FF0461198">
    <w:name w:val="F83F2441EF9745E29E2D4E6FF0461198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BD610AC7AD7E49BFAA9279E770DA25D4">
    <w:name w:val="BD610AC7AD7E49BFAA9279E770DA25D4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6EEA0A869ADB4007B28EE6E53845966E">
    <w:name w:val="6EEA0A869ADB4007B28EE6E53845966E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9137BEC97A854DC5848F7D2CA6181130">
    <w:name w:val="9137BEC97A854DC5848F7D2CA6181130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0393965760CC49E185C9DE7BCD447C61">
    <w:name w:val="0393965760CC49E185C9DE7BCD447C61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947C5056A1A641778EBC11331F59264A">
    <w:name w:val="947C5056A1A641778EBC11331F59264A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DD04109B69A14477B494A903249CE8E2">
    <w:name w:val="DD04109B69A14477B494A903249CE8E2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A222BACE47D545D799DE27192C793EDD">
    <w:name w:val="A222BACE47D545D799DE27192C793EDD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FDF14C3CA59B4890AD8106DAC8344901">
    <w:name w:val="FDF14C3CA59B4890AD8106DAC8344901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483A9033975842ABAFE83BE208F86004">
    <w:name w:val="483A9033975842ABAFE83BE208F86004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49D0015C97AF48F59186870430A3A1D9">
    <w:name w:val="49D0015C97AF48F59186870430A3A1D9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13BAD8132032402BAB5E33E6CA63D8EF">
    <w:name w:val="13BAD8132032402BAB5E33E6CA63D8EF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F14C423EFE4B461ABE7C3D06198199EE">
    <w:name w:val="F14C423EFE4B461ABE7C3D06198199EE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48FB20757CBF4577BCF891945CA36BAC">
    <w:name w:val="48FB20757CBF4577BCF891945CA36BA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F1801B5D432C4AAF9BCB43C8336F0EE1">
    <w:name w:val="F1801B5D432C4AAF9BCB43C8336F0EE1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696D4AD3E18B4AE291AD118131FED9B4">
    <w:name w:val="696D4AD3E18B4AE291AD118131FED9B4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7A6F2406E58A4CC592983FF9500C977F">
    <w:name w:val="7A6F2406E58A4CC592983FF9500C977F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10F80C33153641D4B343337A7AC5F9B5">
    <w:name w:val="10F80C33153641D4B343337A7AC5F9B5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5868B80176FA4C94897D99308025F12C">
    <w:name w:val="5868B80176FA4C94897D99308025F12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0EA5F75A32B847E9965AABFEA7EC86AC">
    <w:name w:val="0EA5F75A32B847E9965AABFEA7EC86A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2B994A031B404A1197B325B5413AE4B0">
    <w:name w:val="2B994A031B404A1197B325B5413AE4B0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62023604D2E748BD933B27ACA46377FB">
    <w:name w:val="62023604D2E748BD933B27ACA46377FB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285BDEC151C84D8FB2AE234AFD750FBD">
    <w:name w:val="285BDEC151C84D8FB2AE234AFD750FBD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81A4EF7FAF2149119BBFB9A735629F0A">
    <w:name w:val="81A4EF7FAF2149119BBFB9A735629F0A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1DCAA695E40C4B60823C33DFFE82A456">
    <w:name w:val="1DCAA695E40C4B60823C33DFFE82A456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2D9C899EE8694E7C99166F686963E371">
    <w:name w:val="2D9C899EE8694E7C99166F686963E371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5375346F94E74459A4E6D23D34D8A447">
    <w:name w:val="5375346F94E74459A4E6D23D34D8A447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EF3FF623B7B04477B678D8DA47F1D5A5">
    <w:name w:val="EF3FF623B7B04477B678D8DA47F1D5A5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E1CDFA8C23BF443CAA9B4A44E07AE7D3">
    <w:name w:val="E1CDFA8C23BF443CAA9B4A44E07AE7D3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EBD11D520F014A0098DCCCA65FC02824">
    <w:name w:val="EBD11D520F014A0098DCCCA65FC02824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28876C56EEBA452BB1E8B48F88777EFF">
    <w:name w:val="28876C56EEBA452BB1E8B48F88777EFF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8836D39ED58E47EF8073EF5F58B63871">
    <w:name w:val="8836D39ED58E47EF8073EF5F58B63871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B4F5092B465344BCAC5C0B9BA01806C0">
    <w:name w:val="B4F5092B465344BCAC5C0B9BA01806C0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6FBF1B251E7D4107B9E7A1F217DB29A5">
    <w:name w:val="6FBF1B251E7D4107B9E7A1F217DB29A5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8753166C2F424EA594743FA00C6927CA">
    <w:name w:val="8753166C2F424EA594743FA00C6927CA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9645CEF9229C4412ADD676B9CD5E3AF0">
    <w:name w:val="9645CEF9229C4412ADD676B9CD5E3AF0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8E3DA0765659481087A7833763C5771B">
    <w:name w:val="8E3DA0765659481087A7833763C5771B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D969F578F1C34676A07D813DB7EEF573">
    <w:name w:val="D969F578F1C34676A07D813DB7EEF573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26B3D0B0D6C740D2AD01785EAD2F216F">
    <w:name w:val="26B3D0B0D6C740D2AD01785EAD2F216F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3434DB336FC9428CBAA7EAF96340CDA4">
    <w:name w:val="3434DB336FC9428CBAA7EAF96340CDA4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42FD90ACAF524D7293179FD128992632">
    <w:name w:val="42FD90ACAF524D7293179FD128992632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3C5514EE3F824A78900F5A83FEDD4E63">
    <w:name w:val="3C5514EE3F824A78900F5A83FEDD4E63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6AAEC4D3A00340CBB995D2D097264FD6">
    <w:name w:val="6AAEC4D3A00340CBB995D2D097264FD6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925E2E3AAFE44E5E8A1450994C61825C">
    <w:name w:val="925E2E3AAFE44E5E8A1450994C61825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ABB2189E12C34D71817743782CBAA6A1">
    <w:name w:val="ABB2189E12C34D71817743782CBAA6A1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C551938E8B1748BF8C862CB0099E9090">
    <w:name w:val="C551938E8B1748BF8C862CB0099E9090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9DFA2A7FDB8947229A1E498AE42BDCEC">
    <w:name w:val="9DFA2A7FDB8947229A1E498AE42BDCE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29039E97CB4E4DD7BA4DD1B96335BBA1">
    <w:name w:val="29039E97CB4E4DD7BA4DD1B96335BBA1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77832B32802E447E9F422B7120600E4C">
    <w:name w:val="77832B32802E447E9F422B7120600E4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6FC9A82A2C8B4E5F8DCE5499DE71A9D1">
    <w:name w:val="6FC9A82A2C8B4E5F8DCE5499DE71A9D1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F78B5BBAAD5F4D9E82296E6764E6AA44">
    <w:name w:val="F78B5BBAAD5F4D9E82296E6764E6AA44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82E924A044744A0E8F6D841F1A3BD066">
    <w:name w:val="82E924A044744A0E8F6D841F1A3BD066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E68262F07B774D63B306C4784992F731">
    <w:name w:val="E68262F07B774D63B306C4784992F731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4BAD6545C71E4B3EB2A660DE553608C9">
    <w:name w:val="4BAD6545C71E4B3EB2A660DE553608C9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2B3010509A394517B908206B93BC53F7">
    <w:name w:val="2B3010509A394517B908206B93BC53F7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913D22F99DC844C1B99BD0409BCEF464">
    <w:name w:val="913D22F99DC844C1B99BD0409BCEF464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3283D1E9309F4BA7B1A8F4B84F46CD60">
    <w:name w:val="3283D1E9309F4BA7B1A8F4B84F46CD60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0C799FABB9B145F1A75BA9CE4AEAC449">
    <w:name w:val="0C799FABB9B145F1A75BA9CE4AEAC449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142DE40D97914EA18D8290C442B64393">
    <w:name w:val="142DE40D97914EA18D8290C442B64393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E92B765D74B24E9FA2BB8B1458BE0644">
    <w:name w:val="E92B765D74B24E9FA2BB8B1458BE0644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7BF72BDAAF764F3C81074B00004C76D0">
    <w:name w:val="7BF72BDAAF764F3C81074B00004C76D0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5A097AAFDB154CAAA1A07882C0B7A239">
    <w:name w:val="5A097AAFDB154CAAA1A07882C0B7A239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6BCEFB239A7145FABCCE1735CEED29C0">
    <w:name w:val="6BCEFB239A7145FABCCE1735CEED29C0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CD7580DC224E493182D151CC72B1B52A">
    <w:name w:val="CD7580DC224E493182D151CC72B1B52A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10FE89E326A5476096037C69F5C8D80A">
    <w:name w:val="10FE89E326A5476096037C69F5C8D80A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0D717B06659C48DDB4F265A1394C8252">
    <w:name w:val="0D717B06659C48DDB4F265A1394C8252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B4DCA0D217624FA4BF9A1C569D03006A">
    <w:name w:val="B4DCA0D217624FA4BF9A1C569D03006A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B805C02531774692A372EF00AFB026B3">
    <w:name w:val="B805C02531774692A372EF00AFB026B3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097B0EECB260408AA0FCD2741294745C">
    <w:name w:val="097B0EECB260408AA0FCD2741294745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927B37EB6DD24DE8897C46AEED76BF5C">
    <w:name w:val="927B37EB6DD24DE8897C46AEED76BF5C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84B13FB39F51442B9ED5F8BD4BD596B0">
    <w:name w:val="84B13FB39F51442B9ED5F8BD4BD596B0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91AE28E9E171461CAC4897F64533E0DB">
    <w:name w:val="91AE28E9E171461CAC4897F64533E0DB"/>
    <w:rsid w:val="00693CDA"/>
    <w:pPr>
      <w:widowControl w:val="0"/>
      <w:spacing w:after="0" w:line="240" w:lineRule="auto"/>
    </w:pPr>
    <w:rPr>
      <w:rFonts w:eastAsiaTheme="minorHAnsi"/>
    </w:rPr>
  </w:style>
  <w:style w:type="paragraph" w:customStyle="1" w:styleId="5A240498AACA4F048E9773A008FF2B921">
    <w:name w:val="5A240498AACA4F048E9773A008FF2B92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BD9404D37A9407BABAB616B19473BFF1">
    <w:name w:val="6BD9404D37A9407BABAB616B19473BFF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912499D619D49689218DE1B6CA355A51">
    <w:name w:val="0912499D619D49689218DE1B6CA355A5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FF70D28497C44DAA7C605092C6D94EC1">
    <w:name w:val="BFF70D28497C44DAA7C605092C6D94E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7C90360AB67461B9F61DDF83DAD72551">
    <w:name w:val="57C90360AB67461B9F61DDF83DAD7255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FAB2AD327BE45CFBC22777BD39825601">
    <w:name w:val="FFAB2AD327BE45CFBC22777BD3982560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7D158C1E1E040C3975D93196D48DA4D1">
    <w:name w:val="E7D158C1E1E040C3975D93196D48DA4D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CB70489F34B4B17B81864ADE94918781">
    <w:name w:val="7CB70489F34B4B17B81864ADE9491878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7F3DB557E24409D853B20368CD2C4541">
    <w:name w:val="37F3DB557E24409D853B20368CD2C454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488344369FA4E0885C5B3641B9B12CC1">
    <w:name w:val="C488344369FA4E0885C5B3641B9B12C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7B2105B46E140BC8C1B9E09DB5104E11">
    <w:name w:val="37B2105B46E140BC8C1B9E09DB5104E1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B4CF8E76E034765A442D9587DECD3B61">
    <w:name w:val="3B4CF8E76E034765A442D9587DECD3B6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A9968EEBF724443956219F5110E5A491">
    <w:name w:val="9A9968EEBF724443956219F5110E5A49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3DB8E5F5FBE44DDAC22307E5D5064CB1">
    <w:name w:val="F3DB8E5F5FBE44DDAC22307E5D5064CB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2A92A4E6185466D8D45EFE02122CB801">
    <w:name w:val="42A92A4E6185466D8D45EFE02122CB80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C988997AE854476AEC065AD05F521881">
    <w:name w:val="BC988997AE854476AEC065AD05F52188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497C5C335CC4BBEB647D3AEE50512651">
    <w:name w:val="A497C5C335CC4BBEB647D3AEE5051265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A6817729ADE425C94C31911013FDBD61">
    <w:name w:val="7A6817729ADE425C94C31911013FDBD6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54E53BB33754AD0920492E26C969AA81">
    <w:name w:val="054E53BB33754AD0920492E26C969AA8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F92939F33F7451F92F2D462621A067C1">
    <w:name w:val="BF92939F33F7451F92F2D462621A067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63FE158499C4BB090F4D3F5F71BC4881">
    <w:name w:val="A63FE158499C4BB090F4D3F5F71BC488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382DDF617594EB3A2A03D5CB55D1A271">
    <w:name w:val="A382DDF617594EB3A2A03D5CB55D1A27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C8FE7C84E3D43A286D01088E4BB8CA61">
    <w:name w:val="5C8FE7C84E3D43A286D01088E4BB8CA6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E59BA608224421B9988AB3533D426AB1">
    <w:name w:val="EE59BA608224421B9988AB3533D426AB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230846FD6F34B5A91E1113B9E9F79871">
    <w:name w:val="F230846FD6F34B5A91E1113B9E9F7987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F574D99BA5E48689B4B481BBEBB739E1">
    <w:name w:val="CF574D99BA5E48689B4B481BBEBB739E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99D2E6DD15C40628CF511A4917876F91">
    <w:name w:val="D99D2E6DD15C40628CF511A4917876F9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D8FB92A55264D27A1685AEEAED269C11">
    <w:name w:val="9D8FB92A55264D27A1685AEEAED269C1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D858E9F3C474335B3D3E61E9B2E18041">
    <w:name w:val="4D858E9F3C474335B3D3E61E9B2E1804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F16B32B3BAB4971838799629550DAE11">
    <w:name w:val="8F16B32B3BAB4971838799629550DAE1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E3F19B3C0B0417F8FACEF980F50657E1">
    <w:name w:val="4E3F19B3C0B0417F8FACEF980F50657E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A370AA87A014E0C9F663F8331A6B4C51">
    <w:name w:val="DA370AA87A014E0C9F663F8331A6B4C5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9E972668CF749B4B3EF495E8311E00D1">
    <w:name w:val="89E972668CF749B4B3EF495E8311E00D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8A33066BD0741C38B0BA5DD8FD0F47A1">
    <w:name w:val="B8A33066BD0741C38B0BA5DD8FD0F47A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CCEB79098DB4A9496B3EDA76D42BFB31">
    <w:name w:val="2CCEB79098DB4A9496B3EDA76D42BFB3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3671DD8D9EC4E96AC448ABBD94436B91">
    <w:name w:val="63671DD8D9EC4E96AC448ABBD94436B9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905D59A71A44BCE88A81AFCA2D0F31D1">
    <w:name w:val="C905D59A71A44BCE88A81AFCA2D0F31D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DA65B3B53584380BF6BDAC5B38DBCD21">
    <w:name w:val="DDA65B3B53584380BF6BDAC5B38DBCD2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5B1547A094341689E4950173D3F2B7F1">
    <w:name w:val="25B1547A094341689E4950173D3F2B7F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2556B5FC3A24473A4133082861AD0131">
    <w:name w:val="52556B5FC3A24473A4133082861AD013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B19E7DBF7144FB1B5D7BA5A7AE3D8671">
    <w:name w:val="EB19E7DBF7144FB1B5D7BA5A7AE3D867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ACE3DE6D9CD4782A1AA93D1F46581A81">
    <w:name w:val="1ACE3DE6D9CD4782A1AA93D1F46581A8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657B3A45DF84EF6B2D568E02CC9BDD21">
    <w:name w:val="3657B3A45DF84EF6B2D568E02CC9BDD2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00E23F6895944A1B630FD16278C4A3A1">
    <w:name w:val="000E23F6895944A1B630FD16278C4A3A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64EB0394EB8462E92433748D2C9714C1">
    <w:name w:val="264EB0394EB8462E92433748D2C9714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F2B4CC735024F98A50351A7BACF0EB91">
    <w:name w:val="6F2B4CC735024F98A50351A7BACF0EB9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01515CCEC19431AA6C8320646C6DA521">
    <w:name w:val="301515CCEC19431AA6C8320646C6DA52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AF9A16DD2AA4E43A2ABDB94A565B7301">
    <w:name w:val="6AF9A16DD2AA4E43A2ABDB94A565B730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63EEC979EB7400B9D038CD393663D711">
    <w:name w:val="563EEC979EB7400B9D038CD393663D71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9A88BE08607415B877A0F2F305AD34C1">
    <w:name w:val="C9A88BE08607415B877A0F2F305AD34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ACD716BE9D048EFB5FDDAEE085DCA201">
    <w:name w:val="5ACD716BE9D048EFB5FDDAEE085DCA20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364A342E38C4DCE911D2F314783D60C1">
    <w:name w:val="6364A342E38C4DCE911D2F314783D60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FD737DBBC72481088EDEF51AFEA0D891">
    <w:name w:val="CFD737DBBC72481088EDEF51AFEA0D89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A2091C14D0F4C679C703984FB4F17DC1">
    <w:name w:val="0A2091C14D0F4C679C703984FB4F17D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3FDBF29054B4499BF7E338EA63084D51">
    <w:name w:val="F3FDBF29054B4499BF7E338EA63084D5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A03A9CAF5C14BF3A8FB53CED37B0E941">
    <w:name w:val="CA03A9CAF5C14BF3A8FB53CED37B0E94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D5FB30792BB4D2CB3401E69D6B8AD611">
    <w:name w:val="BD5FB30792BB4D2CB3401E69D6B8AD61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F70519F7F0D4BBCA26E87CD909F94521">
    <w:name w:val="7F70519F7F0D4BBCA26E87CD909F9452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CC7EEEFC0044369A7EC9AE1E7CCF1B41">
    <w:name w:val="ACC7EEEFC0044369A7EC9AE1E7CCF1B4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6ED74B74B0449329429B54CF61C190E1">
    <w:name w:val="B6ED74B74B0449329429B54CF61C190E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72997911EA44F9A88F52396CCBACA551">
    <w:name w:val="472997911EA44F9A88F52396CCBACA55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B508C274E7043C3985177DD70F8B48C1">
    <w:name w:val="9B508C274E7043C3985177DD70F8B48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EB25901484C4E6FA479EE8EFE0A00201">
    <w:name w:val="4EB25901484C4E6FA479EE8EFE0A0020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34C645AE6FA4E95BD5BA19EF8ACBDAF1">
    <w:name w:val="534C645AE6FA4E95BD5BA19EF8ACBDAF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6F351AB16874A0F8A36EB85FE0107601">
    <w:name w:val="56F351AB16874A0F8A36EB85FE010760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FED9843A9B644F3B5AC571DD3E459171">
    <w:name w:val="0FED9843A9B644F3B5AC571DD3E45917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BF81C09FC804FEB807AFCC022CA82A91">
    <w:name w:val="CBF81C09FC804FEB807AFCC022CA82A9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63D689A8BE74D8683ADCF9F1882436C1">
    <w:name w:val="C63D689A8BE74D8683ADCF9F1882436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257B75DE5294E4A9CD8BA4FE9DC6E031">
    <w:name w:val="E257B75DE5294E4A9CD8BA4FE9DC6E03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02BE90C7EF140F2BF8A9B02750332E11">
    <w:name w:val="202BE90C7EF140F2BF8A9B02750332E1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7761FBA9BA348B0A8663303A53818191">
    <w:name w:val="27761FBA9BA348B0A8663303A5381819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428FD4C2A644FA28FD270FDF98454C51">
    <w:name w:val="C428FD4C2A644FA28FD270FDF98454C5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F1206F0D332454DB1162F39609993241">
    <w:name w:val="1F1206F0D332454DB1162F3960999324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4DF81A66DFC48FFA5723774885E425D1">
    <w:name w:val="04DF81A66DFC48FFA5723774885E425D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7FC2AAE0C7B4196A3747EE121CD0F3C1">
    <w:name w:val="B7FC2AAE0C7B4196A3747EE121CD0F3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3CBD3781895424097ED3E382F1964611">
    <w:name w:val="73CBD3781895424097ED3E382F196461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436EE60B9604BA89B8677CFEB8E763E1">
    <w:name w:val="3436EE60B9604BA89B8677CFEB8E763E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B9BAA371D0A42BC90A9F8C17AA45FB61">
    <w:name w:val="FB9BAA371D0A42BC90A9F8C17AA45FB6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573B3634E70473EB95990FD392F2AAC1">
    <w:name w:val="7573B3634E70473EB95990FD392F2AA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001640955734ECFBC61470B5ADF1E221">
    <w:name w:val="9001640955734ECFBC61470B5ADF1E22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BC3757047794FCAA0600751435F77621">
    <w:name w:val="4BC3757047794FCAA0600751435F7762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E8F824F976549A0890CC473DF5254BA1">
    <w:name w:val="AE8F824F976549A0890CC473DF5254BA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EC413FB81D04230B8FD2CF79AE4B0161">
    <w:name w:val="8EC413FB81D04230B8FD2CF79AE4B016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028C4905F7747C6A4E61CD95414D16A1">
    <w:name w:val="5028C4905F7747C6A4E61CD95414D16A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4346166A07745B7B15B8DA2C094C6941">
    <w:name w:val="D4346166A07745B7B15B8DA2C094C694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4234AA0D33440E886AC13F8394665BF1">
    <w:name w:val="B4234AA0D33440E886AC13F8394665BF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8410F61DA644856BFD0687834CC611E1">
    <w:name w:val="D8410F61DA644856BFD0687834CC611E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70EBAECF09747D992EF160465B143F31">
    <w:name w:val="170EBAECF09747D992EF160465B143F3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C56745909574166977946CA7C401B741">
    <w:name w:val="8C56745909574166977946CA7C401B74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9A2AEB99CFC431C89E1B46B6938A90E1">
    <w:name w:val="09A2AEB99CFC431C89E1B46B6938A90E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A2BB219C81140DC960E703F91F240751">
    <w:name w:val="DA2BB219C81140DC960E703F91F24075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FE724D16ED842508A6E6DD99B1929011">
    <w:name w:val="0FE724D16ED842508A6E6DD99B192901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D913293E8504B59A18F812393D7E4C21">
    <w:name w:val="8D913293E8504B59A18F812393D7E4C2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573D00023344F0BBD386906A1C8DEF71">
    <w:name w:val="6573D00023344F0BBD386906A1C8DEF7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C2BD1455C0B48B6ACF7FFEB20CEB6301">
    <w:name w:val="FC2BD1455C0B48B6ACF7FFEB20CEB630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49A6973DE734BDDB0FF3F2F9E3A89E31">
    <w:name w:val="D49A6973DE734BDDB0FF3F2F9E3A89E3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447F19AD3F44135A794A52ED7ED272D1">
    <w:name w:val="8447F19AD3F44135A794A52ED7ED272D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732301CCA604D11BAD0543E4C57F73E1">
    <w:name w:val="1732301CCA604D11BAD0543E4C57F73E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6D358D526B14345ABEFDD6BAD3D957B1">
    <w:name w:val="16D358D526B14345ABEFDD6BAD3D957B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802A7F5CBCA42F88C9E95FD101FC0A81">
    <w:name w:val="A802A7F5CBCA42F88C9E95FD101FC0A8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E1C82D22D0D461B9960534D5C520D7D1">
    <w:name w:val="AE1C82D22D0D461B9960534D5C520D7D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E1D184D6DE64224B0131A0EF097D0821">
    <w:name w:val="CE1D184D6DE64224B0131A0EF097D082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72EE39F4C3143FB8379F47D76C7DA511">
    <w:name w:val="872EE39F4C3143FB8379F47D76C7DA51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8DF006AC8DB47AA992927FCF0625A261">
    <w:name w:val="58DF006AC8DB47AA992927FCF0625A26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EABD5D383C14FB08B4FACBD56C158261">
    <w:name w:val="3EABD5D383C14FB08B4FACBD56C15826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44EEE89823649038B7E84FC1DE604511">
    <w:name w:val="E44EEE89823649038B7E84FC1DE60451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0062D7353A04167A53DE6F70DE9676A1">
    <w:name w:val="10062D7353A04167A53DE6F70DE9676A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75E9944ABEA4F69B4AFDBD0ED1A66681">
    <w:name w:val="775E9944ABEA4F69B4AFDBD0ED1A6668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A1C6FCD8F2A4168AB2E34522DCD11D01">
    <w:name w:val="1A1C6FCD8F2A4168AB2E34522DCD11D0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E42878A549142DEAF3D62DB0AA773F91">
    <w:name w:val="4E42878A549142DEAF3D62DB0AA773F9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AFBF37994B04316924997BBABA9A2501">
    <w:name w:val="5AFBF37994B04316924997BBABA9A250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08807FD865742B6AC8F390E53270C031">
    <w:name w:val="C08807FD865742B6AC8F390E53270C03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0DE1DB2476B4599A9CE3F9DD180FBCD1">
    <w:name w:val="F0DE1DB2476B4599A9CE3F9DD180FBCD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EB16AE918504A02BDB6273348DC073C1">
    <w:name w:val="9EB16AE918504A02BDB6273348DC073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0679914D3D24FD59FA03EFDE33328DF1">
    <w:name w:val="50679914D3D24FD59FA03EFDE33328DF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17030966AA14B9CAF6744836BB3C6051">
    <w:name w:val="017030966AA14B9CAF6744836BB3C605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5CB3142CC314AC0A64DE4B3C6F11B5B1">
    <w:name w:val="85CB3142CC314AC0A64DE4B3C6F11B5B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9B08A4B62A145CFAF74A486827FCC421">
    <w:name w:val="F9B08A4B62A145CFAF74A486827FCC42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9BCC851C0D84F22B5E30D2813C488601">
    <w:name w:val="89BCC851C0D84F22B5E30D2813C48860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9BC28FB334F42F8B2C18334E32AA26C1">
    <w:name w:val="D9BC28FB334F42F8B2C18334E32AA26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AAB7F280D6349309DD007E43268FFF61">
    <w:name w:val="8AAB7F280D6349309DD007E43268FFF6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D033159ECDA4FC39E9F187D96AEAFD31">
    <w:name w:val="5D033159ECDA4FC39E9F187D96AEAFD3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D20E23B322640208DDC3BC108E825231">
    <w:name w:val="5D20E23B322640208DDC3BC108E82523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AC4344DFB064339B691E82504EF0A1A1">
    <w:name w:val="3AC4344DFB064339B691E82504EF0A1A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0BF04359C064D83BAECCDA64473CB391">
    <w:name w:val="30BF04359C064D83BAECCDA64473CB39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7F6B66809794673AF6A68764AAF735E1">
    <w:name w:val="27F6B66809794673AF6A68764AAF735E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32F0FDFD4B746BDB5D2B51CE700B1341">
    <w:name w:val="032F0FDFD4B746BDB5D2B51CE700B134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1840401E2484B6C8703B2FDC3515EEA1">
    <w:name w:val="A1840401E2484B6C8703B2FDC3515EEA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561F47C00B9457BB72C244A0C08DA4C1">
    <w:name w:val="B561F47C00B9457BB72C244A0C08DA4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309D4DE21814DB6B448D4703F447C6A1">
    <w:name w:val="3309D4DE21814DB6B448D4703F447C6A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F438AD016944731B78075796508605B1">
    <w:name w:val="EF438AD016944731B78075796508605B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9641004B04541B19FC54A2BAFA32D951">
    <w:name w:val="B9641004B04541B19FC54A2BAFA32D95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10A4EA5F089432C9873E49E83E551E01">
    <w:name w:val="110A4EA5F089432C9873E49E83E551E0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E397AFB79454015A45034A95380FB541">
    <w:name w:val="5E397AFB79454015A45034A95380FB54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4D1D422D63A48AE8113623A9CED14521">
    <w:name w:val="54D1D422D63A48AE8113623A9CED1452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604FC0A657148DB8F0D2BAC59DAE9211">
    <w:name w:val="2604FC0A657148DB8F0D2BAC59DAE921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C68B76249DF42218A83C25E2861112E1">
    <w:name w:val="0C68B76249DF42218A83C25E2861112E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D439F35B2594613970D4D339BCD9F761">
    <w:name w:val="5D439F35B2594613970D4D339BCD9F76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85C18512E52427C9445EFE79DC014731">
    <w:name w:val="185C18512E52427C9445EFE79DC01473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91714291CF34B739DA6AD705BA20E711">
    <w:name w:val="A91714291CF34B739DA6AD705BA20E71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F89639DD4CF4B0EA9EE16DBAA5B99871">
    <w:name w:val="4F89639DD4CF4B0EA9EE16DBAA5B9987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D7ECFF215A94CABB04EC73321F7851E1">
    <w:name w:val="BD7ECFF215A94CABB04EC73321F7851E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177649E26DA439E888A65E3D277F6921">
    <w:name w:val="6177649E26DA439E888A65E3D277F692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7593206D06B447DB6752E61502EFF251">
    <w:name w:val="47593206D06B447DB6752E61502EFF25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A8E1CC9A8994B3186EE818A86D8D50C1">
    <w:name w:val="CA8E1CC9A8994B3186EE818A86D8D50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7C8C837E60340BB940A0179BBA98F181">
    <w:name w:val="F7C8C837E60340BB940A0179BBA98F18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87B4738DDCF434297924D72ECE5E73C1">
    <w:name w:val="487B4738DDCF434297924D72ECE5E73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F835C097B1640E48F62C6D33D5D1D181">
    <w:name w:val="DF835C097B1640E48F62C6D33D5D1D18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1782EF3A7C544D5B32E5F6D7078C53F1">
    <w:name w:val="01782EF3A7C544D5B32E5F6D7078C53F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40895887DEB4A88973ACC662C8962351">
    <w:name w:val="940895887DEB4A88973ACC662C896235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F95AFD0C3C2435993222F46A94398351">
    <w:name w:val="0F95AFD0C3C2435993222F46A9439835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A191518C5054EC8B9EC25220E28DBF11">
    <w:name w:val="7A191518C5054EC8B9EC25220E28DBF1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0E18AF325334D4EBB48A5392E001B621">
    <w:name w:val="D0E18AF325334D4EBB48A5392E001B62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BBE6871DA974995B449FFE4AFF4E6F31">
    <w:name w:val="0BBE6871DA974995B449FFE4AFF4E6F3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BE08A969C094639980B2B133351F28F1">
    <w:name w:val="2BE08A969C094639980B2B133351F28F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0F47F83E23D439E99F0E8430FAF85561">
    <w:name w:val="B0F47F83E23D439E99F0E8430FAF8556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C521671709C48889C53B37B6FDD7F7C1">
    <w:name w:val="BC521671709C48889C53B37B6FDD7F7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949E5C0ECC64D0FBBB64B9C987CB6341">
    <w:name w:val="D949E5C0ECC64D0FBBB64B9C987CB634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263115390F54AA7A2E51E1C8C726EB81">
    <w:name w:val="1263115390F54AA7A2E51E1C8C726EB8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369E2B86E1247C3B83672EF29B732E91">
    <w:name w:val="0369E2B86E1247C3B83672EF29B732E9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6D5D43EE7C040C7B503DD3FADBE13AF1">
    <w:name w:val="16D5D43EE7C040C7B503DD3FADBE13AF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29BA65E652A41F69A43CC460071CE8F1">
    <w:name w:val="229BA65E652A41F69A43CC460071CE8F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7C4477B386B4E8A8D6E960A4BCA2D541">
    <w:name w:val="D7C4477B386B4E8A8D6E960A4BCA2D54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FE7AE8E3BC94E0D92810AC194714CC91">
    <w:name w:val="BFE7AE8E3BC94E0D92810AC194714CC9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08C66A73C2E4341ACDF345779941C631">
    <w:name w:val="408C66A73C2E4341ACDF345779941C63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9C9C02D21524F71A429B1B5F0BAD99B1">
    <w:name w:val="59C9C02D21524F71A429B1B5F0BAD99B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3AF0D6079D34C469BF58747E286A1E61">
    <w:name w:val="93AF0D6079D34C469BF58747E286A1E6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85B1E758B5B49438DE8C564D204BE9E1">
    <w:name w:val="585B1E758B5B49438DE8C564D204BE9E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D85C3CBD63548E9BE20C6C1B56B711A1">
    <w:name w:val="FD85C3CBD63548E9BE20C6C1B56B711A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2F42DAB5A3C4F769ABA5AF69EA6CAD91">
    <w:name w:val="12F42DAB5A3C4F769ABA5AF69EA6CAD9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87AC35BA0CA476387DBFD8637B0BAEF1">
    <w:name w:val="F87AC35BA0CA476387DBFD8637B0BAEF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E3216C81B714C7388EE71F998A7E8C01">
    <w:name w:val="2E3216C81B714C7388EE71F998A7E8C0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8D7A693310C42D387ECB1F8AB3C66101">
    <w:name w:val="98D7A693310C42D387ECB1F8AB3C6610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505E33D19894F5E8C11FAEC7AD0CBDE1">
    <w:name w:val="4505E33D19894F5E8C11FAEC7AD0CBDE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478FA42C14C458183546713F7A1E70D1">
    <w:name w:val="9478FA42C14C458183546713F7A1E70D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9C9671FB7534D0E9D87DFE83581B1EE1">
    <w:name w:val="39C9671FB7534D0E9D87DFE83581B1EE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8561D7B0BC2465BB29D21EDBDC4150F1">
    <w:name w:val="18561D7B0BC2465BB29D21EDBDC4150F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ADE381C00ED4054B41A7810D52781DC1">
    <w:name w:val="3ADE381C00ED4054B41A7810D52781D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83F2441EF9745E29E2D4E6FF04611981">
    <w:name w:val="F83F2441EF9745E29E2D4E6FF0461198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D610AC7AD7E49BFAA9279E770DA25D41">
    <w:name w:val="BD610AC7AD7E49BFAA9279E770DA25D4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EEA0A869ADB4007B28EE6E53845966E1">
    <w:name w:val="6EEA0A869ADB4007B28EE6E53845966E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137BEC97A854DC5848F7D2CA61811301">
    <w:name w:val="9137BEC97A854DC5848F7D2CA6181130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393965760CC49E185C9DE7BCD447C611">
    <w:name w:val="0393965760CC49E185C9DE7BCD447C61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47C5056A1A641778EBC11331F59264A1">
    <w:name w:val="947C5056A1A641778EBC11331F59264A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D04109B69A14477B494A903249CE8E21">
    <w:name w:val="DD04109B69A14477B494A903249CE8E2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222BACE47D545D799DE27192C793EDD1">
    <w:name w:val="A222BACE47D545D799DE27192C793EDD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DF14C3CA59B4890AD8106DAC83449011">
    <w:name w:val="FDF14C3CA59B4890AD8106DAC8344901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83A9033975842ABAFE83BE208F860041">
    <w:name w:val="483A9033975842ABAFE83BE208F86004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9D0015C97AF48F59186870430A3A1D91">
    <w:name w:val="49D0015C97AF48F59186870430A3A1D9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3BAD8132032402BAB5E33E6CA63D8EF1">
    <w:name w:val="13BAD8132032402BAB5E33E6CA63D8EF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14C423EFE4B461ABE7C3D06198199EE1">
    <w:name w:val="F14C423EFE4B461ABE7C3D06198199EE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8FB20757CBF4577BCF891945CA36BAC1">
    <w:name w:val="48FB20757CBF4577BCF891945CA36BA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1801B5D432C4AAF9BCB43C8336F0EE11">
    <w:name w:val="F1801B5D432C4AAF9BCB43C8336F0EE1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96D4AD3E18B4AE291AD118131FED9B41">
    <w:name w:val="696D4AD3E18B4AE291AD118131FED9B4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A6F2406E58A4CC592983FF9500C977F1">
    <w:name w:val="7A6F2406E58A4CC592983FF9500C977F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0F80C33153641D4B343337A7AC5F9B51">
    <w:name w:val="10F80C33153641D4B343337A7AC5F9B5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868B80176FA4C94897D99308025F12C1">
    <w:name w:val="5868B80176FA4C94897D99308025F12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EA5F75A32B847E9965AABFEA7EC86AC1">
    <w:name w:val="0EA5F75A32B847E9965AABFEA7EC86A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B994A031B404A1197B325B5413AE4B01">
    <w:name w:val="2B994A031B404A1197B325B5413AE4B0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2023604D2E748BD933B27ACA46377FB1">
    <w:name w:val="62023604D2E748BD933B27ACA46377FB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85BDEC151C84D8FB2AE234AFD750FBD1">
    <w:name w:val="285BDEC151C84D8FB2AE234AFD750FBD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1A4EF7FAF2149119BBFB9A735629F0A1">
    <w:name w:val="81A4EF7FAF2149119BBFB9A735629F0A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DCAA695E40C4B60823C33DFFE82A4561">
    <w:name w:val="1DCAA695E40C4B60823C33DFFE82A456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D9C899EE8694E7C99166F686963E3711">
    <w:name w:val="2D9C899EE8694E7C99166F686963E371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375346F94E74459A4E6D23D34D8A4471">
    <w:name w:val="5375346F94E74459A4E6D23D34D8A447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F3FF623B7B04477B678D8DA47F1D5A51">
    <w:name w:val="EF3FF623B7B04477B678D8DA47F1D5A5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1CDFA8C23BF443CAA9B4A44E07AE7D31">
    <w:name w:val="E1CDFA8C23BF443CAA9B4A44E07AE7D3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BD11D520F014A0098DCCCA65FC028241">
    <w:name w:val="EBD11D520F014A0098DCCCA65FC02824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8876C56EEBA452BB1E8B48F88777EFF1">
    <w:name w:val="28876C56EEBA452BB1E8B48F88777EFF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836D39ED58E47EF8073EF5F58B638711">
    <w:name w:val="8836D39ED58E47EF8073EF5F58B63871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4F5092B465344BCAC5C0B9BA01806C01">
    <w:name w:val="B4F5092B465344BCAC5C0B9BA01806C0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FBF1B251E7D4107B9E7A1F217DB29A51">
    <w:name w:val="6FBF1B251E7D4107B9E7A1F217DB29A5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753166C2F424EA594743FA00C6927CA1">
    <w:name w:val="8753166C2F424EA594743FA00C6927CA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645CEF9229C4412ADD676B9CD5E3AF01">
    <w:name w:val="9645CEF9229C4412ADD676B9CD5E3AF0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E3DA0765659481087A7833763C5771B1">
    <w:name w:val="8E3DA0765659481087A7833763C5771B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969F578F1C34676A07D813DB7EEF5731">
    <w:name w:val="D969F578F1C34676A07D813DB7EEF573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6B3D0B0D6C740D2AD01785EAD2F216F1">
    <w:name w:val="26B3D0B0D6C740D2AD01785EAD2F216F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434DB336FC9428CBAA7EAF96340CDA41">
    <w:name w:val="3434DB336FC9428CBAA7EAF96340CDA4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2FD90ACAF524D7293179FD1289926321">
    <w:name w:val="42FD90ACAF524D7293179FD128992632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C5514EE3F824A78900F5A83FEDD4E631">
    <w:name w:val="3C5514EE3F824A78900F5A83FEDD4E63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AAEC4D3A00340CBB995D2D097264FD61">
    <w:name w:val="6AAEC4D3A00340CBB995D2D097264FD6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25E2E3AAFE44E5E8A1450994C61825C1">
    <w:name w:val="925E2E3AAFE44E5E8A1450994C61825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BB2189E12C34D71817743782CBAA6A11">
    <w:name w:val="ABB2189E12C34D71817743782CBAA6A1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551938E8B1748BF8C862CB0099E90901">
    <w:name w:val="C551938E8B1748BF8C862CB0099E9090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DFA2A7FDB8947229A1E498AE42BDCEC1">
    <w:name w:val="9DFA2A7FDB8947229A1E498AE42BDCE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9039E97CB4E4DD7BA4DD1B96335BBA11">
    <w:name w:val="29039E97CB4E4DD7BA4DD1B96335BBA1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7832B32802E447E9F422B7120600E4C1">
    <w:name w:val="77832B32802E447E9F422B7120600E4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FC9A82A2C8B4E5F8DCE5499DE71A9D11">
    <w:name w:val="6FC9A82A2C8B4E5F8DCE5499DE71A9D1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78B5BBAAD5F4D9E82296E6764E6AA441">
    <w:name w:val="F78B5BBAAD5F4D9E82296E6764E6AA44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2E924A044744A0E8F6D841F1A3BD0661">
    <w:name w:val="82E924A044744A0E8F6D841F1A3BD066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68262F07B774D63B306C4784992F7311">
    <w:name w:val="E68262F07B774D63B306C4784992F731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BAD6545C71E4B3EB2A660DE553608C91">
    <w:name w:val="4BAD6545C71E4B3EB2A660DE553608C9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B3010509A394517B908206B93BC53F71">
    <w:name w:val="2B3010509A394517B908206B93BC53F7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13D22F99DC844C1B99BD0409BCEF4641">
    <w:name w:val="913D22F99DC844C1B99BD0409BCEF464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283D1E9309F4BA7B1A8F4B84F46CD601">
    <w:name w:val="3283D1E9309F4BA7B1A8F4B84F46CD60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C799FABB9B145F1A75BA9CE4AEAC4491">
    <w:name w:val="0C799FABB9B145F1A75BA9CE4AEAC449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42DE40D97914EA18D8290C442B643931">
    <w:name w:val="142DE40D97914EA18D8290C442B64393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92B765D74B24E9FA2BB8B1458BE06441">
    <w:name w:val="E92B765D74B24E9FA2BB8B1458BE0644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BF72BDAAF764F3C81074B00004C76D01">
    <w:name w:val="7BF72BDAAF764F3C81074B00004C76D0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A097AAFDB154CAAA1A07882C0B7A2391">
    <w:name w:val="5A097AAFDB154CAAA1A07882C0B7A239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BCEFB239A7145FABCCE1735CEED29C01">
    <w:name w:val="6BCEFB239A7145FABCCE1735CEED29C0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D7580DC224E493182D151CC72B1B52A1">
    <w:name w:val="CD7580DC224E493182D151CC72B1B52A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0FE89E326A5476096037C69F5C8D80A1">
    <w:name w:val="10FE89E326A5476096037C69F5C8D80A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D717B06659C48DDB4F265A1394C82521">
    <w:name w:val="0D717B06659C48DDB4F265A1394C8252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4DCA0D217624FA4BF9A1C569D03006A1">
    <w:name w:val="B4DCA0D217624FA4BF9A1C569D03006A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805C02531774692A372EF00AFB026B31">
    <w:name w:val="B805C02531774692A372EF00AFB026B3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97B0EECB260408AA0FCD2741294745C1">
    <w:name w:val="097B0EECB260408AA0FCD2741294745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27B37EB6DD24DE8897C46AEED76BF5C1">
    <w:name w:val="927B37EB6DD24DE8897C46AEED76BF5C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4B13FB39F51442B9ED5F8BD4BD596B01">
    <w:name w:val="84B13FB39F51442B9ED5F8BD4BD596B0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1AE28E9E171461CAC4897F64533E0DB1">
    <w:name w:val="91AE28E9E171461CAC4897F64533E0DB1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ABC8D9A6D8C4D3A842A7DED6F1F1F90">
    <w:name w:val="4ABC8D9A6D8C4D3A842A7DED6F1F1F90"/>
    <w:rsid w:val="001C1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709B84961D4A92B3FC5E2BEE03B9AE">
    <w:name w:val="17709B84961D4A92B3FC5E2BEE03B9AE"/>
    <w:rsid w:val="001C1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9C6271973B4F2DA1A9C81D4F1B96B1">
    <w:name w:val="E89C6271973B4F2DA1A9C81D4F1B96B1"/>
    <w:rsid w:val="001C1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240498AACA4F048E9773A008FF2B922">
    <w:name w:val="5A240498AACA4F048E9773A008FF2B92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BD9404D37A9407BABAB616B19473BFF2">
    <w:name w:val="6BD9404D37A9407BABAB616B19473BFF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912499D619D49689218DE1B6CA355A52">
    <w:name w:val="0912499D619D49689218DE1B6CA355A5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FF70D28497C44DAA7C605092C6D94EC2">
    <w:name w:val="BFF70D28497C44DAA7C605092C6D94E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7C90360AB67461B9F61DDF83DAD72552">
    <w:name w:val="57C90360AB67461B9F61DDF83DAD7255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FAB2AD327BE45CFBC22777BD39825602">
    <w:name w:val="FFAB2AD327BE45CFBC22777BD3982560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7D158C1E1E040C3975D93196D48DA4D2">
    <w:name w:val="E7D158C1E1E040C3975D93196D48DA4D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CB70489F34B4B17B81864ADE94918782">
    <w:name w:val="7CB70489F34B4B17B81864ADE9491878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7F3DB557E24409D853B20368CD2C4542">
    <w:name w:val="37F3DB557E24409D853B20368CD2C454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488344369FA4E0885C5B3641B9B12CC2">
    <w:name w:val="C488344369FA4E0885C5B3641B9B12C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7B2105B46E140BC8C1B9E09DB5104E12">
    <w:name w:val="37B2105B46E140BC8C1B9E09DB5104E1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B4CF8E76E034765A442D9587DECD3B62">
    <w:name w:val="3B4CF8E76E034765A442D9587DECD3B6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A9968EEBF724443956219F5110E5A492">
    <w:name w:val="9A9968EEBF724443956219F5110E5A49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3DB8E5F5FBE44DDAC22307E5D5064CB2">
    <w:name w:val="F3DB8E5F5FBE44DDAC22307E5D5064CB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2A92A4E6185466D8D45EFE02122CB802">
    <w:name w:val="42A92A4E6185466D8D45EFE02122CB80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C988997AE854476AEC065AD05F521882">
    <w:name w:val="BC988997AE854476AEC065AD05F52188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497C5C335CC4BBEB647D3AEE50512652">
    <w:name w:val="A497C5C335CC4BBEB647D3AEE5051265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A6817729ADE425C94C31911013FDBD62">
    <w:name w:val="7A6817729ADE425C94C31911013FDBD6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54E53BB33754AD0920492E26C969AA82">
    <w:name w:val="054E53BB33754AD0920492E26C969AA8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F92939F33F7451F92F2D462621A067C2">
    <w:name w:val="BF92939F33F7451F92F2D462621A067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63FE158499C4BB090F4D3F5F71BC4882">
    <w:name w:val="A63FE158499C4BB090F4D3F5F71BC488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382DDF617594EB3A2A03D5CB55D1A272">
    <w:name w:val="A382DDF617594EB3A2A03D5CB55D1A27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C8FE7C84E3D43A286D01088E4BB8CA62">
    <w:name w:val="5C8FE7C84E3D43A286D01088E4BB8CA6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E59BA608224421B9988AB3533D426AB2">
    <w:name w:val="EE59BA608224421B9988AB3533D426AB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230846FD6F34B5A91E1113B9E9F79872">
    <w:name w:val="F230846FD6F34B5A91E1113B9E9F7987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F574D99BA5E48689B4B481BBEBB739E2">
    <w:name w:val="CF574D99BA5E48689B4B481BBEBB739E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99D2E6DD15C40628CF511A4917876F92">
    <w:name w:val="D99D2E6DD15C40628CF511A4917876F9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D8FB92A55264D27A1685AEEAED269C12">
    <w:name w:val="9D8FB92A55264D27A1685AEEAED269C1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D858E9F3C474335B3D3E61E9B2E18042">
    <w:name w:val="4D858E9F3C474335B3D3E61E9B2E1804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F16B32B3BAB4971838799629550DAE12">
    <w:name w:val="8F16B32B3BAB4971838799629550DAE1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E3F19B3C0B0417F8FACEF980F50657E2">
    <w:name w:val="4E3F19B3C0B0417F8FACEF980F50657E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A370AA87A014E0C9F663F8331A6B4C52">
    <w:name w:val="DA370AA87A014E0C9F663F8331A6B4C5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9E972668CF749B4B3EF495E8311E00D2">
    <w:name w:val="89E972668CF749B4B3EF495E8311E00D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8A33066BD0741C38B0BA5DD8FD0F47A2">
    <w:name w:val="B8A33066BD0741C38B0BA5DD8FD0F47A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CCEB79098DB4A9496B3EDA76D42BFB32">
    <w:name w:val="2CCEB79098DB4A9496B3EDA76D42BFB3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3671DD8D9EC4E96AC448ABBD94436B92">
    <w:name w:val="63671DD8D9EC4E96AC448ABBD94436B9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905D59A71A44BCE88A81AFCA2D0F31D2">
    <w:name w:val="C905D59A71A44BCE88A81AFCA2D0F31D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DA65B3B53584380BF6BDAC5B38DBCD22">
    <w:name w:val="DDA65B3B53584380BF6BDAC5B38DBCD2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5B1547A094341689E4950173D3F2B7F2">
    <w:name w:val="25B1547A094341689E4950173D3F2B7F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2556B5FC3A24473A4133082861AD0132">
    <w:name w:val="52556B5FC3A24473A4133082861AD013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B19E7DBF7144FB1B5D7BA5A7AE3D8672">
    <w:name w:val="EB19E7DBF7144FB1B5D7BA5A7AE3D867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ACE3DE6D9CD4782A1AA93D1F46581A82">
    <w:name w:val="1ACE3DE6D9CD4782A1AA93D1F46581A8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657B3A45DF84EF6B2D568E02CC9BDD22">
    <w:name w:val="3657B3A45DF84EF6B2D568E02CC9BDD2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00E23F6895944A1B630FD16278C4A3A2">
    <w:name w:val="000E23F6895944A1B630FD16278C4A3A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64EB0394EB8462E92433748D2C9714C2">
    <w:name w:val="264EB0394EB8462E92433748D2C9714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F2B4CC735024F98A50351A7BACF0EB92">
    <w:name w:val="6F2B4CC735024F98A50351A7BACF0EB9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01515CCEC19431AA6C8320646C6DA522">
    <w:name w:val="301515CCEC19431AA6C8320646C6DA52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AF9A16DD2AA4E43A2ABDB94A565B7302">
    <w:name w:val="6AF9A16DD2AA4E43A2ABDB94A565B730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63EEC979EB7400B9D038CD393663D712">
    <w:name w:val="563EEC979EB7400B9D038CD393663D71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9A88BE08607415B877A0F2F305AD34C2">
    <w:name w:val="C9A88BE08607415B877A0F2F305AD34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ACD716BE9D048EFB5FDDAEE085DCA202">
    <w:name w:val="5ACD716BE9D048EFB5FDDAEE085DCA20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364A342E38C4DCE911D2F314783D60C2">
    <w:name w:val="6364A342E38C4DCE911D2F314783D60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FD737DBBC72481088EDEF51AFEA0D892">
    <w:name w:val="CFD737DBBC72481088EDEF51AFEA0D89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A2091C14D0F4C679C703984FB4F17DC2">
    <w:name w:val="0A2091C14D0F4C679C703984FB4F17D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3FDBF29054B4499BF7E338EA63084D52">
    <w:name w:val="F3FDBF29054B4499BF7E338EA63084D5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A03A9CAF5C14BF3A8FB53CED37B0E942">
    <w:name w:val="CA03A9CAF5C14BF3A8FB53CED37B0E94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D5FB30792BB4D2CB3401E69D6B8AD612">
    <w:name w:val="BD5FB30792BB4D2CB3401E69D6B8AD61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F70519F7F0D4BBCA26E87CD909F94522">
    <w:name w:val="7F70519F7F0D4BBCA26E87CD909F9452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CC7EEEFC0044369A7EC9AE1E7CCF1B42">
    <w:name w:val="ACC7EEEFC0044369A7EC9AE1E7CCF1B4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6ED74B74B0449329429B54CF61C190E2">
    <w:name w:val="B6ED74B74B0449329429B54CF61C190E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72997911EA44F9A88F52396CCBACA552">
    <w:name w:val="472997911EA44F9A88F52396CCBACA55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B508C274E7043C3985177DD70F8B48C2">
    <w:name w:val="9B508C274E7043C3985177DD70F8B48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EB25901484C4E6FA479EE8EFE0A00202">
    <w:name w:val="4EB25901484C4E6FA479EE8EFE0A0020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34C645AE6FA4E95BD5BA19EF8ACBDAF2">
    <w:name w:val="534C645AE6FA4E95BD5BA19EF8ACBDAF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6F351AB16874A0F8A36EB85FE0107602">
    <w:name w:val="56F351AB16874A0F8A36EB85FE010760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FED9843A9B644F3B5AC571DD3E459172">
    <w:name w:val="0FED9843A9B644F3B5AC571DD3E45917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BF81C09FC804FEB807AFCC022CA82A92">
    <w:name w:val="CBF81C09FC804FEB807AFCC022CA82A9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63D689A8BE74D8683ADCF9F1882436C2">
    <w:name w:val="C63D689A8BE74D8683ADCF9F1882436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257B75DE5294E4A9CD8BA4FE9DC6E032">
    <w:name w:val="E257B75DE5294E4A9CD8BA4FE9DC6E03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02BE90C7EF140F2BF8A9B02750332E12">
    <w:name w:val="202BE90C7EF140F2BF8A9B02750332E1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7761FBA9BA348B0A8663303A53818192">
    <w:name w:val="27761FBA9BA348B0A8663303A5381819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428FD4C2A644FA28FD270FDF98454C52">
    <w:name w:val="C428FD4C2A644FA28FD270FDF98454C5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F1206F0D332454DB1162F39609993242">
    <w:name w:val="1F1206F0D332454DB1162F3960999324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4DF81A66DFC48FFA5723774885E425D2">
    <w:name w:val="04DF81A66DFC48FFA5723774885E425D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7FC2AAE0C7B4196A3747EE121CD0F3C2">
    <w:name w:val="B7FC2AAE0C7B4196A3747EE121CD0F3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3CBD3781895424097ED3E382F1964612">
    <w:name w:val="73CBD3781895424097ED3E382F196461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436EE60B9604BA89B8677CFEB8E763E2">
    <w:name w:val="3436EE60B9604BA89B8677CFEB8E763E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B9BAA371D0A42BC90A9F8C17AA45FB62">
    <w:name w:val="FB9BAA371D0A42BC90A9F8C17AA45FB6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573B3634E70473EB95990FD392F2AAC2">
    <w:name w:val="7573B3634E70473EB95990FD392F2AA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001640955734ECFBC61470B5ADF1E222">
    <w:name w:val="9001640955734ECFBC61470B5ADF1E22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BC3757047794FCAA0600751435F77622">
    <w:name w:val="4BC3757047794FCAA0600751435F7762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E8F824F976549A0890CC473DF5254BA2">
    <w:name w:val="AE8F824F976549A0890CC473DF5254BA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EC413FB81D04230B8FD2CF79AE4B0162">
    <w:name w:val="8EC413FB81D04230B8FD2CF79AE4B016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028C4905F7747C6A4E61CD95414D16A2">
    <w:name w:val="5028C4905F7747C6A4E61CD95414D16A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4346166A07745B7B15B8DA2C094C6942">
    <w:name w:val="D4346166A07745B7B15B8DA2C094C694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4234AA0D33440E886AC13F8394665BF2">
    <w:name w:val="B4234AA0D33440E886AC13F8394665BF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8410F61DA644856BFD0687834CC611E2">
    <w:name w:val="D8410F61DA644856BFD0687834CC611E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70EBAECF09747D992EF160465B143F32">
    <w:name w:val="170EBAECF09747D992EF160465B143F3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C56745909574166977946CA7C401B742">
    <w:name w:val="8C56745909574166977946CA7C401B74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9A2AEB99CFC431C89E1B46B6938A90E2">
    <w:name w:val="09A2AEB99CFC431C89E1B46B6938A90E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A2BB219C81140DC960E703F91F240752">
    <w:name w:val="DA2BB219C81140DC960E703F91F24075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FE724D16ED842508A6E6DD99B1929012">
    <w:name w:val="0FE724D16ED842508A6E6DD99B192901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D913293E8504B59A18F812393D7E4C22">
    <w:name w:val="8D913293E8504B59A18F812393D7E4C2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573D00023344F0BBD386906A1C8DEF72">
    <w:name w:val="6573D00023344F0BBD386906A1C8DEF7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C2BD1455C0B48B6ACF7FFEB20CEB6302">
    <w:name w:val="FC2BD1455C0B48B6ACF7FFEB20CEB630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49A6973DE734BDDB0FF3F2F9E3A89E32">
    <w:name w:val="D49A6973DE734BDDB0FF3F2F9E3A89E3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447F19AD3F44135A794A52ED7ED272D2">
    <w:name w:val="8447F19AD3F44135A794A52ED7ED272D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732301CCA604D11BAD0543E4C57F73E2">
    <w:name w:val="1732301CCA604D11BAD0543E4C57F73E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6D358D526B14345ABEFDD6BAD3D957B2">
    <w:name w:val="16D358D526B14345ABEFDD6BAD3D957B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802A7F5CBCA42F88C9E95FD101FC0A82">
    <w:name w:val="A802A7F5CBCA42F88C9E95FD101FC0A8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E1C82D22D0D461B9960534D5C520D7D2">
    <w:name w:val="AE1C82D22D0D461B9960534D5C520D7D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E1D184D6DE64224B0131A0EF097D0822">
    <w:name w:val="CE1D184D6DE64224B0131A0EF097D082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72EE39F4C3143FB8379F47D76C7DA512">
    <w:name w:val="872EE39F4C3143FB8379F47D76C7DA51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8DF006AC8DB47AA992927FCF0625A262">
    <w:name w:val="58DF006AC8DB47AA992927FCF0625A26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EABD5D383C14FB08B4FACBD56C158262">
    <w:name w:val="3EABD5D383C14FB08B4FACBD56C15826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44EEE89823649038B7E84FC1DE604512">
    <w:name w:val="E44EEE89823649038B7E84FC1DE60451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0062D7353A04167A53DE6F70DE9676A2">
    <w:name w:val="10062D7353A04167A53DE6F70DE9676A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75E9944ABEA4F69B4AFDBD0ED1A66682">
    <w:name w:val="775E9944ABEA4F69B4AFDBD0ED1A6668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A1C6FCD8F2A4168AB2E34522DCD11D02">
    <w:name w:val="1A1C6FCD8F2A4168AB2E34522DCD11D0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E42878A549142DEAF3D62DB0AA773F92">
    <w:name w:val="4E42878A549142DEAF3D62DB0AA773F9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AFBF37994B04316924997BBABA9A2502">
    <w:name w:val="5AFBF37994B04316924997BBABA9A250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08807FD865742B6AC8F390E53270C032">
    <w:name w:val="C08807FD865742B6AC8F390E53270C03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0DE1DB2476B4599A9CE3F9DD180FBCD2">
    <w:name w:val="F0DE1DB2476B4599A9CE3F9DD180FBCD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EB16AE918504A02BDB6273348DC073C2">
    <w:name w:val="9EB16AE918504A02BDB6273348DC073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0679914D3D24FD59FA03EFDE33328DF2">
    <w:name w:val="50679914D3D24FD59FA03EFDE33328DF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17030966AA14B9CAF6744836BB3C6052">
    <w:name w:val="017030966AA14B9CAF6744836BB3C605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5CB3142CC314AC0A64DE4B3C6F11B5B2">
    <w:name w:val="85CB3142CC314AC0A64DE4B3C6F11B5B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9B08A4B62A145CFAF74A486827FCC422">
    <w:name w:val="F9B08A4B62A145CFAF74A486827FCC42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9BCC851C0D84F22B5E30D2813C488602">
    <w:name w:val="89BCC851C0D84F22B5E30D2813C48860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9BC28FB334F42F8B2C18334E32AA26C2">
    <w:name w:val="D9BC28FB334F42F8B2C18334E32AA26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AAB7F280D6349309DD007E43268FFF62">
    <w:name w:val="8AAB7F280D6349309DD007E43268FFF6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D033159ECDA4FC39E9F187D96AEAFD32">
    <w:name w:val="5D033159ECDA4FC39E9F187D96AEAFD3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D20E23B322640208DDC3BC108E825232">
    <w:name w:val="5D20E23B322640208DDC3BC108E82523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AC4344DFB064339B691E82504EF0A1A2">
    <w:name w:val="3AC4344DFB064339B691E82504EF0A1A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0BF04359C064D83BAECCDA64473CB392">
    <w:name w:val="30BF04359C064D83BAECCDA64473CB39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7F6B66809794673AF6A68764AAF735E2">
    <w:name w:val="27F6B66809794673AF6A68764AAF735E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32F0FDFD4B746BDB5D2B51CE700B1342">
    <w:name w:val="032F0FDFD4B746BDB5D2B51CE700B134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1840401E2484B6C8703B2FDC3515EEA2">
    <w:name w:val="A1840401E2484B6C8703B2FDC3515EEA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561F47C00B9457BB72C244A0C08DA4C2">
    <w:name w:val="B561F47C00B9457BB72C244A0C08DA4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309D4DE21814DB6B448D4703F447C6A2">
    <w:name w:val="3309D4DE21814DB6B448D4703F447C6A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F438AD016944731B78075796508605B2">
    <w:name w:val="EF438AD016944731B78075796508605B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9641004B04541B19FC54A2BAFA32D952">
    <w:name w:val="B9641004B04541B19FC54A2BAFA32D95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10A4EA5F089432C9873E49E83E551E02">
    <w:name w:val="110A4EA5F089432C9873E49E83E551E0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E397AFB79454015A45034A95380FB542">
    <w:name w:val="5E397AFB79454015A45034A95380FB54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4D1D422D63A48AE8113623A9CED14522">
    <w:name w:val="54D1D422D63A48AE8113623A9CED1452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604FC0A657148DB8F0D2BAC59DAE9212">
    <w:name w:val="2604FC0A657148DB8F0D2BAC59DAE921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C68B76249DF42218A83C25E2861112E2">
    <w:name w:val="0C68B76249DF42218A83C25E2861112E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D439F35B2594613970D4D339BCD9F762">
    <w:name w:val="5D439F35B2594613970D4D339BCD9F76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85C18512E52427C9445EFE79DC014732">
    <w:name w:val="185C18512E52427C9445EFE79DC01473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91714291CF34B739DA6AD705BA20E712">
    <w:name w:val="A91714291CF34B739DA6AD705BA20E71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F89639DD4CF4B0EA9EE16DBAA5B99872">
    <w:name w:val="4F89639DD4CF4B0EA9EE16DBAA5B9987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D7ECFF215A94CABB04EC73321F7851E2">
    <w:name w:val="BD7ECFF215A94CABB04EC73321F7851E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177649E26DA439E888A65E3D277F6922">
    <w:name w:val="6177649E26DA439E888A65E3D277F692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7593206D06B447DB6752E61502EFF252">
    <w:name w:val="47593206D06B447DB6752E61502EFF25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A8E1CC9A8994B3186EE818A86D8D50C2">
    <w:name w:val="CA8E1CC9A8994B3186EE818A86D8D50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7C8C837E60340BB940A0179BBA98F182">
    <w:name w:val="F7C8C837E60340BB940A0179BBA98F18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87B4738DDCF434297924D72ECE5E73C2">
    <w:name w:val="487B4738DDCF434297924D72ECE5E73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F835C097B1640E48F62C6D33D5D1D182">
    <w:name w:val="DF835C097B1640E48F62C6D33D5D1D18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1782EF3A7C544D5B32E5F6D7078C53F2">
    <w:name w:val="01782EF3A7C544D5B32E5F6D7078C53F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40895887DEB4A88973ACC662C8962352">
    <w:name w:val="940895887DEB4A88973ACC662C896235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F95AFD0C3C2435993222F46A94398352">
    <w:name w:val="0F95AFD0C3C2435993222F46A9439835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A191518C5054EC8B9EC25220E28DBF12">
    <w:name w:val="7A191518C5054EC8B9EC25220E28DBF1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0E18AF325334D4EBB48A5392E001B622">
    <w:name w:val="D0E18AF325334D4EBB48A5392E001B62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BBE6871DA974995B449FFE4AFF4E6F32">
    <w:name w:val="0BBE6871DA974995B449FFE4AFF4E6F3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BE08A969C094639980B2B133351F28F2">
    <w:name w:val="2BE08A969C094639980B2B133351F28F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0F47F83E23D439E99F0E8430FAF85562">
    <w:name w:val="B0F47F83E23D439E99F0E8430FAF8556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C521671709C48889C53B37B6FDD7F7C2">
    <w:name w:val="BC521671709C48889C53B37B6FDD7F7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949E5C0ECC64D0FBBB64B9C987CB6342">
    <w:name w:val="D949E5C0ECC64D0FBBB64B9C987CB634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263115390F54AA7A2E51E1C8C726EB82">
    <w:name w:val="1263115390F54AA7A2E51E1C8C726EB8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369E2B86E1247C3B83672EF29B732E92">
    <w:name w:val="0369E2B86E1247C3B83672EF29B732E9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6D5D43EE7C040C7B503DD3FADBE13AF2">
    <w:name w:val="16D5D43EE7C040C7B503DD3FADBE13AF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29BA65E652A41F69A43CC460071CE8F2">
    <w:name w:val="229BA65E652A41F69A43CC460071CE8F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7C4477B386B4E8A8D6E960A4BCA2D542">
    <w:name w:val="D7C4477B386B4E8A8D6E960A4BCA2D54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FE7AE8E3BC94E0D92810AC194714CC92">
    <w:name w:val="BFE7AE8E3BC94E0D92810AC194714CC9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08C66A73C2E4341ACDF345779941C632">
    <w:name w:val="408C66A73C2E4341ACDF345779941C63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9C9C02D21524F71A429B1B5F0BAD99B2">
    <w:name w:val="59C9C02D21524F71A429B1B5F0BAD99B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3AF0D6079D34C469BF58747E286A1E62">
    <w:name w:val="93AF0D6079D34C469BF58747E286A1E6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85B1E758B5B49438DE8C564D204BE9E2">
    <w:name w:val="585B1E758B5B49438DE8C564D204BE9E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D85C3CBD63548E9BE20C6C1B56B711A2">
    <w:name w:val="FD85C3CBD63548E9BE20C6C1B56B711A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2F42DAB5A3C4F769ABA5AF69EA6CAD92">
    <w:name w:val="12F42DAB5A3C4F769ABA5AF69EA6CAD9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87AC35BA0CA476387DBFD8637B0BAEF2">
    <w:name w:val="F87AC35BA0CA476387DBFD8637B0BAEF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E3216C81B714C7388EE71F998A7E8C02">
    <w:name w:val="2E3216C81B714C7388EE71F998A7E8C0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8D7A693310C42D387ECB1F8AB3C66102">
    <w:name w:val="98D7A693310C42D387ECB1F8AB3C6610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505E33D19894F5E8C11FAEC7AD0CBDE2">
    <w:name w:val="4505E33D19894F5E8C11FAEC7AD0CBDE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478FA42C14C458183546713F7A1E70D2">
    <w:name w:val="9478FA42C14C458183546713F7A1E70D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9C9671FB7534D0E9D87DFE83581B1EE2">
    <w:name w:val="39C9671FB7534D0E9D87DFE83581B1EE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8561D7B0BC2465BB29D21EDBDC4150F2">
    <w:name w:val="18561D7B0BC2465BB29D21EDBDC4150F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ADE381C00ED4054B41A7810D52781DC2">
    <w:name w:val="3ADE381C00ED4054B41A7810D52781D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83F2441EF9745E29E2D4E6FF04611982">
    <w:name w:val="F83F2441EF9745E29E2D4E6FF0461198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D610AC7AD7E49BFAA9279E770DA25D42">
    <w:name w:val="BD610AC7AD7E49BFAA9279E770DA25D4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EEA0A869ADB4007B28EE6E53845966E2">
    <w:name w:val="6EEA0A869ADB4007B28EE6E53845966E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137BEC97A854DC5848F7D2CA61811302">
    <w:name w:val="9137BEC97A854DC5848F7D2CA6181130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393965760CC49E185C9DE7BCD447C612">
    <w:name w:val="0393965760CC49E185C9DE7BCD447C61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47C5056A1A641778EBC11331F59264A2">
    <w:name w:val="947C5056A1A641778EBC11331F59264A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D04109B69A14477B494A903249CE8E22">
    <w:name w:val="DD04109B69A14477B494A903249CE8E2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222BACE47D545D799DE27192C793EDD2">
    <w:name w:val="A222BACE47D545D799DE27192C793EDD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DF14C3CA59B4890AD8106DAC83449012">
    <w:name w:val="FDF14C3CA59B4890AD8106DAC8344901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83A9033975842ABAFE83BE208F860042">
    <w:name w:val="483A9033975842ABAFE83BE208F86004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9D0015C97AF48F59186870430A3A1D92">
    <w:name w:val="49D0015C97AF48F59186870430A3A1D9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3BAD8132032402BAB5E33E6CA63D8EF2">
    <w:name w:val="13BAD8132032402BAB5E33E6CA63D8EF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14C423EFE4B461ABE7C3D06198199EE2">
    <w:name w:val="F14C423EFE4B461ABE7C3D06198199EE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8FB20757CBF4577BCF891945CA36BAC2">
    <w:name w:val="48FB20757CBF4577BCF891945CA36BA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1801B5D432C4AAF9BCB43C8336F0EE12">
    <w:name w:val="F1801B5D432C4AAF9BCB43C8336F0EE1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96D4AD3E18B4AE291AD118131FED9B42">
    <w:name w:val="696D4AD3E18B4AE291AD118131FED9B4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A6F2406E58A4CC592983FF9500C977F2">
    <w:name w:val="7A6F2406E58A4CC592983FF9500C977F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0F80C33153641D4B343337A7AC5F9B52">
    <w:name w:val="10F80C33153641D4B343337A7AC5F9B5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868B80176FA4C94897D99308025F12C2">
    <w:name w:val="5868B80176FA4C94897D99308025F12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EA5F75A32B847E9965AABFEA7EC86AC2">
    <w:name w:val="0EA5F75A32B847E9965AABFEA7EC86A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B994A031B404A1197B325B5413AE4B02">
    <w:name w:val="2B994A031B404A1197B325B5413AE4B0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2023604D2E748BD933B27ACA46377FB2">
    <w:name w:val="62023604D2E748BD933B27ACA46377FB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85BDEC151C84D8FB2AE234AFD750FBD2">
    <w:name w:val="285BDEC151C84D8FB2AE234AFD750FBD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1A4EF7FAF2149119BBFB9A735629F0A2">
    <w:name w:val="81A4EF7FAF2149119BBFB9A735629F0A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DCAA695E40C4B60823C33DFFE82A4562">
    <w:name w:val="1DCAA695E40C4B60823C33DFFE82A456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D9C899EE8694E7C99166F686963E3712">
    <w:name w:val="2D9C899EE8694E7C99166F686963E371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375346F94E74459A4E6D23D34D8A4472">
    <w:name w:val="5375346F94E74459A4E6D23D34D8A447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F3FF623B7B04477B678D8DA47F1D5A52">
    <w:name w:val="EF3FF623B7B04477B678D8DA47F1D5A5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1CDFA8C23BF443CAA9B4A44E07AE7D32">
    <w:name w:val="E1CDFA8C23BF443CAA9B4A44E07AE7D3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BD11D520F014A0098DCCCA65FC028242">
    <w:name w:val="EBD11D520F014A0098DCCCA65FC02824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8876C56EEBA452BB1E8B48F88777EFF2">
    <w:name w:val="28876C56EEBA452BB1E8B48F88777EFF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836D39ED58E47EF8073EF5F58B638712">
    <w:name w:val="8836D39ED58E47EF8073EF5F58B63871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4F5092B465344BCAC5C0B9BA01806C02">
    <w:name w:val="B4F5092B465344BCAC5C0B9BA01806C0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FBF1B251E7D4107B9E7A1F217DB29A52">
    <w:name w:val="6FBF1B251E7D4107B9E7A1F217DB29A5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753166C2F424EA594743FA00C6927CA2">
    <w:name w:val="8753166C2F424EA594743FA00C6927CA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645CEF9229C4412ADD676B9CD5E3AF02">
    <w:name w:val="9645CEF9229C4412ADD676B9CD5E3AF0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E3DA0765659481087A7833763C5771B2">
    <w:name w:val="8E3DA0765659481087A7833763C5771B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969F578F1C34676A07D813DB7EEF5732">
    <w:name w:val="D969F578F1C34676A07D813DB7EEF573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6B3D0B0D6C740D2AD01785EAD2F216F2">
    <w:name w:val="26B3D0B0D6C740D2AD01785EAD2F216F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434DB336FC9428CBAA7EAF96340CDA42">
    <w:name w:val="3434DB336FC9428CBAA7EAF96340CDA4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2FD90ACAF524D7293179FD1289926322">
    <w:name w:val="42FD90ACAF524D7293179FD128992632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C5514EE3F824A78900F5A83FEDD4E632">
    <w:name w:val="3C5514EE3F824A78900F5A83FEDD4E63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AAEC4D3A00340CBB995D2D097264FD62">
    <w:name w:val="6AAEC4D3A00340CBB995D2D097264FD6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25E2E3AAFE44E5E8A1450994C61825C2">
    <w:name w:val="925E2E3AAFE44E5E8A1450994C61825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BB2189E12C34D71817743782CBAA6A12">
    <w:name w:val="ABB2189E12C34D71817743782CBAA6A1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551938E8B1748BF8C862CB0099E90902">
    <w:name w:val="C551938E8B1748BF8C862CB0099E9090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DFA2A7FDB8947229A1E498AE42BDCEC2">
    <w:name w:val="9DFA2A7FDB8947229A1E498AE42BDCE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9039E97CB4E4DD7BA4DD1B96335BBA12">
    <w:name w:val="29039E97CB4E4DD7BA4DD1B96335BBA1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7832B32802E447E9F422B7120600E4C2">
    <w:name w:val="77832B32802E447E9F422B7120600E4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FC9A82A2C8B4E5F8DCE5499DE71A9D12">
    <w:name w:val="6FC9A82A2C8B4E5F8DCE5499DE71A9D1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78B5BBAAD5F4D9E82296E6764E6AA442">
    <w:name w:val="F78B5BBAAD5F4D9E82296E6764E6AA44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2E924A044744A0E8F6D841F1A3BD0662">
    <w:name w:val="82E924A044744A0E8F6D841F1A3BD066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68262F07B774D63B306C4784992F7312">
    <w:name w:val="E68262F07B774D63B306C4784992F731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BAD6545C71E4B3EB2A660DE553608C92">
    <w:name w:val="4BAD6545C71E4B3EB2A660DE553608C9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B3010509A394517B908206B93BC53F72">
    <w:name w:val="2B3010509A394517B908206B93BC53F7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13D22F99DC844C1B99BD0409BCEF4642">
    <w:name w:val="913D22F99DC844C1B99BD0409BCEF464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283D1E9309F4BA7B1A8F4B84F46CD602">
    <w:name w:val="3283D1E9309F4BA7B1A8F4B84F46CD60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C799FABB9B145F1A75BA9CE4AEAC4492">
    <w:name w:val="0C799FABB9B145F1A75BA9CE4AEAC449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42DE40D97914EA18D8290C442B643932">
    <w:name w:val="142DE40D97914EA18D8290C442B64393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92B765D74B24E9FA2BB8B1458BE06442">
    <w:name w:val="E92B765D74B24E9FA2BB8B1458BE0644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BF72BDAAF764F3C81074B00004C76D02">
    <w:name w:val="7BF72BDAAF764F3C81074B00004C76D0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A097AAFDB154CAAA1A07882C0B7A2392">
    <w:name w:val="5A097AAFDB154CAAA1A07882C0B7A239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BCEFB239A7145FABCCE1735CEED29C02">
    <w:name w:val="6BCEFB239A7145FABCCE1735CEED29C0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D7580DC224E493182D151CC72B1B52A2">
    <w:name w:val="CD7580DC224E493182D151CC72B1B52A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0FE89E326A5476096037C69F5C8D80A2">
    <w:name w:val="10FE89E326A5476096037C69F5C8D80A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D717B06659C48DDB4F265A1394C82522">
    <w:name w:val="0D717B06659C48DDB4F265A1394C8252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4DCA0D217624FA4BF9A1C569D03006A2">
    <w:name w:val="B4DCA0D217624FA4BF9A1C569D03006A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805C02531774692A372EF00AFB026B32">
    <w:name w:val="B805C02531774692A372EF00AFB026B3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97B0EECB260408AA0FCD2741294745C2">
    <w:name w:val="097B0EECB260408AA0FCD2741294745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27B37EB6DD24DE8897C46AEED76BF5C2">
    <w:name w:val="927B37EB6DD24DE8897C46AEED76BF5C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4B13FB39F51442B9ED5F8BD4BD596B02">
    <w:name w:val="84B13FB39F51442B9ED5F8BD4BD596B0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1AE28E9E171461CAC4897F64533E0DB2">
    <w:name w:val="91AE28E9E171461CAC4897F64533E0DB2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A240498AACA4F048E9773A008FF2B923">
    <w:name w:val="5A240498AACA4F048E9773A008FF2B92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BD9404D37A9407BABAB616B19473BFF3">
    <w:name w:val="6BD9404D37A9407BABAB616B19473BFF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912499D619D49689218DE1B6CA355A53">
    <w:name w:val="0912499D619D49689218DE1B6CA355A5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FF70D28497C44DAA7C605092C6D94EC3">
    <w:name w:val="BFF70D28497C44DAA7C605092C6D94E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7C90360AB67461B9F61DDF83DAD72553">
    <w:name w:val="57C90360AB67461B9F61DDF83DAD7255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FAB2AD327BE45CFBC22777BD39825603">
    <w:name w:val="FFAB2AD327BE45CFBC22777BD3982560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7D158C1E1E040C3975D93196D48DA4D3">
    <w:name w:val="E7D158C1E1E040C3975D93196D48DA4D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CB70489F34B4B17B81864ADE94918783">
    <w:name w:val="7CB70489F34B4B17B81864ADE9491878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7F3DB557E24409D853B20368CD2C4543">
    <w:name w:val="37F3DB557E24409D853B20368CD2C454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488344369FA4E0885C5B3641B9B12CC3">
    <w:name w:val="C488344369FA4E0885C5B3641B9B12C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7B2105B46E140BC8C1B9E09DB5104E13">
    <w:name w:val="37B2105B46E140BC8C1B9E09DB5104E1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B4CF8E76E034765A442D9587DECD3B63">
    <w:name w:val="3B4CF8E76E034765A442D9587DECD3B6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A9968EEBF724443956219F5110E5A493">
    <w:name w:val="9A9968EEBF724443956219F5110E5A49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3DB8E5F5FBE44DDAC22307E5D5064CB3">
    <w:name w:val="F3DB8E5F5FBE44DDAC22307E5D5064CB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2A92A4E6185466D8D45EFE02122CB803">
    <w:name w:val="42A92A4E6185466D8D45EFE02122CB80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C988997AE854476AEC065AD05F521883">
    <w:name w:val="BC988997AE854476AEC065AD05F52188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497C5C335CC4BBEB647D3AEE50512653">
    <w:name w:val="A497C5C335CC4BBEB647D3AEE5051265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A6817729ADE425C94C31911013FDBD63">
    <w:name w:val="7A6817729ADE425C94C31911013FDBD6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54E53BB33754AD0920492E26C969AA83">
    <w:name w:val="054E53BB33754AD0920492E26C969AA8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F92939F33F7451F92F2D462621A067C3">
    <w:name w:val="BF92939F33F7451F92F2D462621A067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63FE158499C4BB090F4D3F5F71BC4883">
    <w:name w:val="A63FE158499C4BB090F4D3F5F71BC488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382DDF617594EB3A2A03D5CB55D1A273">
    <w:name w:val="A382DDF617594EB3A2A03D5CB55D1A27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C8FE7C84E3D43A286D01088E4BB8CA63">
    <w:name w:val="5C8FE7C84E3D43A286D01088E4BB8CA6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E59BA608224421B9988AB3533D426AB3">
    <w:name w:val="EE59BA608224421B9988AB3533D426AB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230846FD6F34B5A91E1113B9E9F79873">
    <w:name w:val="F230846FD6F34B5A91E1113B9E9F7987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F574D99BA5E48689B4B481BBEBB739E3">
    <w:name w:val="CF574D99BA5E48689B4B481BBEBB739E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99D2E6DD15C40628CF511A4917876F93">
    <w:name w:val="D99D2E6DD15C40628CF511A4917876F9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D8FB92A55264D27A1685AEEAED269C13">
    <w:name w:val="9D8FB92A55264D27A1685AEEAED269C1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D858E9F3C474335B3D3E61E9B2E18043">
    <w:name w:val="4D858E9F3C474335B3D3E61E9B2E1804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F16B32B3BAB4971838799629550DAE13">
    <w:name w:val="8F16B32B3BAB4971838799629550DAE1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E3F19B3C0B0417F8FACEF980F50657E3">
    <w:name w:val="4E3F19B3C0B0417F8FACEF980F50657E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A370AA87A014E0C9F663F8331A6B4C53">
    <w:name w:val="DA370AA87A014E0C9F663F8331A6B4C5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9E972668CF749B4B3EF495E8311E00D3">
    <w:name w:val="89E972668CF749B4B3EF495E8311E00D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8A33066BD0741C38B0BA5DD8FD0F47A3">
    <w:name w:val="B8A33066BD0741C38B0BA5DD8FD0F47A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CCEB79098DB4A9496B3EDA76D42BFB33">
    <w:name w:val="2CCEB79098DB4A9496B3EDA76D42BFB3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3671DD8D9EC4E96AC448ABBD94436B93">
    <w:name w:val="63671DD8D9EC4E96AC448ABBD94436B9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905D59A71A44BCE88A81AFCA2D0F31D3">
    <w:name w:val="C905D59A71A44BCE88A81AFCA2D0F31D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DA65B3B53584380BF6BDAC5B38DBCD23">
    <w:name w:val="DDA65B3B53584380BF6BDAC5B38DBCD2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5B1547A094341689E4950173D3F2B7F3">
    <w:name w:val="25B1547A094341689E4950173D3F2B7F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2556B5FC3A24473A4133082861AD0133">
    <w:name w:val="52556B5FC3A24473A4133082861AD013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B19E7DBF7144FB1B5D7BA5A7AE3D8673">
    <w:name w:val="EB19E7DBF7144FB1B5D7BA5A7AE3D867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ACE3DE6D9CD4782A1AA93D1F46581A83">
    <w:name w:val="1ACE3DE6D9CD4782A1AA93D1F46581A8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657B3A45DF84EF6B2D568E02CC9BDD23">
    <w:name w:val="3657B3A45DF84EF6B2D568E02CC9BDD2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00E23F6895944A1B630FD16278C4A3A3">
    <w:name w:val="000E23F6895944A1B630FD16278C4A3A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64EB0394EB8462E92433748D2C9714C3">
    <w:name w:val="264EB0394EB8462E92433748D2C9714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F2B4CC735024F98A50351A7BACF0EB93">
    <w:name w:val="6F2B4CC735024F98A50351A7BACF0EB9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01515CCEC19431AA6C8320646C6DA523">
    <w:name w:val="301515CCEC19431AA6C8320646C6DA52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AF9A16DD2AA4E43A2ABDB94A565B7303">
    <w:name w:val="6AF9A16DD2AA4E43A2ABDB94A565B730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63EEC979EB7400B9D038CD393663D713">
    <w:name w:val="563EEC979EB7400B9D038CD393663D71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9A88BE08607415B877A0F2F305AD34C3">
    <w:name w:val="C9A88BE08607415B877A0F2F305AD34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ACD716BE9D048EFB5FDDAEE085DCA203">
    <w:name w:val="5ACD716BE9D048EFB5FDDAEE085DCA20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364A342E38C4DCE911D2F314783D60C3">
    <w:name w:val="6364A342E38C4DCE911D2F314783D60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FD737DBBC72481088EDEF51AFEA0D893">
    <w:name w:val="CFD737DBBC72481088EDEF51AFEA0D89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A2091C14D0F4C679C703984FB4F17DC3">
    <w:name w:val="0A2091C14D0F4C679C703984FB4F17D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3FDBF29054B4499BF7E338EA63084D53">
    <w:name w:val="F3FDBF29054B4499BF7E338EA63084D5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A03A9CAF5C14BF3A8FB53CED37B0E943">
    <w:name w:val="CA03A9CAF5C14BF3A8FB53CED37B0E94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D5FB30792BB4D2CB3401E69D6B8AD613">
    <w:name w:val="BD5FB30792BB4D2CB3401E69D6B8AD61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F70519F7F0D4BBCA26E87CD909F94523">
    <w:name w:val="7F70519F7F0D4BBCA26E87CD909F9452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CC7EEEFC0044369A7EC9AE1E7CCF1B43">
    <w:name w:val="ACC7EEEFC0044369A7EC9AE1E7CCF1B4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6ED74B74B0449329429B54CF61C190E3">
    <w:name w:val="B6ED74B74B0449329429B54CF61C190E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72997911EA44F9A88F52396CCBACA553">
    <w:name w:val="472997911EA44F9A88F52396CCBACA55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B508C274E7043C3985177DD70F8B48C3">
    <w:name w:val="9B508C274E7043C3985177DD70F8B48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EB25901484C4E6FA479EE8EFE0A00203">
    <w:name w:val="4EB25901484C4E6FA479EE8EFE0A0020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34C645AE6FA4E95BD5BA19EF8ACBDAF3">
    <w:name w:val="534C645AE6FA4E95BD5BA19EF8ACBDAF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6F351AB16874A0F8A36EB85FE0107603">
    <w:name w:val="56F351AB16874A0F8A36EB85FE010760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FED9843A9B644F3B5AC571DD3E459173">
    <w:name w:val="0FED9843A9B644F3B5AC571DD3E45917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BF81C09FC804FEB807AFCC022CA82A93">
    <w:name w:val="CBF81C09FC804FEB807AFCC022CA82A9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63D689A8BE74D8683ADCF9F1882436C3">
    <w:name w:val="C63D689A8BE74D8683ADCF9F1882436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257B75DE5294E4A9CD8BA4FE9DC6E033">
    <w:name w:val="E257B75DE5294E4A9CD8BA4FE9DC6E03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02BE90C7EF140F2BF8A9B02750332E13">
    <w:name w:val="202BE90C7EF140F2BF8A9B02750332E1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7761FBA9BA348B0A8663303A53818193">
    <w:name w:val="27761FBA9BA348B0A8663303A5381819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428FD4C2A644FA28FD270FDF98454C53">
    <w:name w:val="C428FD4C2A644FA28FD270FDF98454C5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F1206F0D332454DB1162F39609993243">
    <w:name w:val="1F1206F0D332454DB1162F3960999324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4DF81A66DFC48FFA5723774885E425D3">
    <w:name w:val="04DF81A66DFC48FFA5723774885E425D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7FC2AAE0C7B4196A3747EE121CD0F3C3">
    <w:name w:val="B7FC2AAE0C7B4196A3747EE121CD0F3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3CBD3781895424097ED3E382F1964613">
    <w:name w:val="73CBD3781895424097ED3E382F196461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436EE60B9604BA89B8677CFEB8E763E3">
    <w:name w:val="3436EE60B9604BA89B8677CFEB8E763E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B9BAA371D0A42BC90A9F8C17AA45FB63">
    <w:name w:val="FB9BAA371D0A42BC90A9F8C17AA45FB6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573B3634E70473EB95990FD392F2AAC3">
    <w:name w:val="7573B3634E70473EB95990FD392F2AA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001640955734ECFBC61470B5ADF1E223">
    <w:name w:val="9001640955734ECFBC61470B5ADF1E22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BC3757047794FCAA0600751435F77623">
    <w:name w:val="4BC3757047794FCAA0600751435F7762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E8F824F976549A0890CC473DF5254BA3">
    <w:name w:val="AE8F824F976549A0890CC473DF5254BA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EC413FB81D04230B8FD2CF79AE4B0163">
    <w:name w:val="8EC413FB81D04230B8FD2CF79AE4B016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028C4905F7747C6A4E61CD95414D16A3">
    <w:name w:val="5028C4905F7747C6A4E61CD95414D16A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4346166A07745B7B15B8DA2C094C6943">
    <w:name w:val="D4346166A07745B7B15B8DA2C094C694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4234AA0D33440E886AC13F8394665BF3">
    <w:name w:val="B4234AA0D33440E886AC13F8394665BF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8410F61DA644856BFD0687834CC611E3">
    <w:name w:val="D8410F61DA644856BFD0687834CC611E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70EBAECF09747D992EF160465B143F33">
    <w:name w:val="170EBAECF09747D992EF160465B143F3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C56745909574166977946CA7C401B743">
    <w:name w:val="8C56745909574166977946CA7C401B74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9A2AEB99CFC431C89E1B46B6938A90E3">
    <w:name w:val="09A2AEB99CFC431C89E1B46B6938A90E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A2BB219C81140DC960E703F91F240753">
    <w:name w:val="DA2BB219C81140DC960E703F91F24075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FE724D16ED842508A6E6DD99B1929013">
    <w:name w:val="0FE724D16ED842508A6E6DD99B192901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D913293E8504B59A18F812393D7E4C23">
    <w:name w:val="8D913293E8504B59A18F812393D7E4C2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573D00023344F0BBD386906A1C8DEF73">
    <w:name w:val="6573D00023344F0BBD386906A1C8DEF7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C2BD1455C0B48B6ACF7FFEB20CEB6303">
    <w:name w:val="FC2BD1455C0B48B6ACF7FFEB20CEB630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49A6973DE734BDDB0FF3F2F9E3A89E33">
    <w:name w:val="D49A6973DE734BDDB0FF3F2F9E3A89E3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447F19AD3F44135A794A52ED7ED272D3">
    <w:name w:val="8447F19AD3F44135A794A52ED7ED272D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732301CCA604D11BAD0543E4C57F73E3">
    <w:name w:val="1732301CCA604D11BAD0543E4C57F73E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6D358D526B14345ABEFDD6BAD3D957B3">
    <w:name w:val="16D358D526B14345ABEFDD6BAD3D957B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802A7F5CBCA42F88C9E95FD101FC0A83">
    <w:name w:val="A802A7F5CBCA42F88C9E95FD101FC0A8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E1C82D22D0D461B9960534D5C520D7D3">
    <w:name w:val="AE1C82D22D0D461B9960534D5C520D7D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E1D184D6DE64224B0131A0EF097D0823">
    <w:name w:val="CE1D184D6DE64224B0131A0EF097D082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72EE39F4C3143FB8379F47D76C7DA513">
    <w:name w:val="872EE39F4C3143FB8379F47D76C7DA51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8DF006AC8DB47AA992927FCF0625A263">
    <w:name w:val="58DF006AC8DB47AA992927FCF0625A26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EABD5D383C14FB08B4FACBD56C158263">
    <w:name w:val="3EABD5D383C14FB08B4FACBD56C15826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44EEE89823649038B7E84FC1DE604513">
    <w:name w:val="E44EEE89823649038B7E84FC1DE60451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0062D7353A04167A53DE6F70DE9676A3">
    <w:name w:val="10062D7353A04167A53DE6F70DE9676A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75E9944ABEA4F69B4AFDBD0ED1A66683">
    <w:name w:val="775E9944ABEA4F69B4AFDBD0ED1A6668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A1C6FCD8F2A4168AB2E34522DCD11D03">
    <w:name w:val="1A1C6FCD8F2A4168AB2E34522DCD11D0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E42878A549142DEAF3D62DB0AA773F93">
    <w:name w:val="4E42878A549142DEAF3D62DB0AA773F9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AFBF37994B04316924997BBABA9A2503">
    <w:name w:val="5AFBF37994B04316924997BBABA9A250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08807FD865742B6AC8F390E53270C033">
    <w:name w:val="C08807FD865742B6AC8F390E53270C03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0DE1DB2476B4599A9CE3F9DD180FBCD3">
    <w:name w:val="F0DE1DB2476B4599A9CE3F9DD180FBCD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EB16AE918504A02BDB6273348DC073C3">
    <w:name w:val="9EB16AE918504A02BDB6273348DC073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0679914D3D24FD59FA03EFDE33328DF3">
    <w:name w:val="50679914D3D24FD59FA03EFDE33328DF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17030966AA14B9CAF6744836BB3C6053">
    <w:name w:val="017030966AA14B9CAF6744836BB3C605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5CB3142CC314AC0A64DE4B3C6F11B5B3">
    <w:name w:val="85CB3142CC314AC0A64DE4B3C6F11B5B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9B08A4B62A145CFAF74A486827FCC423">
    <w:name w:val="F9B08A4B62A145CFAF74A486827FCC42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9BCC851C0D84F22B5E30D2813C488603">
    <w:name w:val="89BCC851C0D84F22B5E30D2813C48860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9BC28FB334F42F8B2C18334E32AA26C3">
    <w:name w:val="D9BC28FB334F42F8B2C18334E32AA26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AAB7F280D6349309DD007E43268FFF63">
    <w:name w:val="8AAB7F280D6349309DD007E43268FFF6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D033159ECDA4FC39E9F187D96AEAFD33">
    <w:name w:val="5D033159ECDA4FC39E9F187D96AEAFD3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D20E23B322640208DDC3BC108E825233">
    <w:name w:val="5D20E23B322640208DDC3BC108E82523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AC4344DFB064339B691E82504EF0A1A3">
    <w:name w:val="3AC4344DFB064339B691E82504EF0A1A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0BF04359C064D83BAECCDA64473CB393">
    <w:name w:val="30BF04359C064D83BAECCDA64473CB39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7F6B66809794673AF6A68764AAF735E3">
    <w:name w:val="27F6B66809794673AF6A68764AAF735E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32F0FDFD4B746BDB5D2B51CE700B1343">
    <w:name w:val="032F0FDFD4B746BDB5D2B51CE700B134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1840401E2484B6C8703B2FDC3515EEA3">
    <w:name w:val="A1840401E2484B6C8703B2FDC3515EEA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561F47C00B9457BB72C244A0C08DA4C3">
    <w:name w:val="B561F47C00B9457BB72C244A0C08DA4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309D4DE21814DB6B448D4703F447C6A3">
    <w:name w:val="3309D4DE21814DB6B448D4703F447C6A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F438AD016944731B78075796508605B3">
    <w:name w:val="EF438AD016944731B78075796508605B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9641004B04541B19FC54A2BAFA32D953">
    <w:name w:val="B9641004B04541B19FC54A2BAFA32D95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10A4EA5F089432C9873E49E83E551E03">
    <w:name w:val="110A4EA5F089432C9873E49E83E551E0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E397AFB79454015A45034A95380FB543">
    <w:name w:val="5E397AFB79454015A45034A95380FB54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4D1D422D63A48AE8113623A9CED14523">
    <w:name w:val="54D1D422D63A48AE8113623A9CED1452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604FC0A657148DB8F0D2BAC59DAE9213">
    <w:name w:val="2604FC0A657148DB8F0D2BAC59DAE921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C68B76249DF42218A83C25E2861112E3">
    <w:name w:val="0C68B76249DF42218A83C25E2861112E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D439F35B2594613970D4D339BCD9F763">
    <w:name w:val="5D439F35B2594613970D4D339BCD9F76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85C18512E52427C9445EFE79DC014733">
    <w:name w:val="185C18512E52427C9445EFE79DC01473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91714291CF34B739DA6AD705BA20E713">
    <w:name w:val="A91714291CF34B739DA6AD705BA20E71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F89639DD4CF4B0EA9EE16DBAA5B99873">
    <w:name w:val="4F89639DD4CF4B0EA9EE16DBAA5B9987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D7ECFF215A94CABB04EC73321F7851E3">
    <w:name w:val="BD7ECFF215A94CABB04EC73321F7851E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177649E26DA439E888A65E3D277F6923">
    <w:name w:val="6177649E26DA439E888A65E3D277F692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7593206D06B447DB6752E61502EFF253">
    <w:name w:val="47593206D06B447DB6752E61502EFF25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A8E1CC9A8994B3186EE818A86D8D50C3">
    <w:name w:val="CA8E1CC9A8994B3186EE818A86D8D50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7C8C837E60340BB940A0179BBA98F183">
    <w:name w:val="F7C8C837E60340BB940A0179BBA98F18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87B4738DDCF434297924D72ECE5E73C3">
    <w:name w:val="487B4738DDCF434297924D72ECE5E73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F835C097B1640E48F62C6D33D5D1D183">
    <w:name w:val="DF835C097B1640E48F62C6D33D5D1D18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1782EF3A7C544D5B32E5F6D7078C53F3">
    <w:name w:val="01782EF3A7C544D5B32E5F6D7078C53F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40895887DEB4A88973ACC662C8962353">
    <w:name w:val="940895887DEB4A88973ACC662C896235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F95AFD0C3C2435993222F46A94398353">
    <w:name w:val="0F95AFD0C3C2435993222F46A9439835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A191518C5054EC8B9EC25220E28DBF13">
    <w:name w:val="7A191518C5054EC8B9EC25220E28DBF1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0E18AF325334D4EBB48A5392E001B623">
    <w:name w:val="D0E18AF325334D4EBB48A5392E001B62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BBE6871DA974995B449FFE4AFF4E6F33">
    <w:name w:val="0BBE6871DA974995B449FFE4AFF4E6F3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BE08A969C094639980B2B133351F28F3">
    <w:name w:val="2BE08A969C094639980B2B133351F28F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0F47F83E23D439E99F0E8430FAF85563">
    <w:name w:val="B0F47F83E23D439E99F0E8430FAF8556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C521671709C48889C53B37B6FDD7F7C3">
    <w:name w:val="BC521671709C48889C53B37B6FDD7F7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949E5C0ECC64D0FBBB64B9C987CB6343">
    <w:name w:val="D949E5C0ECC64D0FBBB64B9C987CB634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263115390F54AA7A2E51E1C8C726EB83">
    <w:name w:val="1263115390F54AA7A2E51E1C8C726EB8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369E2B86E1247C3B83672EF29B732E93">
    <w:name w:val="0369E2B86E1247C3B83672EF29B732E9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6D5D43EE7C040C7B503DD3FADBE13AF3">
    <w:name w:val="16D5D43EE7C040C7B503DD3FADBE13AF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29BA65E652A41F69A43CC460071CE8F3">
    <w:name w:val="229BA65E652A41F69A43CC460071CE8F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7C4477B386B4E8A8D6E960A4BCA2D543">
    <w:name w:val="D7C4477B386B4E8A8D6E960A4BCA2D54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FE7AE8E3BC94E0D92810AC194714CC93">
    <w:name w:val="BFE7AE8E3BC94E0D92810AC194714CC9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08C66A73C2E4341ACDF345779941C633">
    <w:name w:val="408C66A73C2E4341ACDF345779941C63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9C9C02D21524F71A429B1B5F0BAD99B3">
    <w:name w:val="59C9C02D21524F71A429B1B5F0BAD99B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3AF0D6079D34C469BF58747E286A1E63">
    <w:name w:val="93AF0D6079D34C469BF58747E286A1E6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85B1E758B5B49438DE8C564D204BE9E3">
    <w:name w:val="585B1E758B5B49438DE8C564D204BE9E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D85C3CBD63548E9BE20C6C1B56B711A3">
    <w:name w:val="FD85C3CBD63548E9BE20C6C1B56B711A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2F42DAB5A3C4F769ABA5AF69EA6CAD93">
    <w:name w:val="12F42DAB5A3C4F769ABA5AF69EA6CAD9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87AC35BA0CA476387DBFD8637B0BAEF3">
    <w:name w:val="F87AC35BA0CA476387DBFD8637B0BAEF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E3216C81B714C7388EE71F998A7E8C03">
    <w:name w:val="2E3216C81B714C7388EE71F998A7E8C0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8D7A693310C42D387ECB1F8AB3C66103">
    <w:name w:val="98D7A693310C42D387ECB1F8AB3C6610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505E33D19894F5E8C11FAEC7AD0CBDE3">
    <w:name w:val="4505E33D19894F5E8C11FAEC7AD0CBDE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478FA42C14C458183546713F7A1E70D3">
    <w:name w:val="9478FA42C14C458183546713F7A1E70D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9C9671FB7534D0E9D87DFE83581B1EE3">
    <w:name w:val="39C9671FB7534D0E9D87DFE83581B1EE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8561D7B0BC2465BB29D21EDBDC4150F3">
    <w:name w:val="18561D7B0BC2465BB29D21EDBDC4150F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ADE381C00ED4054B41A7810D52781DC3">
    <w:name w:val="3ADE381C00ED4054B41A7810D52781D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83F2441EF9745E29E2D4E6FF04611983">
    <w:name w:val="F83F2441EF9745E29E2D4E6FF0461198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D610AC7AD7E49BFAA9279E770DA25D43">
    <w:name w:val="BD610AC7AD7E49BFAA9279E770DA25D4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EEA0A869ADB4007B28EE6E53845966E3">
    <w:name w:val="6EEA0A869ADB4007B28EE6E53845966E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137BEC97A854DC5848F7D2CA61811303">
    <w:name w:val="9137BEC97A854DC5848F7D2CA6181130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393965760CC49E185C9DE7BCD447C613">
    <w:name w:val="0393965760CC49E185C9DE7BCD447C61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47C5056A1A641778EBC11331F59264A3">
    <w:name w:val="947C5056A1A641778EBC11331F59264A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D04109B69A14477B494A903249CE8E23">
    <w:name w:val="DD04109B69A14477B494A903249CE8E2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222BACE47D545D799DE27192C793EDD3">
    <w:name w:val="A222BACE47D545D799DE27192C793EDD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DF14C3CA59B4890AD8106DAC83449013">
    <w:name w:val="FDF14C3CA59B4890AD8106DAC8344901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83A9033975842ABAFE83BE208F860043">
    <w:name w:val="483A9033975842ABAFE83BE208F86004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9D0015C97AF48F59186870430A3A1D93">
    <w:name w:val="49D0015C97AF48F59186870430A3A1D9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3BAD8132032402BAB5E33E6CA63D8EF3">
    <w:name w:val="13BAD8132032402BAB5E33E6CA63D8EF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14C423EFE4B461ABE7C3D06198199EE3">
    <w:name w:val="F14C423EFE4B461ABE7C3D06198199EE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8FB20757CBF4577BCF891945CA36BAC3">
    <w:name w:val="48FB20757CBF4577BCF891945CA36BA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1801B5D432C4AAF9BCB43C8336F0EE13">
    <w:name w:val="F1801B5D432C4AAF9BCB43C8336F0EE1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96D4AD3E18B4AE291AD118131FED9B43">
    <w:name w:val="696D4AD3E18B4AE291AD118131FED9B4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A6F2406E58A4CC592983FF9500C977F3">
    <w:name w:val="7A6F2406E58A4CC592983FF9500C977F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0F80C33153641D4B343337A7AC5F9B53">
    <w:name w:val="10F80C33153641D4B343337A7AC5F9B5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868B80176FA4C94897D99308025F12C3">
    <w:name w:val="5868B80176FA4C94897D99308025F12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EA5F75A32B847E9965AABFEA7EC86AC3">
    <w:name w:val="0EA5F75A32B847E9965AABFEA7EC86A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B994A031B404A1197B325B5413AE4B03">
    <w:name w:val="2B994A031B404A1197B325B5413AE4B0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2023604D2E748BD933B27ACA46377FB3">
    <w:name w:val="62023604D2E748BD933B27ACA46377FB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85BDEC151C84D8FB2AE234AFD750FBD3">
    <w:name w:val="285BDEC151C84D8FB2AE234AFD750FBD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1A4EF7FAF2149119BBFB9A735629F0A3">
    <w:name w:val="81A4EF7FAF2149119BBFB9A735629F0A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DCAA695E40C4B60823C33DFFE82A4563">
    <w:name w:val="1DCAA695E40C4B60823C33DFFE82A456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D9C899EE8694E7C99166F686963E3713">
    <w:name w:val="2D9C899EE8694E7C99166F686963E371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375346F94E74459A4E6D23D34D8A4473">
    <w:name w:val="5375346F94E74459A4E6D23D34D8A447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F3FF623B7B04477B678D8DA47F1D5A53">
    <w:name w:val="EF3FF623B7B04477B678D8DA47F1D5A5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1CDFA8C23BF443CAA9B4A44E07AE7D33">
    <w:name w:val="E1CDFA8C23BF443CAA9B4A44E07AE7D3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BD11D520F014A0098DCCCA65FC028243">
    <w:name w:val="EBD11D520F014A0098DCCCA65FC02824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8876C56EEBA452BB1E8B48F88777EFF3">
    <w:name w:val="28876C56EEBA452BB1E8B48F88777EFF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836D39ED58E47EF8073EF5F58B638713">
    <w:name w:val="8836D39ED58E47EF8073EF5F58B63871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4F5092B465344BCAC5C0B9BA01806C03">
    <w:name w:val="B4F5092B465344BCAC5C0B9BA01806C0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FBF1B251E7D4107B9E7A1F217DB29A53">
    <w:name w:val="6FBF1B251E7D4107B9E7A1F217DB29A5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753166C2F424EA594743FA00C6927CA3">
    <w:name w:val="8753166C2F424EA594743FA00C6927CA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645CEF9229C4412ADD676B9CD5E3AF03">
    <w:name w:val="9645CEF9229C4412ADD676B9CD5E3AF0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E3DA0765659481087A7833763C5771B3">
    <w:name w:val="8E3DA0765659481087A7833763C5771B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969F578F1C34676A07D813DB7EEF5733">
    <w:name w:val="D969F578F1C34676A07D813DB7EEF573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6B3D0B0D6C740D2AD01785EAD2F216F3">
    <w:name w:val="26B3D0B0D6C740D2AD01785EAD2F216F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434DB336FC9428CBAA7EAF96340CDA43">
    <w:name w:val="3434DB336FC9428CBAA7EAF96340CDA4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2FD90ACAF524D7293179FD1289926323">
    <w:name w:val="42FD90ACAF524D7293179FD128992632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C5514EE3F824A78900F5A83FEDD4E633">
    <w:name w:val="3C5514EE3F824A78900F5A83FEDD4E63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AAEC4D3A00340CBB995D2D097264FD63">
    <w:name w:val="6AAEC4D3A00340CBB995D2D097264FD6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25E2E3AAFE44E5E8A1450994C61825C3">
    <w:name w:val="925E2E3AAFE44E5E8A1450994C61825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BB2189E12C34D71817743782CBAA6A13">
    <w:name w:val="ABB2189E12C34D71817743782CBAA6A1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551938E8B1748BF8C862CB0099E90903">
    <w:name w:val="C551938E8B1748BF8C862CB0099E9090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DFA2A7FDB8947229A1E498AE42BDCEC3">
    <w:name w:val="9DFA2A7FDB8947229A1E498AE42BDCE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9039E97CB4E4DD7BA4DD1B96335BBA13">
    <w:name w:val="29039E97CB4E4DD7BA4DD1B96335BBA1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7832B32802E447E9F422B7120600E4C3">
    <w:name w:val="77832B32802E447E9F422B7120600E4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FC9A82A2C8B4E5F8DCE5499DE71A9D13">
    <w:name w:val="6FC9A82A2C8B4E5F8DCE5499DE71A9D1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78B5BBAAD5F4D9E82296E6764E6AA443">
    <w:name w:val="F78B5BBAAD5F4D9E82296E6764E6AA44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2E924A044744A0E8F6D841F1A3BD0663">
    <w:name w:val="82E924A044744A0E8F6D841F1A3BD066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68262F07B774D63B306C4784992F7313">
    <w:name w:val="E68262F07B774D63B306C4784992F731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BAD6545C71E4B3EB2A660DE553608C93">
    <w:name w:val="4BAD6545C71E4B3EB2A660DE553608C9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B3010509A394517B908206B93BC53F73">
    <w:name w:val="2B3010509A394517B908206B93BC53F7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13D22F99DC844C1B99BD0409BCEF4643">
    <w:name w:val="913D22F99DC844C1B99BD0409BCEF464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283D1E9309F4BA7B1A8F4B84F46CD603">
    <w:name w:val="3283D1E9309F4BA7B1A8F4B84F46CD60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C799FABB9B145F1A75BA9CE4AEAC4493">
    <w:name w:val="0C799FABB9B145F1A75BA9CE4AEAC449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42DE40D97914EA18D8290C442B643933">
    <w:name w:val="142DE40D97914EA18D8290C442B64393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92B765D74B24E9FA2BB8B1458BE06443">
    <w:name w:val="E92B765D74B24E9FA2BB8B1458BE0644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BF72BDAAF764F3C81074B00004C76D03">
    <w:name w:val="7BF72BDAAF764F3C81074B00004C76D0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A097AAFDB154CAAA1A07882C0B7A2393">
    <w:name w:val="5A097AAFDB154CAAA1A07882C0B7A239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BCEFB239A7145FABCCE1735CEED29C03">
    <w:name w:val="6BCEFB239A7145FABCCE1735CEED29C0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D7580DC224E493182D151CC72B1B52A3">
    <w:name w:val="CD7580DC224E493182D151CC72B1B52A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0FE89E326A5476096037C69F5C8D80A3">
    <w:name w:val="10FE89E326A5476096037C69F5C8D80A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D717B06659C48DDB4F265A1394C82523">
    <w:name w:val="0D717B06659C48DDB4F265A1394C8252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4DCA0D217624FA4BF9A1C569D03006A3">
    <w:name w:val="B4DCA0D217624FA4BF9A1C569D03006A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805C02531774692A372EF00AFB026B33">
    <w:name w:val="B805C02531774692A372EF00AFB026B3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97B0EECB260408AA0FCD2741294745C3">
    <w:name w:val="097B0EECB260408AA0FCD2741294745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27B37EB6DD24DE8897C46AEED76BF5C3">
    <w:name w:val="927B37EB6DD24DE8897C46AEED76BF5C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4B13FB39F51442B9ED5F8BD4BD596B03">
    <w:name w:val="84B13FB39F51442B9ED5F8BD4BD596B0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1AE28E9E171461CAC4897F64533E0DB3">
    <w:name w:val="91AE28E9E171461CAC4897F64533E0DB3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A240498AACA4F048E9773A008FF2B924">
    <w:name w:val="5A240498AACA4F048E9773A008FF2B92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BD9404D37A9407BABAB616B19473BFF4">
    <w:name w:val="6BD9404D37A9407BABAB616B19473BFF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912499D619D49689218DE1B6CA355A54">
    <w:name w:val="0912499D619D49689218DE1B6CA355A5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FF70D28497C44DAA7C605092C6D94EC4">
    <w:name w:val="BFF70D28497C44DAA7C605092C6D94E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7C90360AB67461B9F61DDF83DAD72554">
    <w:name w:val="57C90360AB67461B9F61DDF83DAD7255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FAB2AD327BE45CFBC22777BD39825604">
    <w:name w:val="FFAB2AD327BE45CFBC22777BD3982560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7D158C1E1E040C3975D93196D48DA4D4">
    <w:name w:val="E7D158C1E1E040C3975D93196D48DA4D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CB70489F34B4B17B81864ADE94918784">
    <w:name w:val="7CB70489F34B4B17B81864ADE9491878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7F3DB557E24409D853B20368CD2C4544">
    <w:name w:val="37F3DB557E24409D853B20368CD2C454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488344369FA4E0885C5B3641B9B12CC4">
    <w:name w:val="C488344369FA4E0885C5B3641B9B12C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7B2105B46E140BC8C1B9E09DB5104E14">
    <w:name w:val="37B2105B46E140BC8C1B9E09DB5104E1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B4CF8E76E034765A442D9587DECD3B64">
    <w:name w:val="3B4CF8E76E034765A442D9587DECD3B6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A9968EEBF724443956219F5110E5A494">
    <w:name w:val="9A9968EEBF724443956219F5110E5A49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3DB8E5F5FBE44DDAC22307E5D5064CB4">
    <w:name w:val="F3DB8E5F5FBE44DDAC22307E5D5064CB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2A92A4E6185466D8D45EFE02122CB804">
    <w:name w:val="42A92A4E6185466D8D45EFE02122CB80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C988997AE854476AEC065AD05F521884">
    <w:name w:val="BC988997AE854476AEC065AD05F52188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497C5C335CC4BBEB647D3AEE50512654">
    <w:name w:val="A497C5C335CC4BBEB647D3AEE5051265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A6817729ADE425C94C31911013FDBD64">
    <w:name w:val="7A6817729ADE425C94C31911013FDBD6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54E53BB33754AD0920492E26C969AA84">
    <w:name w:val="054E53BB33754AD0920492E26C969AA8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F92939F33F7451F92F2D462621A067C4">
    <w:name w:val="BF92939F33F7451F92F2D462621A067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63FE158499C4BB090F4D3F5F71BC4884">
    <w:name w:val="A63FE158499C4BB090F4D3F5F71BC488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382DDF617594EB3A2A03D5CB55D1A274">
    <w:name w:val="A382DDF617594EB3A2A03D5CB55D1A27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C8FE7C84E3D43A286D01088E4BB8CA64">
    <w:name w:val="5C8FE7C84E3D43A286D01088E4BB8CA6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E59BA608224421B9988AB3533D426AB4">
    <w:name w:val="EE59BA608224421B9988AB3533D426AB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230846FD6F34B5A91E1113B9E9F79874">
    <w:name w:val="F230846FD6F34B5A91E1113B9E9F7987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F574D99BA5E48689B4B481BBEBB739E4">
    <w:name w:val="CF574D99BA5E48689B4B481BBEBB739E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99D2E6DD15C40628CF511A4917876F94">
    <w:name w:val="D99D2E6DD15C40628CF511A4917876F9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D8FB92A55264D27A1685AEEAED269C14">
    <w:name w:val="9D8FB92A55264D27A1685AEEAED269C1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D858E9F3C474335B3D3E61E9B2E18044">
    <w:name w:val="4D858E9F3C474335B3D3E61E9B2E1804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F16B32B3BAB4971838799629550DAE14">
    <w:name w:val="8F16B32B3BAB4971838799629550DAE1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E3F19B3C0B0417F8FACEF980F50657E4">
    <w:name w:val="4E3F19B3C0B0417F8FACEF980F50657E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A370AA87A014E0C9F663F8331A6B4C54">
    <w:name w:val="DA370AA87A014E0C9F663F8331A6B4C5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9E972668CF749B4B3EF495E8311E00D4">
    <w:name w:val="89E972668CF749B4B3EF495E8311E00D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8A33066BD0741C38B0BA5DD8FD0F47A4">
    <w:name w:val="B8A33066BD0741C38B0BA5DD8FD0F47A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CCEB79098DB4A9496B3EDA76D42BFB34">
    <w:name w:val="2CCEB79098DB4A9496B3EDA76D42BFB3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3671DD8D9EC4E96AC448ABBD94436B94">
    <w:name w:val="63671DD8D9EC4E96AC448ABBD94436B9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905D59A71A44BCE88A81AFCA2D0F31D4">
    <w:name w:val="C905D59A71A44BCE88A81AFCA2D0F31D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DA65B3B53584380BF6BDAC5B38DBCD24">
    <w:name w:val="DDA65B3B53584380BF6BDAC5B38DBCD2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5B1547A094341689E4950173D3F2B7F4">
    <w:name w:val="25B1547A094341689E4950173D3F2B7F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2556B5FC3A24473A4133082861AD0134">
    <w:name w:val="52556B5FC3A24473A4133082861AD013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B19E7DBF7144FB1B5D7BA5A7AE3D8674">
    <w:name w:val="EB19E7DBF7144FB1B5D7BA5A7AE3D867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ACE3DE6D9CD4782A1AA93D1F46581A84">
    <w:name w:val="1ACE3DE6D9CD4782A1AA93D1F46581A8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657B3A45DF84EF6B2D568E02CC9BDD24">
    <w:name w:val="3657B3A45DF84EF6B2D568E02CC9BDD2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00E23F6895944A1B630FD16278C4A3A4">
    <w:name w:val="000E23F6895944A1B630FD16278C4A3A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64EB0394EB8462E92433748D2C9714C4">
    <w:name w:val="264EB0394EB8462E92433748D2C9714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F2B4CC735024F98A50351A7BACF0EB94">
    <w:name w:val="6F2B4CC735024F98A50351A7BACF0EB9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01515CCEC19431AA6C8320646C6DA524">
    <w:name w:val="301515CCEC19431AA6C8320646C6DA52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AF9A16DD2AA4E43A2ABDB94A565B7304">
    <w:name w:val="6AF9A16DD2AA4E43A2ABDB94A565B730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63EEC979EB7400B9D038CD393663D714">
    <w:name w:val="563EEC979EB7400B9D038CD393663D71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9A88BE08607415B877A0F2F305AD34C4">
    <w:name w:val="C9A88BE08607415B877A0F2F305AD34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ACD716BE9D048EFB5FDDAEE085DCA204">
    <w:name w:val="5ACD716BE9D048EFB5FDDAEE085DCA20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364A342E38C4DCE911D2F314783D60C4">
    <w:name w:val="6364A342E38C4DCE911D2F314783D60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FD737DBBC72481088EDEF51AFEA0D894">
    <w:name w:val="CFD737DBBC72481088EDEF51AFEA0D89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A2091C14D0F4C679C703984FB4F17DC4">
    <w:name w:val="0A2091C14D0F4C679C703984FB4F17D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3FDBF29054B4499BF7E338EA63084D54">
    <w:name w:val="F3FDBF29054B4499BF7E338EA63084D5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A03A9CAF5C14BF3A8FB53CED37B0E944">
    <w:name w:val="CA03A9CAF5C14BF3A8FB53CED37B0E94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D5FB30792BB4D2CB3401E69D6B8AD614">
    <w:name w:val="BD5FB30792BB4D2CB3401E69D6B8AD61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F70519F7F0D4BBCA26E87CD909F94524">
    <w:name w:val="7F70519F7F0D4BBCA26E87CD909F9452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CC7EEEFC0044369A7EC9AE1E7CCF1B44">
    <w:name w:val="ACC7EEEFC0044369A7EC9AE1E7CCF1B4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6ED74B74B0449329429B54CF61C190E4">
    <w:name w:val="B6ED74B74B0449329429B54CF61C190E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72997911EA44F9A88F52396CCBACA554">
    <w:name w:val="472997911EA44F9A88F52396CCBACA55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B508C274E7043C3985177DD70F8B48C4">
    <w:name w:val="9B508C274E7043C3985177DD70F8B48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EB25901484C4E6FA479EE8EFE0A00204">
    <w:name w:val="4EB25901484C4E6FA479EE8EFE0A0020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34C645AE6FA4E95BD5BA19EF8ACBDAF4">
    <w:name w:val="534C645AE6FA4E95BD5BA19EF8ACBDAF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6F351AB16874A0F8A36EB85FE0107604">
    <w:name w:val="56F351AB16874A0F8A36EB85FE010760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FED9843A9B644F3B5AC571DD3E459174">
    <w:name w:val="0FED9843A9B644F3B5AC571DD3E45917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BF81C09FC804FEB807AFCC022CA82A94">
    <w:name w:val="CBF81C09FC804FEB807AFCC022CA82A9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63D689A8BE74D8683ADCF9F1882436C4">
    <w:name w:val="C63D689A8BE74D8683ADCF9F1882436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257B75DE5294E4A9CD8BA4FE9DC6E034">
    <w:name w:val="E257B75DE5294E4A9CD8BA4FE9DC6E03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02BE90C7EF140F2BF8A9B02750332E14">
    <w:name w:val="202BE90C7EF140F2BF8A9B02750332E1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7761FBA9BA348B0A8663303A53818194">
    <w:name w:val="27761FBA9BA348B0A8663303A5381819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428FD4C2A644FA28FD270FDF98454C54">
    <w:name w:val="C428FD4C2A644FA28FD270FDF98454C5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F1206F0D332454DB1162F39609993244">
    <w:name w:val="1F1206F0D332454DB1162F3960999324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4DF81A66DFC48FFA5723774885E425D4">
    <w:name w:val="04DF81A66DFC48FFA5723774885E425D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7FC2AAE0C7B4196A3747EE121CD0F3C4">
    <w:name w:val="B7FC2AAE0C7B4196A3747EE121CD0F3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3CBD3781895424097ED3E382F1964614">
    <w:name w:val="73CBD3781895424097ED3E382F196461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436EE60B9604BA89B8677CFEB8E763E4">
    <w:name w:val="3436EE60B9604BA89B8677CFEB8E763E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B9BAA371D0A42BC90A9F8C17AA45FB64">
    <w:name w:val="FB9BAA371D0A42BC90A9F8C17AA45FB6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573B3634E70473EB95990FD392F2AAC4">
    <w:name w:val="7573B3634E70473EB95990FD392F2AA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001640955734ECFBC61470B5ADF1E224">
    <w:name w:val="9001640955734ECFBC61470B5ADF1E22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BC3757047794FCAA0600751435F77624">
    <w:name w:val="4BC3757047794FCAA0600751435F7762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E8F824F976549A0890CC473DF5254BA4">
    <w:name w:val="AE8F824F976549A0890CC473DF5254BA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EC413FB81D04230B8FD2CF79AE4B0164">
    <w:name w:val="8EC413FB81D04230B8FD2CF79AE4B016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028C4905F7747C6A4E61CD95414D16A4">
    <w:name w:val="5028C4905F7747C6A4E61CD95414D16A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4346166A07745B7B15B8DA2C094C6944">
    <w:name w:val="D4346166A07745B7B15B8DA2C094C694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4234AA0D33440E886AC13F8394665BF4">
    <w:name w:val="B4234AA0D33440E886AC13F8394665BF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8410F61DA644856BFD0687834CC611E4">
    <w:name w:val="D8410F61DA644856BFD0687834CC611E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70EBAECF09747D992EF160465B143F34">
    <w:name w:val="170EBAECF09747D992EF160465B143F3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C56745909574166977946CA7C401B744">
    <w:name w:val="8C56745909574166977946CA7C401B74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9A2AEB99CFC431C89E1B46B6938A90E4">
    <w:name w:val="09A2AEB99CFC431C89E1B46B6938A90E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A2BB219C81140DC960E703F91F240754">
    <w:name w:val="DA2BB219C81140DC960E703F91F24075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FE724D16ED842508A6E6DD99B1929014">
    <w:name w:val="0FE724D16ED842508A6E6DD99B192901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D913293E8504B59A18F812393D7E4C24">
    <w:name w:val="8D913293E8504B59A18F812393D7E4C2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573D00023344F0BBD386906A1C8DEF74">
    <w:name w:val="6573D00023344F0BBD386906A1C8DEF7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C2BD1455C0B48B6ACF7FFEB20CEB6304">
    <w:name w:val="FC2BD1455C0B48B6ACF7FFEB20CEB630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49A6973DE734BDDB0FF3F2F9E3A89E34">
    <w:name w:val="D49A6973DE734BDDB0FF3F2F9E3A89E3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447F19AD3F44135A794A52ED7ED272D4">
    <w:name w:val="8447F19AD3F44135A794A52ED7ED272D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732301CCA604D11BAD0543E4C57F73E4">
    <w:name w:val="1732301CCA604D11BAD0543E4C57F73E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6D358D526B14345ABEFDD6BAD3D957B4">
    <w:name w:val="16D358D526B14345ABEFDD6BAD3D957B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802A7F5CBCA42F88C9E95FD101FC0A84">
    <w:name w:val="A802A7F5CBCA42F88C9E95FD101FC0A8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E1C82D22D0D461B9960534D5C520D7D4">
    <w:name w:val="AE1C82D22D0D461B9960534D5C520D7D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E1D184D6DE64224B0131A0EF097D0824">
    <w:name w:val="CE1D184D6DE64224B0131A0EF097D082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72EE39F4C3143FB8379F47D76C7DA514">
    <w:name w:val="872EE39F4C3143FB8379F47D76C7DA51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8DF006AC8DB47AA992927FCF0625A264">
    <w:name w:val="58DF006AC8DB47AA992927FCF0625A26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EABD5D383C14FB08B4FACBD56C158264">
    <w:name w:val="3EABD5D383C14FB08B4FACBD56C15826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44EEE89823649038B7E84FC1DE604514">
    <w:name w:val="E44EEE89823649038B7E84FC1DE60451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0062D7353A04167A53DE6F70DE9676A4">
    <w:name w:val="10062D7353A04167A53DE6F70DE9676A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75E9944ABEA4F69B4AFDBD0ED1A66684">
    <w:name w:val="775E9944ABEA4F69B4AFDBD0ED1A6668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A1C6FCD8F2A4168AB2E34522DCD11D04">
    <w:name w:val="1A1C6FCD8F2A4168AB2E34522DCD11D0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E42878A549142DEAF3D62DB0AA773F94">
    <w:name w:val="4E42878A549142DEAF3D62DB0AA773F9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AFBF37994B04316924997BBABA9A2504">
    <w:name w:val="5AFBF37994B04316924997BBABA9A250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08807FD865742B6AC8F390E53270C034">
    <w:name w:val="C08807FD865742B6AC8F390E53270C03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0DE1DB2476B4599A9CE3F9DD180FBCD4">
    <w:name w:val="F0DE1DB2476B4599A9CE3F9DD180FBCD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EB16AE918504A02BDB6273348DC073C4">
    <w:name w:val="9EB16AE918504A02BDB6273348DC073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0679914D3D24FD59FA03EFDE33328DF4">
    <w:name w:val="50679914D3D24FD59FA03EFDE33328DF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17030966AA14B9CAF6744836BB3C6054">
    <w:name w:val="017030966AA14B9CAF6744836BB3C605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5CB3142CC314AC0A64DE4B3C6F11B5B4">
    <w:name w:val="85CB3142CC314AC0A64DE4B3C6F11B5B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9B08A4B62A145CFAF74A486827FCC424">
    <w:name w:val="F9B08A4B62A145CFAF74A486827FCC42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9BCC851C0D84F22B5E30D2813C488604">
    <w:name w:val="89BCC851C0D84F22B5E30D2813C48860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9BC28FB334F42F8B2C18334E32AA26C4">
    <w:name w:val="D9BC28FB334F42F8B2C18334E32AA26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AAB7F280D6349309DD007E43268FFF64">
    <w:name w:val="8AAB7F280D6349309DD007E43268FFF6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D033159ECDA4FC39E9F187D96AEAFD34">
    <w:name w:val="5D033159ECDA4FC39E9F187D96AEAFD3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D20E23B322640208DDC3BC108E825234">
    <w:name w:val="5D20E23B322640208DDC3BC108E82523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AC4344DFB064339B691E82504EF0A1A4">
    <w:name w:val="3AC4344DFB064339B691E82504EF0A1A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0BF04359C064D83BAECCDA64473CB394">
    <w:name w:val="30BF04359C064D83BAECCDA64473CB39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7F6B66809794673AF6A68764AAF735E4">
    <w:name w:val="27F6B66809794673AF6A68764AAF735E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32F0FDFD4B746BDB5D2B51CE700B1344">
    <w:name w:val="032F0FDFD4B746BDB5D2B51CE700B134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1840401E2484B6C8703B2FDC3515EEA4">
    <w:name w:val="A1840401E2484B6C8703B2FDC3515EEA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561F47C00B9457BB72C244A0C08DA4C4">
    <w:name w:val="B561F47C00B9457BB72C244A0C08DA4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309D4DE21814DB6B448D4703F447C6A4">
    <w:name w:val="3309D4DE21814DB6B448D4703F447C6A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F438AD016944731B78075796508605B4">
    <w:name w:val="EF438AD016944731B78075796508605B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9641004B04541B19FC54A2BAFA32D954">
    <w:name w:val="B9641004B04541B19FC54A2BAFA32D95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10A4EA5F089432C9873E49E83E551E04">
    <w:name w:val="110A4EA5F089432C9873E49E83E551E0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E397AFB79454015A45034A95380FB544">
    <w:name w:val="5E397AFB79454015A45034A95380FB54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4D1D422D63A48AE8113623A9CED14524">
    <w:name w:val="54D1D422D63A48AE8113623A9CED1452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604FC0A657148DB8F0D2BAC59DAE9214">
    <w:name w:val="2604FC0A657148DB8F0D2BAC59DAE921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C68B76249DF42218A83C25E2861112E4">
    <w:name w:val="0C68B76249DF42218A83C25E2861112E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D439F35B2594613970D4D339BCD9F764">
    <w:name w:val="5D439F35B2594613970D4D339BCD9F76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85C18512E52427C9445EFE79DC014734">
    <w:name w:val="185C18512E52427C9445EFE79DC01473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91714291CF34B739DA6AD705BA20E714">
    <w:name w:val="A91714291CF34B739DA6AD705BA20E71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F89639DD4CF4B0EA9EE16DBAA5B99874">
    <w:name w:val="4F89639DD4CF4B0EA9EE16DBAA5B9987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D7ECFF215A94CABB04EC73321F7851E4">
    <w:name w:val="BD7ECFF215A94CABB04EC73321F7851E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177649E26DA439E888A65E3D277F6924">
    <w:name w:val="6177649E26DA439E888A65E3D277F692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7593206D06B447DB6752E61502EFF254">
    <w:name w:val="47593206D06B447DB6752E61502EFF25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A8E1CC9A8994B3186EE818A86D8D50C4">
    <w:name w:val="CA8E1CC9A8994B3186EE818A86D8D50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7C8C837E60340BB940A0179BBA98F184">
    <w:name w:val="F7C8C837E60340BB940A0179BBA98F18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87B4738DDCF434297924D72ECE5E73C4">
    <w:name w:val="487B4738DDCF434297924D72ECE5E73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F835C097B1640E48F62C6D33D5D1D184">
    <w:name w:val="DF835C097B1640E48F62C6D33D5D1D18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1782EF3A7C544D5B32E5F6D7078C53F4">
    <w:name w:val="01782EF3A7C544D5B32E5F6D7078C53F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40895887DEB4A88973ACC662C8962354">
    <w:name w:val="940895887DEB4A88973ACC662C896235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F95AFD0C3C2435993222F46A94398354">
    <w:name w:val="0F95AFD0C3C2435993222F46A9439835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A191518C5054EC8B9EC25220E28DBF14">
    <w:name w:val="7A191518C5054EC8B9EC25220E28DBF1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0E18AF325334D4EBB48A5392E001B624">
    <w:name w:val="D0E18AF325334D4EBB48A5392E001B62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BBE6871DA974995B449FFE4AFF4E6F34">
    <w:name w:val="0BBE6871DA974995B449FFE4AFF4E6F3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BE08A969C094639980B2B133351F28F4">
    <w:name w:val="2BE08A969C094639980B2B133351F28F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0F47F83E23D439E99F0E8430FAF85564">
    <w:name w:val="B0F47F83E23D439E99F0E8430FAF8556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C521671709C48889C53B37B6FDD7F7C4">
    <w:name w:val="BC521671709C48889C53B37B6FDD7F7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949E5C0ECC64D0FBBB64B9C987CB6344">
    <w:name w:val="D949E5C0ECC64D0FBBB64B9C987CB634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263115390F54AA7A2E51E1C8C726EB84">
    <w:name w:val="1263115390F54AA7A2E51E1C8C726EB8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369E2B86E1247C3B83672EF29B732E94">
    <w:name w:val="0369E2B86E1247C3B83672EF29B732E9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6D5D43EE7C040C7B503DD3FADBE13AF4">
    <w:name w:val="16D5D43EE7C040C7B503DD3FADBE13AF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29BA65E652A41F69A43CC460071CE8F4">
    <w:name w:val="229BA65E652A41F69A43CC460071CE8F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7C4477B386B4E8A8D6E960A4BCA2D544">
    <w:name w:val="D7C4477B386B4E8A8D6E960A4BCA2D54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FE7AE8E3BC94E0D92810AC194714CC94">
    <w:name w:val="BFE7AE8E3BC94E0D92810AC194714CC9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08C66A73C2E4341ACDF345779941C634">
    <w:name w:val="408C66A73C2E4341ACDF345779941C63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9C9C02D21524F71A429B1B5F0BAD99B4">
    <w:name w:val="59C9C02D21524F71A429B1B5F0BAD99B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3AF0D6079D34C469BF58747E286A1E64">
    <w:name w:val="93AF0D6079D34C469BF58747E286A1E6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85B1E758B5B49438DE8C564D204BE9E4">
    <w:name w:val="585B1E758B5B49438DE8C564D204BE9E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D85C3CBD63548E9BE20C6C1B56B711A4">
    <w:name w:val="FD85C3CBD63548E9BE20C6C1B56B711A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2F42DAB5A3C4F769ABA5AF69EA6CAD94">
    <w:name w:val="12F42DAB5A3C4F769ABA5AF69EA6CAD9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87AC35BA0CA476387DBFD8637B0BAEF4">
    <w:name w:val="F87AC35BA0CA476387DBFD8637B0BAEF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E3216C81B714C7388EE71F998A7E8C04">
    <w:name w:val="2E3216C81B714C7388EE71F998A7E8C0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8D7A693310C42D387ECB1F8AB3C66104">
    <w:name w:val="98D7A693310C42D387ECB1F8AB3C6610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505E33D19894F5E8C11FAEC7AD0CBDE4">
    <w:name w:val="4505E33D19894F5E8C11FAEC7AD0CBDE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478FA42C14C458183546713F7A1E70D4">
    <w:name w:val="9478FA42C14C458183546713F7A1E70D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9C9671FB7534D0E9D87DFE83581B1EE4">
    <w:name w:val="39C9671FB7534D0E9D87DFE83581B1EE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8561D7B0BC2465BB29D21EDBDC4150F4">
    <w:name w:val="18561D7B0BC2465BB29D21EDBDC4150F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ADE381C00ED4054B41A7810D52781DC4">
    <w:name w:val="3ADE381C00ED4054B41A7810D52781D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83F2441EF9745E29E2D4E6FF04611984">
    <w:name w:val="F83F2441EF9745E29E2D4E6FF0461198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D610AC7AD7E49BFAA9279E770DA25D44">
    <w:name w:val="BD610AC7AD7E49BFAA9279E770DA25D4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EEA0A869ADB4007B28EE6E53845966E4">
    <w:name w:val="6EEA0A869ADB4007B28EE6E53845966E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137BEC97A854DC5848F7D2CA61811304">
    <w:name w:val="9137BEC97A854DC5848F7D2CA6181130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393965760CC49E185C9DE7BCD447C614">
    <w:name w:val="0393965760CC49E185C9DE7BCD447C61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47C5056A1A641778EBC11331F59264A4">
    <w:name w:val="947C5056A1A641778EBC11331F59264A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D04109B69A14477B494A903249CE8E24">
    <w:name w:val="DD04109B69A14477B494A903249CE8E2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222BACE47D545D799DE27192C793EDD4">
    <w:name w:val="A222BACE47D545D799DE27192C793EDD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DF14C3CA59B4890AD8106DAC83449014">
    <w:name w:val="FDF14C3CA59B4890AD8106DAC8344901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83A9033975842ABAFE83BE208F860044">
    <w:name w:val="483A9033975842ABAFE83BE208F86004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9D0015C97AF48F59186870430A3A1D94">
    <w:name w:val="49D0015C97AF48F59186870430A3A1D9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3BAD8132032402BAB5E33E6CA63D8EF4">
    <w:name w:val="13BAD8132032402BAB5E33E6CA63D8EF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14C423EFE4B461ABE7C3D06198199EE4">
    <w:name w:val="F14C423EFE4B461ABE7C3D06198199EE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8FB20757CBF4577BCF891945CA36BAC4">
    <w:name w:val="48FB20757CBF4577BCF891945CA36BA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1801B5D432C4AAF9BCB43C8336F0EE14">
    <w:name w:val="F1801B5D432C4AAF9BCB43C8336F0EE1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96D4AD3E18B4AE291AD118131FED9B44">
    <w:name w:val="696D4AD3E18B4AE291AD118131FED9B4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A6F2406E58A4CC592983FF9500C977F4">
    <w:name w:val="7A6F2406E58A4CC592983FF9500C977F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0F80C33153641D4B343337A7AC5F9B54">
    <w:name w:val="10F80C33153641D4B343337A7AC5F9B5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868B80176FA4C94897D99308025F12C4">
    <w:name w:val="5868B80176FA4C94897D99308025F12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EA5F75A32B847E9965AABFEA7EC86AC4">
    <w:name w:val="0EA5F75A32B847E9965AABFEA7EC86A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B994A031B404A1197B325B5413AE4B04">
    <w:name w:val="2B994A031B404A1197B325B5413AE4B0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2023604D2E748BD933B27ACA46377FB4">
    <w:name w:val="62023604D2E748BD933B27ACA46377FB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85BDEC151C84D8FB2AE234AFD750FBD4">
    <w:name w:val="285BDEC151C84D8FB2AE234AFD750FBD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1A4EF7FAF2149119BBFB9A735629F0A4">
    <w:name w:val="81A4EF7FAF2149119BBFB9A735629F0A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DCAA695E40C4B60823C33DFFE82A4564">
    <w:name w:val="1DCAA695E40C4B60823C33DFFE82A456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D9C899EE8694E7C99166F686963E3714">
    <w:name w:val="2D9C899EE8694E7C99166F686963E371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375346F94E74459A4E6D23D34D8A4474">
    <w:name w:val="5375346F94E74459A4E6D23D34D8A447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F3FF623B7B04477B678D8DA47F1D5A54">
    <w:name w:val="EF3FF623B7B04477B678D8DA47F1D5A5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1CDFA8C23BF443CAA9B4A44E07AE7D34">
    <w:name w:val="E1CDFA8C23BF443CAA9B4A44E07AE7D3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BD11D520F014A0098DCCCA65FC028244">
    <w:name w:val="EBD11D520F014A0098DCCCA65FC02824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8876C56EEBA452BB1E8B48F88777EFF4">
    <w:name w:val="28876C56EEBA452BB1E8B48F88777EFF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836D39ED58E47EF8073EF5F58B638714">
    <w:name w:val="8836D39ED58E47EF8073EF5F58B63871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4F5092B465344BCAC5C0B9BA01806C04">
    <w:name w:val="B4F5092B465344BCAC5C0B9BA01806C0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FBF1B251E7D4107B9E7A1F217DB29A54">
    <w:name w:val="6FBF1B251E7D4107B9E7A1F217DB29A5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753166C2F424EA594743FA00C6927CA4">
    <w:name w:val="8753166C2F424EA594743FA00C6927CA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645CEF9229C4412ADD676B9CD5E3AF04">
    <w:name w:val="9645CEF9229C4412ADD676B9CD5E3AF0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E3DA0765659481087A7833763C5771B4">
    <w:name w:val="8E3DA0765659481087A7833763C5771B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D969F578F1C34676A07D813DB7EEF5734">
    <w:name w:val="D969F578F1C34676A07D813DB7EEF573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6B3D0B0D6C740D2AD01785EAD2F216F4">
    <w:name w:val="26B3D0B0D6C740D2AD01785EAD2F216F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434DB336FC9428CBAA7EAF96340CDA44">
    <w:name w:val="3434DB336FC9428CBAA7EAF96340CDA4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2FD90ACAF524D7293179FD1289926324">
    <w:name w:val="42FD90ACAF524D7293179FD128992632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C5514EE3F824A78900F5A83FEDD4E634">
    <w:name w:val="3C5514EE3F824A78900F5A83FEDD4E63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AAEC4D3A00340CBB995D2D097264FD64">
    <w:name w:val="6AAEC4D3A00340CBB995D2D097264FD6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25E2E3AAFE44E5E8A1450994C61825C4">
    <w:name w:val="925E2E3AAFE44E5E8A1450994C61825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ABB2189E12C34D71817743782CBAA6A14">
    <w:name w:val="ABB2189E12C34D71817743782CBAA6A1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551938E8B1748BF8C862CB0099E90904">
    <w:name w:val="C551938E8B1748BF8C862CB0099E9090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DFA2A7FDB8947229A1E498AE42BDCEC4">
    <w:name w:val="9DFA2A7FDB8947229A1E498AE42BDCE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9039E97CB4E4DD7BA4DD1B96335BBA14">
    <w:name w:val="29039E97CB4E4DD7BA4DD1B96335BBA1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7832B32802E447E9F422B7120600E4C4">
    <w:name w:val="77832B32802E447E9F422B7120600E4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FC9A82A2C8B4E5F8DCE5499DE71A9D14">
    <w:name w:val="6FC9A82A2C8B4E5F8DCE5499DE71A9D1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F78B5BBAAD5F4D9E82296E6764E6AA444">
    <w:name w:val="F78B5BBAAD5F4D9E82296E6764E6AA44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2E924A044744A0E8F6D841F1A3BD0664">
    <w:name w:val="82E924A044744A0E8F6D841F1A3BD066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68262F07B774D63B306C4784992F7314">
    <w:name w:val="E68262F07B774D63B306C4784992F731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4BAD6545C71E4B3EB2A660DE553608C94">
    <w:name w:val="4BAD6545C71E4B3EB2A660DE553608C9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2B3010509A394517B908206B93BC53F74">
    <w:name w:val="2B3010509A394517B908206B93BC53F7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13D22F99DC844C1B99BD0409BCEF4644">
    <w:name w:val="913D22F99DC844C1B99BD0409BCEF464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3283D1E9309F4BA7B1A8F4B84F46CD604">
    <w:name w:val="3283D1E9309F4BA7B1A8F4B84F46CD60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C799FABB9B145F1A75BA9CE4AEAC4494">
    <w:name w:val="0C799FABB9B145F1A75BA9CE4AEAC449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42DE40D97914EA18D8290C442B643934">
    <w:name w:val="142DE40D97914EA18D8290C442B64393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E92B765D74B24E9FA2BB8B1458BE06444">
    <w:name w:val="E92B765D74B24E9FA2BB8B1458BE0644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7BF72BDAAF764F3C81074B00004C76D04">
    <w:name w:val="7BF72BDAAF764F3C81074B00004C76D0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5A097AAFDB154CAAA1A07882C0B7A2394">
    <w:name w:val="5A097AAFDB154CAAA1A07882C0B7A239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6BCEFB239A7145FABCCE1735CEED29C04">
    <w:name w:val="6BCEFB239A7145FABCCE1735CEED29C0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CD7580DC224E493182D151CC72B1B52A4">
    <w:name w:val="CD7580DC224E493182D151CC72B1B52A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10FE89E326A5476096037C69F5C8D80A4">
    <w:name w:val="10FE89E326A5476096037C69F5C8D80A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D717B06659C48DDB4F265A1394C82524">
    <w:name w:val="0D717B06659C48DDB4F265A1394C8252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4DCA0D217624FA4BF9A1C569D03006A4">
    <w:name w:val="B4DCA0D217624FA4BF9A1C569D03006A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B805C02531774692A372EF00AFB026B34">
    <w:name w:val="B805C02531774692A372EF00AFB026B3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097B0EECB260408AA0FCD2741294745C4">
    <w:name w:val="097B0EECB260408AA0FCD2741294745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27B37EB6DD24DE8897C46AEED76BF5C4">
    <w:name w:val="927B37EB6DD24DE8897C46AEED76BF5C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84B13FB39F51442B9ED5F8BD4BD596B04">
    <w:name w:val="84B13FB39F51442B9ED5F8BD4BD596B04"/>
    <w:rsid w:val="001C1668"/>
    <w:pPr>
      <w:widowControl w:val="0"/>
      <w:spacing w:after="0" w:line="240" w:lineRule="auto"/>
    </w:pPr>
    <w:rPr>
      <w:rFonts w:eastAsiaTheme="minorHAnsi"/>
    </w:rPr>
  </w:style>
  <w:style w:type="paragraph" w:customStyle="1" w:styleId="91AE28E9E171461CAC4897F64533E0DB4">
    <w:name w:val="91AE28E9E171461CAC4897F64533E0DB4"/>
    <w:rsid w:val="001C1668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B923-6635-4205-9068-B59909EC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150</Words>
  <Characters>24034</Characters>
  <Application>Microsoft Office Word</Application>
  <DocSecurity>0</DocSecurity>
  <Lines>728</Lines>
  <Paragraphs>7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DR Record-Level Data Request Form</vt:lpstr>
    </vt:vector>
  </TitlesOfParts>
  <Company>Texas Department of State Health Services (DSHS)</Company>
  <LinksUpToDate>false</LinksUpToDate>
  <CharactersWithSpaces>2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DR Record-Level Data Request Form</dc:title>
  <dc:subject>Requesting Texas Birth Defects Registry (TBDR) Data from the Birth Defects Epidemiology and Surveillance Branch (BDESB)</dc:subject>
  <dc:creator>Birth Defects Epidemiology and Surveillance Branch (BDESB)</dc:creator>
  <cp:keywords>
</cp:keywords>
  <dc:description/>
  <cp:lastModifiedBy>Dixon,Ashley (DSHS)</cp:lastModifiedBy>
  <cp:revision>2</cp:revision>
  <cp:lastPrinted>2019-01-22T19:37:00Z</cp:lastPrinted>
  <dcterms:created xsi:type="dcterms:W3CDTF">2026-03-27T21:39:00Z</dcterms:created>
  <dcterms:modified xsi:type="dcterms:W3CDTF">2026-03-27T21:39:00Z</dcterms:modified>
</cp:coreProperties>
</file>